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988F" w14:textId="166D2EC4" w:rsidR="00732F56" w:rsidRDefault="00846428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8240;visibility:visible;mso-wrap-edited:f;mso-position-horizontal-relative:margin;mso-position-vertical-relative:margin" fillcolor="window">
            <v:imagedata r:id="rId11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40708859" r:id="rId12"/>
        </w:object>
      </w:r>
      <w:r w:rsidR="00732F5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5BD30A8" wp14:editId="16005515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30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13.45pt;width:135.75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" o:allowincell="f" stroked="f" strokecolor="#333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2F56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5CCB503" wp14:editId="3948F846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GOVERNOR OF 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503" id="Text Box 4" o:spid="_x0000_s1027" type="#_x0000_t202" style="position:absolute;margin-left:-25.25pt;margin-top:-13.45pt;width:104.7pt;height: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" o:allowincell="f" stroked="f" strokecolor="#333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>GOVERNOR OF 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4EF4">
        <w:rPr>
          <w:rFonts w:ascii="Arial Narrow" w:hAnsi="Arial Narrow"/>
          <w:sz w:val="14"/>
        </w:rPr>
        <w:t>Andrew Kenrick</w: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77777777" w:rsidR="00732F56" w:rsidRDefault="00732F56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F697A82" wp14:editId="4C8DA857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A82" id="Text Box 6" o:spid="_x0000_s1028" type="#_x0000_t202" style="position:absolute;left:0;text-align:left;margin-left:427pt;margin-top:10.05pt;width:68.6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TATE OF HAWAI</w:t>
      </w:r>
      <w:r w:rsidRPr="00F53250">
        <w:rPr>
          <w:rFonts w:ascii="Arial" w:hAnsi="Arial" w:cs="Arial"/>
        </w:rPr>
        <w:t>ʻ</w:t>
      </w:r>
      <w:r>
        <w:t>I</w:t>
      </w:r>
    </w:p>
    <w:p w14:paraId="07FBEAD5" w14:textId="77777777" w:rsidR="00732F56" w:rsidRPr="007C755B" w:rsidRDefault="00732F56" w:rsidP="00732F56">
      <w:pPr>
        <w:pStyle w:val="Heading2"/>
        <w:rPr>
          <w:sz w:val="28"/>
          <w:szCs w:val="28"/>
        </w:rPr>
      </w:pPr>
      <w:r>
        <w:t>DEPARTMENT OF HEALTH</w:t>
      </w:r>
    </w:p>
    <w:p w14:paraId="666C9E28" w14:textId="37E3B152" w:rsidR="00732F56" w:rsidRPr="0008696B" w:rsidRDefault="00A735D2" w:rsidP="00A735D2">
      <w:pPr>
        <w:pStyle w:val="Heading2"/>
        <w:tabs>
          <w:tab w:val="center" w:pos="468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</w:p>
    <w:p w14:paraId="6FFC47E2" w14:textId="32FA465C" w:rsidR="00732F56" w:rsidRDefault="007569CF" w:rsidP="007569CF">
      <w:pPr>
        <w:pStyle w:val="Heading3"/>
        <w:tabs>
          <w:tab w:val="center" w:pos="4680"/>
          <w:tab w:val="left" w:pos="8675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98221A">
        <w:rPr>
          <w:b w:val="0"/>
        </w:rPr>
        <w:t xml:space="preserve">26-061 </w:t>
      </w:r>
      <w:proofErr w:type="spellStart"/>
      <w:r w:rsidR="0057670B">
        <w:rPr>
          <w:b w:val="0"/>
        </w:rPr>
        <w:t>sll</w:t>
      </w:r>
      <w:proofErr w:type="spellEnd"/>
    </w:p>
    <w:p w14:paraId="55BC4190" w14:textId="7BF72FB1" w:rsidR="00A735D2" w:rsidRDefault="00F7553A" w:rsidP="007B6137">
      <w:pPr>
        <w:jc w:val="center"/>
      </w:pPr>
      <w:r>
        <w:tab/>
      </w:r>
      <w:r w:rsidR="00732F56">
        <w:t>HONOLULU, HI  96801-3378</w:t>
      </w:r>
      <w:r>
        <w:tab/>
      </w:r>
    </w:p>
    <w:p w14:paraId="12ADBBF9" w14:textId="77777777" w:rsidR="00A735D2" w:rsidRDefault="00A735D2" w:rsidP="009310AD">
      <w:pPr>
        <w:rPr>
          <w:rFonts w:ascii="Arial" w:hAnsi="Arial" w:cs="Arial"/>
        </w:rPr>
      </w:pPr>
    </w:p>
    <w:p w14:paraId="54EDA38B" w14:textId="7777777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HAWAII STATE EMERGENCY RESPONSE COMMISSION</w:t>
      </w:r>
    </w:p>
    <w:p w14:paraId="3BA7EA48" w14:textId="28E3685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MEETING # 1</w:t>
      </w:r>
      <w:r w:rsidR="00E232FE">
        <w:rPr>
          <w:rFonts w:ascii="Arial" w:hAnsi="Arial" w:cs="Arial"/>
          <w:sz w:val="22"/>
          <w:szCs w:val="22"/>
        </w:rPr>
        <w:t>4</w:t>
      </w:r>
      <w:r w:rsidR="00A31A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CE6FEC">
        <w:rPr>
          <w:rFonts w:ascii="Arial" w:hAnsi="Arial" w:cs="Arial"/>
          <w:sz w:val="22"/>
          <w:szCs w:val="22"/>
        </w:rPr>
        <w:t xml:space="preserve">Friday, </w:t>
      </w:r>
      <w:r w:rsidR="00B916CF">
        <w:rPr>
          <w:rFonts w:ascii="Arial" w:hAnsi="Arial" w:cs="Arial"/>
          <w:sz w:val="22"/>
          <w:szCs w:val="22"/>
        </w:rPr>
        <w:t>March 20</w:t>
      </w:r>
      <w:r w:rsidRPr="00CE6FEC">
        <w:rPr>
          <w:rFonts w:ascii="Arial" w:hAnsi="Arial" w:cs="Arial"/>
          <w:sz w:val="22"/>
          <w:szCs w:val="22"/>
        </w:rPr>
        <w:t>, 202</w:t>
      </w:r>
      <w:r w:rsidR="00EC6D8F">
        <w:rPr>
          <w:rFonts w:ascii="Arial" w:hAnsi="Arial" w:cs="Arial"/>
          <w:sz w:val="22"/>
          <w:szCs w:val="22"/>
        </w:rPr>
        <w:t>6</w:t>
      </w:r>
      <w:r w:rsidRPr="00CE6FEC">
        <w:rPr>
          <w:rFonts w:ascii="Arial" w:hAnsi="Arial" w:cs="Arial"/>
          <w:sz w:val="22"/>
          <w:szCs w:val="22"/>
        </w:rPr>
        <w:t>, from 9:00 a.m. to 11:00 a.m.</w:t>
      </w:r>
    </w:p>
    <w:p w14:paraId="757FD107" w14:textId="3A53F19E" w:rsidR="005703C3" w:rsidRDefault="007B6137" w:rsidP="005703C3">
      <w:pPr>
        <w:pStyle w:val="NormalWeb"/>
        <w:jc w:val="center"/>
        <w:rPr>
          <w:rFonts w:ascii="Arial" w:hAnsi="Arial" w:cs="Arial"/>
        </w:rPr>
      </w:pPr>
      <w:r w:rsidRPr="00CE6FEC">
        <w:rPr>
          <w:rFonts w:ascii="Arial" w:hAnsi="Arial" w:cs="Arial"/>
        </w:rPr>
        <w:t xml:space="preserve">Hybrid </w:t>
      </w:r>
      <w:r w:rsidR="00B41B80" w:rsidRPr="00CE6FEC">
        <w:rPr>
          <w:rFonts w:ascii="Arial" w:hAnsi="Arial" w:cs="Arial"/>
        </w:rPr>
        <w:t>Meeting</w:t>
      </w:r>
      <w:r w:rsidR="00B41B80">
        <w:rPr>
          <w:rFonts w:ascii="Arial" w:hAnsi="Arial" w:cs="Arial"/>
        </w:rPr>
        <w:t>:</w:t>
      </w:r>
      <w:r w:rsidR="00616DE7">
        <w:rPr>
          <w:rFonts w:ascii="Arial" w:hAnsi="Arial" w:cs="Arial"/>
        </w:rPr>
        <w:t xml:space="preserve"> in-person</w:t>
      </w:r>
      <w:r w:rsidRPr="00CE6FEC">
        <w:rPr>
          <w:rFonts w:ascii="Arial" w:hAnsi="Arial" w:cs="Arial"/>
        </w:rPr>
        <w:t xml:space="preserve"> a</w:t>
      </w:r>
      <w:r w:rsidR="008C43B2">
        <w:rPr>
          <w:rFonts w:ascii="Arial" w:hAnsi="Arial" w:cs="Arial"/>
        </w:rPr>
        <w:t>t</w:t>
      </w:r>
      <w:r w:rsidR="00852255">
        <w:rPr>
          <w:rFonts w:ascii="Arial" w:hAnsi="Arial" w:cs="Arial"/>
        </w:rPr>
        <w:t xml:space="preserve"> </w:t>
      </w:r>
      <w:r w:rsidR="00DB05E7">
        <w:rPr>
          <w:rFonts w:ascii="Arial" w:hAnsi="Arial" w:cs="Arial"/>
        </w:rPr>
        <w:t xml:space="preserve">Red </w:t>
      </w:r>
      <w:r w:rsidR="008074A7" w:rsidRPr="00CE6FEC">
        <w:rPr>
          <w:rFonts w:ascii="Arial" w:hAnsi="Arial" w:cs="Arial"/>
        </w:rPr>
        <w:t>Conference Room</w:t>
      </w:r>
      <w:r w:rsidR="008074A7">
        <w:rPr>
          <w:rFonts w:ascii="Arial" w:hAnsi="Arial" w:cs="Arial"/>
        </w:rPr>
        <w:t xml:space="preserve">, </w:t>
      </w:r>
      <w:proofErr w:type="spellStart"/>
      <w:r w:rsidR="008074A7">
        <w:rPr>
          <w:rFonts w:ascii="Arial" w:hAnsi="Arial" w:cs="Arial"/>
        </w:rPr>
        <w:t>Uluakupu</w:t>
      </w:r>
      <w:proofErr w:type="spellEnd"/>
      <w:r w:rsidR="008074A7">
        <w:rPr>
          <w:rFonts w:ascii="Arial" w:hAnsi="Arial" w:cs="Arial"/>
        </w:rPr>
        <w:t xml:space="preserve"> Building,</w:t>
      </w:r>
      <w:r w:rsidR="008074A7" w:rsidRPr="00CE6FEC">
        <w:rPr>
          <w:rFonts w:ascii="Arial" w:hAnsi="Arial" w:cs="Arial"/>
        </w:rPr>
        <w:t xml:space="preserve"> located at 2385 Waimano Home Road, Pearl City, HI  96782 </w:t>
      </w:r>
      <w:r w:rsidR="005703C3">
        <w:rPr>
          <w:rFonts w:ascii="Arial" w:hAnsi="Arial" w:cs="Arial"/>
        </w:rPr>
        <w:t>and</w:t>
      </w:r>
      <w:r w:rsidR="005703C3" w:rsidRPr="00CE6FEC">
        <w:rPr>
          <w:rFonts w:ascii="Arial" w:hAnsi="Arial" w:cs="Arial"/>
        </w:rPr>
        <w:t xml:space="preserve"> via Zoom</w:t>
      </w:r>
    </w:p>
    <w:p w14:paraId="33D39D61" w14:textId="43830057" w:rsidR="007B6137" w:rsidRPr="00CE6FEC" w:rsidRDefault="007B6137" w:rsidP="008074A7">
      <w:pPr>
        <w:pStyle w:val="NormalWeb"/>
        <w:jc w:val="center"/>
        <w:rPr>
          <w:rFonts w:ascii="Arial" w:hAnsi="Arial" w:cs="Arial"/>
        </w:rPr>
      </w:pPr>
    </w:p>
    <w:p w14:paraId="1BE8979A" w14:textId="77777777" w:rsidR="00414CA7" w:rsidRPr="00D4297C" w:rsidRDefault="00414CA7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Attendees</w:t>
      </w:r>
    </w:p>
    <w:p w14:paraId="450CBDFF" w14:textId="77777777" w:rsidR="00414CA7" w:rsidRPr="00D4297C" w:rsidRDefault="00414CA7" w:rsidP="00060D1A">
      <w:pPr>
        <w:rPr>
          <w:rFonts w:ascii="Aptos" w:hAnsi="Aptos" w:cs="Arial"/>
          <w:szCs w:val="24"/>
        </w:rPr>
      </w:pPr>
    </w:p>
    <w:p w14:paraId="14E1AB51" w14:textId="54033C17" w:rsidR="00414CA7" w:rsidRPr="00D4297C" w:rsidRDefault="00414CA7" w:rsidP="00060D1A">
      <w:pPr>
        <w:pStyle w:val="BodyTextIndent3"/>
        <w:spacing w:after="0"/>
        <w:ind w:left="1440" w:hanging="1080"/>
        <w:rPr>
          <w:rFonts w:ascii="Aptos" w:hAnsi="Aptos" w:cs="Arial"/>
          <w:sz w:val="24"/>
          <w:szCs w:val="24"/>
          <w:lang w:val="en-US"/>
        </w:rPr>
      </w:pPr>
      <w:r w:rsidRPr="00D4297C">
        <w:rPr>
          <w:rFonts w:ascii="Aptos" w:hAnsi="Aptos" w:cs="Arial"/>
          <w:sz w:val="24"/>
          <w:szCs w:val="24"/>
        </w:rPr>
        <w:t>Voting:</w:t>
      </w:r>
      <w:r w:rsidR="00FC6A56" w:rsidRPr="00D4297C">
        <w:rPr>
          <w:rFonts w:ascii="Aptos" w:hAnsi="Aptos" w:cs="Arial"/>
          <w:sz w:val="24"/>
          <w:szCs w:val="24"/>
        </w:rPr>
        <w:tab/>
      </w:r>
      <w:r w:rsidR="00087875" w:rsidRPr="00D4297C">
        <w:rPr>
          <w:rFonts w:ascii="Aptos" w:hAnsi="Aptos" w:cs="Arial"/>
          <w:sz w:val="24"/>
          <w:szCs w:val="24"/>
        </w:rPr>
        <w:t xml:space="preserve">Elizabeth Galvez for </w:t>
      </w:r>
      <w:r w:rsidRPr="00D4297C">
        <w:rPr>
          <w:rFonts w:ascii="Aptos" w:hAnsi="Aptos" w:cs="Arial"/>
          <w:sz w:val="24"/>
          <w:szCs w:val="24"/>
          <w:lang w:val="en-US"/>
        </w:rPr>
        <w:t>Kathleen Ho, Deputy Director of  Environmental Health</w:t>
      </w:r>
      <w:r w:rsidRPr="00D4297C">
        <w:rPr>
          <w:rFonts w:ascii="Aptos" w:hAnsi="Aptos" w:cs="Arial"/>
          <w:sz w:val="24"/>
          <w:szCs w:val="24"/>
        </w:rPr>
        <w:t>;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C23A68" w:rsidRPr="00D4297C">
        <w:rPr>
          <w:rFonts w:ascii="Aptos" w:hAnsi="Aptos" w:cs="Arial"/>
          <w:sz w:val="24"/>
          <w:szCs w:val="24"/>
          <w:lang w:val="en-US"/>
        </w:rPr>
        <w:t xml:space="preserve">Tom </w:t>
      </w:r>
      <w:r w:rsidR="00F21E86" w:rsidRPr="00D4297C">
        <w:rPr>
          <w:rFonts w:ascii="Aptos" w:hAnsi="Aptos" w:cs="Arial"/>
          <w:sz w:val="24"/>
          <w:szCs w:val="24"/>
          <w:lang w:val="en-US"/>
        </w:rPr>
        <w:t>Eisen,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Office of Planning and Sustainable Development; </w:t>
      </w:r>
      <w:r w:rsidR="0032163B" w:rsidRPr="00D4297C">
        <w:rPr>
          <w:rFonts w:ascii="Aptos" w:hAnsi="Aptos" w:cs="Arial"/>
          <w:sz w:val="24"/>
          <w:szCs w:val="24"/>
          <w:lang w:val="en-US"/>
        </w:rPr>
        <w:t xml:space="preserve">Scott </w:t>
      </w:r>
      <w:r w:rsidR="00830457" w:rsidRPr="00D4297C">
        <w:rPr>
          <w:rFonts w:ascii="Aptos" w:hAnsi="Aptos" w:cs="Arial"/>
          <w:sz w:val="24"/>
          <w:szCs w:val="24"/>
          <w:lang w:val="en-US"/>
        </w:rPr>
        <w:t>Nishimoto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, Dept. of Agriculture; Carlton Yamada, Honolulu County Local Emergency Planning Commission (LEPC); </w:t>
      </w:r>
      <w:r w:rsidR="001671F1" w:rsidRPr="00D4297C">
        <w:rPr>
          <w:rFonts w:ascii="Aptos" w:hAnsi="Aptos" w:cs="Arial"/>
          <w:sz w:val="24"/>
          <w:szCs w:val="24"/>
          <w:lang w:val="en-US"/>
        </w:rPr>
        <w:t xml:space="preserve">Abraham </w:t>
      </w:r>
      <w:r w:rsidR="0029667D" w:rsidRPr="00D4297C">
        <w:rPr>
          <w:rFonts w:ascii="Aptos" w:hAnsi="Aptos" w:cs="Arial"/>
          <w:sz w:val="24"/>
          <w:szCs w:val="24"/>
          <w:lang w:val="en-US"/>
        </w:rPr>
        <w:t>Moh</w:t>
      </w:r>
      <w:r w:rsidR="00FC665C" w:rsidRPr="00D4297C">
        <w:rPr>
          <w:rFonts w:ascii="Aptos" w:hAnsi="Aptos" w:cs="Arial"/>
          <w:sz w:val="24"/>
          <w:szCs w:val="24"/>
          <w:lang w:val="en-US"/>
        </w:rPr>
        <w:t>r</w:t>
      </w:r>
      <w:r w:rsidR="0029667D" w:rsidRPr="00D4297C">
        <w:rPr>
          <w:rFonts w:ascii="Aptos" w:hAnsi="Aptos" w:cs="Arial"/>
          <w:sz w:val="24"/>
          <w:szCs w:val="24"/>
          <w:lang w:val="en-US"/>
        </w:rPr>
        <w:t>, Kauai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County LEPC; </w:t>
      </w:r>
      <w:r w:rsidR="009F7F1D" w:rsidRPr="00D4297C">
        <w:rPr>
          <w:rFonts w:ascii="Aptos" w:hAnsi="Aptos" w:cs="Arial"/>
          <w:sz w:val="24"/>
          <w:szCs w:val="24"/>
          <w:lang w:val="en-US"/>
        </w:rPr>
        <w:t>Chad Pac</w:t>
      </w:r>
      <w:r w:rsidR="00721FAB" w:rsidRPr="00D4297C">
        <w:rPr>
          <w:rFonts w:ascii="Aptos" w:hAnsi="Aptos" w:cs="Arial"/>
          <w:sz w:val="24"/>
          <w:szCs w:val="24"/>
          <w:lang w:val="en-US"/>
        </w:rPr>
        <w:t xml:space="preserve">heco </w:t>
      </w:r>
      <w:r w:rsidR="003D36DD" w:rsidRPr="00D4297C">
        <w:rPr>
          <w:rFonts w:ascii="Aptos" w:hAnsi="Aptos" w:cs="Arial"/>
          <w:sz w:val="24"/>
          <w:szCs w:val="24"/>
          <w:lang w:val="en-US"/>
        </w:rPr>
        <w:t xml:space="preserve">for </w:t>
      </w:r>
      <w:r w:rsidR="003F509B" w:rsidRPr="00D4297C">
        <w:rPr>
          <w:rFonts w:ascii="Aptos" w:hAnsi="Aptos" w:cs="Arial"/>
          <w:sz w:val="24"/>
          <w:szCs w:val="24"/>
          <w:lang w:val="en-US"/>
        </w:rPr>
        <w:t xml:space="preserve">Jeff </w:t>
      </w:r>
      <w:r w:rsidR="00D4229A" w:rsidRPr="00D4297C">
        <w:rPr>
          <w:rFonts w:ascii="Aptos" w:hAnsi="Aptos" w:cs="Arial"/>
          <w:sz w:val="24"/>
          <w:szCs w:val="24"/>
          <w:lang w:val="en-US"/>
        </w:rPr>
        <w:t>Kihune, Maui</w:t>
      </w:r>
      <w:r w:rsidR="00682385" w:rsidRPr="00D4297C">
        <w:rPr>
          <w:rFonts w:ascii="Aptos" w:hAnsi="Aptos" w:cs="Arial"/>
          <w:sz w:val="24"/>
          <w:szCs w:val="24"/>
          <w:lang w:val="en-US"/>
        </w:rPr>
        <w:t xml:space="preserve"> County</w:t>
      </w:r>
      <w:r w:rsidR="002E34C5" w:rsidRPr="00D4297C">
        <w:rPr>
          <w:rFonts w:ascii="Aptos" w:hAnsi="Aptos" w:cs="Arial"/>
          <w:sz w:val="24"/>
          <w:szCs w:val="24"/>
          <w:lang w:val="en-US"/>
        </w:rPr>
        <w:t xml:space="preserve"> LEPC;</w:t>
      </w:r>
      <w:r w:rsidR="00D764DE" w:rsidRPr="00D4297C">
        <w:rPr>
          <w:rFonts w:ascii="Aptos" w:hAnsi="Aptos" w:cs="Arial"/>
          <w:sz w:val="24"/>
          <w:szCs w:val="24"/>
          <w:lang w:val="en-US"/>
        </w:rPr>
        <w:t xml:space="preserve"> Gerald</w:t>
      </w:r>
      <w:r w:rsidR="00682385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024E16" w:rsidRPr="00D4297C">
        <w:rPr>
          <w:rFonts w:ascii="Aptos" w:hAnsi="Aptos" w:cs="Arial"/>
          <w:sz w:val="24"/>
          <w:szCs w:val="24"/>
          <w:lang w:val="en-US"/>
        </w:rPr>
        <w:t>Kosaki</w:t>
      </w:r>
      <w:r w:rsidR="008A5E01" w:rsidRPr="00D4297C">
        <w:rPr>
          <w:rFonts w:ascii="Aptos" w:hAnsi="Aptos" w:cs="Arial"/>
          <w:sz w:val="24"/>
          <w:szCs w:val="24"/>
          <w:lang w:val="en-US"/>
        </w:rPr>
        <w:t xml:space="preserve">, Hawaii </w:t>
      </w:r>
      <w:r w:rsidR="00CA579E" w:rsidRPr="00D4297C">
        <w:rPr>
          <w:rFonts w:ascii="Aptos" w:hAnsi="Aptos" w:cs="Arial"/>
          <w:sz w:val="24"/>
          <w:szCs w:val="24"/>
          <w:lang w:val="en-US"/>
        </w:rPr>
        <w:t xml:space="preserve">County </w:t>
      </w:r>
      <w:r w:rsidR="008A5E01" w:rsidRPr="00D4297C">
        <w:rPr>
          <w:rFonts w:ascii="Aptos" w:hAnsi="Aptos" w:cs="Arial"/>
          <w:sz w:val="24"/>
          <w:szCs w:val="24"/>
          <w:lang w:val="en-US"/>
        </w:rPr>
        <w:t>LEP</w:t>
      </w:r>
      <w:r w:rsidR="00FC3B73" w:rsidRPr="00D4297C">
        <w:rPr>
          <w:rFonts w:ascii="Aptos" w:hAnsi="Aptos" w:cs="Arial"/>
          <w:sz w:val="24"/>
          <w:szCs w:val="24"/>
          <w:lang w:val="en-US"/>
        </w:rPr>
        <w:t>C</w:t>
      </w:r>
      <w:r w:rsidR="00C47779">
        <w:rPr>
          <w:rFonts w:ascii="Aptos" w:hAnsi="Aptos" w:cs="Arial"/>
          <w:sz w:val="24"/>
          <w:szCs w:val="24"/>
          <w:lang w:val="en-US"/>
        </w:rPr>
        <w:t xml:space="preserve">; </w:t>
      </w:r>
      <w:r w:rsidR="009A2124" w:rsidRPr="00D4297C">
        <w:rPr>
          <w:rFonts w:ascii="Aptos" w:hAnsi="Aptos" w:cs="Arial"/>
          <w:sz w:val="24"/>
          <w:szCs w:val="24"/>
          <w:lang w:val="en-US"/>
        </w:rPr>
        <w:t>Dr. Rosana</w:t>
      </w:r>
      <w:r w:rsidR="00EF3A3B" w:rsidRPr="00D4297C">
        <w:rPr>
          <w:rFonts w:ascii="Aptos" w:hAnsi="Aptos" w:cs="Arial"/>
          <w:sz w:val="24"/>
          <w:szCs w:val="24"/>
          <w:lang w:val="en-US"/>
        </w:rPr>
        <w:t xml:space="preserve"> Weldon, </w:t>
      </w:r>
      <w:r w:rsidR="001950EF" w:rsidRPr="00D4297C">
        <w:rPr>
          <w:rFonts w:ascii="Aptos" w:hAnsi="Aptos" w:cs="Arial"/>
          <w:sz w:val="24"/>
          <w:szCs w:val="24"/>
          <w:lang w:val="en-US"/>
        </w:rPr>
        <w:t>Thompson School of S</w:t>
      </w:r>
      <w:r w:rsidR="000F3EC6" w:rsidRPr="00D4297C">
        <w:rPr>
          <w:rFonts w:ascii="Aptos" w:hAnsi="Aptos" w:cs="Arial"/>
          <w:sz w:val="24"/>
          <w:szCs w:val="24"/>
          <w:lang w:val="en-US"/>
        </w:rPr>
        <w:t xml:space="preserve">ocial Work and </w:t>
      </w:r>
      <w:r w:rsidR="00A60084" w:rsidRPr="00D4297C">
        <w:rPr>
          <w:rFonts w:ascii="Aptos" w:hAnsi="Aptos" w:cs="Arial"/>
          <w:sz w:val="24"/>
          <w:szCs w:val="24"/>
          <w:lang w:val="en-US"/>
        </w:rPr>
        <w:t>Public</w:t>
      </w:r>
      <w:r w:rsidR="000F3EC6" w:rsidRPr="00D4297C">
        <w:rPr>
          <w:rFonts w:ascii="Aptos" w:hAnsi="Aptos" w:cs="Arial"/>
          <w:sz w:val="24"/>
          <w:szCs w:val="24"/>
          <w:lang w:val="en-US"/>
        </w:rPr>
        <w:t xml:space="preserve"> Studies, </w:t>
      </w:r>
      <w:r w:rsidR="00386DDD" w:rsidRPr="00D4297C">
        <w:rPr>
          <w:rFonts w:ascii="Aptos" w:hAnsi="Aptos" w:cs="Arial"/>
          <w:sz w:val="24"/>
          <w:szCs w:val="24"/>
          <w:lang w:val="en-US"/>
        </w:rPr>
        <w:t>UH</w:t>
      </w:r>
      <w:r w:rsidR="007A1C24">
        <w:rPr>
          <w:rFonts w:ascii="Aptos" w:hAnsi="Aptos" w:cs="Arial"/>
          <w:sz w:val="24"/>
          <w:szCs w:val="24"/>
          <w:lang w:val="en-US"/>
        </w:rPr>
        <w:t>;</w:t>
      </w:r>
      <w:r w:rsidR="003F3F0A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0B3540" w:rsidRPr="00D4297C">
        <w:rPr>
          <w:rFonts w:ascii="Aptos" w:hAnsi="Aptos" w:cs="Arial"/>
          <w:sz w:val="24"/>
          <w:szCs w:val="24"/>
          <w:lang w:val="en-US"/>
        </w:rPr>
        <w:t xml:space="preserve">Jonathan </w:t>
      </w:r>
      <w:r w:rsidR="0096713C" w:rsidRPr="00D4297C">
        <w:rPr>
          <w:rFonts w:ascii="Aptos" w:hAnsi="Aptos" w:cs="Arial"/>
          <w:sz w:val="24"/>
          <w:szCs w:val="24"/>
          <w:lang w:val="en-US"/>
        </w:rPr>
        <w:t xml:space="preserve">Chin, </w:t>
      </w:r>
      <w:r w:rsidR="002C27BE" w:rsidRPr="00D4297C">
        <w:rPr>
          <w:rFonts w:ascii="Aptos" w:hAnsi="Aptos" w:cs="Arial"/>
          <w:sz w:val="24"/>
          <w:szCs w:val="24"/>
          <w:lang w:val="en-US"/>
        </w:rPr>
        <w:t>D</w:t>
      </w:r>
      <w:r w:rsidR="002C27BE">
        <w:rPr>
          <w:rFonts w:ascii="Aptos" w:hAnsi="Aptos" w:cs="Arial"/>
          <w:sz w:val="24"/>
          <w:szCs w:val="24"/>
          <w:lang w:val="en-US"/>
        </w:rPr>
        <w:t>ept. Of</w:t>
      </w:r>
      <w:r w:rsidR="006B5AFD">
        <w:rPr>
          <w:rFonts w:ascii="Aptos" w:hAnsi="Aptos" w:cs="Arial"/>
          <w:sz w:val="24"/>
          <w:szCs w:val="24"/>
          <w:lang w:val="en-US"/>
        </w:rPr>
        <w:t xml:space="preserve">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B</w:t>
      </w:r>
      <w:r w:rsidR="006B5AFD">
        <w:rPr>
          <w:rFonts w:ascii="Aptos" w:hAnsi="Aptos" w:cs="Arial"/>
          <w:sz w:val="24"/>
          <w:szCs w:val="24"/>
          <w:lang w:val="en-US"/>
        </w:rPr>
        <w:t>usiness</w:t>
      </w:r>
      <w:r w:rsidR="00A80B63">
        <w:rPr>
          <w:rFonts w:ascii="Aptos" w:hAnsi="Aptos" w:cs="Arial"/>
          <w:sz w:val="24"/>
          <w:szCs w:val="24"/>
          <w:lang w:val="en-US"/>
        </w:rPr>
        <w:t>,</w:t>
      </w:r>
      <w:r w:rsidR="006B5AFD">
        <w:rPr>
          <w:rFonts w:ascii="Aptos" w:hAnsi="Aptos" w:cs="Arial"/>
          <w:sz w:val="24"/>
          <w:szCs w:val="24"/>
          <w:lang w:val="en-US"/>
        </w:rPr>
        <w:t xml:space="preserve">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E</w:t>
      </w:r>
      <w:r w:rsidR="002C27BE">
        <w:rPr>
          <w:rFonts w:ascii="Aptos" w:hAnsi="Aptos" w:cs="Arial"/>
          <w:sz w:val="24"/>
          <w:szCs w:val="24"/>
          <w:lang w:val="en-US"/>
        </w:rPr>
        <w:t xml:space="preserve">conomic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D</w:t>
      </w:r>
      <w:r w:rsidR="002C27BE">
        <w:rPr>
          <w:rFonts w:ascii="Aptos" w:hAnsi="Aptos" w:cs="Arial"/>
          <w:sz w:val="24"/>
          <w:szCs w:val="24"/>
          <w:lang w:val="en-US"/>
        </w:rPr>
        <w:t xml:space="preserve">evelopment and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T</w:t>
      </w:r>
      <w:r w:rsidR="00A64E69">
        <w:rPr>
          <w:rFonts w:ascii="Aptos" w:hAnsi="Aptos" w:cs="Arial"/>
          <w:sz w:val="24"/>
          <w:szCs w:val="24"/>
          <w:lang w:val="en-US"/>
        </w:rPr>
        <w:t>ourism</w:t>
      </w:r>
      <w:r w:rsidR="0096713C" w:rsidRPr="00D4297C">
        <w:rPr>
          <w:rFonts w:ascii="Aptos" w:hAnsi="Aptos" w:cs="Arial"/>
          <w:sz w:val="24"/>
          <w:szCs w:val="24"/>
          <w:lang w:val="en-US"/>
        </w:rPr>
        <w:t>,</w:t>
      </w:r>
      <w:r w:rsidR="000F5194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EE259E">
        <w:rPr>
          <w:rFonts w:ascii="Aptos" w:hAnsi="Aptos" w:cs="Arial"/>
          <w:sz w:val="24"/>
          <w:szCs w:val="24"/>
          <w:lang w:val="en-US"/>
        </w:rPr>
        <w:t>Resilience, Clean Transportation, and Analy</w:t>
      </w:r>
      <w:r w:rsidR="00D4513A">
        <w:rPr>
          <w:rFonts w:ascii="Aptos" w:hAnsi="Aptos" w:cs="Arial"/>
          <w:sz w:val="24"/>
          <w:szCs w:val="24"/>
          <w:lang w:val="en-US"/>
        </w:rPr>
        <w:t xml:space="preserve">tics </w:t>
      </w:r>
      <w:r w:rsidR="00FF5B48">
        <w:rPr>
          <w:rFonts w:ascii="Aptos" w:hAnsi="Aptos" w:cs="Arial"/>
          <w:sz w:val="24"/>
          <w:szCs w:val="24"/>
          <w:lang w:val="en-US"/>
        </w:rPr>
        <w:t>Branch;</w:t>
      </w:r>
      <w:r w:rsidR="000F5194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B70355" w:rsidRPr="00D4297C">
        <w:rPr>
          <w:rFonts w:ascii="Aptos" w:hAnsi="Aptos" w:cs="Arial"/>
          <w:sz w:val="24"/>
          <w:szCs w:val="24"/>
          <w:lang w:val="en-US"/>
        </w:rPr>
        <w:t>Kim</w:t>
      </w:r>
      <w:r w:rsidR="00F97BE3" w:rsidRPr="00D4297C">
        <w:rPr>
          <w:rFonts w:ascii="Aptos" w:hAnsi="Aptos" w:cs="Arial"/>
          <w:sz w:val="24"/>
          <w:szCs w:val="24"/>
          <w:lang w:val="en-US"/>
        </w:rPr>
        <w:t>berly Fuller</w:t>
      </w:r>
      <w:r w:rsidR="008730C6">
        <w:rPr>
          <w:rFonts w:ascii="Aptos" w:hAnsi="Aptos" w:cs="Arial"/>
          <w:sz w:val="24"/>
          <w:szCs w:val="24"/>
          <w:lang w:val="en-US"/>
        </w:rPr>
        <w:t>,</w:t>
      </w:r>
      <w:r w:rsidR="003A5882" w:rsidRPr="00D4297C">
        <w:rPr>
          <w:rFonts w:ascii="Aptos" w:hAnsi="Aptos" w:cs="Arial"/>
          <w:sz w:val="24"/>
          <w:szCs w:val="24"/>
          <w:lang w:val="en-US"/>
        </w:rPr>
        <w:t xml:space="preserve"> D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ept of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L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and and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N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atural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R</w:t>
      </w:r>
      <w:r w:rsidR="0009449E" w:rsidRPr="00D4297C">
        <w:rPr>
          <w:rFonts w:ascii="Aptos" w:hAnsi="Aptos" w:cs="Arial"/>
          <w:sz w:val="24"/>
          <w:szCs w:val="24"/>
          <w:lang w:val="en-US"/>
        </w:rPr>
        <w:t>esources</w:t>
      </w:r>
      <w:r w:rsidR="004D4FD3" w:rsidRPr="00D4297C">
        <w:rPr>
          <w:rFonts w:ascii="Aptos" w:hAnsi="Aptos" w:cs="Arial"/>
          <w:sz w:val="24"/>
          <w:szCs w:val="24"/>
          <w:lang w:val="en-US"/>
        </w:rPr>
        <w:t>,</w:t>
      </w:r>
      <w:r w:rsidR="0009449E" w:rsidRPr="00D4297C">
        <w:rPr>
          <w:rFonts w:ascii="Aptos" w:hAnsi="Aptos" w:cs="Arial"/>
          <w:sz w:val="24"/>
          <w:szCs w:val="24"/>
          <w:lang w:val="en-US"/>
        </w:rPr>
        <w:t xml:space="preserve"> Chris Takeno, </w:t>
      </w:r>
      <w:r w:rsidR="00AA27A9" w:rsidRPr="00D4297C">
        <w:rPr>
          <w:rFonts w:ascii="Aptos" w:hAnsi="Aptos" w:cs="Arial"/>
          <w:sz w:val="24"/>
          <w:szCs w:val="24"/>
          <w:lang w:val="en-US"/>
        </w:rPr>
        <w:t>Dept. of Transportation</w:t>
      </w:r>
      <w:r w:rsidR="004D4FD3" w:rsidRPr="00D4297C">
        <w:rPr>
          <w:rFonts w:ascii="Aptos" w:hAnsi="Aptos" w:cs="Arial"/>
          <w:sz w:val="24"/>
          <w:szCs w:val="24"/>
          <w:lang w:val="en-US"/>
        </w:rPr>
        <w:t xml:space="preserve"> </w:t>
      </w:r>
    </w:p>
    <w:p w14:paraId="30760770" w14:textId="77777777" w:rsidR="00414CA7" w:rsidRPr="00D4297C" w:rsidRDefault="00414CA7" w:rsidP="00060D1A">
      <w:pPr>
        <w:rPr>
          <w:rFonts w:ascii="Aptos" w:hAnsi="Aptos" w:cs="Arial"/>
          <w:szCs w:val="24"/>
        </w:rPr>
      </w:pPr>
    </w:p>
    <w:p w14:paraId="24156F9B" w14:textId="2AB3869B" w:rsidR="003D6348" w:rsidRPr="00D4297C" w:rsidRDefault="00414CA7" w:rsidP="00681DCD">
      <w:pPr>
        <w:ind w:left="1440" w:hanging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Non-Voting</w:t>
      </w:r>
      <w:r w:rsidR="00014BA5" w:rsidRPr="00D4297C">
        <w:rPr>
          <w:rFonts w:ascii="Aptos" w:hAnsi="Aptos" w:cs="Arial"/>
          <w:szCs w:val="24"/>
        </w:rPr>
        <w:t xml:space="preserve">: </w:t>
      </w:r>
      <w:r w:rsidR="00FF6812" w:rsidRPr="00D4297C">
        <w:rPr>
          <w:rFonts w:ascii="Aptos" w:hAnsi="Aptos" w:cs="Arial"/>
          <w:szCs w:val="24"/>
        </w:rPr>
        <w:t xml:space="preserve">Grace Simmons, </w:t>
      </w:r>
      <w:r w:rsidRPr="00D4297C">
        <w:rPr>
          <w:rFonts w:ascii="Aptos" w:hAnsi="Aptos" w:cs="Arial"/>
          <w:szCs w:val="24"/>
        </w:rPr>
        <w:t xml:space="preserve">Sharon Leonida, Isaiah Kela-Pacheco, Adam Teekell, </w:t>
      </w:r>
      <w:r w:rsidR="007B2EFC" w:rsidRPr="00D4297C">
        <w:rPr>
          <w:rFonts w:ascii="Aptos" w:hAnsi="Aptos" w:cs="Arial"/>
          <w:szCs w:val="24"/>
        </w:rPr>
        <w:t xml:space="preserve">Eric </w:t>
      </w:r>
      <w:r w:rsidR="00F239E8" w:rsidRPr="00D4297C">
        <w:rPr>
          <w:rFonts w:ascii="Aptos" w:hAnsi="Aptos" w:cs="Arial"/>
          <w:szCs w:val="24"/>
        </w:rPr>
        <w:t>Matsuda, Dept.</w:t>
      </w:r>
      <w:r w:rsidRPr="00D4297C">
        <w:rPr>
          <w:rFonts w:ascii="Aptos" w:hAnsi="Aptos" w:cs="Arial"/>
          <w:szCs w:val="24"/>
        </w:rPr>
        <w:t xml:space="preserve"> of Health, Hazard Evaluation and Emergency Response (HEER) </w:t>
      </w:r>
      <w:r w:rsidR="00014BA5" w:rsidRPr="00D4297C">
        <w:rPr>
          <w:rFonts w:ascii="Aptos" w:hAnsi="Aptos" w:cs="Arial"/>
          <w:szCs w:val="24"/>
        </w:rPr>
        <w:t>Office; Jason</w:t>
      </w:r>
      <w:r w:rsidR="00551ED9" w:rsidRPr="00D4297C">
        <w:rPr>
          <w:rFonts w:ascii="Aptos" w:hAnsi="Aptos" w:cs="Arial"/>
          <w:szCs w:val="24"/>
        </w:rPr>
        <w:t xml:space="preserve"> Genea</w:t>
      </w:r>
      <w:r w:rsidR="00945878" w:rsidRPr="00D4297C">
        <w:rPr>
          <w:rFonts w:ascii="Aptos" w:hAnsi="Aptos" w:cs="Arial"/>
          <w:szCs w:val="24"/>
        </w:rPr>
        <w:t>u</w:t>
      </w:r>
      <w:r w:rsidR="00CC17F0" w:rsidRPr="00D4297C">
        <w:rPr>
          <w:rFonts w:ascii="Aptos" w:hAnsi="Aptos" w:cs="Arial"/>
          <w:szCs w:val="24"/>
        </w:rPr>
        <w:t xml:space="preserve">, </w:t>
      </w:r>
      <w:r w:rsidR="00551ED9" w:rsidRPr="00D4297C">
        <w:rPr>
          <w:rFonts w:ascii="Aptos" w:hAnsi="Aptos" w:cs="Arial"/>
          <w:szCs w:val="24"/>
        </w:rPr>
        <w:t>P</w:t>
      </w:r>
      <w:r w:rsidR="00677723" w:rsidRPr="00D4297C">
        <w:rPr>
          <w:rFonts w:ascii="Aptos" w:hAnsi="Aptos" w:cs="Arial"/>
          <w:szCs w:val="24"/>
        </w:rPr>
        <w:t>re</w:t>
      </w:r>
      <w:r w:rsidR="00727483" w:rsidRPr="00D4297C">
        <w:rPr>
          <w:rFonts w:ascii="Aptos" w:hAnsi="Aptos" w:cs="Arial"/>
          <w:szCs w:val="24"/>
        </w:rPr>
        <w:t>paredne</w:t>
      </w:r>
      <w:r w:rsidR="00945878" w:rsidRPr="00D4297C">
        <w:rPr>
          <w:rFonts w:ascii="Aptos" w:hAnsi="Aptos" w:cs="Arial"/>
          <w:szCs w:val="24"/>
        </w:rPr>
        <w:t>ss</w:t>
      </w:r>
      <w:r w:rsidR="00727483" w:rsidRPr="00D4297C">
        <w:rPr>
          <w:rFonts w:ascii="Aptos" w:hAnsi="Aptos" w:cs="Arial"/>
          <w:szCs w:val="24"/>
        </w:rPr>
        <w:t xml:space="preserve">, Service and </w:t>
      </w:r>
      <w:r w:rsidR="000B3540" w:rsidRPr="00D4297C">
        <w:rPr>
          <w:rFonts w:ascii="Aptos" w:hAnsi="Aptos" w:cs="Arial"/>
          <w:szCs w:val="24"/>
        </w:rPr>
        <w:t>Training; Eric</w:t>
      </w:r>
      <w:r w:rsidR="0038176A" w:rsidRPr="00D4297C">
        <w:rPr>
          <w:rFonts w:ascii="Aptos" w:hAnsi="Aptos" w:cs="Arial"/>
          <w:szCs w:val="24"/>
        </w:rPr>
        <w:t xml:space="preserve"> Jensen</w:t>
      </w:r>
      <w:r w:rsidR="00D76E37" w:rsidRPr="00D4297C">
        <w:rPr>
          <w:rFonts w:ascii="Aptos" w:hAnsi="Aptos" w:cs="Arial"/>
          <w:szCs w:val="24"/>
        </w:rPr>
        <w:t xml:space="preserve">, </w:t>
      </w:r>
      <w:r w:rsidR="0038176A" w:rsidRPr="00D4297C">
        <w:rPr>
          <w:rFonts w:ascii="Aptos" w:hAnsi="Aptos" w:cs="Arial"/>
          <w:szCs w:val="24"/>
        </w:rPr>
        <w:t>Tetra Tech</w:t>
      </w:r>
      <w:r w:rsidR="00D5657A" w:rsidRPr="00D4297C">
        <w:rPr>
          <w:rFonts w:ascii="Aptos" w:hAnsi="Aptos" w:cs="Arial"/>
          <w:szCs w:val="24"/>
        </w:rPr>
        <w:t xml:space="preserve">; </w:t>
      </w:r>
      <w:r w:rsidR="0099178E">
        <w:rPr>
          <w:rFonts w:ascii="Aptos" w:hAnsi="Aptos" w:cs="Arial"/>
          <w:szCs w:val="24"/>
        </w:rPr>
        <w:t>James Kishida</w:t>
      </w:r>
      <w:r w:rsidR="00E77B05">
        <w:rPr>
          <w:rFonts w:ascii="Aptos" w:hAnsi="Aptos" w:cs="Arial"/>
          <w:szCs w:val="24"/>
        </w:rPr>
        <w:t xml:space="preserve">, Honolulu Fire </w:t>
      </w:r>
      <w:r w:rsidR="00E70814">
        <w:rPr>
          <w:rFonts w:ascii="Aptos" w:hAnsi="Aptos" w:cs="Arial"/>
          <w:szCs w:val="24"/>
        </w:rPr>
        <w:t>Department; Kyleigh</w:t>
      </w:r>
      <w:r w:rsidR="00957C2B">
        <w:rPr>
          <w:rFonts w:ascii="Aptos" w:hAnsi="Aptos" w:cs="Arial"/>
          <w:szCs w:val="24"/>
        </w:rPr>
        <w:t xml:space="preserve"> Kuball,</w:t>
      </w:r>
      <w:r w:rsidR="00B86383">
        <w:rPr>
          <w:rFonts w:ascii="Aptos" w:hAnsi="Aptos" w:cs="Arial"/>
          <w:szCs w:val="24"/>
        </w:rPr>
        <w:t xml:space="preserve"> </w:t>
      </w:r>
      <w:r w:rsidR="0024712D">
        <w:rPr>
          <w:rFonts w:ascii="Aptos" w:hAnsi="Aptos" w:cs="Arial"/>
          <w:szCs w:val="24"/>
        </w:rPr>
        <w:t>DLNR, Division</w:t>
      </w:r>
      <w:r w:rsidR="001A2E6D">
        <w:rPr>
          <w:rFonts w:ascii="Aptos" w:hAnsi="Aptos" w:cs="Arial"/>
          <w:szCs w:val="24"/>
        </w:rPr>
        <w:t xml:space="preserve"> of </w:t>
      </w:r>
      <w:r w:rsidR="00AE5389">
        <w:rPr>
          <w:rFonts w:ascii="Aptos" w:hAnsi="Aptos" w:cs="Arial"/>
          <w:szCs w:val="24"/>
        </w:rPr>
        <w:t>A</w:t>
      </w:r>
      <w:r w:rsidR="00283CD9">
        <w:rPr>
          <w:rFonts w:ascii="Aptos" w:hAnsi="Aptos" w:cs="Arial"/>
          <w:szCs w:val="24"/>
        </w:rPr>
        <w:t xml:space="preserve">quatic </w:t>
      </w:r>
      <w:r w:rsidR="008730C6">
        <w:rPr>
          <w:rFonts w:ascii="Aptos" w:hAnsi="Aptos" w:cs="Arial"/>
          <w:szCs w:val="24"/>
        </w:rPr>
        <w:t>Resource; Sarah</w:t>
      </w:r>
      <w:r w:rsidR="008E612E">
        <w:rPr>
          <w:rFonts w:ascii="Aptos" w:hAnsi="Aptos" w:cs="Arial"/>
          <w:szCs w:val="24"/>
        </w:rPr>
        <w:t xml:space="preserve"> Pedroza,</w:t>
      </w:r>
      <w:r w:rsidR="00A40318">
        <w:rPr>
          <w:rFonts w:ascii="Aptos" w:hAnsi="Aptos" w:cs="Arial"/>
          <w:szCs w:val="24"/>
        </w:rPr>
        <w:t xml:space="preserve"> EPA Region 9</w:t>
      </w:r>
      <w:r w:rsidR="00957C2B">
        <w:rPr>
          <w:rFonts w:ascii="Aptos" w:hAnsi="Aptos" w:cs="Arial"/>
          <w:szCs w:val="24"/>
        </w:rPr>
        <w:t xml:space="preserve"> </w:t>
      </w:r>
    </w:p>
    <w:p w14:paraId="089AE00D" w14:textId="77777777" w:rsidR="003546E0" w:rsidRPr="00D4297C" w:rsidRDefault="003546E0" w:rsidP="00681DCD">
      <w:pPr>
        <w:ind w:left="1440" w:hanging="1440"/>
        <w:rPr>
          <w:rFonts w:ascii="Aptos" w:hAnsi="Aptos" w:cs="Arial"/>
          <w:szCs w:val="24"/>
        </w:rPr>
      </w:pPr>
    </w:p>
    <w:p w14:paraId="4C1F4EEB" w14:textId="1BA4C6F2" w:rsidR="00077827" w:rsidRPr="00D4297C" w:rsidRDefault="00E33190" w:rsidP="001B27F2">
      <w:pPr>
        <w:pStyle w:val="ListParagraph"/>
        <w:numPr>
          <w:ilvl w:val="0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The meeting was called to order at 9:</w:t>
      </w:r>
      <w:r w:rsidR="00DF679C" w:rsidRPr="00D4297C">
        <w:rPr>
          <w:rFonts w:ascii="Aptos" w:hAnsi="Aptos" w:cs="Arial"/>
          <w:szCs w:val="24"/>
        </w:rPr>
        <w:t>01</w:t>
      </w:r>
      <w:r w:rsidRPr="00D4297C">
        <w:rPr>
          <w:rFonts w:ascii="Aptos" w:hAnsi="Aptos" w:cs="Arial"/>
          <w:szCs w:val="24"/>
        </w:rPr>
        <w:t xml:space="preserve"> am by </w:t>
      </w:r>
      <w:r w:rsidR="00DF679C" w:rsidRPr="00D4297C">
        <w:rPr>
          <w:rFonts w:ascii="Aptos" w:hAnsi="Aptos" w:cs="Arial"/>
          <w:szCs w:val="24"/>
        </w:rPr>
        <w:t>Elizabeth Galvez</w:t>
      </w:r>
      <w:r w:rsidR="00A77DAA" w:rsidRPr="00D4297C">
        <w:rPr>
          <w:rFonts w:ascii="Aptos" w:hAnsi="Aptos" w:cs="Arial"/>
          <w:szCs w:val="24"/>
        </w:rPr>
        <w:t>.</w:t>
      </w:r>
    </w:p>
    <w:p w14:paraId="5D9C2DB3" w14:textId="018926FC" w:rsidR="00A77DAA" w:rsidRPr="00D4297C" w:rsidRDefault="00075E01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  <w:r w:rsidR="001D28F5">
        <w:rPr>
          <w:rFonts w:ascii="Aptos" w:hAnsi="Aptos" w:cs="Arial"/>
          <w:szCs w:val="24"/>
        </w:rPr>
        <w:t>A</w:t>
      </w:r>
      <w:r w:rsidRPr="00D4297C">
        <w:rPr>
          <w:rFonts w:ascii="Aptos" w:hAnsi="Aptos" w:cs="Arial"/>
          <w:szCs w:val="24"/>
        </w:rPr>
        <w:t>ttendees</w:t>
      </w:r>
      <w:r w:rsidR="001F1CBE" w:rsidRPr="00D4297C">
        <w:rPr>
          <w:rFonts w:ascii="Aptos" w:hAnsi="Aptos" w:cs="Arial"/>
          <w:szCs w:val="24"/>
        </w:rPr>
        <w:t xml:space="preserve"> </w:t>
      </w:r>
      <w:r w:rsidR="00A16DAE" w:rsidRPr="00D4297C">
        <w:rPr>
          <w:rFonts w:ascii="Aptos" w:hAnsi="Aptos" w:cs="Arial"/>
          <w:szCs w:val="24"/>
        </w:rPr>
        <w:t>on Zoom and in person</w:t>
      </w:r>
      <w:r w:rsidR="008B1EF3">
        <w:rPr>
          <w:rFonts w:ascii="Aptos" w:hAnsi="Aptos" w:cs="Arial"/>
          <w:szCs w:val="24"/>
        </w:rPr>
        <w:t xml:space="preserve"> introduced themselves.</w:t>
      </w:r>
    </w:p>
    <w:p w14:paraId="6B2EA2F3" w14:textId="20A71C97" w:rsidR="00955BCB" w:rsidRPr="00D4297C" w:rsidRDefault="008B0915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re was a m</w:t>
      </w:r>
      <w:r w:rsidR="00955BCB" w:rsidRPr="00D4297C">
        <w:rPr>
          <w:rFonts w:ascii="Aptos" w:hAnsi="Aptos" w:cs="Arial"/>
          <w:szCs w:val="24"/>
        </w:rPr>
        <w:t xml:space="preserve">otion to approve </w:t>
      </w:r>
      <w:r w:rsidR="005D6E5A" w:rsidRPr="00D4297C">
        <w:rPr>
          <w:rFonts w:ascii="Aptos" w:hAnsi="Aptos" w:cs="Arial"/>
          <w:szCs w:val="24"/>
        </w:rPr>
        <w:t xml:space="preserve">the </w:t>
      </w:r>
      <w:r w:rsidR="00955BCB" w:rsidRPr="00D4297C">
        <w:rPr>
          <w:rFonts w:ascii="Aptos" w:hAnsi="Aptos" w:cs="Arial"/>
          <w:szCs w:val="24"/>
        </w:rPr>
        <w:t xml:space="preserve">minutes from meeting </w:t>
      </w:r>
      <w:r w:rsidR="00C84E2D" w:rsidRPr="00D4297C">
        <w:rPr>
          <w:rFonts w:ascii="Aptos" w:hAnsi="Aptos" w:cs="Arial"/>
          <w:szCs w:val="24"/>
        </w:rPr>
        <w:t>#1</w:t>
      </w:r>
      <w:r w:rsidR="00286333" w:rsidRPr="00D4297C">
        <w:rPr>
          <w:rFonts w:ascii="Aptos" w:hAnsi="Aptos" w:cs="Arial"/>
          <w:szCs w:val="24"/>
        </w:rPr>
        <w:t>40</w:t>
      </w:r>
      <w:r w:rsidR="00C84E2D" w:rsidRPr="00D4297C">
        <w:rPr>
          <w:rFonts w:ascii="Aptos" w:hAnsi="Aptos" w:cs="Arial"/>
          <w:szCs w:val="24"/>
        </w:rPr>
        <w:t xml:space="preserve">.  </w:t>
      </w:r>
      <w:r w:rsidR="00A224CC" w:rsidRPr="00D4297C">
        <w:rPr>
          <w:rFonts w:ascii="Aptos" w:hAnsi="Aptos" w:cs="Arial"/>
          <w:szCs w:val="24"/>
        </w:rPr>
        <w:t>The motion to approve was accepted</w:t>
      </w:r>
      <w:r w:rsidR="003568FA" w:rsidRPr="00D4297C">
        <w:rPr>
          <w:rFonts w:ascii="Aptos" w:hAnsi="Aptos" w:cs="Arial"/>
          <w:szCs w:val="24"/>
        </w:rPr>
        <w:t xml:space="preserve">.  </w:t>
      </w:r>
    </w:p>
    <w:p w14:paraId="181B2C10" w14:textId="170A3AAC" w:rsidR="00CF0BE6" w:rsidRPr="00D4297C" w:rsidRDefault="005349DD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Elizabeth</w:t>
      </w:r>
      <w:r w:rsidR="00FD186B" w:rsidRPr="00D4297C">
        <w:rPr>
          <w:rFonts w:ascii="Aptos" w:hAnsi="Aptos" w:cs="Arial"/>
          <w:szCs w:val="24"/>
        </w:rPr>
        <w:t xml:space="preserve"> Gal</w:t>
      </w:r>
      <w:r w:rsidR="00F13472" w:rsidRPr="00D4297C">
        <w:rPr>
          <w:rFonts w:ascii="Aptos" w:hAnsi="Aptos" w:cs="Arial"/>
          <w:szCs w:val="24"/>
        </w:rPr>
        <w:t>vez</w:t>
      </w:r>
      <w:r w:rsidR="000D2876" w:rsidRPr="00D4297C">
        <w:rPr>
          <w:rFonts w:ascii="Aptos" w:hAnsi="Aptos" w:cs="Arial"/>
          <w:szCs w:val="24"/>
        </w:rPr>
        <w:t xml:space="preserve"> </w:t>
      </w:r>
      <w:r w:rsidR="00695FC1" w:rsidRPr="00D4297C">
        <w:rPr>
          <w:rFonts w:ascii="Aptos" w:hAnsi="Aptos" w:cs="Arial"/>
          <w:szCs w:val="24"/>
        </w:rPr>
        <w:t xml:space="preserve">did a roll call of </w:t>
      </w:r>
      <w:r w:rsidR="00B916CF">
        <w:rPr>
          <w:rFonts w:ascii="Aptos" w:hAnsi="Aptos" w:cs="Arial"/>
          <w:szCs w:val="24"/>
        </w:rPr>
        <w:t xml:space="preserve">commission </w:t>
      </w:r>
      <w:r w:rsidR="00695FC1" w:rsidRPr="00D4297C">
        <w:rPr>
          <w:rFonts w:ascii="Aptos" w:hAnsi="Aptos" w:cs="Arial"/>
          <w:szCs w:val="24"/>
        </w:rPr>
        <w:t>members.</w:t>
      </w:r>
    </w:p>
    <w:p w14:paraId="02CF1821" w14:textId="149B6352" w:rsidR="00220F9F" w:rsidRPr="00D4297C" w:rsidRDefault="00220F9F" w:rsidP="00060D1A">
      <w:pPr>
        <w:pStyle w:val="ListParagraph"/>
        <w:ind w:left="1200"/>
        <w:rPr>
          <w:rFonts w:ascii="Aptos" w:hAnsi="Aptos" w:cs="Arial"/>
          <w:szCs w:val="24"/>
        </w:rPr>
      </w:pPr>
    </w:p>
    <w:p w14:paraId="184A1269" w14:textId="77777777" w:rsidR="00451B75" w:rsidRDefault="00451B75" w:rsidP="00FE7551">
      <w:pPr>
        <w:rPr>
          <w:rFonts w:ascii="Aptos" w:hAnsi="Aptos" w:cs="Arial"/>
          <w:szCs w:val="24"/>
        </w:rPr>
      </w:pPr>
    </w:p>
    <w:p w14:paraId="3577F14C" w14:textId="77777777" w:rsidR="004B3E68" w:rsidRDefault="004B3E68" w:rsidP="00FE7551">
      <w:pPr>
        <w:rPr>
          <w:rFonts w:ascii="Aptos" w:hAnsi="Aptos" w:cs="Arial"/>
          <w:szCs w:val="24"/>
        </w:rPr>
      </w:pPr>
    </w:p>
    <w:p w14:paraId="647D9F27" w14:textId="77777777" w:rsidR="004B3E68" w:rsidRDefault="004B3E68" w:rsidP="00FE7551">
      <w:pPr>
        <w:rPr>
          <w:rFonts w:ascii="Aptos" w:hAnsi="Aptos" w:cs="Arial"/>
          <w:szCs w:val="24"/>
        </w:rPr>
      </w:pPr>
    </w:p>
    <w:p w14:paraId="7FE38164" w14:textId="77777777" w:rsidR="004B3E68" w:rsidRPr="00D4297C" w:rsidRDefault="004B3E68" w:rsidP="00FE7551">
      <w:pPr>
        <w:rPr>
          <w:rFonts w:ascii="Aptos" w:hAnsi="Aptos" w:cs="Arial"/>
          <w:szCs w:val="24"/>
        </w:rPr>
      </w:pPr>
    </w:p>
    <w:p w14:paraId="7A6B5D16" w14:textId="0F8A7010" w:rsidR="00FB2F29" w:rsidRPr="00D4297C" w:rsidRDefault="002164AC" w:rsidP="002164AC">
      <w:pPr>
        <w:ind w:left="360" w:firstLine="315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</w:t>
      </w:r>
      <w:r w:rsidR="00014BA5" w:rsidRPr="00D4297C">
        <w:rPr>
          <w:rFonts w:ascii="Aptos" w:hAnsi="Aptos" w:cs="Arial"/>
          <w:szCs w:val="24"/>
        </w:rPr>
        <w:t>. LEPC</w:t>
      </w:r>
      <w:r w:rsidR="001717BB" w:rsidRPr="00D4297C">
        <w:rPr>
          <w:rFonts w:ascii="Aptos" w:hAnsi="Aptos" w:cs="Arial"/>
          <w:szCs w:val="24"/>
        </w:rPr>
        <w:t xml:space="preserve"> Updates</w:t>
      </w:r>
      <w:r w:rsidR="00F623FD" w:rsidRPr="00D4297C">
        <w:rPr>
          <w:rFonts w:ascii="Aptos" w:hAnsi="Aptos" w:cs="Arial"/>
          <w:szCs w:val="24"/>
        </w:rPr>
        <w:t>:</w:t>
      </w:r>
    </w:p>
    <w:p w14:paraId="1D8DF794" w14:textId="5DE8ABBE" w:rsidR="00F86EBA" w:rsidRPr="00D4297C" w:rsidRDefault="00296E6B" w:rsidP="00060D1A">
      <w:pPr>
        <w:ind w:left="675" w:firstLine="45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  <w:r w:rsidR="00834219" w:rsidRPr="00D4297C">
        <w:rPr>
          <w:rFonts w:ascii="Aptos" w:hAnsi="Aptos" w:cs="Arial"/>
          <w:szCs w:val="24"/>
        </w:rPr>
        <w:t>2.1</w:t>
      </w:r>
      <w:r w:rsidR="001F16EF" w:rsidRPr="00D4297C">
        <w:rPr>
          <w:rFonts w:ascii="Aptos" w:hAnsi="Aptos" w:cs="Arial"/>
          <w:szCs w:val="24"/>
        </w:rPr>
        <w:t xml:space="preserve">    </w:t>
      </w:r>
      <w:r w:rsidR="000E7D3D" w:rsidRPr="00D4297C">
        <w:rPr>
          <w:rFonts w:ascii="Aptos" w:hAnsi="Aptos" w:cs="Arial"/>
          <w:szCs w:val="24"/>
        </w:rPr>
        <w:tab/>
      </w:r>
      <w:r w:rsidR="000D16FC" w:rsidRPr="00D4297C">
        <w:rPr>
          <w:rFonts w:ascii="Aptos" w:hAnsi="Aptos" w:cs="Arial"/>
          <w:szCs w:val="24"/>
        </w:rPr>
        <w:t>Hawaii County: Gerald Kos</w:t>
      </w:r>
      <w:r w:rsidR="003A1A1B" w:rsidRPr="00D4297C">
        <w:rPr>
          <w:rFonts w:ascii="Aptos" w:hAnsi="Aptos" w:cs="Arial"/>
          <w:szCs w:val="24"/>
        </w:rPr>
        <w:t>aki, LEPC Chair</w:t>
      </w:r>
    </w:p>
    <w:p w14:paraId="01DDF747" w14:textId="12AE8672" w:rsidR="00DF341C" w:rsidRPr="00D4297C" w:rsidRDefault="00AA30DE" w:rsidP="00DF341C">
      <w:pPr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EPC</w:t>
      </w:r>
      <w:r w:rsidR="00F17A80" w:rsidRPr="00D4297C">
        <w:rPr>
          <w:rFonts w:ascii="Aptos" w:hAnsi="Aptos" w:cs="Arial"/>
          <w:szCs w:val="24"/>
        </w:rPr>
        <w:t xml:space="preserve"> meeting</w:t>
      </w:r>
      <w:r w:rsidR="00BE0CD3" w:rsidRPr="00D4297C">
        <w:rPr>
          <w:rFonts w:ascii="Aptos" w:hAnsi="Aptos" w:cs="Arial"/>
          <w:szCs w:val="24"/>
        </w:rPr>
        <w:t xml:space="preserve"> held</w:t>
      </w:r>
      <w:r w:rsidR="00F17A80" w:rsidRPr="00D4297C">
        <w:rPr>
          <w:rFonts w:ascii="Aptos" w:hAnsi="Aptos" w:cs="Arial"/>
          <w:szCs w:val="24"/>
        </w:rPr>
        <w:t xml:space="preserve"> on December 4, 2025</w:t>
      </w:r>
      <w:r w:rsidR="0039386A" w:rsidRPr="00D4297C">
        <w:rPr>
          <w:rFonts w:ascii="Aptos" w:hAnsi="Aptos" w:cs="Arial"/>
          <w:szCs w:val="24"/>
        </w:rPr>
        <w:t xml:space="preserve">, </w:t>
      </w:r>
      <w:r w:rsidR="00F62D77" w:rsidRPr="00D4297C">
        <w:rPr>
          <w:rFonts w:ascii="Aptos" w:hAnsi="Aptos" w:cs="Arial"/>
          <w:szCs w:val="24"/>
        </w:rPr>
        <w:t>was not accepted</w:t>
      </w:r>
      <w:r w:rsidR="00AE5389">
        <w:rPr>
          <w:rFonts w:ascii="Aptos" w:hAnsi="Aptos" w:cs="Arial"/>
          <w:szCs w:val="24"/>
        </w:rPr>
        <w:t xml:space="preserve"> </w:t>
      </w:r>
      <w:r w:rsidR="00B653FB">
        <w:rPr>
          <w:rFonts w:ascii="Aptos" w:hAnsi="Aptos" w:cs="Arial"/>
          <w:szCs w:val="24"/>
        </w:rPr>
        <w:t xml:space="preserve">by the </w:t>
      </w:r>
      <w:r w:rsidR="009730F9">
        <w:rPr>
          <w:rFonts w:ascii="Aptos" w:hAnsi="Aptos" w:cs="Arial"/>
          <w:szCs w:val="24"/>
        </w:rPr>
        <w:t xml:space="preserve">Hawaii </w:t>
      </w:r>
      <w:r w:rsidR="0029498C">
        <w:rPr>
          <w:rFonts w:ascii="Aptos" w:hAnsi="Aptos" w:cs="Arial"/>
          <w:szCs w:val="24"/>
        </w:rPr>
        <w:t>Island corpora</w:t>
      </w:r>
      <w:r w:rsidR="00853E2C">
        <w:rPr>
          <w:rFonts w:ascii="Aptos" w:hAnsi="Aptos" w:cs="Arial"/>
          <w:szCs w:val="24"/>
        </w:rPr>
        <w:t xml:space="preserve">tion </w:t>
      </w:r>
      <w:r w:rsidR="0025533D">
        <w:rPr>
          <w:rFonts w:ascii="Aptos" w:hAnsi="Aptos" w:cs="Arial"/>
          <w:szCs w:val="24"/>
        </w:rPr>
        <w:t>counsel</w:t>
      </w:r>
      <w:r w:rsidR="00853E2C">
        <w:rPr>
          <w:rFonts w:ascii="Aptos" w:hAnsi="Aptos" w:cs="Arial"/>
          <w:szCs w:val="24"/>
        </w:rPr>
        <w:t xml:space="preserve"> </w:t>
      </w:r>
      <w:r w:rsidR="001C6700">
        <w:rPr>
          <w:rFonts w:ascii="Aptos" w:hAnsi="Aptos" w:cs="Arial"/>
          <w:szCs w:val="24"/>
        </w:rPr>
        <w:t>because</w:t>
      </w:r>
      <w:r w:rsidR="00F62D77" w:rsidRPr="00D4297C">
        <w:rPr>
          <w:rFonts w:ascii="Aptos" w:hAnsi="Aptos" w:cs="Arial"/>
          <w:szCs w:val="24"/>
        </w:rPr>
        <w:t xml:space="preserve"> </w:t>
      </w:r>
      <w:r w:rsidR="002D523A" w:rsidRPr="00D4297C">
        <w:rPr>
          <w:rFonts w:ascii="Aptos" w:hAnsi="Aptos" w:cs="Arial"/>
          <w:szCs w:val="24"/>
        </w:rPr>
        <w:t xml:space="preserve">the agenda was posted late. </w:t>
      </w:r>
      <w:r w:rsidR="00E81D91" w:rsidRPr="00D4297C">
        <w:rPr>
          <w:rFonts w:ascii="Aptos" w:hAnsi="Aptos" w:cs="Arial"/>
          <w:szCs w:val="24"/>
        </w:rPr>
        <w:t>A second meeting was hel</w:t>
      </w:r>
      <w:r w:rsidR="00895156" w:rsidRPr="00D4297C">
        <w:rPr>
          <w:rFonts w:ascii="Aptos" w:hAnsi="Aptos" w:cs="Arial"/>
          <w:szCs w:val="24"/>
        </w:rPr>
        <w:t xml:space="preserve">d </w:t>
      </w:r>
      <w:r w:rsidRPr="00D4297C">
        <w:rPr>
          <w:rFonts w:ascii="Aptos" w:hAnsi="Aptos" w:cs="Arial"/>
          <w:szCs w:val="24"/>
        </w:rPr>
        <w:t xml:space="preserve">on </w:t>
      </w:r>
      <w:r w:rsidR="00895156" w:rsidRPr="00D4297C">
        <w:rPr>
          <w:rFonts w:ascii="Aptos" w:hAnsi="Aptos" w:cs="Arial"/>
          <w:szCs w:val="24"/>
        </w:rPr>
        <w:t>January 21</w:t>
      </w:r>
      <w:r w:rsidR="00895156" w:rsidRPr="00D4297C">
        <w:rPr>
          <w:rFonts w:ascii="Aptos" w:hAnsi="Aptos" w:cs="Arial"/>
          <w:szCs w:val="24"/>
          <w:vertAlign w:val="superscript"/>
        </w:rPr>
        <w:t>st</w:t>
      </w:r>
      <w:r w:rsidR="00700811">
        <w:rPr>
          <w:rFonts w:ascii="Aptos" w:hAnsi="Aptos" w:cs="Arial"/>
          <w:szCs w:val="24"/>
        </w:rPr>
        <w:t>,</w:t>
      </w:r>
      <w:r w:rsidR="00E544EE">
        <w:rPr>
          <w:rFonts w:ascii="Aptos" w:hAnsi="Aptos" w:cs="Arial"/>
          <w:szCs w:val="24"/>
        </w:rPr>
        <w:t xml:space="preserve"> </w:t>
      </w:r>
      <w:proofErr w:type="gramStart"/>
      <w:r w:rsidR="00E544EE">
        <w:rPr>
          <w:rFonts w:ascii="Aptos" w:hAnsi="Aptos" w:cs="Arial"/>
          <w:szCs w:val="24"/>
        </w:rPr>
        <w:t>2026</w:t>
      </w:r>
      <w:proofErr w:type="gramEnd"/>
      <w:r w:rsidR="00700811">
        <w:rPr>
          <w:rFonts w:ascii="Aptos" w:hAnsi="Aptos" w:cs="Arial"/>
          <w:szCs w:val="24"/>
        </w:rPr>
        <w:t xml:space="preserve"> </w:t>
      </w:r>
      <w:r w:rsidR="00D730DD" w:rsidRPr="00D4297C">
        <w:rPr>
          <w:rFonts w:ascii="Aptos" w:hAnsi="Aptos" w:cs="Arial"/>
          <w:szCs w:val="24"/>
        </w:rPr>
        <w:t xml:space="preserve">to complete </w:t>
      </w:r>
      <w:r w:rsidR="00516A27" w:rsidRPr="00D4297C">
        <w:rPr>
          <w:rFonts w:ascii="Aptos" w:hAnsi="Aptos" w:cs="Arial"/>
          <w:szCs w:val="24"/>
        </w:rPr>
        <w:t xml:space="preserve">approval for the push-to-talk radios funding </w:t>
      </w:r>
      <w:r w:rsidR="006E0C02" w:rsidRPr="00D4297C">
        <w:rPr>
          <w:rFonts w:ascii="Aptos" w:hAnsi="Aptos" w:cs="Arial"/>
          <w:szCs w:val="24"/>
        </w:rPr>
        <w:t>and to approve travel to the N</w:t>
      </w:r>
      <w:r w:rsidR="002F5B87">
        <w:rPr>
          <w:rFonts w:ascii="Aptos" w:hAnsi="Aptos" w:cs="Arial"/>
          <w:szCs w:val="24"/>
        </w:rPr>
        <w:t xml:space="preserve">ational </w:t>
      </w:r>
      <w:r w:rsidR="00F36C5E" w:rsidRPr="00D4297C">
        <w:rPr>
          <w:rFonts w:ascii="Aptos" w:hAnsi="Aptos" w:cs="Arial"/>
          <w:szCs w:val="24"/>
        </w:rPr>
        <w:t>A</w:t>
      </w:r>
      <w:r w:rsidR="00F36C5E">
        <w:rPr>
          <w:rFonts w:ascii="Aptos" w:hAnsi="Aptos" w:cs="Arial"/>
          <w:szCs w:val="24"/>
        </w:rPr>
        <w:t xml:space="preserve">ssociation of </w:t>
      </w:r>
      <w:r w:rsidR="006E0C02" w:rsidRPr="00D4297C">
        <w:rPr>
          <w:rFonts w:ascii="Aptos" w:hAnsi="Aptos" w:cs="Arial"/>
          <w:szCs w:val="24"/>
        </w:rPr>
        <w:t>S</w:t>
      </w:r>
      <w:r w:rsidR="00F36C5E">
        <w:rPr>
          <w:rFonts w:ascii="Aptos" w:hAnsi="Aptos" w:cs="Arial"/>
          <w:szCs w:val="24"/>
        </w:rPr>
        <w:t xml:space="preserve">ARA </w:t>
      </w:r>
      <w:r w:rsidR="00BE2531" w:rsidRPr="00D4297C">
        <w:rPr>
          <w:rFonts w:ascii="Aptos" w:hAnsi="Aptos" w:cs="Arial"/>
          <w:szCs w:val="24"/>
        </w:rPr>
        <w:t>T</w:t>
      </w:r>
      <w:r w:rsidR="00BE2531">
        <w:rPr>
          <w:rFonts w:ascii="Aptos" w:hAnsi="Aptos" w:cs="Arial"/>
          <w:szCs w:val="24"/>
        </w:rPr>
        <w:t xml:space="preserve">itle </w:t>
      </w:r>
      <w:r w:rsidR="00BE3AB2">
        <w:rPr>
          <w:rFonts w:ascii="Aptos" w:hAnsi="Aptos" w:cs="Arial"/>
          <w:szCs w:val="24"/>
        </w:rPr>
        <w:t>III</w:t>
      </w:r>
      <w:r w:rsidR="00961ADE">
        <w:rPr>
          <w:rFonts w:ascii="Aptos" w:hAnsi="Aptos" w:cs="Arial"/>
          <w:szCs w:val="24"/>
        </w:rPr>
        <w:t xml:space="preserve"> </w:t>
      </w:r>
      <w:r w:rsidR="006E0C02" w:rsidRPr="00D4297C">
        <w:rPr>
          <w:rFonts w:ascii="Aptos" w:hAnsi="Aptos" w:cs="Arial"/>
          <w:szCs w:val="24"/>
        </w:rPr>
        <w:t>P</w:t>
      </w:r>
      <w:r w:rsidR="00961ADE">
        <w:rPr>
          <w:rFonts w:ascii="Aptos" w:hAnsi="Aptos" w:cs="Arial"/>
          <w:szCs w:val="24"/>
        </w:rPr>
        <w:t xml:space="preserve">rogram </w:t>
      </w:r>
      <w:r w:rsidR="006E0C02" w:rsidRPr="00D4297C">
        <w:rPr>
          <w:rFonts w:ascii="Aptos" w:hAnsi="Aptos" w:cs="Arial"/>
          <w:szCs w:val="24"/>
        </w:rPr>
        <w:t>O</w:t>
      </w:r>
      <w:r w:rsidR="00BB4C50">
        <w:rPr>
          <w:rFonts w:ascii="Aptos" w:hAnsi="Aptos" w:cs="Arial"/>
          <w:szCs w:val="24"/>
        </w:rPr>
        <w:t>fficials</w:t>
      </w:r>
      <w:r w:rsidR="006E0C02" w:rsidRPr="00D4297C">
        <w:rPr>
          <w:rFonts w:ascii="Aptos" w:hAnsi="Aptos" w:cs="Arial"/>
          <w:szCs w:val="24"/>
        </w:rPr>
        <w:t xml:space="preserve"> </w:t>
      </w:r>
      <w:r w:rsidR="007F37BA" w:rsidRPr="00D4297C">
        <w:rPr>
          <w:rFonts w:ascii="Aptos" w:hAnsi="Aptos" w:cs="Arial"/>
          <w:szCs w:val="24"/>
        </w:rPr>
        <w:t>conference.</w:t>
      </w:r>
      <w:r w:rsidR="00F90DC8" w:rsidRPr="00D4297C">
        <w:rPr>
          <w:rFonts w:ascii="Aptos" w:hAnsi="Aptos" w:cs="Arial"/>
          <w:szCs w:val="24"/>
        </w:rPr>
        <w:t xml:space="preserve"> </w:t>
      </w:r>
    </w:p>
    <w:p w14:paraId="680CEE0A" w14:textId="612EE33C" w:rsidR="0004186C" w:rsidRPr="00D4297C" w:rsidRDefault="0004186C" w:rsidP="00DF341C">
      <w:pPr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re were </w:t>
      </w:r>
      <w:r w:rsidR="00DF341C" w:rsidRPr="00D4297C">
        <w:rPr>
          <w:rFonts w:ascii="Aptos" w:hAnsi="Aptos" w:cs="Arial"/>
          <w:szCs w:val="24"/>
        </w:rPr>
        <w:t xml:space="preserve">14 members and </w:t>
      </w:r>
      <w:r w:rsidR="00EB2C61">
        <w:rPr>
          <w:rFonts w:ascii="Aptos" w:hAnsi="Aptos" w:cs="Arial"/>
          <w:szCs w:val="24"/>
        </w:rPr>
        <w:t xml:space="preserve">two </w:t>
      </w:r>
      <w:r w:rsidR="00EB2C61" w:rsidRPr="00D4297C">
        <w:rPr>
          <w:rFonts w:ascii="Aptos" w:hAnsi="Aptos" w:cs="Arial"/>
          <w:szCs w:val="24"/>
        </w:rPr>
        <w:t>non</w:t>
      </w:r>
      <w:r w:rsidR="00DF341C" w:rsidRPr="00D4297C">
        <w:rPr>
          <w:rFonts w:ascii="Aptos" w:hAnsi="Aptos" w:cs="Arial"/>
          <w:szCs w:val="24"/>
        </w:rPr>
        <w:t xml:space="preserve">-members </w:t>
      </w:r>
      <w:r w:rsidR="00B934B4" w:rsidRPr="00D4297C">
        <w:rPr>
          <w:rFonts w:ascii="Aptos" w:hAnsi="Aptos" w:cs="Arial"/>
          <w:szCs w:val="24"/>
        </w:rPr>
        <w:t>attending.</w:t>
      </w:r>
    </w:p>
    <w:p w14:paraId="569E76E4" w14:textId="55DF6D04" w:rsidR="00FE3FFD" w:rsidRPr="00D4297C" w:rsidRDefault="00B12D48" w:rsidP="00060D1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1.2</w:t>
      </w:r>
      <w:r w:rsidRPr="00D4297C">
        <w:rPr>
          <w:rFonts w:ascii="Aptos" w:hAnsi="Aptos" w:cs="Arial"/>
          <w:szCs w:val="24"/>
        </w:rPr>
        <w:tab/>
        <w:t>Training</w:t>
      </w:r>
      <w:r w:rsidR="00FE3FFD" w:rsidRPr="00D4297C">
        <w:rPr>
          <w:rFonts w:ascii="Aptos" w:hAnsi="Aptos" w:cs="Arial"/>
          <w:szCs w:val="24"/>
        </w:rPr>
        <w:t>:</w:t>
      </w:r>
    </w:p>
    <w:p w14:paraId="716CE187" w14:textId="77777777" w:rsidR="00052FD5" w:rsidRPr="00D4297C" w:rsidRDefault="005D2408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773D3C" w:rsidRPr="00D4297C">
        <w:rPr>
          <w:rFonts w:ascii="Aptos" w:hAnsi="Aptos" w:cs="Arial"/>
          <w:szCs w:val="24"/>
        </w:rPr>
        <w:t xml:space="preserve">Confined space </w:t>
      </w:r>
      <w:r w:rsidR="00052FD5" w:rsidRPr="00D4297C">
        <w:rPr>
          <w:rFonts w:ascii="Aptos" w:hAnsi="Aptos" w:cs="Arial"/>
          <w:szCs w:val="24"/>
        </w:rPr>
        <w:t xml:space="preserve">refresher training was held in November and December of </w:t>
      </w:r>
    </w:p>
    <w:p w14:paraId="028B71D9" w14:textId="77777777" w:rsidR="00043F73" w:rsidRPr="00D4297C" w:rsidRDefault="00043F73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025.</w:t>
      </w:r>
    </w:p>
    <w:p w14:paraId="3A3B4F56" w14:textId="5FF061D6" w:rsidR="009879DF" w:rsidRPr="00D4297C" w:rsidRDefault="00043F73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F2700" w:rsidRPr="00D4297C">
        <w:rPr>
          <w:rFonts w:ascii="Aptos" w:hAnsi="Aptos" w:cs="Arial"/>
          <w:szCs w:val="24"/>
        </w:rPr>
        <w:t>A Hazmat technician class will be held in April</w:t>
      </w:r>
      <w:r w:rsidR="001735B5">
        <w:rPr>
          <w:rFonts w:ascii="Aptos" w:hAnsi="Aptos" w:cs="Arial"/>
          <w:szCs w:val="24"/>
        </w:rPr>
        <w:t xml:space="preserve"> 2026.</w:t>
      </w:r>
      <w:r w:rsidR="00B85425" w:rsidRPr="00D4297C">
        <w:rPr>
          <w:rFonts w:ascii="Aptos" w:hAnsi="Aptos" w:cs="Arial"/>
          <w:szCs w:val="24"/>
        </w:rPr>
        <w:t xml:space="preserve"> </w:t>
      </w:r>
      <w:r w:rsidR="005E0DE8" w:rsidRPr="00D4297C">
        <w:rPr>
          <w:rFonts w:ascii="Aptos" w:hAnsi="Aptos" w:cs="Arial"/>
          <w:szCs w:val="24"/>
        </w:rPr>
        <w:t xml:space="preserve"> </w:t>
      </w:r>
      <w:r w:rsidR="0025766D" w:rsidRPr="00D4297C">
        <w:rPr>
          <w:rFonts w:ascii="Aptos" w:hAnsi="Aptos" w:cs="Arial"/>
          <w:szCs w:val="24"/>
        </w:rPr>
        <w:t xml:space="preserve">     </w:t>
      </w:r>
    </w:p>
    <w:p w14:paraId="39338E08" w14:textId="5C8DBD12" w:rsidR="00CB4EF9" w:rsidRPr="00D4297C" w:rsidRDefault="00CB4EF9" w:rsidP="00060D1A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1.3</w:t>
      </w:r>
      <w:r w:rsidRPr="00D4297C">
        <w:rPr>
          <w:rFonts w:ascii="Aptos" w:hAnsi="Aptos" w:cs="Arial"/>
          <w:szCs w:val="24"/>
        </w:rPr>
        <w:tab/>
      </w:r>
      <w:r w:rsidR="001F6BCE" w:rsidRPr="00D4297C">
        <w:rPr>
          <w:rFonts w:ascii="Aptos" w:hAnsi="Aptos" w:cs="Arial"/>
          <w:szCs w:val="24"/>
        </w:rPr>
        <w:t>Incidents:</w:t>
      </w:r>
    </w:p>
    <w:p w14:paraId="24BE1001" w14:textId="35DE3A39" w:rsidR="004A1AAB" w:rsidRPr="00D4297C" w:rsidRDefault="001F6BCE" w:rsidP="002621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262143" w:rsidRPr="00D4297C">
        <w:rPr>
          <w:rFonts w:ascii="Aptos" w:hAnsi="Aptos" w:cs="Arial"/>
          <w:szCs w:val="24"/>
        </w:rPr>
        <w:t xml:space="preserve">There are no major </w:t>
      </w:r>
      <w:r w:rsidR="00922E24" w:rsidRPr="00D4297C">
        <w:rPr>
          <w:rFonts w:ascii="Aptos" w:hAnsi="Aptos" w:cs="Arial"/>
          <w:szCs w:val="24"/>
        </w:rPr>
        <w:t>incidents to report.</w:t>
      </w:r>
    </w:p>
    <w:p w14:paraId="59CDD159" w14:textId="678788B6" w:rsidR="004B5FD0" w:rsidRPr="00D4297C" w:rsidRDefault="00A76553" w:rsidP="002621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Gerald received an email from Hawaii Civil </w:t>
      </w:r>
      <w:r w:rsidR="007333F8" w:rsidRPr="00D4297C">
        <w:rPr>
          <w:rFonts w:ascii="Aptos" w:hAnsi="Aptos" w:cs="Arial"/>
          <w:szCs w:val="24"/>
        </w:rPr>
        <w:t>Defense regarding</w:t>
      </w:r>
      <w:r w:rsidR="00472A52" w:rsidRPr="00D4297C">
        <w:rPr>
          <w:rFonts w:ascii="Aptos" w:hAnsi="Aptos" w:cs="Arial"/>
          <w:szCs w:val="24"/>
        </w:rPr>
        <w:t xml:space="preserve"> a possible </w:t>
      </w:r>
    </w:p>
    <w:p w14:paraId="0F519856" w14:textId="2CC3D5DD" w:rsidR="008248E0" w:rsidRPr="00D4297C" w:rsidRDefault="004B5FD0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bi</w:t>
      </w:r>
      <w:r w:rsidR="00F86B6E" w:rsidRPr="00D4297C">
        <w:rPr>
          <w:rFonts w:ascii="Aptos" w:hAnsi="Aptos" w:cs="Arial"/>
          <w:szCs w:val="24"/>
        </w:rPr>
        <w:t>o</w:t>
      </w:r>
      <w:r w:rsidRPr="00D4297C">
        <w:rPr>
          <w:rFonts w:ascii="Aptos" w:hAnsi="Aptos" w:cs="Arial"/>
          <w:szCs w:val="24"/>
        </w:rPr>
        <w:t xml:space="preserve">hazard </w:t>
      </w:r>
      <w:r w:rsidR="00F86B6E" w:rsidRPr="00D4297C">
        <w:rPr>
          <w:rFonts w:ascii="Aptos" w:hAnsi="Aptos" w:cs="Arial"/>
          <w:szCs w:val="24"/>
        </w:rPr>
        <w:t xml:space="preserve">incident </w:t>
      </w:r>
      <w:r w:rsidR="00B55529" w:rsidRPr="00D4297C">
        <w:rPr>
          <w:rFonts w:ascii="Aptos" w:hAnsi="Aptos" w:cs="Arial"/>
          <w:szCs w:val="24"/>
        </w:rPr>
        <w:t xml:space="preserve">at </w:t>
      </w:r>
      <w:r w:rsidR="007333F8" w:rsidRPr="00D4297C">
        <w:rPr>
          <w:rFonts w:ascii="Aptos" w:hAnsi="Aptos" w:cs="Arial"/>
          <w:szCs w:val="24"/>
        </w:rPr>
        <w:t>Konawaena High</w:t>
      </w:r>
      <w:r w:rsidR="00B55529" w:rsidRPr="00D4297C">
        <w:rPr>
          <w:rFonts w:ascii="Aptos" w:hAnsi="Aptos" w:cs="Arial"/>
          <w:szCs w:val="24"/>
        </w:rPr>
        <w:t xml:space="preserve"> </w:t>
      </w:r>
      <w:r w:rsidR="00EF4049" w:rsidRPr="00D4297C">
        <w:rPr>
          <w:rFonts w:ascii="Aptos" w:hAnsi="Aptos" w:cs="Arial"/>
          <w:szCs w:val="24"/>
        </w:rPr>
        <w:t>School, Intermediate</w:t>
      </w:r>
      <w:r w:rsidR="00164443" w:rsidRPr="00D4297C">
        <w:rPr>
          <w:rFonts w:ascii="Aptos" w:hAnsi="Aptos" w:cs="Arial"/>
          <w:szCs w:val="24"/>
        </w:rPr>
        <w:t>,</w:t>
      </w:r>
      <w:r w:rsidR="00180BB5" w:rsidRPr="00D4297C">
        <w:rPr>
          <w:rFonts w:ascii="Aptos" w:hAnsi="Aptos" w:cs="Arial"/>
          <w:szCs w:val="24"/>
        </w:rPr>
        <w:t xml:space="preserve"> and </w:t>
      </w:r>
      <w:r w:rsidR="00A76553" w:rsidRPr="00D4297C">
        <w:rPr>
          <w:rFonts w:ascii="Aptos" w:hAnsi="Aptos" w:cs="Arial"/>
          <w:szCs w:val="24"/>
        </w:rPr>
        <w:t xml:space="preserve"> </w:t>
      </w:r>
      <w:r w:rsidR="00164443" w:rsidRPr="00D4297C">
        <w:rPr>
          <w:rFonts w:ascii="Aptos" w:hAnsi="Aptos" w:cs="Arial"/>
          <w:szCs w:val="24"/>
        </w:rPr>
        <w:tab/>
      </w:r>
    </w:p>
    <w:p w14:paraId="1DDB17BE" w14:textId="383DC28C" w:rsidR="00F5733D" w:rsidRPr="00D4297C" w:rsidRDefault="00EF4049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Elementary</w:t>
      </w:r>
      <w:r w:rsidR="009A64B2">
        <w:rPr>
          <w:rFonts w:ascii="Aptos" w:hAnsi="Aptos" w:cs="Arial"/>
          <w:szCs w:val="24"/>
        </w:rPr>
        <w:t xml:space="preserve"> </w:t>
      </w:r>
      <w:r w:rsidR="00D96B09" w:rsidRPr="00D4297C">
        <w:rPr>
          <w:rFonts w:ascii="Aptos" w:hAnsi="Aptos" w:cs="Arial"/>
          <w:szCs w:val="24"/>
        </w:rPr>
        <w:t xml:space="preserve">due to the storm </w:t>
      </w:r>
      <w:r w:rsidR="007333F8" w:rsidRPr="00D4297C">
        <w:rPr>
          <w:rFonts w:ascii="Aptos" w:hAnsi="Aptos" w:cs="Arial"/>
          <w:szCs w:val="24"/>
        </w:rPr>
        <w:t>runoff</w:t>
      </w:r>
      <w:r w:rsidR="009A64B2">
        <w:rPr>
          <w:rFonts w:ascii="Aptos" w:hAnsi="Aptos" w:cs="Arial"/>
          <w:szCs w:val="24"/>
        </w:rPr>
        <w:t>,</w:t>
      </w:r>
      <w:r w:rsidR="005A5816" w:rsidRPr="00D4297C">
        <w:rPr>
          <w:rFonts w:ascii="Aptos" w:hAnsi="Aptos" w:cs="Arial"/>
          <w:szCs w:val="24"/>
        </w:rPr>
        <w:t xml:space="preserve"> there was a lot of mud that went </w:t>
      </w:r>
    </w:p>
    <w:p w14:paraId="299176B7" w14:textId="0B70AE2F" w:rsidR="00FA689C" w:rsidRPr="00D4297C" w:rsidRDefault="00F5733D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26654D">
        <w:rPr>
          <w:rFonts w:ascii="Aptos" w:hAnsi="Aptos" w:cs="Arial"/>
          <w:szCs w:val="24"/>
        </w:rPr>
        <w:t>i</w:t>
      </w:r>
      <w:r w:rsidRPr="00D4297C">
        <w:rPr>
          <w:rFonts w:ascii="Aptos" w:hAnsi="Aptos" w:cs="Arial"/>
          <w:szCs w:val="24"/>
        </w:rPr>
        <w:t xml:space="preserve">nto the classrooms.  </w:t>
      </w:r>
      <w:r w:rsidR="008A0463" w:rsidRPr="00D4297C">
        <w:rPr>
          <w:rFonts w:ascii="Aptos" w:hAnsi="Aptos" w:cs="Arial"/>
          <w:szCs w:val="24"/>
        </w:rPr>
        <w:t xml:space="preserve">The </w:t>
      </w:r>
      <w:r w:rsidR="007333F8" w:rsidRPr="00D4297C">
        <w:rPr>
          <w:rFonts w:ascii="Aptos" w:hAnsi="Aptos" w:cs="Arial"/>
          <w:szCs w:val="24"/>
        </w:rPr>
        <w:t>clean-up</w:t>
      </w:r>
      <w:r w:rsidR="008A0463" w:rsidRPr="00D4297C">
        <w:rPr>
          <w:rFonts w:ascii="Aptos" w:hAnsi="Aptos" w:cs="Arial"/>
          <w:szCs w:val="24"/>
        </w:rPr>
        <w:t xml:space="preserve"> contractors </w:t>
      </w:r>
      <w:r w:rsidR="00FA689C" w:rsidRPr="00D4297C">
        <w:rPr>
          <w:rFonts w:ascii="Aptos" w:hAnsi="Aptos" w:cs="Arial"/>
          <w:szCs w:val="24"/>
        </w:rPr>
        <w:t xml:space="preserve">claim that they found some </w:t>
      </w:r>
    </w:p>
    <w:p w14:paraId="5EDE8F3E" w14:textId="19ED1418" w:rsidR="00EF4049" w:rsidRPr="00D4297C" w:rsidRDefault="00FA689C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CD5175">
        <w:rPr>
          <w:rFonts w:ascii="Aptos" w:hAnsi="Aptos" w:cs="Arial"/>
          <w:szCs w:val="24"/>
        </w:rPr>
        <w:t>b</w:t>
      </w:r>
      <w:r w:rsidRPr="00D4297C">
        <w:rPr>
          <w:rFonts w:ascii="Aptos" w:hAnsi="Aptos" w:cs="Arial"/>
          <w:szCs w:val="24"/>
        </w:rPr>
        <w:t>iohazard</w:t>
      </w:r>
      <w:r w:rsidR="002A71C3" w:rsidRPr="00D4297C">
        <w:rPr>
          <w:rFonts w:ascii="Aptos" w:hAnsi="Aptos" w:cs="Arial"/>
          <w:szCs w:val="24"/>
        </w:rPr>
        <w:t xml:space="preserve">.  </w:t>
      </w:r>
      <w:r w:rsidR="00451792" w:rsidRPr="00D4297C">
        <w:rPr>
          <w:rFonts w:ascii="Aptos" w:hAnsi="Aptos" w:cs="Arial"/>
          <w:szCs w:val="24"/>
        </w:rPr>
        <w:t>It could be fecal material that was in the mud.</w:t>
      </w:r>
      <w:r w:rsidR="00D96B09" w:rsidRPr="00D4297C">
        <w:rPr>
          <w:rFonts w:ascii="Aptos" w:hAnsi="Aptos" w:cs="Arial"/>
          <w:szCs w:val="24"/>
        </w:rPr>
        <w:t xml:space="preserve"> </w:t>
      </w:r>
      <w:r w:rsidR="00EF4049" w:rsidRPr="00D4297C">
        <w:rPr>
          <w:rFonts w:ascii="Aptos" w:hAnsi="Aptos" w:cs="Arial"/>
          <w:szCs w:val="24"/>
        </w:rPr>
        <w:t xml:space="preserve"> </w:t>
      </w:r>
    </w:p>
    <w:p w14:paraId="573A954D" w14:textId="181A10E2" w:rsidR="000E1F73" w:rsidRPr="00D4297C" w:rsidRDefault="000E1F73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Gerald spoke to Liz before the meeting</w:t>
      </w:r>
      <w:r w:rsidR="007C39EF">
        <w:rPr>
          <w:rFonts w:ascii="Aptos" w:hAnsi="Aptos" w:cs="Arial"/>
          <w:szCs w:val="24"/>
        </w:rPr>
        <w:t>.</w:t>
      </w:r>
      <w:r w:rsidRPr="00D4297C">
        <w:rPr>
          <w:rFonts w:ascii="Aptos" w:hAnsi="Aptos" w:cs="Arial"/>
          <w:szCs w:val="24"/>
        </w:rPr>
        <w:t xml:space="preserve"> </w:t>
      </w:r>
      <w:r w:rsidR="004D3EA4">
        <w:rPr>
          <w:rFonts w:ascii="Aptos" w:hAnsi="Aptos" w:cs="Arial"/>
          <w:szCs w:val="24"/>
        </w:rPr>
        <w:t>A</w:t>
      </w:r>
      <w:r w:rsidR="00C67A9E" w:rsidRPr="00D4297C">
        <w:rPr>
          <w:rFonts w:ascii="Aptos" w:hAnsi="Aptos" w:cs="Arial"/>
          <w:szCs w:val="24"/>
        </w:rPr>
        <w:t xml:space="preserve"> cleanup contractor should be hired</w:t>
      </w:r>
    </w:p>
    <w:p w14:paraId="6130E3C0" w14:textId="3683A79E" w:rsidR="00C67A9E" w:rsidRPr="00D4297C" w:rsidRDefault="00C67A9E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215FF" w:rsidRPr="00D4297C">
        <w:rPr>
          <w:rFonts w:ascii="Aptos" w:hAnsi="Aptos" w:cs="Arial"/>
          <w:szCs w:val="24"/>
        </w:rPr>
        <w:t>t</w:t>
      </w:r>
      <w:r w:rsidR="00F8750A" w:rsidRPr="00D4297C">
        <w:rPr>
          <w:rFonts w:ascii="Aptos" w:hAnsi="Aptos" w:cs="Arial"/>
          <w:szCs w:val="24"/>
        </w:rPr>
        <w:t xml:space="preserve">o do some </w:t>
      </w:r>
      <w:r w:rsidR="007333F8" w:rsidRPr="00D4297C">
        <w:rPr>
          <w:rFonts w:ascii="Aptos" w:hAnsi="Aptos" w:cs="Arial"/>
          <w:szCs w:val="24"/>
        </w:rPr>
        <w:t>testing,</w:t>
      </w:r>
      <w:r w:rsidR="00F8750A" w:rsidRPr="00D4297C">
        <w:rPr>
          <w:rFonts w:ascii="Aptos" w:hAnsi="Aptos" w:cs="Arial"/>
          <w:szCs w:val="24"/>
        </w:rPr>
        <w:t xml:space="preserve"> </w:t>
      </w:r>
      <w:r w:rsidR="0051349D" w:rsidRPr="00D4297C">
        <w:rPr>
          <w:rFonts w:ascii="Aptos" w:hAnsi="Aptos" w:cs="Arial"/>
          <w:szCs w:val="24"/>
        </w:rPr>
        <w:t xml:space="preserve">and send the toxicology report to the </w:t>
      </w:r>
      <w:r w:rsidR="003E1EB1" w:rsidRPr="00D4297C">
        <w:rPr>
          <w:rFonts w:ascii="Aptos" w:hAnsi="Aptos" w:cs="Arial"/>
          <w:szCs w:val="24"/>
        </w:rPr>
        <w:t>D</w:t>
      </w:r>
      <w:r w:rsidR="0051349D" w:rsidRPr="00D4297C">
        <w:rPr>
          <w:rFonts w:ascii="Aptos" w:hAnsi="Aptos" w:cs="Arial"/>
          <w:szCs w:val="24"/>
        </w:rPr>
        <w:t xml:space="preserve">epartment of </w:t>
      </w:r>
    </w:p>
    <w:p w14:paraId="064A3F9C" w14:textId="3E7DB82E" w:rsidR="0051349D" w:rsidRPr="00D4297C" w:rsidRDefault="003E1EB1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Health, Clean Water </w:t>
      </w:r>
      <w:r w:rsidR="009215FF" w:rsidRPr="00D4297C">
        <w:rPr>
          <w:rFonts w:ascii="Aptos" w:hAnsi="Aptos" w:cs="Arial"/>
          <w:szCs w:val="24"/>
        </w:rPr>
        <w:t xml:space="preserve">Branch.  </w:t>
      </w:r>
      <w:r w:rsidR="00B916D3" w:rsidRPr="00D4297C">
        <w:rPr>
          <w:rFonts w:ascii="Aptos" w:hAnsi="Aptos" w:cs="Arial"/>
          <w:szCs w:val="24"/>
        </w:rPr>
        <w:t xml:space="preserve">They can determine </w:t>
      </w:r>
      <w:r w:rsidR="009B0D04" w:rsidRPr="00D4297C">
        <w:rPr>
          <w:rFonts w:ascii="Aptos" w:hAnsi="Aptos" w:cs="Arial"/>
          <w:szCs w:val="24"/>
        </w:rPr>
        <w:t xml:space="preserve">what type of cleanup </w:t>
      </w:r>
    </w:p>
    <w:p w14:paraId="08041CED" w14:textId="68E9E4A7" w:rsidR="009B0D04" w:rsidRPr="00D4297C" w:rsidRDefault="009B0D04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92E3D" w:rsidRPr="00D4297C">
        <w:rPr>
          <w:rFonts w:ascii="Aptos" w:hAnsi="Aptos" w:cs="Arial"/>
          <w:szCs w:val="24"/>
        </w:rPr>
        <w:t>would be needed.</w:t>
      </w:r>
    </w:p>
    <w:p w14:paraId="38E7E482" w14:textId="408A1CB6" w:rsidR="00B347DB" w:rsidRDefault="00C656FD" w:rsidP="00B347DB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D2876" w:rsidRPr="00D4297C">
        <w:rPr>
          <w:rFonts w:ascii="Aptos" w:hAnsi="Aptos" w:cs="Arial"/>
          <w:szCs w:val="24"/>
        </w:rPr>
        <w:t xml:space="preserve">The next LEPC meeting will be held on </w:t>
      </w:r>
      <w:r w:rsidR="008B4A5B" w:rsidRPr="00D4297C">
        <w:rPr>
          <w:rFonts w:ascii="Aptos" w:hAnsi="Aptos" w:cs="Arial"/>
          <w:szCs w:val="24"/>
        </w:rPr>
        <w:t xml:space="preserve">April </w:t>
      </w:r>
      <w:r w:rsidR="006649AA" w:rsidRPr="00D4297C">
        <w:rPr>
          <w:rFonts w:ascii="Aptos" w:hAnsi="Aptos" w:cs="Arial"/>
          <w:szCs w:val="24"/>
        </w:rPr>
        <w:t>23</w:t>
      </w:r>
      <w:proofErr w:type="gramStart"/>
      <w:r w:rsidR="006649AA" w:rsidRPr="00D4297C">
        <w:rPr>
          <w:rFonts w:ascii="Aptos" w:hAnsi="Aptos" w:cs="Arial"/>
          <w:szCs w:val="24"/>
          <w:vertAlign w:val="superscript"/>
        </w:rPr>
        <w:t>rd</w:t>
      </w:r>
      <w:r w:rsidR="004D3EA4">
        <w:rPr>
          <w:rFonts w:ascii="Aptos" w:hAnsi="Aptos" w:cs="Arial"/>
          <w:szCs w:val="24"/>
          <w:vertAlign w:val="superscript"/>
        </w:rPr>
        <w:t xml:space="preserve"> </w:t>
      </w:r>
      <w:r w:rsidR="00783660">
        <w:rPr>
          <w:rFonts w:ascii="Aptos" w:hAnsi="Aptos" w:cs="Arial"/>
          <w:szCs w:val="24"/>
          <w:vertAlign w:val="superscript"/>
        </w:rPr>
        <w:t xml:space="preserve"> </w:t>
      </w:r>
      <w:r w:rsidR="00783660">
        <w:rPr>
          <w:rFonts w:ascii="Aptos" w:hAnsi="Aptos" w:cs="Arial"/>
          <w:szCs w:val="24"/>
        </w:rPr>
        <w:t>,</w:t>
      </w:r>
      <w:proofErr w:type="gramEnd"/>
      <w:r w:rsidR="00783660">
        <w:rPr>
          <w:rFonts w:ascii="Aptos" w:hAnsi="Aptos" w:cs="Arial"/>
          <w:szCs w:val="24"/>
        </w:rPr>
        <w:t xml:space="preserve"> </w:t>
      </w:r>
      <w:proofErr w:type="gramStart"/>
      <w:r w:rsidR="00783660">
        <w:rPr>
          <w:rFonts w:ascii="Aptos" w:hAnsi="Aptos" w:cs="Arial"/>
          <w:szCs w:val="24"/>
        </w:rPr>
        <w:t xml:space="preserve">2026 </w:t>
      </w:r>
      <w:r w:rsidR="007F2231">
        <w:rPr>
          <w:rFonts w:ascii="Aptos" w:hAnsi="Aptos" w:cs="Arial"/>
          <w:szCs w:val="24"/>
        </w:rPr>
        <w:t xml:space="preserve"> </w:t>
      </w:r>
      <w:r w:rsidR="00EB2C61">
        <w:rPr>
          <w:rFonts w:ascii="Aptos" w:hAnsi="Aptos" w:cs="Arial"/>
          <w:szCs w:val="24"/>
        </w:rPr>
        <w:t>and</w:t>
      </w:r>
      <w:proofErr w:type="gramEnd"/>
      <w:r w:rsidR="00EB2C61">
        <w:rPr>
          <w:rFonts w:ascii="Aptos" w:hAnsi="Aptos" w:cs="Arial"/>
          <w:szCs w:val="24"/>
        </w:rPr>
        <w:t xml:space="preserve"> </w:t>
      </w:r>
      <w:r w:rsidR="00EB2C61" w:rsidRPr="00D4297C">
        <w:rPr>
          <w:rFonts w:ascii="Aptos" w:hAnsi="Aptos" w:cs="Arial"/>
          <w:szCs w:val="24"/>
        </w:rPr>
        <w:t>Jason</w:t>
      </w:r>
      <w:r w:rsidR="005624E2" w:rsidRPr="00D4297C">
        <w:rPr>
          <w:rFonts w:ascii="Aptos" w:hAnsi="Aptos" w:cs="Arial"/>
          <w:szCs w:val="24"/>
        </w:rPr>
        <w:t xml:space="preserve"> G</w:t>
      </w:r>
      <w:r w:rsidR="0069062B" w:rsidRPr="00D4297C">
        <w:rPr>
          <w:rFonts w:ascii="Aptos" w:hAnsi="Aptos" w:cs="Arial"/>
          <w:szCs w:val="24"/>
        </w:rPr>
        <w:t xml:space="preserve">eneau </w:t>
      </w:r>
    </w:p>
    <w:p w14:paraId="5CC629B0" w14:textId="3226F98D" w:rsidR="00C656FD" w:rsidRPr="00D4297C" w:rsidRDefault="0042643B" w:rsidP="0042643B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880545">
        <w:rPr>
          <w:rFonts w:ascii="Aptos" w:hAnsi="Aptos" w:cs="Arial"/>
          <w:szCs w:val="24"/>
        </w:rPr>
        <w:t>w</w:t>
      </w:r>
      <w:r w:rsidRPr="00D4297C">
        <w:rPr>
          <w:rFonts w:ascii="Aptos" w:hAnsi="Aptos" w:cs="Arial"/>
          <w:szCs w:val="24"/>
        </w:rPr>
        <w:t>ill</w:t>
      </w:r>
      <w:r>
        <w:rPr>
          <w:rFonts w:ascii="Aptos" w:hAnsi="Aptos" w:cs="Arial"/>
          <w:szCs w:val="24"/>
        </w:rPr>
        <w:t xml:space="preserve"> </w:t>
      </w:r>
      <w:r w:rsidR="005B320D" w:rsidRPr="00D4297C">
        <w:rPr>
          <w:rFonts w:ascii="Aptos" w:hAnsi="Aptos" w:cs="Arial"/>
          <w:szCs w:val="24"/>
        </w:rPr>
        <w:t>g</w:t>
      </w:r>
      <w:r w:rsidR="00674D2E">
        <w:rPr>
          <w:rFonts w:ascii="Aptos" w:hAnsi="Aptos" w:cs="Arial"/>
          <w:szCs w:val="24"/>
        </w:rPr>
        <w:t>i</w:t>
      </w:r>
      <w:r w:rsidR="0069062B" w:rsidRPr="00D4297C">
        <w:rPr>
          <w:rFonts w:ascii="Aptos" w:hAnsi="Aptos" w:cs="Arial"/>
          <w:szCs w:val="24"/>
        </w:rPr>
        <w:t xml:space="preserve">ve an update </w:t>
      </w:r>
      <w:r w:rsidR="005B320D" w:rsidRPr="00D4297C">
        <w:rPr>
          <w:rFonts w:ascii="Aptos" w:hAnsi="Aptos" w:cs="Arial"/>
          <w:szCs w:val="24"/>
        </w:rPr>
        <w:t>on the county’s Hazmat Annex.</w:t>
      </w:r>
      <w:r w:rsidR="00A66B65" w:rsidRPr="00D4297C">
        <w:rPr>
          <w:rFonts w:ascii="Aptos" w:hAnsi="Aptos" w:cs="Arial"/>
          <w:szCs w:val="24"/>
        </w:rPr>
        <w:t xml:space="preserve"> </w:t>
      </w:r>
    </w:p>
    <w:p w14:paraId="6C8E04F2" w14:textId="60A0E473" w:rsidR="005F70F5" w:rsidRPr="00D4297C" w:rsidRDefault="00935104" w:rsidP="005A53A7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55FFBFFE" w14:textId="468EBA4D" w:rsidR="001E3F52" w:rsidRPr="00D4297C" w:rsidRDefault="009D50D7" w:rsidP="00060D1A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4C3D08B4" w14:textId="5D51B25D" w:rsidR="0087444E" w:rsidRPr="00D4297C" w:rsidRDefault="008D3CAF" w:rsidP="00601B24">
      <w:pPr>
        <w:ind w:firstLine="69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2</w:t>
      </w:r>
      <w:r w:rsidR="00834219" w:rsidRPr="00D4297C">
        <w:rPr>
          <w:rFonts w:ascii="Aptos" w:hAnsi="Aptos" w:cs="Arial"/>
          <w:szCs w:val="24"/>
        </w:rPr>
        <w:tab/>
      </w:r>
      <w:r w:rsidR="00A5682C" w:rsidRPr="00D4297C">
        <w:rPr>
          <w:rFonts w:ascii="Aptos" w:hAnsi="Aptos" w:cs="Arial"/>
          <w:szCs w:val="24"/>
        </w:rPr>
        <w:t>Kauai County:</w:t>
      </w:r>
      <w:r w:rsidR="00D03235" w:rsidRPr="00D4297C">
        <w:rPr>
          <w:rFonts w:ascii="Aptos" w:hAnsi="Aptos" w:cs="Arial"/>
          <w:szCs w:val="24"/>
        </w:rPr>
        <w:t xml:space="preserve"> Ab</w:t>
      </w:r>
      <w:r w:rsidR="003A5759" w:rsidRPr="00D4297C">
        <w:rPr>
          <w:rFonts w:ascii="Aptos" w:hAnsi="Aptos" w:cs="Arial"/>
          <w:szCs w:val="24"/>
        </w:rPr>
        <w:t>ra</w:t>
      </w:r>
      <w:r w:rsidR="009434FB" w:rsidRPr="00D4297C">
        <w:rPr>
          <w:rFonts w:ascii="Aptos" w:hAnsi="Aptos" w:cs="Arial"/>
          <w:szCs w:val="24"/>
        </w:rPr>
        <w:t>ham Mohr</w:t>
      </w:r>
      <w:r w:rsidR="00B676BC" w:rsidRPr="00D4297C">
        <w:rPr>
          <w:rFonts w:ascii="Aptos" w:hAnsi="Aptos" w:cs="Arial"/>
          <w:szCs w:val="24"/>
        </w:rPr>
        <w:t>, LEPC Chair</w:t>
      </w:r>
      <w:r w:rsidR="004437D3" w:rsidRPr="00D4297C">
        <w:rPr>
          <w:rFonts w:ascii="Aptos" w:hAnsi="Aptos" w:cs="Arial"/>
          <w:szCs w:val="24"/>
        </w:rPr>
        <w:t xml:space="preserve">, </w:t>
      </w:r>
    </w:p>
    <w:p w14:paraId="7C668516" w14:textId="7D496A97" w:rsidR="00181F24" w:rsidRDefault="001E4267" w:rsidP="006E71C0">
      <w:pPr>
        <w:ind w:left="720"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ast</w:t>
      </w:r>
      <w:r w:rsidR="00031395" w:rsidRPr="00D4297C">
        <w:rPr>
          <w:rFonts w:ascii="Aptos" w:hAnsi="Aptos" w:cs="Arial"/>
          <w:szCs w:val="24"/>
        </w:rPr>
        <w:t xml:space="preserve"> LEPC meeting was</w:t>
      </w:r>
      <w:r w:rsidR="00E0620C">
        <w:rPr>
          <w:rFonts w:ascii="Aptos" w:hAnsi="Aptos" w:cs="Arial"/>
          <w:szCs w:val="24"/>
        </w:rPr>
        <w:t xml:space="preserve"> </w:t>
      </w:r>
      <w:r w:rsidR="001C4588">
        <w:rPr>
          <w:rFonts w:ascii="Aptos" w:hAnsi="Aptos" w:cs="Arial"/>
          <w:szCs w:val="24"/>
        </w:rPr>
        <w:t xml:space="preserve">held </w:t>
      </w:r>
      <w:r w:rsidR="001C4588" w:rsidRPr="00D4297C">
        <w:rPr>
          <w:rFonts w:ascii="Aptos" w:hAnsi="Aptos" w:cs="Arial"/>
          <w:szCs w:val="24"/>
        </w:rPr>
        <w:t>on</w:t>
      </w:r>
      <w:r w:rsidR="00031395" w:rsidRPr="00D4297C">
        <w:rPr>
          <w:rFonts w:ascii="Aptos" w:hAnsi="Aptos" w:cs="Arial"/>
          <w:szCs w:val="24"/>
        </w:rPr>
        <w:t xml:space="preserve"> </w:t>
      </w:r>
      <w:r w:rsidR="00EE7A2B" w:rsidRPr="00D4297C">
        <w:rPr>
          <w:rFonts w:ascii="Aptos" w:hAnsi="Aptos" w:cs="Arial"/>
          <w:szCs w:val="24"/>
        </w:rPr>
        <w:t>January 12</w:t>
      </w:r>
      <w:r w:rsidR="008940D5" w:rsidRPr="00D4297C">
        <w:rPr>
          <w:rFonts w:ascii="Aptos" w:hAnsi="Aptos" w:cs="Arial"/>
          <w:szCs w:val="24"/>
        </w:rPr>
        <w:t>, 202</w:t>
      </w:r>
      <w:r w:rsidR="00D81438" w:rsidRPr="00D4297C">
        <w:rPr>
          <w:rFonts w:ascii="Aptos" w:hAnsi="Aptos" w:cs="Arial"/>
          <w:szCs w:val="24"/>
        </w:rPr>
        <w:t>6</w:t>
      </w:r>
      <w:r w:rsidR="004E7926" w:rsidRPr="00D4297C">
        <w:rPr>
          <w:rFonts w:ascii="Aptos" w:hAnsi="Aptos" w:cs="Arial"/>
          <w:szCs w:val="24"/>
        </w:rPr>
        <w:t>.</w:t>
      </w:r>
      <w:r w:rsidR="00BF6FDF" w:rsidRPr="00D4297C">
        <w:rPr>
          <w:rFonts w:ascii="Aptos" w:hAnsi="Aptos" w:cs="Arial"/>
          <w:szCs w:val="24"/>
        </w:rPr>
        <w:t xml:space="preserve"> </w:t>
      </w:r>
      <w:r w:rsidR="008E6AC2" w:rsidRPr="00D4297C">
        <w:rPr>
          <w:rFonts w:ascii="Aptos" w:hAnsi="Aptos" w:cs="Arial"/>
          <w:szCs w:val="24"/>
        </w:rPr>
        <w:t xml:space="preserve">The Hazmat Annex </w:t>
      </w:r>
    </w:p>
    <w:p w14:paraId="56D454D6" w14:textId="659D3FF3" w:rsidR="003F14FD" w:rsidRPr="00D4297C" w:rsidRDefault="00566187" w:rsidP="00566187">
      <w:pPr>
        <w:ind w:left="720" w:firstLine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m</w:t>
      </w:r>
      <w:r w:rsidRPr="00D4297C">
        <w:rPr>
          <w:rFonts w:ascii="Aptos" w:hAnsi="Aptos" w:cs="Arial"/>
          <w:szCs w:val="24"/>
        </w:rPr>
        <w:t>eeting</w:t>
      </w:r>
      <w:r>
        <w:rPr>
          <w:rFonts w:ascii="Aptos" w:hAnsi="Aptos" w:cs="Arial"/>
          <w:szCs w:val="24"/>
        </w:rPr>
        <w:t xml:space="preserve"> </w:t>
      </w:r>
      <w:r w:rsidR="003F14FD" w:rsidRPr="00D4297C">
        <w:rPr>
          <w:rFonts w:ascii="Aptos" w:hAnsi="Aptos" w:cs="Arial"/>
          <w:szCs w:val="24"/>
        </w:rPr>
        <w:t>was held following the LEPC meeting.</w:t>
      </w:r>
    </w:p>
    <w:p w14:paraId="16783E4E" w14:textId="03506418" w:rsidR="00C71117" w:rsidRPr="00D4297C" w:rsidRDefault="00DB0EE7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.2 1</w:t>
      </w:r>
      <w:r w:rsidRPr="00D4297C">
        <w:rPr>
          <w:rFonts w:ascii="Aptos" w:hAnsi="Aptos" w:cs="Arial"/>
          <w:szCs w:val="24"/>
        </w:rPr>
        <w:tab/>
      </w:r>
      <w:r w:rsidR="00717D02" w:rsidRPr="00D4297C">
        <w:rPr>
          <w:rFonts w:ascii="Aptos" w:hAnsi="Aptos" w:cs="Arial"/>
          <w:szCs w:val="24"/>
        </w:rPr>
        <w:t>Training</w:t>
      </w:r>
      <w:r w:rsidR="00A004CE">
        <w:rPr>
          <w:rFonts w:ascii="Aptos" w:hAnsi="Aptos" w:cs="Arial"/>
          <w:szCs w:val="24"/>
        </w:rPr>
        <w:t>:</w:t>
      </w:r>
    </w:p>
    <w:p w14:paraId="27451BFC" w14:textId="3155EAE4" w:rsidR="006F4845" w:rsidRPr="00D4297C" w:rsidRDefault="006F4845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he </w:t>
      </w:r>
      <w:r w:rsidR="00B226A3" w:rsidRPr="00D4297C">
        <w:rPr>
          <w:rFonts w:ascii="Aptos" w:hAnsi="Aptos" w:cs="Arial"/>
          <w:szCs w:val="24"/>
        </w:rPr>
        <w:t xml:space="preserve">current class of </w:t>
      </w:r>
      <w:r w:rsidRPr="00D4297C">
        <w:rPr>
          <w:rFonts w:ascii="Aptos" w:hAnsi="Aptos" w:cs="Arial"/>
          <w:szCs w:val="24"/>
        </w:rPr>
        <w:t>re</w:t>
      </w:r>
      <w:r w:rsidR="00B226A3" w:rsidRPr="00D4297C">
        <w:rPr>
          <w:rFonts w:ascii="Aptos" w:hAnsi="Aptos" w:cs="Arial"/>
          <w:szCs w:val="24"/>
        </w:rPr>
        <w:t xml:space="preserve">cruits </w:t>
      </w:r>
      <w:r w:rsidR="007F08C7" w:rsidRPr="00D4297C">
        <w:rPr>
          <w:rFonts w:ascii="Aptos" w:hAnsi="Aptos" w:cs="Arial"/>
          <w:szCs w:val="24"/>
        </w:rPr>
        <w:t>ha</w:t>
      </w:r>
      <w:r w:rsidR="00E72976">
        <w:rPr>
          <w:rFonts w:ascii="Aptos" w:hAnsi="Aptos" w:cs="Arial"/>
          <w:szCs w:val="24"/>
        </w:rPr>
        <w:t>ve</w:t>
      </w:r>
      <w:r w:rsidR="00B226A3" w:rsidRPr="00D4297C">
        <w:rPr>
          <w:rFonts w:ascii="Aptos" w:hAnsi="Aptos" w:cs="Arial"/>
          <w:szCs w:val="24"/>
        </w:rPr>
        <w:t xml:space="preserve"> gone through</w:t>
      </w:r>
      <w:r w:rsidR="00AC6589" w:rsidRPr="00D4297C">
        <w:rPr>
          <w:rFonts w:ascii="Aptos" w:hAnsi="Aptos" w:cs="Arial"/>
          <w:szCs w:val="24"/>
        </w:rPr>
        <w:t xml:space="preserve"> Hazmat </w:t>
      </w:r>
      <w:r w:rsidR="00956D2D" w:rsidRPr="00D4297C">
        <w:rPr>
          <w:rFonts w:ascii="Aptos" w:hAnsi="Aptos" w:cs="Arial"/>
          <w:szCs w:val="24"/>
        </w:rPr>
        <w:t>A</w:t>
      </w:r>
      <w:r w:rsidR="00AC6589" w:rsidRPr="00D4297C">
        <w:rPr>
          <w:rFonts w:ascii="Aptos" w:hAnsi="Aptos" w:cs="Arial"/>
          <w:szCs w:val="24"/>
        </w:rPr>
        <w:t>wareness and</w:t>
      </w:r>
    </w:p>
    <w:p w14:paraId="233A1430" w14:textId="24B493DC" w:rsidR="00AC6589" w:rsidRPr="00D4297C" w:rsidRDefault="00AC6589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Operations </w:t>
      </w:r>
      <w:r w:rsidR="007F08C7" w:rsidRPr="00D4297C">
        <w:rPr>
          <w:rFonts w:ascii="Aptos" w:hAnsi="Aptos" w:cs="Arial"/>
          <w:szCs w:val="24"/>
        </w:rPr>
        <w:t>trainin</w:t>
      </w:r>
      <w:r w:rsidR="00956D2D" w:rsidRPr="00D4297C">
        <w:rPr>
          <w:rFonts w:ascii="Aptos" w:hAnsi="Aptos" w:cs="Arial"/>
          <w:szCs w:val="24"/>
        </w:rPr>
        <w:t>g in January</w:t>
      </w:r>
      <w:r w:rsidR="00641821">
        <w:rPr>
          <w:rFonts w:ascii="Aptos" w:hAnsi="Aptos" w:cs="Arial"/>
          <w:szCs w:val="24"/>
        </w:rPr>
        <w:t xml:space="preserve"> 2026.</w:t>
      </w:r>
    </w:p>
    <w:p w14:paraId="10B8C627" w14:textId="6B1EE989" w:rsidR="00452F9B" w:rsidRPr="00D4297C" w:rsidRDefault="00641116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C6074C" w:rsidRPr="00D4297C">
        <w:rPr>
          <w:rFonts w:ascii="Aptos" w:hAnsi="Aptos" w:cs="Arial"/>
          <w:szCs w:val="24"/>
        </w:rPr>
        <w:t xml:space="preserve">Abe Mohr and </w:t>
      </w:r>
      <w:r w:rsidR="00583359" w:rsidRPr="00D4297C">
        <w:rPr>
          <w:rFonts w:ascii="Aptos" w:hAnsi="Aptos" w:cs="Arial"/>
          <w:szCs w:val="24"/>
        </w:rPr>
        <w:t>one of Kauai’s Hazmat captains attend</w:t>
      </w:r>
      <w:r w:rsidR="007B1857" w:rsidRPr="00D4297C">
        <w:rPr>
          <w:rFonts w:ascii="Aptos" w:hAnsi="Aptos" w:cs="Arial"/>
          <w:szCs w:val="24"/>
        </w:rPr>
        <w:t>ed</w:t>
      </w:r>
      <w:r w:rsidR="00583359" w:rsidRPr="00D4297C">
        <w:rPr>
          <w:rFonts w:ascii="Aptos" w:hAnsi="Aptos" w:cs="Arial"/>
          <w:szCs w:val="24"/>
        </w:rPr>
        <w:t xml:space="preserve"> the Marine Li</w:t>
      </w:r>
      <w:r w:rsidR="00452F9B" w:rsidRPr="00D4297C">
        <w:rPr>
          <w:rFonts w:ascii="Aptos" w:hAnsi="Aptos" w:cs="Arial"/>
          <w:szCs w:val="24"/>
        </w:rPr>
        <w:t>thium-</w:t>
      </w:r>
    </w:p>
    <w:p w14:paraId="696E19DD" w14:textId="780D6EDF" w:rsidR="00014675" w:rsidRPr="00D4297C" w:rsidRDefault="00452F9B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BE2542">
        <w:rPr>
          <w:rFonts w:ascii="Aptos" w:hAnsi="Aptos" w:cs="Arial"/>
          <w:szCs w:val="24"/>
        </w:rPr>
        <w:t>i</w:t>
      </w:r>
      <w:r w:rsidRPr="00D4297C">
        <w:rPr>
          <w:rFonts w:ascii="Aptos" w:hAnsi="Aptos" w:cs="Arial"/>
          <w:szCs w:val="24"/>
        </w:rPr>
        <w:t xml:space="preserve">on </w:t>
      </w:r>
      <w:r w:rsidR="001927B6" w:rsidRPr="00D4297C">
        <w:rPr>
          <w:rFonts w:ascii="Aptos" w:hAnsi="Aptos" w:cs="Arial"/>
          <w:szCs w:val="24"/>
        </w:rPr>
        <w:t xml:space="preserve">battery tabletop. </w:t>
      </w:r>
    </w:p>
    <w:p w14:paraId="367C73AE" w14:textId="60F08A3F" w:rsidR="003D6FEA" w:rsidRPr="00D4297C" w:rsidRDefault="00014675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Five personnel will be going to Oregon in </w:t>
      </w:r>
      <w:r w:rsidR="00293AB0" w:rsidRPr="00D4297C">
        <w:rPr>
          <w:rFonts w:ascii="Aptos" w:hAnsi="Aptos" w:cs="Arial"/>
          <w:szCs w:val="24"/>
        </w:rPr>
        <w:t xml:space="preserve">April </w:t>
      </w:r>
      <w:r w:rsidR="001C0696">
        <w:rPr>
          <w:rFonts w:ascii="Aptos" w:hAnsi="Aptos" w:cs="Arial"/>
          <w:szCs w:val="24"/>
        </w:rPr>
        <w:t xml:space="preserve">2026 </w:t>
      </w:r>
      <w:r w:rsidR="003D6FEA" w:rsidRPr="00D4297C">
        <w:rPr>
          <w:rFonts w:ascii="Aptos" w:hAnsi="Aptos" w:cs="Arial"/>
          <w:szCs w:val="24"/>
        </w:rPr>
        <w:t>for the confined space</w:t>
      </w:r>
    </w:p>
    <w:p w14:paraId="7E33A63E" w14:textId="19FEF466" w:rsidR="00EE7A2B" w:rsidRPr="00D4297C" w:rsidRDefault="00971E87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BE2542">
        <w:rPr>
          <w:rFonts w:ascii="Aptos" w:hAnsi="Aptos" w:cs="Arial"/>
          <w:szCs w:val="24"/>
        </w:rPr>
        <w:t>t</w:t>
      </w:r>
      <w:r w:rsidRPr="00D4297C">
        <w:rPr>
          <w:rFonts w:ascii="Aptos" w:hAnsi="Aptos" w:cs="Arial"/>
          <w:szCs w:val="24"/>
        </w:rPr>
        <w:t>raining.</w:t>
      </w:r>
      <w:r w:rsidR="00C6074C" w:rsidRPr="00D4297C">
        <w:rPr>
          <w:rFonts w:ascii="Aptos" w:hAnsi="Aptos" w:cs="Arial"/>
          <w:szCs w:val="24"/>
        </w:rPr>
        <w:t xml:space="preserve"> </w:t>
      </w:r>
    </w:p>
    <w:p w14:paraId="1257D2C3" w14:textId="7DB903A8" w:rsidR="00B92D17" w:rsidRPr="00D4297C" w:rsidRDefault="00293FA0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.2.2</w:t>
      </w:r>
      <w:r w:rsidRPr="00D4297C">
        <w:rPr>
          <w:rFonts w:ascii="Aptos" w:hAnsi="Aptos" w:cs="Arial"/>
          <w:szCs w:val="24"/>
        </w:rPr>
        <w:tab/>
      </w:r>
      <w:r w:rsidR="000971C4" w:rsidRPr="00D4297C">
        <w:rPr>
          <w:rFonts w:ascii="Aptos" w:hAnsi="Aptos" w:cs="Arial"/>
          <w:szCs w:val="24"/>
        </w:rPr>
        <w:t>P</w:t>
      </w:r>
      <w:r w:rsidR="00054ED4" w:rsidRPr="00D4297C">
        <w:rPr>
          <w:rFonts w:ascii="Aptos" w:hAnsi="Aptos" w:cs="Arial"/>
          <w:szCs w:val="24"/>
        </w:rPr>
        <w:t>urchase:</w:t>
      </w:r>
    </w:p>
    <w:p w14:paraId="56D71456" w14:textId="2939AD5D" w:rsidR="002033DD" w:rsidRPr="00D4297C" w:rsidRDefault="009D3199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Abe has </w:t>
      </w:r>
      <w:r w:rsidR="00275E9D" w:rsidRPr="00D4297C">
        <w:rPr>
          <w:rFonts w:ascii="Aptos" w:hAnsi="Aptos" w:cs="Arial"/>
          <w:szCs w:val="24"/>
        </w:rPr>
        <w:t xml:space="preserve">completed </w:t>
      </w:r>
      <w:r w:rsidR="008D1F09" w:rsidRPr="00D4297C">
        <w:rPr>
          <w:rFonts w:ascii="Aptos" w:hAnsi="Aptos" w:cs="Arial"/>
          <w:szCs w:val="24"/>
        </w:rPr>
        <w:t>purchasing for</w:t>
      </w:r>
      <w:r w:rsidRPr="00D4297C">
        <w:rPr>
          <w:rFonts w:ascii="Aptos" w:hAnsi="Aptos" w:cs="Arial"/>
          <w:szCs w:val="24"/>
        </w:rPr>
        <w:t xml:space="preserve"> </w:t>
      </w:r>
      <w:r w:rsidR="0009793C" w:rsidRPr="00D4297C">
        <w:rPr>
          <w:rFonts w:ascii="Aptos" w:hAnsi="Aptos" w:cs="Arial"/>
          <w:szCs w:val="24"/>
        </w:rPr>
        <w:t xml:space="preserve">the </w:t>
      </w:r>
      <w:r w:rsidR="00972529" w:rsidRPr="00D4297C">
        <w:rPr>
          <w:rFonts w:ascii="Aptos" w:hAnsi="Aptos" w:cs="Arial"/>
          <w:szCs w:val="24"/>
        </w:rPr>
        <w:t xml:space="preserve">hardline communications </w:t>
      </w:r>
      <w:r w:rsidR="00CD486F" w:rsidRPr="00D4297C">
        <w:rPr>
          <w:rFonts w:ascii="Aptos" w:hAnsi="Aptos" w:cs="Arial"/>
          <w:szCs w:val="24"/>
        </w:rPr>
        <w:t>system</w:t>
      </w:r>
      <w:r w:rsidR="00C82A4B" w:rsidRPr="00D4297C">
        <w:rPr>
          <w:rFonts w:ascii="Aptos" w:hAnsi="Aptos" w:cs="Arial"/>
          <w:szCs w:val="24"/>
        </w:rPr>
        <w:t>.</w:t>
      </w:r>
      <w:r w:rsidR="00CD486F" w:rsidRPr="00D4297C">
        <w:rPr>
          <w:rFonts w:ascii="Aptos" w:hAnsi="Aptos" w:cs="Arial"/>
          <w:szCs w:val="24"/>
        </w:rPr>
        <w:t xml:space="preserve"> </w:t>
      </w:r>
    </w:p>
    <w:p w14:paraId="2D110410" w14:textId="49DCD26B" w:rsidR="00054ED4" w:rsidRPr="00D4297C" w:rsidRDefault="00761AE2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40718C" w:rsidRPr="00D4297C">
        <w:rPr>
          <w:rFonts w:ascii="Aptos" w:hAnsi="Aptos" w:cs="Arial"/>
          <w:szCs w:val="24"/>
        </w:rPr>
        <w:t xml:space="preserve">Abe is still working on </w:t>
      </w:r>
      <w:r w:rsidR="00CE4E4B">
        <w:rPr>
          <w:rFonts w:ascii="Aptos" w:hAnsi="Aptos" w:cs="Arial"/>
          <w:szCs w:val="24"/>
        </w:rPr>
        <w:t>the e</w:t>
      </w:r>
      <w:r w:rsidR="00CE4E4B" w:rsidRPr="00D4297C">
        <w:rPr>
          <w:rFonts w:ascii="Aptos" w:hAnsi="Aptos" w:cs="Arial"/>
          <w:szCs w:val="24"/>
        </w:rPr>
        <w:t>scape</w:t>
      </w:r>
      <w:r w:rsidR="0040718C" w:rsidRPr="00D4297C">
        <w:rPr>
          <w:rFonts w:ascii="Aptos" w:hAnsi="Aptos" w:cs="Arial"/>
          <w:szCs w:val="24"/>
        </w:rPr>
        <w:t xml:space="preserve"> respirators and </w:t>
      </w:r>
      <w:r w:rsidR="003F14FD" w:rsidRPr="00D4297C">
        <w:rPr>
          <w:rFonts w:ascii="Aptos" w:hAnsi="Aptos" w:cs="Arial"/>
          <w:szCs w:val="24"/>
        </w:rPr>
        <w:t>air</w:t>
      </w:r>
      <w:r w:rsidR="0040718C" w:rsidRPr="00D4297C">
        <w:rPr>
          <w:rFonts w:ascii="Aptos" w:hAnsi="Aptos" w:cs="Arial"/>
          <w:szCs w:val="24"/>
        </w:rPr>
        <w:t xml:space="preserve"> card</w:t>
      </w:r>
      <w:r w:rsidR="00CC57D8" w:rsidRPr="00D4297C">
        <w:rPr>
          <w:rFonts w:ascii="Aptos" w:hAnsi="Aptos" w:cs="Arial"/>
          <w:szCs w:val="24"/>
        </w:rPr>
        <w:t xml:space="preserve"> </w:t>
      </w:r>
      <w:r w:rsidR="006A04F7" w:rsidRPr="00D4297C">
        <w:rPr>
          <w:rFonts w:ascii="Aptos" w:hAnsi="Aptos" w:cs="Arial"/>
          <w:szCs w:val="24"/>
        </w:rPr>
        <w:t>purchasing</w:t>
      </w:r>
      <w:r w:rsidR="00CC57D8" w:rsidRPr="00D4297C">
        <w:rPr>
          <w:rFonts w:ascii="Aptos" w:hAnsi="Aptos" w:cs="Arial"/>
          <w:szCs w:val="24"/>
        </w:rPr>
        <w:t>.</w:t>
      </w:r>
      <w:r w:rsidR="006A04F7" w:rsidRPr="00D4297C">
        <w:rPr>
          <w:rFonts w:ascii="Aptos" w:hAnsi="Aptos" w:cs="Arial"/>
          <w:szCs w:val="24"/>
        </w:rPr>
        <w:t xml:space="preserve"> </w:t>
      </w:r>
    </w:p>
    <w:p w14:paraId="5E17550B" w14:textId="33827A01" w:rsidR="005D508A" w:rsidRPr="00D4297C" w:rsidRDefault="00844315" w:rsidP="001B27F2">
      <w:pPr>
        <w:pStyle w:val="ListParagraph"/>
        <w:numPr>
          <w:ilvl w:val="2"/>
          <w:numId w:val="3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Incidents</w:t>
      </w:r>
      <w:r w:rsidR="00BF6FDF" w:rsidRPr="00D4297C">
        <w:rPr>
          <w:rFonts w:ascii="Aptos" w:hAnsi="Aptos" w:cs="Arial"/>
          <w:szCs w:val="24"/>
        </w:rPr>
        <w:t>:</w:t>
      </w:r>
    </w:p>
    <w:p w14:paraId="3CD1039D" w14:textId="33E214FA" w:rsidR="005A26F3" w:rsidRPr="00D4297C" w:rsidRDefault="008B67B2" w:rsidP="008B67B2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No incid</w:t>
      </w:r>
      <w:r w:rsidR="00CB20B7" w:rsidRPr="00D4297C">
        <w:rPr>
          <w:rFonts w:ascii="Aptos" w:hAnsi="Aptos" w:cs="Arial"/>
          <w:szCs w:val="24"/>
        </w:rPr>
        <w:t xml:space="preserve">ents </w:t>
      </w:r>
      <w:r w:rsidR="00A004CE">
        <w:rPr>
          <w:rFonts w:ascii="Aptos" w:hAnsi="Aptos" w:cs="Arial"/>
          <w:szCs w:val="24"/>
        </w:rPr>
        <w:t xml:space="preserve">to report </w:t>
      </w:r>
      <w:r w:rsidR="00CB20B7" w:rsidRPr="00D4297C">
        <w:rPr>
          <w:rFonts w:ascii="Aptos" w:hAnsi="Aptos" w:cs="Arial"/>
          <w:szCs w:val="24"/>
        </w:rPr>
        <w:t>since the last HSERC meeting.</w:t>
      </w:r>
    </w:p>
    <w:p w14:paraId="5AAA47E6" w14:textId="75A3C49B" w:rsidR="00C5048C" w:rsidRPr="00D4297C" w:rsidRDefault="005D508A" w:rsidP="002033DD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</w:t>
      </w:r>
      <w:r w:rsidR="00FB0469" w:rsidRPr="00D4297C">
        <w:rPr>
          <w:rFonts w:ascii="Aptos" w:hAnsi="Aptos" w:cs="Arial"/>
          <w:szCs w:val="24"/>
        </w:rPr>
        <w:t xml:space="preserve">   </w:t>
      </w:r>
      <w:r w:rsidR="00C5048C" w:rsidRPr="00D4297C">
        <w:rPr>
          <w:rFonts w:ascii="Aptos" w:hAnsi="Aptos" w:cs="Arial"/>
          <w:szCs w:val="24"/>
        </w:rPr>
        <w:t xml:space="preserve">          </w:t>
      </w:r>
    </w:p>
    <w:p w14:paraId="017440E0" w14:textId="77777777" w:rsidR="00DB4555" w:rsidRDefault="00DB4555" w:rsidP="00A03AAA">
      <w:pPr>
        <w:pStyle w:val="ListParagraph"/>
        <w:rPr>
          <w:rFonts w:ascii="Aptos" w:hAnsi="Aptos" w:cs="Arial"/>
          <w:szCs w:val="24"/>
        </w:rPr>
      </w:pPr>
    </w:p>
    <w:p w14:paraId="4CA5CE81" w14:textId="77777777" w:rsidR="00682125" w:rsidRPr="00D4297C" w:rsidRDefault="00682125" w:rsidP="00A03AAA">
      <w:pPr>
        <w:pStyle w:val="ListParagraph"/>
        <w:rPr>
          <w:rFonts w:ascii="Aptos" w:hAnsi="Aptos" w:cs="Arial"/>
          <w:szCs w:val="24"/>
        </w:rPr>
      </w:pPr>
    </w:p>
    <w:p w14:paraId="108931A6" w14:textId="77777777" w:rsidR="00DB4555" w:rsidRPr="00D4297C" w:rsidRDefault="00DB4555" w:rsidP="00A03AAA">
      <w:pPr>
        <w:pStyle w:val="ListParagraph"/>
        <w:rPr>
          <w:rFonts w:ascii="Aptos" w:hAnsi="Aptos" w:cs="Arial"/>
          <w:szCs w:val="24"/>
        </w:rPr>
      </w:pPr>
    </w:p>
    <w:p w14:paraId="395D704D" w14:textId="02E81427" w:rsidR="005C4433" w:rsidRPr="00D4297C" w:rsidRDefault="0006107A" w:rsidP="00A03AAA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3</w:t>
      </w:r>
      <w:r w:rsidR="00852298" w:rsidRPr="00D4297C">
        <w:rPr>
          <w:rFonts w:ascii="Aptos" w:hAnsi="Aptos" w:cs="Arial"/>
          <w:szCs w:val="24"/>
        </w:rPr>
        <w:t xml:space="preserve"> </w:t>
      </w:r>
      <w:r w:rsidR="0032245B" w:rsidRPr="00D4297C">
        <w:rPr>
          <w:rFonts w:ascii="Aptos" w:hAnsi="Aptos" w:cs="Arial"/>
          <w:szCs w:val="24"/>
        </w:rPr>
        <w:t xml:space="preserve">  </w:t>
      </w:r>
      <w:r w:rsidR="00BB764E" w:rsidRPr="00D4297C">
        <w:rPr>
          <w:rFonts w:ascii="Aptos" w:hAnsi="Aptos" w:cs="Arial"/>
          <w:szCs w:val="24"/>
        </w:rPr>
        <w:t xml:space="preserve"> </w:t>
      </w:r>
      <w:r w:rsidR="008B3368" w:rsidRPr="00D4297C">
        <w:rPr>
          <w:rFonts w:ascii="Aptos" w:hAnsi="Aptos" w:cs="Arial"/>
          <w:szCs w:val="24"/>
        </w:rPr>
        <w:t xml:space="preserve">   </w:t>
      </w:r>
      <w:r w:rsidR="00840F45" w:rsidRPr="00D4297C">
        <w:rPr>
          <w:rFonts w:ascii="Aptos" w:hAnsi="Aptos" w:cs="Arial"/>
          <w:szCs w:val="24"/>
        </w:rPr>
        <w:tab/>
      </w:r>
      <w:r w:rsidR="0018749B" w:rsidRPr="00D4297C">
        <w:rPr>
          <w:rFonts w:ascii="Aptos" w:hAnsi="Aptos" w:cs="Arial"/>
          <w:szCs w:val="24"/>
        </w:rPr>
        <w:t xml:space="preserve">Maui County: </w:t>
      </w:r>
      <w:r w:rsidR="00EE4F34" w:rsidRPr="00D4297C">
        <w:rPr>
          <w:rFonts w:ascii="Aptos" w:hAnsi="Aptos" w:cs="Arial"/>
          <w:szCs w:val="24"/>
        </w:rPr>
        <w:t>Cha</w:t>
      </w:r>
      <w:r w:rsidR="001656E9" w:rsidRPr="00D4297C">
        <w:rPr>
          <w:rFonts w:ascii="Aptos" w:hAnsi="Aptos" w:cs="Arial"/>
          <w:szCs w:val="24"/>
        </w:rPr>
        <w:t xml:space="preserve">d Pacheco for </w:t>
      </w:r>
      <w:r w:rsidR="0018749B" w:rsidRPr="00D4297C">
        <w:rPr>
          <w:rFonts w:ascii="Aptos" w:hAnsi="Aptos" w:cs="Arial"/>
          <w:szCs w:val="24"/>
        </w:rPr>
        <w:t>Jeff Kihune</w:t>
      </w:r>
      <w:r w:rsidR="00415257" w:rsidRPr="00D4297C">
        <w:rPr>
          <w:rFonts w:ascii="Aptos" w:hAnsi="Aptos" w:cs="Arial"/>
          <w:szCs w:val="24"/>
        </w:rPr>
        <w:t>, LEPC Chair</w:t>
      </w:r>
    </w:p>
    <w:p w14:paraId="50CBB989" w14:textId="089399C4" w:rsidR="00E5779E" w:rsidRPr="00D4297C" w:rsidRDefault="003D6314" w:rsidP="00AC70DD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EPC meeting scheduled for January</w:t>
      </w:r>
      <w:r w:rsidR="00214124">
        <w:rPr>
          <w:rFonts w:ascii="Aptos" w:hAnsi="Aptos" w:cs="Arial"/>
          <w:szCs w:val="24"/>
        </w:rPr>
        <w:t xml:space="preserve"> </w:t>
      </w:r>
      <w:proofErr w:type="gramStart"/>
      <w:r w:rsidR="00214124">
        <w:rPr>
          <w:rFonts w:ascii="Aptos" w:hAnsi="Aptos" w:cs="Arial"/>
          <w:szCs w:val="24"/>
        </w:rPr>
        <w:t>2026</w:t>
      </w:r>
      <w:r w:rsidR="00F304CE">
        <w:rPr>
          <w:rFonts w:ascii="Aptos" w:hAnsi="Aptos" w:cs="Arial"/>
          <w:szCs w:val="24"/>
        </w:rPr>
        <w:t xml:space="preserve"> </w:t>
      </w:r>
      <w:r w:rsidRPr="00D4297C">
        <w:rPr>
          <w:rFonts w:ascii="Aptos" w:hAnsi="Aptos" w:cs="Arial"/>
          <w:szCs w:val="24"/>
        </w:rPr>
        <w:t xml:space="preserve"> was</w:t>
      </w:r>
      <w:proofErr w:type="gramEnd"/>
      <w:r w:rsidRPr="00D4297C">
        <w:rPr>
          <w:rFonts w:ascii="Aptos" w:hAnsi="Aptos" w:cs="Arial"/>
          <w:szCs w:val="24"/>
        </w:rPr>
        <w:t xml:space="preserve"> postponed</w:t>
      </w:r>
      <w:r w:rsidR="00F758A8">
        <w:rPr>
          <w:rFonts w:ascii="Aptos" w:hAnsi="Aptos" w:cs="Arial"/>
          <w:szCs w:val="24"/>
        </w:rPr>
        <w:t xml:space="preserve"> and has </w:t>
      </w:r>
      <w:r w:rsidR="005D7856" w:rsidRPr="00D4297C">
        <w:rPr>
          <w:rFonts w:ascii="Aptos" w:hAnsi="Aptos" w:cs="Arial"/>
          <w:szCs w:val="24"/>
        </w:rPr>
        <w:t xml:space="preserve">not </w:t>
      </w:r>
      <w:r w:rsidR="00245F86">
        <w:rPr>
          <w:rFonts w:ascii="Aptos" w:hAnsi="Aptos" w:cs="Arial"/>
          <w:szCs w:val="24"/>
        </w:rPr>
        <w:t xml:space="preserve">been </w:t>
      </w:r>
      <w:r w:rsidR="005D7856" w:rsidRPr="00D4297C">
        <w:rPr>
          <w:rFonts w:ascii="Aptos" w:hAnsi="Aptos" w:cs="Arial"/>
          <w:szCs w:val="24"/>
        </w:rPr>
        <w:t>rescheduled</w:t>
      </w:r>
      <w:r w:rsidR="00E31F1B" w:rsidRPr="00D4297C">
        <w:rPr>
          <w:rFonts w:ascii="Aptos" w:hAnsi="Aptos" w:cs="Arial"/>
          <w:szCs w:val="24"/>
        </w:rPr>
        <w:t>.</w:t>
      </w:r>
    </w:p>
    <w:p w14:paraId="6783B787" w14:textId="1C771115" w:rsidR="00765DE5" w:rsidRPr="00D4297C" w:rsidRDefault="00E0221C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2.3.1   </w:t>
      </w:r>
      <w:r w:rsidR="001F4AB1" w:rsidRPr="00D4297C">
        <w:rPr>
          <w:rFonts w:ascii="Aptos" w:hAnsi="Aptos" w:cs="Arial"/>
          <w:szCs w:val="24"/>
        </w:rPr>
        <w:t xml:space="preserve"> </w:t>
      </w:r>
      <w:r w:rsidR="000A6D64" w:rsidRPr="00D4297C">
        <w:rPr>
          <w:rFonts w:ascii="Aptos" w:hAnsi="Aptos" w:cs="Arial"/>
          <w:szCs w:val="24"/>
        </w:rPr>
        <w:t>Training</w:t>
      </w:r>
      <w:r w:rsidR="005B69F2" w:rsidRPr="00D4297C">
        <w:rPr>
          <w:rFonts w:ascii="Aptos" w:hAnsi="Aptos" w:cs="Arial"/>
          <w:szCs w:val="24"/>
        </w:rPr>
        <w:t>:</w:t>
      </w:r>
    </w:p>
    <w:p w14:paraId="3CDD7CE2" w14:textId="52F3AC07" w:rsidR="000459F5" w:rsidRPr="00D4297C" w:rsidRDefault="000459F5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5A2F90">
        <w:rPr>
          <w:rFonts w:ascii="Aptos" w:hAnsi="Aptos" w:cs="Arial"/>
          <w:szCs w:val="24"/>
        </w:rPr>
        <w:t>There is a</w:t>
      </w:r>
      <w:r w:rsidR="00206584" w:rsidRPr="00D4297C">
        <w:rPr>
          <w:rFonts w:ascii="Aptos" w:hAnsi="Aptos" w:cs="Arial"/>
          <w:szCs w:val="24"/>
        </w:rPr>
        <w:t xml:space="preserve"> new </w:t>
      </w:r>
      <w:r w:rsidR="00191332" w:rsidRPr="00D4297C">
        <w:rPr>
          <w:rFonts w:ascii="Aptos" w:hAnsi="Aptos" w:cs="Arial"/>
          <w:szCs w:val="24"/>
        </w:rPr>
        <w:t>apparatus</w:t>
      </w:r>
      <w:r w:rsidR="006B77DB" w:rsidRPr="00D4297C">
        <w:rPr>
          <w:rFonts w:ascii="Aptos" w:hAnsi="Aptos" w:cs="Arial"/>
          <w:szCs w:val="24"/>
        </w:rPr>
        <w:t xml:space="preserve"> called</w:t>
      </w:r>
      <w:r w:rsidR="00C93BBB">
        <w:rPr>
          <w:rFonts w:ascii="Aptos" w:hAnsi="Aptos" w:cs="Arial"/>
          <w:szCs w:val="24"/>
        </w:rPr>
        <w:t xml:space="preserve"> the</w:t>
      </w:r>
      <w:r w:rsidR="006B77DB" w:rsidRPr="00D4297C">
        <w:rPr>
          <w:rFonts w:ascii="Aptos" w:hAnsi="Aptos" w:cs="Arial"/>
          <w:szCs w:val="24"/>
        </w:rPr>
        <w:t xml:space="preserve"> </w:t>
      </w:r>
      <w:r w:rsidR="001C0696" w:rsidRPr="00D4297C">
        <w:rPr>
          <w:rFonts w:ascii="Aptos" w:hAnsi="Aptos" w:cs="Arial"/>
          <w:szCs w:val="24"/>
        </w:rPr>
        <w:t>Pierce</w:t>
      </w:r>
      <w:r w:rsidR="006B77DB" w:rsidRPr="00D4297C">
        <w:rPr>
          <w:rFonts w:ascii="Aptos" w:hAnsi="Aptos" w:cs="Arial"/>
          <w:szCs w:val="24"/>
        </w:rPr>
        <w:t xml:space="preserve"> Enforcer.</w:t>
      </w:r>
      <w:r w:rsidR="009C013A" w:rsidRPr="00D4297C">
        <w:rPr>
          <w:rFonts w:ascii="Aptos" w:hAnsi="Aptos" w:cs="Arial"/>
          <w:szCs w:val="24"/>
        </w:rPr>
        <w:t xml:space="preserve"> It is being outfitted </w:t>
      </w:r>
    </w:p>
    <w:p w14:paraId="376E0D14" w14:textId="7CA01B7F" w:rsidR="002A2B6E" w:rsidRPr="00D4297C" w:rsidRDefault="002A2B6E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4E3EB2" w:rsidRPr="00D4297C">
        <w:rPr>
          <w:rFonts w:ascii="Aptos" w:hAnsi="Aptos" w:cs="Arial"/>
          <w:szCs w:val="24"/>
        </w:rPr>
        <w:t>w</w:t>
      </w:r>
      <w:r w:rsidRPr="00D4297C">
        <w:rPr>
          <w:rFonts w:ascii="Aptos" w:hAnsi="Aptos" w:cs="Arial"/>
          <w:szCs w:val="24"/>
        </w:rPr>
        <w:t xml:space="preserve">ith radios and </w:t>
      </w:r>
      <w:r w:rsidR="00845A1D" w:rsidRPr="00D4297C">
        <w:rPr>
          <w:rFonts w:ascii="Aptos" w:hAnsi="Aptos" w:cs="Arial"/>
          <w:szCs w:val="24"/>
        </w:rPr>
        <w:t>other items</w:t>
      </w:r>
      <w:r w:rsidR="00C03FCF" w:rsidRPr="00D4297C">
        <w:rPr>
          <w:rFonts w:ascii="Aptos" w:hAnsi="Aptos" w:cs="Arial"/>
          <w:szCs w:val="24"/>
        </w:rPr>
        <w:t xml:space="preserve"> before </w:t>
      </w:r>
      <w:r w:rsidR="00B268BC" w:rsidRPr="00D4297C">
        <w:rPr>
          <w:rFonts w:ascii="Aptos" w:hAnsi="Aptos" w:cs="Arial"/>
          <w:szCs w:val="24"/>
        </w:rPr>
        <w:t xml:space="preserve">being put </w:t>
      </w:r>
      <w:r w:rsidR="004E3EB2" w:rsidRPr="00D4297C">
        <w:rPr>
          <w:rFonts w:ascii="Aptos" w:hAnsi="Aptos" w:cs="Arial"/>
          <w:szCs w:val="24"/>
        </w:rPr>
        <w:t>online</w:t>
      </w:r>
      <w:r w:rsidR="00845A1D" w:rsidRPr="00D4297C">
        <w:rPr>
          <w:rFonts w:ascii="Aptos" w:hAnsi="Aptos" w:cs="Arial"/>
          <w:szCs w:val="24"/>
        </w:rPr>
        <w:t xml:space="preserve">.  The </w:t>
      </w:r>
      <w:r w:rsidR="00C03FCF" w:rsidRPr="00D4297C">
        <w:rPr>
          <w:rFonts w:ascii="Aptos" w:hAnsi="Aptos" w:cs="Arial"/>
          <w:szCs w:val="24"/>
        </w:rPr>
        <w:t xml:space="preserve">blessing will be in </w:t>
      </w:r>
    </w:p>
    <w:p w14:paraId="7E06DDB5" w14:textId="10211620" w:rsidR="00F81B97" w:rsidRPr="00D4297C" w:rsidRDefault="004E3EB2" w:rsidP="004E3EB2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Apri</w:t>
      </w:r>
      <w:r w:rsidR="00390035">
        <w:rPr>
          <w:rFonts w:ascii="Aptos" w:hAnsi="Aptos" w:cs="Arial"/>
          <w:szCs w:val="24"/>
        </w:rPr>
        <w:t>l</w:t>
      </w:r>
      <w:r w:rsidR="001C0696">
        <w:rPr>
          <w:rFonts w:ascii="Aptos" w:hAnsi="Aptos" w:cs="Arial"/>
          <w:szCs w:val="24"/>
        </w:rPr>
        <w:t xml:space="preserve"> 2026</w:t>
      </w:r>
      <w:r w:rsidRPr="00D4297C">
        <w:rPr>
          <w:rFonts w:ascii="Aptos" w:hAnsi="Aptos" w:cs="Arial"/>
          <w:szCs w:val="24"/>
        </w:rPr>
        <w:t>.</w:t>
      </w:r>
    </w:p>
    <w:p w14:paraId="17EF5070" w14:textId="05020CC2" w:rsidR="00715A3E" w:rsidRPr="00D4297C" w:rsidRDefault="00AD6B92" w:rsidP="00483822">
      <w:pPr>
        <w:pStyle w:val="ListParagraph"/>
        <w:numPr>
          <w:ilvl w:val="2"/>
          <w:numId w:val="6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Incidents:</w:t>
      </w:r>
    </w:p>
    <w:p w14:paraId="32285F2F" w14:textId="21B72CDD" w:rsidR="0031002D" w:rsidRPr="005B636B" w:rsidRDefault="00781A6F" w:rsidP="005B636B">
      <w:pPr>
        <w:pStyle w:val="ListParagraph"/>
        <w:ind w:left="144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On February</w:t>
      </w:r>
      <w:r w:rsidR="005A3D09">
        <w:rPr>
          <w:rFonts w:ascii="Aptos" w:hAnsi="Aptos" w:cs="Arial"/>
          <w:szCs w:val="24"/>
        </w:rPr>
        <w:t xml:space="preserve"> 23</w:t>
      </w:r>
      <w:proofErr w:type="gramStart"/>
      <w:r w:rsidR="005A3D09" w:rsidRPr="005A3D09">
        <w:rPr>
          <w:rFonts w:ascii="Aptos" w:hAnsi="Aptos" w:cs="Arial"/>
          <w:szCs w:val="24"/>
          <w:vertAlign w:val="superscript"/>
        </w:rPr>
        <w:t>rd</w:t>
      </w:r>
      <w:r w:rsidR="00FD7CBB">
        <w:rPr>
          <w:rFonts w:ascii="Aptos" w:hAnsi="Aptos" w:cs="Arial"/>
          <w:szCs w:val="24"/>
          <w:vertAlign w:val="superscript"/>
        </w:rPr>
        <w:t xml:space="preserve"> </w:t>
      </w:r>
      <w:r w:rsidR="00FD7CBB">
        <w:rPr>
          <w:rFonts w:ascii="Aptos" w:hAnsi="Aptos" w:cs="Arial"/>
          <w:szCs w:val="24"/>
        </w:rPr>
        <w:t>,</w:t>
      </w:r>
      <w:proofErr w:type="gramEnd"/>
      <w:r w:rsidR="00FD7CBB">
        <w:rPr>
          <w:rFonts w:ascii="Aptos" w:hAnsi="Aptos" w:cs="Arial"/>
          <w:szCs w:val="24"/>
        </w:rPr>
        <w:t xml:space="preserve">  </w:t>
      </w:r>
      <w:r w:rsidR="006050E7">
        <w:rPr>
          <w:rFonts w:ascii="Aptos" w:hAnsi="Aptos" w:cs="Arial"/>
          <w:szCs w:val="24"/>
        </w:rPr>
        <w:t>2026, there</w:t>
      </w:r>
      <w:r w:rsidR="00120E46" w:rsidRPr="00D4297C">
        <w:rPr>
          <w:rFonts w:ascii="Aptos" w:hAnsi="Aptos" w:cs="Arial"/>
          <w:szCs w:val="24"/>
        </w:rPr>
        <w:t xml:space="preserve"> was </w:t>
      </w:r>
      <w:r w:rsidR="00D80CCF" w:rsidRPr="00D4297C">
        <w:rPr>
          <w:rFonts w:ascii="Aptos" w:hAnsi="Aptos" w:cs="Arial"/>
          <w:szCs w:val="24"/>
        </w:rPr>
        <w:t>an estimated</w:t>
      </w:r>
      <w:r w:rsidR="007A23EC">
        <w:rPr>
          <w:rFonts w:ascii="Aptos" w:hAnsi="Aptos" w:cs="Arial"/>
          <w:szCs w:val="24"/>
        </w:rPr>
        <w:t xml:space="preserve"> 200 gallons of used </w:t>
      </w:r>
      <w:r w:rsidR="00C65E70">
        <w:rPr>
          <w:rFonts w:ascii="Aptos" w:hAnsi="Aptos" w:cs="Arial"/>
          <w:szCs w:val="24"/>
        </w:rPr>
        <w:t xml:space="preserve">motor oil from a </w:t>
      </w:r>
      <w:r w:rsidR="00781AB6">
        <w:rPr>
          <w:rFonts w:ascii="Aptos" w:hAnsi="Aptos" w:cs="Arial"/>
          <w:szCs w:val="24"/>
        </w:rPr>
        <w:t xml:space="preserve">storage </w:t>
      </w:r>
      <w:r w:rsidR="00580574">
        <w:rPr>
          <w:rFonts w:ascii="Aptos" w:hAnsi="Aptos" w:cs="Arial"/>
          <w:szCs w:val="24"/>
        </w:rPr>
        <w:t xml:space="preserve">container </w:t>
      </w:r>
      <w:r w:rsidR="00390035" w:rsidRPr="00D4297C">
        <w:rPr>
          <w:rFonts w:ascii="Aptos" w:hAnsi="Aptos" w:cs="Arial"/>
          <w:szCs w:val="24"/>
        </w:rPr>
        <w:t>spill</w:t>
      </w:r>
      <w:r w:rsidR="00390035">
        <w:rPr>
          <w:rFonts w:ascii="Aptos" w:hAnsi="Aptos" w:cs="Arial"/>
          <w:szCs w:val="24"/>
        </w:rPr>
        <w:t xml:space="preserve"> on</w:t>
      </w:r>
      <w:r w:rsidR="00120E46" w:rsidRPr="00D4297C">
        <w:rPr>
          <w:rFonts w:ascii="Aptos" w:hAnsi="Aptos" w:cs="Arial"/>
          <w:szCs w:val="24"/>
        </w:rPr>
        <w:t xml:space="preserve"> </w:t>
      </w:r>
      <w:r w:rsidR="00F21D88" w:rsidRPr="00D4297C">
        <w:rPr>
          <w:rFonts w:ascii="Aptos" w:hAnsi="Aptos" w:cs="Arial"/>
          <w:szCs w:val="24"/>
        </w:rPr>
        <w:t>Wa</w:t>
      </w:r>
      <w:r w:rsidR="00F21D88">
        <w:rPr>
          <w:rFonts w:ascii="Aptos" w:hAnsi="Aptos" w:cs="Arial"/>
          <w:szCs w:val="24"/>
        </w:rPr>
        <w:t>iehu</w:t>
      </w:r>
      <w:r w:rsidR="00F21D88" w:rsidRPr="00D4297C">
        <w:rPr>
          <w:rFonts w:ascii="Aptos" w:hAnsi="Aptos" w:cs="Arial"/>
          <w:szCs w:val="24"/>
        </w:rPr>
        <w:t xml:space="preserve"> Beach</w:t>
      </w:r>
      <w:r w:rsidR="0031002D" w:rsidRPr="00D4297C">
        <w:rPr>
          <w:rFonts w:ascii="Aptos" w:hAnsi="Aptos" w:cs="Arial"/>
          <w:szCs w:val="24"/>
        </w:rPr>
        <w:t xml:space="preserve"> Road</w:t>
      </w:r>
      <w:r w:rsidR="007A4D9F" w:rsidRPr="00D4297C">
        <w:rPr>
          <w:rFonts w:ascii="Aptos" w:hAnsi="Aptos" w:cs="Arial"/>
          <w:szCs w:val="24"/>
        </w:rPr>
        <w:t xml:space="preserve">. </w:t>
      </w:r>
      <w:r w:rsidR="00004A50" w:rsidRPr="00D4297C">
        <w:rPr>
          <w:rFonts w:ascii="Aptos" w:hAnsi="Aptos" w:cs="Arial"/>
          <w:szCs w:val="24"/>
        </w:rPr>
        <w:t xml:space="preserve"> Due </w:t>
      </w:r>
      <w:r w:rsidR="00750CD3" w:rsidRPr="00D4297C">
        <w:rPr>
          <w:rFonts w:ascii="Aptos" w:hAnsi="Aptos" w:cs="Arial"/>
          <w:szCs w:val="24"/>
        </w:rPr>
        <w:t>to</w:t>
      </w:r>
      <w:r w:rsidR="00004A50" w:rsidRPr="00D4297C">
        <w:rPr>
          <w:rFonts w:ascii="Aptos" w:hAnsi="Aptos" w:cs="Arial"/>
          <w:szCs w:val="24"/>
        </w:rPr>
        <w:t xml:space="preserve"> the</w:t>
      </w:r>
      <w:r w:rsidR="00B22BE8" w:rsidRPr="00D4297C">
        <w:rPr>
          <w:rFonts w:ascii="Aptos" w:hAnsi="Aptos" w:cs="Arial"/>
          <w:szCs w:val="24"/>
        </w:rPr>
        <w:t xml:space="preserve"> heavy </w:t>
      </w:r>
      <w:r w:rsidR="00F21D88" w:rsidRPr="00D4297C">
        <w:rPr>
          <w:rFonts w:ascii="Aptos" w:hAnsi="Aptos" w:cs="Arial"/>
          <w:szCs w:val="24"/>
        </w:rPr>
        <w:t>rain</w:t>
      </w:r>
      <w:r w:rsidR="00004A50" w:rsidRPr="00D4297C">
        <w:rPr>
          <w:rFonts w:ascii="Aptos" w:hAnsi="Aptos" w:cs="Arial"/>
          <w:szCs w:val="24"/>
        </w:rPr>
        <w:t xml:space="preserve">, </w:t>
      </w:r>
      <w:r w:rsidR="00750CD3" w:rsidRPr="00D4297C">
        <w:rPr>
          <w:rFonts w:ascii="Aptos" w:hAnsi="Aptos" w:cs="Arial"/>
          <w:szCs w:val="24"/>
        </w:rPr>
        <w:t>the container overflowed</w:t>
      </w:r>
      <w:r w:rsidR="00AF3A29" w:rsidRPr="00D4297C">
        <w:rPr>
          <w:rFonts w:ascii="Aptos" w:hAnsi="Aptos" w:cs="Arial"/>
          <w:szCs w:val="24"/>
        </w:rPr>
        <w:t xml:space="preserve">, </w:t>
      </w:r>
      <w:r w:rsidR="00BA4F7E" w:rsidRPr="00D4297C">
        <w:rPr>
          <w:rFonts w:ascii="Aptos" w:hAnsi="Aptos" w:cs="Arial"/>
          <w:szCs w:val="24"/>
        </w:rPr>
        <w:t xml:space="preserve">and the motor oil </w:t>
      </w:r>
      <w:r w:rsidR="00CF0993" w:rsidRPr="00D4297C">
        <w:rPr>
          <w:rFonts w:ascii="Aptos" w:hAnsi="Aptos" w:cs="Arial"/>
          <w:szCs w:val="24"/>
        </w:rPr>
        <w:t xml:space="preserve">flowed </w:t>
      </w:r>
      <w:r w:rsidR="00AF3A29" w:rsidRPr="00D4297C">
        <w:rPr>
          <w:rFonts w:ascii="Aptos" w:hAnsi="Aptos" w:cs="Arial"/>
          <w:szCs w:val="24"/>
        </w:rPr>
        <w:t>onto</w:t>
      </w:r>
      <w:r w:rsidR="00CF0993" w:rsidRPr="00D4297C">
        <w:rPr>
          <w:rFonts w:ascii="Aptos" w:hAnsi="Aptos" w:cs="Arial"/>
          <w:szCs w:val="24"/>
        </w:rPr>
        <w:t xml:space="preserve"> the </w:t>
      </w:r>
      <w:r w:rsidR="007B3F00" w:rsidRPr="00D4297C">
        <w:rPr>
          <w:rFonts w:ascii="Aptos" w:hAnsi="Aptos" w:cs="Arial"/>
          <w:szCs w:val="24"/>
        </w:rPr>
        <w:t>adjacent property</w:t>
      </w:r>
      <w:r w:rsidR="00CF0993" w:rsidRPr="00D4297C">
        <w:rPr>
          <w:rFonts w:ascii="Aptos" w:hAnsi="Aptos" w:cs="Arial"/>
          <w:szCs w:val="24"/>
        </w:rPr>
        <w:t>.</w:t>
      </w:r>
      <w:r w:rsidR="00AF3A29" w:rsidRPr="00D4297C">
        <w:rPr>
          <w:rFonts w:ascii="Aptos" w:hAnsi="Aptos" w:cs="Arial"/>
          <w:szCs w:val="24"/>
        </w:rPr>
        <w:t xml:space="preserve"> </w:t>
      </w:r>
      <w:r w:rsidR="009E2107" w:rsidRPr="00D4297C">
        <w:rPr>
          <w:rFonts w:ascii="Aptos" w:hAnsi="Aptos" w:cs="Arial"/>
          <w:szCs w:val="24"/>
        </w:rPr>
        <w:t>Hazmat 10</w:t>
      </w:r>
      <w:r w:rsidR="00F51248" w:rsidRPr="00D4297C">
        <w:rPr>
          <w:rFonts w:ascii="Aptos" w:hAnsi="Aptos" w:cs="Arial"/>
          <w:szCs w:val="24"/>
        </w:rPr>
        <w:t xml:space="preserve"> was called and did the clea</w:t>
      </w:r>
      <w:r w:rsidR="00A728C9" w:rsidRPr="00D4297C">
        <w:rPr>
          <w:rFonts w:ascii="Aptos" w:hAnsi="Aptos" w:cs="Arial"/>
          <w:szCs w:val="24"/>
        </w:rPr>
        <w:t xml:space="preserve">nup.  </w:t>
      </w:r>
      <w:r w:rsidR="001C5189" w:rsidRPr="00D4297C">
        <w:rPr>
          <w:rFonts w:ascii="Aptos" w:hAnsi="Aptos" w:cs="Arial"/>
          <w:szCs w:val="24"/>
        </w:rPr>
        <w:t xml:space="preserve">The HEER office was </w:t>
      </w:r>
      <w:r w:rsidR="0010033A" w:rsidRPr="005B636B">
        <w:rPr>
          <w:rFonts w:ascii="Aptos" w:hAnsi="Aptos" w:cs="Arial"/>
          <w:szCs w:val="24"/>
        </w:rPr>
        <w:t>n</w:t>
      </w:r>
      <w:r w:rsidR="001C5189" w:rsidRPr="005B636B">
        <w:rPr>
          <w:rFonts w:ascii="Aptos" w:hAnsi="Aptos" w:cs="Arial"/>
          <w:szCs w:val="24"/>
        </w:rPr>
        <w:t>otified.</w:t>
      </w:r>
      <w:r w:rsidR="009E2107" w:rsidRPr="005B636B">
        <w:rPr>
          <w:rFonts w:ascii="Aptos" w:hAnsi="Aptos" w:cs="Arial"/>
          <w:szCs w:val="24"/>
        </w:rPr>
        <w:t xml:space="preserve"> </w:t>
      </w:r>
    </w:p>
    <w:p w14:paraId="70180F26" w14:textId="48EDCF2B" w:rsidR="00BF5454" w:rsidRPr="00D4297C" w:rsidRDefault="00D80577" w:rsidP="00FC2580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On February</w:t>
      </w:r>
      <w:r w:rsidR="002F5FD2" w:rsidRPr="00D4297C">
        <w:rPr>
          <w:rFonts w:ascii="Aptos" w:hAnsi="Aptos" w:cs="Arial"/>
          <w:szCs w:val="24"/>
        </w:rPr>
        <w:t xml:space="preserve"> 21</w:t>
      </w:r>
      <w:r w:rsidR="004F1069" w:rsidRPr="00D4297C">
        <w:rPr>
          <w:rFonts w:ascii="Aptos" w:hAnsi="Aptos" w:cs="Arial"/>
          <w:szCs w:val="24"/>
          <w:vertAlign w:val="superscript"/>
        </w:rPr>
        <w:t>st</w:t>
      </w:r>
      <w:proofErr w:type="gramStart"/>
      <w:r w:rsidR="004F1069">
        <w:rPr>
          <w:rFonts w:ascii="Aptos" w:hAnsi="Aptos" w:cs="Arial"/>
          <w:szCs w:val="24"/>
          <w:vertAlign w:val="superscript"/>
        </w:rPr>
        <w:t xml:space="preserve">, </w:t>
      </w:r>
      <w:r w:rsidR="004F1069" w:rsidRPr="00D4297C">
        <w:rPr>
          <w:rFonts w:ascii="Aptos" w:hAnsi="Aptos" w:cs="Arial"/>
          <w:szCs w:val="24"/>
        </w:rPr>
        <w:t>,</w:t>
      </w:r>
      <w:proofErr w:type="gramEnd"/>
      <w:r w:rsidR="006050E7">
        <w:rPr>
          <w:rFonts w:ascii="Aptos" w:hAnsi="Aptos" w:cs="Arial"/>
          <w:szCs w:val="24"/>
        </w:rPr>
        <w:t xml:space="preserve"> </w:t>
      </w:r>
      <w:r w:rsidR="004F1069">
        <w:rPr>
          <w:rFonts w:ascii="Aptos" w:hAnsi="Aptos" w:cs="Arial"/>
          <w:szCs w:val="24"/>
        </w:rPr>
        <w:t xml:space="preserve"> </w:t>
      </w:r>
      <w:r w:rsidR="006050E7">
        <w:rPr>
          <w:rFonts w:ascii="Aptos" w:hAnsi="Aptos" w:cs="Arial"/>
          <w:szCs w:val="24"/>
        </w:rPr>
        <w:t xml:space="preserve">2026, </w:t>
      </w:r>
      <w:r w:rsidR="00C96C16" w:rsidRPr="00D4297C">
        <w:rPr>
          <w:rFonts w:ascii="Aptos" w:hAnsi="Aptos" w:cs="Arial"/>
          <w:szCs w:val="24"/>
        </w:rPr>
        <w:t xml:space="preserve">there was a lithium-ion fire on Lanai. </w:t>
      </w:r>
      <w:r w:rsidR="0074114C" w:rsidRPr="00D4297C">
        <w:rPr>
          <w:rFonts w:ascii="Aptos" w:hAnsi="Aptos" w:cs="Arial"/>
          <w:szCs w:val="24"/>
        </w:rPr>
        <w:t xml:space="preserve">A scrubber </w:t>
      </w:r>
      <w:r w:rsidR="00BF5454" w:rsidRPr="00D4297C">
        <w:rPr>
          <w:rFonts w:ascii="Aptos" w:hAnsi="Aptos" w:cs="Arial"/>
          <w:szCs w:val="24"/>
        </w:rPr>
        <w:t>was being char</w:t>
      </w:r>
      <w:r w:rsidR="006F57A5" w:rsidRPr="00D4297C">
        <w:rPr>
          <w:rFonts w:ascii="Aptos" w:hAnsi="Aptos" w:cs="Arial"/>
          <w:szCs w:val="24"/>
        </w:rPr>
        <w:t>ged on a side table</w:t>
      </w:r>
      <w:r w:rsidR="005448A3" w:rsidRPr="00D4297C">
        <w:rPr>
          <w:rFonts w:ascii="Aptos" w:hAnsi="Aptos" w:cs="Arial"/>
          <w:szCs w:val="24"/>
        </w:rPr>
        <w:t>,</w:t>
      </w:r>
      <w:r w:rsidR="006F57A5" w:rsidRPr="00D4297C">
        <w:rPr>
          <w:rFonts w:ascii="Aptos" w:hAnsi="Aptos" w:cs="Arial"/>
          <w:szCs w:val="24"/>
        </w:rPr>
        <w:t xml:space="preserve"> </w:t>
      </w:r>
      <w:r w:rsidR="0086240A" w:rsidRPr="00D4297C">
        <w:rPr>
          <w:rFonts w:ascii="Aptos" w:hAnsi="Aptos" w:cs="Arial"/>
          <w:szCs w:val="24"/>
        </w:rPr>
        <w:t>and the homeowner had gone out.</w:t>
      </w:r>
      <w:r w:rsidR="005448A3" w:rsidRPr="00D4297C">
        <w:rPr>
          <w:rFonts w:ascii="Aptos" w:hAnsi="Aptos" w:cs="Arial"/>
          <w:szCs w:val="24"/>
        </w:rPr>
        <w:t xml:space="preserve">  </w:t>
      </w:r>
      <w:r w:rsidR="00512D1E" w:rsidRPr="00D4297C">
        <w:rPr>
          <w:rFonts w:ascii="Aptos" w:hAnsi="Aptos" w:cs="Arial"/>
          <w:szCs w:val="24"/>
        </w:rPr>
        <w:t xml:space="preserve">After </w:t>
      </w:r>
      <w:r w:rsidR="00CD77A3" w:rsidRPr="00D4297C">
        <w:rPr>
          <w:rFonts w:ascii="Aptos" w:hAnsi="Aptos" w:cs="Arial"/>
          <w:szCs w:val="24"/>
        </w:rPr>
        <w:t>returning, they</w:t>
      </w:r>
      <w:r w:rsidR="0097203F" w:rsidRPr="00D4297C">
        <w:rPr>
          <w:rFonts w:ascii="Aptos" w:hAnsi="Aptos" w:cs="Arial"/>
          <w:szCs w:val="24"/>
        </w:rPr>
        <w:t xml:space="preserve"> found the house filled with smoke.</w:t>
      </w:r>
    </w:p>
    <w:p w14:paraId="142E4C0D" w14:textId="3A82C4D8" w:rsidR="00DC7B20" w:rsidRPr="00D4297C" w:rsidRDefault="00C047F5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Captain Apana responded </w:t>
      </w:r>
      <w:r w:rsidR="006E7ED4" w:rsidRPr="00D4297C">
        <w:rPr>
          <w:rFonts w:ascii="Aptos" w:hAnsi="Aptos" w:cs="Arial"/>
          <w:szCs w:val="24"/>
        </w:rPr>
        <w:t>and did</w:t>
      </w:r>
      <w:r w:rsidR="005269BB" w:rsidRPr="00D4297C">
        <w:rPr>
          <w:rFonts w:ascii="Aptos" w:hAnsi="Aptos" w:cs="Arial"/>
          <w:szCs w:val="24"/>
        </w:rPr>
        <w:t xml:space="preserve"> </w:t>
      </w:r>
      <w:r w:rsidR="006E7ED4" w:rsidRPr="00D4297C">
        <w:rPr>
          <w:rFonts w:ascii="Aptos" w:hAnsi="Aptos" w:cs="Arial"/>
          <w:szCs w:val="24"/>
        </w:rPr>
        <w:t xml:space="preserve">an </w:t>
      </w:r>
      <w:r w:rsidR="005269BB" w:rsidRPr="00D4297C">
        <w:rPr>
          <w:rFonts w:ascii="Aptos" w:hAnsi="Aptos" w:cs="Arial"/>
          <w:szCs w:val="24"/>
        </w:rPr>
        <w:t>investigation</w:t>
      </w:r>
      <w:r w:rsidR="006E7ED4" w:rsidRPr="00D4297C">
        <w:rPr>
          <w:rFonts w:ascii="Aptos" w:hAnsi="Aptos" w:cs="Arial"/>
          <w:szCs w:val="24"/>
        </w:rPr>
        <w:t>.</w:t>
      </w:r>
      <w:r w:rsidR="00C96C16" w:rsidRPr="00D4297C">
        <w:rPr>
          <w:rFonts w:ascii="Aptos" w:hAnsi="Aptos" w:cs="Arial"/>
          <w:szCs w:val="24"/>
        </w:rPr>
        <w:t xml:space="preserve"> </w:t>
      </w:r>
      <w:r w:rsidR="00392BA5" w:rsidRPr="00D4297C">
        <w:rPr>
          <w:rFonts w:ascii="Aptos" w:hAnsi="Aptos" w:cs="Arial"/>
          <w:szCs w:val="24"/>
        </w:rPr>
        <w:t xml:space="preserve">The battery had caught fire and there was evidence of an </w:t>
      </w:r>
      <w:r w:rsidR="00CC51CF" w:rsidRPr="00D4297C">
        <w:rPr>
          <w:rFonts w:ascii="Aptos" w:hAnsi="Aptos" w:cs="Arial"/>
          <w:szCs w:val="24"/>
        </w:rPr>
        <w:t>explosion.  It had burned out completely</w:t>
      </w:r>
    </w:p>
    <w:p w14:paraId="4A833356" w14:textId="3DFEB129" w:rsidR="004D39D1" w:rsidRPr="00D4297C" w:rsidRDefault="00A22A15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when </w:t>
      </w:r>
      <w:r w:rsidR="00725187" w:rsidRPr="00D4297C">
        <w:rPr>
          <w:rFonts w:ascii="Aptos" w:hAnsi="Aptos" w:cs="Arial"/>
          <w:szCs w:val="24"/>
        </w:rPr>
        <w:t>the fire department arrived.</w:t>
      </w:r>
    </w:p>
    <w:p w14:paraId="3299635A" w14:textId="46CD976D" w:rsidR="009F0688" w:rsidRPr="00D4297C" w:rsidRDefault="000B0083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M</w:t>
      </w:r>
      <w:r w:rsidR="00F62F39">
        <w:rPr>
          <w:rFonts w:ascii="Aptos" w:hAnsi="Aptos" w:cs="Arial"/>
          <w:szCs w:val="24"/>
        </w:rPr>
        <w:t xml:space="preserve">aui </w:t>
      </w:r>
      <w:r w:rsidRPr="00D4297C">
        <w:rPr>
          <w:rFonts w:ascii="Aptos" w:hAnsi="Aptos" w:cs="Arial"/>
          <w:szCs w:val="24"/>
        </w:rPr>
        <w:t>F</w:t>
      </w:r>
      <w:r w:rsidR="00D57E96">
        <w:rPr>
          <w:rFonts w:ascii="Aptos" w:hAnsi="Aptos" w:cs="Arial"/>
          <w:szCs w:val="24"/>
        </w:rPr>
        <w:t xml:space="preserve">ire </w:t>
      </w:r>
      <w:r w:rsidRPr="00D4297C">
        <w:rPr>
          <w:rFonts w:ascii="Aptos" w:hAnsi="Aptos" w:cs="Arial"/>
          <w:szCs w:val="24"/>
        </w:rPr>
        <w:t>D</w:t>
      </w:r>
      <w:r w:rsidR="00D57E96">
        <w:rPr>
          <w:rFonts w:ascii="Aptos" w:hAnsi="Aptos" w:cs="Arial"/>
          <w:szCs w:val="24"/>
        </w:rPr>
        <w:t>epartment</w:t>
      </w:r>
      <w:r w:rsidRPr="00D4297C">
        <w:rPr>
          <w:rFonts w:ascii="Aptos" w:hAnsi="Aptos" w:cs="Arial"/>
          <w:szCs w:val="24"/>
        </w:rPr>
        <w:t xml:space="preserve"> ventilated</w:t>
      </w:r>
      <w:r w:rsidR="00B01369" w:rsidRPr="00D4297C">
        <w:rPr>
          <w:rFonts w:ascii="Aptos" w:hAnsi="Aptos" w:cs="Arial"/>
          <w:szCs w:val="24"/>
        </w:rPr>
        <w:t xml:space="preserve"> and removed the debris.</w:t>
      </w:r>
    </w:p>
    <w:p w14:paraId="3DBBE506" w14:textId="5A7CDE6C" w:rsidR="00817A81" w:rsidRPr="00A2601A" w:rsidRDefault="00932CED" w:rsidP="00A2601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On March 16, </w:t>
      </w:r>
      <w:r w:rsidR="00F4143F">
        <w:rPr>
          <w:rFonts w:ascii="Aptos" w:hAnsi="Aptos" w:cs="Arial"/>
          <w:szCs w:val="24"/>
        </w:rPr>
        <w:t>2026</w:t>
      </w:r>
      <w:r w:rsidR="00510C11">
        <w:rPr>
          <w:rFonts w:ascii="Aptos" w:hAnsi="Aptos" w:cs="Arial"/>
          <w:szCs w:val="24"/>
        </w:rPr>
        <w:t xml:space="preserve">, </w:t>
      </w:r>
      <w:r w:rsidRPr="00D4297C">
        <w:rPr>
          <w:rFonts w:ascii="Aptos" w:hAnsi="Aptos" w:cs="Arial"/>
          <w:szCs w:val="24"/>
        </w:rPr>
        <w:t xml:space="preserve">a fun utility vehicle, </w:t>
      </w:r>
      <w:r w:rsidR="00D57E96">
        <w:rPr>
          <w:rFonts w:ascii="Aptos" w:hAnsi="Aptos" w:cs="Arial"/>
          <w:szCs w:val="24"/>
        </w:rPr>
        <w:t>(</w:t>
      </w:r>
      <w:r w:rsidR="001B36B0" w:rsidRPr="00D4297C">
        <w:rPr>
          <w:rFonts w:ascii="Aptos" w:hAnsi="Aptos" w:cs="Arial"/>
          <w:szCs w:val="24"/>
        </w:rPr>
        <w:t>FUV</w:t>
      </w:r>
      <w:r w:rsidR="00141B81">
        <w:rPr>
          <w:rFonts w:ascii="Aptos" w:hAnsi="Aptos" w:cs="Arial"/>
          <w:szCs w:val="24"/>
        </w:rPr>
        <w:t xml:space="preserve">), </w:t>
      </w:r>
      <w:r w:rsidR="00141B81" w:rsidRPr="00D4297C">
        <w:rPr>
          <w:rFonts w:ascii="Aptos" w:hAnsi="Aptos" w:cs="Arial"/>
          <w:szCs w:val="24"/>
        </w:rPr>
        <w:t>caught</w:t>
      </w:r>
      <w:r w:rsidR="001B36B0" w:rsidRPr="00D4297C">
        <w:rPr>
          <w:rFonts w:ascii="Aptos" w:hAnsi="Aptos" w:cs="Arial"/>
          <w:szCs w:val="24"/>
        </w:rPr>
        <w:t xml:space="preserve"> fir</w:t>
      </w:r>
      <w:r w:rsidR="00D57E96">
        <w:rPr>
          <w:rFonts w:ascii="Aptos" w:hAnsi="Aptos" w:cs="Arial"/>
          <w:szCs w:val="24"/>
        </w:rPr>
        <w:t>e</w:t>
      </w:r>
      <w:r w:rsidR="00817A81" w:rsidRPr="00D4297C">
        <w:rPr>
          <w:rFonts w:ascii="Aptos" w:hAnsi="Aptos" w:cs="Arial"/>
          <w:szCs w:val="24"/>
        </w:rPr>
        <w:t xml:space="preserve"> </w:t>
      </w:r>
      <w:r w:rsidR="00D633C1" w:rsidRPr="00D4297C">
        <w:rPr>
          <w:rFonts w:ascii="Aptos" w:hAnsi="Aptos" w:cs="Arial"/>
          <w:szCs w:val="24"/>
        </w:rPr>
        <w:t>at a</w:t>
      </w:r>
      <w:r w:rsidR="00817A81" w:rsidRPr="00D4297C">
        <w:rPr>
          <w:rFonts w:ascii="Aptos" w:hAnsi="Aptos" w:cs="Arial"/>
          <w:szCs w:val="24"/>
        </w:rPr>
        <w:t xml:space="preserve"> rental company </w:t>
      </w:r>
      <w:r w:rsidR="00A677D0">
        <w:rPr>
          <w:rFonts w:ascii="Aptos" w:hAnsi="Aptos" w:cs="Arial"/>
          <w:szCs w:val="24"/>
        </w:rPr>
        <w:t>i</w:t>
      </w:r>
      <w:r w:rsidR="00A677D0" w:rsidRPr="00D4297C">
        <w:rPr>
          <w:rFonts w:ascii="Aptos" w:hAnsi="Aptos" w:cs="Arial"/>
          <w:szCs w:val="24"/>
        </w:rPr>
        <w:t>n Wailea.  In December of 2024 there was a</w:t>
      </w:r>
      <w:r w:rsidR="001A7791">
        <w:rPr>
          <w:rFonts w:ascii="Aptos" w:hAnsi="Aptos" w:cs="Arial"/>
          <w:szCs w:val="24"/>
        </w:rPr>
        <w:t xml:space="preserve"> </w:t>
      </w:r>
      <w:r w:rsidR="00342FC2" w:rsidRPr="00A677D0">
        <w:rPr>
          <w:rFonts w:ascii="Aptos" w:hAnsi="Aptos" w:cs="Arial"/>
          <w:szCs w:val="24"/>
        </w:rPr>
        <w:t xml:space="preserve">previous </w:t>
      </w:r>
      <w:r w:rsidR="00165129" w:rsidRPr="00A677D0">
        <w:rPr>
          <w:rFonts w:ascii="Aptos" w:hAnsi="Aptos" w:cs="Arial"/>
          <w:szCs w:val="24"/>
        </w:rPr>
        <w:t>incident at the same</w:t>
      </w:r>
      <w:r w:rsidR="001A7791">
        <w:rPr>
          <w:rFonts w:ascii="Aptos" w:hAnsi="Aptos" w:cs="Arial"/>
          <w:szCs w:val="24"/>
        </w:rPr>
        <w:t xml:space="preserve"> </w:t>
      </w:r>
      <w:r w:rsidR="001A7791" w:rsidRPr="00D4297C">
        <w:rPr>
          <w:rFonts w:ascii="Aptos" w:hAnsi="Aptos" w:cs="Arial"/>
          <w:szCs w:val="24"/>
        </w:rPr>
        <w:t xml:space="preserve">location.  </w:t>
      </w:r>
      <w:r w:rsidR="00B36259" w:rsidRPr="00A2601A">
        <w:rPr>
          <w:rFonts w:ascii="Aptos" w:hAnsi="Aptos" w:cs="Arial"/>
          <w:szCs w:val="24"/>
        </w:rPr>
        <w:t xml:space="preserve">This is a three-wheeled </w:t>
      </w:r>
      <w:r w:rsidR="00EA345A" w:rsidRPr="00A2601A">
        <w:rPr>
          <w:rFonts w:ascii="Aptos" w:hAnsi="Aptos" w:cs="Arial"/>
          <w:szCs w:val="24"/>
        </w:rPr>
        <w:t xml:space="preserve">vehicle with the brand name </w:t>
      </w:r>
      <w:proofErr w:type="spellStart"/>
      <w:r w:rsidR="00EA345A" w:rsidRPr="00A2601A">
        <w:rPr>
          <w:rFonts w:ascii="Aptos" w:hAnsi="Aptos" w:cs="Arial"/>
          <w:szCs w:val="24"/>
        </w:rPr>
        <w:t>Acromodal</w:t>
      </w:r>
      <w:proofErr w:type="spellEnd"/>
      <w:r w:rsidR="00EA345A" w:rsidRPr="00A2601A">
        <w:rPr>
          <w:rFonts w:ascii="Aptos" w:hAnsi="Aptos" w:cs="Arial"/>
          <w:szCs w:val="24"/>
        </w:rPr>
        <w:t>.</w:t>
      </w:r>
      <w:r w:rsidR="000E3347">
        <w:rPr>
          <w:rFonts w:ascii="Aptos" w:hAnsi="Aptos" w:cs="Arial"/>
          <w:szCs w:val="24"/>
        </w:rPr>
        <w:t xml:space="preserve"> </w:t>
      </w:r>
      <w:r w:rsidR="005A6676" w:rsidRPr="00A2601A">
        <w:rPr>
          <w:rFonts w:ascii="Aptos" w:hAnsi="Aptos" w:cs="Arial"/>
          <w:szCs w:val="24"/>
        </w:rPr>
        <w:t xml:space="preserve">The Wailea </w:t>
      </w:r>
      <w:r w:rsidR="00773945" w:rsidRPr="00A2601A">
        <w:rPr>
          <w:rFonts w:ascii="Aptos" w:hAnsi="Aptos" w:cs="Arial"/>
          <w:szCs w:val="24"/>
        </w:rPr>
        <w:t xml:space="preserve">engine </w:t>
      </w:r>
      <w:r w:rsidR="00151FF1" w:rsidRPr="00A2601A">
        <w:rPr>
          <w:rFonts w:ascii="Aptos" w:hAnsi="Aptos" w:cs="Arial"/>
          <w:szCs w:val="24"/>
        </w:rPr>
        <w:t>responded and applied</w:t>
      </w:r>
      <w:r w:rsidR="004A3E35" w:rsidRPr="00A2601A">
        <w:rPr>
          <w:rFonts w:ascii="Aptos" w:hAnsi="Aptos" w:cs="Arial"/>
          <w:szCs w:val="24"/>
        </w:rPr>
        <w:t xml:space="preserve"> water.  T</w:t>
      </w:r>
      <w:r w:rsidR="000D67D9" w:rsidRPr="00A2601A">
        <w:rPr>
          <w:rFonts w:ascii="Aptos" w:hAnsi="Aptos" w:cs="Arial"/>
          <w:szCs w:val="24"/>
        </w:rPr>
        <w:t>he fire was confined to the battery ar</w:t>
      </w:r>
      <w:r w:rsidR="00C86DAA" w:rsidRPr="00A2601A">
        <w:rPr>
          <w:rFonts w:ascii="Aptos" w:hAnsi="Aptos" w:cs="Arial"/>
          <w:szCs w:val="24"/>
        </w:rPr>
        <w:t>ea</w:t>
      </w:r>
      <w:r w:rsidR="000D235F" w:rsidRPr="00A2601A">
        <w:rPr>
          <w:rFonts w:ascii="Aptos" w:hAnsi="Aptos" w:cs="Arial"/>
          <w:szCs w:val="24"/>
        </w:rPr>
        <w:t xml:space="preserve"> of the </w:t>
      </w:r>
      <w:r w:rsidR="003E54FA" w:rsidRPr="00A2601A">
        <w:rPr>
          <w:rFonts w:ascii="Aptos" w:hAnsi="Aptos" w:cs="Arial"/>
          <w:szCs w:val="24"/>
        </w:rPr>
        <w:t>FUV</w:t>
      </w:r>
      <w:r w:rsidR="00013CD0" w:rsidRPr="00A2601A">
        <w:rPr>
          <w:rFonts w:ascii="Aptos" w:hAnsi="Aptos" w:cs="Arial"/>
          <w:szCs w:val="24"/>
        </w:rPr>
        <w:t xml:space="preserve">. </w:t>
      </w:r>
      <w:r w:rsidR="001F5A6E" w:rsidRPr="00A2601A">
        <w:rPr>
          <w:rFonts w:ascii="Aptos" w:hAnsi="Aptos" w:cs="Arial"/>
          <w:szCs w:val="24"/>
        </w:rPr>
        <w:t xml:space="preserve">The </w:t>
      </w:r>
      <w:r w:rsidR="00013CD0" w:rsidRPr="00A2601A">
        <w:rPr>
          <w:rFonts w:ascii="Aptos" w:hAnsi="Aptos" w:cs="Arial"/>
          <w:szCs w:val="24"/>
        </w:rPr>
        <w:t xml:space="preserve">Hazmat </w:t>
      </w:r>
      <w:r w:rsidR="00E62FEF" w:rsidRPr="00A2601A">
        <w:rPr>
          <w:rFonts w:ascii="Aptos" w:hAnsi="Aptos" w:cs="Arial"/>
          <w:szCs w:val="24"/>
        </w:rPr>
        <w:t xml:space="preserve">unit </w:t>
      </w:r>
      <w:r w:rsidR="00013CD0" w:rsidRPr="00A2601A">
        <w:rPr>
          <w:rFonts w:ascii="Aptos" w:hAnsi="Aptos" w:cs="Arial"/>
          <w:szCs w:val="24"/>
        </w:rPr>
        <w:t xml:space="preserve">was </w:t>
      </w:r>
      <w:r w:rsidR="003F7877" w:rsidRPr="00A2601A">
        <w:rPr>
          <w:rFonts w:ascii="Aptos" w:hAnsi="Aptos" w:cs="Arial"/>
          <w:szCs w:val="24"/>
        </w:rPr>
        <w:t>called to apply a fire blanket.</w:t>
      </w:r>
    </w:p>
    <w:p w14:paraId="47100BF9" w14:textId="66412680" w:rsidR="000202E3" w:rsidRPr="00D4297C" w:rsidRDefault="000A6070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First Hawaiian</w:t>
      </w:r>
      <w:r w:rsidR="00D11BE0" w:rsidRPr="00D4297C">
        <w:rPr>
          <w:rFonts w:ascii="Aptos" w:hAnsi="Aptos" w:cs="Arial"/>
          <w:szCs w:val="24"/>
        </w:rPr>
        <w:t xml:space="preserve"> </w:t>
      </w:r>
      <w:r w:rsidRPr="00D4297C">
        <w:rPr>
          <w:rFonts w:ascii="Aptos" w:hAnsi="Aptos" w:cs="Arial"/>
          <w:szCs w:val="24"/>
        </w:rPr>
        <w:t>Bank in</w:t>
      </w:r>
      <w:r w:rsidR="00D11BE0" w:rsidRPr="00D4297C">
        <w:rPr>
          <w:rFonts w:ascii="Aptos" w:hAnsi="Aptos" w:cs="Arial"/>
          <w:szCs w:val="24"/>
        </w:rPr>
        <w:t xml:space="preserve"> Kihei had a refri</w:t>
      </w:r>
      <w:r w:rsidR="00883D42" w:rsidRPr="00D4297C">
        <w:rPr>
          <w:rFonts w:ascii="Aptos" w:hAnsi="Aptos" w:cs="Arial"/>
          <w:szCs w:val="24"/>
        </w:rPr>
        <w:t xml:space="preserve">gerant leak.  </w:t>
      </w:r>
      <w:r w:rsidR="00642B5C" w:rsidRPr="00D4297C">
        <w:rPr>
          <w:rFonts w:ascii="Aptos" w:hAnsi="Aptos" w:cs="Arial"/>
          <w:szCs w:val="24"/>
        </w:rPr>
        <w:t xml:space="preserve">Hazmat </w:t>
      </w:r>
      <w:r w:rsidR="004C7144" w:rsidRPr="00D4297C">
        <w:rPr>
          <w:rFonts w:ascii="Aptos" w:hAnsi="Aptos" w:cs="Arial"/>
          <w:szCs w:val="24"/>
        </w:rPr>
        <w:t>responded and</w:t>
      </w:r>
    </w:p>
    <w:p w14:paraId="01546E93" w14:textId="77777777" w:rsidR="00D74A06" w:rsidRDefault="00807122" w:rsidP="0069763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d</w:t>
      </w:r>
      <w:r w:rsidR="004C7144" w:rsidRPr="00D4297C">
        <w:rPr>
          <w:rFonts w:ascii="Aptos" w:hAnsi="Aptos" w:cs="Arial"/>
          <w:szCs w:val="24"/>
        </w:rPr>
        <w:t xml:space="preserve">id air </w:t>
      </w:r>
      <w:r w:rsidR="00B95236" w:rsidRPr="00D4297C">
        <w:rPr>
          <w:rFonts w:ascii="Aptos" w:hAnsi="Aptos" w:cs="Arial"/>
          <w:szCs w:val="24"/>
        </w:rPr>
        <w:t xml:space="preserve">monitoring to </w:t>
      </w:r>
      <w:r w:rsidR="002A3476" w:rsidRPr="00D4297C">
        <w:rPr>
          <w:rFonts w:ascii="Aptos" w:hAnsi="Aptos" w:cs="Arial"/>
          <w:szCs w:val="24"/>
        </w:rPr>
        <w:t>confirm</w:t>
      </w:r>
      <w:r w:rsidR="00B95236" w:rsidRPr="00D4297C">
        <w:rPr>
          <w:rFonts w:ascii="Aptos" w:hAnsi="Aptos" w:cs="Arial"/>
          <w:szCs w:val="24"/>
        </w:rPr>
        <w:t xml:space="preserve"> </w:t>
      </w:r>
      <w:r w:rsidR="00DE10FB" w:rsidRPr="00D4297C">
        <w:rPr>
          <w:rFonts w:ascii="Aptos" w:hAnsi="Aptos" w:cs="Arial"/>
          <w:szCs w:val="24"/>
        </w:rPr>
        <w:t xml:space="preserve">the leak.  </w:t>
      </w:r>
      <w:r w:rsidR="009C1C66" w:rsidRPr="00D4297C">
        <w:rPr>
          <w:rFonts w:ascii="Aptos" w:hAnsi="Aptos" w:cs="Arial"/>
          <w:szCs w:val="24"/>
        </w:rPr>
        <w:t>The air conditioning units were turned off to s</w:t>
      </w:r>
      <w:r w:rsidR="002A3476" w:rsidRPr="00D4297C">
        <w:rPr>
          <w:rFonts w:ascii="Aptos" w:hAnsi="Aptos" w:cs="Arial"/>
          <w:szCs w:val="24"/>
        </w:rPr>
        <w:t>t</w:t>
      </w:r>
      <w:r w:rsidR="009C1C66" w:rsidRPr="00D4297C">
        <w:rPr>
          <w:rFonts w:ascii="Aptos" w:hAnsi="Aptos" w:cs="Arial"/>
          <w:szCs w:val="24"/>
        </w:rPr>
        <w:t xml:space="preserve">op </w:t>
      </w:r>
      <w:r w:rsidRPr="00D4297C">
        <w:rPr>
          <w:rFonts w:ascii="Aptos" w:hAnsi="Aptos" w:cs="Arial"/>
          <w:szCs w:val="24"/>
        </w:rPr>
        <w:t>the leak.</w:t>
      </w:r>
      <w:r w:rsidR="00C06F3C" w:rsidRPr="00D4297C">
        <w:rPr>
          <w:rFonts w:ascii="Aptos" w:hAnsi="Aptos" w:cs="Arial"/>
          <w:szCs w:val="24"/>
        </w:rPr>
        <w:t xml:space="preserve"> </w:t>
      </w:r>
      <w:r w:rsidR="00F77842" w:rsidRPr="00D4297C">
        <w:rPr>
          <w:rFonts w:ascii="Aptos" w:hAnsi="Aptos" w:cs="Arial"/>
          <w:szCs w:val="24"/>
        </w:rPr>
        <w:t xml:space="preserve">  </w:t>
      </w:r>
    </w:p>
    <w:p w14:paraId="0F86E952" w14:textId="77777777" w:rsidR="00D74A06" w:rsidRDefault="00D74A06" w:rsidP="0069763A">
      <w:pPr>
        <w:pStyle w:val="ListParagraph"/>
        <w:ind w:left="1440"/>
        <w:rPr>
          <w:rFonts w:ascii="Aptos" w:hAnsi="Aptos" w:cs="Arial"/>
          <w:szCs w:val="24"/>
        </w:rPr>
      </w:pPr>
    </w:p>
    <w:p w14:paraId="47FCDEDF" w14:textId="1F22A7AA" w:rsidR="00A778B6" w:rsidRPr="00D4297C" w:rsidRDefault="002209BE" w:rsidP="0069763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5E511E57" w14:textId="7C8DDEA5" w:rsidR="00543A7A" w:rsidRPr="00D4297C" w:rsidRDefault="00F23C1A" w:rsidP="001F51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4</w:t>
      </w:r>
      <w:r w:rsidR="00A778B6" w:rsidRPr="00D4297C">
        <w:rPr>
          <w:rFonts w:ascii="Aptos" w:hAnsi="Aptos" w:cs="Arial"/>
          <w:szCs w:val="24"/>
        </w:rPr>
        <w:t xml:space="preserve"> </w:t>
      </w:r>
      <w:r w:rsidR="00312606" w:rsidRPr="00D4297C">
        <w:rPr>
          <w:rFonts w:ascii="Aptos" w:hAnsi="Aptos" w:cs="Arial"/>
          <w:szCs w:val="24"/>
        </w:rPr>
        <w:tab/>
      </w:r>
      <w:r w:rsidR="009C6AE6" w:rsidRPr="00D4297C">
        <w:rPr>
          <w:rFonts w:ascii="Aptos" w:hAnsi="Aptos" w:cs="Arial"/>
          <w:szCs w:val="24"/>
        </w:rPr>
        <w:t xml:space="preserve">Honolulu </w:t>
      </w:r>
      <w:r w:rsidR="005872D1" w:rsidRPr="00D4297C">
        <w:rPr>
          <w:rFonts w:ascii="Aptos" w:hAnsi="Aptos" w:cs="Arial"/>
          <w:szCs w:val="24"/>
        </w:rPr>
        <w:t>County</w:t>
      </w:r>
      <w:r w:rsidR="00AB7803" w:rsidRPr="00D4297C">
        <w:rPr>
          <w:rFonts w:ascii="Aptos" w:hAnsi="Aptos" w:cs="Arial"/>
          <w:szCs w:val="24"/>
        </w:rPr>
        <w:t>: Carlton</w:t>
      </w:r>
      <w:r w:rsidR="005872D1" w:rsidRPr="00D4297C">
        <w:rPr>
          <w:rFonts w:ascii="Aptos" w:hAnsi="Aptos" w:cs="Arial"/>
          <w:szCs w:val="24"/>
        </w:rPr>
        <w:t xml:space="preserve"> Yamada, L</w:t>
      </w:r>
      <w:r w:rsidR="00C37485" w:rsidRPr="00D4297C">
        <w:rPr>
          <w:rFonts w:ascii="Aptos" w:hAnsi="Aptos" w:cs="Arial"/>
          <w:szCs w:val="24"/>
        </w:rPr>
        <w:t>E</w:t>
      </w:r>
      <w:r w:rsidR="005872D1" w:rsidRPr="00D4297C">
        <w:rPr>
          <w:rFonts w:ascii="Aptos" w:hAnsi="Aptos" w:cs="Arial"/>
          <w:szCs w:val="24"/>
        </w:rPr>
        <w:t>PC Chair</w:t>
      </w:r>
    </w:p>
    <w:p w14:paraId="087A7DA6" w14:textId="42455717" w:rsidR="00DB56AB" w:rsidRPr="00D4297C" w:rsidRDefault="00C61EFA" w:rsidP="00C61EF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</w:t>
      </w:r>
      <w:r w:rsidR="00314F53" w:rsidRPr="00D4297C">
        <w:rPr>
          <w:rFonts w:ascii="Aptos" w:hAnsi="Aptos" w:cs="Arial"/>
          <w:szCs w:val="24"/>
        </w:rPr>
        <w:tab/>
      </w:r>
      <w:r w:rsidR="00FA0DD5" w:rsidRPr="00D4297C">
        <w:rPr>
          <w:rFonts w:ascii="Aptos" w:hAnsi="Aptos" w:cs="Arial"/>
          <w:szCs w:val="24"/>
        </w:rPr>
        <w:tab/>
      </w:r>
      <w:r w:rsidR="00E246E0" w:rsidRPr="00D4297C">
        <w:rPr>
          <w:rFonts w:ascii="Aptos" w:hAnsi="Aptos" w:cs="Arial"/>
          <w:szCs w:val="24"/>
        </w:rPr>
        <w:t xml:space="preserve">The LEPC meeting was held on </w:t>
      </w:r>
      <w:r w:rsidR="009C6D03" w:rsidRPr="00D4297C">
        <w:rPr>
          <w:rFonts w:ascii="Aptos" w:hAnsi="Aptos" w:cs="Arial"/>
          <w:szCs w:val="24"/>
        </w:rPr>
        <w:t>March 17</w:t>
      </w:r>
      <w:r w:rsidR="009C6D03" w:rsidRPr="00D4297C">
        <w:rPr>
          <w:rFonts w:ascii="Aptos" w:hAnsi="Aptos" w:cs="Arial"/>
          <w:szCs w:val="24"/>
          <w:vertAlign w:val="superscript"/>
        </w:rPr>
        <w:t>th</w:t>
      </w:r>
      <w:r w:rsidR="0020683F">
        <w:rPr>
          <w:rFonts w:ascii="Aptos" w:hAnsi="Aptos" w:cs="Arial"/>
          <w:szCs w:val="24"/>
        </w:rPr>
        <w:t>, 2026</w:t>
      </w:r>
      <w:r w:rsidR="00CE0E75">
        <w:rPr>
          <w:rFonts w:ascii="Aptos" w:hAnsi="Aptos" w:cs="Arial"/>
          <w:szCs w:val="24"/>
        </w:rPr>
        <w:t>.</w:t>
      </w:r>
      <w:r w:rsidR="00846AA4" w:rsidRPr="00D4297C">
        <w:rPr>
          <w:rFonts w:ascii="Aptos" w:hAnsi="Aptos" w:cs="Arial"/>
          <w:szCs w:val="24"/>
        </w:rPr>
        <w:t xml:space="preserve">  There were 20 </w:t>
      </w:r>
      <w:r w:rsidR="00462CE0" w:rsidRPr="00D4297C">
        <w:rPr>
          <w:rFonts w:ascii="Aptos" w:hAnsi="Aptos" w:cs="Arial"/>
          <w:szCs w:val="24"/>
        </w:rPr>
        <w:t xml:space="preserve">in-person </w:t>
      </w:r>
    </w:p>
    <w:p w14:paraId="53AC3DDA" w14:textId="113915B8" w:rsidR="0000406A" w:rsidRPr="00D4297C" w:rsidRDefault="00FA0DD5" w:rsidP="001E1941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1268CB">
        <w:rPr>
          <w:rFonts w:ascii="Aptos" w:hAnsi="Aptos" w:cs="Arial"/>
          <w:szCs w:val="24"/>
        </w:rPr>
        <w:t>p</w:t>
      </w:r>
      <w:r w:rsidRPr="00D4297C">
        <w:rPr>
          <w:rFonts w:ascii="Aptos" w:hAnsi="Aptos" w:cs="Arial"/>
          <w:szCs w:val="24"/>
        </w:rPr>
        <w:t>articipants</w:t>
      </w:r>
      <w:r w:rsidR="005757B2" w:rsidRPr="00D4297C">
        <w:rPr>
          <w:rFonts w:ascii="Aptos" w:hAnsi="Aptos" w:cs="Arial"/>
          <w:szCs w:val="24"/>
        </w:rPr>
        <w:t xml:space="preserve"> and </w:t>
      </w:r>
      <w:r w:rsidR="00B5581F">
        <w:rPr>
          <w:rFonts w:ascii="Aptos" w:hAnsi="Aptos" w:cs="Arial"/>
          <w:szCs w:val="24"/>
        </w:rPr>
        <w:t xml:space="preserve">six </w:t>
      </w:r>
      <w:r w:rsidR="00B5581F" w:rsidRPr="00D4297C">
        <w:rPr>
          <w:rFonts w:ascii="Aptos" w:hAnsi="Aptos" w:cs="Arial"/>
          <w:szCs w:val="24"/>
        </w:rPr>
        <w:t>participants</w:t>
      </w:r>
      <w:r w:rsidR="005757B2" w:rsidRPr="00D4297C">
        <w:rPr>
          <w:rFonts w:ascii="Aptos" w:hAnsi="Aptos" w:cs="Arial"/>
          <w:szCs w:val="24"/>
        </w:rPr>
        <w:t xml:space="preserve"> online. </w:t>
      </w:r>
      <w:r w:rsidR="001E1941" w:rsidRPr="00D4297C">
        <w:rPr>
          <w:rFonts w:ascii="Aptos" w:hAnsi="Aptos" w:cs="Arial"/>
          <w:szCs w:val="24"/>
        </w:rPr>
        <w:t xml:space="preserve">       </w:t>
      </w:r>
      <w:r w:rsidR="00314F53" w:rsidRPr="00D4297C">
        <w:rPr>
          <w:rFonts w:ascii="Aptos" w:hAnsi="Aptos" w:cs="Arial"/>
          <w:szCs w:val="24"/>
        </w:rPr>
        <w:tab/>
      </w:r>
      <w:r w:rsidR="00BE718D" w:rsidRPr="00D4297C">
        <w:rPr>
          <w:rFonts w:ascii="Aptos" w:hAnsi="Aptos" w:cs="Arial"/>
          <w:szCs w:val="24"/>
        </w:rPr>
        <w:t xml:space="preserve"> </w:t>
      </w:r>
    </w:p>
    <w:p w14:paraId="692142E3" w14:textId="415D3F30" w:rsidR="00FB18F0" w:rsidRPr="00D4297C" w:rsidRDefault="00872A9B" w:rsidP="00FA0DD5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</w:t>
      </w:r>
      <w:r w:rsidR="002928B0" w:rsidRPr="00D4297C">
        <w:rPr>
          <w:rFonts w:ascii="Aptos" w:hAnsi="Aptos" w:cs="Arial"/>
          <w:szCs w:val="24"/>
        </w:rPr>
        <w:t>2.4.1 Events</w:t>
      </w:r>
      <w:r w:rsidR="000A7339" w:rsidRPr="00D4297C">
        <w:rPr>
          <w:rFonts w:ascii="Aptos" w:hAnsi="Aptos" w:cs="Arial"/>
          <w:szCs w:val="24"/>
        </w:rPr>
        <w:t>, Pre-</w:t>
      </w:r>
      <w:r w:rsidR="004312AE" w:rsidRPr="00D4297C">
        <w:rPr>
          <w:rFonts w:ascii="Aptos" w:hAnsi="Aptos" w:cs="Arial"/>
          <w:szCs w:val="24"/>
        </w:rPr>
        <w:t xml:space="preserve">planning </w:t>
      </w:r>
      <w:r w:rsidR="002B40E1" w:rsidRPr="00D4297C">
        <w:rPr>
          <w:rFonts w:ascii="Aptos" w:hAnsi="Aptos" w:cs="Arial"/>
          <w:szCs w:val="24"/>
        </w:rPr>
        <w:t>activities, Training</w:t>
      </w:r>
      <w:r w:rsidR="005D03BD" w:rsidRPr="00D4297C">
        <w:rPr>
          <w:rFonts w:ascii="Aptos" w:hAnsi="Aptos" w:cs="Arial"/>
          <w:szCs w:val="24"/>
        </w:rPr>
        <w:t>:</w:t>
      </w:r>
      <w:r w:rsidR="007B076B" w:rsidRPr="00D4297C">
        <w:rPr>
          <w:rFonts w:ascii="Aptos" w:hAnsi="Aptos" w:cs="Arial"/>
          <w:szCs w:val="24"/>
        </w:rPr>
        <w:tab/>
      </w:r>
    </w:p>
    <w:p w14:paraId="28B999A9" w14:textId="5901A08F" w:rsidR="009F387B" w:rsidRPr="00D4297C" w:rsidRDefault="00687C11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F2473D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Due to the </w:t>
      </w:r>
      <w:r w:rsidR="009F387B" w:rsidRPr="00D4297C">
        <w:rPr>
          <w:rFonts w:ascii="Aptos" w:hAnsi="Aptos" w:cs="Arial"/>
          <w:szCs w:val="24"/>
        </w:rPr>
        <w:t xml:space="preserve">partial shutdown of the federal agencies, the Coast Guard </w:t>
      </w:r>
      <w:r w:rsidR="00810B83" w:rsidRPr="00D4297C">
        <w:rPr>
          <w:rFonts w:ascii="Aptos" w:hAnsi="Aptos" w:cs="Arial"/>
          <w:szCs w:val="24"/>
        </w:rPr>
        <w:t>was</w:t>
      </w:r>
      <w:r w:rsidR="009F387B" w:rsidRPr="00D4297C">
        <w:rPr>
          <w:rFonts w:ascii="Aptos" w:hAnsi="Aptos" w:cs="Arial"/>
          <w:szCs w:val="24"/>
        </w:rPr>
        <w:t xml:space="preserve"> </w:t>
      </w:r>
    </w:p>
    <w:p w14:paraId="27146671" w14:textId="663B8E7A" w:rsidR="00F26795" w:rsidRPr="00D4297C" w:rsidRDefault="00F2679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6C1393" w:rsidRPr="00D4297C">
        <w:rPr>
          <w:rFonts w:ascii="Aptos" w:hAnsi="Aptos" w:cs="Arial"/>
          <w:szCs w:val="24"/>
        </w:rPr>
        <w:t>n</w:t>
      </w:r>
      <w:r w:rsidRPr="00D4297C">
        <w:rPr>
          <w:rFonts w:ascii="Aptos" w:hAnsi="Aptos" w:cs="Arial"/>
          <w:szCs w:val="24"/>
        </w:rPr>
        <w:t>ot able to attend the meeting and provide any updates.</w:t>
      </w:r>
    </w:p>
    <w:p w14:paraId="30C5E8E7" w14:textId="68C727A7" w:rsidR="006A6966" w:rsidRPr="00D4297C" w:rsidRDefault="009F387B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36814" w:rsidRPr="00D4297C">
        <w:rPr>
          <w:rFonts w:ascii="Aptos" w:hAnsi="Aptos" w:cs="Arial"/>
          <w:szCs w:val="24"/>
        </w:rPr>
        <w:tab/>
      </w:r>
      <w:r w:rsidR="00DA5D8B" w:rsidRPr="00D4297C">
        <w:rPr>
          <w:rFonts w:ascii="Aptos" w:hAnsi="Aptos" w:cs="Arial"/>
          <w:szCs w:val="24"/>
        </w:rPr>
        <w:t xml:space="preserve">Captain Ricky Yamashita from the HazMat </w:t>
      </w:r>
      <w:r w:rsidR="006A6966" w:rsidRPr="00D4297C">
        <w:rPr>
          <w:rFonts w:ascii="Aptos" w:hAnsi="Aptos" w:cs="Arial"/>
          <w:szCs w:val="24"/>
        </w:rPr>
        <w:t xml:space="preserve">team provided some updates with </w:t>
      </w:r>
    </w:p>
    <w:p w14:paraId="47B41C0C" w14:textId="7793E642" w:rsidR="005235E5" w:rsidRPr="00D4297C" w:rsidRDefault="005235E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CE1382" w:rsidRPr="00D4297C">
        <w:rPr>
          <w:rFonts w:ascii="Aptos" w:hAnsi="Aptos" w:cs="Arial"/>
          <w:szCs w:val="24"/>
        </w:rPr>
        <w:t>t</w:t>
      </w:r>
      <w:r w:rsidRPr="00D4297C">
        <w:rPr>
          <w:rFonts w:ascii="Aptos" w:hAnsi="Aptos" w:cs="Arial"/>
          <w:szCs w:val="24"/>
        </w:rPr>
        <w:t>he training events and site visits.</w:t>
      </w:r>
    </w:p>
    <w:p w14:paraId="474ECC5A" w14:textId="52C61707" w:rsidR="00485578" w:rsidRDefault="006A6966" w:rsidP="004717F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F34CDF" w:rsidRPr="00D4297C">
        <w:rPr>
          <w:rFonts w:ascii="Aptos" w:hAnsi="Aptos" w:cs="Arial"/>
          <w:szCs w:val="24"/>
        </w:rPr>
        <w:t xml:space="preserve"> </w:t>
      </w:r>
      <w:r w:rsidR="004717F3" w:rsidRPr="00D4297C">
        <w:rPr>
          <w:rFonts w:ascii="Aptos" w:hAnsi="Aptos" w:cs="Arial"/>
          <w:szCs w:val="24"/>
        </w:rPr>
        <w:tab/>
      </w:r>
      <w:r w:rsidR="00C3123B" w:rsidRPr="00D4297C">
        <w:rPr>
          <w:rFonts w:ascii="Aptos" w:hAnsi="Aptos" w:cs="Arial"/>
          <w:szCs w:val="24"/>
        </w:rPr>
        <w:t xml:space="preserve">The </w:t>
      </w:r>
      <w:r w:rsidR="00CF0B6A" w:rsidRPr="00D4297C">
        <w:rPr>
          <w:rFonts w:ascii="Aptos" w:hAnsi="Aptos" w:cs="Arial"/>
          <w:szCs w:val="24"/>
        </w:rPr>
        <w:t xml:space="preserve">Honolulu </w:t>
      </w:r>
      <w:r w:rsidR="00475BC3" w:rsidRPr="00D4297C">
        <w:rPr>
          <w:rFonts w:ascii="Aptos" w:hAnsi="Aptos" w:cs="Arial"/>
          <w:szCs w:val="24"/>
        </w:rPr>
        <w:t>Fire Department</w:t>
      </w:r>
      <w:r w:rsidR="000358F0">
        <w:rPr>
          <w:rFonts w:ascii="Aptos" w:hAnsi="Aptos" w:cs="Arial"/>
          <w:szCs w:val="24"/>
        </w:rPr>
        <w:t xml:space="preserve"> (</w:t>
      </w:r>
      <w:r w:rsidR="00590107">
        <w:rPr>
          <w:rFonts w:ascii="Aptos" w:hAnsi="Aptos" w:cs="Arial"/>
          <w:szCs w:val="24"/>
        </w:rPr>
        <w:t xml:space="preserve">HFD) </w:t>
      </w:r>
      <w:r w:rsidR="00590107" w:rsidRPr="00D4297C">
        <w:rPr>
          <w:rFonts w:ascii="Aptos" w:hAnsi="Aptos" w:cs="Arial"/>
          <w:szCs w:val="24"/>
        </w:rPr>
        <w:t>just</w:t>
      </w:r>
      <w:r w:rsidR="00475BC3" w:rsidRPr="00D4297C">
        <w:rPr>
          <w:rFonts w:ascii="Aptos" w:hAnsi="Aptos" w:cs="Arial"/>
          <w:szCs w:val="24"/>
        </w:rPr>
        <w:t xml:space="preserve"> completed </w:t>
      </w:r>
      <w:r w:rsidR="007458D1" w:rsidRPr="00D4297C">
        <w:rPr>
          <w:rFonts w:ascii="Aptos" w:hAnsi="Aptos" w:cs="Arial"/>
          <w:szCs w:val="24"/>
        </w:rPr>
        <w:t xml:space="preserve">its initial </w:t>
      </w:r>
      <w:r w:rsidR="00FF0CD5">
        <w:rPr>
          <w:rFonts w:ascii="Aptos" w:hAnsi="Aptos" w:cs="Arial"/>
          <w:szCs w:val="24"/>
        </w:rPr>
        <w:t>H</w:t>
      </w:r>
      <w:r w:rsidR="007458D1" w:rsidRPr="00D4297C">
        <w:rPr>
          <w:rFonts w:ascii="Aptos" w:hAnsi="Aptos" w:cs="Arial"/>
          <w:szCs w:val="24"/>
        </w:rPr>
        <w:t xml:space="preserve">azmat </w:t>
      </w:r>
    </w:p>
    <w:p w14:paraId="1A913130" w14:textId="1C33C881" w:rsidR="005A1E6E" w:rsidRDefault="003024E5" w:rsidP="004717F3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>Awareness</w:t>
      </w:r>
      <w:r>
        <w:rPr>
          <w:rFonts w:ascii="Aptos" w:hAnsi="Aptos" w:cs="Arial"/>
          <w:szCs w:val="24"/>
        </w:rPr>
        <w:t xml:space="preserve"> </w:t>
      </w:r>
      <w:r w:rsidR="00FF0CD5">
        <w:rPr>
          <w:rFonts w:ascii="Aptos" w:hAnsi="Aptos" w:cs="Arial"/>
          <w:szCs w:val="24"/>
        </w:rPr>
        <w:t>O</w:t>
      </w:r>
      <w:r w:rsidR="005A1E6E" w:rsidRPr="00D4297C">
        <w:rPr>
          <w:rFonts w:ascii="Aptos" w:hAnsi="Aptos" w:cs="Arial"/>
          <w:szCs w:val="24"/>
        </w:rPr>
        <w:t>perations-level training for the 119</w:t>
      </w:r>
      <w:r w:rsidR="005A1E6E" w:rsidRPr="00D4297C">
        <w:rPr>
          <w:rFonts w:ascii="Aptos" w:hAnsi="Aptos" w:cs="Arial"/>
          <w:szCs w:val="24"/>
          <w:vertAlign w:val="superscript"/>
        </w:rPr>
        <w:t>th</w:t>
      </w:r>
      <w:r w:rsidR="005A1E6E" w:rsidRPr="00D4297C">
        <w:rPr>
          <w:rFonts w:ascii="Aptos" w:hAnsi="Aptos" w:cs="Arial"/>
          <w:szCs w:val="24"/>
        </w:rPr>
        <w:t xml:space="preserve"> recruit class of 35 HFD </w:t>
      </w:r>
    </w:p>
    <w:p w14:paraId="65A4E6E1" w14:textId="7D9CF476" w:rsidR="00590107" w:rsidRPr="00D4297C" w:rsidRDefault="00590107" w:rsidP="004717F3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lastRenderedPageBreak/>
        <w:tab/>
      </w:r>
      <w:r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recruits.  </w:t>
      </w:r>
    </w:p>
    <w:p w14:paraId="33CFB241" w14:textId="0238CBA8" w:rsidR="00375091" w:rsidRPr="00D4297C" w:rsidRDefault="00375091" w:rsidP="004717F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They are graduating today, and we are patiently awaiting their arrival at the</w:t>
      </w:r>
    </w:p>
    <w:p w14:paraId="4446C921" w14:textId="7EF9BBE0" w:rsidR="00AF72F9" w:rsidRPr="00D4297C" w:rsidRDefault="00A16D1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ifferent stations.</w:t>
      </w:r>
    </w:p>
    <w:p w14:paraId="4338143B" w14:textId="2B37D1AF" w:rsidR="00435B80" w:rsidRDefault="00435B80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A16D15" w:rsidRPr="00D4297C">
        <w:rPr>
          <w:rFonts w:ascii="Aptos" w:hAnsi="Aptos" w:cs="Arial"/>
          <w:szCs w:val="24"/>
        </w:rPr>
        <w:tab/>
      </w:r>
      <w:r w:rsidR="0032099C" w:rsidRPr="00D4297C">
        <w:rPr>
          <w:rFonts w:ascii="Aptos" w:hAnsi="Aptos" w:cs="Arial"/>
          <w:szCs w:val="24"/>
        </w:rPr>
        <w:t xml:space="preserve">There was </w:t>
      </w:r>
      <w:proofErr w:type="gramStart"/>
      <w:r w:rsidR="00561CC6">
        <w:rPr>
          <w:rFonts w:ascii="Aptos" w:hAnsi="Aptos" w:cs="Arial"/>
          <w:szCs w:val="24"/>
        </w:rPr>
        <w:t xml:space="preserve">a </w:t>
      </w:r>
      <w:r w:rsidR="00BD76E7" w:rsidRPr="00D4297C">
        <w:rPr>
          <w:rFonts w:ascii="Aptos" w:hAnsi="Aptos" w:cs="Arial"/>
          <w:szCs w:val="24"/>
        </w:rPr>
        <w:t>refresher</w:t>
      </w:r>
      <w:proofErr w:type="gramEnd"/>
      <w:r w:rsidR="0032099C" w:rsidRPr="00D4297C">
        <w:rPr>
          <w:rFonts w:ascii="Aptos" w:hAnsi="Aptos" w:cs="Arial"/>
          <w:szCs w:val="24"/>
        </w:rPr>
        <w:t xml:space="preserve"> training for Ha</w:t>
      </w:r>
      <w:r w:rsidR="00482740" w:rsidRPr="00D4297C">
        <w:rPr>
          <w:rFonts w:ascii="Aptos" w:hAnsi="Aptos" w:cs="Arial"/>
          <w:szCs w:val="24"/>
        </w:rPr>
        <w:t xml:space="preserve">zmat </w:t>
      </w:r>
      <w:r w:rsidR="00A36DF2">
        <w:rPr>
          <w:rFonts w:ascii="Aptos" w:hAnsi="Aptos" w:cs="Arial"/>
          <w:szCs w:val="24"/>
        </w:rPr>
        <w:t>F</w:t>
      </w:r>
      <w:r w:rsidR="00482740" w:rsidRPr="00D4297C">
        <w:rPr>
          <w:rFonts w:ascii="Aptos" w:hAnsi="Aptos" w:cs="Arial"/>
          <w:szCs w:val="24"/>
        </w:rPr>
        <w:t xml:space="preserve">irst </w:t>
      </w:r>
      <w:r w:rsidR="00193EDB">
        <w:rPr>
          <w:rFonts w:ascii="Aptos" w:hAnsi="Aptos" w:cs="Arial"/>
          <w:szCs w:val="24"/>
        </w:rPr>
        <w:t>R</w:t>
      </w:r>
      <w:r w:rsidR="00482740" w:rsidRPr="00D4297C">
        <w:rPr>
          <w:rFonts w:ascii="Aptos" w:hAnsi="Aptos" w:cs="Arial"/>
          <w:szCs w:val="24"/>
        </w:rPr>
        <w:t xml:space="preserve">esponder </w:t>
      </w:r>
      <w:r w:rsidR="005758A0">
        <w:rPr>
          <w:rFonts w:ascii="Aptos" w:hAnsi="Aptos" w:cs="Arial"/>
          <w:szCs w:val="24"/>
        </w:rPr>
        <w:t>O</w:t>
      </w:r>
      <w:r w:rsidR="00482740" w:rsidRPr="00D4297C">
        <w:rPr>
          <w:rFonts w:ascii="Aptos" w:hAnsi="Aptos" w:cs="Arial"/>
          <w:szCs w:val="24"/>
        </w:rPr>
        <w:t xml:space="preserve">perations, and </w:t>
      </w:r>
    </w:p>
    <w:p w14:paraId="3407316B" w14:textId="2D6E3BAB" w:rsidR="00805396" w:rsidRDefault="00DA60F6" w:rsidP="00706796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3D43E2">
        <w:rPr>
          <w:rFonts w:ascii="Aptos" w:hAnsi="Aptos" w:cs="Arial"/>
          <w:szCs w:val="24"/>
        </w:rPr>
        <w:t>T</w:t>
      </w:r>
      <w:r>
        <w:rPr>
          <w:rFonts w:ascii="Aptos" w:hAnsi="Aptos" w:cs="Arial"/>
          <w:szCs w:val="24"/>
        </w:rPr>
        <w:t>he</w:t>
      </w:r>
      <w:r w:rsidR="003D43E2">
        <w:rPr>
          <w:rFonts w:ascii="Aptos" w:hAnsi="Aptos" w:cs="Arial"/>
          <w:szCs w:val="24"/>
        </w:rPr>
        <w:t xml:space="preserve"> O</w:t>
      </w:r>
      <w:r w:rsidR="003D43E2" w:rsidRPr="00D4297C">
        <w:rPr>
          <w:rFonts w:ascii="Aptos" w:hAnsi="Aptos" w:cs="Arial"/>
          <w:szCs w:val="24"/>
        </w:rPr>
        <w:t xml:space="preserve">utbound </w:t>
      </w:r>
      <w:r w:rsidR="003D43E2">
        <w:rPr>
          <w:rFonts w:ascii="Aptos" w:hAnsi="Aptos" w:cs="Arial"/>
          <w:szCs w:val="24"/>
        </w:rPr>
        <w:t>I</w:t>
      </w:r>
      <w:r w:rsidR="003D43E2" w:rsidRPr="00D4297C">
        <w:rPr>
          <w:rFonts w:ascii="Aptos" w:hAnsi="Aptos" w:cs="Arial"/>
          <w:szCs w:val="24"/>
        </w:rPr>
        <w:t xml:space="preserve">ncident </w:t>
      </w:r>
      <w:r w:rsidR="003D43E2">
        <w:rPr>
          <w:rFonts w:ascii="Aptos" w:hAnsi="Aptos" w:cs="Arial"/>
          <w:szCs w:val="24"/>
        </w:rPr>
        <w:t>M</w:t>
      </w:r>
      <w:r w:rsidR="003D43E2" w:rsidRPr="00D4297C">
        <w:rPr>
          <w:rFonts w:ascii="Aptos" w:hAnsi="Aptos" w:cs="Arial"/>
          <w:szCs w:val="24"/>
        </w:rPr>
        <w:t>anagement, which included the</w:t>
      </w:r>
      <w:r w:rsidR="00660C6A">
        <w:rPr>
          <w:rFonts w:ascii="Aptos" w:hAnsi="Aptos" w:cs="Arial"/>
          <w:szCs w:val="24"/>
        </w:rPr>
        <w:t xml:space="preserve"> </w:t>
      </w:r>
      <w:proofErr w:type="spellStart"/>
      <w:r w:rsidR="004647F8" w:rsidRPr="00D4297C">
        <w:rPr>
          <w:rFonts w:ascii="Aptos" w:hAnsi="Aptos" w:cs="Arial"/>
          <w:szCs w:val="24"/>
        </w:rPr>
        <w:t>Bloomf</w:t>
      </w:r>
      <w:r w:rsidR="00E1257A">
        <w:rPr>
          <w:rFonts w:ascii="Aptos" w:hAnsi="Aptos" w:cs="Arial"/>
          <w:szCs w:val="24"/>
        </w:rPr>
        <w:t>ar</w:t>
      </w:r>
      <w:proofErr w:type="spellEnd"/>
      <w:r w:rsidR="00E1257A">
        <w:rPr>
          <w:rFonts w:ascii="Aptos" w:hAnsi="Aptos" w:cs="Arial"/>
          <w:szCs w:val="24"/>
        </w:rPr>
        <w:t xml:space="preserve"> </w:t>
      </w:r>
    </w:p>
    <w:p w14:paraId="3BD9099B" w14:textId="7A8DF225" w:rsidR="00706796" w:rsidRPr="00D4297C" w:rsidRDefault="00706796" w:rsidP="00706796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>Command.</w:t>
      </w:r>
    </w:p>
    <w:p w14:paraId="3EFB2CDA" w14:textId="762097CF" w:rsidR="004647F8" w:rsidRPr="00D4297C" w:rsidRDefault="004647F8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65CB6" w:rsidRPr="00D4297C">
        <w:rPr>
          <w:rFonts w:ascii="Aptos" w:hAnsi="Aptos" w:cs="Arial"/>
          <w:szCs w:val="24"/>
        </w:rPr>
        <w:tab/>
      </w:r>
      <w:r w:rsidR="00CF4FDD" w:rsidRPr="00D4297C">
        <w:rPr>
          <w:rFonts w:ascii="Aptos" w:hAnsi="Aptos" w:cs="Arial"/>
          <w:szCs w:val="24"/>
        </w:rPr>
        <w:t xml:space="preserve">The first site visit was to the </w:t>
      </w:r>
      <w:r w:rsidR="00A8574F" w:rsidRPr="00D4297C">
        <w:rPr>
          <w:rFonts w:ascii="Aptos" w:hAnsi="Aptos" w:cs="Arial"/>
          <w:szCs w:val="24"/>
        </w:rPr>
        <w:t>Hawaii Fueling Facilities</w:t>
      </w:r>
      <w:r w:rsidR="00FB1480" w:rsidRPr="00D4297C">
        <w:rPr>
          <w:rFonts w:ascii="Aptos" w:hAnsi="Aptos" w:cs="Arial"/>
          <w:szCs w:val="24"/>
        </w:rPr>
        <w:t xml:space="preserve">, </w:t>
      </w:r>
      <w:r w:rsidR="00502411" w:rsidRPr="00D4297C">
        <w:rPr>
          <w:rFonts w:ascii="Aptos" w:hAnsi="Aptos" w:cs="Arial"/>
          <w:szCs w:val="24"/>
        </w:rPr>
        <w:t xml:space="preserve">and </w:t>
      </w:r>
      <w:r w:rsidR="0088628E" w:rsidRPr="00D4297C">
        <w:rPr>
          <w:rFonts w:ascii="Aptos" w:hAnsi="Aptos" w:cs="Arial"/>
          <w:szCs w:val="24"/>
        </w:rPr>
        <w:t xml:space="preserve">the </w:t>
      </w:r>
      <w:r w:rsidR="00FB1480" w:rsidRPr="00D4297C">
        <w:rPr>
          <w:rFonts w:ascii="Aptos" w:hAnsi="Aptos" w:cs="Arial"/>
          <w:szCs w:val="24"/>
        </w:rPr>
        <w:t xml:space="preserve">second </w:t>
      </w:r>
    </w:p>
    <w:p w14:paraId="795CC45A" w14:textId="534DB775" w:rsidR="00665CB6" w:rsidRPr="00D4297C" w:rsidRDefault="0088008D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65CB6" w:rsidRPr="00D4297C">
        <w:rPr>
          <w:rFonts w:ascii="Aptos" w:hAnsi="Aptos" w:cs="Arial"/>
          <w:szCs w:val="24"/>
        </w:rPr>
        <w:tab/>
      </w:r>
      <w:r w:rsidR="009B7208" w:rsidRPr="00D4297C">
        <w:rPr>
          <w:rFonts w:ascii="Aptos" w:hAnsi="Aptos" w:cs="Arial"/>
          <w:szCs w:val="24"/>
        </w:rPr>
        <w:t>l</w:t>
      </w:r>
      <w:r w:rsidRPr="00D4297C">
        <w:rPr>
          <w:rFonts w:ascii="Aptos" w:hAnsi="Aptos" w:cs="Arial"/>
          <w:szCs w:val="24"/>
        </w:rPr>
        <w:t xml:space="preserve">ocation </w:t>
      </w:r>
      <w:r w:rsidR="001B7F08" w:rsidRPr="00D4297C">
        <w:rPr>
          <w:rFonts w:ascii="Aptos" w:hAnsi="Aptos" w:cs="Arial"/>
          <w:szCs w:val="24"/>
        </w:rPr>
        <w:t>was the</w:t>
      </w:r>
      <w:r w:rsidR="007E206C" w:rsidRPr="00D4297C">
        <w:rPr>
          <w:rFonts w:ascii="Aptos" w:hAnsi="Aptos" w:cs="Arial"/>
          <w:szCs w:val="24"/>
        </w:rPr>
        <w:t xml:space="preserve"> </w:t>
      </w:r>
      <w:r w:rsidR="001B7F08" w:rsidRPr="00D4297C">
        <w:rPr>
          <w:rFonts w:ascii="Aptos" w:hAnsi="Aptos" w:cs="Arial"/>
          <w:szCs w:val="24"/>
        </w:rPr>
        <w:t>Amazon Distribution</w:t>
      </w:r>
      <w:r w:rsidR="007E206C" w:rsidRPr="00D4297C">
        <w:rPr>
          <w:rFonts w:ascii="Aptos" w:hAnsi="Aptos" w:cs="Arial"/>
          <w:szCs w:val="24"/>
        </w:rPr>
        <w:t xml:space="preserve"> Center</w:t>
      </w:r>
      <w:r w:rsidR="00502411" w:rsidRPr="00D4297C">
        <w:rPr>
          <w:rFonts w:ascii="Aptos" w:hAnsi="Aptos" w:cs="Arial"/>
          <w:szCs w:val="24"/>
        </w:rPr>
        <w:t xml:space="preserve">.  Both locations are on Sand </w:t>
      </w:r>
    </w:p>
    <w:p w14:paraId="24700046" w14:textId="1213B52C" w:rsidR="00656FC6" w:rsidRPr="00D4297C" w:rsidRDefault="00656FC6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Island.</w:t>
      </w:r>
    </w:p>
    <w:p w14:paraId="1A06C042" w14:textId="0738FF65" w:rsidR="003B74FE" w:rsidRPr="00D4297C" w:rsidRDefault="003B74FE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56FC6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The </w:t>
      </w:r>
      <w:r w:rsidR="00DA470A" w:rsidRPr="00D4297C">
        <w:rPr>
          <w:rFonts w:ascii="Aptos" w:hAnsi="Aptos" w:cs="Arial"/>
          <w:szCs w:val="24"/>
        </w:rPr>
        <w:t>site</w:t>
      </w:r>
      <w:r w:rsidRPr="00D4297C">
        <w:rPr>
          <w:rFonts w:ascii="Aptos" w:hAnsi="Aptos" w:cs="Arial"/>
          <w:szCs w:val="24"/>
        </w:rPr>
        <w:t xml:space="preserve"> </w:t>
      </w:r>
      <w:r w:rsidR="008A633F" w:rsidRPr="00D4297C">
        <w:rPr>
          <w:rFonts w:ascii="Aptos" w:hAnsi="Aptos" w:cs="Arial"/>
          <w:szCs w:val="24"/>
        </w:rPr>
        <w:t xml:space="preserve">visits include updating the company plans, </w:t>
      </w:r>
      <w:r w:rsidR="008E721E" w:rsidRPr="00D4297C">
        <w:rPr>
          <w:rFonts w:ascii="Aptos" w:hAnsi="Aptos" w:cs="Arial"/>
          <w:szCs w:val="24"/>
        </w:rPr>
        <w:t>reviewing</w:t>
      </w:r>
      <w:r w:rsidR="008A633F" w:rsidRPr="00D4297C">
        <w:rPr>
          <w:rFonts w:ascii="Aptos" w:hAnsi="Aptos" w:cs="Arial"/>
          <w:szCs w:val="24"/>
        </w:rPr>
        <w:t xml:space="preserve"> </w:t>
      </w:r>
      <w:proofErr w:type="gramStart"/>
      <w:r w:rsidR="003A01D3" w:rsidRPr="00D4297C">
        <w:rPr>
          <w:rFonts w:ascii="Aptos" w:hAnsi="Aptos" w:cs="Arial"/>
          <w:szCs w:val="24"/>
        </w:rPr>
        <w:t>emergen</w:t>
      </w:r>
      <w:r w:rsidR="003A01D3">
        <w:rPr>
          <w:rFonts w:ascii="Aptos" w:hAnsi="Aptos" w:cs="Arial"/>
          <w:szCs w:val="24"/>
        </w:rPr>
        <w:t>cy</w:t>
      </w:r>
      <w:proofErr w:type="gramEnd"/>
    </w:p>
    <w:p w14:paraId="430F5646" w14:textId="1A569A45" w:rsidR="00CC54FD" w:rsidRPr="00D4297C" w:rsidRDefault="0087358C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56FC6" w:rsidRPr="00D4297C">
        <w:rPr>
          <w:rFonts w:ascii="Aptos" w:hAnsi="Aptos" w:cs="Arial"/>
          <w:szCs w:val="24"/>
        </w:rPr>
        <w:tab/>
      </w:r>
      <w:r w:rsidR="006514AA" w:rsidRPr="00D4297C">
        <w:rPr>
          <w:rFonts w:ascii="Aptos" w:hAnsi="Aptos" w:cs="Arial"/>
          <w:szCs w:val="24"/>
        </w:rPr>
        <w:t>p</w:t>
      </w:r>
      <w:r w:rsidRPr="00D4297C">
        <w:rPr>
          <w:rFonts w:ascii="Aptos" w:hAnsi="Aptos" w:cs="Arial"/>
          <w:szCs w:val="24"/>
        </w:rPr>
        <w:t xml:space="preserve">rocedures, and </w:t>
      </w:r>
      <w:r w:rsidR="006514AA" w:rsidRPr="00D4297C">
        <w:rPr>
          <w:rFonts w:ascii="Aptos" w:hAnsi="Aptos" w:cs="Arial"/>
          <w:szCs w:val="24"/>
        </w:rPr>
        <w:t>updating</w:t>
      </w:r>
      <w:r w:rsidRPr="00D4297C">
        <w:rPr>
          <w:rFonts w:ascii="Aptos" w:hAnsi="Aptos" w:cs="Arial"/>
          <w:szCs w:val="24"/>
        </w:rPr>
        <w:t xml:space="preserve"> the contac</w:t>
      </w:r>
      <w:r w:rsidR="009259E7" w:rsidRPr="00D4297C">
        <w:rPr>
          <w:rFonts w:ascii="Aptos" w:hAnsi="Aptos" w:cs="Arial"/>
          <w:szCs w:val="24"/>
        </w:rPr>
        <w:t>t informatio</w:t>
      </w:r>
      <w:r w:rsidR="00B134F0" w:rsidRPr="00D4297C">
        <w:rPr>
          <w:rFonts w:ascii="Aptos" w:hAnsi="Aptos" w:cs="Arial"/>
          <w:szCs w:val="24"/>
        </w:rPr>
        <w:t>n</w:t>
      </w:r>
      <w:r w:rsidR="00B04154" w:rsidRPr="00D4297C">
        <w:rPr>
          <w:rFonts w:ascii="Aptos" w:hAnsi="Aptos" w:cs="Arial"/>
          <w:szCs w:val="24"/>
        </w:rPr>
        <w:t>.</w:t>
      </w:r>
    </w:p>
    <w:p w14:paraId="2935B326" w14:textId="373CC843" w:rsidR="00B04154" w:rsidRPr="00D4297C" w:rsidRDefault="00B04154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E65AE4" w:rsidRPr="00D4297C">
        <w:rPr>
          <w:rFonts w:ascii="Aptos" w:hAnsi="Aptos" w:cs="Arial"/>
          <w:szCs w:val="24"/>
        </w:rPr>
        <w:tab/>
      </w:r>
      <w:r w:rsidR="00E10C07" w:rsidRPr="00D4297C">
        <w:rPr>
          <w:rFonts w:ascii="Aptos" w:hAnsi="Aptos" w:cs="Arial"/>
          <w:szCs w:val="24"/>
        </w:rPr>
        <w:t xml:space="preserve">There is a Household Hazardous </w:t>
      </w:r>
      <w:r w:rsidR="00DA470A" w:rsidRPr="00D4297C">
        <w:rPr>
          <w:rFonts w:ascii="Aptos" w:hAnsi="Aptos" w:cs="Arial"/>
          <w:szCs w:val="24"/>
        </w:rPr>
        <w:t>Waste</w:t>
      </w:r>
      <w:r w:rsidR="00E10C07" w:rsidRPr="00D4297C">
        <w:rPr>
          <w:rFonts w:ascii="Aptos" w:hAnsi="Aptos" w:cs="Arial"/>
          <w:szCs w:val="24"/>
        </w:rPr>
        <w:t xml:space="preserve"> drop-off </w:t>
      </w:r>
      <w:r w:rsidR="00C53021" w:rsidRPr="00D4297C">
        <w:rPr>
          <w:rFonts w:ascii="Aptos" w:hAnsi="Aptos" w:cs="Arial"/>
          <w:szCs w:val="24"/>
        </w:rPr>
        <w:t>scheduled for</w:t>
      </w:r>
      <w:r w:rsidR="00E10C07" w:rsidRPr="00D4297C">
        <w:rPr>
          <w:rFonts w:ascii="Aptos" w:hAnsi="Aptos" w:cs="Arial"/>
          <w:szCs w:val="24"/>
        </w:rPr>
        <w:t xml:space="preserve"> May 2, 2026</w:t>
      </w:r>
      <w:r w:rsidR="00DA470A" w:rsidRPr="00D4297C">
        <w:rPr>
          <w:rFonts w:ascii="Aptos" w:hAnsi="Aptos" w:cs="Arial"/>
          <w:szCs w:val="24"/>
        </w:rPr>
        <w:t>.</w:t>
      </w:r>
    </w:p>
    <w:p w14:paraId="5CC90688" w14:textId="01A1B0C0" w:rsidR="0007618A" w:rsidRPr="00D4297C" w:rsidRDefault="0053162F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824640">
        <w:rPr>
          <w:rFonts w:ascii="Aptos" w:hAnsi="Aptos" w:cs="Arial"/>
          <w:szCs w:val="24"/>
        </w:rPr>
        <w:t>After</w:t>
      </w:r>
      <w:r w:rsidR="00D30BCB">
        <w:rPr>
          <w:rFonts w:ascii="Aptos" w:hAnsi="Aptos" w:cs="Arial"/>
          <w:szCs w:val="24"/>
        </w:rPr>
        <w:t xml:space="preserve"> a short break</w:t>
      </w:r>
      <w:r w:rsidR="0054121E" w:rsidRPr="00D4297C">
        <w:rPr>
          <w:rFonts w:ascii="Aptos" w:hAnsi="Aptos" w:cs="Arial"/>
          <w:szCs w:val="24"/>
        </w:rPr>
        <w:t>,</w:t>
      </w:r>
      <w:r w:rsidRPr="00D4297C">
        <w:rPr>
          <w:rFonts w:ascii="Aptos" w:hAnsi="Aptos" w:cs="Arial"/>
          <w:szCs w:val="24"/>
        </w:rPr>
        <w:t xml:space="preserve"> Jason </w:t>
      </w:r>
      <w:r w:rsidR="00404576" w:rsidRPr="00D4297C">
        <w:rPr>
          <w:rFonts w:ascii="Aptos" w:hAnsi="Aptos" w:cs="Arial"/>
          <w:szCs w:val="24"/>
        </w:rPr>
        <w:t xml:space="preserve">Geneau </w:t>
      </w:r>
      <w:r w:rsidR="00962467" w:rsidRPr="00D4297C">
        <w:rPr>
          <w:rFonts w:ascii="Aptos" w:hAnsi="Aptos" w:cs="Arial"/>
          <w:szCs w:val="24"/>
        </w:rPr>
        <w:t xml:space="preserve">reviewed </w:t>
      </w:r>
      <w:r w:rsidR="00460AC6" w:rsidRPr="00D4297C">
        <w:rPr>
          <w:rFonts w:ascii="Aptos" w:hAnsi="Aptos" w:cs="Arial"/>
          <w:szCs w:val="24"/>
        </w:rPr>
        <w:t xml:space="preserve">the plan for </w:t>
      </w:r>
      <w:r w:rsidR="001C19B2" w:rsidRPr="00D4297C">
        <w:rPr>
          <w:rFonts w:ascii="Aptos" w:hAnsi="Aptos" w:cs="Arial"/>
          <w:szCs w:val="24"/>
        </w:rPr>
        <w:t>Hazmat</w:t>
      </w:r>
      <w:r w:rsidR="00460AC6" w:rsidRPr="00D4297C">
        <w:rPr>
          <w:rFonts w:ascii="Aptos" w:hAnsi="Aptos" w:cs="Arial"/>
          <w:szCs w:val="24"/>
        </w:rPr>
        <w:t xml:space="preserve"> </w:t>
      </w:r>
    </w:p>
    <w:p w14:paraId="22A50A31" w14:textId="1A3C65A4" w:rsidR="001E5DA3" w:rsidRPr="00D4297C" w:rsidRDefault="00481973" w:rsidP="001E5DA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Annex</w:t>
      </w:r>
      <w:r w:rsidR="00F605DD" w:rsidRPr="00D4297C">
        <w:rPr>
          <w:rFonts w:ascii="Aptos" w:hAnsi="Aptos" w:cs="Arial"/>
          <w:szCs w:val="24"/>
        </w:rPr>
        <w:t xml:space="preserve">. He </w:t>
      </w:r>
      <w:r w:rsidR="001E5DA3" w:rsidRPr="00D4297C">
        <w:rPr>
          <w:rFonts w:ascii="Aptos" w:hAnsi="Aptos" w:cs="Arial"/>
          <w:szCs w:val="24"/>
        </w:rPr>
        <w:t>went through some of the scenarios</w:t>
      </w:r>
      <w:r w:rsidR="00F605DD" w:rsidRPr="00D4297C">
        <w:rPr>
          <w:rFonts w:ascii="Aptos" w:hAnsi="Aptos" w:cs="Arial"/>
          <w:szCs w:val="24"/>
        </w:rPr>
        <w:t>,</w:t>
      </w:r>
      <w:r w:rsidR="001E5DA3" w:rsidRPr="00D4297C">
        <w:rPr>
          <w:rFonts w:ascii="Aptos" w:hAnsi="Aptos" w:cs="Arial"/>
          <w:szCs w:val="24"/>
        </w:rPr>
        <w:t xml:space="preserve"> and which agencies would </w:t>
      </w:r>
    </w:p>
    <w:p w14:paraId="026ED0EB" w14:textId="4D6310A8" w:rsidR="00531AE9" w:rsidRPr="00D4297C" w:rsidRDefault="00586DF9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F605DD" w:rsidRPr="00D4297C">
        <w:rPr>
          <w:rFonts w:ascii="Aptos" w:hAnsi="Aptos" w:cs="Arial"/>
          <w:szCs w:val="24"/>
        </w:rPr>
        <w:t>be responsible</w:t>
      </w:r>
      <w:r w:rsidRPr="00D4297C">
        <w:rPr>
          <w:rFonts w:ascii="Aptos" w:hAnsi="Aptos" w:cs="Arial"/>
          <w:szCs w:val="24"/>
        </w:rPr>
        <w:t xml:space="preserve"> for the different types of respons</w:t>
      </w:r>
      <w:r w:rsidR="001448CA" w:rsidRPr="00D4297C">
        <w:rPr>
          <w:rFonts w:ascii="Aptos" w:hAnsi="Aptos" w:cs="Arial"/>
          <w:szCs w:val="24"/>
        </w:rPr>
        <w:t>es.</w:t>
      </w:r>
    </w:p>
    <w:p w14:paraId="47654508" w14:textId="77D49453" w:rsidR="0036677C" w:rsidRPr="00D4297C" w:rsidRDefault="00DF3F04" w:rsidP="00707C39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4.</w:t>
      </w:r>
      <w:r w:rsidR="00707C39" w:rsidRPr="00D4297C">
        <w:rPr>
          <w:rFonts w:ascii="Aptos" w:hAnsi="Aptos" w:cs="Arial"/>
          <w:szCs w:val="24"/>
        </w:rPr>
        <w:t>2</w:t>
      </w:r>
      <w:r w:rsidRPr="00D4297C">
        <w:rPr>
          <w:rFonts w:ascii="Aptos" w:hAnsi="Aptos" w:cs="Arial"/>
          <w:szCs w:val="24"/>
        </w:rPr>
        <w:tab/>
      </w:r>
      <w:r w:rsidR="000760A0" w:rsidRPr="00D4297C">
        <w:rPr>
          <w:rFonts w:ascii="Aptos" w:hAnsi="Aptos" w:cs="Arial"/>
          <w:szCs w:val="24"/>
        </w:rPr>
        <w:t>Incidents</w:t>
      </w:r>
      <w:r w:rsidR="00E50981" w:rsidRPr="00D4297C">
        <w:rPr>
          <w:rFonts w:ascii="Aptos" w:hAnsi="Aptos" w:cs="Arial"/>
          <w:szCs w:val="24"/>
        </w:rPr>
        <w:t>:</w:t>
      </w:r>
    </w:p>
    <w:p w14:paraId="51DA35BB" w14:textId="157329C1" w:rsidR="00854276" w:rsidRPr="00D4297C" w:rsidRDefault="00854276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B30BB2" w:rsidRPr="00D4297C">
        <w:rPr>
          <w:rFonts w:ascii="Aptos" w:hAnsi="Aptos" w:cs="Arial"/>
          <w:szCs w:val="24"/>
        </w:rPr>
        <w:tab/>
      </w:r>
      <w:r w:rsidR="006227F0" w:rsidRPr="00D4297C">
        <w:rPr>
          <w:rFonts w:ascii="Aptos" w:hAnsi="Aptos" w:cs="Arial"/>
          <w:szCs w:val="24"/>
        </w:rPr>
        <w:t>HFD</w:t>
      </w:r>
      <w:r w:rsidR="00EC1F68" w:rsidRPr="00D4297C">
        <w:rPr>
          <w:rFonts w:ascii="Aptos" w:hAnsi="Aptos" w:cs="Arial"/>
          <w:szCs w:val="24"/>
        </w:rPr>
        <w:t xml:space="preserve"> assisted the </w:t>
      </w:r>
      <w:r w:rsidR="00A82602" w:rsidRPr="00D4297C">
        <w:rPr>
          <w:rFonts w:ascii="Aptos" w:hAnsi="Aptos" w:cs="Arial"/>
          <w:szCs w:val="24"/>
        </w:rPr>
        <w:t xml:space="preserve">police department with detection sweeps </w:t>
      </w:r>
      <w:r w:rsidR="000C7C13" w:rsidRPr="00D4297C">
        <w:rPr>
          <w:rFonts w:ascii="Aptos" w:hAnsi="Aptos" w:cs="Arial"/>
          <w:szCs w:val="24"/>
        </w:rPr>
        <w:t xml:space="preserve">at </w:t>
      </w:r>
      <w:r w:rsidR="003A01D3" w:rsidRPr="00D4297C">
        <w:rPr>
          <w:rFonts w:ascii="Aptos" w:hAnsi="Aptos" w:cs="Arial"/>
          <w:szCs w:val="24"/>
        </w:rPr>
        <w:t>Honolulu</w:t>
      </w:r>
      <w:r w:rsidR="000C7C13" w:rsidRPr="00D4297C">
        <w:rPr>
          <w:rFonts w:ascii="Aptos" w:hAnsi="Aptos" w:cs="Arial"/>
          <w:szCs w:val="24"/>
        </w:rPr>
        <w:t xml:space="preserve"> </w:t>
      </w:r>
    </w:p>
    <w:p w14:paraId="18F7BF6C" w14:textId="77777777" w:rsidR="00552E3B" w:rsidRPr="00D4297C" w:rsidRDefault="000C7C13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B30BB2" w:rsidRPr="00D4297C">
        <w:rPr>
          <w:rFonts w:ascii="Aptos" w:hAnsi="Aptos" w:cs="Arial"/>
          <w:szCs w:val="24"/>
        </w:rPr>
        <w:tab/>
      </w:r>
      <w:r w:rsidR="00D42BAD" w:rsidRPr="00D4297C">
        <w:rPr>
          <w:rFonts w:ascii="Aptos" w:hAnsi="Aptos" w:cs="Arial"/>
          <w:szCs w:val="24"/>
        </w:rPr>
        <w:t xml:space="preserve">Marathon.  </w:t>
      </w:r>
      <w:r w:rsidR="00980448" w:rsidRPr="00D4297C">
        <w:rPr>
          <w:rFonts w:ascii="Aptos" w:hAnsi="Aptos" w:cs="Arial"/>
          <w:szCs w:val="24"/>
        </w:rPr>
        <w:t>They also respo</w:t>
      </w:r>
      <w:r w:rsidR="006A0F40" w:rsidRPr="00D4297C">
        <w:rPr>
          <w:rFonts w:ascii="Aptos" w:hAnsi="Aptos" w:cs="Arial"/>
          <w:szCs w:val="24"/>
        </w:rPr>
        <w:t>n</w:t>
      </w:r>
      <w:r w:rsidR="00980448" w:rsidRPr="00D4297C">
        <w:rPr>
          <w:rFonts w:ascii="Aptos" w:hAnsi="Aptos" w:cs="Arial"/>
          <w:szCs w:val="24"/>
        </w:rPr>
        <w:t>ded to an unknown</w:t>
      </w:r>
      <w:r w:rsidR="006A0F40" w:rsidRPr="00D4297C">
        <w:rPr>
          <w:rFonts w:ascii="Aptos" w:hAnsi="Aptos" w:cs="Arial"/>
          <w:szCs w:val="24"/>
        </w:rPr>
        <w:t xml:space="preserve"> liquid spill along Lago</w:t>
      </w:r>
      <w:r w:rsidR="00C76B2F" w:rsidRPr="00D4297C">
        <w:rPr>
          <w:rFonts w:ascii="Aptos" w:hAnsi="Aptos" w:cs="Arial"/>
          <w:szCs w:val="24"/>
        </w:rPr>
        <w:t>o</w:t>
      </w:r>
      <w:r w:rsidR="006A0F40" w:rsidRPr="00D4297C">
        <w:rPr>
          <w:rFonts w:ascii="Aptos" w:hAnsi="Aptos" w:cs="Arial"/>
          <w:szCs w:val="24"/>
        </w:rPr>
        <w:t>n</w:t>
      </w:r>
    </w:p>
    <w:p w14:paraId="369B5FC2" w14:textId="3095F3B6" w:rsidR="00475623" w:rsidRPr="00D4297C" w:rsidRDefault="00552E3B" w:rsidP="0047562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rive</w:t>
      </w:r>
      <w:r w:rsidR="0028473F">
        <w:rPr>
          <w:rFonts w:ascii="Aptos" w:hAnsi="Aptos" w:cs="Arial"/>
          <w:szCs w:val="24"/>
        </w:rPr>
        <w:t>.</w:t>
      </w:r>
      <w:r w:rsidR="00475623" w:rsidRPr="00D4297C">
        <w:rPr>
          <w:rFonts w:ascii="Aptos" w:hAnsi="Aptos" w:cs="Arial"/>
          <w:szCs w:val="24"/>
        </w:rPr>
        <w:t xml:space="preserve">   Preferred Transportation System </w:t>
      </w:r>
      <w:r w:rsidR="008C3E4E" w:rsidRPr="00D4297C">
        <w:rPr>
          <w:rFonts w:ascii="Aptos" w:hAnsi="Aptos" w:cs="Arial"/>
          <w:szCs w:val="24"/>
        </w:rPr>
        <w:t>was the</w:t>
      </w:r>
      <w:r w:rsidR="0028473F" w:rsidRPr="00D4297C">
        <w:rPr>
          <w:rFonts w:ascii="Aptos" w:hAnsi="Aptos" w:cs="Arial"/>
          <w:szCs w:val="24"/>
        </w:rPr>
        <w:t xml:space="preserve"> company that dropped</w:t>
      </w:r>
    </w:p>
    <w:p w14:paraId="31830D91" w14:textId="12DC4E0D" w:rsidR="00475623" w:rsidRPr="00D4297C" w:rsidRDefault="00475623" w:rsidP="0047562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5D6036" w:rsidRPr="00D4297C">
        <w:rPr>
          <w:rFonts w:ascii="Aptos" w:hAnsi="Aptos" w:cs="Arial"/>
          <w:szCs w:val="24"/>
        </w:rPr>
        <w:t xml:space="preserve">the unknown liquid while heading to the </w:t>
      </w:r>
      <w:r w:rsidR="0028473F" w:rsidRPr="00D4297C">
        <w:rPr>
          <w:rFonts w:ascii="Aptos" w:hAnsi="Aptos" w:cs="Arial"/>
          <w:szCs w:val="24"/>
        </w:rPr>
        <w:t>wastewater treatment plant</w:t>
      </w:r>
    </w:p>
    <w:p w14:paraId="25F0698B" w14:textId="37F88FFA" w:rsidR="000F230D" w:rsidRDefault="005959F4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on February 16</w:t>
      </w:r>
      <w:r w:rsidRPr="00D4297C">
        <w:rPr>
          <w:rFonts w:ascii="Aptos" w:hAnsi="Aptos" w:cs="Arial"/>
          <w:szCs w:val="24"/>
          <w:vertAlign w:val="superscript"/>
        </w:rPr>
        <w:t>th</w:t>
      </w:r>
      <w:r w:rsidR="00B874E1">
        <w:rPr>
          <w:rFonts w:ascii="Aptos" w:hAnsi="Aptos" w:cs="Arial"/>
          <w:szCs w:val="24"/>
        </w:rPr>
        <w:t>, 2026</w:t>
      </w:r>
      <w:r w:rsidR="00B024FF">
        <w:rPr>
          <w:rFonts w:ascii="Aptos" w:hAnsi="Aptos" w:cs="Arial"/>
          <w:szCs w:val="24"/>
        </w:rPr>
        <w:t>.</w:t>
      </w:r>
      <w:r w:rsidRPr="00D4297C">
        <w:rPr>
          <w:rFonts w:ascii="Aptos" w:hAnsi="Aptos" w:cs="Arial"/>
          <w:szCs w:val="24"/>
        </w:rPr>
        <w:t xml:space="preserve">  </w:t>
      </w:r>
      <w:r w:rsidR="008840DC" w:rsidRPr="00D4297C">
        <w:rPr>
          <w:rFonts w:ascii="Aptos" w:hAnsi="Aptos" w:cs="Arial"/>
          <w:szCs w:val="24"/>
        </w:rPr>
        <w:t xml:space="preserve">HFD worked with the HEER </w:t>
      </w:r>
      <w:r w:rsidR="00731FED" w:rsidRPr="00D4297C">
        <w:rPr>
          <w:rFonts w:ascii="Aptos" w:hAnsi="Aptos" w:cs="Arial"/>
          <w:szCs w:val="24"/>
        </w:rPr>
        <w:t xml:space="preserve">office to </w:t>
      </w:r>
      <w:proofErr w:type="gramStart"/>
      <w:r w:rsidR="00731FED" w:rsidRPr="00D4297C">
        <w:rPr>
          <w:rFonts w:ascii="Aptos" w:hAnsi="Aptos" w:cs="Arial"/>
          <w:szCs w:val="24"/>
        </w:rPr>
        <w:t>get</w:t>
      </w:r>
      <w:proofErr w:type="gramEnd"/>
      <w:r w:rsidR="00731FED" w:rsidRPr="00D4297C">
        <w:rPr>
          <w:rFonts w:ascii="Aptos" w:hAnsi="Aptos" w:cs="Arial"/>
          <w:szCs w:val="24"/>
        </w:rPr>
        <w:t xml:space="preserve"> the incident </w:t>
      </w:r>
    </w:p>
    <w:p w14:paraId="178891E6" w14:textId="124489B8" w:rsidR="00746D98" w:rsidRPr="00D4297C" w:rsidRDefault="00746D98" w:rsidP="00AE08D9">
      <w:pPr>
        <w:ind w:left="720"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mitigated.</w:t>
      </w:r>
    </w:p>
    <w:p w14:paraId="01B582EE" w14:textId="449FFD12" w:rsidR="006B27E8" w:rsidRPr="00D4297C" w:rsidRDefault="001661B2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26656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In </w:t>
      </w:r>
      <w:r w:rsidR="004C2F86" w:rsidRPr="00D4297C">
        <w:rPr>
          <w:rFonts w:ascii="Aptos" w:hAnsi="Aptos" w:cs="Arial"/>
          <w:szCs w:val="24"/>
        </w:rPr>
        <w:t>February</w:t>
      </w:r>
      <w:r w:rsidRPr="00D4297C">
        <w:rPr>
          <w:rFonts w:ascii="Aptos" w:hAnsi="Aptos" w:cs="Arial"/>
          <w:szCs w:val="24"/>
        </w:rPr>
        <w:t xml:space="preserve"> </w:t>
      </w:r>
      <w:r w:rsidR="00864027">
        <w:rPr>
          <w:rFonts w:ascii="Aptos" w:hAnsi="Aptos" w:cs="Arial"/>
          <w:szCs w:val="24"/>
        </w:rPr>
        <w:t>2026,</w:t>
      </w:r>
      <w:r w:rsidR="00543476">
        <w:rPr>
          <w:rFonts w:ascii="Aptos" w:hAnsi="Aptos" w:cs="Arial"/>
          <w:szCs w:val="24"/>
        </w:rPr>
        <w:t xml:space="preserve"> </w:t>
      </w:r>
      <w:r w:rsidR="00EF559D" w:rsidRPr="00D4297C">
        <w:rPr>
          <w:rFonts w:ascii="Aptos" w:hAnsi="Aptos" w:cs="Arial"/>
          <w:szCs w:val="24"/>
        </w:rPr>
        <w:t>H</w:t>
      </w:r>
      <w:r w:rsidR="008E721E" w:rsidRPr="00D4297C">
        <w:rPr>
          <w:rFonts w:ascii="Aptos" w:hAnsi="Aptos" w:cs="Arial"/>
          <w:szCs w:val="24"/>
        </w:rPr>
        <w:t>FD</w:t>
      </w:r>
      <w:r w:rsidR="00EF559D" w:rsidRPr="00D4297C">
        <w:rPr>
          <w:rFonts w:ascii="Aptos" w:hAnsi="Aptos" w:cs="Arial"/>
          <w:szCs w:val="24"/>
        </w:rPr>
        <w:t xml:space="preserve"> responded to an e-bike fire in </w:t>
      </w:r>
      <w:r w:rsidR="00423CE5" w:rsidRPr="00D4297C">
        <w:rPr>
          <w:rFonts w:ascii="Aptos" w:hAnsi="Aptos" w:cs="Arial"/>
          <w:szCs w:val="24"/>
        </w:rPr>
        <w:t>the Kapahulu</w:t>
      </w:r>
      <w:r w:rsidR="004C2F86" w:rsidRPr="00D4297C">
        <w:rPr>
          <w:rFonts w:ascii="Aptos" w:hAnsi="Aptos" w:cs="Arial"/>
          <w:szCs w:val="24"/>
        </w:rPr>
        <w:t xml:space="preserve"> </w:t>
      </w:r>
      <w:r w:rsidR="00112890" w:rsidRPr="00D4297C">
        <w:rPr>
          <w:rFonts w:ascii="Aptos" w:hAnsi="Aptos" w:cs="Arial"/>
          <w:szCs w:val="24"/>
        </w:rPr>
        <w:t xml:space="preserve">area.  </w:t>
      </w:r>
      <w:r w:rsidR="00E50981" w:rsidRPr="00D4297C">
        <w:rPr>
          <w:rFonts w:ascii="Aptos" w:hAnsi="Aptos" w:cs="Arial"/>
          <w:szCs w:val="24"/>
        </w:rPr>
        <w:t xml:space="preserve"> </w:t>
      </w:r>
      <w:r w:rsidR="002F7C21" w:rsidRPr="00D4297C">
        <w:rPr>
          <w:rFonts w:ascii="Aptos" w:hAnsi="Aptos" w:cs="Arial"/>
          <w:szCs w:val="24"/>
        </w:rPr>
        <w:t xml:space="preserve">The </w:t>
      </w:r>
    </w:p>
    <w:p w14:paraId="7B2A461E" w14:textId="58588EC8" w:rsidR="00576239" w:rsidRPr="00D4297C" w:rsidRDefault="006B27E8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26656" w:rsidRPr="00D4297C">
        <w:rPr>
          <w:rFonts w:ascii="Aptos" w:hAnsi="Aptos" w:cs="Arial"/>
          <w:szCs w:val="24"/>
        </w:rPr>
        <w:tab/>
      </w:r>
      <w:r w:rsidR="009D286A" w:rsidRPr="00D4297C">
        <w:rPr>
          <w:rFonts w:ascii="Aptos" w:hAnsi="Aptos" w:cs="Arial"/>
          <w:szCs w:val="24"/>
        </w:rPr>
        <w:t>b</w:t>
      </w:r>
      <w:r w:rsidRPr="00D4297C">
        <w:rPr>
          <w:rFonts w:ascii="Aptos" w:hAnsi="Aptos" w:cs="Arial"/>
          <w:szCs w:val="24"/>
        </w:rPr>
        <w:t>ike was placed into an overpacked drum with cell block.</w:t>
      </w:r>
      <w:r w:rsidR="00E50981" w:rsidRPr="00D4297C">
        <w:rPr>
          <w:rFonts w:ascii="Aptos" w:hAnsi="Aptos" w:cs="Arial"/>
          <w:szCs w:val="24"/>
        </w:rPr>
        <w:t xml:space="preserve">  </w:t>
      </w:r>
      <w:r w:rsidR="00A448BB" w:rsidRPr="00D4297C">
        <w:rPr>
          <w:rFonts w:ascii="Aptos" w:hAnsi="Aptos" w:cs="Arial"/>
          <w:szCs w:val="24"/>
        </w:rPr>
        <w:t xml:space="preserve"> </w:t>
      </w:r>
      <w:r w:rsidR="00576239" w:rsidRPr="00D4297C">
        <w:rPr>
          <w:rFonts w:ascii="Aptos" w:hAnsi="Aptos" w:cs="Arial"/>
          <w:szCs w:val="24"/>
        </w:rPr>
        <w:t xml:space="preserve">The fire </w:t>
      </w:r>
    </w:p>
    <w:p w14:paraId="3F434EF7" w14:textId="33583427" w:rsidR="004A7EFF" w:rsidRPr="00D4297C" w:rsidRDefault="00690917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epartment</w:t>
      </w:r>
      <w:r w:rsidR="007E1BFF" w:rsidRPr="00D4297C">
        <w:rPr>
          <w:rFonts w:ascii="Aptos" w:hAnsi="Aptos" w:cs="Arial"/>
          <w:szCs w:val="24"/>
        </w:rPr>
        <w:t xml:space="preserve"> worked with the HEER Office to have it removed.</w:t>
      </w:r>
    </w:p>
    <w:p w14:paraId="5EDF2BED" w14:textId="327E0918" w:rsidR="00761802" w:rsidRPr="00D4297C" w:rsidRDefault="00761802" w:rsidP="00761802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he Target store in </w:t>
      </w:r>
      <w:r w:rsidR="00CE79D2" w:rsidRPr="00D4297C">
        <w:rPr>
          <w:rFonts w:ascii="Aptos" w:hAnsi="Aptos" w:cs="Arial"/>
          <w:szCs w:val="24"/>
        </w:rPr>
        <w:t xml:space="preserve">the </w:t>
      </w:r>
      <w:r w:rsidRPr="00D4297C">
        <w:rPr>
          <w:rFonts w:ascii="Aptos" w:hAnsi="Aptos" w:cs="Arial"/>
          <w:szCs w:val="24"/>
        </w:rPr>
        <w:t xml:space="preserve">Salt Lake area had a carbon dioxide leak, which was </w:t>
      </w:r>
    </w:p>
    <w:p w14:paraId="70612EA8" w14:textId="0E8B29CE" w:rsidR="00B15885" w:rsidRPr="00D4297C" w:rsidRDefault="00B15885" w:rsidP="00B15885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raced to a storage area and </w:t>
      </w:r>
      <w:r w:rsidR="00C853D0">
        <w:rPr>
          <w:rFonts w:ascii="Aptos" w:hAnsi="Aptos" w:cs="Arial"/>
          <w:szCs w:val="24"/>
        </w:rPr>
        <w:t>sub</w:t>
      </w:r>
      <w:r w:rsidR="001D5E77">
        <w:rPr>
          <w:rFonts w:ascii="Aptos" w:hAnsi="Aptos" w:cs="Arial"/>
          <w:szCs w:val="24"/>
        </w:rPr>
        <w:t xml:space="preserve">sequently </w:t>
      </w:r>
      <w:r w:rsidRPr="00D4297C">
        <w:rPr>
          <w:rFonts w:ascii="Aptos" w:hAnsi="Aptos" w:cs="Arial"/>
          <w:szCs w:val="24"/>
        </w:rPr>
        <w:t>turned off.</w:t>
      </w:r>
      <w:r w:rsidR="00FB0B93" w:rsidRPr="00D4297C">
        <w:rPr>
          <w:rFonts w:ascii="Aptos" w:hAnsi="Aptos" w:cs="Arial"/>
          <w:szCs w:val="24"/>
        </w:rPr>
        <w:t xml:space="preserve"> </w:t>
      </w:r>
    </w:p>
    <w:p w14:paraId="3BF25E12" w14:textId="3491F528" w:rsidR="0062105F" w:rsidRPr="00D4297C" w:rsidRDefault="00156727" w:rsidP="00136612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</w:p>
    <w:p w14:paraId="3B446347" w14:textId="77777777" w:rsidR="00DD3669" w:rsidRPr="00D4297C" w:rsidRDefault="00302BAD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1A33684E" w14:textId="326E7ABC" w:rsidR="00FF67A0" w:rsidRPr="00D4297C" w:rsidRDefault="005A344E" w:rsidP="004D690D">
      <w:pPr>
        <w:pStyle w:val="ListParagraph"/>
        <w:numPr>
          <w:ilvl w:val="0"/>
          <w:numId w:val="3"/>
        </w:num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    </w:t>
      </w:r>
      <w:r w:rsidR="0007060E" w:rsidRPr="00D4297C">
        <w:rPr>
          <w:rFonts w:ascii="Aptos" w:hAnsi="Aptos"/>
          <w:szCs w:val="24"/>
        </w:rPr>
        <w:t xml:space="preserve">Maui Method Short Version Video </w:t>
      </w:r>
      <w:r w:rsidR="001D5E77">
        <w:rPr>
          <w:rFonts w:ascii="Aptos" w:hAnsi="Aptos"/>
          <w:szCs w:val="24"/>
        </w:rPr>
        <w:t>a</w:t>
      </w:r>
      <w:r w:rsidR="00367564" w:rsidRPr="00D4297C">
        <w:rPr>
          <w:rFonts w:ascii="Aptos" w:hAnsi="Aptos"/>
          <w:szCs w:val="24"/>
        </w:rPr>
        <w:t xml:space="preserve">nd Lithium-ion Batteries </w:t>
      </w:r>
      <w:r w:rsidR="007D7324" w:rsidRPr="00D4297C">
        <w:rPr>
          <w:rFonts w:ascii="Aptos" w:hAnsi="Aptos"/>
          <w:szCs w:val="24"/>
        </w:rPr>
        <w:t xml:space="preserve">Removal </w:t>
      </w:r>
      <w:proofErr w:type="gramStart"/>
      <w:r w:rsidR="007D7324" w:rsidRPr="00D4297C">
        <w:rPr>
          <w:rFonts w:ascii="Aptos" w:hAnsi="Aptos"/>
          <w:szCs w:val="24"/>
        </w:rPr>
        <w:t>At</w:t>
      </w:r>
      <w:proofErr w:type="gramEnd"/>
      <w:r w:rsidR="008C6AE4" w:rsidRPr="00D4297C">
        <w:rPr>
          <w:rFonts w:ascii="Aptos" w:hAnsi="Aptos"/>
          <w:szCs w:val="24"/>
        </w:rPr>
        <w:t xml:space="preserve"> </w:t>
      </w:r>
      <w:proofErr w:type="spellStart"/>
      <w:r w:rsidR="008C6AE4" w:rsidRPr="00D4297C">
        <w:rPr>
          <w:rFonts w:ascii="Aptos" w:hAnsi="Aptos"/>
          <w:szCs w:val="24"/>
        </w:rPr>
        <w:t>Ukumehame</w:t>
      </w:r>
      <w:proofErr w:type="spellEnd"/>
      <w:r w:rsidR="000008D1" w:rsidRPr="00D4297C">
        <w:rPr>
          <w:rFonts w:ascii="Aptos" w:hAnsi="Aptos"/>
          <w:szCs w:val="24"/>
        </w:rPr>
        <w:t>:</w:t>
      </w:r>
      <w:r w:rsidR="008C6AE4" w:rsidRPr="00D4297C">
        <w:rPr>
          <w:rFonts w:ascii="Aptos" w:hAnsi="Aptos"/>
          <w:szCs w:val="24"/>
        </w:rPr>
        <w:t xml:space="preserve">  </w:t>
      </w:r>
    </w:p>
    <w:p w14:paraId="42813839" w14:textId="4A2E085D" w:rsidR="00CF2471" w:rsidRPr="00D4297C" w:rsidRDefault="000008D1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Elizabeth Galvez</w:t>
      </w:r>
    </w:p>
    <w:p w14:paraId="3C0E6754" w14:textId="6A23EB53" w:rsidR="0053540F" w:rsidRPr="00D4297C" w:rsidRDefault="00445B1D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This video showed how the Lithium-ion batteries were </w:t>
      </w:r>
      <w:r w:rsidR="008206D1" w:rsidRPr="00D4297C">
        <w:rPr>
          <w:rFonts w:ascii="Aptos" w:hAnsi="Aptos"/>
          <w:szCs w:val="24"/>
        </w:rPr>
        <w:t>converted</w:t>
      </w:r>
      <w:r w:rsidR="004057BD" w:rsidRPr="00D4297C">
        <w:rPr>
          <w:rFonts w:ascii="Aptos" w:hAnsi="Aptos"/>
          <w:szCs w:val="24"/>
        </w:rPr>
        <w:t xml:space="preserve"> from </w:t>
      </w:r>
      <w:r w:rsidR="00AC09E1" w:rsidRPr="00D4297C">
        <w:rPr>
          <w:rFonts w:ascii="Aptos" w:hAnsi="Aptos"/>
          <w:szCs w:val="24"/>
        </w:rPr>
        <w:t>damaged</w:t>
      </w:r>
      <w:r w:rsidR="004057BD" w:rsidRPr="00D4297C">
        <w:rPr>
          <w:rFonts w:ascii="Aptos" w:hAnsi="Aptos"/>
          <w:szCs w:val="24"/>
        </w:rPr>
        <w:t xml:space="preserve">, </w:t>
      </w:r>
      <w:r w:rsidR="008206D1" w:rsidRPr="00D4297C">
        <w:rPr>
          <w:rFonts w:ascii="Aptos" w:hAnsi="Aptos"/>
          <w:szCs w:val="24"/>
        </w:rPr>
        <w:t xml:space="preserve">defective, </w:t>
      </w:r>
      <w:r w:rsidR="00675523" w:rsidRPr="00D4297C">
        <w:rPr>
          <w:rFonts w:ascii="Aptos" w:hAnsi="Aptos"/>
          <w:szCs w:val="24"/>
        </w:rPr>
        <w:t>or recalled to no longer batteries.</w:t>
      </w:r>
    </w:p>
    <w:p w14:paraId="5ECDA743" w14:textId="0D4DF957" w:rsidR="00BD0214" w:rsidRPr="00D30624" w:rsidRDefault="000134E6" w:rsidP="00D30624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This product </w:t>
      </w:r>
      <w:r w:rsidR="00982C7C" w:rsidRPr="00D4297C">
        <w:rPr>
          <w:rFonts w:ascii="Aptos" w:hAnsi="Aptos"/>
          <w:szCs w:val="24"/>
        </w:rPr>
        <w:t>can now be moved to a disposal or recycling</w:t>
      </w:r>
      <w:r w:rsidR="00D30624">
        <w:rPr>
          <w:rFonts w:ascii="Aptos" w:hAnsi="Aptos"/>
          <w:szCs w:val="24"/>
        </w:rPr>
        <w:t xml:space="preserve"> </w:t>
      </w:r>
      <w:r w:rsidR="00BD0214" w:rsidRPr="00D30624">
        <w:rPr>
          <w:rFonts w:ascii="Aptos" w:hAnsi="Aptos"/>
          <w:szCs w:val="24"/>
        </w:rPr>
        <w:t>facility.</w:t>
      </w:r>
      <w:r w:rsidR="00797764" w:rsidRPr="00D30624">
        <w:rPr>
          <w:rFonts w:ascii="Aptos" w:hAnsi="Aptos"/>
          <w:szCs w:val="24"/>
        </w:rPr>
        <w:t xml:space="preserve"> </w:t>
      </w:r>
      <w:r w:rsidR="005C1F80" w:rsidRPr="00D30624">
        <w:rPr>
          <w:rFonts w:ascii="Aptos" w:hAnsi="Aptos"/>
          <w:szCs w:val="24"/>
        </w:rPr>
        <w:t>This was a unified command between</w:t>
      </w:r>
      <w:r w:rsidR="00EE2BE2" w:rsidRPr="00D30624">
        <w:rPr>
          <w:rFonts w:ascii="Aptos" w:hAnsi="Aptos"/>
          <w:szCs w:val="24"/>
        </w:rPr>
        <w:t xml:space="preserve"> the County of Maui and </w:t>
      </w:r>
      <w:r w:rsidR="00CA5D0B" w:rsidRPr="00D30624">
        <w:rPr>
          <w:rFonts w:ascii="Aptos" w:hAnsi="Aptos"/>
          <w:szCs w:val="24"/>
        </w:rPr>
        <w:t>the State Department</w:t>
      </w:r>
      <w:r w:rsidR="00D30624">
        <w:rPr>
          <w:rFonts w:ascii="Aptos" w:hAnsi="Aptos"/>
          <w:szCs w:val="24"/>
        </w:rPr>
        <w:t xml:space="preserve"> </w:t>
      </w:r>
      <w:r w:rsidR="00CA5D0B" w:rsidRPr="00D30624">
        <w:rPr>
          <w:rFonts w:ascii="Aptos" w:hAnsi="Aptos"/>
          <w:szCs w:val="24"/>
        </w:rPr>
        <w:t>of Health.</w:t>
      </w:r>
      <w:r w:rsidR="00024643" w:rsidRPr="00D30624">
        <w:rPr>
          <w:rFonts w:ascii="Aptos" w:hAnsi="Aptos"/>
          <w:szCs w:val="24"/>
        </w:rPr>
        <w:t xml:space="preserve"> They were supported by the U.S</w:t>
      </w:r>
      <w:r w:rsidR="008C4D33" w:rsidRPr="00D30624">
        <w:rPr>
          <w:rFonts w:ascii="Aptos" w:hAnsi="Aptos"/>
          <w:szCs w:val="24"/>
        </w:rPr>
        <w:t>.</w:t>
      </w:r>
      <w:r w:rsidR="00024643" w:rsidRPr="00D30624">
        <w:rPr>
          <w:rFonts w:ascii="Aptos" w:hAnsi="Aptos"/>
          <w:szCs w:val="24"/>
        </w:rPr>
        <w:t xml:space="preserve"> EPA </w:t>
      </w:r>
      <w:r w:rsidR="007E2D78" w:rsidRPr="00D30624">
        <w:rPr>
          <w:rFonts w:ascii="Aptos" w:hAnsi="Aptos"/>
          <w:szCs w:val="24"/>
        </w:rPr>
        <w:t>and their contractors.</w:t>
      </w:r>
      <w:r w:rsidR="00EE2BE2" w:rsidRPr="00D30624">
        <w:rPr>
          <w:rFonts w:ascii="Aptos" w:hAnsi="Aptos"/>
          <w:szCs w:val="24"/>
        </w:rPr>
        <w:t xml:space="preserve"> </w:t>
      </w:r>
    </w:p>
    <w:p w14:paraId="2E8F66AB" w14:textId="574F7E59" w:rsidR="009D06CC" w:rsidRPr="00D4297C" w:rsidRDefault="001F5195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A</w:t>
      </w:r>
      <w:r>
        <w:rPr>
          <w:rFonts w:ascii="Aptos" w:hAnsi="Aptos"/>
          <w:szCs w:val="24"/>
        </w:rPr>
        <w:t xml:space="preserve">ct </w:t>
      </w:r>
      <w:r w:rsidRPr="00D4297C">
        <w:rPr>
          <w:rFonts w:ascii="Aptos" w:hAnsi="Aptos"/>
          <w:szCs w:val="24"/>
        </w:rPr>
        <w:t>209</w:t>
      </w:r>
      <w:r w:rsidR="00C41E61" w:rsidRPr="00D4297C">
        <w:rPr>
          <w:rFonts w:ascii="Aptos" w:hAnsi="Aptos"/>
          <w:szCs w:val="24"/>
        </w:rPr>
        <w:t xml:space="preserve"> </w:t>
      </w:r>
      <w:r w:rsidR="00EA769A" w:rsidRPr="00D4297C">
        <w:rPr>
          <w:rFonts w:ascii="Aptos" w:hAnsi="Aptos"/>
          <w:szCs w:val="24"/>
        </w:rPr>
        <w:t>T</w:t>
      </w:r>
      <w:r w:rsidR="00A66C21">
        <w:rPr>
          <w:rFonts w:ascii="Aptos" w:hAnsi="Aptos"/>
          <w:szCs w:val="24"/>
        </w:rPr>
        <w:t>ask</w:t>
      </w:r>
      <w:r w:rsidR="00EA769A" w:rsidRPr="00D4297C">
        <w:rPr>
          <w:rFonts w:ascii="Aptos" w:hAnsi="Aptos"/>
          <w:szCs w:val="24"/>
        </w:rPr>
        <w:t xml:space="preserve"> G</w:t>
      </w:r>
      <w:r w:rsidR="00A66C21">
        <w:rPr>
          <w:rFonts w:ascii="Aptos" w:hAnsi="Aptos"/>
          <w:szCs w:val="24"/>
        </w:rPr>
        <w:t>roup</w:t>
      </w:r>
      <w:r w:rsidR="00EA769A" w:rsidRPr="00D4297C">
        <w:rPr>
          <w:rFonts w:ascii="Aptos" w:hAnsi="Aptos"/>
          <w:szCs w:val="24"/>
        </w:rPr>
        <w:t xml:space="preserve"> P</w:t>
      </w:r>
      <w:r w:rsidR="00272316">
        <w:rPr>
          <w:rFonts w:ascii="Aptos" w:hAnsi="Aptos"/>
          <w:szCs w:val="24"/>
        </w:rPr>
        <w:t>resentation</w:t>
      </w:r>
      <w:r w:rsidR="00EA769A" w:rsidRPr="00D4297C">
        <w:rPr>
          <w:rFonts w:ascii="Aptos" w:hAnsi="Aptos"/>
          <w:szCs w:val="24"/>
        </w:rPr>
        <w:t xml:space="preserve">: </w:t>
      </w:r>
      <w:r w:rsidR="00160B6E" w:rsidRPr="00D4297C">
        <w:rPr>
          <w:rFonts w:ascii="Aptos" w:hAnsi="Aptos"/>
          <w:szCs w:val="24"/>
        </w:rPr>
        <w:t>Elizabeth Galvez</w:t>
      </w:r>
    </w:p>
    <w:p w14:paraId="425271FC" w14:textId="4B0D6806" w:rsidR="002E3A0E" w:rsidRPr="00D4297C" w:rsidRDefault="001F5195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Act </w:t>
      </w:r>
      <w:r w:rsidRPr="00D4297C">
        <w:rPr>
          <w:rFonts w:ascii="Aptos" w:hAnsi="Aptos"/>
          <w:szCs w:val="24"/>
        </w:rPr>
        <w:t>209</w:t>
      </w:r>
      <w:r w:rsidR="0035379A" w:rsidRPr="00D4297C">
        <w:rPr>
          <w:rFonts w:ascii="Aptos" w:hAnsi="Aptos"/>
          <w:szCs w:val="24"/>
        </w:rPr>
        <w:t xml:space="preserve"> </w:t>
      </w:r>
      <w:r w:rsidR="00931F10" w:rsidRPr="00D4297C">
        <w:rPr>
          <w:rFonts w:ascii="Aptos" w:hAnsi="Aptos"/>
          <w:szCs w:val="24"/>
        </w:rPr>
        <w:t xml:space="preserve">was mandated by the legislature to determine the </w:t>
      </w:r>
      <w:r w:rsidR="005647EE" w:rsidRPr="00D4297C">
        <w:rPr>
          <w:rFonts w:ascii="Aptos" w:hAnsi="Aptos"/>
          <w:szCs w:val="24"/>
        </w:rPr>
        <w:t xml:space="preserve">framework and policies for </w:t>
      </w:r>
      <w:r w:rsidR="00501358" w:rsidRPr="00D4297C">
        <w:rPr>
          <w:rFonts w:ascii="Aptos" w:hAnsi="Aptos"/>
          <w:szCs w:val="24"/>
        </w:rPr>
        <w:t>end-of-</w:t>
      </w:r>
      <w:r w:rsidR="00456E85" w:rsidRPr="00D4297C">
        <w:rPr>
          <w:rFonts w:ascii="Aptos" w:hAnsi="Aptos"/>
          <w:szCs w:val="24"/>
        </w:rPr>
        <w:t>life electric</w:t>
      </w:r>
      <w:r w:rsidR="005647EE" w:rsidRPr="00D4297C">
        <w:rPr>
          <w:rFonts w:ascii="Aptos" w:hAnsi="Aptos"/>
          <w:szCs w:val="24"/>
        </w:rPr>
        <w:t xml:space="preserve"> </w:t>
      </w:r>
      <w:r w:rsidR="002003E4" w:rsidRPr="00D4297C">
        <w:rPr>
          <w:rFonts w:ascii="Aptos" w:hAnsi="Aptos"/>
          <w:szCs w:val="24"/>
        </w:rPr>
        <w:t xml:space="preserve">vehicle lithium-ion </w:t>
      </w:r>
      <w:r w:rsidR="00501358" w:rsidRPr="00D4297C">
        <w:rPr>
          <w:rFonts w:ascii="Aptos" w:hAnsi="Aptos"/>
          <w:szCs w:val="24"/>
        </w:rPr>
        <w:t>batteries.</w:t>
      </w:r>
    </w:p>
    <w:p w14:paraId="5C24E3E8" w14:textId="63FD7D38" w:rsidR="00F06CB7" w:rsidRPr="00D4297C" w:rsidRDefault="00AD0231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Liz Galvez g</w:t>
      </w:r>
      <w:r w:rsidR="00FA2CB5">
        <w:rPr>
          <w:rFonts w:ascii="Aptos" w:hAnsi="Aptos"/>
          <w:szCs w:val="24"/>
        </w:rPr>
        <w:t>a</w:t>
      </w:r>
      <w:r w:rsidRPr="00D4297C">
        <w:rPr>
          <w:rFonts w:ascii="Aptos" w:hAnsi="Aptos"/>
          <w:szCs w:val="24"/>
        </w:rPr>
        <w:t xml:space="preserve">ve a presentation of the </w:t>
      </w:r>
      <w:proofErr w:type="spellStart"/>
      <w:r w:rsidR="00706470" w:rsidRPr="00D4297C">
        <w:rPr>
          <w:rFonts w:ascii="Aptos" w:hAnsi="Aptos"/>
          <w:szCs w:val="24"/>
        </w:rPr>
        <w:t>Ukumehame</w:t>
      </w:r>
      <w:proofErr w:type="spellEnd"/>
      <w:r w:rsidR="00706470" w:rsidRPr="00D4297C">
        <w:rPr>
          <w:rFonts w:ascii="Aptos" w:hAnsi="Aptos"/>
          <w:szCs w:val="24"/>
        </w:rPr>
        <w:t xml:space="preserve"> Lithium-ion batter</w:t>
      </w:r>
      <w:r w:rsidR="002F4742" w:rsidRPr="00D4297C">
        <w:rPr>
          <w:rFonts w:ascii="Aptos" w:hAnsi="Aptos"/>
          <w:szCs w:val="24"/>
        </w:rPr>
        <w:t xml:space="preserve">ies </w:t>
      </w:r>
      <w:r w:rsidR="00A25E83" w:rsidRPr="00D4297C">
        <w:rPr>
          <w:rFonts w:ascii="Aptos" w:hAnsi="Aptos"/>
          <w:szCs w:val="24"/>
        </w:rPr>
        <w:t>pro</w:t>
      </w:r>
      <w:r w:rsidR="00F06CB7" w:rsidRPr="00D4297C">
        <w:rPr>
          <w:rFonts w:ascii="Aptos" w:hAnsi="Aptos"/>
          <w:szCs w:val="24"/>
        </w:rPr>
        <w:t xml:space="preserve">ject </w:t>
      </w:r>
      <w:r w:rsidR="002F4742" w:rsidRPr="00D4297C">
        <w:rPr>
          <w:rFonts w:ascii="Aptos" w:hAnsi="Aptos"/>
          <w:szCs w:val="24"/>
        </w:rPr>
        <w:t xml:space="preserve">to the </w:t>
      </w:r>
      <w:r w:rsidR="006115DA">
        <w:rPr>
          <w:rFonts w:ascii="Aptos" w:hAnsi="Aptos"/>
          <w:szCs w:val="24"/>
        </w:rPr>
        <w:t xml:space="preserve">Act 209 </w:t>
      </w:r>
      <w:r w:rsidR="002F4742" w:rsidRPr="00D4297C">
        <w:rPr>
          <w:rFonts w:ascii="Aptos" w:hAnsi="Aptos"/>
          <w:szCs w:val="24"/>
        </w:rPr>
        <w:t>task group</w:t>
      </w:r>
      <w:r w:rsidR="00DB31AC" w:rsidRPr="00D4297C">
        <w:rPr>
          <w:rFonts w:ascii="Aptos" w:hAnsi="Aptos"/>
          <w:szCs w:val="24"/>
        </w:rPr>
        <w:t xml:space="preserve">. </w:t>
      </w:r>
    </w:p>
    <w:p w14:paraId="29B31EAC" w14:textId="7ACBAF9E" w:rsidR="00E27F5B" w:rsidRPr="00D4297C" w:rsidRDefault="004B02F6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This</w:t>
      </w:r>
      <w:r w:rsidR="004E1BBB" w:rsidRPr="00D4297C">
        <w:rPr>
          <w:rFonts w:ascii="Aptos" w:hAnsi="Aptos"/>
          <w:szCs w:val="24"/>
        </w:rPr>
        <w:t xml:space="preserve"> project is an interim solu</w:t>
      </w:r>
      <w:r w:rsidRPr="00D4297C">
        <w:rPr>
          <w:rFonts w:ascii="Aptos" w:hAnsi="Aptos"/>
          <w:szCs w:val="24"/>
        </w:rPr>
        <w:t>tion</w:t>
      </w:r>
      <w:r w:rsidR="004056A1" w:rsidRPr="00D4297C">
        <w:rPr>
          <w:rFonts w:ascii="Aptos" w:hAnsi="Aptos"/>
          <w:szCs w:val="24"/>
        </w:rPr>
        <w:t>;</w:t>
      </w:r>
      <w:r w:rsidR="00C86E8E" w:rsidRPr="00D4297C">
        <w:rPr>
          <w:rFonts w:ascii="Aptos" w:hAnsi="Aptos"/>
          <w:szCs w:val="24"/>
        </w:rPr>
        <w:t xml:space="preserve"> we are waiting for A</w:t>
      </w:r>
      <w:r w:rsidR="00D45B2C">
        <w:rPr>
          <w:rFonts w:ascii="Aptos" w:hAnsi="Aptos"/>
          <w:szCs w:val="24"/>
        </w:rPr>
        <w:t>ct</w:t>
      </w:r>
      <w:r w:rsidR="00C86E8E" w:rsidRPr="00D4297C">
        <w:rPr>
          <w:rFonts w:ascii="Aptos" w:hAnsi="Aptos"/>
          <w:szCs w:val="24"/>
        </w:rPr>
        <w:t xml:space="preserve"> 209 to </w:t>
      </w:r>
      <w:r w:rsidR="004056A1" w:rsidRPr="00D4297C">
        <w:rPr>
          <w:rFonts w:ascii="Aptos" w:hAnsi="Aptos"/>
          <w:szCs w:val="24"/>
        </w:rPr>
        <w:t>determine</w:t>
      </w:r>
      <w:r w:rsidR="00C86E8E" w:rsidRPr="00D4297C">
        <w:rPr>
          <w:rFonts w:ascii="Aptos" w:hAnsi="Aptos"/>
          <w:szCs w:val="24"/>
        </w:rPr>
        <w:t xml:space="preserve"> </w:t>
      </w:r>
      <w:r w:rsidR="006E33D2" w:rsidRPr="00D4297C">
        <w:rPr>
          <w:rFonts w:ascii="Aptos" w:hAnsi="Aptos"/>
          <w:szCs w:val="24"/>
        </w:rPr>
        <w:t xml:space="preserve">the end-of-life disposal </w:t>
      </w:r>
      <w:proofErr w:type="gramStart"/>
      <w:r w:rsidR="00313EF7" w:rsidRPr="00D4297C">
        <w:rPr>
          <w:rFonts w:ascii="Aptos" w:hAnsi="Aptos"/>
          <w:szCs w:val="24"/>
        </w:rPr>
        <w:t>for</w:t>
      </w:r>
      <w:proofErr w:type="gramEnd"/>
      <w:r w:rsidR="00313EF7" w:rsidRPr="00D4297C">
        <w:rPr>
          <w:rFonts w:ascii="Aptos" w:hAnsi="Aptos"/>
          <w:szCs w:val="24"/>
        </w:rPr>
        <w:t xml:space="preserve"> these EV batteries.</w:t>
      </w:r>
    </w:p>
    <w:p w14:paraId="111288CC" w14:textId="0A2710E8" w:rsidR="00915D48" w:rsidRPr="00D4297C" w:rsidRDefault="00BB7D8F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 xml:space="preserve">One </w:t>
      </w:r>
      <w:r w:rsidR="00D83589" w:rsidRPr="00D4297C">
        <w:rPr>
          <w:rFonts w:ascii="Aptos" w:hAnsi="Aptos"/>
          <w:szCs w:val="24"/>
        </w:rPr>
        <w:t>reason</w:t>
      </w:r>
      <w:r w:rsidRPr="00D4297C">
        <w:rPr>
          <w:rFonts w:ascii="Aptos" w:hAnsi="Aptos"/>
          <w:szCs w:val="24"/>
        </w:rPr>
        <w:t xml:space="preserve"> this step was taken </w:t>
      </w:r>
      <w:r w:rsidR="00E30A4B" w:rsidRPr="00D4297C">
        <w:rPr>
          <w:rFonts w:ascii="Aptos" w:hAnsi="Aptos"/>
          <w:szCs w:val="24"/>
        </w:rPr>
        <w:t>was to build capacity within the state</w:t>
      </w:r>
      <w:r w:rsidR="00074E42">
        <w:rPr>
          <w:rFonts w:ascii="Aptos" w:hAnsi="Aptos"/>
          <w:szCs w:val="24"/>
        </w:rPr>
        <w:t xml:space="preserve">, </w:t>
      </w:r>
      <w:r w:rsidR="00BF2A73">
        <w:rPr>
          <w:rFonts w:ascii="Aptos" w:hAnsi="Aptos"/>
          <w:szCs w:val="24"/>
        </w:rPr>
        <w:t>create a template as to</w:t>
      </w:r>
      <w:r w:rsidR="00E30A4B" w:rsidRPr="00D4297C">
        <w:rPr>
          <w:rFonts w:ascii="Aptos" w:hAnsi="Aptos"/>
          <w:szCs w:val="24"/>
        </w:rPr>
        <w:t xml:space="preserve"> </w:t>
      </w:r>
      <w:r w:rsidR="00D43274">
        <w:rPr>
          <w:rFonts w:ascii="Aptos" w:hAnsi="Aptos"/>
          <w:szCs w:val="24"/>
        </w:rPr>
        <w:t>w</w:t>
      </w:r>
      <w:r w:rsidR="00BC7C76" w:rsidRPr="00D4297C">
        <w:rPr>
          <w:rFonts w:ascii="Aptos" w:hAnsi="Aptos"/>
          <w:szCs w:val="24"/>
        </w:rPr>
        <w:t xml:space="preserve">hat </w:t>
      </w:r>
      <w:r w:rsidR="00D56B19" w:rsidRPr="00D4297C">
        <w:rPr>
          <w:rFonts w:ascii="Aptos" w:hAnsi="Aptos"/>
          <w:szCs w:val="24"/>
        </w:rPr>
        <w:t>can be done</w:t>
      </w:r>
      <w:r w:rsidR="0057055D" w:rsidRPr="00D4297C">
        <w:rPr>
          <w:rFonts w:ascii="Aptos" w:hAnsi="Aptos"/>
          <w:szCs w:val="24"/>
        </w:rPr>
        <w:t xml:space="preserve">, what </w:t>
      </w:r>
      <w:r w:rsidR="00173D8F" w:rsidRPr="00D4297C">
        <w:rPr>
          <w:rFonts w:ascii="Aptos" w:hAnsi="Aptos"/>
          <w:szCs w:val="24"/>
        </w:rPr>
        <w:t xml:space="preserve">agencies </w:t>
      </w:r>
      <w:r w:rsidR="004056A1" w:rsidRPr="00D4297C">
        <w:rPr>
          <w:rFonts w:ascii="Aptos" w:hAnsi="Aptos"/>
          <w:szCs w:val="24"/>
        </w:rPr>
        <w:t>need</w:t>
      </w:r>
      <w:r w:rsidR="00173D8F" w:rsidRPr="00D4297C">
        <w:rPr>
          <w:rFonts w:ascii="Aptos" w:hAnsi="Aptos"/>
          <w:szCs w:val="24"/>
        </w:rPr>
        <w:t xml:space="preserve"> to be contacted</w:t>
      </w:r>
      <w:r w:rsidR="004056A1" w:rsidRPr="00D4297C">
        <w:rPr>
          <w:rFonts w:ascii="Aptos" w:hAnsi="Aptos"/>
          <w:szCs w:val="24"/>
        </w:rPr>
        <w:t>,</w:t>
      </w:r>
      <w:r w:rsidR="00173D8F" w:rsidRPr="00D4297C">
        <w:rPr>
          <w:rFonts w:ascii="Aptos" w:hAnsi="Aptos"/>
          <w:szCs w:val="24"/>
        </w:rPr>
        <w:t xml:space="preserve"> and what </w:t>
      </w:r>
      <w:r w:rsidR="0057055D" w:rsidRPr="00D4297C">
        <w:rPr>
          <w:rFonts w:ascii="Aptos" w:hAnsi="Aptos"/>
          <w:szCs w:val="24"/>
        </w:rPr>
        <w:t xml:space="preserve">permits </w:t>
      </w:r>
      <w:r w:rsidR="004056A1" w:rsidRPr="00D4297C">
        <w:rPr>
          <w:rFonts w:ascii="Aptos" w:hAnsi="Aptos"/>
          <w:szCs w:val="24"/>
        </w:rPr>
        <w:t>are</w:t>
      </w:r>
      <w:r w:rsidR="009348EC" w:rsidRPr="00D4297C">
        <w:rPr>
          <w:rFonts w:ascii="Aptos" w:hAnsi="Aptos"/>
          <w:szCs w:val="24"/>
        </w:rPr>
        <w:t xml:space="preserve"> needed</w:t>
      </w:r>
      <w:r w:rsidR="00406CF0">
        <w:rPr>
          <w:rFonts w:ascii="Aptos" w:hAnsi="Aptos"/>
          <w:szCs w:val="24"/>
        </w:rPr>
        <w:t>.</w:t>
      </w:r>
      <w:r w:rsidR="00F042E4" w:rsidRPr="00D4297C">
        <w:rPr>
          <w:rFonts w:ascii="Aptos" w:hAnsi="Aptos"/>
          <w:szCs w:val="24"/>
        </w:rPr>
        <w:t xml:space="preserve"> </w:t>
      </w:r>
      <w:r w:rsidR="009348EC" w:rsidRPr="00D4297C">
        <w:rPr>
          <w:rFonts w:ascii="Aptos" w:hAnsi="Aptos"/>
          <w:szCs w:val="24"/>
        </w:rPr>
        <w:t xml:space="preserve"> </w:t>
      </w:r>
    </w:p>
    <w:p w14:paraId="49B800ED" w14:textId="250F2769" w:rsidR="00CA5E39" w:rsidRPr="00D4297C" w:rsidRDefault="00CA5E39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Liz </w:t>
      </w:r>
      <w:r w:rsidR="00955CA5" w:rsidRPr="00D4297C">
        <w:rPr>
          <w:rFonts w:ascii="Aptos" w:hAnsi="Aptos"/>
          <w:szCs w:val="24"/>
        </w:rPr>
        <w:t xml:space="preserve">described the area where </w:t>
      </w:r>
      <w:proofErr w:type="spellStart"/>
      <w:r w:rsidR="00A45A9C" w:rsidRPr="00D4297C">
        <w:rPr>
          <w:rFonts w:ascii="Aptos" w:hAnsi="Aptos"/>
          <w:szCs w:val="24"/>
        </w:rPr>
        <w:t>Ukumehame</w:t>
      </w:r>
      <w:proofErr w:type="spellEnd"/>
      <w:r w:rsidR="00A45A9C" w:rsidRPr="00D4297C">
        <w:rPr>
          <w:rFonts w:ascii="Aptos" w:hAnsi="Aptos"/>
          <w:szCs w:val="24"/>
        </w:rPr>
        <w:t xml:space="preserve"> </w:t>
      </w:r>
      <w:r w:rsidR="00A511BD" w:rsidRPr="00D4297C">
        <w:rPr>
          <w:rFonts w:ascii="Aptos" w:hAnsi="Aptos"/>
          <w:szCs w:val="24"/>
        </w:rPr>
        <w:t xml:space="preserve">is located, the </w:t>
      </w:r>
      <w:r w:rsidR="00D83589" w:rsidRPr="00D4297C">
        <w:rPr>
          <w:rFonts w:ascii="Aptos" w:hAnsi="Aptos"/>
          <w:szCs w:val="24"/>
        </w:rPr>
        <w:t>number of cars</w:t>
      </w:r>
      <w:r w:rsidR="00FE65A1" w:rsidRPr="00D4297C">
        <w:rPr>
          <w:rFonts w:ascii="Aptos" w:hAnsi="Aptos"/>
          <w:szCs w:val="24"/>
        </w:rPr>
        <w:t xml:space="preserve"> involved, and the agencies involved in</w:t>
      </w:r>
      <w:r w:rsidR="005E1FF3" w:rsidRPr="00D4297C">
        <w:rPr>
          <w:rFonts w:ascii="Aptos" w:hAnsi="Aptos"/>
          <w:szCs w:val="24"/>
        </w:rPr>
        <w:t xml:space="preserve"> this collaboration.</w:t>
      </w:r>
    </w:p>
    <w:p w14:paraId="3C68D097" w14:textId="0014329F" w:rsidR="001C32DD" w:rsidRPr="00D4297C" w:rsidRDefault="00FC2CAE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Slides show the </w:t>
      </w:r>
      <w:r w:rsidR="00741448" w:rsidRPr="00D4297C">
        <w:rPr>
          <w:rFonts w:ascii="Aptos" w:hAnsi="Aptos"/>
          <w:szCs w:val="24"/>
        </w:rPr>
        <w:t>step-by-step</w:t>
      </w:r>
      <w:r w:rsidRPr="00D4297C">
        <w:rPr>
          <w:rFonts w:ascii="Aptos" w:hAnsi="Aptos"/>
          <w:szCs w:val="24"/>
        </w:rPr>
        <w:t xml:space="preserve"> pro</w:t>
      </w:r>
      <w:r w:rsidR="00683348" w:rsidRPr="00D4297C">
        <w:rPr>
          <w:rFonts w:ascii="Aptos" w:hAnsi="Aptos"/>
          <w:szCs w:val="24"/>
        </w:rPr>
        <w:t xml:space="preserve">cess that was used to </w:t>
      </w:r>
      <w:r w:rsidR="00406CF0" w:rsidRPr="00D4297C">
        <w:rPr>
          <w:rFonts w:ascii="Aptos" w:hAnsi="Aptos"/>
          <w:szCs w:val="24"/>
        </w:rPr>
        <w:t>create</w:t>
      </w:r>
      <w:r w:rsidR="00406CF0">
        <w:rPr>
          <w:rFonts w:ascii="Aptos" w:hAnsi="Aptos"/>
          <w:szCs w:val="24"/>
        </w:rPr>
        <w:t>” no</w:t>
      </w:r>
      <w:r w:rsidR="00683348" w:rsidRPr="00D4297C">
        <w:rPr>
          <w:rFonts w:ascii="Aptos" w:hAnsi="Aptos"/>
          <w:szCs w:val="24"/>
        </w:rPr>
        <w:t xml:space="preserve"> longer</w:t>
      </w:r>
      <w:r w:rsidR="006559C1" w:rsidRPr="00D4297C">
        <w:rPr>
          <w:rFonts w:ascii="Aptos" w:hAnsi="Aptos"/>
          <w:szCs w:val="24"/>
        </w:rPr>
        <w:t xml:space="preserve"> </w:t>
      </w:r>
      <w:r w:rsidR="00683348" w:rsidRPr="00D4297C">
        <w:rPr>
          <w:rFonts w:ascii="Aptos" w:hAnsi="Aptos"/>
          <w:szCs w:val="24"/>
        </w:rPr>
        <w:t>batteries</w:t>
      </w:r>
      <w:r w:rsidR="00FC0623">
        <w:rPr>
          <w:rFonts w:ascii="Aptos" w:hAnsi="Aptos"/>
          <w:szCs w:val="24"/>
        </w:rPr>
        <w:t>”</w:t>
      </w:r>
      <w:r w:rsidR="00683348" w:rsidRPr="00D4297C">
        <w:rPr>
          <w:rFonts w:ascii="Aptos" w:hAnsi="Aptos"/>
          <w:szCs w:val="24"/>
        </w:rPr>
        <w:t xml:space="preserve"> from the damage, def</w:t>
      </w:r>
      <w:r w:rsidR="006559C1" w:rsidRPr="00D4297C">
        <w:rPr>
          <w:rFonts w:ascii="Aptos" w:hAnsi="Aptos"/>
          <w:szCs w:val="24"/>
        </w:rPr>
        <w:t xml:space="preserve">ective or recalled </w:t>
      </w:r>
      <w:r w:rsidR="006A491D" w:rsidRPr="00D4297C">
        <w:rPr>
          <w:rFonts w:ascii="Aptos" w:hAnsi="Aptos"/>
          <w:szCs w:val="24"/>
        </w:rPr>
        <w:t>batteries.</w:t>
      </w:r>
      <w:r w:rsidR="00870AFC" w:rsidRPr="00D4297C">
        <w:rPr>
          <w:rFonts w:ascii="Aptos" w:hAnsi="Aptos"/>
          <w:szCs w:val="24"/>
        </w:rPr>
        <w:t xml:space="preserve">  </w:t>
      </w:r>
      <w:r w:rsidR="00CA2320" w:rsidRPr="00D4297C">
        <w:rPr>
          <w:rFonts w:ascii="Aptos" w:hAnsi="Aptos"/>
          <w:szCs w:val="24"/>
        </w:rPr>
        <w:t xml:space="preserve">The </w:t>
      </w:r>
      <w:r w:rsidR="009002FC" w:rsidRPr="00D4297C">
        <w:rPr>
          <w:rFonts w:ascii="Aptos" w:hAnsi="Aptos"/>
          <w:szCs w:val="24"/>
        </w:rPr>
        <w:t xml:space="preserve">remaining product was placed in drums and loaded into a special 20-foot container the contractor had </w:t>
      </w:r>
      <w:r w:rsidR="00512A9F">
        <w:rPr>
          <w:rFonts w:ascii="Aptos" w:hAnsi="Aptos"/>
          <w:szCs w:val="24"/>
        </w:rPr>
        <w:t>upgraded</w:t>
      </w:r>
      <w:r w:rsidR="00C07C17">
        <w:rPr>
          <w:rFonts w:ascii="Aptos" w:hAnsi="Aptos"/>
          <w:szCs w:val="24"/>
        </w:rPr>
        <w:t xml:space="preserve"> with a brea</w:t>
      </w:r>
      <w:r w:rsidR="00050EEF">
        <w:rPr>
          <w:rFonts w:ascii="Aptos" w:hAnsi="Aptos"/>
          <w:szCs w:val="24"/>
        </w:rPr>
        <w:t>thable top</w:t>
      </w:r>
      <w:r w:rsidR="00693ED2" w:rsidRPr="00D4297C">
        <w:rPr>
          <w:rFonts w:ascii="Aptos" w:hAnsi="Aptos"/>
          <w:szCs w:val="24"/>
        </w:rPr>
        <w:t>.</w:t>
      </w:r>
      <w:r w:rsidR="00AA791C" w:rsidRPr="00D4297C">
        <w:rPr>
          <w:rFonts w:ascii="Aptos" w:hAnsi="Aptos"/>
          <w:szCs w:val="24"/>
        </w:rPr>
        <w:t xml:space="preserve">  </w:t>
      </w:r>
      <w:r w:rsidR="00FA7437" w:rsidRPr="00D4297C">
        <w:rPr>
          <w:rFonts w:ascii="Aptos" w:hAnsi="Aptos"/>
          <w:szCs w:val="24"/>
        </w:rPr>
        <w:t>There was a special top that was used</w:t>
      </w:r>
      <w:r w:rsidR="009149D6" w:rsidRPr="00D4297C">
        <w:rPr>
          <w:rFonts w:ascii="Aptos" w:hAnsi="Aptos"/>
          <w:szCs w:val="24"/>
        </w:rPr>
        <w:t xml:space="preserve"> due to the </w:t>
      </w:r>
      <w:r w:rsidR="00BE2F2B">
        <w:rPr>
          <w:rFonts w:ascii="Aptos" w:hAnsi="Aptos"/>
          <w:szCs w:val="24"/>
        </w:rPr>
        <w:t xml:space="preserve">prevention of </w:t>
      </w:r>
      <w:r w:rsidR="009149D6" w:rsidRPr="00D4297C">
        <w:rPr>
          <w:rFonts w:ascii="Aptos" w:hAnsi="Aptos"/>
          <w:szCs w:val="24"/>
        </w:rPr>
        <w:t xml:space="preserve">possible </w:t>
      </w:r>
      <w:r w:rsidR="00624200" w:rsidRPr="00D4297C">
        <w:rPr>
          <w:rFonts w:ascii="Aptos" w:hAnsi="Aptos"/>
          <w:szCs w:val="24"/>
        </w:rPr>
        <w:t>buildup</w:t>
      </w:r>
      <w:r w:rsidR="009149D6" w:rsidRPr="00D4297C">
        <w:rPr>
          <w:rFonts w:ascii="Aptos" w:hAnsi="Aptos"/>
          <w:szCs w:val="24"/>
        </w:rPr>
        <w:t xml:space="preserve"> </w:t>
      </w:r>
      <w:r w:rsidR="00E03A4F" w:rsidRPr="00D4297C">
        <w:rPr>
          <w:rFonts w:ascii="Aptos" w:hAnsi="Aptos"/>
          <w:szCs w:val="24"/>
        </w:rPr>
        <w:t>of hydrogen gas.</w:t>
      </w:r>
      <w:r w:rsidR="00A47E3A" w:rsidRPr="00D4297C">
        <w:rPr>
          <w:rFonts w:ascii="Aptos" w:hAnsi="Aptos"/>
          <w:szCs w:val="24"/>
        </w:rPr>
        <w:t xml:space="preserve"> There </w:t>
      </w:r>
      <w:proofErr w:type="gramStart"/>
      <w:r w:rsidR="00F56186" w:rsidRPr="00D4297C">
        <w:rPr>
          <w:rFonts w:ascii="Aptos" w:hAnsi="Aptos"/>
          <w:szCs w:val="24"/>
        </w:rPr>
        <w:t>were</w:t>
      </w:r>
      <w:proofErr w:type="gramEnd"/>
      <w:r w:rsidR="00F56186" w:rsidRPr="00D4297C">
        <w:rPr>
          <w:rFonts w:ascii="Aptos" w:hAnsi="Aptos"/>
          <w:szCs w:val="24"/>
        </w:rPr>
        <w:t xml:space="preserve"> a total of 27,000 pounds of lithium-ion and nickel metal hydride </w:t>
      </w:r>
      <w:r w:rsidR="0072766C">
        <w:rPr>
          <w:rFonts w:ascii="Aptos" w:hAnsi="Aptos"/>
          <w:szCs w:val="24"/>
        </w:rPr>
        <w:t>waste</w:t>
      </w:r>
      <w:r w:rsidR="00F56186" w:rsidRPr="00D4297C">
        <w:rPr>
          <w:rFonts w:ascii="Aptos" w:hAnsi="Aptos"/>
          <w:szCs w:val="24"/>
        </w:rPr>
        <w:t xml:space="preserve"> that were</w:t>
      </w:r>
      <w:r w:rsidR="00A85E88" w:rsidRPr="00D4297C">
        <w:rPr>
          <w:rFonts w:ascii="Aptos" w:hAnsi="Aptos"/>
          <w:szCs w:val="24"/>
        </w:rPr>
        <w:t xml:space="preserve"> due to be shipped. </w:t>
      </w:r>
    </w:p>
    <w:p w14:paraId="2DABC17F" w14:textId="7A84501C" w:rsidR="00DE276F" w:rsidRDefault="00A04AFC" w:rsidP="00A04AF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533D25" w:rsidRPr="00D4297C">
        <w:rPr>
          <w:rFonts w:ascii="Aptos" w:hAnsi="Aptos"/>
          <w:szCs w:val="24"/>
        </w:rPr>
        <w:t xml:space="preserve"> </w:t>
      </w:r>
      <w:r w:rsidR="00CD33F5" w:rsidRPr="00D4297C">
        <w:rPr>
          <w:rFonts w:ascii="Aptos" w:hAnsi="Aptos"/>
          <w:szCs w:val="24"/>
        </w:rPr>
        <w:t xml:space="preserve"> </w:t>
      </w:r>
      <w:r w:rsidR="00320285">
        <w:rPr>
          <w:rFonts w:ascii="Aptos" w:hAnsi="Aptos"/>
          <w:szCs w:val="24"/>
        </w:rPr>
        <w:t xml:space="preserve"> </w:t>
      </w:r>
      <w:r w:rsidR="00C67EC9" w:rsidRPr="00D4297C">
        <w:rPr>
          <w:rFonts w:ascii="Aptos" w:hAnsi="Aptos"/>
          <w:szCs w:val="24"/>
        </w:rPr>
        <w:t xml:space="preserve"> </w:t>
      </w:r>
      <w:r w:rsidR="00182F8A" w:rsidRPr="00D4297C">
        <w:rPr>
          <w:rFonts w:ascii="Aptos" w:hAnsi="Aptos"/>
          <w:szCs w:val="24"/>
        </w:rPr>
        <w:t xml:space="preserve">Matson </w:t>
      </w:r>
      <w:r w:rsidR="00B02EBA" w:rsidRPr="00D4297C">
        <w:rPr>
          <w:rFonts w:ascii="Aptos" w:hAnsi="Aptos"/>
          <w:szCs w:val="24"/>
        </w:rPr>
        <w:t xml:space="preserve">Shipping </w:t>
      </w:r>
      <w:r w:rsidR="008163B9" w:rsidRPr="00D4297C">
        <w:rPr>
          <w:rFonts w:ascii="Aptos" w:hAnsi="Aptos"/>
          <w:szCs w:val="24"/>
        </w:rPr>
        <w:t xml:space="preserve">Company has agreed to ship the </w:t>
      </w:r>
      <w:r w:rsidR="0031069E" w:rsidRPr="00D4297C">
        <w:rPr>
          <w:rFonts w:ascii="Aptos" w:hAnsi="Aptos"/>
          <w:szCs w:val="24"/>
        </w:rPr>
        <w:t>special container</w:t>
      </w:r>
      <w:r w:rsidR="00E14C8E" w:rsidRPr="00D4297C">
        <w:rPr>
          <w:rFonts w:ascii="Aptos" w:hAnsi="Aptos"/>
          <w:szCs w:val="24"/>
        </w:rPr>
        <w:t>;</w:t>
      </w:r>
      <w:r w:rsidR="0031069E" w:rsidRPr="00D4297C">
        <w:rPr>
          <w:rFonts w:ascii="Aptos" w:hAnsi="Aptos"/>
          <w:szCs w:val="24"/>
        </w:rPr>
        <w:t xml:space="preserve"> </w:t>
      </w:r>
      <w:r w:rsidR="00C96C6C" w:rsidRPr="00D4297C">
        <w:rPr>
          <w:rFonts w:ascii="Aptos" w:hAnsi="Aptos"/>
          <w:szCs w:val="24"/>
        </w:rPr>
        <w:t xml:space="preserve">however, </w:t>
      </w:r>
      <w:r w:rsidR="0031069E" w:rsidRPr="00D4297C">
        <w:rPr>
          <w:rFonts w:ascii="Aptos" w:hAnsi="Aptos"/>
          <w:szCs w:val="24"/>
        </w:rPr>
        <w:t>we do</w:t>
      </w:r>
    </w:p>
    <w:p w14:paraId="0C23F5DF" w14:textId="265F7A0A" w:rsidR="000C57C8" w:rsidRPr="00D4297C" w:rsidRDefault="00DE276F" w:rsidP="00A04AF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</w:t>
      </w:r>
      <w:r w:rsidR="00320285">
        <w:rPr>
          <w:rFonts w:ascii="Aptos" w:hAnsi="Aptos"/>
          <w:szCs w:val="24"/>
        </w:rPr>
        <w:t xml:space="preserve"> </w:t>
      </w:r>
      <w:r w:rsidR="0031069E" w:rsidRPr="00D4297C">
        <w:rPr>
          <w:rFonts w:ascii="Aptos" w:hAnsi="Aptos"/>
          <w:szCs w:val="24"/>
        </w:rPr>
        <w:t xml:space="preserve"> not have </w:t>
      </w:r>
      <w:r w:rsidR="00854883" w:rsidRPr="00D4297C">
        <w:rPr>
          <w:rFonts w:ascii="Aptos" w:hAnsi="Aptos"/>
          <w:szCs w:val="24"/>
        </w:rPr>
        <w:t>a recycling</w:t>
      </w:r>
      <w:r w:rsidR="004A782F" w:rsidRPr="00D4297C">
        <w:rPr>
          <w:rFonts w:ascii="Aptos" w:hAnsi="Aptos"/>
          <w:szCs w:val="24"/>
        </w:rPr>
        <w:t xml:space="preserve"> center</w:t>
      </w:r>
      <w:r w:rsidR="004A782F">
        <w:rPr>
          <w:rFonts w:ascii="Aptos" w:hAnsi="Aptos"/>
          <w:szCs w:val="24"/>
        </w:rPr>
        <w:t xml:space="preserve"> or a disposal facility </w:t>
      </w:r>
      <w:r w:rsidR="00507973" w:rsidRPr="00D4297C">
        <w:rPr>
          <w:rFonts w:ascii="Aptos" w:hAnsi="Aptos"/>
          <w:szCs w:val="24"/>
        </w:rPr>
        <w:t>to accept the shipment</w:t>
      </w:r>
      <w:r w:rsidR="009C4578">
        <w:rPr>
          <w:rFonts w:ascii="Aptos" w:hAnsi="Aptos"/>
          <w:szCs w:val="24"/>
        </w:rPr>
        <w:t xml:space="preserve"> yet</w:t>
      </w:r>
      <w:r w:rsidR="00507973">
        <w:rPr>
          <w:rFonts w:ascii="Aptos" w:hAnsi="Aptos"/>
          <w:szCs w:val="24"/>
        </w:rPr>
        <w:t>.</w:t>
      </w:r>
      <w:r w:rsidR="00A04AFC" w:rsidRPr="00D4297C">
        <w:rPr>
          <w:rFonts w:ascii="Aptos" w:hAnsi="Aptos"/>
          <w:szCs w:val="24"/>
        </w:rPr>
        <w:t xml:space="preserve">  </w:t>
      </w:r>
    </w:p>
    <w:p w14:paraId="6A9AD16F" w14:textId="1A29905F" w:rsidR="00097595" w:rsidRDefault="00CB165D" w:rsidP="000F258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966644" w:rsidRPr="00D4297C">
        <w:rPr>
          <w:rFonts w:ascii="Aptos" w:hAnsi="Aptos"/>
          <w:szCs w:val="24"/>
        </w:rPr>
        <w:t xml:space="preserve"> </w:t>
      </w:r>
      <w:r w:rsidR="00320285">
        <w:rPr>
          <w:rFonts w:ascii="Aptos" w:hAnsi="Aptos"/>
          <w:szCs w:val="24"/>
        </w:rPr>
        <w:t xml:space="preserve">  </w:t>
      </w:r>
      <w:r w:rsidR="00C67EC9" w:rsidRPr="00D4297C">
        <w:rPr>
          <w:rFonts w:ascii="Aptos" w:hAnsi="Aptos"/>
          <w:szCs w:val="24"/>
        </w:rPr>
        <w:t xml:space="preserve"> </w:t>
      </w:r>
      <w:r w:rsidR="00097595" w:rsidRPr="00D4297C">
        <w:rPr>
          <w:rFonts w:ascii="Aptos" w:hAnsi="Aptos"/>
          <w:szCs w:val="24"/>
        </w:rPr>
        <w:t>We a</w:t>
      </w:r>
      <w:r w:rsidR="007B20FF" w:rsidRPr="00D4297C">
        <w:rPr>
          <w:rFonts w:ascii="Aptos" w:hAnsi="Aptos"/>
          <w:szCs w:val="24"/>
        </w:rPr>
        <w:t>re hoping A</w:t>
      </w:r>
      <w:r w:rsidR="00320285">
        <w:rPr>
          <w:rFonts w:ascii="Aptos" w:hAnsi="Aptos"/>
          <w:szCs w:val="24"/>
        </w:rPr>
        <w:t>ct</w:t>
      </w:r>
      <w:r w:rsidR="007B20FF" w:rsidRPr="00D4297C">
        <w:rPr>
          <w:rFonts w:ascii="Aptos" w:hAnsi="Aptos"/>
          <w:szCs w:val="24"/>
        </w:rPr>
        <w:t xml:space="preserve"> 209 will have a</w:t>
      </w:r>
      <w:r w:rsidR="00BC7B75" w:rsidRPr="00D4297C">
        <w:rPr>
          <w:rFonts w:ascii="Aptos" w:hAnsi="Aptos"/>
          <w:szCs w:val="24"/>
        </w:rPr>
        <w:t xml:space="preserve"> solution</w:t>
      </w:r>
      <w:r w:rsidR="00AB209A">
        <w:rPr>
          <w:rFonts w:ascii="Aptos" w:hAnsi="Aptos"/>
          <w:szCs w:val="24"/>
        </w:rPr>
        <w:t xml:space="preserve"> to the lithium-ion </w:t>
      </w:r>
      <w:r w:rsidR="0088366D">
        <w:rPr>
          <w:rFonts w:ascii="Aptos" w:hAnsi="Aptos"/>
          <w:szCs w:val="24"/>
        </w:rPr>
        <w:t xml:space="preserve">batteries disposal </w:t>
      </w:r>
    </w:p>
    <w:p w14:paraId="1D3C8086" w14:textId="5A25BC7E" w:rsidR="00B76897" w:rsidRPr="00D4297C" w:rsidRDefault="00B76897" w:rsidP="000F258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</w:t>
      </w:r>
      <w:r w:rsidR="00576E3A">
        <w:rPr>
          <w:rFonts w:ascii="Aptos" w:hAnsi="Aptos"/>
          <w:szCs w:val="24"/>
        </w:rPr>
        <w:t xml:space="preserve">Dilemma. </w:t>
      </w:r>
    </w:p>
    <w:p w14:paraId="3B92DEF6" w14:textId="22E8E5B1" w:rsidR="002F2102" w:rsidRPr="00D4297C" w:rsidRDefault="001C1EE3" w:rsidP="00BC7B75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AD173F" w:rsidRPr="00D4297C">
        <w:rPr>
          <w:rFonts w:ascii="Aptos" w:hAnsi="Aptos"/>
          <w:szCs w:val="24"/>
        </w:rPr>
        <w:t xml:space="preserve"> </w:t>
      </w:r>
    </w:p>
    <w:p w14:paraId="3C77D458" w14:textId="77777777" w:rsidR="00192558" w:rsidRPr="00D4297C" w:rsidRDefault="0019255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</w:p>
    <w:p w14:paraId="14C7C645" w14:textId="77B795FA" w:rsidR="00192558" w:rsidRPr="00D4297C" w:rsidRDefault="00C67EC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4</w:t>
      </w:r>
      <w:r w:rsidR="00192558" w:rsidRPr="00D4297C">
        <w:rPr>
          <w:rFonts w:ascii="Aptos" w:hAnsi="Aptos"/>
          <w:szCs w:val="24"/>
        </w:rPr>
        <w:t xml:space="preserve">.       </w:t>
      </w:r>
      <w:r w:rsidR="00B45CBA" w:rsidRPr="00D4297C">
        <w:rPr>
          <w:rFonts w:ascii="Aptos" w:hAnsi="Aptos"/>
          <w:szCs w:val="24"/>
        </w:rPr>
        <w:t>County HAZMAT</w:t>
      </w:r>
      <w:r w:rsidR="005C1391" w:rsidRPr="00D4297C">
        <w:rPr>
          <w:rFonts w:ascii="Aptos" w:hAnsi="Aptos"/>
          <w:szCs w:val="24"/>
        </w:rPr>
        <w:t xml:space="preserve"> Planning, Validation</w:t>
      </w:r>
      <w:r w:rsidR="00EA45D4" w:rsidRPr="00D4297C">
        <w:rPr>
          <w:rFonts w:ascii="Aptos" w:hAnsi="Aptos"/>
          <w:szCs w:val="24"/>
        </w:rPr>
        <w:t>,</w:t>
      </w:r>
      <w:r w:rsidR="005C1391" w:rsidRPr="00D4297C">
        <w:rPr>
          <w:rFonts w:ascii="Aptos" w:hAnsi="Aptos"/>
          <w:szCs w:val="24"/>
        </w:rPr>
        <w:t xml:space="preserve"> and </w:t>
      </w:r>
      <w:r w:rsidR="00EA45D4" w:rsidRPr="00D4297C">
        <w:rPr>
          <w:rFonts w:ascii="Aptos" w:hAnsi="Aptos"/>
          <w:szCs w:val="24"/>
        </w:rPr>
        <w:t>Adoption: Jason G</w:t>
      </w:r>
      <w:r w:rsidR="00D667F0" w:rsidRPr="00D4297C">
        <w:rPr>
          <w:rFonts w:ascii="Aptos" w:hAnsi="Aptos"/>
          <w:szCs w:val="24"/>
        </w:rPr>
        <w:t>eneau Preparedness</w:t>
      </w:r>
    </w:p>
    <w:p w14:paraId="71879BB4" w14:textId="61B3BC6D" w:rsidR="001B3FF0" w:rsidRPr="00D4297C" w:rsidRDefault="001B3FF0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Service and </w:t>
      </w:r>
      <w:r w:rsidR="002A700D" w:rsidRPr="00D4297C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raining LLC</w:t>
      </w:r>
    </w:p>
    <w:p w14:paraId="5881ED02" w14:textId="706FAF0D" w:rsidR="007D0BA2" w:rsidRPr="00D4297C" w:rsidRDefault="00A95E1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D0BA2" w:rsidRPr="00D4297C">
        <w:rPr>
          <w:rFonts w:ascii="Aptos" w:hAnsi="Aptos"/>
          <w:szCs w:val="24"/>
        </w:rPr>
        <w:t>Jason from PS</w:t>
      </w:r>
      <w:r w:rsidR="0010461A" w:rsidRPr="00D4297C">
        <w:rPr>
          <w:rFonts w:ascii="Aptos" w:hAnsi="Aptos"/>
          <w:szCs w:val="24"/>
        </w:rPr>
        <w:t xml:space="preserve">T gave an update of the Hazmat Annex.  </w:t>
      </w:r>
      <w:r w:rsidR="001C45B5" w:rsidRPr="00D4297C">
        <w:rPr>
          <w:rFonts w:ascii="Aptos" w:hAnsi="Aptos"/>
          <w:szCs w:val="24"/>
        </w:rPr>
        <w:t xml:space="preserve">Workshops for all four </w:t>
      </w:r>
    </w:p>
    <w:p w14:paraId="73CF8DE1" w14:textId="24E45882" w:rsidR="001C45B5" w:rsidRPr="00D4297C" w:rsidRDefault="001C45B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5F0B4A" w:rsidRPr="00D4297C">
        <w:rPr>
          <w:rFonts w:ascii="Aptos" w:hAnsi="Aptos"/>
          <w:szCs w:val="24"/>
        </w:rPr>
        <w:t>counties have been completed</w:t>
      </w:r>
      <w:r w:rsidR="007C56C0" w:rsidRPr="00D4297C">
        <w:rPr>
          <w:rFonts w:ascii="Aptos" w:hAnsi="Aptos"/>
          <w:szCs w:val="24"/>
        </w:rPr>
        <w:t xml:space="preserve">.  </w:t>
      </w:r>
      <w:r w:rsidR="003949E3" w:rsidRPr="00D4297C">
        <w:rPr>
          <w:rFonts w:ascii="Aptos" w:hAnsi="Aptos"/>
          <w:szCs w:val="24"/>
        </w:rPr>
        <w:t xml:space="preserve">Honolulu City and ‘County completed </w:t>
      </w:r>
      <w:proofErr w:type="gramStart"/>
      <w:r w:rsidR="009A2D26" w:rsidRPr="00D4297C">
        <w:rPr>
          <w:rFonts w:ascii="Aptos" w:hAnsi="Aptos"/>
          <w:szCs w:val="24"/>
        </w:rPr>
        <w:t>their</w:t>
      </w:r>
      <w:proofErr w:type="gramEnd"/>
      <w:r w:rsidR="009A2D26" w:rsidRPr="00D4297C">
        <w:rPr>
          <w:rFonts w:ascii="Aptos" w:hAnsi="Aptos"/>
          <w:szCs w:val="24"/>
        </w:rPr>
        <w:t xml:space="preserve"> </w:t>
      </w:r>
    </w:p>
    <w:p w14:paraId="71C24F7D" w14:textId="57DBAA6C" w:rsidR="009A2D26" w:rsidRPr="00D4297C" w:rsidRDefault="009A2D26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econd workshop </w:t>
      </w:r>
      <w:r w:rsidR="0044280E" w:rsidRPr="00D4297C">
        <w:rPr>
          <w:rFonts w:ascii="Aptos" w:hAnsi="Aptos"/>
          <w:szCs w:val="24"/>
        </w:rPr>
        <w:t>this week.</w:t>
      </w:r>
      <w:r w:rsidR="00981893" w:rsidRPr="00D4297C">
        <w:rPr>
          <w:rFonts w:ascii="Aptos" w:hAnsi="Aptos"/>
          <w:szCs w:val="24"/>
        </w:rPr>
        <w:t xml:space="preserve"> There are some changes being ma</w:t>
      </w:r>
      <w:r w:rsidR="005F785F">
        <w:rPr>
          <w:rFonts w:ascii="Aptos" w:hAnsi="Aptos"/>
          <w:szCs w:val="24"/>
        </w:rPr>
        <w:t>d</w:t>
      </w:r>
      <w:r w:rsidR="00981893" w:rsidRPr="00D4297C">
        <w:rPr>
          <w:rFonts w:ascii="Aptos" w:hAnsi="Aptos"/>
          <w:szCs w:val="24"/>
        </w:rPr>
        <w:t xml:space="preserve">e and </w:t>
      </w:r>
      <w:r w:rsidR="00C01AF7" w:rsidRPr="00D4297C">
        <w:rPr>
          <w:rFonts w:ascii="Aptos" w:hAnsi="Aptos"/>
          <w:szCs w:val="24"/>
        </w:rPr>
        <w:t xml:space="preserve">Jason </w:t>
      </w:r>
      <w:r w:rsidR="00981893" w:rsidRPr="00D4297C">
        <w:rPr>
          <w:rFonts w:ascii="Aptos" w:hAnsi="Aptos"/>
          <w:szCs w:val="24"/>
        </w:rPr>
        <w:t xml:space="preserve">can </w:t>
      </w:r>
    </w:p>
    <w:p w14:paraId="7E328D5D" w14:textId="78BFDF3F" w:rsidR="00C30B67" w:rsidRPr="00D4297C" w:rsidRDefault="00C30B67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510FC" w:rsidRPr="00D4297C">
        <w:rPr>
          <w:rFonts w:ascii="Aptos" w:hAnsi="Aptos"/>
          <w:szCs w:val="24"/>
        </w:rPr>
        <w:t xml:space="preserve">release </w:t>
      </w:r>
      <w:r w:rsidRPr="00D4297C">
        <w:rPr>
          <w:rFonts w:ascii="Aptos" w:hAnsi="Aptos"/>
          <w:szCs w:val="24"/>
        </w:rPr>
        <w:t>it for stakeholder review.</w:t>
      </w:r>
      <w:r w:rsidR="00DB42DB" w:rsidRPr="00D4297C">
        <w:rPr>
          <w:rFonts w:ascii="Aptos" w:hAnsi="Aptos"/>
          <w:szCs w:val="24"/>
        </w:rPr>
        <w:t xml:space="preserve"> </w:t>
      </w:r>
    </w:p>
    <w:p w14:paraId="33DF4744" w14:textId="630FD480" w:rsidR="004326E2" w:rsidRPr="00D4297C" w:rsidRDefault="009B0DF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Hawaii </w:t>
      </w:r>
      <w:r w:rsidR="003174E1" w:rsidRPr="00D4297C">
        <w:rPr>
          <w:rFonts w:ascii="Aptos" w:hAnsi="Aptos"/>
          <w:szCs w:val="24"/>
        </w:rPr>
        <w:t>County has</w:t>
      </w:r>
      <w:r w:rsidRPr="00D4297C">
        <w:rPr>
          <w:rFonts w:ascii="Aptos" w:hAnsi="Aptos"/>
          <w:szCs w:val="24"/>
        </w:rPr>
        <w:t xml:space="preserve"> completed </w:t>
      </w:r>
      <w:r w:rsidR="00675960" w:rsidRPr="00D4297C">
        <w:rPr>
          <w:rFonts w:ascii="Aptos" w:hAnsi="Aptos"/>
          <w:szCs w:val="24"/>
        </w:rPr>
        <w:t xml:space="preserve">both of their workshops and has gone </w:t>
      </w:r>
      <w:r w:rsidR="006A725A" w:rsidRPr="00D4297C">
        <w:rPr>
          <w:rFonts w:ascii="Aptos" w:hAnsi="Aptos"/>
          <w:szCs w:val="24"/>
        </w:rPr>
        <w:t>through a</w:t>
      </w:r>
    </w:p>
    <w:p w14:paraId="70EC1A75" w14:textId="68C063D5" w:rsidR="006A725A" w:rsidRPr="00D4297C" w:rsidRDefault="006A725A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01D4E" w:rsidRPr="00D4297C">
        <w:rPr>
          <w:rFonts w:ascii="Aptos" w:hAnsi="Aptos"/>
          <w:szCs w:val="24"/>
        </w:rPr>
        <w:t>s</w:t>
      </w:r>
      <w:r w:rsidRPr="00D4297C">
        <w:rPr>
          <w:rFonts w:ascii="Aptos" w:hAnsi="Aptos"/>
          <w:szCs w:val="24"/>
        </w:rPr>
        <w:t>ignificant review.</w:t>
      </w:r>
    </w:p>
    <w:p w14:paraId="22684DF2" w14:textId="2F9FFF6A" w:rsidR="000D4BD0" w:rsidRPr="00D4297C" w:rsidRDefault="001D03A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9456D3">
        <w:rPr>
          <w:rFonts w:ascii="Aptos" w:hAnsi="Aptos"/>
          <w:szCs w:val="24"/>
        </w:rPr>
        <w:t>“</w:t>
      </w:r>
      <w:r w:rsidRPr="00D4297C">
        <w:rPr>
          <w:rFonts w:ascii="Aptos" w:hAnsi="Aptos"/>
          <w:szCs w:val="24"/>
        </w:rPr>
        <w:t xml:space="preserve">There are similar </w:t>
      </w:r>
      <w:r w:rsidR="005B200A" w:rsidRPr="00D4297C">
        <w:rPr>
          <w:rFonts w:ascii="Aptos" w:hAnsi="Aptos"/>
          <w:szCs w:val="24"/>
        </w:rPr>
        <w:t xml:space="preserve">components that </w:t>
      </w:r>
      <w:r w:rsidR="00C35F04" w:rsidRPr="00D4297C">
        <w:rPr>
          <w:rFonts w:ascii="Aptos" w:hAnsi="Aptos"/>
          <w:szCs w:val="24"/>
        </w:rPr>
        <w:t>all four count</w:t>
      </w:r>
      <w:r w:rsidR="00DB6E30" w:rsidRPr="00D4297C">
        <w:rPr>
          <w:rFonts w:ascii="Aptos" w:hAnsi="Aptos"/>
          <w:szCs w:val="24"/>
        </w:rPr>
        <w:t>i</w:t>
      </w:r>
      <w:r w:rsidR="00C35F04" w:rsidRPr="00D4297C">
        <w:rPr>
          <w:rFonts w:ascii="Aptos" w:hAnsi="Aptos"/>
          <w:szCs w:val="24"/>
        </w:rPr>
        <w:t xml:space="preserve">es </w:t>
      </w:r>
      <w:r w:rsidR="005767AA" w:rsidRPr="00D4297C">
        <w:rPr>
          <w:rFonts w:ascii="Aptos" w:hAnsi="Aptos"/>
          <w:szCs w:val="24"/>
        </w:rPr>
        <w:t>share</w:t>
      </w:r>
      <w:r w:rsidR="00856EBF" w:rsidRPr="00D4297C">
        <w:rPr>
          <w:rFonts w:ascii="Aptos" w:hAnsi="Aptos"/>
          <w:szCs w:val="24"/>
        </w:rPr>
        <w:t xml:space="preserve">.  </w:t>
      </w:r>
      <w:r w:rsidR="00E72E6B" w:rsidRPr="00D4297C">
        <w:rPr>
          <w:rFonts w:ascii="Aptos" w:hAnsi="Aptos"/>
          <w:szCs w:val="24"/>
        </w:rPr>
        <w:t>One issue</w:t>
      </w:r>
      <w:r w:rsidR="000B343D" w:rsidRPr="00D4297C">
        <w:rPr>
          <w:rFonts w:ascii="Aptos" w:hAnsi="Aptos"/>
          <w:szCs w:val="24"/>
        </w:rPr>
        <w:t>,</w:t>
      </w:r>
    </w:p>
    <w:p w14:paraId="2A9E0849" w14:textId="39D4C316" w:rsidR="000B343D" w:rsidRPr="00D4297C" w:rsidRDefault="000B343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FD6C23" w:rsidRPr="00D4297C">
        <w:rPr>
          <w:rFonts w:ascii="Aptos" w:hAnsi="Aptos"/>
          <w:szCs w:val="24"/>
        </w:rPr>
        <w:t>the use of levels, for example,</w:t>
      </w:r>
      <w:r w:rsidR="00B11B2C" w:rsidRPr="00D4297C">
        <w:rPr>
          <w:rFonts w:ascii="Aptos" w:hAnsi="Aptos"/>
          <w:szCs w:val="24"/>
        </w:rPr>
        <w:t xml:space="preserve"> </w:t>
      </w:r>
      <w:r w:rsidR="00F45DC7" w:rsidRPr="00D4297C">
        <w:rPr>
          <w:rFonts w:ascii="Aptos" w:hAnsi="Aptos"/>
          <w:szCs w:val="24"/>
        </w:rPr>
        <w:t>level 1,</w:t>
      </w:r>
      <w:r w:rsidR="00436B19">
        <w:rPr>
          <w:rFonts w:ascii="Aptos" w:hAnsi="Aptos"/>
          <w:szCs w:val="24"/>
        </w:rPr>
        <w:t xml:space="preserve"> </w:t>
      </w:r>
      <w:r w:rsidR="00F45DC7" w:rsidRPr="00D4297C">
        <w:rPr>
          <w:rFonts w:ascii="Aptos" w:hAnsi="Aptos"/>
          <w:szCs w:val="24"/>
        </w:rPr>
        <w:t>2, and 3</w:t>
      </w:r>
      <w:r w:rsidR="0048769F">
        <w:rPr>
          <w:rFonts w:ascii="Aptos" w:hAnsi="Aptos"/>
          <w:szCs w:val="24"/>
        </w:rPr>
        <w:t>”</w:t>
      </w:r>
      <w:r w:rsidR="00F45DC7" w:rsidRPr="00D4297C">
        <w:rPr>
          <w:rFonts w:ascii="Aptos" w:hAnsi="Aptos"/>
          <w:szCs w:val="24"/>
        </w:rPr>
        <w:t>.</w:t>
      </w:r>
    </w:p>
    <w:p w14:paraId="78AF9942" w14:textId="597A2868" w:rsidR="000D5118" w:rsidRPr="00D4297C" w:rsidRDefault="002F3C32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8769F">
        <w:rPr>
          <w:rFonts w:ascii="Aptos" w:hAnsi="Aptos"/>
          <w:szCs w:val="24"/>
        </w:rPr>
        <w:t>“</w:t>
      </w:r>
      <w:r w:rsidR="00566EB1" w:rsidRPr="00D4297C">
        <w:rPr>
          <w:rFonts w:ascii="Aptos" w:hAnsi="Aptos"/>
          <w:szCs w:val="24"/>
        </w:rPr>
        <w:t>In</w:t>
      </w:r>
      <w:r w:rsidR="0060355C" w:rsidRPr="00D4297C">
        <w:rPr>
          <w:rFonts w:ascii="Aptos" w:hAnsi="Aptos"/>
          <w:szCs w:val="24"/>
        </w:rPr>
        <w:t xml:space="preserve"> </w:t>
      </w:r>
      <w:proofErr w:type="gramStart"/>
      <w:r w:rsidR="005767AA" w:rsidRPr="00D4297C">
        <w:rPr>
          <w:rFonts w:ascii="Aptos" w:hAnsi="Aptos"/>
          <w:szCs w:val="24"/>
        </w:rPr>
        <w:t>all</w:t>
      </w:r>
      <w:r w:rsidR="0060355C" w:rsidRPr="00D4297C">
        <w:rPr>
          <w:rFonts w:ascii="Aptos" w:hAnsi="Aptos"/>
          <w:szCs w:val="24"/>
        </w:rPr>
        <w:t xml:space="preserve"> </w:t>
      </w:r>
      <w:r w:rsidR="005767AA" w:rsidRPr="00D4297C">
        <w:rPr>
          <w:rFonts w:ascii="Aptos" w:hAnsi="Aptos"/>
          <w:szCs w:val="24"/>
        </w:rPr>
        <w:t>of</w:t>
      </w:r>
      <w:proofErr w:type="gramEnd"/>
      <w:r w:rsidR="005767AA" w:rsidRPr="00D4297C">
        <w:rPr>
          <w:rFonts w:ascii="Aptos" w:hAnsi="Aptos"/>
          <w:szCs w:val="24"/>
        </w:rPr>
        <w:t xml:space="preserve"> </w:t>
      </w:r>
      <w:r w:rsidR="0060355C" w:rsidRPr="00D4297C">
        <w:rPr>
          <w:rFonts w:ascii="Aptos" w:hAnsi="Aptos"/>
          <w:szCs w:val="24"/>
        </w:rPr>
        <w:t xml:space="preserve">our stakeholder discussions, no one seems to understand why they're </w:t>
      </w:r>
    </w:p>
    <w:p w14:paraId="48751200" w14:textId="1857F3D0" w:rsidR="000D3E2F" w:rsidRPr="00D4297C" w:rsidRDefault="00566EB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proofErr w:type="gramStart"/>
      <w:r w:rsidRPr="00D4297C">
        <w:rPr>
          <w:rFonts w:ascii="Aptos" w:hAnsi="Aptos"/>
          <w:szCs w:val="24"/>
        </w:rPr>
        <w:t>there</w:t>
      </w:r>
      <w:proofErr w:type="gramEnd"/>
      <w:r w:rsidRPr="00D4297C">
        <w:rPr>
          <w:rFonts w:ascii="Aptos" w:hAnsi="Aptos"/>
          <w:szCs w:val="24"/>
        </w:rPr>
        <w:t>, no one really uses</w:t>
      </w:r>
      <w:r w:rsidR="00E92FF0" w:rsidRPr="00D4297C">
        <w:rPr>
          <w:rFonts w:ascii="Aptos" w:hAnsi="Aptos"/>
          <w:szCs w:val="24"/>
        </w:rPr>
        <w:t xml:space="preserve"> them.</w:t>
      </w:r>
      <w:r w:rsidR="00786910" w:rsidRPr="00D4297C">
        <w:rPr>
          <w:rFonts w:ascii="Aptos" w:hAnsi="Aptos"/>
          <w:szCs w:val="24"/>
        </w:rPr>
        <w:t xml:space="preserve"> These levels </w:t>
      </w:r>
      <w:r w:rsidR="00E52A18" w:rsidRPr="00D4297C">
        <w:rPr>
          <w:rFonts w:ascii="Aptos" w:hAnsi="Aptos"/>
          <w:szCs w:val="24"/>
        </w:rPr>
        <w:t xml:space="preserve">don’t seem to </w:t>
      </w:r>
      <w:r w:rsidR="00AE7E50" w:rsidRPr="00D4297C">
        <w:rPr>
          <w:rFonts w:ascii="Aptos" w:hAnsi="Aptos"/>
          <w:szCs w:val="24"/>
        </w:rPr>
        <w:t xml:space="preserve">be </w:t>
      </w:r>
      <w:r w:rsidR="00D6130A" w:rsidRPr="00D4297C">
        <w:rPr>
          <w:rFonts w:ascii="Aptos" w:hAnsi="Aptos"/>
          <w:szCs w:val="24"/>
        </w:rPr>
        <w:t xml:space="preserve">a </w:t>
      </w:r>
      <w:r w:rsidR="00E52A18" w:rsidRPr="00D4297C">
        <w:rPr>
          <w:rFonts w:ascii="Aptos" w:hAnsi="Aptos"/>
          <w:szCs w:val="24"/>
        </w:rPr>
        <w:t>trigger</w:t>
      </w:r>
      <w:r w:rsidR="00AE7E50" w:rsidRPr="00D4297C">
        <w:rPr>
          <w:rFonts w:ascii="Aptos" w:hAnsi="Aptos"/>
          <w:szCs w:val="24"/>
        </w:rPr>
        <w:t xml:space="preserve"> point </w:t>
      </w:r>
      <w:r w:rsidR="000D3E2F" w:rsidRPr="00D4297C">
        <w:rPr>
          <w:rFonts w:ascii="Aptos" w:hAnsi="Aptos"/>
          <w:szCs w:val="24"/>
        </w:rPr>
        <w:t xml:space="preserve">to </w:t>
      </w:r>
    </w:p>
    <w:p w14:paraId="129BC536" w14:textId="5C203B26" w:rsidR="00566EB1" w:rsidRPr="00D4297C" w:rsidRDefault="000D3E2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4D3B9B" w:rsidRPr="00D4297C">
        <w:rPr>
          <w:rFonts w:ascii="Aptos" w:hAnsi="Aptos"/>
          <w:szCs w:val="24"/>
        </w:rPr>
        <w:tab/>
      </w:r>
      <w:r w:rsidR="008B6C49" w:rsidRPr="00D4297C">
        <w:rPr>
          <w:rFonts w:ascii="Aptos" w:hAnsi="Aptos"/>
          <w:szCs w:val="24"/>
        </w:rPr>
        <w:t xml:space="preserve">resources or </w:t>
      </w:r>
      <w:r w:rsidR="00F7121B" w:rsidRPr="00D4297C">
        <w:rPr>
          <w:rFonts w:ascii="Aptos" w:hAnsi="Aptos"/>
          <w:szCs w:val="24"/>
        </w:rPr>
        <w:t xml:space="preserve">other </w:t>
      </w:r>
      <w:r w:rsidR="005444BC" w:rsidRPr="00D4297C">
        <w:rPr>
          <w:rFonts w:ascii="Aptos" w:hAnsi="Aptos"/>
          <w:szCs w:val="24"/>
        </w:rPr>
        <w:t>agencies.</w:t>
      </w:r>
      <w:r w:rsidR="00D86475" w:rsidRPr="00D4297C">
        <w:rPr>
          <w:rFonts w:ascii="Aptos" w:hAnsi="Aptos"/>
          <w:szCs w:val="24"/>
        </w:rPr>
        <w:t xml:space="preserve"> </w:t>
      </w:r>
      <w:r w:rsidR="00553BB1" w:rsidRPr="00D4297C">
        <w:rPr>
          <w:rFonts w:ascii="Aptos" w:hAnsi="Aptos"/>
          <w:szCs w:val="24"/>
        </w:rPr>
        <w:t>It would be best to remove this section</w:t>
      </w:r>
      <w:r w:rsidR="0048769F">
        <w:rPr>
          <w:rFonts w:ascii="Aptos" w:hAnsi="Aptos"/>
          <w:szCs w:val="24"/>
        </w:rPr>
        <w:t>”</w:t>
      </w:r>
      <w:r w:rsidR="00553BB1" w:rsidRPr="00D4297C">
        <w:rPr>
          <w:rFonts w:ascii="Aptos" w:hAnsi="Aptos"/>
          <w:szCs w:val="24"/>
        </w:rPr>
        <w:t xml:space="preserve">.  </w:t>
      </w:r>
    </w:p>
    <w:p w14:paraId="37B177C2" w14:textId="0E449B76" w:rsidR="00125B82" w:rsidRPr="00D4297C" w:rsidRDefault="00B837A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8769F">
        <w:rPr>
          <w:rFonts w:ascii="Aptos" w:hAnsi="Aptos"/>
          <w:szCs w:val="24"/>
        </w:rPr>
        <w:t>“</w:t>
      </w:r>
      <w:r w:rsidRPr="00D4297C">
        <w:rPr>
          <w:rFonts w:ascii="Aptos" w:hAnsi="Aptos"/>
          <w:szCs w:val="24"/>
        </w:rPr>
        <w:t xml:space="preserve">The decision to </w:t>
      </w:r>
      <w:r w:rsidR="005E675F" w:rsidRPr="00D4297C">
        <w:rPr>
          <w:rFonts w:ascii="Aptos" w:hAnsi="Aptos"/>
          <w:szCs w:val="24"/>
        </w:rPr>
        <w:t>escalate</w:t>
      </w:r>
      <w:r w:rsidRPr="00D4297C">
        <w:rPr>
          <w:rFonts w:ascii="Aptos" w:hAnsi="Aptos"/>
          <w:szCs w:val="24"/>
        </w:rPr>
        <w:t xml:space="preserve"> </w:t>
      </w:r>
      <w:r w:rsidR="00847652" w:rsidRPr="00D4297C">
        <w:rPr>
          <w:rFonts w:ascii="Aptos" w:hAnsi="Aptos"/>
          <w:szCs w:val="24"/>
        </w:rPr>
        <w:t xml:space="preserve">and the request for resources should be in the hands of </w:t>
      </w:r>
    </w:p>
    <w:p w14:paraId="6C9F821A" w14:textId="1F86E881" w:rsidR="002D4E61" w:rsidRPr="00D4297C" w:rsidRDefault="002D4E6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those who are responding to the incident. </w:t>
      </w:r>
      <w:r w:rsidR="00567DFC" w:rsidRPr="00D4297C">
        <w:rPr>
          <w:rFonts w:ascii="Aptos" w:hAnsi="Aptos"/>
          <w:szCs w:val="24"/>
        </w:rPr>
        <w:t xml:space="preserve">Those </w:t>
      </w:r>
      <w:r w:rsidR="00D63F0E" w:rsidRPr="00D4297C">
        <w:rPr>
          <w:rFonts w:ascii="Aptos" w:hAnsi="Aptos"/>
          <w:szCs w:val="24"/>
        </w:rPr>
        <w:t xml:space="preserve">pathways already exist to ask for </w:t>
      </w:r>
    </w:p>
    <w:p w14:paraId="289F9119" w14:textId="4880E026" w:rsidR="00064B99" w:rsidRPr="00D4297C" w:rsidRDefault="00064B9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resources all the way up through the state and federal</w:t>
      </w:r>
      <w:r w:rsidR="006A76EA" w:rsidRPr="00D4297C">
        <w:rPr>
          <w:rFonts w:ascii="Aptos" w:hAnsi="Aptos"/>
          <w:szCs w:val="24"/>
        </w:rPr>
        <w:t xml:space="preserve"> levels</w:t>
      </w:r>
      <w:r w:rsidR="0048769F">
        <w:rPr>
          <w:rFonts w:ascii="Aptos" w:hAnsi="Aptos"/>
          <w:szCs w:val="24"/>
        </w:rPr>
        <w:t>”</w:t>
      </w:r>
      <w:r w:rsidRPr="00D4297C">
        <w:rPr>
          <w:rFonts w:ascii="Aptos" w:hAnsi="Aptos"/>
          <w:szCs w:val="24"/>
        </w:rPr>
        <w:t>.</w:t>
      </w:r>
    </w:p>
    <w:p w14:paraId="2CFDD063" w14:textId="0A749E1D" w:rsidR="00C830FC" w:rsidRPr="00D4297C" w:rsidRDefault="00E44C4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Jason has a working draft for </w:t>
      </w:r>
      <w:r w:rsidR="00B4240F" w:rsidRPr="00D4297C">
        <w:rPr>
          <w:rFonts w:ascii="Aptos" w:hAnsi="Aptos"/>
          <w:szCs w:val="24"/>
        </w:rPr>
        <w:t xml:space="preserve">the </w:t>
      </w:r>
      <w:r w:rsidR="00CD6036" w:rsidRPr="00D4297C">
        <w:rPr>
          <w:rFonts w:ascii="Aptos" w:hAnsi="Aptos"/>
          <w:szCs w:val="24"/>
        </w:rPr>
        <w:t>Hawaii</w:t>
      </w:r>
      <w:r w:rsidRPr="00D4297C">
        <w:rPr>
          <w:rFonts w:ascii="Aptos" w:hAnsi="Aptos"/>
          <w:szCs w:val="24"/>
        </w:rPr>
        <w:t xml:space="preserve"> annex </w:t>
      </w:r>
      <w:r w:rsidR="00FD7255" w:rsidRPr="00D4297C">
        <w:rPr>
          <w:rFonts w:ascii="Aptos" w:hAnsi="Aptos"/>
          <w:szCs w:val="24"/>
        </w:rPr>
        <w:t xml:space="preserve">that </w:t>
      </w:r>
      <w:r w:rsidRPr="00D4297C">
        <w:rPr>
          <w:rFonts w:ascii="Aptos" w:hAnsi="Aptos"/>
          <w:szCs w:val="24"/>
        </w:rPr>
        <w:t>Gerald</w:t>
      </w:r>
      <w:r w:rsidR="00355F50" w:rsidRPr="00D4297C">
        <w:rPr>
          <w:rFonts w:ascii="Aptos" w:hAnsi="Aptos"/>
          <w:szCs w:val="24"/>
        </w:rPr>
        <w:t xml:space="preserve"> can </w:t>
      </w:r>
      <w:r w:rsidR="00961F6D" w:rsidRPr="00D4297C">
        <w:rPr>
          <w:rFonts w:ascii="Aptos" w:hAnsi="Aptos"/>
          <w:szCs w:val="24"/>
        </w:rPr>
        <w:t>give to</w:t>
      </w:r>
      <w:r w:rsidR="00842C3C" w:rsidRPr="00D4297C">
        <w:rPr>
          <w:rFonts w:ascii="Aptos" w:hAnsi="Aptos"/>
          <w:szCs w:val="24"/>
        </w:rPr>
        <w:t xml:space="preserve"> the </w:t>
      </w:r>
    </w:p>
    <w:p w14:paraId="33C73D40" w14:textId="77777777" w:rsidR="00274183" w:rsidRDefault="00B4240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takeholders </w:t>
      </w:r>
      <w:r w:rsidR="00961F6D" w:rsidRPr="00D4297C">
        <w:rPr>
          <w:rFonts w:ascii="Aptos" w:hAnsi="Aptos"/>
          <w:szCs w:val="24"/>
        </w:rPr>
        <w:t xml:space="preserve">for </w:t>
      </w:r>
      <w:r w:rsidR="00842C3C" w:rsidRPr="00D4297C">
        <w:rPr>
          <w:rFonts w:ascii="Aptos" w:hAnsi="Aptos"/>
          <w:szCs w:val="24"/>
        </w:rPr>
        <w:t>review.</w:t>
      </w:r>
      <w:r w:rsidR="004B687E" w:rsidRPr="00D4297C">
        <w:rPr>
          <w:rFonts w:ascii="Aptos" w:hAnsi="Aptos"/>
          <w:szCs w:val="24"/>
        </w:rPr>
        <w:t xml:space="preserve"> </w:t>
      </w:r>
      <w:r w:rsidR="00374098" w:rsidRPr="00D4297C">
        <w:rPr>
          <w:rFonts w:ascii="Aptos" w:hAnsi="Aptos"/>
          <w:szCs w:val="24"/>
        </w:rPr>
        <w:t xml:space="preserve">Gerald would like to have </w:t>
      </w:r>
      <w:r w:rsidR="00A57CE3" w:rsidRPr="00D4297C">
        <w:rPr>
          <w:rFonts w:ascii="Aptos" w:hAnsi="Aptos"/>
          <w:szCs w:val="24"/>
        </w:rPr>
        <w:t xml:space="preserve">a meeting </w:t>
      </w:r>
      <w:r w:rsidR="00374098" w:rsidRPr="00D4297C">
        <w:rPr>
          <w:rFonts w:ascii="Aptos" w:hAnsi="Aptos"/>
          <w:szCs w:val="24"/>
        </w:rPr>
        <w:t>on April 23</w:t>
      </w:r>
      <w:proofErr w:type="gramStart"/>
      <w:r w:rsidR="00374098" w:rsidRPr="00D4297C">
        <w:rPr>
          <w:rFonts w:ascii="Aptos" w:hAnsi="Aptos"/>
          <w:szCs w:val="24"/>
          <w:vertAlign w:val="superscript"/>
        </w:rPr>
        <w:t>rd</w:t>
      </w:r>
      <w:r w:rsidR="00274183">
        <w:rPr>
          <w:rFonts w:ascii="Aptos" w:hAnsi="Aptos"/>
          <w:szCs w:val="24"/>
          <w:vertAlign w:val="superscript"/>
        </w:rPr>
        <w:t xml:space="preserve"> </w:t>
      </w:r>
      <w:r w:rsidR="00274183">
        <w:rPr>
          <w:rFonts w:ascii="Aptos" w:hAnsi="Aptos"/>
          <w:szCs w:val="24"/>
        </w:rPr>
        <w:t>,</w:t>
      </w:r>
      <w:proofErr w:type="gramEnd"/>
    </w:p>
    <w:p w14:paraId="3E1F45E6" w14:textId="31AD0FA5" w:rsidR="00957745" w:rsidRDefault="00274183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 xml:space="preserve">2026.  </w:t>
      </w:r>
      <w:r w:rsidR="00374098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Jason can attend the meeting on zoom;</w:t>
      </w:r>
      <w:r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he will be in</w:t>
      </w:r>
      <w:r w:rsidR="000C5AFF">
        <w:rPr>
          <w:rFonts w:ascii="Aptos" w:hAnsi="Aptos"/>
          <w:szCs w:val="24"/>
        </w:rPr>
        <w:t xml:space="preserve"> </w:t>
      </w:r>
      <w:r w:rsidR="0017617B" w:rsidRPr="00D4297C">
        <w:rPr>
          <w:rFonts w:ascii="Aptos" w:hAnsi="Aptos"/>
          <w:szCs w:val="24"/>
        </w:rPr>
        <w:t>American Samoa</w:t>
      </w:r>
      <w:r w:rsidR="00301E29" w:rsidRPr="00D4297C">
        <w:rPr>
          <w:rFonts w:ascii="Aptos" w:hAnsi="Aptos"/>
          <w:szCs w:val="24"/>
        </w:rPr>
        <w:t xml:space="preserve"> at </w:t>
      </w:r>
    </w:p>
    <w:p w14:paraId="148AC5DF" w14:textId="6E074027" w:rsidR="008B5336" w:rsidRPr="00D4297C" w:rsidRDefault="000C5AF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 w:rsidR="00AC21F4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hat</w:t>
      </w:r>
      <w:r w:rsidR="003107D6">
        <w:rPr>
          <w:rFonts w:ascii="Aptos" w:hAnsi="Aptos"/>
          <w:szCs w:val="24"/>
        </w:rPr>
        <w:t xml:space="preserve"> time</w:t>
      </w:r>
      <w:r w:rsidR="00AC21F4">
        <w:rPr>
          <w:rFonts w:ascii="Aptos" w:hAnsi="Aptos"/>
          <w:szCs w:val="24"/>
        </w:rPr>
        <w:t xml:space="preserve">. </w:t>
      </w:r>
      <w:r w:rsidR="00AC21F4" w:rsidRPr="00D4297C">
        <w:rPr>
          <w:rFonts w:ascii="Aptos" w:hAnsi="Aptos"/>
          <w:szCs w:val="24"/>
        </w:rPr>
        <w:t>He will be available in May or June</w:t>
      </w:r>
      <w:r w:rsidR="000B499A">
        <w:rPr>
          <w:rFonts w:ascii="Aptos" w:hAnsi="Aptos"/>
          <w:szCs w:val="24"/>
        </w:rPr>
        <w:t xml:space="preserve"> 2026 </w:t>
      </w:r>
      <w:r w:rsidR="00771FB3" w:rsidRPr="00D4297C">
        <w:rPr>
          <w:rFonts w:ascii="Aptos" w:hAnsi="Aptos"/>
          <w:szCs w:val="24"/>
        </w:rPr>
        <w:t xml:space="preserve">for an </w:t>
      </w:r>
      <w:r w:rsidR="006907DD" w:rsidRPr="00D4297C">
        <w:rPr>
          <w:rFonts w:ascii="Aptos" w:hAnsi="Aptos"/>
          <w:szCs w:val="24"/>
        </w:rPr>
        <w:t>in-person</w:t>
      </w:r>
      <w:r w:rsidR="00771FB3" w:rsidRPr="00D4297C">
        <w:rPr>
          <w:rFonts w:ascii="Aptos" w:hAnsi="Aptos"/>
          <w:szCs w:val="24"/>
        </w:rPr>
        <w:t xml:space="preserve"> meeting.</w:t>
      </w:r>
      <w:r w:rsidR="00301E29" w:rsidRPr="00D4297C">
        <w:rPr>
          <w:rFonts w:ascii="Aptos" w:hAnsi="Aptos"/>
          <w:szCs w:val="24"/>
        </w:rPr>
        <w:t xml:space="preserve"> </w:t>
      </w:r>
    </w:p>
    <w:p w14:paraId="118F52D9" w14:textId="195DDEE9" w:rsidR="00062A4C" w:rsidRPr="00D4297C" w:rsidRDefault="00062A4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The secon</w:t>
      </w:r>
      <w:r w:rsidR="001D7A8C" w:rsidRPr="00D4297C">
        <w:rPr>
          <w:rFonts w:ascii="Aptos" w:hAnsi="Aptos"/>
          <w:szCs w:val="24"/>
        </w:rPr>
        <w:t xml:space="preserve">dary workshop for both Maui and Big Island </w:t>
      </w:r>
      <w:r w:rsidR="0098504F" w:rsidRPr="00D4297C">
        <w:rPr>
          <w:rFonts w:ascii="Aptos" w:hAnsi="Aptos"/>
          <w:szCs w:val="24"/>
        </w:rPr>
        <w:t xml:space="preserve">were postponed and need </w:t>
      </w:r>
    </w:p>
    <w:p w14:paraId="661225F2" w14:textId="1901C990" w:rsidR="0098504F" w:rsidRPr="00D4297C" w:rsidRDefault="0098504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EA24FD" w:rsidRPr="00D4297C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o be rescheduled.</w:t>
      </w:r>
      <w:r w:rsidR="00EA24FD" w:rsidRPr="00D4297C">
        <w:rPr>
          <w:rFonts w:ascii="Aptos" w:hAnsi="Aptos"/>
          <w:szCs w:val="24"/>
        </w:rPr>
        <w:t xml:space="preserve">  </w:t>
      </w:r>
      <w:r w:rsidR="008F29C7" w:rsidRPr="00D4297C">
        <w:rPr>
          <w:rFonts w:ascii="Aptos" w:hAnsi="Aptos"/>
          <w:szCs w:val="24"/>
        </w:rPr>
        <w:t xml:space="preserve">Jason has the </w:t>
      </w:r>
      <w:r w:rsidR="00632256" w:rsidRPr="00D4297C">
        <w:rPr>
          <w:rFonts w:ascii="Aptos" w:hAnsi="Aptos"/>
          <w:szCs w:val="24"/>
        </w:rPr>
        <w:t xml:space="preserve">updated annexes ready to give to the </w:t>
      </w:r>
    </w:p>
    <w:p w14:paraId="794503EC" w14:textId="75135771" w:rsidR="00F04E65" w:rsidRPr="00D4297C" w:rsidRDefault="00F04E6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hareholders </w:t>
      </w:r>
      <w:r w:rsidR="00463238" w:rsidRPr="00D4297C">
        <w:rPr>
          <w:rFonts w:ascii="Aptos" w:hAnsi="Aptos"/>
          <w:szCs w:val="24"/>
        </w:rPr>
        <w:t xml:space="preserve">for both Maui and Big </w:t>
      </w:r>
      <w:r w:rsidR="00A33BF2" w:rsidRPr="00D4297C">
        <w:rPr>
          <w:rFonts w:ascii="Aptos" w:hAnsi="Aptos"/>
          <w:szCs w:val="24"/>
        </w:rPr>
        <w:t>I</w:t>
      </w:r>
      <w:r w:rsidR="00463238" w:rsidRPr="00D4297C">
        <w:rPr>
          <w:rFonts w:ascii="Aptos" w:hAnsi="Aptos"/>
          <w:szCs w:val="24"/>
        </w:rPr>
        <w:t>sland for review.</w:t>
      </w:r>
      <w:r w:rsidR="00C56597" w:rsidRPr="00D4297C">
        <w:rPr>
          <w:rFonts w:ascii="Aptos" w:hAnsi="Aptos"/>
          <w:szCs w:val="24"/>
        </w:rPr>
        <w:t xml:space="preserve">  </w:t>
      </w:r>
      <w:r w:rsidR="00DB20E3" w:rsidRPr="00D4297C">
        <w:rPr>
          <w:rFonts w:ascii="Aptos" w:hAnsi="Aptos"/>
          <w:szCs w:val="24"/>
        </w:rPr>
        <w:t>These</w:t>
      </w:r>
      <w:r w:rsidR="00BC7DD2" w:rsidRPr="00D4297C">
        <w:rPr>
          <w:rFonts w:ascii="Aptos" w:hAnsi="Aptos"/>
          <w:szCs w:val="24"/>
        </w:rPr>
        <w:t xml:space="preserve"> are</w:t>
      </w:r>
      <w:r w:rsidR="002B35B1" w:rsidRPr="00D4297C">
        <w:rPr>
          <w:rFonts w:ascii="Aptos" w:hAnsi="Aptos"/>
          <w:szCs w:val="24"/>
        </w:rPr>
        <w:t xml:space="preserve"> good </w:t>
      </w:r>
      <w:proofErr w:type="gramStart"/>
      <w:r w:rsidR="002B35B1" w:rsidRPr="00D4297C">
        <w:rPr>
          <w:rFonts w:ascii="Aptos" w:hAnsi="Aptos"/>
          <w:szCs w:val="24"/>
        </w:rPr>
        <w:t>working</w:t>
      </w:r>
      <w:proofErr w:type="gramEnd"/>
      <w:r w:rsidR="002B35B1" w:rsidRPr="00D4297C">
        <w:rPr>
          <w:rFonts w:ascii="Aptos" w:hAnsi="Aptos"/>
          <w:szCs w:val="24"/>
        </w:rPr>
        <w:t xml:space="preserve"> </w:t>
      </w:r>
    </w:p>
    <w:p w14:paraId="3CD434B6" w14:textId="29FB3D04" w:rsidR="00A976A5" w:rsidRPr="00D4297C" w:rsidRDefault="00A976A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drafts for all four counties.</w:t>
      </w:r>
      <w:r w:rsidR="00192745" w:rsidRPr="00D4297C">
        <w:rPr>
          <w:rFonts w:ascii="Aptos" w:hAnsi="Aptos"/>
          <w:szCs w:val="24"/>
        </w:rPr>
        <w:t xml:space="preserve">   Once </w:t>
      </w:r>
      <w:r w:rsidR="00BC7DD2" w:rsidRPr="00D4297C">
        <w:rPr>
          <w:rFonts w:ascii="Aptos" w:hAnsi="Aptos"/>
          <w:szCs w:val="24"/>
        </w:rPr>
        <w:t xml:space="preserve">each county </w:t>
      </w:r>
      <w:r w:rsidR="008D37F8" w:rsidRPr="00D4297C">
        <w:rPr>
          <w:rFonts w:ascii="Aptos" w:hAnsi="Aptos"/>
          <w:szCs w:val="24"/>
        </w:rPr>
        <w:t>ha</w:t>
      </w:r>
      <w:r w:rsidR="007B6FC2" w:rsidRPr="00D4297C">
        <w:rPr>
          <w:rFonts w:ascii="Aptos" w:hAnsi="Aptos"/>
          <w:szCs w:val="24"/>
        </w:rPr>
        <w:t>s</w:t>
      </w:r>
      <w:r w:rsidR="008D37F8" w:rsidRPr="00D4297C">
        <w:rPr>
          <w:rFonts w:ascii="Aptos" w:hAnsi="Aptos"/>
          <w:szCs w:val="24"/>
        </w:rPr>
        <w:t xml:space="preserve"> an approved draft</w:t>
      </w:r>
      <w:r w:rsidR="0006446B" w:rsidRPr="00D4297C">
        <w:rPr>
          <w:rFonts w:ascii="Aptos" w:hAnsi="Aptos"/>
          <w:szCs w:val="24"/>
        </w:rPr>
        <w:t xml:space="preserve">, </w:t>
      </w:r>
      <w:r w:rsidR="0062307F" w:rsidRPr="00D4297C">
        <w:rPr>
          <w:rFonts w:ascii="Aptos" w:hAnsi="Aptos"/>
          <w:szCs w:val="24"/>
        </w:rPr>
        <w:t xml:space="preserve">the </w:t>
      </w:r>
    </w:p>
    <w:p w14:paraId="11250F65" w14:textId="7A551158" w:rsidR="0006446B" w:rsidRPr="00D4297C" w:rsidRDefault="00DC030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814EE" w:rsidRPr="00D4297C">
        <w:rPr>
          <w:rFonts w:ascii="Aptos" w:hAnsi="Aptos"/>
          <w:szCs w:val="24"/>
        </w:rPr>
        <w:t>counties can</w:t>
      </w:r>
      <w:r w:rsidR="00B25CE6" w:rsidRPr="00D4297C">
        <w:rPr>
          <w:rFonts w:ascii="Aptos" w:hAnsi="Aptos"/>
          <w:szCs w:val="24"/>
        </w:rPr>
        <w:t xml:space="preserve"> move forward for each county to adopt their annexes.  </w:t>
      </w:r>
      <w:r w:rsidR="00BC7DD2" w:rsidRPr="00D4297C">
        <w:rPr>
          <w:rFonts w:ascii="Aptos" w:hAnsi="Aptos"/>
          <w:szCs w:val="24"/>
        </w:rPr>
        <w:t xml:space="preserve">Each of the </w:t>
      </w:r>
    </w:p>
    <w:p w14:paraId="28E4D2A4" w14:textId="132CC11F" w:rsidR="00D81872" w:rsidRPr="00D4297C" w:rsidRDefault="007A707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emergency management agencies have agreed that this is something they want.</w:t>
      </w:r>
    </w:p>
    <w:p w14:paraId="04431631" w14:textId="77777777" w:rsidR="00C36380" w:rsidRPr="00D4297C" w:rsidRDefault="00D81872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The format </w:t>
      </w:r>
      <w:r w:rsidR="00511BA1" w:rsidRPr="00D4297C">
        <w:rPr>
          <w:rFonts w:ascii="Aptos" w:hAnsi="Aptos"/>
          <w:szCs w:val="24"/>
        </w:rPr>
        <w:t xml:space="preserve">being used is consistent </w:t>
      </w:r>
      <w:r w:rsidR="00045FBF" w:rsidRPr="00D4297C">
        <w:rPr>
          <w:rFonts w:ascii="Aptos" w:hAnsi="Aptos"/>
          <w:szCs w:val="24"/>
        </w:rPr>
        <w:t>with all the counties</w:t>
      </w:r>
      <w:r w:rsidR="00A76E38" w:rsidRPr="00D4297C">
        <w:rPr>
          <w:rFonts w:ascii="Aptos" w:hAnsi="Aptos"/>
          <w:szCs w:val="24"/>
        </w:rPr>
        <w:t xml:space="preserve">.  </w:t>
      </w:r>
      <w:r w:rsidR="00C36380" w:rsidRPr="00D4297C">
        <w:rPr>
          <w:rFonts w:ascii="Aptos" w:hAnsi="Aptos"/>
          <w:szCs w:val="24"/>
        </w:rPr>
        <w:t xml:space="preserve">There was </w:t>
      </w:r>
    </w:p>
    <w:p w14:paraId="26AA22D8" w14:textId="36223EB4" w:rsidR="000C6BFE" w:rsidRPr="00D4297C" w:rsidRDefault="00C36380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ab/>
      </w:r>
      <w:r w:rsidRPr="00D4297C">
        <w:rPr>
          <w:rFonts w:ascii="Aptos" w:hAnsi="Aptos"/>
          <w:szCs w:val="24"/>
        </w:rPr>
        <w:tab/>
      </w:r>
      <w:r w:rsidR="007C0117" w:rsidRPr="00D4297C">
        <w:rPr>
          <w:rFonts w:ascii="Aptos" w:hAnsi="Aptos"/>
          <w:szCs w:val="24"/>
        </w:rPr>
        <w:t>a</w:t>
      </w:r>
      <w:r w:rsidRPr="00D4297C">
        <w:rPr>
          <w:rFonts w:ascii="Aptos" w:hAnsi="Aptos"/>
          <w:szCs w:val="24"/>
        </w:rPr>
        <w:t xml:space="preserve">greement </w:t>
      </w:r>
      <w:r w:rsidR="006E3FBF" w:rsidRPr="00D4297C">
        <w:rPr>
          <w:rFonts w:ascii="Aptos" w:hAnsi="Aptos"/>
          <w:szCs w:val="24"/>
        </w:rPr>
        <w:t xml:space="preserve">that it would be good for </w:t>
      </w:r>
      <w:r w:rsidR="00A63772" w:rsidRPr="00D4297C">
        <w:rPr>
          <w:rFonts w:ascii="Aptos" w:hAnsi="Aptos"/>
          <w:szCs w:val="24"/>
        </w:rPr>
        <w:t xml:space="preserve">all the </w:t>
      </w:r>
      <w:r w:rsidR="0040748E" w:rsidRPr="00D4297C">
        <w:rPr>
          <w:rFonts w:ascii="Aptos" w:hAnsi="Aptos"/>
          <w:szCs w:val="24"/>
        </w:rPr>
        <w:t>annexes to look similar.</w:t>
      </w:r>
    </w:p>
    <w:p w14:paraId="0056DCEE" w14:textId="68CE299F" w:rsidR="00D975CD" w:rsidRDefault="00D975CD" w:rsidP="0070394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E519C" w:rsidRPr="00D4297C">
        <w:rPr>
          <w:rFonts w:ascii="Aptos" w:hAnsi="Aptos"/>
          <w:szCs w:val="24"/>
        </w:rPr>
        <w:t>The annex</w:t>
      </w:r>
      <w:r w:rsidR="00781438" w:rsidRPr="00D4297C">
        <w:rPr>
          <w:rFonts w:ascii="Aptos" w:hAnsi="Aptos"/>
          <w:szCs w:val="24"/>
        </w:rPr>
        <w:t xml:space="preserve">es should fit </w:t>
      </w:r>
      <w:r w:rsidR="00C728E3" w:rsidRPr="00D4297C">
        <w:rPr>
          <w:rFonts w:ascii="Aptos" w:hAnsi="Aptos"/>
          <w:szCs w:val="24"/>
        </w:rPr>
        <w:t xml:space="preserve">nicely with other county efforts </w:t>
      </w:r>
      <w:r w:rsidR="00D731A9" w:rsidRPr="00D4297C">
        <w:rPr>
          <w:rFonts w:ascii="Aptos" w:hAnsi="Aptos"/>
          <w:szCs w:val="24"/>
        </w:rPr>
        <w:t>and their other E</w:t>
      </w:r>
      <w:r w:rsidR="004C3A5A">
        <w:rPr>
          <w:rFonts w:ascii="Aptos" w:hAnsi="Aptos"/>
          <w:szCs w:val="24"/>
        </w:rPr>
        <w:t xml:space="preserve">mergency </w:t>
      </w:r>
    </w:p>
    <w:p w14:paraId="7FD77DA3" w14:textId="457687D5" w:rsidR="0070394C" w:rsidRPr="00D4297C" w:rsidRDefault="0070394C" w:rsidP="0070394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 w:rsidR="00F4589B">
        <w:rPr>
          <w:rFonts w:ascii="Aptos" w:hAnsi="Aptos"/>
          <w:szCs w:val="24"/>
        </w:rPr>
        <w:t xml:space="preserve">Support </w:t>
      </w:r>
      <w:r w:rsidR="003174E1">
        <w:rPr>
          <w:rFonts w:ascii="Aptos" w:hAnsi="Aptos"/>
          <w:szCs w:val="24"/>
        </w:rPr>
        <w:t xml:space="preserve">Functions </w:t>
      </w:r>
      <w:r w:rsidR="003174E1" w:rsidRPr="00D4297C">
        <w:rPr>
          <w:rFonts w:ascii="Aptos" w:hAnsi="Aptos"/>
          <w:szCs w:val="24"/>
        </w:rPr>
        <w:t>as</w:t>
      </w:r>
      <w:r w:rsidR="00EE470C">
        <w:rPr>
          <w:rFonts w:ascii="Aptos" w:hAnsi="Aptos"/>
          <w:szCs w:val="24"/>
        </w:rPr>
        <w:t xml:space="preserve"> </w:t>
      </w:r>
      <w:r w:rsidR="00EE470C" w:rsidRPr="00D4297C">
        <w:rPr>
          <w:rFonts w:ascii="Aptos" w:hAnsi="Aptos"/>
          <w:szCs w:val="24"/>
        </w:rPr>
        <w:t>well as with the state.</w:t>
      </w:r>
    </w:p>
    <w:p w14:paraId="2D67E0CC" w14:textId="3AEF4495" w:rsidR="001F3A14" w:rsidRPr="00D4297C" w:rsidRDefault="001F3A14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E1850" w:rsidRPr="00D4297C">
        <w:rPr>
          <w:rFonts w:ascii="Aptos" w:hAnsi="Aptos"/>
          <w:szCs w:val="24"/>
        </w:rPr>
        <w:t xml:space="preserve">Gerald announced that </w:t>
      </w:r>
      <w:r w:rsidR="00606300" w:rsidRPr="00D4297C">
        <w:rPr>
          <w:rFonts w:ascii="Aptos" w:hAnsi="Aptos"/>
          <w:szCs w:val="24"/>
        </w:rPr>
        <w:t>T</w:t>
      </w:r>
      <w:r w:rsidR="00821650" w:rsidRPr="00D4297C">
        <w:rPr>
          <w:rFonts w:ascii="Aptos" w:hAnsi="Aptos"/>
          <w:szCs w:val="24"/>
        </w:rPr>
        <w:t xml:space="preserve">almadge </w:t>
      </w:r>
      <w:r w:rsidR="00FD773C" w:rsidRPr="00D4297C">
        <w:rPr>
          <w:rFonts w:ascii="Aptos" w:hAnsi="Aptos"/>
          <w:szCs w:val="24"/>
        </w:rPr>
        <w:t>Magno would</w:t>
      </w:r>
      <w:r w:rsidR="00D07BC6" w:rsidRPr="00D4297C">
        <w:rPr>
          <w:rFonts w:ascii="Aptos" w:hAnsi="Aptos"/>
          <w:szCs w:val="24"/>
        </w:rPr>
        <w:t xml:space="preserve"> be retiring in July</w:t>
      </w:r>
      <w:r w:rsidR="00097721" w:rsidRPr="00D4297C">
        <w:rPr>
          <w:rFonts w:ascii="Aptos" w:hAnsi="Aptos"/>
          <w:szCs w:val="24"/>
        </w:rPr>
        <w:t xml:space="preserve"> from Hawaii </w:t>
      </w:r>
    </w:p>
    <w:p w14:paraId="4F600BC9" w14:textId="77777777" w:rsidR="00915816" w:rsidRPr="00D4297C" w:rsidRDefault="0009772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Civil Defense</w:t>
      </w:r>
      <w:r w:rsidR="00FD773C" w:rsidRPr="00D4297C">
        <w:rPr>
          <w:rFonts w:ascii="Aptos" w:hAnsi="Aptos"/>
          <w:szCs w:val="24"/>
        </w:rPr>
        <w:t xml:space="preserve">.  </w:t>
      </w:r>
      <w:r w:rsidR="007F7DA2" w:rsidRPr="00D4297C">
        <w:rPr>
          <w:rFonts w:ascii="Aptos" w:hAnsi="Aptos"/>
          <w:szCs w:val="24"/>
        </w:rPr>
        <w:t xml:space="preserve">It would be </w:t>
      </w:r>
      <w:r w:rsidR="00E109B6" w:rsidRPr="00D4297C">
        <w:rPr>
          <w:rFonts w:ascii="Aptos" w:hAnsi="Aptos"/>
          <w:szCs w:val="24"/>
        </w:rPr>
        <w:t>good to have the annex finaliz</w:t>
      </w:r>
      <w:r w:rsidR="00211433" w:rsidRPr="00D4297C">
        <w:rPr>
          <w:rFonts w:ascii="Aptos" w:hAnsi="Aptos"/>
          <w:szCs w:val="24"/>
        </w:rPr>
        <w:t xml:space="preserve">ed before he </w:t>
      </w:r>
      <w:r w:rsidR="00A00624" w:rsidRPr="00D4297C">
        <w:rPr>
          <w:rFonts w:ascii="Aptos" w:hAnsi="Aptos"/>
          <w:szCs w:val="24"/>
        </w:rPr>
        <w:t>leaves.</w:t>
      </w:r>
    </w:p>
    <w:p w14:paraId="189480B8" w14:textId="77777777" w:rsidR="00773DF5" w:rsidRPr="00D4297C" w:rsidRDefault="00915816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2E5830" w:rsidRPr="00D4297C">
        <w:rPr>
          <w:rFonts w:ascii="Aptos" w:hAnsi="Aptos"/>
          <w:szCs w:val="24"/>
        </w:rPr>
        <w:t xml:space="preserve">Jason </w:t>
      </w:r>
      <w:r w:rsidR="00A403D3" w:rsidRPr="00D4297C">
        <w:rPr>
          <w:rFonts w:ascii="Aptos" w:hAnsi="Aptos"/>
          <w:szCs w:val="24"/>
        </w:rPr>
        <w:t xml:space="preserve">will be available for the next </w:t>
      </w:r>
      <w:r w:rsidR="00510E68" w:rsidRPr="00D4297C">
        <w:rPr>
          <w:rFonts w:ascii="Aptos" w:hAnsi="Aptos"/>
          <w:szCs w:val="24"/>
        </w:rPr>
        <w:t>Big Island LEPC meeting</w:t>
      </w:r>
      <w:r w:rsidR="007447AB" w:rsidRPr="00D4297C">
        <w:rPr>
          <w:rFonts w:ascii="Aptos" w:hAnsi="Aptos"/>
          <w:szCs w:val="24"/>
        </w:rPr>
        <w:t>.</w:t>
      </w:r>
      <w:r w:rsidR="002353FE" w:rsidRPr="00D4297C">
        <w:rPr>
          <w:rFonts w:ascii="Aptos" w:hAnsi="Aptos"/>
          <w:szCs w:val="24"/>
        </w:rPr>
        <w:t xml:space="preserve">  </w:t>
      </w:r>
    </w:p>
    <w:p w14:paraId="04C9A9F1" w14:textId="2DBBFA76" w:rsidR="00354584" w:rsidRPr="00D4297C" w:rsidRDefault="00773DF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Jason has requested that he </w:t>
      </w:r>
      <w:r w:rsidR="00C167A0" w:rsidRPr="00D4297C">
        <w:rPr>
          <w:rFonts w:ascii="Aptos" w:hAnsi="Aptos"/>
          <w:szCs w:val="24"/>
        </w:rPr>
        <w:t xml:space="preserve">and </w:t>
      </w:r>
      <w:r w:rsidRPr="00D4297C">
        <w:rPr>
          <w:rFonts w:ascii="Aptos" w:hAnsi="Aptos"/>
          <w:szCs w:val="24"/>
        </w:rPr>
        <w:t>Chris</w:t>
      </w:r>
      <w:r w:rsidR="00C167A0" w:rsidRPr="00D4297C">
        <w:rPr>
          <w:rFonts w:ascii="Aptos" w:hAnsi="Aptos"/>
          <w:szCs w:val="24"/>
        </w:rPr>
        <w:t xml:space="preserve"> Cura</w:t>
      </w:r>
      <w:r w:rsidR="003174E1">
        <w:rPr>
          <w:rFonts w:ascii="Aptos" w:hAnsi="Aptos"/>
          <w:szCs w:val="24"/>
        </w:rPr>
        <w:t>tilo</w:t>
      </w:r>
      <w:r w:rsidR="00C167A0" w:rsidRPr="00D4297C">
        <w:rPr>
          <w:rFonts w:ascii="Aptos" w:hAnsi="Aptos"/>
          <w:szCs w:val="24"/>
        </w:rPr>
        <w:t xml:space="preserve"> be added to the </w:t>
      </w:r>
      <w:r w:rsidR="00354584" w:rsidRPr="00D4297C">
        <w:rPr>
          <w:rFonts w:ascii="Aptos" w:hAnsi="Aptos"/>
          <w:szCs w:val="24"/>
        </w:rPr>
        <w:t>notification</w:t>
      </w:r>
      <w:r w:rsidR="00041CEF" w:rsidRPr="00D4297C">
        <w:rPr>
          <w:rFonts w:ascii="Aptos" w:hAnsi="Aptos"/>
          <w:szCs w:val="24"/>
        </w:rPr>
        <w:t xml:space="preserve"> list</w:t>
      </w:r>
      <w:r w:rsidR="00354584" w:rsidRPr="00D4297C">
        <w:rPr>
          <w:rFonts w:ascii="Aptos" w:hAnsi="Aptos"/>
          <w:szCs w:val="24"/>
        </w:rPr>
        <w:t xml:space="preserve"> </w:t>
      </w:r>
    </w:p>
    <w:p w14:paraId="1E1980E3" w14:textId="06F8695C" w:rsidR="00097721" w:rsidRPr="00D4297C" w:rsidRDefault="00354584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5955E1" w:rsidRPr="00D4297C">
        <w:rPr>
          <w:rFonts w:ascii="Aptos" w:hAnsi="Aptos"/>
          <w:szCs w:val="24"/>
        </w:rPr>
        <w:t xml:space="preserve">             </w:t>
      </w:r>
      <w:r w:rsidRPr="00D4297C">
        <w:rPr>
          <w:rFonts w:ascii="Aptos" w:hAnsi="Aptos"/>
          <w:szCs w:val="24"/>
        </w:rPr>
        <w:t xml:space="preserve"> for the LEPC and HSERC meetings.</w:t>
      </w:r>
      <w:r w:rsidR="00773DF5" w:rsidRPr="00D4297C">
        <w:rPr>
          <w:rFonts w:ascii="Aptos" w:hAnsi="Aptos"/>
          <w:szCs w:val="24"/>
        </w:rPr>
        <w:t xml:space="preserve"> </w:t>
      </w:r>
      <w:r w:rsidR="00A00624" w:rsidRPr="00D4297C">
        <w:rPr>
          <w:rFonts w:ascii="Aptos" w:hAnsi="Aptos"/>
          <w:szCs w:val="24"/>
        </w:rPr>
        <w:t xml:space="preserve">  </w:t>
      </w:r>
      <w:r w:rsidR="007F7DA2" w:rsidRPr="00D4297C">
        <w:rPr>
          <w:rFonts w:ascii="Aptos" w:hAnsi="Aptos"/>
          <w:szCs w:val="24"/>
        </w:rPr>
        <w:t xml:space="preserve"> </w:t>
      </w:r>
    </w:p>
    <w:p w14:paraId="01BC56BE" w14:textId="1ED8DC33" w:rsidR="004E276D" w:rsidRPr="00D4297C" w:rsidRDefault="004E276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71278" w:rsidRPr="00D4297C">
        <w:rPr>
          <w:rFonts w:ascii="Aptos" w:hAnsi="Aptos"/>
          <w:szCs w:val="24"/>
        </w:rPr>
        <w:t>Pre</w:t>
      </w:r>
      <w:r w:rsidR="00247509" w:rsidRPr="00D4297C">
        <w:rPr>
          <w:rFonts w:ascii="Aptos" w:hAnsi="Aptos"/>
          <w:szCs w:val="24"/>
        </w:rPr>
        <w:t xml:space="preserve">paredness Service and Training, PST, </w:t>
      </w:r>
      <w:r w:rsidR="0015003E" w:rsidRPr="00D4297C">
        <w:rPr>
          <w:rFonts w:ascii="Aptos" w:hAnsi="Aptos"/>
          <w:szCs w:val="24"/>
        </w:rPr>
        <w:t>has clients</w:t>
      </w:r>
      <w:r w:rsidR="000D6FEC" w:rsidRPr="00D4297C">
        <w:rPr>
          <w:rFonts w:ascii="Aptos" w:hAnsi="Aptos"/>
          <w:szCs w:val="24"/>
        </w:rPr>
        <w:t xml:space="preserve"> </w:t>
      </w:r>
      <w:r w:rsidR="001D1AF5" w:rsidRPr="00D4297C">
        <w:rPr>
          <w:rFonts w:ascii="Aptos" w:hAnsi="Aptos"/>
          <w:szCs w:val="24"/>
        </w:rPr>
        <w:t>who</w:t>
      </w:r>
      <w:r w:rsidR="000D6FEC" w:rsidRPr="00D4297C">
        <w:rPr>
          <w:rFonts w:ascii="Aptos" w:hAnsi="Aptos"/>
          <w:szCs w:val="24"/>
        </w:rPr>
        <w:t xml:space="preserve"> could benefit from </w:t>
      </w:r>
    </w:p>
    <w:p w14:paraId="0AE39D6E" w14:textId="275124E6" w:rsidR="000D6FEC" w:rsidRPr="00D4297C" w:rsidRDefault="000D6FE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1D1AF5" w:rsidRPr="00D4297C">
        <w:rPr>
          <w:rFonts w:ascii="Aptos" w:hAnsi="Aptos"/>
          <w:szCs w:val="24"/>
        </w:rPr>
        <w:t>i</w:t>
      </w:r>
      <w:r w:rsidRPr="00D4297C">
        <w:rPr>
          <w:rFonts w:ascii="Aptos" w:hAnsi="Aptos"/>
          <w:szCs w:val="24"/>
        </w:rPr>
        <w:t xml:space="preserve">nformation </w:t>
      </w:r>
      <w:r w:rsidR="00A06527" w:rsidRPr="00D4297C">
        <w:rPr>
          <w:rFonts w:ascii="Aptos" w:hAnsi="Aptos"/>
          <w:szCs w:val="24"/>
        </w:rPr>
        <w:t>presented at the LEPC and HSERC meetings.</w:t>
      </w:r>
    </w:p>
    <w:p w14:paraId="340AEE46" w14:textId="42F863E0" w:rsidR="00FA44D9" w:rsidRPr="00D4297C" w:rsidRDefault="00563C8B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D14B63" w:rsidRPr="00D4297C">
        <w:rPr>
          <w:rFonts w:ascii="Aptos" w:hAnsi="Aptos"/>
          <w:szCs w:val="24"/>
        </w:rPr>
        <w:t>T</w:t>
      </w:r>
      <w:r w:rsidR="00BE59A7" w:rsidRPr="00D4297C">
        <w:rPr>
          <w:rFonts w:ascii="Aptos" w:hAnsi="Aptos"/>
          <w:szCs w:val="24"/>
        </w:rPr>
        <w:t xml:space="preserve">he </w:t>
      </w:r>
      <w:r w:rsidR="0073383E" w:rsidRPr="00D4297C">
        <w:rPr>
          <w:rFonts w:ascii="Aptos" w:hAnsi="Aptos"/>
          <w:szCs w:val="24"/>
        </w:rPr>
        <w:t xml:space="preserve">Hazmat </w:t>
      </w:r>
      <w:r w:rsidR="00BE59A7" w:rsidRPr="00D4297C">
        <w:rPr>
          <w:rFonts w:ascii="Aptos" w:hAnsi="Aptos"/>
          <w:szCs w:val="24"/>
        </w:rPr>
        <w:t>Annex</w:t>
      </w:r>
      <w:r w:rsidR="0073383E" w:rsidRPr="00D4297C">
        <w:rPr>
          <w:rFonts w:ascii="Aptos" w:hAnsi="Aptos"/>
          <w:szCs w:val="24"/>
        </w:rPr>
        <w:t xml:space="preserve"> will </w:t>
      </w:r>
      <w:r w:rsidR="001D1AF5" w:rsidRPr="00D4297C">
        <w:rPr>
          <w:rFonts w:ascii="Aptos" w:hAnsi="Aptos"/>
          <w:szCs w:val="24"/>
        </w:rPr>
        <w:t>remain</w:t>
      </w:r>
      <w:r w:rsidR="0073383E" w:rsidRPr="00D4297C">
        <w:rPr>
          <w:rFonts w:ascii="Aptos" w:hAnsi="Aptos"/>
          <w:szCs w:val="24"/>
        </w:rPr>
        <w:t xml:space="preserve"> o</w:t>
      </w:r>
      <w:r w:rsidR="00EF0FC3" w:rsidRPr="00D4297C">
        <w:rPr>
          <w:rFonts w:ascii="Aptos" w:hAnsi="Aptos"/>
          <w:szCs w:val="24"/>
        </w:rPr>
        <w:t>n</w:t>
      </w:r>
      <w:r w:rsidR="0073383E" w:rsidRPr="00D4297C">
        <w:rPr>
          <w:rFonts w:ascii="Aptos" w:hAnsi="Aptos"/>
          <w:szCs w:val="24"/>
        </w:rPr>
        <w:t xml:space="preserve"> the agenda</w:t>
      </w:r>
      <w:r w:rsidR="00EF0FC3" w:rsidRPr="00D4297C">
        <w:rPr>
          <w:rFonts w:ascii="Aptos" w:hAnsi="Aptos"/>
          <w:szCs w:val="24"/>
        </w:rPr>
        <w:t xml:space="preserve">.  </w:t>
      </w:r>
    </w:p>
    <w:p w14:paraId="47A147CB" w14:textId="37342C20" w:rsidR="00A6421C" w:rsidRPr="00D4297C" w:rsidRDefault="00A6421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C01BDE" w:rsidRPr="00D4297C">
        <w:rPr>
          <w:rFonts w:ascii="Aptos" w:hAnsi="Aptos"/>
          <w:szCs w:val="24"/>
        </w:rPr>
        <w:t xml:space="preserve">PST </w:t>
      </w:r>
      <w:r w:rsidR="0033430F" w:rsidRPr="00D4297C">
        <w:rPr>
          <w:rFonts w:ascii="Aptos" w:hAnsi="Aptos"/>
          <w:szCs w:val="24"/>
        </w:rPr>
        <w:t>will</w:t>
      </w:r>
      <w:r w:rsidR="00C01BDE" w:rsidRPr="00D4297C">
        <w:rPr>
          <w:rFonts w:ascii="Aptos" w:hAnsi="Aptos"/>
          <w:szCs w:val="24"/>
        </w:rPr>
        <w:t xml:space="preserve"> continue to </w:t>
      </w:r>
      <w:proofErr w:type="gramStart"/>
      <w:r w:rsidR="00C01BDE" w:rsidRPr="00D4297C">
        <w:rPr>
          <w:rFonts w:ascii="Aptos" w:hAnsi="Aptos"/>
          <w:szCs w:val="24"/>
        </w:rPr>
        <w:t>provide assistance to</w:t>
      </w:r>
      <w:proofErr w:type="gramEnd"/>
      <w:r w:rsidR="00C01BDE" w:rsidRPr="00D4297C">
        <w:rPr>
          <w:rFonts w:ascii="Aptos" w:hAnsi="Aptos"/>
          <w:szCs w:val="24"/>
        </w:rPr>
        <w:t xml:space="preserve"> </w:t>
      </w:r>
      <w:r w:rsidR="00E27741" w:rsidRPr="00D4297C">
        <w:rPr>
          <w:rFonts w:ascii="Aptos" w:hAnsi="Aptos"/>
          <w:szCs w:val="24"/>
        </w:rPr>
        <w:t xml:space="preserve">this project after </w:t>
      </w:r>
      <w:r w:rsidR="00C34D28" w:rsidRPr="00D4297C">
        <w:rPr>
          <w:rFonts w:ascii="Aptos" w:hAnsi="Aptos"/>
          <w:szCs w:val="24"/>
        </w:rPr>
        <w:t xml:space="preserve">it has been </w:t>
      </w:r>
    </w:p>
    <w:p w14:paraId="28FF769F" w14:textId="436F6D65" w:rsidR="00C34D28" w:rsidRPr="00D4297C" w:rsidRDefault="00C34D2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117446" w:rsidRPr="00D4297C">
        <w:rPr>
          <w:rFonts w:ascii="Aptos" w:hAnsi="Aptos"/>
          <w:szCs w:val="24"/>
        </w:rPr>
        <w:t>approved by each county.</w:t>
      </w:r>
    </w:p>
    <w:p w14:paraId="393CE280" w14:textId="39303A3D" w:rsidR="005F1464" w:rsidRPr="00D4297C" w:rsidRDefault="00C435A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3577D" w:rsidRPr="00D4297C">
        <w:rPr>
          <w:rFonts w:ascii="Aptos" w:hAnsi="Aptos"/>
          <w:szCs w:val="24"/>
        </w:rPr>
        <w:t xml:space="preserve"> </w:t>
      </w:r>
      <w:r w:rsidR="00F745C9" w:rsidRPr="00D4297C">
        <w:rPr>
          <w:rFonts w:ascii="Aptos" w:hAnsi="Aptos"/>
          <w:szCs w:val="24"/>
        </w:rPr>
        <w:t xml:space="preserve"> </w:t>
      </w:r>
    </w:p>
    <w:p w14:paraId="4F0DF578" w14:textId="77777777" w:rsidR="00192558" w:rsidRPr="00D4297C" w:rsidRDefault="0019255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589CB3A6" w14:textId="312E6F0A" w:rsidR="005974D4" w:rsidRPr="00D4297C" w:rsidRDefault="00EF16F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5</w:t>
      </w:r>
      <w:r w:rsidR="00192558" w:rsidRPr="00D4297C">
        <w:rPr>
          <w:rFonts w:ascii="Aptos" w:hAnsi="Aptos"/>
          <w:szCs w:val="24"/>
        </w:rPr>
        <w:t>.</w:t>
      </w:r>
      <w:r w:rsidR="00192558" w:rsidRPr="00D4297C">
        <w:rPr>
          <w:rFonts w:ascii="Aptos" w:hAnsi="Aptos"/>
          <w:szCs w:val="24"/>
        </w:rPr>
        <w:tab/>
        <w:t xml:space="preserve">    USEPA Updates</w:t>
      </w:r>
      <w:r w:rsidR="007E5E4E" w:rsidRPr="00D4297C">
        <w:rPr>
          <w:rFonts w:ascii="Aptos" w:hAnsi="Aptos"/>
          <w:szCs w:val="24"/>
        </w:rPr>
        <w:t>,</w:t>
      </w:r>
      <w:r w:rsidR="00192558" w:rsidRPr="00D4297C">
        <w:rPr>
          <w:rFonts w:ascii="Aptos" w:hAnsi="Aptos"/>
          <w:szCs w:val="24"/>
        </w:rPr>
        <w:t xml:space="preserve"> including Current Handouts when available:</w:t>
      </w:r>
      <w:r w:rsidR="00BB0314" w:rsidRPr="00D4297C">
        <w:rPr>
          <w:rFonts w:ascii="Aptos" w:hAnsi="Aptos"/>
          <w:szCs w:val="24"/>
        </w:rPr>
        <w:t xml:space="preserve"> Bill Jones</w:t>
      </w:r>
      <w:r w:rsidR="00D6424B" w:rsidRPr="00D4297C">
        <w:rPr>
          <w:rFonts w:ascii="Aptos" w:hAnsi="Aptos"/>
          <w:szCs w:val="24"/>
        </w:rPr>
        <w:t xml:space="preserve"> EPA</w:t>
      </w:r>
    </w:p>
    <w:p w14:paraId="79655EDB" w14:textId="5ABBB3A8" w:rsidR="00695FDF" w:rsidRPr="00D4297C" w:rsidRDefault="00C058C8" w:rsidP="0029261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E87324" w:rsidRPr="00D4297C">
        <w:rPr>
          <w:rFonts w:ascii="Aptos" w:hAnsi="Aptos"/>
          <w:szCs w:val="24"/>
        </w:rPr>
        <w:t xml:space="preserve">        </w:t>
      </w:r>
      <w:r w:rsidR="00CC2FE8" w:rsidRPr="00D4297C">
        <w:rPr>
          <w:rFonts w:ascii="Aptos" w:hAnsi="Aptos"/>
          <w:szCs w:val="24"/>
        </w:rPr>
        <w:t xml:space="preserve"> </w:t>
      </w:r>
      <w:r w:rsidR="00C2715B" w:rsidRPr="00D4297C">
        <w:rPr>
          <w:rFonts w:ascii="Aptos" w:hAnsi="Aptos"/>
          <w:szCs w:val="24"/>
        </w:rPr>
        <w:t xml:space="preserve">Bill </w:t>
      </w:r>
      <w:r w:rsidR="006C7B98" w:rsidRPr="00D4297C">
        <w:rPr>
          <w:rFonts w:ascii="Aptos" w:hAnsi="Aptos"/>
          <w:szCs w:val="24"/>
        </w:rPr>
        <w:t xml:space="preserve">reviewed </w:t>
      </w:r>
      <w:r w:rsidR="00BC0679" w:rsidRPr="00D4297C">
        <w:rPr>
          <w:rFonts w:ascii="Aptos" w:hAnsi="Aptos"/>
          <w:szCs w:val="24"/>
        </w:rPr>
        <w:t>the Ocean</w:t>
      </w:r>
      <w:r w:rsidR="009E60E6" w:rsidRPr="00D4297C">
        <w:rPr>
          <w:rFonts w:ascii="Aptos" w:hAnsi="Aptos"/>
          <w:szCs w:val="24"/>
        </w:rPr>
        <w:t>a Regional Response Team</w:t>
      </w:r>
      <w:r w:rsidR="0098532D" w:rsidRPr="00D4297C">
        <w:rPr>
          <w:rFonts w:ascii="Aptos" w:hAnsi="Aptos"/>
          <w:szCs w:val="24"/>
        </w:rPr>
        <w:t xml:space="preserve">, </w:t>
      </w:r>
      <w:r w:rsidR="00BC0679" w:rsidRPr="00D4297C">
        <w:rPr>
          <w:rFonts w:ascii="Aptos" w:hAnsi="Aptos"/>
          <w:szCs w:val="24"/>
        </w:rPr>
        <w:t>ORRT</w:t>
      </w:r>
      <w:r w:rsidR="00E00F37" w:rsidRPr="00D4297C">
        <w:rPr>
          <w:rFonts w:ascii="Aptos" w:hAnsi="Aptos"/>
          <w:szCs w:val="24"/>
        </w:rPr>
        <w:t xml:space="preserve"> meeting and </w:t>
      </w:r>
    </w:p>
    <w:p w14:paraId="2D2DE784" w14:textId="77777777" w:rsidR="008664E4" w:rsidRPr="00D4297C" w:rsidRDefault="00E00F3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8664E4" w:rsidRPr="00D4297C">
        <w:rPr>
          <w:rFonts w:ascii="Aptos" w:hAnsi="Aptos"/>
          <w:szCs w:val="24"/>
        </w:rPr>
        <w:t xml:space="preserve">         the lithium-ion battery training and tabletop in the maritime  </w:t>
      </w:r>
    </w:p>
    <w:p w14:paraId="551775E7" w14:textId="34ADE869" w:rsidR="008664E4" w:rsidRPr="00D4297C" w:rsidRDefault="008664E4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environment exercise</w:t>
      </w:r>
      <w:r w:rsidR="0056071E" w:rsidRPr="00D4297C">
        <w:rPr>
          <w:rFonts w:ascii="Aptos" w:hAnsi="Aptos"/>
          <w:szCs w:val="24"/>
        </w:rPr>
        <w:t xml:space="preserve"> </w:t>
      </w:r>
      <w:r w:rsidR="008F4944" w:rsidRPr="00D4297C">
        <w:rPr>
          <w:rFonts w:ascii="Aptos" w:hAnsi="Aptos"/>
          <w:szCs w:val="24"/>
        </w:rPr>
        <w:t>that was</w:t>
      </w:r>
      <w:r w:rsidR="004B419F" w:rsidRPr="00D4297C">
        <w:rPr>
          <w:rFonts w:ascii="Aptos" w:hAnsi="Aptos"/>
          <w:szCs w:val="24"/>
        </w:rPr>
        <w:t xml:space="preserve"> held</w:t>
      </w:r>
      <w:r w:rsidRPr="00D4297C">
        <w:rPr>
          <w:rFonts w:ascii="Aptos" w:hAnsi="Aptos"/>
          <w:szCs w:val="24"/>
        </w:rPr>
        <w:t xml:space="preserve"> </w:t>
      </w:r>
      <w:r w:rsidR="004B419F" w:rsidRPr="00D4297C">
        <w:rPr>
          <w:rFonts w:ascii="Aptos" w:hAnsi="Aptos"/>
          <w:szCs w:val="24"/>
        </w:rPr>
        <w:t>o</w:t>
      </w:r>
      <w:r w:rsidRPr="00D4297C">
        <w:rPr>
          <w:rFonts w:ascii="Aptos" w:hAnsi="Aptos"/>
          <w:szCs w:val="24"/>
        </w:rPr>
        <w:t xml:space="preserve">n January 2026.  </w:t>
      </w:r>
      <w:r w:rsidR="00F50280" w:rsidRPr="00D4297C">
        <w:rPr>
          <w:rFonts w:ascii="Aptos" w:hAnsi="Aptos"/>
          <w:szCs w:val="24"/>
        </w:rPr>
        <w:t xml:space="preserve">Matson </w:t>
      </w:r>
      <w:r w:rsidR="00FB2F42" w:rsidRPr="00D4297C">
        <w:rPr>
          <w:rFonts w:ascii="Aptos" w:hAnsi="Aptos"/>
          <w:szCs w:val="24"/>
        </w:rPr>
        <w:t>shipping company</w:t>
      </w:r>
    </w:p>
    <w:p w14:paraId="07E0DAE4" w14:textId="77777777" w:rsidR="00C27667" w:rsidRPr="00D4297C" w:rsidRDefault="00FB2F4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was kind </w:t>
      </w:r>
      <w:r w:rsidR="00B356A3" w:rsidRPr="00D4297C">
        <w:rPr>
          <w:rFonts w:ascii="Aptos" w:hAnsi="Aptos"/>
          <w:szCs w:val="24"/>
        </w:rPr>
        <w:t xml:space="preserve">enough to allow us to </w:t>
      </w:r>
      <w:r w:rsidR="00C27667" w:rsidRPr="00D4297C">
        <w:rPr>
          <w:rFonts w:ascii="Aptos" w:hAnsi="Aptos"/>
          <w:szCs w:val="24"/>
        </w:rPr>
        <w:t>use</w:t>
      </w:r>
      <w:r w:rsidR="00B356A3" w:rsidRPr="00D4297C">
        <w:rPr>
          <w:rFonts w:ascii="Aptos" w:hAnsi="Aptos"/>
          <w:szCs w:val="24"/>
        </w:rPr>
        <w:t xml:space="preserve"> them as the scenario for our container ship</w:t>
      </w:r>
    </w:p>
    <w:p w14:paraId="3408FB85" w14:textId="77777777" w:rsidR="008D6242" w:rsidRPr="00D4297C" w:rsidRDefault="00C2766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8F08FB" w:rsidRPr="00D4297C">
        <w:rPr>
          <w:rFonts w:ascii="Aptos" w:hAnsi="Aptos"/>
          <w:szCs w:val="24"/>
        </w:rPr>
        <w:t>going into the Port of Honolulu</w:t>
      </w:r>
      <w:r w:rsidR="00ED09B5" w:rsidRPr="00D4297C">
        <w:rPr>
          <w:rFonts w:ascii="Aptos" w:hAnsi="Aptos"/>
          <w:szCs w:val="24"/>
        </w:rPr>
        <w:t xml:space="preserve"> and </w:t>
      </w:r>
      <w:r w:rsidR="004A0023" w:rsidRPr="00D4297C">
        <w:rPr>
          <w:rFonts w:ascii="Aptos" w:hAnsi="Aptos"/>
          <w:szCs w:val="24"/>
        </w:rPr>
        <w:t>catching on fire.</w:t>
      </w:r>
    </w:p>
    <w:p w14:paraId="08FF1B52" w14:textId="6FA1F7BF" w:rsidR="008F4944" w:rsidRPr="00D4297C" w:rsidRDefault="008F4944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A21B4A" w:rsidRPr="00D4297C">
        <w:rPr>
          <w:rFonts w:ascii="Aptos" w:hAnsi="Aptos"/>
          <w:szCs w:val="24"/>
        </w:rPr>
        <w:t xml:space="preserve">Bill </w:t>
      </w:r>
      <w:r w:rsidR="00C10CE4" w:rsidRPr="00D4297C">
        <w:rPr>
          <w:rFonts w:ascii="Aptos" w:hAnsi="Aptos"/>
          <w:szCs w:val="24"/>
        </w:rPr>
        <w:t xml:space="preserve">Jones noted that </w:t>
      </w:r>
      <w:proofErr w:type="gramStart"/>
      <w:r w:rsidR="00C10CE4" w:rsidRPr="00D4297C">
        <w:rPr>
          <w:rFonts w:ascii="Aptos" w:hAnsi="Aptos"/>
          <w:szCs w:val="24"/>
        </w:rPr>
        <w:t>the majority of</w:t>
      </w:r>
      <w:proofErr w:type="gramEnd"/>
      <w:r w:rsidR="00C10CE4" w:rsidRPr="00D4297C">
        <w:rPr>
          <w:rFonts w:ascii="Aptos" w:hAnsi="Aptos"/>
          <w:szCs w:val="24"/>
        </w:rPr>
        <w:t xml:space="preserve"> the container ships </w:t>
      </w:r>
      <w:r w:rsidR="00206EB8" w:rsidRPr="00D4297C">
        <w:rPr>
          <w:rFonts w:ascii="Aptos" w:hAnsi="Aptos"/>
          <w:szCs w:val="24"/>
        </w:rPr>
        <w:t>are coming</w:t>
      </w:r>
      <w:r w:rsidR="00C10CE4" w:rsidRPr="00D4297C">
        <w:rPr>
          <w:rFonts w:ascii="Aptos" w:hAnsi="Aptos"/>
          <w:szCs w:val="24"/>
        </w:rPr>
        <w:t xml:space="preserve"> into the state</w:t>
      </w:r>
    </w:p>
    <w:p w14:paraId="56FFCA5D" w14:textId="77777777" w:rsidR="00DE6AA3" w:rsidRPr="00D4297C" w:rsidRDefault="00146A7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comes to the port of Honolulu.  </w:t>
      </w:r>
      <w:r w:rsidR="00783822" w:rsidRPr="00D4297C">
        <w:rPr>
          <w:rFonts w:ascii="Aptos" w:hAnsi="Aptos"/>
          <w:szCs w:val="24"/>
        </w:rPr>
        <w:t xml:space="preserve">This was a realistic </w:t>
      </w:r>
      <w:r w:rsidR="00DE6AA3" w:rsidRPr="00D4297C">
        <w:rPr>
          <w:rFonts w:ascii="Aptos" w:hAnsi="Aptos"/>
          <w:szCs w:val="24"/>
        </w:rPr>
        <w:t xml:space="preserve">scenario.  </w:t>
      </w:r>
    </w:p>
    <w:p w14:paraId="23903716" w14:textId="77777777" w:rsidR="000B5F8C" w:rsidRDefault="00DE6AA3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The training was well </w:t>
      </w:r>
      <w:r w:rsidR="00B63268" w:rsidRPr="00D4297C">
        <w:rPr>
          <w:rFonts w:ascii="Aptos" w:hAnsi="Aptos"/>
          <w:szCs w:val="24"/>
        </w:rPr>
        <w:t xml:space="preserve">attended thanks to the HEER Office, </w:t>
      </w:r>
      <w:r w:rsidR="000B5F8C">
        <w:rPr>
          <w:rFonts w:ascii="Aptos" w:hAnsi="Aptos"/>
          <w:szCs w:val="24"/>
        </w:rPr>
        <w:t>U.S. Coast Guard</w:t>
      </w:r>
    </w:p>
    <w:p w14:paraId="3D3E22BD" w14:textId="6D2D17DF" w:rsidR="00747D47" w:rsidRDefault="00776AB4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C</w:t>
      </w:r>
      <w:r w:rsidRPr="00D4297C">
        <w:rPr>
          <w:rFonts w:ascii="Aptos" w:hAnsi="Aptos"/>
          <w:szCs w:val="24"/>
        </w:rPr>
        <w:t xml:space="preserve">aptain of the </w:t>
      </w:r>
      <w:r>
        <w:rPr>
          <w:rFonts w:ascii="Aptos" w:hAnsi="Aptos"/>
          <w:szCs w:val="24"/>
        </w:rPr>
        <w:t>P</w:t>
      </w:r>
      <w:r w:rsidRPr="00D4297C">
        <w:rPr>
          <w:rFonts w:ascii="Aptos" w:hAnsi="Aptos"/>
          <w:szCs w:val="24"/>
        </w:rPr>
        <w:t>ort</w:t>
      </w:r>
      <w:r w:rsidR="00450336" w:rsidRPr="00D4297C">
        <w:rPr>
          <w:rFonts w:ascii="Aptos" w:hAnsi="Aptos"/>
          <w:szCs w:val="24"/>
        </w:rPr>
        <w:t xml:space="preserve"> and Matson.</w:t>
      </w:r>
      <w:r w:rsidR="00F967D1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>Bill</w:t>
      </w:r>
      <w:r w:rsidR="00607C78" w:rsidRPr="00D4297C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 xml:space="preserve">stated, </w:t>
      </w:r>
      <w:r w:rsidR="001C1399">
        <w:rPr>
          <w:rFonts w:ascii="Aptos" w:hAnsi="Aptos"/>
          <w:szCs w:val="24"/>
        </w:rPr>
        <w:t>“</w:t>
      </w:r>
      <w:r w:rsidR="00586874">
        <w:rPr>
          <w:rFonts w:ascii="Aptos" w:hAnsi="Aptos"/>
          <w:szCs w:val="24"/>
        </w:rPr>
        <w:t>W</w:t>
      </w:r>
      <w:r w:rsidR="00506981" w:rsidRPr="00D4297C">
        <w:rPr>
          <w:rFonts w:ascii="Aptos" w:hAnsi="Aptos"/>
          <w:szCs w:val="24"/>
        </w:rPr>
        <w:t>e</w:t>
      </w:r>
      <w:r w:rsidR="00B00DD4" w:rsidRPr="00D4297C">
        <w:rPr>
          <w:rFonts w:ascii="Aptos" w:hAnsi="Aptos"/>
          <w:szCs w:val="24"/>
        </w:rPr>
        <w:t xml:space="preserve"> had all the right </w:t>
      </w:r>
      <w:r w:rsidR="0006461C" w:rsidRPr="00D4297C">
        <w:rPr>
          <w:rFonts w:ascii="Aptos" w:hAnsi="Aptos"/>
          <w:szCs w:val="24"/>
        </w:rPr>
        <w:t xml:space="preserve">players that </w:t>
      </w:r>
    </w:p>
    <w:p w14:paraId="762E9F2C" w14:textId="25DB4425" w:rsidR="003953C2" w:rsidRDefault="00747D47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</w:t>
      </w:r>
      <w:r w:rsidR="004835A6">
        <w:rPr>
          <w:rFonts w:ascii="Aptos" w:hAnsi="Aptos"/>
          <w:szCs w:val="24"/>
        </w:rPr>
        <w:t xml:space="preserve"> a</w:t>
      </w:r>
      <w:r w:rsidR="004835A6" w:rsidRPr="00D4297C">
        <w:rPr>
          <w:rFonts w:ascii="Aptos" w:hAnsi="Aptos"/>
          <w:szCs w:val="24"/>
        </w:rPr>
        <w:t>ttende</w:t>
      </w:r>
      <w:r w:rsidR="004835A6">
        <w:rPr>
          <w:rFonts w:ascii="Aptos" w:hAnsi="Aptos"/>
          <w:szCs w:val="24"/>
        </w:rPr>
        <w:t xml:space="preserve">d </w:t>
      </w:r>
      <w:r w:rsidR="00852448" w:rsidRPr="00D4297C">
        <w:rPr>
          <w:rFonts w:ascii="Aptos" w:hAnsi="Aptos"/>
          <w:szCs w:val="24"/>
        </w:rPr>
        <w:t>the training.</w:t>
      </w:r>
      <w:r w:rsidR="001C1399">
        <w:rPr>
          <w:rFonts w:ascii="Aptos" w:hAnsi="Aptos"/>
          <w:szCs w:val="24"/>
        </w:rPr>
        <w:t xml:space="preserve">” </w:t>
      </w:r>
      <w:r w:rsidR="00852448" w:rsidRPr="00D4297C">
        <w:rPr>
          <w:rFonts w:ascii="Aptos" w:hAnsi="Aptos"/>
          <w:szCs w:val="24"/>
        </w:rPr>
        <w:t xml:space="preserve"> </w:t>
      </w:r>
      <w:r w:rsidR="008C3225" w:rsidRPr="00D4297C">
        <w:rPr>
          <w:rFonts w:ascii="Aptos" w:hAnsi="Aptos"/>
          <w:szCs w:val="24"/>
        </w:rPr>
        <w:t>The next step would be</w:t>
      </w:r>
      <w:r w:rsidR="00EB682D" w:rsidRPr="00D4297C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>to deal</w:t>
      </w:r>
      <w:r w:rsidR="00EB682D" w:rsidRPr="00D4297C">
        <w:rPr>
          <w:rFonts w:ascii="Aptos" w:hAnsi="Aptos"/>
          <w:szCs w:val="24"/>
        </w:rPr>
        <w:t xml:space="preserve"> with </w:t>
      </w:r>
      <w:r w:rsidR="00851B83" w:rsidRPr="00D4297C">
        <w:rPr>
          <w:rFonts w:ascii="Aptos" w:hAnsi="Aptos"/>
          <w:szCs w:val="24"/>
        </w:rPr>
        <w:t xml:space="preserve">Hawaii’s </w:t>
      </w:r>
      <w:r w:rsidR="008C3225" w:rsidRPr="00D4297C">
        <w:rPr>
          <w:rFonts w:ascii="Aptos" w:hAnsi="Aptos"/>
          <w:szCs w:val="24"/>
        </w:rPr>
        <w:t xml:space="preserve">Maritime </w:t>
      </w:r>
    </w:p>
    <w:p w14:paraId="5DDD0D77" w14:textId="05239F1B" w:rsidR="004835A6" w:rsidRPr="00D4297C" w:rsidRDefault="004835A6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</w:t>
      </w:r>
      <w:r w:rsidR="00114FFF" w:rsidRPr="00D4297C">
        <w:rPr>
          <w:rFonts w:ascii="Aptos" w:hAnsi="Aptos"/>
          <w:szCs w:val="24"/>
        </w:rPr>
        <w:t>firefighting</w:t>
      </w:r>
      <w:r w:rsidR="00114FFF">
        <w:rPr>
          <w:rFonts w:ascii="Aptos" w:hAnsi="Aptos"/>
          <w:szCs w:val="24"/>
        </w:rPr>
        <w:t xml:space="preserve"> </w:t>
      </w:r>
      <w:r w:rsidR="00114FFF" w:rsidRPr="00D4297C">
        <w:rPr>
          <w:rFonts w:ascii="Aptos" w:hAnsi="Aptos"/>
          <w:szCs w:val="24"/>
        </w:rPr>
        <w:t>capability.</w:t>
      </w:r>
    </w:p>
    <w:p w14:paraId="1D52F6C1" w14:textId="76D9ACED" w:rsidR="00852448" w:rsidRPr="00D4297C" w:rsidRDefault="0085244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4D391E" w:rsidRPr="00D4297C">
        <w:rPr>
          <w:rFonts w:ascii="Aptos" w:hAnsi="Aptos"/>
          <w:szCs w:val="24"/>
        </w:rPr>
        <w:t>It’s not just Lithium-ion batteries, but other</w:t>
      </w:r>
      <w:r w:rsidR="00C757EF" w:rsidRPr="00D4297C">
        <w:rPr>
          <w:rFonts w:ascii="Aptos" w:hAnsi="Aptos"/>
          <w:szCs w:val="24"/>
        </w:rPr>
        <w:t xml:space="preserve"> potential fire threats that</w:t>
      </w:r>
    </w:p>
    <w:p w14:paraId="509A2379" w14:textId="0892AA02" w:rsidR="00385D50" w:rsidRPr="00D4297C" w:rsidRDefault="003953C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2D1CE4" w:rsidRPr="00D4297C">
        <w:rPr>
          <w:rFonts w:ascii="Aptos" w:hAnsi="Aptos"/>
          <w:szCs w:val="24"/>
        </w:rPr>
        <w:t xml:space="preserve">could cause </w:t>
      </w:r>
      <w:r w:rsidR="00C757EF" w:rsidRPr="00D4297C">
        <w:rPr>
          <w:rFonts w:ascii="Aptos" w:hAnsi="Aptos"/>
          <w:szCs w:val="24"/>
        </w:rPr>
        <w:t>problems</w:t>
      </w:r>
      <w:r w:rsidR="00C31F48" w:rsidRPr="00D4297C">
        <w:rPr>
          <w:rFonts w:ascii="Aptos" w:hAnsi="Aptos"/>
          <w:szCs w:val="24"/>
        </w:rPr>
        <w:t>.</w:t>
      </w:r>
    </w:p>
    <w:p w14:paraId="47581938" w14:textId="1A6B68A7" w:rsidR="00133A8E" w:rsidRPr="00D4297C" w:rsidRDefault="0063618C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Bill Jones has offered </w:t>
      </w:r>
      <w:r w:rsidR="00FC615D" w:rsidRPr="00D4297C">
        <w:rPr>
          <w:rFonts w:ascii="Aptos" w:hAnsi="Aptos"/>
          <w:szCs w:val="24"/>
        </w:rPr>
        <w:t>the use of a sh</w:t>
      </w:r>
      <w:r w:rsidR="00D84375">
        <w:rPr>
          <w:rFonts w:ascii="Aptos" w:hAnsi="Aptos"/>
          <w:szCs w:val="24"/>
        </w:rPr>
        <w:t>r</w:t>
      </w:r>
      <w:r w:rsidR="00FC615D" w:rsidRPr="00D4297C">
        <w:rPr>
          <w:rFonts w:ascii="Aptos" w:hAnsi="Aptos"/>
          <w:szCs w:val="24"/>
        </w:rPr>
        <w:t xml:space="preserve">edder for the Lithium-ion </w:t>
      </w:r>
      <w:r w:rsidR="00133A8E" w:rsidRPr="00D4297C">
        <w:rPr>
          <w:rFonts w:ascii="Aptos" w:hAnsi="Aptos"/>
          <w:szCs w:val="24"/>
        </w:rPr>
        <w:t xml:space="preserve">battery disposal </w:t>
      </w:r>
    </w:p>
    <w:p w14:paraId="6C49A4DE" w14:textId="6B7FCCFD" w:rsidR="00515B08" w:rsidRPr="00D4297C" w:rsidRDefault="00133A8E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="002063BE" w:rsidRPr="00D4297C">
        <w:rPr>
          <w:rFonts w:ascii="Aptos" w:hAnsi="Aptos"/>
          <w:szCs w:val="24"/>
        </w:rPr>
        <w:t>program for</w:t>
      </w:r>
      <w:r w:rsidRPr="00D4297C">
        <w:rPr>
          <w:rFonts w:ascii="Aptos" w:hAnsi="Aptos"/>
          <w:szCs w:val="24"/>
        </w:rPr>
        <w:t xml:space="preserve"> the state of </w:t>
      </w:r>
      <w:r w:rsidR="00313194" w:rsidRPr="00D4297C">
        <w:rPr>
          <w:rFonts w:ascii="Aptos" w:hAnsi="Aptos"/>
          <w:szCs w:val="24"/>
        </w:rPr>
        <w:t>Hawaii</w:t>
      </w:r>
      <w:r w:rsidR="00AF7C40" w:rsidRPr="00D4297C">
        <w:rPr>
          <w:rFonts w:ascii="Aptos" w:hAnsi="Aptos"/>
          <w:szCs w:val="24"/>
        </w:rPr>
        <w:t xml:space="preserve">.  It can </w:t>
      </w:r>
      <w:r w:rsidR="002706D1" w:rsidRPr="00D4297C">
        <w:rPr>
          <w:rFonts w:ascii="Aptos" w:hAnsi="Aptos"/>
          <w:szCs w:val="24"/>
        </w:rPr>
        <w:t>be</w:t>
      </w:r>
      <w:r w:rsidR="00AF7C40" w:rsidRPr="00D4297C">
        <w:rPr>
          <w:rFonts w:ascii="Aptos" w:hAnsi="Aptos"/>
          <w:szCs w:val="24"/>
        </w:rPr>
        <w:t xml:space="preserve"> shared by the counties. </w:t>
      </w:r>
    </w:p>
    <w:p w14:paraId="4D84AC88" w14:textId="4BA73471" w:rsidR="004A7315" w:rsidRPr="00D4297C" w:rsidRDefault="00515B0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Sa</w:t>
      </w:r>
      <w:r w:rsidR="004A7315" w:rsidRPr="00D4297C">
        <w:rPr>
          <w:rFonts w:ascii="Aptos" w:hAnsi="Aptos"/>
          <w:szCs w:val="24"/>
        </w:rPr>
        <w:t xml:space="preserve">rah Pedroza- </w:t>
      </w:r>
      <w:r w:rsidR="00D71007" w:rsidRPr="00D4297C">
        <w:rPr>
          <w:rFonts w:ascii="Aptos" w:hAnsi="Aptos"/>
          <w:szCs w:val="24"/>
        </w:rPr>
        <w:t>EPA.</w:t>
      </w:r>
    </w:p>
    <w:p w14:paraId="3DF0FD0D" w14:textId="6DF2BB1C" w:rsidR="002E1627" w:rsidRPr="00D4297C" w:rsidRDefault="002706D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="00DB37EF" w:rsidRPr="00D4297C">
        <w:rPr>
          <w:rFonts w:ascii="Aptos" w:hAnsi="Aptos"/>
          <w:szCs w:val="24"/>
        </w:rPr>
        <w:t xml:space="preserve">Sarah </w:t>
      </w:r>
      <w:r w:rsidR="00A559A5" w:rsidRPr="00D4297C">
        <w:rPr>
          <w:rFonts w:ascii="Aptos" w:hAnsi="Aptos"/>
          <w:szCs w:val="24"/>
        </w:rPr>
        <w:t xml:space="preserve">is working with </w:t>
      </w:r>
      <w:r w:rsidR="002063BE" w:rsidRPr="00D4297C">
        <w:rPr>
          <w:rFonts w:ascii="Aptos" w:hAnsi="Aptos"/>
          <w:szCs w:val="24"/>
        </w:rPr>
        <w:t>Maui County</w:t>
      </w:r>
      <w:r w:rsidR="00A559A5" w:rsidRPr="00D4297C">
        <w:rPr>
          <w:rFonts w:ascii="Aptos" w:hAnsi="Aptos"/>
          <w:szCs w:val="24"/>
        </w:rPr>
        <w:t xml:space="preserve"> on Lithium-ion </w:t>
      </w:r>
      <w:r w:rsidR="007E6734" w:rsidRPr="00D4297C">
        <w:rPr>
          <w:rFonts w:ascii="Aptos" w:hAnsi="Aptos"/>
          <w:szCs w:val="24"/>
        </w:rPr>
        <w:t>batteries</w:t>
      </w:r>
      <w:r w:rsidR="002E1627" w:rsidRPr="00D4297C">
        <w:rPr>
          <w:rFonts w:ascii="Aptos" w:hAnsi="Aptos"/>
          <w:szCs w:val="24"/>
        </w:rPr>
        <w:t xml:space="preserve"> to landfill the material</w:t>
      </w:r>
    </w:p>
    <w:p w14:paraId="4A509AF3" w14:textId="1A361323" w:rsidR="002706D1" w:rsidRPr="00D4297C" w:rsidRDefault="002E162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proofErr w:type="gramStart"/>
      <w:r w:rsidR="009B2F6C" w:rsidRPr="00D4297C">
        <w:rPr>
          <w:rFonts w:ascii="Aptos" w:hAnsi="Aptos"/>
          <w:szCs w:val="24"/>
        </w:rPr>
        <w:t>a</w:t>
      </w:r>
      <w:r w:rsidR="00AF2020" w:rsidRPr="00D4297C">
        <w:rPr>
          <w:rFonts w:ascii="Aptos" w:hAnsi="Aptos"/>
          <w:szCs w:val="24"/>
        </w:rPr>
        <w:t>nd also</w:t>
      </w:r>
      <w:proofErr w:type="gramEnd"/>
      <w:r w:rsidR="00AF2020" w:rsidRPr="00D4297C">
        <w:rPr>
          <w:rFonts w:ascii="Aptos" w:hAnsi="Aptos"/>
          <w:szCs w:val="24"/>
        </w:rPr>
        <w:t xml:space="preserve"> find a way</w:t>
      </w:r>
      <w:r w:rsidR="00FF5536" w:rsidRPr="00D4297C">
        <w:rPr>
          <w:rFonts w:ascii="Aptos" w:hAnsi="Aptos"/>
          <w:szCs w:val="24"/>
        </w:rPr>
        <w:t xml:space="preserve"> </w:t>
      </w:r>
      <w:r w:rsidR="003E6C9D" w:rsidRPr="00D4297C">
        <w:rPr>
          <w:rFonts w:ascii="Aptos" w:hAnsi="Aptos"/>
          <w:szCs w:val="24"/>
        </w:rPr>
        <w:t>to</w:t>
      </w:r>
      <w:r w:rsidR="00FF5536" w:rsidRPr="00D4297C">
        <w:rPr>
          <w:rFonts w:ascii="Aptos" w:hAnsi="Aptos"/>
          <w:szCs w:val="24"/>
        </w:rPr>
        <w:t xml:space="preserve"> use this </w:t>
      </w:r>
      <w:r w:rsidR="00D71007" w:rsidRPr="00D4297C">
        <w:rPr>
          <w:rFonts w:ascii="Aptos" w:hAnsi="Aptos"/>
          <w:szCs w:val="24"/>
        </w:rPr>
        <w:t>as future</w:t>
      </w:r>
      <w:r w:rsidR="00AF2020" w:rsidRPr="00D4297C">
        <w:rPr>
          <w:rFonts w:ascii="Aptos" w:hAnsi="Aptos"/>
          <w:szCs w:val="24"/>
        </w:rPr>
        <w:t xml:space="preserve"> references on ha</w:t>
      </w:r>
      <w:r w:rsidR="003A141A" w:rsidRPr="00D4297C">
        <w:rPr>
          <w:rFonts w:ascii="Aptos" w:hAnsi="Aptos"/>
          <w:szCs w:val="24"/>
        </w:rPr>
        <w:t>zard mitigation.</w:t>
      </w:r>
      <w:r w:rsidR="003A03A8" w:rsidRPr="00D4297C">
        <w:rPr>
          <w:rFonts w:ascii="Aptos" w:hAnsi="Aptos"/>
          <w:szCs w:val="24"/>
        </w:rPr>
        <w:t xml:space="preserve"> </w:t>
      </w:r>
      <w:r w:rsidR="002706D1" w:rsidRPr="00D4297C">
        <w:rPr>
          <w:rFonts w:ascii="Aptos" w:hAnsi="Aptos"/>
          <w:szCs w:val="24"/>
        </w:rPr>
        <w:t xml:space="preserve"> </w:t>
      </w:r>
    </w:p>
    <w:p w14:paraId="4EA96660" w14:textId="04DEE586" w:rsidR="00866DF1" w:rsidRPr="00D4297C" w:rsidRDefault="00866DF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Sarah is using the Land, </w:t>
      </w:r>
      <w:r w:rsidR="004915AF">
        <w:rPr>
          <w:rFonts w:ascii="Aptos" w:hAnsi="Aptos"/>
          <w:szCs w:val="24"/>
        </w:rPr>
        <w:t>C</w:t>
      </w:r>
      <w:r w:rsidRPr="00D4297C">
        <w:rPr>
          <w:rFonts w:ascii="Aptos" w:hAnsi="Aptos"/>
          <w:szCs w:val="24"/>
        </w:rPr>
        <w:t xml:space="preserve">hemical and </w:t>
      </w:r>
      <w:r w:rsidR="004915AF">
        <w:rPr>
          <w:rFonts w:ascii="Aptos" w:hAnsi="Aptos"/>
          <w:szCs w:val="24"/>
        </w:rPr>
        <w:t>R</w:t>
      </w:r>
      <w:r w:rsidRPr="00D4297C">
        <w:rPr>
          <w:rFonts w:ascii="Aptos" w:hAnsi="Aptos"/>
          <w:szCs w:val="24"/>
        </w:rPr>
        <w:t xml:space="preserve">edevelopment </w:t>
      </w:r>
      <w:r w:rsidR="004915AF">
        <w:rPr>
          <w:rFonts w:ascii="Aptos" w:hAnsi="Aptos"/>
          <w:szCs w:val="24"/>
        </w:rPr>
        <w:t>D</w:t>
      </w:r>
      <w:r w:rsidR="00E61CC5" w:rsidRPr="00D4297C">
        <w:rPr>
          <w:rFonts w:ascii="Aptos" w:hAnsi="Aptos"/>
          <w:szCs w:val="24"/>
        </w:rPr>
        <w:t xml:space="preserve">ivision to </w:t>
      </w:r>
      <w:r w:rsidR="00924123" w:rsidRPr="00D4297C">
        <w:rPr>
          <w:rFonts w:ascii="Aptos" w:hAnsi="Aptos"/>
          <w:szCs w:val="24"/>
        </w:rPr>
        <w:t>support DOH</w:t>
      </w:r>
      <w:r w:rsidR="00A41778" w:rsidRPr="00D4297C">
        <w:rPr>
          <w:rFonts w:ascii="Aptos" w:hAnsi="Aptos"/>
          <w:szCs w:val="24"/>
        </w:rPr>
        <w:t>.</w:t>
      </w:r>
    </w:p>
    <w:p w14:paraId="55FBE7FE" w14:textId="5301D873" w:rsidR="005F5207" w:rsidRPr="00D4297C" w:rsidRDefault="00A4177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Sarah has spoken with Lene</w:t>
      </w:r>
      <w:r w:rsidR="00A1656B" w:rsidRPr="00D4297C">
        <w:rPr>
          <w:rFonts w:ascii="Aptos" w:hAnsi="Aptos"/>
          <w:szCs w:val="24"/>
        </w:rPr>
        <w:t xml:space="preserve"> of the Solid and Hazardous Waste Branch </w:t>
      </w:r>
    </w:p>
    <w:p w14:paraId="6C815C67" w14:textId="01B7E633" w:rsidR="00A41778" w:rsidRPr="00D4297C" w:rsidRDefault="005F520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26B04">
        <w:rPr>
          <w:rFonts w:ascii="Aptos" w:hAnsi="Aptos"/>
          <w:szCs w:val="24"/>
        </w:rPr>
        <w:t xml:space="preserve"> </w:t>
      </w:r>
      <w:r w:rsidR="00A41778" w:rsidRPr="00D4297C">
        <w:rPr>
          <w:rFonts w:ascii="Aptos" w:hAnsi="Aptos"/>
          <w:szCs w:val="24"/>
        </w:rPr>
        <w:t xml:space="preserve"> </w:t>
      </w:r>
      <w:r w:rsidR="00D81689" w:rsidRPr="00D4297C">
        <w:rPr>
          <w:rFonts w:ascii="Aptos" w:hAnsi="Aptos"/>
          <w:szCs w:val="24"/>
        </w:rPr>
        <w:t xml:space="preserve">on </w:t>
      </w:r>
      <w:r w:rsidR="002063BE" w:rsidRPr="00D4297C">
        <w:rPr>
          <w:rFonts w:ascii="Aptos" w:hAnsi="Aptos"/>
          <w:szCs w:val="24"/>
        </w:rPr>
        <w:t>giving support</w:t>
      </w:r>
      <w:r w:rsidR="00D81689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for the lithium-ion battery issue.</w:t>
      </w:r>
      <w:r w:rsidR="00A60B82" w:rsidRPr="00D4297C">
        <w:rPr>
          <w:rFonts w:ascii="Aptos" w:hAnsi="Aptos"/>
          <w:szCs w:val="24"/>
        </w:rPr>
        <w:t xml:space="preserve">  There is a meeting on March 2</w:t>
      </w:r>
      <w:r w:rsidR="003C4179">
        <w:rPr>
          <w:rFonts w:ascii="Aptos" w:hAnsi="Aptos"/>
          <w:szCs w:val="24"/>
        </w:rPr>
        <w:t>7</w:t>
      </w:r>
      <w:r w:rsidR="00A60B82" w:rsidRPr="00D4297C">
        <w:rPr>
          <w:rFonts w:ascii="Aptos" w:hAnsi="Aptos"/>
          <w:szCs w:val="24"/>
        </w:rPr>
        <w:t>,</w:t>
      </w:r>
    </w:p>
    <w:p w14:paraId="1C7DF9DB" w14:textId="023007D1" w:rsidR="00A60B82" w:rsidRPr="00D4297C" w:rsidRDefault="00A60B8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F26B04">
        <w:rPr>
          <w:rFonts w:ascii="Aptos" w:hAnsi="Aptos"/>
          <w:szCs w:val="24"/>
        </w:rPr>
        <w:t xml:space="preserve"> </w:t>
      </w:r>
      <w:r w:rsidR="003C4179">
        <w:rPr>
          <w:rFonts w:ascii="Aptos" w:hAnsi="Aptos"/>
          <w:szCs w:val="24"/>
        </w:rPr>
        <w:t xml:space="preserve">2026, </w:t>
      </w:r>
      <w:r w:rsidR="0087551A" w:rsidRPr="00D4297C">
        <w:rPr>
          <w:rFonts w:ascii="Aptos" w:hAnsi="Aptos"/>
          <w:szCs w:val="24"/>
        </w:rPr>
        <w:t xml:space="preserve">and EPA will be bringing in some of their </w:t>
      </w:r>
      <w:r w:rsidR="00150449" w:rsidRPr="00D4297C">
        <w:rPr>
          <w:rFonts w:ascii="Aptos" w:hAnsi="Aptos"/>
          <w:szCs w:val="24"/>
        </w:rPr>
        <w:t xml:space="preserve">researchers that specialize in these </w:t>
      </w:r>
    </w:p>
    <w:p w14:paraId="47D596D4" w14:textId="75C19D86" w:rsidR="00150449" w:rsidRPr="00D4297C" w:rsidRDefault="00150449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F8262A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batteries.</w:t>
      </w:r>
      <w:r w:rsidR="00256510" w:rsidRPr="00D4297C">
        <w:rPr>
          <w:rFonts w:ascii="Aptos" w:hAnsi="Aptos"/>
          <w:szCs w:val="24"/>
        </w:rPr>
        <w:t xml:space="preserve">  </w:t>
      </w:r>
      <w:r w:rsidR="0027043D" w:rsidRPr="00D4297C">
        <w:rPr>
          <w:rFonts w:ascii="Aptos" w:hAnsi="Aptos"/>
          <w:szCs w:val="24"/>
        </w:rPr>
        <w:t xml:space="preserve">This is </w:t>
      </w:r>
      <w:proofErr w:type="gramStart"/>
      <w:r w:rsidR="0027043D" w:rsidRPr="00D4297C">
        <w:rPr>
          <w:rFonts w:ascii="Aptos" w:hAnsi="Aptos"/>
          <w:szCs w:val="24"/>
        </w:rPr>
        <w:t>in regard to</w:t>
      </w:r>
      <w:proofErr w:type="gramEnd"/>
      <w:r w:rsidR="0027043D" w:rsidRPr="00D4297C">
        <w:rPr>
          <w:rFonts w:ascii="Aptos" w:hAnsi="Aptos"/>
          <w:szCs w:val="24"/>
        </w:rPr>
        <w:t xml:space="preserve"> </w:t>
      </w:r>
      <w:r w:rsidR="002063BE" w:rsidRPr="00D4297C">
        <w:rPr>
          <w:rFonts w:ascii="Aptos" w:hAnsi="Aptos"/>
          <w:szCs w:val="24"/>
        </w:rPr>
        <w:t>landfill</w:t>
      </w:r>
      <w:r w:rsidR="0027043D" w:rsidRPr="00D4297C">
        <w:rPr>
          <w:rFonts w:ascii="Aptos" w:hAnsi="Aptos"/>
          <w:szCs w:val="24"/>
        </w:rPr>
        <w:t xml:space="preserve"> </w:t>
      </w:r>
      <w:r w:rsidR="00D71007" w:rsidRPr="00D4297C">
        <w:rPr>
          <w:rFonts w:ascii="Aptos" w:hAnsi="Aptos"/>
          <w:szCs w:val="24"/>
        </w:rPr>
        <w:t>gases</w:t>
      </w:r>
      <w:r w:rsidR="0027043D" w:rsidRPr="00D4297C">
        <w:rPr>
          <w:rFonts w:ascii="Aptos" w:hAnsi="Aptos"/>
          <w:szCs w:val="24"/>
        </w:rPr>
        <w:t xml:space="preserve">, </w:t>
      </w:r>
      <w:r w:rsidR="00EF7E46" w:rsidRPr="00D4297C">
        <w:rPr>
          <w:rFonts w:ascii="Aptos" w:hAnsi="Aptos"/>
          <w:szCs w:val="24"/>
        </w:rPr>
        <w:t xml:space="preserve">mainly </w:t>
      </w:r>
      <w:r w:rsidR="00632367" w:rsidRPr="00D4297C">
        <w:rPr>
          <w:rFonts w:ascii="Aptos" w:hAnsi="Aptos"/>
          <w:szCs w:val="24"/>
        </w:rPr>
        <w:t xml:space="preserve">the hydrogen </w:t>
      </w:r>
      <w:r w:rsidR="00F242CE" w:rsidRPr="00D4297C">
        <w:rPr>
          <w:rFonts w:ascii="Aptos" w:hAnsi="Aptos"/>
          <w:szCs w:val="24"/>
        </w:rPr>
        <w:t>gases</w:t>
      </w:r>
      <w:r w:rsidR="00632367" w:rsidRPr="00D4297C">
        <w:rPr>
          <w:rFonts w:ascii="Aptos" w:hAnsi="Aptos"/>
          <w:szCs w:val="24"/>
        </w:rPr>
        <w:t>.</w:t>
      </w:r>
      <w:r w:rsidR="008E4E59" w:rsidRPr="00D4297C">
        <w:rPr>
          <w:rFonts w:ascii="Aptos" w:hAnsi="Aptos"/>
          <w:szCs w:val="24"/>
        </w:rPr>
        <w:t xml:space="preserve"> EPA </w:t>
      </w:r>
    </w:p>
    <w:p w14:paraId="141B43F2" w14:textId="2A1CD0CA" w:rsidR="008E4E59" w:rsidRPr="00D4297C" w:rsidRDefault="008E4E59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5021B1" w:rsidRPr="00D4297C">
        <w:rPr>
          <w:rFonts w:ascii="Aptos" w:hAnsi="Aptos"/>
          <w:szCs w:val="24"/>
        </w:rPr>
        <w:t>will continue to support DOH on the battery issue.</w:t>
      </w:r>
    </w:p>
    <w:p w14:paraId="08617095" w14:textId="2E829D2A" w:rsidR="00A41256" w:rsidRPr="00D4297C" w:rsidRDefault="00A41256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5207F1" w:rsidRPr="00D4297C">
        <w:rPr>
          <w:rFonts w:ascii="Aptos" w:hAnsi="Aptos"/>
          <w:szCs w:val="24"/>
        </w:rPr>
        <w:t>Liz Galvez asked Bill Jones</w:t>
      </w:r>
      <w:r w:rsidR="00F07899" w:rsidRPr="00D4297C">
        <w:rPr>
          <w:rFonts w:ascii="Aptos" w:hAnsi="Aptos"/>
          <w:szCs w:val="24"/>
        </w:rPr>
        <w:t xml:space="preserve"> about the Dispersant issue</w:t>
      </w:r>
      <w:r w:rsidR="00FF5BC1" w:rsidRPr="00D4297C">
        <w:rPr>
          <w:rFonts w:ascii="Aptos" w:hAnsi="Aptos"/>
          <w:szCs w:val="24"/>
        </w:rPr>
        <w:t xml:space="preserve">.  Because of the </w:t>
      </w:r>
    </w:p>
    <w:p w14:paraId="0936263C" w14:textId="63D42E8B" w:rsidR="00FF5BC1" w:rsidRPr="00D4297C" w:rsidRDefault="00346853" w:rsidP="00346853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</w:t>
      </w:r>
      <w:r w:rsidR="000136C5" w:rsidRPr="00D4297C">
        <w:rPr>
          <w:rFonts w:ascii="Aptos" w:hAnsi="Aptos"/>
          <w:szCs w:val="24"/>
        </w:rPr>
        <w:t xml:space="preserve"> </w:t>
      </w:r>
      <w:r w:rsidR="00575324">
        <w:rPr>
          <w:rFonts w:ascii="Aptos" w:hAnsi="Aptos"/>
          <w:szCs w:val="24"/>
        </w:rPr>
        <w:t xml:space="preserve"> </w:t>
      </w:r>
      <w:r w:rsidR="00133F23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0136C5" w:rsidRPr="00D4297C">
        <w:rPr>
          <w:rFonts w:ascii="Aptos" w:hAnsi="Aptos"/>
          <w:szCs w:val="24"/>
        </w:rPr>
        <w:t xml:space="preserve">government </w:t>
      </w:r>
      <w:r w:rsidR="00DB3B2C" w:rsidRPr="00D4297C">
        <w:rPr>
          <w:rFonts w:ascii="Aptos" w:hAnsi="Aptos"/>
          <w:szCs w:val="24"/>
        </w:rPr>
        <w:t>shutdown and weather</w:t>
      </w:r>
      <w:r w:rsidR="00C6546E" w:rsidRPr="00D4297C">
        <w:rPr>
          <w:rFonts w:ascii="Aptos" w:hAnsi="Aptos"/>
          <w:szCs w:val="24"/>
        </w:rPr>
        <w:t>,</w:t>
      </w:r>
      <w:r w:rsidR="00DB3B2C" w:rsidRPr="00D4297C">
        <w:rPr>
          <w:rFonts w:ascii="Aptos" w:hAnsi="Aptos"/>
          <w:szCs w:val="24"/>
        </w:rPr>
        <w:t xml:space="preserve"> the </w:t>
      </w:r>
      <w:r w:rsidR="00527CE2" w:rsidRPr="00D4297C">
        <w:rPr>
          <w:rFonts w:ascii="Aptos" w:hAnsi="Aptos"/>
          <w:szCs w:val="24"/>
        </w:rPr>
        <w:t xml:space="preserve">executive steering </w:t>
      </w:r>
      <w:r w:rsidR="00A445C2" w:rsidRPr="00D4297C">
        <w:rPr>
          <w:rFonts w:ascii="Aptos" w:hAnsi="Aptos"/>
          <w:szCs w:val="24"/>
        </w:rPr>
        <w:t xml:space="preserve">committee meeting </w:t>
      </w:r>
      <w:r w:rsidRPr="00D4297C">
        <w:rPr>
          <w:rFonts w:ascii="Aptos" w:hAnsi="Aptos"/>
          <w:szCs w:val="24"/>
        </w:rPr>
        <w:t xml:space="preserve">  </w:t>
      </w:r>
    </w:p>
    <w:p w14:paraId="5C73C12C" w14:textId="5E0A85FA" w:rsidR="008C2AAA" w:rsidRPr="00D4297C" w:rsidRDefault="008E54C3" w:rsidP="0059692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4D2790" w:rsidRPr="00D4297C">
        <w:rPr>
          <w:rFonts w:ascii="Aptos" w:hAnsi="Aptos"/>
          <w:szCs w:val="24"/>
        </w:rPr>
        <w:t xml:space="preserve">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4D2790" w:rsidRPr="00D4297C">
        <w:rPr>
          <w:rFonts w:ascii="Aptos" w:hAnsi="Aptos"/>
          <w:szCs w:val="24"/>
        </w:rPr>
        <w:t>keeps</w:t>
      </w:r>
      <w:r w:rsidRPr="00D4297C">
        <w:rPr>
          <w:rFonts w:ascii="Aptos" w:hAnsi="Aptos"/>
          <w:szCs w:val="24"/>
        </w:rPr>
        <w:t xml:space="preserve"> getting postponed. Bill assured Liz, this issue is at the top of the list. </w:t>
      </w:r>
      <w:r w:rsidR="008C2AAA" w:rsidRPr="00D4297C">
        <w:rPr>
          <w:rFonts w:ascii="Aptos" w:hAnsi="Aptos"/>
          <w:szCs w:val="24"/>
        </w:rPr>
        <w:tab/>
      </w:r>
      <w:r w:rsidR="008C2AAA" w:rsidRPr="00D4297C">
        <w:rPr>
          <w:rFonts w:ascii="Aptos" w:hAnsi="Aptos"/>
          <w:szCs w:val="24"/>
        </w:rPr>
        <w:tab/>
      </w:r>
    </w:p>
    <w:p w14:paraId="22DF557D" w14:textId="1DF3568D" w:rsidR="00192558" w:rsidRPr="00D4297C" w:rsidRDefault="00024AD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 </w:t>
      </w:r>
      <w:r w:rsidR="0059692E" w:rsidRPr="00D4297C">
        <w:rPr>
          <w:rFonts w:ascii="Aptos" w:hAnsi="Aptos"/>
          <w:szCs w:val="24"/>
        </w:rPr>
        <w:tab/>
      </w:r>
    </w:p>
    <w:p w14:paraId="6CDF6AA2" w14:textId="044B5BCE" w:rsidR="00192558" w:rsidRPr="00D4297C" w:rsidRDefault="005C256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>6</w:t>
      </w:r>
      <w:r w:rsidR="00192558" w:rsidRPr="00D4297C">
        <w:rPr>
          <w:rFonts w:ascii="Aptos" w:hAnsi="Aptos"/>
          <w:szCs w:val="24"/>
        </w:rPr>
        <w:t xml:space="preserve">.    </w:t>
      </w:r>
      <w:r w:rsidR="00192558" w:rsidRPr="00D4297C">
        <w:rPr>
          <w:rFonts w:ascii="Aptos" w:hAnsi="Aptos" w:cs="Arial"/>
          <w:szCs w:val="24"/>
        </w:rPr>
        <w:t xml:space="preserve"> Hazard Materials Emergency Preparedness (HMEP) update: Harold Lao</w:t>
      </w:r>
    </w:p>
    <w:p w14:paraId="44FCB5DA" w14:textId="15F9FD27" w:rsidR="005E7CBD" w:rsidRPr="00D4297C" w:rsidRDefault="00C731CA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F</w:t>
      </w:r>
      <w:r w:rsidR="000D41AA" w:rsidRPr="00D4297C">
        <w:rPr>
          <w:rFonts w:ascii="Aptos" w:hAnsi="Aptos" w:cs="Arial"/>
          <w:szCs w:val="24"/>
        </w:rPr>
        <w:t>or this current year</w:t>
      </w:r>
      <w:r w:rsidRPr="00D4297C">
        <w:rPr>
          <w:rFonts w:ascii="Aptos" w:hAnsi="Aptos" w:cs="Arial"/>
          <w:szCs w:val="24"/>
        </w:rPr>
        <w:t xml:space="preserve"> Harold has received</w:t>
      </w:r>
      <w:r w:rsidR="00B52CB2" w:rsidRPr="00D4297C">
        <w:rPr>
          <w:rFonts w:ascii="Aptos" w:hAnsi="Aptos" w:cs="Arial"/>
          <w:szCs w:val="24"/>
        </w:rPr>
        <w:t xml:space="preserve"> $128,000.00 </w:t>
      </w:r>
      <w:r w:rsidR="00575EB8" w:rsidRPr="00D4297C">
        <w:rPr>
          <w:rFonts w:ascii="Aptos" w:hAnsi="Aptos" w:cs="Arial"/>
          <w:szCs w:val="24"/>
        </w:rPr>
        <w:t xml:space="preserve">from HMEP.  </w:t>
      </w:r>
      <w:r w:rsidR="007C3ADA" w:rsidRPr="00D4297C">
        <w:rPr>
          <w:rFonts w:ascii="Aptos" w:hAnsi="Aptos" w:cs="Arial"/>
          <w:szCs w:val="24"/>
        </w:rPr>
        <w:t>For year</w:t>
      </w:r>
    </w:p>
    <w:p w14:paraId="44D6F826" w14:textId="0AD5FE44" w:rsidR="007C3ADA" w:rsidRPr="00D4297C" w:rsidRDefault="00955D4F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wo (</w:t>
      </w:r>
      <w:r w:rsidR="007C3ADA" w:rsidRPr="00D4297C">
        <w:rPr>
          <w:rFonts w:ascii="Aptos" w:hAnsi="Aptos" w:cs="Arial"/>
          <w:szCs w:val="24"/>
        </w:rPr>
        <w:t xml:space="preserve">2), the </w:t>
      </w:r>
      <w:r w:rsidR="00E74D21" w:rsidRPr="00D4297C">
        <w:rPr>
          <w:rFonts w:ascii="Aptos" w:hAnsi="Aptos" w:cs="Arial"/>
          <w:szCs w:val="24"/>
        </w:rPr>
        <w:t xml:space="preserve">HMEP grant will be </w:t>
      </w:r>
      <w:r w:rsidR="002A1659" w:rsidRPr="00D4297C">
        <w:rPr>
          <w:rFonts w:ascii="Aptos" w:hAnsi="Aptos" w:cs="Arial"/>
          <w:szCs w:val="24"/>
        </w:rPr>
        <w:t xml:space="preserve">$122,000.00.  These </w:t>
      </w:r>
      <w:r w:rsidR="0024433B" w:rsidRPr="00D4297C">
        <w:rPr>
          <w:rFonts w:ascii="Aptos" w:hAnsi="Aptos" w:cs="Arial"/>
          <w:szCs w:val="24"/>
        </w:rPr>
        <w:t xml:space="preserve">grants will be going toward </w:t>
      </w:r>
    </w:p>
    <w:p w14:paraId="5422746C" w14:textId="747050CC" w:rsidR="0024433B" w:rsidRPr="00D4297C" w:rsidRDefault="0024433B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Hazmat </w:t>
      </w:r>
      <w:r w:rsidR="0060467E" w:rsidRPr="00D4297C">
        <w:rPr>
          <w:rFonts w:ascii="Aptos" w:hAnsi="Aptos" w:cs="Arial"/>
          <w:szCs w:val="24"/>
        </w:rPr>
        <w:t xml:space="preserve">Tech courses for all counties.  </w:t>
      </w:r>
      <w:r w:rsidR="00803B24" w:rsidRPr="00D4297C">
        <w:rPr>
          <w:rFonts w:ascii="Aptos" w:hAnsi="Aptos" w:cs="Arial"/>
          <w:szCs w:val="24"/>
        </w:rPr>
        <w:t>The different counties take turns</w:t>
      </w:r>
      <w:r w:rsidR="00032B3D" w:rsidRPr="00D4297C">
        <w:rPr>
          <w:rFonts w:ascii="Aptos" w:hAnsi="Aptos" w:cs="Arial"/>
          <w:szCs w:val="24"/>
        </w:rPr>
        <w:t xml:space="preserve"> hosting </w:t>
      </w:r>
    </w:p>
    <w:p w14:paraId="75E96AA3" w14:textId="63D61C7F" w:rsidR="00032B3D" w:rsidRPr="00D4297C" w:rsidRDefault="00032B3D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 training.  </w:t>
      </w:r>
    </w:p>
    <w:p w14:paraId="04455E07" w14:textId="63DD7357" w:rsidR="00BD256E" w:rsidRPr="00D4297C" w:rsidRDefault="00753BEE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is fund is also being used to pay </w:t>
      </w:r>
      <w:r w:rsidR="00DC7FB9" w:rsidRPr="00D4297C">
        <w:rPr>
          <w:rFonts w:ascii="Aptos" w:hAnsi="Aptos" w:cs="Arial"/>
          <w:szCs w:val="24"/>
        </w:rPr>
        <w:t>for the LEPCs to attend NASTTPO</w:t>
      </w:r>
      <w:r w:rsidR="00DD756B" w:rsidRPr="00D4297C">
        <w:rPr>
          <w:rFonts w:ascii="Aptos" w:hAnsi="Aptos" w:cs="Arial"/>
          <w:szCs w:val="24"/>
        </w:rPr>
        <w:t>.</w:t>
      </w:r>
    </w:p>
    <w:p w14:paraId="6B38D619" w14:textId="61002FA7" w:rsidR="00E8704C" w:rsidRPr="00D4297C" w:rsidRDefault="00E8704C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re is a </w:t>
      </w:r>
      <w:r w:rsidR="00EE4162" w:rsidRPr="00D4297C">
        <w:rPr>
          <w:rFonts w:ascii="Aptos" w:hAnsi="Aptos" w:cs="Arial"/>
          <w:szCs w:val="24"/>
        </w:rPr>
        <w:t>chemical safety day being planned</w:t>
      </w:r>
      <w:r w:rsidR="00591A60" w:rsidRPr="00D4297C">
        <w:rPr>
          <w:rFonts w:ascii="Aptos" w:hAnsi="Aptos" w:cs="Arial"/>
          <w:szCs w:val="24"/>
        </w:rPr>
        <w:t>, date has not been determined.</w:t>
      </w:r>
    </w:p>
    <w:p w14:paraId="4FC3391B" w14:textId="77777777" w:rsidR="00192558" w:rsidRPr="00D4297C" w:rsidRDefault="00192558" w:rsidP="00D81471">
      <w:pPr>
        <w:rPr>
          <w:rFonts w:ascii="Aptos" w:hAnsi="Aptos" w:cs="Arial"/>
          <w:szCs w:val="24"/>
        </w:rPr>
      </w:pPr>
    </w:p>
    <w:p w14:paraId="0F72A657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3C640FCD" w14:textId="688451F1" w:rsidR="00192558" w:rsidRPr="00D4297C" w:rsidRDefault="005C256D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7</w:t>
      </w:r>
      <w:r w:rsidR="00192558" w:rsidRPr="00D4297C">
        <w:rPr>
          <w:rFonts w:ascii="Aptos" w:hAnsi="Aptos" w:cs="Arial"/>
          <w:szCs w:val="24"/>
        </w:rPr>
        <w:t>.     Updates on the Health Department</w:t>
      </w:r>
      <w:r w:rsidR="002063BE" w:rsidRPr="00D4297C">
        <w:rPr>
          <w:rFonts w:ascii="Aptos" w:hAnsi="Aptos" w:cs="Arial"/>
          <w:szCs w:val="24"/>
        </w:rPr>
        <w:t>: Grace</w:t>
      </w:r>
      <w:r w:rsidR="00DF302E" w:rsidRPr="00D4297C">
        <w:rPr>
          <w:rFonts w:ascii="Aptos" w:hAnsi="Aptos" w:cs="Arial"/>
          <w:szCs w:val="24"/>
        </w:rPr>
        <w:t xml:space="preserve"> Simmons</w:t>
      </w:r>
    </w:p>
    <w:p w14:paraId="21EB764B" w14:textId="3615412E" w:rsidR="009E0E75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    </w:t>
      </w:r>
      <w:r w:rsidR="00FB1B62" w:rsidRPr="00D4297C">
        <w:rPr>
          <w:rFonts w:ascii="Aptos" w:hAnsi="Aptos" w:cs="Arial"/>
          <w:szCs w:val="24"/>
        </w:rPr>
        <w:t>Due to the weather conditions last week and today</w:t>
      </w:r>
      <w:r w:rsidR="00D33956" w:rsidRPr="00D4297C">
        <w:rPr>
          <w:rFonts w:ascii="Aptos" w:hAnsi="Aptos" w:cs="Arial"/>
          <w:szCs w:val="24"/>
        </w:rPr>
        <w:t xml:space="preserve">, the department </w:t>
      </w:r>
      <w:r w:rsidR="00D00F33" w:rsidRPr="00D4297C">
        <w:rPr>
          <w:rFonts w:ascii="Aptos" w:hAnsi="Aptos" w:cs="Arial"/>
          <w:szCs w:val="24"/>
        </w:rPr>
        <w:t>operations</w:t>
      </w:r>
    </w:p>
    <w:p w14:paraId="30B52668" w14:textId="4415C97F" w:rsidR="0098653D" w:rsidRDefault="00D00F33" w:rsidP="0098653D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center</w:t>
      </w:r>
      <w:r w:rsidR="005151CA" w:rsidRPr="00D4297C">
        <w:rPr>
          <w:rFonts w:ascii="Aptos" w:hAnsi="Aptos" w:cs="Arial"/>
          <w:szCs w:val="24"/>
        </w:rPr>
        <w:t xml:space="preserve"> is at a </w:t>
      </w:r>
      <w:r w:rsidR="00C05E10" w:rsidRPr="00D4297C">
        <w:rPr>
          <w:rFonts w:ascii="Aptos" w:hAnsi="Aptos" w:cs="Arial"/>
          <w:szCs w:val="24"/>
        </w:rPr>
        <w:t>level</w:t>
      </w:r>
      <w:r w:rsidR="00A938AF" w:rsidRPr="00D4297C">
        <w:rPr>
          <w:rFonts w:ascii="Aptos" w:hAnsi="Aptos" w:cs="Arial"/>
          <w:szCs w:val="24"/>
        </w:rPr>
        <w:t xml:space="preserve"> 2</w:t>
      </w:r>
      <w:r w:rsidR="00C05E10" w:rsidRPr="00D4297C">
        <w:rPr>
          <w:rFonts w:ascii="Aptos" w:hAnsi="Aptos" w:cs="Arial"/>
          <w:szCs w:val="24"/>
        </w:rPr>
        <w:t xml:space="preserve"> activation</w:t>
      </w:r>
      <w:r w:rsidR="00A26124" w:rsidRPr="00D4297C">
        <w:rPr>
          <w:rFonts w:ascii="Aptos" w:hAnsi="Aptos" w:cs="Arial"/>
          <w:szCs w:val="24"/>
        </w:rPr>
        <w:t xml:space="preserve">.  </w:t>
      </w:r>
      <w:r w:rsidR="00B554AD" w:rsidRPr="00D4297C">
        <w:rPr>
          <w:rFonts w:ascii="Aptos" w:hAnsi="Aptos" w:cs="Arial"/>
          <w:szCs w:val="24"/>
        </w:rPr>
        <w:t xml:space="preserve">Grace was </w:t>
      </w:r>
      <w:r w:rsidR="004F3951" w:rsidRPr="00D4297C">
        <w:rPr>
          <w:rFonts w:ascii="Aptos" w:hAnsi="Aptos" w:cs="Arial"/>
          <w:szCs w:val="24"/>
        </w:rPr>
        <w:t xml:space="preserve">on </w:t>
      </w:r>
      <w:r w:rsidR="00722787" w:rsidRPr="00D4297C">
        <w:rPr>
          <w:rFonts w:ascii="Aptos" w:hAnsi="Aptos" w:cs="Arial"/>
          <w:szCs w:val="24"/>
        </w:rPr>
        <w:t xml:space="preserve">duty as the acting </w:t>
      </w:r>
      <w:r w:rsidR="00354AD1" w:rsidRPr="00D4297C">
        <w:rPr>
          <w:rFonts w:ascii="Aptos" w:hAnsi="Aptos" w:cs="Arial"/>
          <w:szCs w:val="24"/>
        </w:rPr>
        <w:t>E</w:t>
      </w:r>
      <w:r w:rsidR="00354AD1">
        <w:rPr>
          <w:rFonts w:ascii="Aptos" w:hAnsi="Aptos" w:cs="Arial"/>
          <w:szCs w:val="24"/>
        </w:rPr>
        <w:t>mergency</w:t>
      </w:r>
      <w:r w:rsidR="008C742E">
        <w:rPr>
          <w:rFonts w:ascii="Aptos" w:hAnsi="Aptos" w:cs="Arial"/>
          <w:szCs w:val="24"/>
        </w:rPr>
        <w:t xml:space="preserve"> </w:t>
      </w:r>
      <w:r w:rsidR="0098653D">
        <w:rPr>
          <w:rFonts w:ascii="Aptos" w:hAnsi="Aptos" w:cs="Arial"/>
          <w:szCs w:val="24"/>
        </w:rPr>
        <w:t>S</w:t>
      </w:r>
      <w:r w:rsidR="008C742E">
        <w:rPr>
          <w:rFonts w:ascii="Aptos" w:hAnsi="Aptos" w:cs="Arial"/>
          <w:szCs w:val="24"/>
        </w:rPr>
        <w:t>upport</w:t>
      </w:r>
    </w:p>
    <w:p w14:paraId="33A955C4" w14:textId="39172B0E" w:rsidR="001B672F" w:rsidRPr="00D4297C" w:rsidRDefault="004177E5" w:rsidP="004177E5">
      <w:pPr>
        <w:ind w:firstLine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Functions</w:t>
      </w:r>
      <w:r w:rsidR="004F5630">
        <w:rPr>
          <w:rFonts w:ascii="Aptos" w:hAnsi="Aptos" w:cs="Arial"/>
          <w:szCs w:val="24"/>
        </w:rPr>
        <w:t xml:space="preserve">, </w:t>
      </w:r>
      <w:r w:rsidR="002063BE">
        <w:rPr>
          <w:rFonts w:ascii="Aptos" w:hAnsi="Aptos" w:cs="Arial"/>
          <w:szCs w:val="24"/>
        </w:rPr>
        <w:t>ESF, last</w:t>
      </w:r>
      <w:r w:rsidR="001B672F" w:rsidRPr="00D4297C">
        <w:rPr>
          <w:rFonts w:ascii="Aptos" w:hAnsi="Aptos" w:cs="Arial"/>
          <w:szCs w:val="24"/>
        </w:rPr>
        <w:t xml:space="preserve"> </w:t>
      </w:r>
      <w:r w:rsidR="005F7CC2" w:rsidRPr="00D4297C">
        <w:rPr>
          <w:rFonts w:ascii="Aptos" w:hAnsi="Aptos" w:cs="Arial"/>
          <w:szCs w:val="24"/>
        </w:rPr>
        <w:t xml:space="preserve">weekend.  </w:t>
      </w:r>
    </w:p>
    <w:p w14:paraId="5D3F68D6" w14:textId="20DC9608" w:rsidR="00F45E97" w:rsidRPr="00D4297C" w:rsidRDefault="00F4794F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There were problems at the H</w:t>
      </w:r>
      <w:r w:rsidR="005266E3" w:rsidRPr="00D4297C">
        <w:rPr>
          <w:rFonts w:ascii="Aptos" w:hAnsi="Aptos" w:cs="Arial"/>
          <w:szCs w:val="24"/>
        </w:rPr>
        <w:t xml:space="preserve">-power plant.  </w:t>
      </w:r>
      <w:r w:rsidR="00CE544E" w:rsidRPr="00D4297C">
        <w:rPr>
          <w:rFonts w:ascii="Aptos" w:hAnsi="Aptos" w:cs="Arial"/>
          <w:szCs w:val="24"/>
        </w:rPr>
        <w:t xml:space="preserve">Grace </w:t>
      </w:r>
      <w:r w:rsidR="00F45E97" w:rsidRPr="00D4297C">
        <w:rPr>
          <w:rFonts w:ascii="Aptos" w:hAnsi="Aptos" w:cs="Arial"/>
          <w:szCs w:val="24"/>
        </w:rPr>
        <w:t xml:space="preserve">explained what </w:t>
      </w:r>
    </w:p>
    <w:p w14:paraId="7DC6719B" w14:textId="77777777" w:rsidR="000B00E3" w:rsidRPr="00D4297C" w:rsidRDefault="00F45E97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conditions caused this to happen.</w:t>
      </w:r>
      <w:r w:rsidR="000B00E3" w:rsidRPr="00D4297C">
        <w:rPr>
          <w:rFonts w:ascii="Aptos" w:hAnsi="Aptos" w:cs="Arial"/>
          <w:szCs w:val="24"/>
        </w:rPr>
        <w:t xml:space="preserve"> </w:t>
      </w:r>
      <w:r w:rsidR="00193C3E" w:rsidRPr="00D4297C">
        <w:rPr>
          <w:rFonts w:ascii="Aptos" w:hAnsi="Aptos" w:cs="Arial"/>
          <w:szCs w:val="24"/>
        </w:rPr>
        <w:t>Text</w:t>
      </w:r>
      <w:r w:rsidR="000B00E3" w:rsidRPr="00D4297C">
        <w:rPr>
          <w:rFonts w:ascii="Aptos" w:hAnsi="Aptos" w:cs="Arial"/>
          <w:szCs w:val="24"/>
        </w:rPr>
        <w:t xml:space="preserve"> messages between Grace, Liz and the</w:t>
      </w:r>
    </w:p>
    <w:p w14:paraId="05EA0501" w14:textId="1A37B425" w:rsidR="00D00F33" w:rsidRPr="00D4297C" w:rsidRDefault="000B00E3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OSC’s </w:t>
      </w:r>
      <w:r w:rsidR="006B0651" w:rsidRPr="00D4297C">
        <w:rPr>
          <w:rFonts w:ascii="Aptos" w:hAnsi="Aptos" w:cs="Arial"/>
          <w:szCs w:val="24"/>
        </w:rPr>
        <w:t xml:space="preserve">kept </w:t>
      </w:r>
      <w:r w:rsidR="006057F3" w:rsidRPr="00D4297C">
        <w:rPr>
          <w:rFonts w:ascii="Aptos" w:hAnsi="Aptos" w:cs="Arial"/>
          <w:szCs w:val="24"/>
        </w:rPr>
        <w:t xml:space="preserve">everyone updated on the latest </w:t>
      </w:r>
      <w:r w:rsidR="006538D8" w:rsidRPr="00D4297C">
        <w:rPr>
          <w:rFonts w:ascii="Aptos" w:hAnsi="Aptos" w:cs="Arial"/>
          <w:szCs w:val="24"/>
        </w:rPr>
        <w:t xml:space="preserve">calls received from the </w:t>
      </w:r>
      <w:r w:rsidR="008B2EDB" w:rsidRPr="00D4297C">
        <w:rPr>
          <w:rFonts w:ascii="Aptos" w:hAnsi="Aptos" w:cs="Arial"/>
          <w:szCs w:val="24"/>
        </w:rPr>
        <w:t>public.</w:t>
      </w:r>
      <w:r w:rsidR="004F3951" w:rsidRPr="00D4297C">
        <w:rPr>
          <w:rFonts w:ascii="Aptos" w:hAnsi="Aptos" w:cs="Arial"/>
          <w:szCs w:val="24"/>
        </w:rPr>
        <w:t xml:space="preserve"> </w:t>
      </w:r>
      <w:r w:rsidR="00722787" w:rsidRPr="00D4297C">
        <w:rPr>
          <w:rFonts w:ascii="Aptos" w:hAnsi="Aptos" w:cs="Arial"/>
          <w:szCs w:val="24"/>
        </w:rPr>
        <w:t xml:space="preserve"> </w:t>
      </w:r>
    </w:p>
    <w:p w14:paraId="2CBBBF55" w14:textId="3509DA47" w:rsidR="006C62B9" w:rsidRPr="00D4297C" w:rsidRDefault="006C62B9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Jon Chin from </w:t>
      </w:r>
      <w:r w:rsidR="002D1956" w:rsidRPr="00D4297C">
        <w:rPr>
          <w:rFonts w:ascii="Aptos" w:hAnsi="Aptos" w:cs="Arial"/>
          <w:szCs w:val="24"/>
        </w:rPr>
        <w:t>DBEDT</w:t>
      </w:r>
      <w:r w:rsidR="000421AD">
        <w:rPr>
          <w:rFonts w:ascii="Aptos" w:hAnsi="Aptos" w:cs="Arial"/>
          <w:szCs w:val="24"/>
        </w:rPr>
        <w:t xml:space="preserve">, </w:t>
      </w:r>
      <w:r w:rsidR="008D6FA8" w:rsidRPr="00D4297C">
        <w:rPr>
          <w:rFonts w:ascii="Aptos" w:hAnsi="Aptos" w:cs="Arial"/>
          <w:szCs w:val="24"/>
        </w:rPr>
        <w:t xml:space="preserve"> </w:t>
      </w:r>
      <w:r w:rsidR="00FA3AFF">
        <w:rPr>
          <w:rFonts w:ascii="Aptos" w:hAnsi="Aptos" w:cs="Arial"/>
          <w:szCs w:val="24"/>
        </w:rPr>
        <w:t xml:space="preserve">RCTA branch </w:t>
      </w:r>
      <w:r w:rsidR="00637A2C" w:rsidRPr="00D4297C">
        <w:rPr>
          <w:rFonts w:ascii="Aptos" w:hAnsi="Aptos" w:cs="Arial"/>
          <w:szCs w:val="24"/>
        </w:rPr>
        <w:t xml:space="preserve">asked for more information on </w:t>
      </w:r>
    </w:p>
    <w:p w14:paraId="56A231B5" w14:textId="582A341B" w:rsidR="00924BA0" w:rsidRPr="00D4297C" w:rsidRDefault="00924BA0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H-power.</w:t>
      </w:r>
      <w:r w:rsidR="002D1956" w:rsidRPr="00D4297C">
        <w:rPr>
          <w:rFonts w:ascii="Aptos" w:hAnsi="Aptos" w:cs="Arial"/>
          <w:szCs w:val="24"/>
        </w:rPr>
        <w:t xml:space="preserve">  </w:t>
      </w:r>
      <w:r w:rsidR="00C17B18" w:rsidRPr="00D4297C">
        <w:rPr>
          <w:rFonts w:ascii="Aptos" w:hAnsi="Aptos" w:cs="Arial"/>
          <w:szCs w:val="24"/>
        </w:rPr>
        <w:t>Also,</w:t>
      </w:r>
      <w:r w:rsidR="000D5758" w:rsidRPr="00D4297C">
        <w:rPr>
          <w:rFonts w:ascii="Aptos" w:hAnsi="Aptos" w:cs="Arial"/>
          <w:szCs w:val="24"/>
        </w:rPr>
        <w:t xml:space="preserve"> information on Par-West </w:t>
      </w:r>
      <w:r w:rsidR="000E3A0D" w:rsidRPr="00D4297C">
        <w:rPr>
          <w:rFonts w:ascii="Aptos" w:hAnsi="Aptos" w:cs="Arial"/>
          <w:szCs w:val="24"/>
        </w:rPr>
        <w:t xml:space="preserve">Refinery </w:t>
      </w:r>
      <w:r w:rsidR="00D6392A" w:rsidRPr="00D4297C">
        <w:rPr>
          <w:rFonts w:ascii="Aptos" w:hAnsi="Aptos" w:cs="Arial"/>
          <w:szCs w:val="24"/>
        </w:rPr>
        <w:t>overflowed ponds.</w:t>
      </w:r>
    </w:p>
    <w:p w14:paraId="51B89107" w14:textId="3CB1AD71" w:rsidR="002F16B8" w:rsidRPr="00D4297C" w:rsidRDefault="001B2B06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Grace </w:t>
      </w:r>
      <w:r w:rsidR="00C17B18" w:rsidRPr="00D4297C">
        <w:rPr>
          <w:rFonts w:ascii="Aptos" w:hAnsi="Aptos" w:cs="Arial"/>
          <w:szCs w:val="24"/>
        </w:rPr>
        <w:t>explained what</w:t>
      </w:r>
      <w:r w:rsidR="0048712B" w:rsidRPr="00D4297C">
        <w:rPr>
          <w:rFonts w:ascii="Aptos" w:hAnsi="Aptos" w:cs="Arial"/>
          <w:szCs w:val="24"/>
        </w:rPr>
        <w:t xml:space="preserve"> actions were taken</w:t>
      </w:r>
      <w:r w:rsidR="00D81471" w:rsidRPr="00D4297C">
        <w:rPr>
          <w:rFonts w:ascii="Aptos" w:hAnsi="Aptos" w:cs="Arial"/>
          <w:szCs w:val="24"/>
        </w:rPr>
        <w:t xml:space="preserve"> at the</w:t>
      </w:r>
      <w:r w:rsidR="00BF7355" w:rsidRPr="00D4297C">
        <w:rPr>
          <w:rFonts w:ascii="Aptos" w:hAnsi="Aptos" w:cs="Arial"/>
          <w:szCs w:val="24"/>
        </w:rPr>
        <w:t xml:space="preserve"> H-power </w:t>
      </w:r>
      <w:r w:rsidR="00260DB2" w:rsidRPr="00D4297C">
        <w:rPr>
          <w:rFonts w:ascii="Aptos" w:hAnsi="Aptos" w:cs="Arial"/>
          <w:szCs w:val="24"/>
        </w:rPr>
        <w:t xml:space="preserve">and the </w:t>
      </w:r>
      <w:r w:rsidR="00D81471" w:rsidRPr="00D4297C">
        <w:rPr>
          <w:rFonts w:ascii="Aptos" w:hAnsi="Aptos" w:cs="Arial"/>
          <w:szCs w:val="24"/>
        </w:rPr>
        <w:t xml:space="preserve">refinery.  </w:t>
      </w:r>
      <w:r w:rsidR="0048712B" w:rsidRPr="00D4297C">
        <w:rPr>
          <w:rFonts w:ascii="Aptos" w:hAnsi="Aptos" w:cs="Arial"/>
          <w:szCs w:val="24"/>
        </w:rPr>
        <w:t xml:space="preserve">  </w:t>
      </w:r>
    </w:p>
    <w:p w14:paraId="53ACBD31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24E2F3AB" w14:textId="6E3FC27B" w:rsidR="00192558" w:rsidRPr="00D4297C" w:rsidRDefault="00181004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8</w:t>
      </w:r>
      <w:r w:rsidR="00192558" w:rsidRPr="00D4297C">
        <w:rPr>
          <w:rFonts w:ascii="Aptos" w:hAnsi="Aptos" w:cs="Arial"/>
          <w:szCs w:val="24"/>
        </w:rPr>
        <w:t>.      Announcements from other Agencies</w:t>
      </w:r>
      <w:r w:rsidR="008C79C6" w:rsidRPr="00D4297C">
        <w:rPr>
          <w:rFonts w:ascii="Aptos" w:hAnsi="Aptos" w:cs="Arial"/>
          <w:szCs w:val="24"/>
        </w:rPr>
        <w:t>: HSERC</w:t>
      </w:r>
      <w:r w:rsidR="00192558" w:rsidRPr="00D4297C">
        <w:rPr>
          <w:rFonts w:ascii="Aptos" w:hAnsi="Aptos" w:cs="Arial"/>
          <w:szCs w:val="24"/>
        </w:rPr>
        <w:t>, LEPC</w:t>
      </w:r>
    </w:p>
    <w:p w14:paraId="31AAAC0E" w14:textId="573D8449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      </w:t>
      </w:r>
      <w:r w:rsidR="0002057D" w:rsidRPr="00D4297C">
        <w:rPr>
          <w:rFonts w:ascii="Aptos" w:hAnsi="Aptos" w:cs="Arial"/>
          <w:szCs w:val="24"/>
        </w:rPr>
        <w:t xml:space="preserve">Liz asked the online </w:t>
      </w:r>
      <w:r w:rsidR="00E70E3D" w:rsidRPr="00D4297C">
        <w:rPr>
          <w:rFonts w:ascii="Aptos" w:hAnsi="Aptos" w:cs="Arial"/>
          <w:szCs w:val="24"/>
        </w:rPr>
        <w:t>participants if any member had any updates</w:t>
      </w:r>
      <w:r w:rsidR="00181004" w:rsidRPr="00D4297C">
        <w:rPr>
          <w:rFonts w:ascii="Aptos" w:hAnsi="Aptos" w:cs="Arial"/>
          <w:szCs w:val="24"/>
        </w:rPr>
        <w:t>.</w:t>
      </w:r>
      <w:r w:rsidR="004C0076" w:rsidRPr="00D4297C">
        <w:rPr>
          <w:rFonts w:ascii="Aptos" w:hAnsi="Aptos" w:cs="Arial"/>
          <w:szCs w:val="24"/>
        </w:rPr>
        <w:t xml:space="preserve"> </w:t>
      </w:r>
    </w:p>
    <w:p w14:paraId="71E97F80" w14:textId="77777777" w:rsidR="00FF1B63" w:rsidRPr="00D4297C" w:rsidRDefault="004C0076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  <w:r w:rsidR="00D07385" w:rsidRPr="00D4297C">
        <w:rPr>
          <w:rFonts w:ascii="Aptos" w:hAnsi="Aptos" w:cs="Arial"/>
          <w:szCs w:val="24"/>
        </w:rPr>
        <w:t xml:space="preserve">Scott </w:t>
      </w:r>
      <w:r w:rsidR="00FC0B98" w:rsidRPr="00D4297C">
        <w:rPr>
          <w:rFonts w:ascii="Aptos" w:hAnsi="Aptos" w:cs="Arial"/>
          <w:szCs w:val="24"/>
        </w:rPr>
        <w:t xml:space="preserve">Nishimoto, DOA, </w:t>
      </w:r>
      <w:r w:rsidR="00AD0901" w:rsidRPr="00D4297C">
        <w:rPr>
          <w:rFonts w:ascii="Aptos" w:hAnsi="Aptos" w:cs="Arial"/>
          <w:szCs w:val="24"/>
        </w:rPr>
        <w:t>the department has a new physical scie</w:t>
      </w:r>
      <w:r w:rsidR="00FF1B63" w:rsidRPr="00D4297C">
        <w:rPr>
          <w:rFonts w:ascii="Aptos" w:hAnsi="Aptos" w:cs="Arial"/>
          <w:szCs w:val="24"/>
        </w:rPr>
        <w:t>nce program</w:t>
      </w:r>
    </w:p>
    <w:p w14:paraId="3FC7A566" w14:textId="0A9C6BA0" w:rsidR="00651E95" w:rsidRPr="00D4297C" w:rsidRDefault="00FF1B63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  <w:r w:rsidR="00573476" w:rsidRPr="00D4297C">
        <w:rPr>
          <w:rFonts w:ascii="Aptos" w:hAnsi="Aptos" w:cs="Arial"/>
          <w:szCs w:val="24"/>
        </w:rPr>
        <w:t>m</w:t>
      </w:r>
      <w:r w:rsidRPr="00D4297C">
        <w:rPr>
          <w:rFonts w:ascii="Aptos" w:hAnsi="Aptos" w:cs="Arial"/>
          <w:szCs w:val="24"/>
        </w:rPr>
        <w:t>anager</w:t>
      </w:r>
      <w:r w:rsidR="00573476" w:rsidRPr="00D4297C">
        <w:rPr>
          <w:rFonts w:ascii="Aptos" w:hAnsi="Aptos" w:cs="Arial"/>
          <w:szCs w:val="24"/>
        </w:rPr>
        <w:t xml:space="preserve">. </w:t>
      </w:r>
      <w:r w:rsidR="004C0076" w:rsidRPr="00D4297C">
        <w:rPr>
          <w:rFonts w:ascii="Aptos" w:hAnsi="Aptos" w:cs="Arial"/>
          <w:szCs w:val="24"/>
        </w:rPr>
        <w:t xml:space="preserve">  </w:t>
      </w:r>
      <w:r w:rsidR="00573476" w:rsidRPr="00D4297C">
        <w:rPr>
          <w:rFonts w:ascii="Aptos" w:hAnsi="Aptos" w:cs="Arial"/>
          <w:szCs w:val="24"/>
        </w:rPr>
        <w:t>Her name is Esther Reichardt</w:t>
      </w:r>
      <w:r w:rsidR="006F3452">
        <w:rPr>
          <w:rFonts w:ascii="Aptos" w:hAnsi="Aptos" w:cs="Arial"/>
          <w:szCs w:val="24"/>
        </w:rPr>
        <w:t>;</w:t>
      </w:r>
      <w:r w:rsidR="00651E95" w:rsidRPr="00D4297C">
        <w:rPr>
          <w:rFonts w:ascii="Aptos" w:hAnsi="Aptos" w:cs="Arial"/>
          <w:szCs w:val="24"/>
        </w:rPr>
        <w:t xml:space="preserve"> </w:t>
      </w:r>
      <w:r w:rsidR="002063BE" w:rsidRPr="00D4297C">
        <w:rPr>
          <w:rFonts w:ascii="Aptos" w:hAnsi="Aptos" w:cs="Arial"/>
          <w:szCs w:val="24"/>
        </w:rPr>
        <w:t>contact Scott</w:t>
      </w:r>
      <w:r w:rsidR="005624DC" w:rsidRPr="00D4297C">
        <w:rPr>
          <w:rFonts w:ascii="Aptos" w:hAnsi="Aptos" w:cs="Arial"/>
          <w:szCs w:val="24"/>
        </w:rPr>
        <w:t xml:space="preserve"> for more information.</w:t>
      </w:r>
    </w:p>
    <w:p w14:paraId="4848A130" w14:textId="317819AC" w:rsidR="003957A7" w:rsidRPr="00D4297C" w:rsidRDefault="003957A7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No other updates </w:t>
      </w:r>
      <w:r w:rsidR="002556E6" w:rsidRPr="00D4297C">
        <w:rPr>
          <w:rFonts w:ascii="Aptos" w:hAnsi="Aptos" w:cs="Arial"/>
          <w:szCs w:val="24"/>
        </w:rPr>
        <w:t xml:space="preserve">from the HSERC members.  </w:t>
      </w:r>
    </w:p>
    <w:p w14:paraId="337DBB0B" w14:textId="31A9729F" w:rsidR="005135B5" w:rsidRPr="00D4297C" w:rsidRDefault="005135B5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</w:p>
    <w:p w14:paraId="7B97731E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7C284486" w14:textId="2CF56353" w:rsidR="00192558" w:rsidRPr="00D4297C" w:rsidRDefault="00260DB2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9</w:t>
      </w:r>
      <w:r w:rsidR="00192558" w:rsidRPr="00D4297C">
        <w:rPr>
          <w:rFonts w:ascii="Aptos" w:hAnsi="Aptos" w:cs="Arial"/>
          <w:szCs w:val="24"/>
        </w:rPr>
        <w:t xml:space="preserve">.       Open Forum: Public comment on issues not on the agenda:     </w:t>
      </w:r>
    </w:p>
    <w:p w14:paraId="2FD9C7FC" w14:textId="56E42317" w:rsidR="00192558" w:rsidRPr="00D4297C" w:rsidRDefault="00192558" w:rsidP="00192558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The</w:t>
      </w:r>
      <w:r w:rsidR="007F0987" w:rsidRPr="00D4297C">
        <w:rPr>
          <w:rFonts w:ascii="Aptos" w:hAnsi="Aptos" w:cs="Arial"/>
          <w:szCs w:val="24"/>
        </w:rPr>
        <w:t>re are no comments.</w:t>
      </w:r>
    </w:p>
    <w:p w14:paraId="50D9D966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50760980" w14:textId="77777777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</w:t>
      </w:r>
    </w:p>
    <w:p w14:paraId="5B575F78" w14:textId="5B2151D5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</w:t>
      </w:r>
      <w:r w:rsidR="00633E6D" w:rsidRPr="00D4297C">
        <w:rPr>
          <w:rFonts w:ascii="Aptos" w:hAnsi="Aptos" w:cs="Arial"/>
          <w:szCs w:val="24"/>
        </w:rPr>
        <w:t>The next</w:t>
      </w:r>
      <w:r w:rsidRPr="00D4297C">
        <w:rPr>
          <w:rFonts w:ascii="Aptos" w:hAnsi="Aptos" w:cs="Arial"/>
          <w:szCs w:val="24"/>
        </w:rPr>
        <w:t xml:space="preserve"> HSERC Meeting is scheduled for </w:t>
      </w:r>
      <w:r w:rsidR="00D42434" w:rsidRPr="00D4297C">
        <w:rPr>
          <w:rFonts w:ascii="Aptos" w:hAnsi="Aptos" w:cs="Arial"/>
          <w:szCs w:val="24"/>
        </w:rPr>
        <w:t>June 26</w:t>
      </w:r>
      <w:r w:rsidRPr="00D4297C">
        <w:rPr>
          <w:rFonts w:ascii="Aptos" w:hAnsi="Aptos" w:cs="Arial"/>
          <w:szCs w:val="24"/>
        </w:rPr>
        <w:t>, 202</w:t>
      </w:r>
      <w:r w:rsidR="00D42434" w:rsidRPr="00D4297C">
        <w:rPr>
          <w:rFonts w:ascii="Aptos" w:hAnsi="Aptos" w:cs="Arial"/>
          <w:szCs w:val="24"/>
        </w:rPr>
        <w:t>6</w:t>
      </w:r>
      <w:r w:rsidRPr="00D4297C">
        <w:rPr>
          <w:rFonts w:ascii="Aptos" w:hAnsi="Aptos" w:cs="Arial"/>
          <w:szCs w:val="24"/>
        </w:rPr>
        <w:t>.</w:t>
      </w:r>
    </w:p>
    <w:p w14:paraId="41F674FB" w14:textId="3A3632AD" w:rsidR="00192558" w:rsidRPr="00D4297C" w:rsidRDefault="00192558" w:rsidP="00192558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</w:t>
      </w:r>
      <w:r w:rsidR="00633E6D" w:rsidRPr="00D4297C">
        <w:rPr>
          <w:rFonts w:ascii="Aptos" w:hAnsi="Aptos" w:cs="Arial"/>
          <w:szCs w:val="24"/>
        </w:rPr>
        <w:t>The meeting was adjourned</w:t>
      </w:r>
      <w:r w:rsidRPr="00D4297C">
        <w:rPr>
          <w:rFonts w:ascii="Aptos" w:hAnsi="Aptos" w:cs="Arial"/>
          <w:szCs w:val="24"/>
        </w:rPr>
        <w:t xml:space="preserve"> at 10:</w:t>
      </w:r>
      <w:r w:rsidR="00D42434" w:rsidRPr="00D4297C">
        <w:rPr>
          <w:rFonts w:ascii="Aptos" w:hAnsi="Aptos" w:cs="Arial"/>
          <w:szCs w:val="24"/>
        </w:rPr>
        <w:t>22</w:t>
      </w:r>
      <w:r w:rsidRPr="00D4297C">
        <w:rPr>
          <w:rFonts w:ascii="Aptos" w:hAnsi="Aptos" w:cs="Arial"/>
          <w:szCs w:val="24"/>
        </w:rPr>
        <w:t xml:space="preserve"> am.</w:t>
      </w:r>
    </w:p>
    <w:p w14:paraId="26F29ABA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5126E67B" w14:textId="77777777" w:rsidR="00DD3669" w:rsidRPr="00D4297C" w:rsidRDefault="00DD3669" w:rsidP="00060D1A">
      <w:pPr>
        <w:rPr>
          <w:rFonts w:ascii="Aptos" w:hAnsi="Aptos" w:cs="Arial"/>
          <w:szCs w:val="24"/>
        </w:rPr>
      </w:pPr>
    </w:p>
    <w:p w14:paraId="02D12BB0" w14:textId="77777777" w:rsidR="00FB2F29" w:rsidRPr="00D4297C" w:rsidRDefault="00FB2F29" w:rsidP="00FB2F29">
      <w:pPr>
        <w:pStyle w:val="ListParagraph"/>
        <w:rPr>
          <w:rFonts w:ascii="Aptos" w:hAnsi="Aptos" w:cs="Arial"/>
          <w:szCs w:val="24"/>
        </w:rPr>
      </w:pPr>
    </w:p>
    <w:p w14:paraId="1D823DAB" w14:textId="77777777" w:rsidR="00CC5CF9" w:rsidRPr="00D4297C" w:rsidRDefault="00CC5CF9" w:rsidP="00203B77">
      <w:pPr>
        <w:ind w:left="1440" w:hanging="1440"/>
        <w:rPr>
          <w:rFonts w:ascii="Aptos" w:hAnsi="Aptos" w:cs="Arial"/>
          <w:szCs w:val="24"/>
        </w:rPr>
      </w:pPr>
    </w:p>
    <w:p w14:paraId="7D2E50F1" w14:textId="77777777" w:rsidR="00CC5CF9" w:rsidRPr="00D4297C" w:rsidRDefault="00CC5CF9" w:rsidP="00203B77">
      <w:pPr>
        <w:ind w:left="1440" w:hanging="1440"/>
        <w:rPr>
          <w:rFonts w:ascii="Aptos" w:hAnsi="Aptos" w:cs="Arial"/>
          <w:szCs w:val="24"/>
        </w:rPr>
      </w:pPr>
    </w:p>
    <w:p w14:paraId="7A0754EF" w14:textId="2E10F3D5" w:rsidR="00270AF8" w:rsidRPr="00D4297C" w:rsidRDefault="00270AF8" w:rsidP="00F7553A">
      <w:pPr>
        <w:pStyle w:val="Heading3"/>
        <w:tabs>
          <w:tab w:val="center" w:pos="4680"/>
          <w:tab w:val="right" w:pos="9360"/>
        </w:tabs>
        <w:jc w:val="left"/>
        <w:rPr>
          <w:rFonts w:ascii="Aptos" w:hAnsi="Aptos"/>
          <w:b w:val="0"/>
          <w:sz w:val="24"/>
          <w:szCs w:val="24"/>
        </w:rPr>
      </w:pPr>
    </w:p>
    <w:p w14:paraId="38A095C5" w14:textId="77777777" w:rsidR="00C77934" w:rsidRPr="00D4297C" w:rsidRDefault="00C77934" w:rsidP="0095650F">
      <w:pPr>
        <w:rPr>
          <w:rFonts w:ascii="Aptos" w:hAnsi="Aptos" w:cs="Arial"/>
          <w:szCs w:val="24"/>
        </w:rPr>
      </w:pPr>
    </w:p>
    <w:p w14:paraId="736C065F" w14:textId="38FE969D" w:rsidR="00B65447" w:rsidRPr="00D4297C" w:rsidRDefault="00B65447" w:rsidP="00D020CB">
      <w:pPr>
        <w:pStyle w:val="Header"/>
        <w:tabs>
          <w:tab w:val="clear" w:pos="4320"/>
          <w:tab w:val="clear" w:pos="8640"/>
        </w:tabs>
        <w:ind w:left="720"/>
        <w:rPr>
          <w:rFonts w:ascii="Aptos" w:hAnsi="Aptos" w:cs="Arial"/>
        </w:rPr>
      </w:pPr>
    </w:p>
    <w:sectPr w:rsidR="00B65447" w:rsidRPr="00D4297C" w:rsidSect="007F7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BDCD" w14:textId="77777777" w:rsidR="00846428" w:rsidRDefault="00846428" w:rsidP="00582B40">
      <w:r>
        <w:separator/>
      </w:r>
    </w:p>
  </w:endnote>
  <w:endnote w:type="continuationSeparator" w:id="0">
    <w:p w14:paraId="13E8F1FC" w14:textId="77777777" w:rsidR="00846428" w:rsidRDefault="00846428" w:rsidP="0058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3353" w14:textId="77777777" w:rsidR="006479C7" w:rsidRDefault="00647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46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8C13C" w14:textId="5A1D59C3" w:rsidR="00E628CB" w:rsidRDefault="00E628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8D68B" w14:textId="77777777" w:rsidR="00582B40" w:rsidRDefault="00582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7C6E" w14:textId="77777777" w:rsidR="006479C7" w:rsidRDefault="0064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92C0" w14:textId="77777777" w:rsidR="00846428" w:rsidRDefault="00846428" w:rsidP="00582B40">
      <w:r>
        <w:separator/>
      </w:r>
    </w:p>
  </w:footnote>
  <w:footnote w:type="continuationSeparator" w:id="0">
    <w:p w14:paraId="2D370404" w14:textId="77777777" w:rsidR="00846428" w:rsidRDefault="00846428" w:rsidP="0058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E82F" w14:textId="77777777" w:rsidR="006479C7" w:rsidRDefault="00647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099613"/>
      <w:docPartObj>
        <w:docPartGallery w:val="Watermarks"/>
        <w:docPartUnique/>
      </w:docPartObj>
    </w:sdtPr>
    <w:sdtEndPr/>
    <w:sdtContent>
      <w:p w14:paraId="0876ABC3" w14:textId="7E895240" w:rsidR="006479C7" w:rsidRDefault="00846428">
        <w:pPr>
          <w:pStyle w:val="Header"/>
        </w:pPr>
        <w:r>
          <w:rPr>
            <w:noProof/>
          </w:rPr>
          <w:pict w14:anchorId="4E824B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9D66" w14:textId="77777777" w:rsidR="006479C7" w:rsidRDefault="00647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01702"/>
    <w:multiLevelType w:val="hybridMultilevel"/>
    <w:tmpl w:val="12DA856E"/>
    <w:lvl w:ilvl="0" w:tplc="FFFFFFFF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0249C"/>
    <w:multiLevelType w:val="multilevel"/>
    <w:tmpl w:val="B936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2F8967F0"/>
    <w:multiLevelType w:val="hybridMultilevel"/>
    <w:tmpl w:val="12DA856E"/>
    <w:lvl w:ilvl="0" w:tplc="C40208E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CBC"/>
    <w:multiLevelType w:val="multilevel"/>
    <w:tmpl w:val="51A8F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124A7F"/>
    <w:multiLevelType w:val="multilevel"/>
    <w:tmpl w:val="3A82F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B9A03B4"/>
    <w:multiLevelType w:val="multilevel"/>
    <w:tmpl w:val="8D149D4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2904138">
    <w:abstractNumId w:val="1"/>
  </w:num>
  <w:num w:numId="2" w16cid:durableId="999772276">
    <w:abstractNumId w:val="3"/>
  </w:num>
  <w:num w:numId="3" w16cid:durableId="617102211">
    <w:abstractNumId w:val="4"/>
  </w:num>
  <w:num w:numId="4" w16cid:durableId="1956523937">
    <w:abstractNumId w:val="2"/>
  </w:num>
  <w:num w:numId="5" w16cid:durableId="1640190288">
    <w:abstractNumId w:val="0"/>
  </w:num>
  <w:num w:numId="6" w16cid:durableId="3447891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295"/>
    <w:rsid w:val="000007F8"/>
    <w:rsid w:val="000008D1"/>
    <w:rsid w:val="000013E2"/>
    <w:rsid w:val="0000171F"/>
    <w:rsid w:val="00001D4E"/>
    <w:rsid w:val="00001F07"/>
    <w:rsid w:val="0000239D"/>
    <w:rsid w:val="00002565"/>
    <w:rsid w:val="0000296E"/>
    <w:rsid w:val="00003015"/>
    <w:rsid w:val="000033B0"/>
    <w:rsid w:val="000034FF"/>
    <w:rsid w:val="000035DC"/>
    <w:rsid w:val="00003D62"/>
    <w:rsid w:val="00003E84"/>
    <w:rsid w:val="0000404C"/>
    <w:rsid w:val="0000406A"/>
    <w:rsid w:val="00004100"/>
    <w:rsid w:val="000045DA"/>
    <w:rsid w:val="000046AD"/>
    <w:rsid w:val="0000489A"/>
    <w:rsid w:val="00004A50"/>
    <w:rsid w:val="00004D29"/>
    <w:rsid w:val="0000549B"/>
    <w:rsid w:val="00005BB4"/>
    <w:rsid w:val="00005CD5"/>
    <w:rsid w:val="00005F21"/>
    <w:rsid w:val="00006409"/>
    <w:rsid w:val="000064E8"/>
    <w:rsid w:val="0000688B"/>
    <w:rsid w:val="00006903"/>
    <w:rsid w:val="00006B5F"/>
    <w:rsid w:val="00006D16"/>
    <w:rsid w:val="00007958"/>
    <w:rsid w:val="00007D74"/>
    <w:rsid w:val="000114D3"/>
    <w:rsid w:val="0001182F"/>
    <w:rsid w:val="0001235F"/>
    <w:rsid w:val="000131C1"/>
    <w:rsid w:val="000134E6"/>
    <w:rsid w:val="000136C5"/>
    <w:rsid w:val="00013910"/>
    <w:rsid w:val="00013BED"/>
    <w:rsid w:val="00013CD0"/>
    <w:rsid w:val="00014675"/>
    <w:rsid w:val="00014685"/>
    <w:rsid w:val="0001482B"/>
    <w:rsid w:val="00014BA5"/>
    <w:rsid w:val="000152D4"/>
    <w:rsid w:val="00015BF6"/>
    <w:rsid w:val="00015E9B"/>
    <w:rsid w:val="000160B8"/>
    <w:rsid w:val="00016422"/>
    <w:rsid w:val="0001642E"/>
    <w:rsid w:val="00017630"/>
    <w:rsid w:val="000177BC"/>
    <w:rsid w:val="0001788E"/>
    <w:rsid w:val="00017CD5"/>
    <w:rsid w:val="00017E55"/>
    <w:rsid w:val="000202E3"/>
    <w:rsid w:val="0002057D"/>
    <w:rsid w:val="000205C6"/>
    <w:rsid w:val="00020BFD"/>
    <w:rsid w:val="00020CF1"/>
    <w:rsid w:val="00021123"/>
    <w:rsid w:val="000216AF"/>
    <w:rsid w:val="00021738"/>
    <w:rsid w:val="000217F8"/>
    <w:rsid w:val="000218A7"/>
    <w:rsid w:val="00021F55"/>
    <w:rsid w:val="000221C7"/>
    <w:rsid w:val="000226EB"/>
    <w:rsid w:val="000227AD"/>
    <w:rsid w:val="00022A2A"/>
    <w:rsid w:val="00022AD4"/>
    <w:rsid w:val="00022F87"/>
    <w:rsid w:val="000231FB"/>
    <w:rsid w:val="0002358B"/>
    <w:rsid w:val="000236B9"/>
    <w:rsid w:val="000239C4"/>
    <w:rsid w:val="00023CBC"/>
    <w:rsid w:val="00023EC8"/>
    <w:rsid w:val="00024643"/>
    <w:rsid w:val="000249B0"/>
    <w:rsid w:val="00024A81"/>
    <w:rsid w:val="00024AD8"/>
    <w:rsid w:val="00024E16"/>
    <w:rsid w:val="00025AE6"/>
    <w:rsid w:val="00025CF1"/>
    <w:rsid w:val="00025FA7"/>
    <w:rsid w:val="0002653A"/>
    <w:rsid w:val="00026656"/>
    <w:rsid w:val="000267A8"/>
    <w:rsid w:val="00026AA2"/>
    <w:rsid w:val="00027899"/>
    <w:rsid w:val="000278B1"/>
    <w:rsid w:val="00030133"/>
    <w:rsid w:val="0003074C"/>
    <w:rsid w:val="00030B30"/>
    <w:rsid w:val="00030CE3"/>
    <w:rsid w:val="00030E33"/>
    <w:rsid w:val="00031028"/>
    <w:rsid w:val="0003110B"/>
    <w:rsid w:val="00031395"/>
    <w:rsid w:val="00031710"/>
    <w:rsid w:val="000318A9"/>
    <w:rsid w:val="00032016"/>
    <w:rsid w:val="0003221A"/>
    <w:rsid w:val="00032B3D"/>
    <w:rsid w:val="0003338F"/>
    <w:rsid w:val="00033CAD"/>
    <w:rsid w:val="000341D2"/>
    <w:rsid w:val="000344A7"/>
    <w:rsid w:val="000344D5"/>
    <w:rsid w:val="0003557B"/>
    <w:rsid w:val="000358F0"/>
    <w:rsid w:val="00035E4D"/>
    <w:rsid w:val="00036133"/>
    <w:rsid w:val="000370B6"/>
    <w:rsid w:val="00037427"/>
    <w:rsid w:val="0003753F"/>
    <w:rsid w:val="000375D8"/>
    <w:rsid w:val="00037645"/>
    <w:rsid w:val="00037D5E"/>
    <w:rsid w:val="0004074A"/>
    <w:rsid w:val="00040C87"/>
    <w:rsid w:val="00040F69"/>
    <w:rsid w:val="00041440"/>
    <w:rsid w:val="000416F6"/>
    <w:rsid w:val="0004186C"/>
    <w:rsid w:val="00041ABA"/>
    <w:rsid w:val="00041CEF"/>
    <w:rsid w:val="000421AD"/>
    <w:rsid w:val="00042493"/>
    <w:rsid w:val="00042555"/>
    <w:rsid w:val="00042B50"/>
    <w:rsid w:val="00043693"/>
    <w:rsid w:val="00043AD9"/>
    <w:rsid w:val="00043F73"/>
    <w:rsid w:val="00043FDF"/>
    <w:rsid w:val="000444B5"/>
    <w:rsid w:val="0004460F"/>
    <w:rsid w:val="00044BA1"/>
    <w:rsid w:val="00044BCB"/>
    <w:rsid w:val="000453B4"/>
    <w:rsid w:val="00045680"/>
    <w:rsid w:val="000459F5"/>
    <w:rsid w:val="00045FBF"/>
    <w:rsid w:val="0004667D"/>
    <w:rsid w:val="00046C6B"/>
    <w:rsid w:val="00046D19"/>
    <w:rsid w:val="00047475"/>
    <w:rsid w:val="00050EEF"/>
    <w:rsid w:val="0005115C"/>
    <w:rsid w:val="000511F3"/>
    <w:rsid w:val="0005172A"/>
    <w:rsid w:val="00051BF8"/>
    <w:rsid w:val="00051E27"/>
    <w:rsid w:val="000520A5"/>
    <w:rsid w:val="0005244D"/>
    <w:rsid w:val="0005244E"/>
    <w:rsid w:val="000524F8"/>
    <w:rsid w:val="00052FD5"/>
    <w:rsid w:val="00053153"/>
    <w:rsid w:val="00053918"/>
    <w:rsid w:val="00053E00"/>
    <w:rsid w:val="0005452C"/>
    <w:rsid w:val="00054899"/>
    <w:rsid w:val="000549E0"/>
    <w:rsid w:val="00054C2E"/>
    <w:rsid w:val="00054C7D"/>
    <w:rsid w:val="00054CDE"/>
    <w:rsid w:val="00054ED4"/>
    <w:rsid w:val="00054FFA"/>
    <w:rsid w:val="00055C6D"/>
    <w:rsid w:val="000569F9"/>
    <w:rsid w:val="00057F4F"/>
    <w:rsid w:val="00060117"/>
    <w:rsid w:val="00060120"/>
    <w:rsid w:val="00060286"/>
    <w:rsid w:val="000606E8"/>
    <w:rsid w:val="00060D1A"/>
    <w:rsid w:val="00060ED7"/>
    <w:rsid w:val="0006107A"/>
    <w:rsid w:val="000616B4"/>
    <w:rsid w:val="00061869"/>
    <w:rsid w:val="00061D3F"/>
    <w:rsid w:val="00062021"/>
    <w:rsid w:val="00062038"/>
    <w:rsid w:val="000621EE"/>
    <w:rsid w:val="0006241B"/>
    <w:rsid w:val="000628B9"/>
    <w:rsid w:val="00062997"/>
    <w:rsid w:val="00062A4C"/>
    <w:rsid w:val="00062D65"/>
    <w:rsid w:val="000630C4"/>
    <w:rsid w:val="00063252"/>
    <w:rsid w:val="000635AB"/>
    <w:rsid w:val="00064130"/>
    <w:rsid w:val="00064420"/>
    <w:rsid w:val="0006446B"/>
    <w:rsid w:val="00064521"/>
    <w:rsid w:val="0006461C"/>
    <w:rsid w:val="000646C3"/>
    <w:rsid w:val="000648D9"/>
    <w:rsid w:val="00064AC6"/>
    <w:rsid w:val="00064B7E"/>
    <w:rsid w:val="00064B99"/>
    <w:rsid w:val="00065022"/>
    <w:rsid w:val="00065984"/>
    <w:rsid w:val="00065BEF"/>
    <w:rsid w:val="0006649C"/>
    <w:rsid w:val="00066A7C"/>
    <w:rsid w:val="00067BF3"/>
    <w:rsid w:val="00067DFA"/>
    <w:rsid w:val="0007035D"/>
    <w:rsid w:val="0007060E"/>
    <w:rsid w:val="00070633"/>
    <w:rsid w:val="00070C38"/>
    <w:rsid w:val="00070F0A"/>
    <w:rsid w:val="0007108A"/>
    <w:rsid w:val="0007204F"/>
    <w:rsid w:val="000720B5"/>
    <w:rsid w:val="000720CA"/>
    <w:rsid w:val="0007210B"/>
    <w:rsid w:val="00072743"/>
    <w:rsid w:val="000728FF"/>
    <w:rsid w:val="00072A66"/>
    <w:rsid w:val="00072A84"/>
    <w:rsid w:val="00073103"/>
    <w:rsid w:val="00074679"/>
    <w:rsid w:val="0007471D"/>
    <w:rsid w:val="00074B99"/>
    <w:rsid w:val="00074E42"/>
    <w:rsid w:val="00074F57"/>
    <w:rsid w:val="00075335"/>
    <w:rsid w:val="000756E9"/>
    <w:rsid w:val="00075C21"/>
    <w:rsid w:val="00075E01"/>
    <w:rsid w:val="000760A0"/>
    <w:rsid w:val="0007618A"/>
    <w:rsid w:val="00076781"/>
    <w:rsid w:val="00077229"/>
    <w:rsid w:val="00077421"/>
    <w:rsid w:val="00077827"/>
    <w:rsid w:val="000802FE"/>
    <w:rsid w:val="00080524"/>
    <w:rsid w:val="00080B80"/>
    <w:rsid w:val="00080BF1"/>
    <w:rsid w:val="00080CFD"/>
    <w:rsid w:val="000814EE"/>
    <w:rsid w:val="000815A1"/>
    <w:rsid w:val="0008215E"/>
    <w:rsid w:val="00082331"/>
    <w:rsid w:val="000825BC"/>
    <w:rsid w:val="000839B2"/>
    <w:rsid w:val="00083A8C"/>
    <w:rsid w:val="00083BE2"/>
    <w:rsid w:val="0008446F"/>
    <w:rsid w:val="000845F7"/>
    <w:rsid w:val="00084661"/>
    <w:rsid w:val="00084AEE"/>
    <w:rsid w:val="00086620"/>
    <w:rsid w:val="00087875"/>
    <w:rsid w:val="00087A3B"/>
    <w:rsid w:val="00087CB7"/>
    <w:rsid w:val="00087D8B"/>
    <w:rsid w:val="000919B1"/>
    <w:rsid w:val="0009289E"/>
    <w:rsid w:val="00092908"/>
    <w:rsid w:val="00092FC3"/>
    <w:rsid w:val="000938F7"/>
    <w:rsid w:val="00093C57"/>
    <w:rsid w:val="00093D78"/>
    <w:rsid w:val="0009449E"/>
    <w:rsid w:val="00094687"/>
    <w:rsid w:val="000946EA"/>
    <w:rsid w:val="00094750"/>
    <w:rsid w:val="00094A88"/>
    <w:rsid w:val="00094F20"/>
    <w:rsid w:val="00095AFE"/>
    <w:rsid w:val="00095DEA"/>
    <w:rsid w:val="00095EB6"/>
    <w:rsid w:val="00096122"/>
    <w:rsid w:val="0009636B"/>
    <w:rsid w:val="00096C8B"/>
    <w:rsid w:val="000971C4"/>
    <w:rsid w:val="0009722B"/>
    <w:rsid w:val="00097595"/>
    <w:rsid w:val="00097721"/>
    <w:rsid w:val="0009793C"/>
    <w:rsid w:val="00097B91"/>
    <w:rsid w:val="000A0011"/>
    <w:rsid w:val="000A0811"/>
    <w:rsid w:val="000A0930"/>
    <w:rsid w:val="000A0A33"/>
    <w:rsid w:val="000A0D1A"/>
    <w:rsid w:val="000A0DC1"/>
    <w:rsid w:val="000A1A8A"/>
    <w:rsid w:val="000A1F49"/>
    <w:rsid w:val="000A2792"/>
    <w:rsid w:val="000A2E57"/>
    <w:rsid w:val="000A338B"/>
    <w:rsid w:val="000A3673"/>
    <w:rsid w:val="000A3AB7"/>
    <w:rsid w:val="000A3D39"/>
    <w:rsid w:val="000A3F43"/>
    <w:rsid w:val="000A53CA"/>
    <w:rsid w:val="000A57CA"/>
    <w:rsid w:val="000A57F9"/>
    <w:rsid w:val="000A5802"/>
    <w:rsid w:val="000A5916"/>
    <w:rsid w:val="000A5A35"/>
    <w:rsid w:val="000A5B9A"/>
    <w:rsid w:val="000A6022"/>
    <w:rsid w:val="000A6070"/>
    <w:rsid w:val="000A61E9"/>
    <w:rsid w:val="000A6D64"/>
    <w:rsid w:val="000A6EB7"/>
    <w:rsid w:val="000A7339"/>
    <w:rsid w:val="000A74BE"/>
    <w:rsid w:val="000A7904"/>
    <w:rsid w:val="000A7B55"/>
    <w:rsid w:val="000A7DD0"/>
    <w:rsid w:val="000B0083"/>
    <w:rsid w:val="000B00E3"/>
    <w:rsid w:val="000B024E"/>
    <w:rsid w:val="000B1364"/>
    <w:rsid w:val="000B13CD"/>
    <w:rsid w:val="000B168D"/>
    <w:rsid w:val="000B2388"/>
    <w:rsid w:val="000B23D1"/>
    <w:rsid w:val="000B26CB"/>
    <w:rsid w:val="000B27E2"/>
    <w:rsid w:val="000B30BA"/>
    <w:rsid w:val="000B343D"/>
    <w:rsid w:val="000B3540"/>
    <w:rsid w:val="000B3688"/>
    <w:rsid w:val="000B383D"/>
    <w:rsid w:val="000B3858"/>
    <w:rsid w:val="000B3D89"/>
    <w:rsid w:val="000B499A"/>
    <w:rsid w:val="000B4DB0"/>
    <w:rsid w:val="000B4FBB"/>
    <w:rsid w:val="000B506B"/>
    <w:rsid w:val="000B52C2"/>
    <w:rsid w:val="000B57D5"/>
    <w:rsid w:val="000B5BE0"/>
    <w:rsid w:val="000B5EE0"/>
    <w:rsid w:val="000B5F8C"/>
    <w:rsid w:val="000B64F5"/>
    <w:rsid w:val="000B6857"/>
    <w:rsid w:val="000B685F"/>
    <w:rsid w:val="000B6DB7"/>
    <w:rsid w:val="000B7082"/>
    <w:rsid w:val="000B73DC"/>
    <w:rsid w:val="000B7C8B"/>
    <w:rsid w:val="000B7CF8"/>
    <w:rsid w:val="000C05BA"/>
    <w:rsid w:val="000C0BE9"/>
    <w:rsid w:val="000C0F13"/>
    <w:rsid w:val="000C1015"/>
    <w:rsid w:val="000C15CC"/>
    <w:rsid w:val="000C2441"/>
    <w:rsid w:val="000C285A"/>
    <w:rsid w:val="000C2EED"/>
    <w:rsid w:val="000C37B6"/>
    <w:rsid w:val="000C3AB9"/>
    <w:rsid w:val="000C3D7D"/>
    <w:rsid w:val="000C4CD9"/>
    <w:rsid w:val="000C4F4E"/>
    <w:rsid w:val="000C5249"/>
    <w:rsid w:val="000C57C8"/>
    <w:rsid w:val="000C58FD"/>
    <w:rsid w:val="000C5AFF"/>
    <w:rsid w:val="000C5BEA"/>
    <w:rsid w:val="000C6064"/>
    <w:rsid w:val="000C6257"/>
    <w:rsid w:val="000C64AD"/>
    <w:rsid w:val="000C6BFE"/>
    <w:rsid w:val="000C7C13"/>
    <w:rsid w:val="000D0779"/>
    <w:rsid w:val="000D0A89"/>
    <w:rsid w:val="000D1591"/>
    <w:rsid w:val="000D16FC"/>
    <w:rsid w:val="000D19C5"/>
    <w:rsid w:val="000D20C9"/>
    <w:rsid w:val="000D212A"/>
    <w:rsid w:val="000D235F"/>
    <w:rsid w:val="000D2876"/>
    <w:rsid w:val="000D3443"/>
    <w:rsid w:val="000D3E2F"/>
    <w:rsid w:val="000D3FC8"/>
    <w:rsid w:val="000D41AA"/>
    <w:rsid w:val="000D4666"/>
    <w:rsid w:val="000D4A60"/>
    <w:rsid w:val="000D4BD0"/>
    <w:rsid w:val="000D4C6A"/>
    <w:rsid w:val="000D5118"/>
    <w:rsid w:val="000D5337"/>
    <w:rsid w:val="000D5758"/>
    <w:rsid w:val="000D5C5E"/>
    <w:rsid w:val="000D63FF"/>
    <w:rsid w:val="000D657B"/>
    <w:rsid w:val="000D6622"/>
    <w:rsid w:val="000D6624"/>
    <w:rsid w:val="000D67D9"/>
    <w:rsid w:val="000D6FEC"/>
    <w:rsid w:val="000D7496"/>
    <w:rsid w:val="000D7899"/>
    <w:rsid w:val="000D7A2A"/>
    <w:rsid w:val="000E08EF"/>
    <w:rsid w:val="000E16D5"/>
    <w:rsid w:val="000E1850"/>
    <w:rsid w:val="000E1C92"/>
    <w:rsid w:val="000E1DC4"/>
    <w:rsid w:val="000E1F73"/>
    <w:rsid w:val="000E23E3"/>
    <w:rsid w:val="000E2453"/>
    <w:rsid w:val="000E2576"/>
    <w:rsid w:val="000E2EDF"/>
    <w:rsid w:val="000E3347"/>
    <w:rsid w:val="000E36B2"/>
    <w:rsid w:val="000E3A0D"/>
    <w:rsid w:val="000E44A4"/>
    <w:rsid w:val="000E46C0"/>
    <w:rsid w:val="000E4A2D"/>
    <w:rsid w:val="000E59B6"/>
    <w:rsid w:val="000E5DE6"/>
    <w:rsid w:val="000E668B"/>
    <w:rsid w:val="000E7D3D"/>
    <w:rsid w:val="000E7EEE"/>
    <w:rsid w:val="000F057E"/>
    <w:rsid w:val="000F0A06"/>
    <w:rsid w:val="000F0BE7"/>
    <w:rsid w:val="000F1127"/>
    <w:rsid w:val="000F15F2"/>
    <w:rsid w:val="000F168E"/>
    <w:rsid w:val="000F230D"/>
    <w:rsid w:val="000F23C6"/>
    <w:rsid w:val="000F258E"/>
    <w:rsid w:val="000F2B6B"/>
    <w:rsid w:val="000F3051"/>
    <w:rsid w:val="000F37DC"/>
    <w:rsid w:val="000F3D12"/>
    <w:rsid w:val="000F3EC6"/>
    <w:rsid w:val="000F3F78"/>
    <w:rsid w:val="000F49A3"/>
    <w:rsid w:val="000F5194"/>
    <w:rsid w:val="000F53E8"/>
    <w:rsid w:val="000F541E"/>
    <w:rsid w:val="000F5997"/>
    <w:rsid w:val="000F5B06"/>
    <w:rsid w:val="000F5D0D"/>
    <w:rsid w:val="000F6335"/>
    <w:rsid w:val="000F6495"/>
    <w:rsid w:val="000F686E"/>
    <w:rsid w:val="000F69F9"/>
    <w:rsid w:val="000F6C88"/>
    <w:rsid w:val="000F6CE3"/>
    <w:rsid w:val="000F6D48"/>
    <w:rsid w:val="000F6F57"/>
    <w:rsid w:val="000F70FA"/>
    <w:rsid w:val="000F7110"/>
    <w:rsid w:val="000F733B"/>
    <w:rsid w:val="000F759E"/>
    <w:rsid w:val="000F7888"/>
    <w:rsid w:val="000F7AFD"/>
    <w:rsid w:val="000F7B25"/>
    <w:rsid w:val="000F7F3E"/>
    <w:rsid w:val="0010033A"/>
    <w:rsid w:val="001003AA"/>
    <w:rsid w:val="001009D8"/>
    <w:rsid w:val="00100A4F"/>
    <w:rsid w:val="00100AC1"/>
    <w:rsid w:val="00100EC8"/>
    <w:rsid w:val="00101877"/>
    <w:rsid w:val="00101B9B"/>
    <w:rsid w:val="00101DAA"/>
    <w:rsid w:val="00102133"/>
    <w:rsid w:val="001032FA"/>
    <w:rsid w:val="0010339F"/>
    <w:rsid w:val="00104064"/>
    <w:rsid w:val="00104163"/>
    <w:rsid w:val="001043A4"/>
    <w:rsid w:val="00104400"/>
    <w:rsid w:val="001045EC"/>
    <w:rsid w:val="0010461A"/>
    <w:rsid w:val="0010471F"/>
    <w:rsid w:val="00104995"/>
    <w:rsid w:val="00104EF8"/>
    <w:rsid w:val="0010521B"/>
    <w:rsid w:val="00105528"/>
    <w:rsid w:val="00105913"/>
    <w:rsid w:val="00105E41"/>
    <w:rsid w:val="00106173"/>
    <w:rsid w:val="00106557"/>
    <w:rsid w:val="00106914"/>
    <w:rsid w:val="00106E63"/>
    <w:rsid w:val="00110199"/>
    <w:rsid w:val="001106A0"/>
    <w:rsid w:val="00110915"/>
    <w:rsid w:val="00110CE0"/>
    <w:rsid w:val="00110D9A"/>
    <w:rsid w:val="00111A1C"/>
    <w:rsid w:val="00111C95"/>
    <w:rsid w:val="001120AA"/>
    <w:rsid w:val="00112378"/>
    <w:rsid w:val="00112890"/>
    <w:rsid w:val="001134E3"/>
    <w:rsid w:val="00113660"/>
    <w:rsid w:val="00113799"/>
    <w:rsid w:val="00113F53"/>
    <w:rsid w:val="001140B7"/>
    <w:rsid w:val="001141D6"/>
    <w:rsid w:val="00114A7A"/>
    <w:rsid w:val="00114FFF"/>
    <w:rsid w:val="0011509E"/>
    <w:rsid w:val="0011534F"/>
    <w:rsid w:val="001153E6"/>
    <w:rsid w:val="00115AB4"/>
    <w:rsid w:val="00115C74"/>
    <w:rsid w:val="00116623"/>
    <w:rsid w:val="001173D9"/>
    <w:rsid w:val="00117446"/>
    <w:rsid w:val="001174F0"/>
    <w:rsid w:val="00117576"/>
    <w:rsid w:val="0011788A"/>
    <w:rsid w:val="00117BC4"/>
    <w:rsid w:val="00117F71"/>
    <w:rsid w:val="00120633"/>
    <w:rsid w:val="00120E46"/>
    <w:rsid w:val="001214A1"/>
    <w:rsid w:val="00121811"/>
    <w:rsid w:val="00121A0E"/>
    <w:rsid w:val="00121CD1"/>
    <w:rsid w:val="00121D4F"/>
    <w:rsid w:val="001223AF"/>
    <w:rsid w:val="0012244B"/>
    <w:rsid w:val="001224D2"/>
    <w:rsid w:val="0012322D"/>
    <w:rsid w:val="001233C9"/>
    <w:rsid w:val="001233F7"/>
    <w:rsid w:val="001243A9"/>
    <w:rsid w:val="0012517D"/>
    <w:rsid w:val="00125B82"/>
    <w:rsid w:val="00125ECF"/>
    <w:rsid w:val="00125F90"/>
    <w:rsid w:val="00126117"/>
    <w:rsid w:val="00126145"/>
    <w:rsid w:val="001268CB"/>
    <w:rsid w:val="00126C98"/>
    <w:rsid w:val="00126ED4"/>
    <w:rsid w:val="0012764E"/>
    <w:rsid w:val="001277ED"/>
    <w:rsid w:val="00127C3E"/>
    <w:rsid w:val="00127FE9"/>
    <w:rsid w:val="001300C2"/>
    <w:rsid w:val="001306D9"/>
    <w:rsid w:val="00130806"/>
    <w:rsid w:val="00130DBF"/>
    <w:rsid w:val="00131409"/>
    <w:rsid w:val="00131D40"/>
    <w:rsid w:val="001326FB"/>
    <w:rsid w:val="00132E7C"/>
    <w:rsid w:val="00133576"/>
    <w:rsid w:val="00133879"/>
    <w:rsid w:val="0013388B"/>
    <w:rsid w:val="00133A72"/>
    <w:rsid w:val="00133A8E"/>
    <w:rsid w:val="00133F23"/>
    <w:rsid w:val="00134578"/>
    <w:rsid w:val="00134ACC"/>
    <w:rsid w:val="00134B20"/>
    <w:rsid w:val="00134B69"/>
    <w:rsid w:val="00134FD4"/>
    <w:rsid w:val="0013572A"/>
    <w:rsid w:val="0013593F"/>
    <w:rsid w:val="00136163"/>
    <w:rsid w:val="00136612"/>
    <w:rsid w:val="00137401"/>
    <w:rsid w:val="00137588"/>
    <w:rsid w:val="001376A1"/>
    <w:rsid w:val="00137772"/>
    <w:rsid w:val="00140AB2"/>
    <w:rsid w:val="00141809"/>
    <w:rsid w:val="00141B81"/>
    <w:rsid w:val="00141D4B"/>
    <w:rsid w:val="00142B0E"/>
    <w:rsid w:val="00142BB3"/>
    <w:rsid w:val="00143879"/>
    <w:rsid w:val="00143CD6"/>
    <w:rsid w:val="0014426E"/>
    <w:rsid w:val="001447F1"/>
    <w:rsid w:val="001448CA"/>
    <w:rsid w:val="0014528C"/>
    <w:rsid w:val="00145917"/>
    <w:rsid w:val="00145F89"/>
    <w:rsid w:val="001467E6"/>
    <w:rsid w:val="00146A71"/>
    <w:rsid w:val="00146F43"/>
    <w:rsid w:val="001470EB"/>
    <w:rsid w:val="0014731E"/>
    <w:rsid w:val="0014776A"/>
    <w:rsid w:val="001477A9"/>
    <w:rsid w:val="0015003E"/>
    <w:rsid w:val="00150449"/>
    <w:rsid w:val="001509A3"/>
    <w:rsid w:val="00150EAC"/>
    <w:rsid w:val="0015132B"/>
    <w:rsid w:val="0015138E"/>
    <w:rsid w:val="0015165F"/>
    <w:rsid w:val="00151C4A"/>
    <w:rsid w:val="00151FF1"/>
    <w:rsid w:val="0015279D"/>
    <w:rsid w:val="00152B33"/>
    <w:rsid w:val="00152EB9"/>
    <w:rsid w:val="00152EE3"/>
    <w:rsid w:val="00152F91"/>
    <w:rsid w:val="00153932"/>
    <w:rsid w:val="00153FAC"/>
    <w:rsid w:val="00155456"/>
    <w:rsid w:val="00155D8A"/>
    <w:rsid w:val="00155F92"/>
    <w:rsid w:val="0015607E"/>
    <w:rsid w:val="001560CD"/>
    <w:rsid w:val="00156229"/>
    <w:rsid w:val="00156727"/>
    <w:rsid w:val="00157679"/>
    <w:rsid w:val="001576A0"/>
    <w:rsid w:val="001602DD"/>
    <w:rsid w:val="001607A8"/>
    <w:rsid w:val="00160B6E"/>
    <w:rsid w:val="00160C20"/>
    <w:rsid w:val="00160EE7"/>
    <w:rsid w:val="0016109D"/>
    <w:rsid w:val="00161214"/>
    <w:rsid w:val="001615EF"/>
    <w:rsid w:val="001616EA"/>
    <w:rsid w:val="00161B57"/>
    <w:rsid w:val="00163431"/>
    <w:rsid w:val="001638B1"/>
    <w:rsid w:val="00163A6E"/>
    <w:rsid w:val="00163C03"/>
    <w:rsid w:val="00163D89"/>
    <w:rsid w:val="00163FED"/>
    <w:rsid w:val="00164443"/>
    <w:rsid w:val="001646B6"/>
    <w:rsid w:val="00164EE0"/>
    <w:rsid w:val="00165129"/>
    <w:rsid w:val="001651FB"/>
    <w:rsid w:val="0016522E"/>
    <w:rsid w:val="001653E6"/>
    <w:rsid w:val="001654EF"/>
    <w:rsid w:val="001656E9"/>
    <w:rsid w:val="00165704"/>
    <w:rsid w:val="00165A5B"/>
    <w:rsid w:val="00165B59"/>
    <w:rsid w:val="001661B2"/>
    <w:rsid w:val="00166699"/>
    <w:rsid w:val="00166D6D"/>
    <w:rsid w:val="001671F1"/>
    <w:rsid w:val="001675B5"/>
    <w:rsid w:val="001675FD"/>
    <w:rsid w:val="001676CE"/>
    <w:rsid w:val="001677C6"/>
    <w:rsid w:val="00167B6C"/>
    <w:rsid w:val="00167CA8"/>
    <w:rsid w:val="001700FF"/>
    <w:rsid w:val="001708B9"/>
    <w:rsid w:val="00170B00"/>
    <w:rsid w:val="00171323"/>
    <w:rsid w:val="001716E9"/>
    <w:rsid w:val="001717BB"/>
    <w:rsid w:val="00172400"/>
    <w:rsid w:val="001726F9"/>
    <w:rsid w:val="00172783"/>
    <w:rsid w:val="001735B5"/>
    <w:rsid w:val="00173741"/>
    <w:rsid w:val="001737D6"/>
    <w:rsid w:val="00173ACA"/>
    <w:rsid w:val="00173C79"/>
    <w:rsid w:val="00173C9F"/>
    <w:rsid w:val="00173D8F"/>
    <w:rsid w:val="001749D3"/>
    <w:rsid w:val="00174E36"/>
    <w:rsid w:val="00175021"/>
    <w:rsid w:val="00175846"/>
    <w:rsid w:val="00175BA3"/>
    <w:rsid w:val="00175EB2"/>
    <w:rsid w:val="0017617B"/>
    <w:rsid w:val="00176318"/>
    <w:rsid w:val="00176F63"/>
    <w:rsid w:val="00177A2E"/>
    <w:rsid w:val="001802B4"/>
    <w:rsid w:val="0018080B"/>
    <w:rsid w:val="00180A99"/>
    <w:rsid w:val="00180BB5"/>
    <w:rsid w:val="00181004"/>
    <w:rsid w:val="0018111E"/>
    <w:rsid w:val="00181347"/>
    <w:rsid w:val="0018180A"/>
    <w:rsid w:val="00181D13"/>
    <w:rsid w:val="00181F24"/>
    <w:rsid w:val="00182058"/>
    <w:rsid w:val="00182F8A"/>
    <w:rsid w:val="00182FE2"/>
    <w:rsid w:val="00183664"/>
    <w:rsid w:val="00184886"/>
    <w:rsid w:val="0018539B"/>
    <w:rsid w:val="00185946"/>
    <w:rsid w:val="00186727"/>
    <w:rsid w:val="0018675C"/>
    <w:rsid w:val="00186A75"/>
    <w:rsid w:val="0018715D"/>
    <w:rsid w:val="00187184"/>
    <w:rsid w:val="00187268"/>
    <w:rsid w:val="001872B2"/>
    <w:rsid w:val="001873C9"/>
    <w:rsid w:val="0018749B"/>
    <w:rsid w:val="0018751D"/>
    <w:rsid w:val="0018761C"/>
    <w:rsid w:val="00187714"/>
    <w:rsid w:val="001877F4"/>
    <w:rsid w:val="00187CCF"/>
    <w:rsid w:val="001906BB"/>
    <w:rsid w:val="00190A79"/>
    <w:rsid w:val="00190BAB"/>
    <w:rsid w:val="00191332"/>
    <w:rsid w:val="00192110"/>
    <w:rsid w:val="0019245F"/>
    <w:rsid w:val="0019252C"/>
    <w:rsid w:val="00192558"/>
    <w:rsid w:val="00192745"/>
    <w:rsid w:val="001927B6"/>
    <w:rsid w:val="00192935"/>
    <w:rsid w:val="00192D99"/>
    <w:rsid w:val="00192F14"/>
    <w:rsid w:val="001931FC"/>
    <w:rsid w:val="001933A1"/>
    <w:rsid w:val="00193480"/>
    <w:rsid w:val="001938E9"/>
    <w:rsid w:val="00193C3E"/>
    <w:rsid w:val="00193EDB"/>
    <w:rsid w:val="001940AD"/>
    <w:rsid w:val="0019423A"/>
    <w:rsid w:val="00194AEF"/>
    <w:rsid w:val="00194ED6"/>
    <w:rsid w:val="00194EF7"/>
    <w:rsid w:val="001950EF"/>
    <w:rsid w:val="001958C3"/>
    <w:rsid w:val="0019640E"/>
    <w:rsid w:val="00196863"/>
    <w:rsid w:val="00196B82"/>
    <w:rsid w:val="00196BAB"/>
    <w:rsid w:val="00196FCF"/>
    <w:rsid w:val="00196FEC"/>
    <w:rsid w:val="001978CE"/>
    <w:rsid w:val="001978F9"/>
    <w:rsid w:val="00197BCF"/>
    <w:rsid w:val="00197D82"/>
    <w:rsid w:val="00197EB3"/>
    <w:rsid w:val="001A0164"/>
    <w:rsid w:val="001A0331"/>
    <w:rsid w:val="001A1023"/>
    <w:rsid w:val="001A11F7"/>
    <w:rsid w:val="001A1870"/>
    <w:rsid w:val="001A20A4"/>
    <w:rsid w:val="001A20F6"/>
    <w:rsid w:val="001A2267"/>
    <w:rsid w:val="001A2B45"/>
    <w:rsid w:val="001A2E6D"/>
    <w:rsid w:val="001A310B"/>
    <w:rsid w:val="001A3305"/>
    <w:rsid w:val="001A40CC"/>
    <w:rsid w:val="001A4E24"/>
    <w:rsid w:val="001A58A1"/>
    <w:rsid w:val="001A598C"/>
    <w:rsid w:val="001A5EB8"/>
    <w:rsid w:val="001A6949"/>
    <w:rsid w:val="001A6BC8"/>
    <w:rsid w:val="001A708F"/>
    <w:rsid w:val="001A74E3"/>
    <w:rsid w:val="001A76FB"/>
    <w:rsid w:val="001A7791"/>
    <w:rsid w:val="001B0529"/>
    <w:rsid w:val="001B0D6A"/>
    <w:rsid w:val="001B1ABC"/>
    <w:rsid w:val="001B1D27"/>
    <w:rsid w:val="001B23E1"/>
    <w:rsid w:val="001B2697"/>
    <w:rsid w:val="001B27F2"/>
    <w:rsid w:val="001B2845"/>
    <w:rsid w:val="001B2926"/>
    <w:rsid w:val="001B2B06"/>
    <w:rsid w:val="001B2FD2"/>
    <w:rsid w:val="001B333E"/>
    <w:rsid w:val="001B345F"/>
    <w:rsid w:val="001B36B0"/>
    <w:rsid w:val="001B3FF0"/>
    <w:rsid w:val="001B4AF9"/>
    <w:rsid w:val="001B4C4A"/>
    <w:rsid w:val="001B54AE"/>
    <w:rsid w:val="001B5A93"/>
    <w:rsid w:val="001B6329"/>
    <w:rsid w:val="001B6425"/>
    <w:rsid w:val="001B672F"/>
    <w:rsid w:val="001B6F11"/>
    <w:rsid w:val="001B704B"/>
    <w:rsid w:val="001B79C6"/>
    <w:rsid w:val="001B7C1E"/>
    <w:rsid w:val="001B7F08"/>
    <w:rsid w:val="001B7F0B"/>
    <w:rsid w:val="001C0696"/>
    <w:rsid w:val="001C06C9"/>
    <w:rsid w:val="001C0E85"/>
    <w:rsid w:val="001C1216"/>
    <w:rsid w:val="001C1289"/>
    <w:rsid w:val="001C1399"/>
    <w:rsid w:val="001C143D"/>
    <w:rsid w:val="001C181E"/>
    <w:rsid w:val="001C18D9"/>
    <w:rsid w:val="001C19B2"/>
    <w:rsid w:val="001C1EE3"/>
    <w:rsid w:val="001C26BB"/>
    <w:rsid w:val="001C2705"/>
    <w:rsid w:val="001C2C5F"/>
    <w:rsid w:val="001C2EF2"/>
    <w:rsid w:val="001C2FAA"/>
    <w:rsid w:val="001C315A"/>
    <w:rsid w:val="001C32DD"/>
    <w:rsid w:val="001C368F"/>
    <w:rsid w:val="001C36F7"/>
    <w:rsid w:val="001C376A"/>
    <w:rsid w:val="001C37F9"/>
    <w:rsid w:val="001C3AF1"/>
    <w:rsid w:val="001C3E3B"/>
    <w:rsid w:val="001C40A4"/>
    <w:rsid w:val="001C44B0"/>
    <w:rsid w:val="001C4588"/>
    <w:rsid w:val="001C45B5"/>
    <w:rsid w:val="001C4A07"/>
    <w:rsid w:val="001C4CE2"/>
    <w:rsid w:val="001C4FD0"/>
    <w:rsid w:val="001C5189"/>
    <w:rsid w:val="001C5E8E"/>
    <w:rsid w:val="001C6008"/>
    <w:rsid w:val="001C61AB"/>
    <w:rsid w:val="001C6700"/>
    <w:rsid w:val="001C6AC0"/>
    <w:rsid w:val="001C6BCF"/>
    <w:rsid w:val="001C700D"/>
    <w:rsid w:val="001C70D6"/>
    <w:rsid w:val="001C7E7F"/>
    <w:rsid w:val="001D03AC"/>
    <w:rsid w:val="001D0CD2"/>
    <w:rsid w:val="001D0CE8"/>
    <w:rsid w:val="001D0D4C"/>
    <w:rsid w:val="001D0E67"/>
    <w:rsid w:val="001D1035"/>
    <w:rsid w:val="001D1167"/>
    <w:rsid w:val="001D1AF5"/>
    <w:rsid w:val="001D2142"/>
    <w:rsid w:val="001D28F5"/>
    <w:rsid w:val="001D3226"/>
    <w:rsid w:val="001D3328"/>
    <w:rsid w:val="001D34F9"/>
    <w:rsid w:val="001D362F"/>
    <w:rsid w:val="001D3A3F"/>
    <w:rsid w:val="001D43A4"/>
    <w:rsid w:val="001D44A4"/>
    <w:rsid w:val="001D4985"/>
    <w:rsid w:val="001D4A55"/>
    <w:rsid w:val="001D4DE3"/>
    <w:rsid w:val="001D5CD1"/>
    <w:rsid w:val="001D5E77"/>
    <w:rsid w:val="001D63A4"/>
    <w:rsid w:val="001D63D3"/>
    <w:rsid w:val="001D64FA"/>
    <w:rsid w:val="001D6671"/>
    <w:rsid w:val="001D7484"/>
    <w:rsid w:val="001D75AA"/>
    <w:rsid w:val="001D7A8C"/>
    <w:rsid w:val="001D7B5C"/>
    <w:rsid w:val="001D7C4D"/>
    <w:rsid w:val="001D7E70"/>
    <w:rsid w:val="001E0502"/>
    <w:rsid w:val="001E087C"/>
    <w:rsid w:val="001E0B8B"/>
    <w:rsid w:val="001E10A2"/>
    <w:rsid w:val="001E11D7"/>
    <w:rsid w:val="001E127A"/>
    <w:rsid w:val="001E1830"/>
    <w:rsid w:val="001E18AA"/>
    <w:rsid w:val="001E1941"/>
    <w:rsid w:val="001E1D3E"/>
    <w:rsid w:val="001E1ED6"/>
    <w:rsid w:val="001E294A"/>
    <w:rsid w:val="001E2D92"/>
    <w:rsid w:val="001E2DE4"/>
    <w:rsid w:val="001E32BF"/>
    <w:rsid w:val="001E3F52"/>
    <w:rsid w:val="001E40DC"/>
    <w:rsid w:val="001E4267"/>
    <w:rsid w:val="001E4B1A"/>
    <w:rsid w:val="001E4B57"/>
    <w:rsid w:val="001E4DB1"/>
    <w:rsid w:val="001E5120"/>
    <w:rsid w:val="001E535C"/>
    <w:rsid w:val="001E5A2B"/>
    <w:rsid w:val="001E5A3B"/>
    <w:rsid w:val="001E5DA3"/>
    <w:rsid w:val="001E63CE"/>
    <w:rsid w:val="001E6511"/>
    <w:rsid w:val="001E67B3"/>
    <w:rsid w:val="001E6B2B"/>
    <w:rsid w:val="001E6BFD"/>
    <w:rsid w:val="001E6F2E"/>
    <w:rsid w:val="001E7977"/>
    <w:rsid w:val="001E7DD8"/>
    <w:rsid w:val="001F012E"/>
    <w:rsid w:val="001F0710"/>
    <w:rsid w:val="001F088A"/>
    <w:rsid w:val="001F0AD8"/>
    <w:rsid w:val="001F0EFF"/>
    <w:rsid w:val="001F13D8"/>
    <w:rsid w:val="001F16EF"/>
    <w:rsid w:val="001F1CBE"/>
    <w:rsid w:val="001F2180"/>
    <w:rsid w:val="001F249F"/>
    <w:rsid w:val="001F2958"/>
    <w:rsid w:val="001F318B"/>
    <w:rsid w:val="001F3A14"/>
    <w:rsid w:val="001F3CAA"/>
    <w:rsid w:val="001F4013"/>
    <w:rsid w:val="001F40DF"/>
    <w:rsid w:val="001F4AB1"/>
    <w:rsid w:val="001F4E51"/>
    <w:rsid w:val="001F510A"/>
    <w:rsid w:val="001F5195"/>
    <w:rsid w:val="001F54D1"/>
    <w:rsid w:val="001F5521"/>
    <w:rsid w:val="001F55B3"/>
    <w:rsid w:val="001F56DB"/>
    <w:rsid w:val="001F5A6E"/>
    <w:rsid w:val="001F5D9A"/>
    <w:rsid w:val="001F5EA2"/>
    <w:rsid w:val="001F5F4C"/>
    <w:rsid w:val="001F623B"/>
    <w:rsid w:val="001F6688"/>
    <w:rsid w:val="001F6BCE"/>
    <w:rsid w:val="001F6D7C"/>
    <w:rsid w:val="001F784D"/>
    <w:rsid w:val="002003E4"/>
    <w:rsid w:val="00200E9B"/>
    <w:rsid w:val="00201ADF"/>
    <w:rsid w:val="00201BBB"/>
    <w:rsid w:val="00201CF1"/>
    <w:rsid w:val="00202F95"/>
    <w:rsid w:val="00203018"/>
    <w:rsid w:val="002033DD"/>
    <w:rsid w:val="002038C7"/>
    <w:rsid w:val="00203B77"/>
    <w:rsid w:val="002042D5"/>
    <w:rsid w:val="00204328"/>
    <w:rsid w:val="00204605"/>
    <w:rsid w:val="00204ACB"/>
    <w:rsid w:val="00204C93"/>
    <w:rsid w:val="00204EAD"/>
    <w:rsid w:val="00205CDB"/>
    <w:rsid w:val="0020613D"/>
    <w:rsid w:val="002063BE"/>
    <w:rsid w:val="00206448"/>
    <w:rsid w:val="00206516"/>
    <w:rsid w:val="0020653B"/>
    <w:rsid w:val="00206584"/>
    <w:rsid w:val="0020683F"/>
    <w:rsid w:val="0020685F"/>
    <w:rsid w:val="00206B81"/>
    <w:rsid w:val="00206C74"/>
    <w:rsid w:val="00206D1C"/>
    <w:rsid w:val="00206EB8"/>
    <w:rsid w:val="0020715B"/>
    <w:rsid w:val="0020743D"/>
    <w:rsid w:val="00207E48"/>
    <w:rsid w:val="00207EBE"/>
    <w:rsid w:val="0021097B"/>
    <w:rsid w:val="00210D29"/>
    <w:rsid w:val="00210EF4"/>
    <w:rsid w:val="00210F75"/>
    <w:rsid w:val="00211433"/>
    <w:rsid w:val="00211A47"/>
    <w:rsid w:val="00211E5E"/>
    <w:rsid w:val="00211F69"/>
    <w:rsid w:val="00212272"/>
    <w:rsid w:val="00212372"/>
    <w:rsid w:val="002127E9"/>
    <w:rsid w:val="00212DA2"/>
    <w:rsid w:val="0021366F"/>
    <w:rsid w:val="00213A63"/>
    <w:rsid w:val="00214124"/>
    <w:rsid w:val="00214648"/>
    <w:rsid w:val="002146B9"/>
    <w:rsid w:val="002153CA"/>
    <w:rsid w:val="002153EC"/>
    <w:rsid w:val="00215500"/>
    <w:rsid w:val="002156B8"/>
    <w:rsid w:val="00215AE1"/>
    <w:rsid w:val="00215DFC"/>
    <w:rsid w:val="002164AC"/>
    <w:rsid w:val="0021667E"/>
    <w:rsid w:val="00216B0E"/>
    <w:rsid w:val="00216EFD"/>
    <w:rsid w:val="002175CB"/>
    <w:rsid w:val="00217695"/>
    <w:rsid w:val="00217904"/>
    <w:rsid w:val="00217E31"/>
    <w:rsid w:val="00220409"/>
    <w:rsid w:val="002206F5"/>
    <w:rsid w:val="00220710"/>
    <w:rsid w:val="002207ED"/>
    <w:rsid w:val="002208AE"/>
    <w:rsid w:val="002209BE"/>
    <w:rsid w:val="00220B8A"/>
    <w:rsid w:val="00220F9F"/>
    <w:rsid w:val="0022126D"/>
    <w:rsid w:val="002215D9"/>
    <w:rsid w:val="00221E7C"/>
    <w:rsid w:val="00222E0D"/>
    <w:rsid w:val="00223007"/>
    <w:rsid w:val="00223156"/>
    <w:rsid w:val="0022420F"/>
    <w:rsid w:val="0022440A"/>
    <w:rsid w:val="0022460D"/>
    <w:rsid w:val="0022495A"/>
    <w:rsid w:val="00224AD6"/>
    <w:rsid w:val="00224B43"/>
    <w:rsid w:val="002254B2"/>
    <w:rsid w:val="00225963"/>
    <w:rsid w:val="002270CE"/>
    <w:rsid w:val="00227359"/>
    <w:rsid w:val="00230375"/>
    <w:rsid w:val="002303D1"/>
    <w:rsid w:val="0023059C"/>
    <w:rsid w:val="002307B2"/>
    <w:rsid w:val="00230EC8"/>
    <w:rsid w:val="00231210"/>
    <w:rsid w:val="00231813"/>
    <w:rsid w:val="00231BFC"/>
    <w:rsid w:val="0023209B"/>
    <w:rsid w:val="002320C0"/>
    <w:rsid w:val="00232783"/>
    <w:rsid w:val="0023302D"/>
    <w:rsid w:val="0023336E"/>
    <w:rsid w:val="00234A7E"/>
    <w:rsid w:val="00234BFF"/>
    <w:rsid w:val="00234C2C"/>
    <w:rsid w:val="00234C42"/>
    <w:rsid w:val="00234F53"/>
    <w:rsid w:val="002351E9"/>
    <w:rsid w:val="002353FE"/>
    <w:rsid w:val="0023580D"/>
    <w:rsid w:val="00235AEC"/>
    <w:rsid w:val="00235F8D"/>
    <w:rsid w:val="0023638A"/>
    <w:rsid w:val="00236619"/>
    <w:rsid w:val="00236F67"/>
    <w:rsid w:val="002377A0"/>
    <w:rsid w:val="00237B07"/>
    <w:rsid w:val="00237E20"/>
    <w:rsid w:val="00241906"/>
    <w:rsid w:val="002424E1"/>
    <w:rsid w:val="00242E8A"/>
    <w:rsid w:val="00243769"/>
    <w:rsid w:val="002438A9"/>
    <w:rsid w:val="00243A6A"/>
    <w:rsid w:val="002442E7"/>
    <w:rsid w:val="0024433B"/>
    <w:rsid w:val="00244A8A"/>
    <w:rsid w:val="00244E00"/>
    <w:rsid w:val="00244F32"/>
    <w:rsid w:val="00244F38"/>
    <w:rsid w:val="00245C4C"/>
    <w:rsid w:val="00245F86"/>
    <w:rsid w:val="00245FB3"/>
    <w:rsid w:val="002462BA"/>
    <w:rsid w:val="00246D2F"/>
    <w:rsid w:val="0024712D"/>
    <w:rsid w:val="002471B0"/>
    <w:rsid w:val="00247509"/>
    <w:rsid w:val="0024787D"/>
    <w:rsid w:val="00247EBC"/>
    <w:rsid w:val="00247F59"/>
    <w:rsid w:val="002502F1"/>
    <w:rsid w:val="002505E5"/>
    <w:rsid w:val="00250AB5"/>
    <w:rsid w:val="00250CD4"/>
    <w:rsid w:val="00251405"/>
    <w:rsid w:val="002515C9"/>
    <w:rsid w:val="00251E8C"/>
    <w:rsid w:val="00251FD3"/>
    <w:rsid w:val="00251FDB"/>
    <w:rsid w:val="0025207B"/>
    <w:rsid w:val="002522C6"/>
    <w:rsid w:val="00252367"/>
    <w:rsid w:val="002527BE"/>
    <w:rsid w:val="00253176"/>
    <w:rsid w:val="002536E4"/>
    <w:rsid w:val="00254819"/>
    <w:rsid w:val="002550B4"/>
    <w:rsid w:val="0025533D"/>
    <w:rsid w:val="002556E6"/>
    <w:rsid w:val="00255B0E"/>
    <w:rsid w:val="00255E5E"/>
    <w:rsid w:val="00256510"/>
    <w:rsid w:val="0025679B"/>
    <w:rsid w:val="00256C6E"/>
    <w:rsid w:val="00256D6D"/>
    <w:rsid w:val="00256F19"/>
    <w:rsid w:val="002571D4"/>
    <w:rsid w:val="00257621"/>
    <w:rsid w:val="0025766D"/>
    <w:rsid w:val="0025783C"/>
    <w:rsid w:val="00257CBC"/>
    <w:rsid w:val="0026063E"/>
    <w:rsid w:val="00260D65"/>
    <w:rsid w:val="00260DB2"/>
    <w:rsid w:val="00260E63"/>
    <w:rsid w:val="00260E7A"/>
    <w:rsid w:val="0026140F"/>
    <w:rsid w:val="002615B3"/>
    <w:rsid w:val="00261906"/>
    <w:rsid w:val="00262143"/>
    <w:rsid w:val="002624B6"/>
    <w:rsid w:val="00262748"/>
    <w:rsid w:val="00262BF4"/>
    <w:rsid w:val="00262CD2"/>
    <w:rsid w:val="00262E4D"/>
    <w:rsid w:val="00262FAD"/>
    <w:rsid w:val="00263382"/>
    <w:rsid w:val="00263F56"/>
    <w:rsid w:val="00264077"/>
    <w:rsid w:val="002643BC"/>
    <w:rsid w:val="002645B6"/>
    <w:rsid w:val="00264872"/>
    <w:rsid w:val="00264D29"/>
    <w:rsid w:val="00264E79"/>
    <w:rsid w:val="00265182"/>
    <w:rsid w:val="00265BDB"/>
    <w:rsid w:val="00265C0D"/>
    <w:rsid w:val="00265EAA"/>
    <w:rsid w:val="00266256"/>
    <w:rsid w:val="0026654D"/>
    <w:rsid w:val="0026661A"/>
    <w:rsid w:val="0026674B"/>
    <w:rsid w:val="002667EC"/>
    <w:rsid w:val="00267100"/>
    <w:rsid w:val="002671C1"/>
    <w:rsid w:val="0027043D"/>
    <w:rsid w:val="00270612"/>
    <w:rsid w:val="002706D1"/>
    <w:rsid w:val="00270820"/>
    <w:rsid w:val="00270AF8"/>
    <w:rsid w:val="00270C18"/>
    <w:rsid w:val="00270C1F"/>
    <w:rsid w:val="00270F84"/>
    <w:rsid w:val="002711B5"/>
    <w:rsid w:val="00271468"/>
    <w:rsid w:val="00271CCB"/>
    <w:rsid w:val="0027216B"/>
    <w:rsid w:val="00272316"/>
    <w:rsid w:val="0027262C"/>
    <w:rsid w:val="00272C8B"/>
    <w:rsid w:val="00273166"/>
    <w:rsid w:val="00274183"/>
    <w:rsid w:val="0027449B"/>
    <w:rsid w:val="002745E6"/>
    <w:rsid w:val="00274B5E"/>
    <w:rsid w:val="00274E2F"/>
    <w:rsid w:val="00274F9B"/>
    <w:rsid w:val="00275282"/>
    <w:rsid w:val="00275397"/>
    <w:rsid w:val="00275596"/>
    <w:rsid w:val="00275C38"/>
    <w:rsid w:val="00275E9D"/>
    <w:rsid w:val="002761C8"/>
    <w:rsid w:val="00276854"/>
    <w:rsid w:val="0027696E"/>
    <w:rsid w:val="00276FC0"/>
    <w:rsid w:val="00277270"/>
    <w:rsid w:val="002778F5"/>
    <w:rsid w:val="00277EA3"/>
    <w:rsid w:val="00277F2D"/>
    <w:rsid w:val="002801A7"/>
    <w:rsid w:val="00280405"/>
    <w:rsid w:val="00280E24"/>
    <w:rsid w:val="00280E2D"/>
    <w:rsid w:val="00280E7E"/>
    <w:rsid w:val="00280F82"/>
    <w:rsid w:val="0028152C"/>
    <w:rsid w:val="00281956"/>
    <w:rsid w:val="00281F45"/>
    <w:rsid w:val="00281F80"/>
    <w:rsid w:val="00281FA5"/>
    <w:rsid w:val="002825B1"/>
    <w:rsid w:val="00282621"/>
    <w:rsid w:val="0028296E"/>
    <w:rsid w:val="002833BE"/>
    <w:rsid w:val="00283CD9"/>
    <w:rsid w:val="0028473F"/>
    <w:rsid w:val="0028477C"/>
    <w:rsid w:val="002851D3"/>
    <w:rsid w:val="00285E31"/>
    <w:rsid w:val="00286333"/>
    <w:rsid w:val="00286E36"/>
    <w:rsid w:val="00286E8B"/>
    <w:rsid w:val="002872AF"/>
    <w:rsid w:val="002872F7"/>
    <w:rsid w:val="00287A7C"/>
    <w:rsid w:val="00287B97"/>
    <w:rsid w:val="00287BE1"/>
    <w:rsid w:val="00287C5F"/>
    <w:rsid w:val="00290488"/>
    <w:rsid w:val="002909F8"/>
    <w:rsid w:val="002909FA"/>
    <w:rsid w:val="00290C2A"/>
    <w:rsid w:val="00290D76"/>
    <w:rsid w:val="00290D9D"/>
    <w:rsid w:val="00290E34"/>
    <w:rsid w:val="002912D7"/>
    <w:rsid w:val="002918A0"/>
    <w:rsid w:val="002919C8"/>
    <w:rsid w:val="00291D40"/>
    <w:rsid w:val="0029261F"/>
    <w:rsid w:val="00292696"/>
    <w:rsid w:val="002928B0"/>
    <w:rsid w:val="00292AEA"/>
    <w:rsid w:val="00292B0A"/>
    <w:rsid w:val="00293AB0"/>
    <w:rsid w:val="00293C43"/>
    <w:rsid w:val="00293E25"/>
    <w:rsid w:val="00293FA0"/>
    <w:rsid w:val="002941B8"/>
    <w:rsid w:val="002943B7"/>
    <w:rsid w:val="0029498C"/>
    <w:rsid w:val="0029551E"/>
    <w:rsid w:val="0029577F"/>
    <w:rsid w:val="002962AA"/>
    <w:rsid w:val="00296537"/>
    <w:rsid w:val="0029667D"/>
    <w:rsid w:val="0029685C"/>
    <w:rsid w:val="00296C17"/>
    <w:rsid w:val="00296CF6"/>
    <w:rsid w:val="00296E6B"/>
    <w:rsid w:val="00296FB0"/>
    <w:rsid w:val="00296FEF"/>
    <w:rsid w:val="002975B9"/>
    <w:rsid w:val="00297DA8"/>
    <w:rsid w:val="002A0833"/>
    <w:rsid w:val="002A0E2F"/>
    <w:rsid w:val="002A0E99"/>
    <w:rsid w:val="002A1082"/>
    <w:rsid w:val="002A1238"/>
    <w:rsid w:val="002A140B"/>
    <w:rsid w:val="002A1659"/>
    <w:rsid w:val="002A19CF"/>
    <w:rsid w:val="002A1D60"/>
    <w:rsid w:val="002A1FB3"/>
    <w:rsid w:val="002A219B"/>
    <w:rsid w:val="002A2755"/>
    <w:rsid w:val="002A2B6E"/>
    <w:rsid w:val="002A3476"/>
    <w:rsid w:val="002A3EE0"/>
    <w:rsid w:val="002A408A"/>
    <w:rsid w:val="002A437D"/>
    <w:rsid w:val="002A460A"/>
    <w:rsid w:val="002A4DDB"/>
    <w:rsid w:val="002A5F1F"/>
    <w:rsid w:val="002A700D"/>
    <w:rsid w:val="002A70E4"/>
    <w:rsid w:val="002A7128"/>
    <w:rsid w:val="002A71C3"/>
    <w:rsid w:val="002A76DC"/>
    <w:rsid w:val="002A7788"/>
    <w:rsid w:val="002A7DD9"/>
    <w:rsid w:val="002B056B"/>
    <w:rsid w:val="002B0BD1"/>
    <w:rsid w:val="002B0E2F"/>
    <w:rsid w:val="002B1299"/>
    <w:rsid w:val="002B1686"/>
    <w:rsid w:val="002B19F2"/>
    <w:rsid w:val="002B1DF7"/>
    <w:rsid w:val="002B2468"/>
    <w:rsid w:val="002B26E0"/>
    <w:rsid w:val="002B28BF"/>
    <w:rsid w:val="002B2E3F"/>
    <w:rsid w:val="002B336D"/>
    <w:rsid w:val="002B3510"/>
    <w:rsid w:val="002B35B1"/>
    <w:rsid w:val="002B3771"/>
    <w:rsid w:val="002B37BE"/>
    <w:rsid w:val="002B3A31"/>
    <w:rsid w:val="002B3ABC"/>
    <w:rsid w:val="002B3B43"/>
    <w:rsid w:val="002B40E1"/>
    <w:rsid w:val="002B4197"/>
    <w:rsid w:val="002B41AC"/>
    <w:rsid w:val="002B421B"/>
    <w:rsid w:val="002B4E25"/>
    <w:rsid w:val="002B4FFB"/>
    <w:rsid w:val="002B5085"/>
    <w:rsid w:val="002B52EA"/>
    <w:rsid w:val="002B543F"/>
    <w:rsid w:val="002B5773"/>
    <w:rsid w:val="002B5B1C"/>
    <w:rsid w:val="002B5E4B"/>
    <w:rsid w:val="002B6200"/>
    <w:rsid w:val="002B65D7"/>
    <w:rsid w:val="002B6ADF"/>
    <w:rsid w:val="002B6D71"/>
    <w:rsid w:val="002B72A2"/>
    <w:rsid w:val="002B7352"/>
    <w:rsid w:val="002B7543"/>
    <w:rsid w:val="002C0224"/>
    <w:rsid w:val="002C0BA3"/>
    <w:rsid w:val="002C0CA8"/>
    <w:rsid w:val="002C0E0B"/>
    <w:rsid w:val="002C145E"/>
    <w:rsid w:val="002C1F16"/>
    <w:rsid w:val="002C27BE"/>
    <w:rsid w:val="002C2AC8"/>
    <w:rsid w:val="002C2B9C"/>
    <w:rsid w:val="002C2BF2"/>
    <w:rsid w:val="002C2FAE"/>
    <w:rsid w:val="002C2FF3"/>
    <w:rsid w:val="002C3340"/>
    <w:rsid w:val="002C3B4F"/>
    <w:rsid w:val="002C3EDF"/>
    <w:rsid w:val="002C4008"/>
    <w:rsid w:val="002C42E7"/>
    <w:rsid w:val="002C492A"/>
    <w:rsid w:val="002C5155"/>
    <w:rsid w:val="002C53C0"/>
    <w:rsid w:val="002C54C4"/>
    <w:rsid w:val="002C57EC"/>
    <w:rsid w:val="002C5DD1"/>
    <w:rsid w:val="002C6C32"/>
    <w:rsid w:val="002C6F7B"/>
    <w:rsid w:val="002C7032"/>
    <w:rsid w:val="002C79F9"/>
    <w:rsid w:val="002C7BF6"/>
    <w:rsid w:val="002D0176"/>
    <w:rsid w:val="002D0441"/>
    <w:rsid w:val="002D0625"/>
    <w:rsid w:val="002D0AA7"/>
    <w:rsid w:val="002D0C51"/>
    <w:rsid w:val="002D0F11"/>
    <w:rsid w:val="002D133A"/>
    <w:rsid w:val="002D174C"/>
    <w:rsid w:val="002D1956"/>
    <w:rsid w:val="002D1ADA"/>
    <w:rsid w:val="002D1B1A"/>
    <w:rsid w:val="002D1BEC"/>
    <w:rsid w:val="002D1C0B"/>
    <w:rsid w:val="002D1CE4"/>
    <w:rsid w:val="002D2196"/>
    <w:rsid w:val="002D280D"/>
    <w:rsid w:val="002D2B43"/>
    <w:rsid w:val="002D31AF"/>
    <w:rsid w:val="002D3D03"/>
    <w:rsid w:val="002D4E61"/>
    <w:rsid w:val="002D5203"/>
    <w:rsid w:val="002D523A"/>
    <w:rsid w:val="002D7199"/>
    <w:rsid w:val="002D7716"/>
    <w:rsid w:val="002D78DB"/>
    <w:rsid w:val="002E1263"/>
    <w:rsid w:val="002E1627"/>
    <w:rsid w:val="002E1C49"/>
    <w:rsid w:val="002E1DB2"/>
    <w:rsid w:val="002E26FD"/>
    <w:rsid w:val="002E2BAD"/>
    <w:rsid w:val="002E30ED"/>
    <w:rsid w:val="002E3203"/>
    <w:rsid w:val="002E34C5"/>
    <w:rsid w:val="002E35B3"/>
    <w:rsid w:val="002E35F3"/>
    <w:rsid w:val="002E3A0E"/>
    <w:rsid w:val="002E3A41"/>
    <w:rsid w:val="002E3B12"/>
    <w:rsid w:val="002E3B7D"/>
    <w:rsid w:val="002E41FE"/>
    <w:rsid w:val="002E4260"/>
    <w:rsid w:val="002E44C8"/>
    <w:rsid w:val="002E4888"/>
    <w:rsid w:val="002E4A38"/>
    <w:rsid w:val="002E4B84"/>
    <w:rsid w:val="002E5830"/>
    <w:rsid w:val="002E5C36"/>
    <w:rsid w:val="002E63BE"/>
    <w:rsid w:val="002E69DC"/>
    <w:rsid w:val="002E6EBC"/>
    <w:rsid w:val="002E71F0"/>
    <w:rsid w:val="002E7B00"/>
    <w:rsid w:val="002F0125"/>
    <w:rsid w:val="002F052C"/>
    <w:rsid w:val="002F06E0"/>
    <w:rsid w:val="002F0793"/>
    <w:rsid w:val="002F0FBD"/>
    <w:rsid w:val="002F16B8"/>
    <w:rsid w:val="002F2102"/>
    <w:rsid w:val="002F22AB"/>
    <w:rsid w:val="002F22CC"/>
    <w:rsid w:val="002F30D8"/>
    <w:rsid w:val="002F38CC"/>
    <w:rsid w:val="002F3C32"/>
    <w:rsid w:val="002F3DE6"/>
    <w:rsid w:val="002F45C0"/>
    <w:rsid w:val="002F4742"/>
    <w:rsid w:val="002F4D87"/>
    <w:rsid w:val="002F59FB"/>
    <w:rsid w:val="002F5A9B"/>
    <w:rsid w:val="002F5B87"/>
    <w:rsid w:val="002F5EED"/>
    <w:rsid w:val="002F5FAB"/>
    <w:rsid w:val="002F5FD2"/>
    <w:rsid w:val="002F5FD9"/>
    <w:rsid w:val="002F5FDE"/>
    <w:rsid w:val="002F6F15"/>
    <w:rsid w:val="002F738A"/>
    <w:rsid w:val="002F7498"/>
    <w:rsid w:val="002F78EF"/>
    <w:rsid w:val="002F7986"/>
    <w:rsid w:val="002F7C21"/>
    <w:rsid w:val="002F7C77"/>
    <w:rsid w:val="002F7F85"/>
    <w:rsid w:val="0030029E"/>
    <w:rsid w:val="00300A9B"/>
    <w:rsid w:val="00301591"/>
    <w:rsid w:val="003016B3"/>
    <w:rsid w:val="00301E29"/>
    <w:rsid w:val="003020D9"/>
    <w:rsid w:val="003024E5"/>
    <w:rsid w:val="00302651"/>
    <w:rsid w:val="00302BAD"/>
    <w:rsid w:val="00302C4A"/>
    <w:rsid w:val="00302DE8"/>
    <w:rsid w:val="00303081"/>
    <w:rsid w:val="003031A6"/>
    <w:rsid w:val="00303483"/>
    <w:rsid w:val="003041F3"/>
    <w:rsid w:val="00304478"/>
    <w:rsid w:val="0030486D"/>
    <w:rsid w:val="00304DAA"/>
    <w:rsid w:val="003052BF"/>
    <w:rsid w:val="003052CA"/>
    <w:rsid w:val="00305394"/>
    <w:rsid w:val="0030586E"/>
    <w:rsid w:val="00305C02"/>
    <w:rsid w:val="0030709B"/>
    <w:rsid w:val="0030728C"/>
    <w:rsid w:val="00307319"/>
    <w:rsid w:val="003075F4"/>
    <w:rsid w:val="00307618"/>
    <w:rsid w:val="0030791E"/>
    <w:rsid w:val="00307DDE"/>
    <w:rsid w:val="00307EC7"/>
    <w:rsid w:val="0031002D"/>
    <w:rsid w:val="003101AC"/>
    <w:rsid w:val="0031069E"/>
    <w:rsid w:val="003107D6"/>
    <w:rsid w:val="00311255"/>
    <w:rsid w:val="00311647"/>
    <w:rsid w:val="00311A85"/>
    <w:rsid w:val="00311CEA"/>
    <w:rsid w:val="003124FE"/>
    <w:rsid w:val="00312606"/>
    <w:rsid w:val="003126A8"/>
    <w:rsid w:val="00312861"/>
    <w:rsid w:val="00312B86"/>
    <w:rsid w:val="00312CF8"/>
    <w:rsid w:val="00312EA6"/>
    <w:rsid w:val="00312FDD"/>
    <w:rsid w:val="00313194"/>
    <w:rsid w:val="003133E3"/>
    <w:rsid w:val="00313D28"/>
    <w:rsid w:val="00313E39"/>
    <w:rsid w:val="00313EF7"/>
    <w:rsid w:val="003141E0"/>
    <w:rsid w:val="003148C0"/>
    <w:rsid w:val="00314F53"/>
    <w:rsid w:val="003153A8"/>
    <w:rsid w:val="003153C6"/>
    <w:rsid w:val="003154AF"/>
    <w:rsid w:val="00315769"/>
    <w:rsid w:val="00316CEA"/>
    <w:rsid w:val="00316EB9"/>
    <w:rsid w:val="00316F30"/>
    <w:rsid w:val="003174E1"/>
    <w:rsid w:val="0031761C"/>
    <w:rsid w:val="00317D8A"/>
    <w:rsid w:val="00320285"/>
    <w:rsid w:val="00320799"/>
    <w:rsid w:val="0032099C"/>
    <w:rsid w:val="00321582"/>
    <w:rsid w:val="0032163B"/>
    <w:rsid w:val="00322043"/>
    <w:rsid w:val="00322406"/>
    <w:rsid w:val="0032245B"/>
    <w:rsid w:val="00322C79"/>
    <w:rsid w:val="00322E2F"/>
    <w:rsid w:val="0032321E"/>
    <w:rsid w:val="00323E9D"/>
    <w:rsid w:val="003241D2"/>
    <w:rsid w:val="00324E4A"/>
    <w:rsid w:val="0032539C"/>
    <w:rsid w:val="00325796"/>
    <w:rsid w:val="00325D3A"/>
    <w:rsid w:val="003260C2"/>
    <w:rsid w:val="00326542"/>
    <w:rsid w:val="003265A4"/>
    <w:rsid w:val="00326D96"/>
    <w:rsid w:val="00326E6A"/>
    <w:rsid w:val="00326EFE"/>
    <w:rsid w:val="00326F3A"/>
    <w:rsid w:val="00326FD5"/>
    <w:rsid w:val="00327669"/>
    <w:rsid w:val="00327FE8"/>
    <w:rsid w:val="00330302"/>
    <w:rsid w:val="003304E1"/>
    <w:rsid w:val="00330884"/>
    <w:rsid w:val="00331593"/>
    <w:rsid w:val="00331773"/>
    <w:rsid w:val="00331CA8"/>
    <w:rsid w:val="00331CDB"/>
    <w:rsid w:val="00332151"/>
    <w:rsid w:val="0033221A"/>
    <w:rsid w:val="00332712"/>
    <w:rsid w:val="0033272F"/>
    <w:rsid w:val="003328D3"/>
    <w:rsid w:val="00332DF9"/>
    <w:rsid w:val="0033347D"/>
    <w:rsid w:val="0033373F"/>
    <w:rsid w:val="00333D70"/>
    <w:rsid w:val="0033430F"/>
    <w:rsid w:val="00334569"/>
    <w:rsid w:val="00334F6C"/>
    <w:rsid w:val="003353F7"/>
    <w:rsid w:val="00335C20"/>
    <w:rsid w:val="00335C34"/>
    <w:rsid w:val="00335D4F"/>
    <w:rsid w:val="00335E89"/>
    <w:rsid w:val="00336028"/>
    <w:rsid w:val="0033608A"/>
    <w:rsid w:val="00336178"/>
    <w:rsid w:val="003361FE"/>
    <w:rsid w:val="003365FC"/>
    <w:rsid w:val="00336750"/>
    <w:rsid w:val="00336AD8"/>
    <w:rsid w:val="00336DA1"/>
    <w:rsid w:val="00337D87"/>
    <w:rsid w:val="00340254"/>
    <w:rsid w:val="0034092A"/>
    <w:rsid w:val="0034128A"/>
    <w:rsid w:val="0034142F"/>
    <w:rsid w:val="003419D2"/>
    <w:rsid w:val="0034226A"/>
    <w:rsid w:val="003422D1"/>
    <w:rsid w:val="003427EB"/>
    <w:rsid w:val="0034299E"/>
    <w:rsid w:val="00342E5E"/>
    <w:rsid w:val="00342FC2"/>
    <w:rsid w:val="00343650"/>
    <w:rsid w:val="00343B10"/>
    <w:rsid w:val="00343EF1"/>
    <w:rsid w:val="0034427F"/>
    <w:rsid w:val="00344EF7"/>
    <w:rsid w:val="00344FAE"/>
    <w:rsid w:val="0034650F"/>
    <w:rsid w:val="00346673"/>
    <w:rsid w:val="00346853"/>
    <w:rsid w:val="00346A14"/>
    <w:rsid w:val="00346D68"/>
    <w:rsid w:val="00346D8A"/>
    <w:rsid w:val="00346DDC"/>
    <w:rsid w:val="0034704C"/>
    <w:rsid w:val="00347135"/>
    <w:rsid w:val="0034792A"/>
    <w:rsid w:val="00347D8F"/>
    <w:rsid w:val="003501AB"/>
    <w:rsid w:val="00350325"/>
    <w:rsid w:val="003504A0"/>
    <w:rsid w:val="00350C3A"/>
    <w:rsid w:val="00351FA1"/>
    <w:rsid w:val="00352003"/>
    <w:rsid w:val="00352D9B"/>
    <w:rsid w:val="00352DA9"/>
    <w:rsid w:val="0035379A"/>
    <w:rsid w:val="00354584"/>
    <w:rsid w:val="003546E0"/>
    <w:rsid w:val="0035482C"/>
    <w:rsid w:val="0035491A"/>
    <w:rsid w:val="00354AD1"/>
    <w:rsid w:val="003553A0"/>
    <w:rsid w:val="00355F11"/>
    <w:rsid w:val="00355F50"/>
    <w:rsid w:val="0035629E"/>
    <w:rsid w:val="003562F9"/>
    <w:rsid w:val="003568FA"/>
    <w:rsid w:val="00356A9C"/>
    <w:rsid w:val="00356BBC"/>
    <w:rsid w:val="00356CDE"/>
    <w:rsid w:val="003577AD"/>
    <w:rsid w:val="00357F5F"/>
    <w:rsid w:val="003601A2"/>
    <w:rsid w:val="0036043F"/>
    <w:rsid w:val="00360A67"/>
    <w:rsid w:val="00360AB2"/>
    <w:rsid w:val="00360EB2"/>
    <w:rsid w:val="003612C2"/>
    <w:rsid w:val="00361532"/>
    <w:rsid w:val="0036199C"/>
    <w:rsid w:val="00361FBD"/>
    <w:rsid w:val="00362B00"/>
    <w:rsid w:val="00362BCD"/>
    <w:rsid w:val="00363792"/>
    <w:rsid w:val="00363887"/>
    <w:rsid w:val="0036427D"/>
    <w:rsid w:val="003646A4"/>
    <w:rsid w:val="00364AA9"/>
    <w:rsid w:val="00364F73"/>
    <w:rsid w:val="0036501C"/>
    <w:rsid w:val="0036513D"/>
    <w:rsid w:val="00365364"/>
    <w:rsid w:val="0036586E"/>
    <w:rsid w:val="003664F1"/>
    <w:rsid w:val="00366764"/>
    <w:rsid w:val="0036677C"/>
    <w:rsid w:val="0036707C"/>
    <w:rsid w:val="003673C7"/>
    <w:rsid w:val="00367564"/>
    <w:rsid w:val="00367B5B"/>
    <w:rsid w:val="003700C8"/>
    <w:rsid w:val="00370AF1"/>
    <w:rsid w:val="00370BE6"/>
    <w:rsid w:val="00370C2D"/>
    <w:rsid w:val="00370CB6"/>
    <w:rsid w:val="0037124C"/>
    <w:rsid w:val="003713A1"/>
    <w:rsid w:val="003713B5"/>
    <w:rsid w:val="003717C8"/>
    <w:rsid w:val="00371BD1"/>
    <w:rsid w:val="00371E8C"/>
    <w:rsid w:val="00372205"/>
    <w:rsid w:val="0037259A"/>
    <w:rsid w:val="003728DD"/>
    <w:rsid w:val="00373035"/>
    <w:rsid w:val="00373B50"/>
    <w:rsid w:val="00373E1C"/>
    <w:rsid w:val="00374098"/>
    <w:rsid w:val="00374105"/>
    <w:rsid w:val="003742C3"/>
    <w:rsid w:val="0037436D"/>
    <w:rsid w:val="00374D05"/>
    <w:rsid w:val="00375091"/>
    <w:rsid w:val="003751FB"/>
    <w:rsid w:val="003754ED"/>
    <w:rsid w:val="00375546"/>
    <w:rsid w:val="003756D6"/>
    <w:rsid w:val="003756E7"/>
    <w:rsid w:val="003761E0"/>
    <w:rsid w:val="003761FB"/>
    <w:rsid w:val="00376912"/>
    <w:rsid w:val="003775B7"/>
    <w:rsid w:val="00377675"/>
    <w:rsid w:val="0037798B"/>
    <w:rsid w:val="003779EB"/>
    <w:rsid w:val="00377AAC"/>
    <w:rsid w:val="00377B4F"/>
    <w:rsid w:val="0038080F"/>
    <w:rsid w:val="00380C30"/>
    <w:rsid w:val="003811FB"/>
    <w:rsid w:val="0038176A"/>
    <w:rsid w:val="00381A13"/>
    <w:rsid w:val="00381DFD"/>
    <w:rsid w:val="00381EE6"/>
    <w:rsid w:val="00382150"/>
    <w:rsid w:val="003821B8"/>
    <w:rsid w:val="003823B1"/>
    <w:rsid w:val="003831BF"/>
    <w:rsid w:val="00383523"/>
    <w:rsid w:val="00383BF0"/>
    <w:rsid w:val="00384066"/>
    <w:rsid w:val="00384D30"/>
    <w:rsid w:val="003853F8"/>
    <w:rsid w:val="00385D50"/>
    <w:rsid w:val="00386195"/>
    <w:rsid w:val="003865C1"/>
    <w:rsid w:val="00386DDD"/>
    <w:rsid w:val="00387114"/>
    <w:rsid w:val="0038735F"/>
    <w:rsid w:val="00387BB9"/>
    <w:rsid w:val="00387C8C"/>
    <w:rsid w:val="00390035"/>
    <w:rsid w:val="00390D68"/>
    <w:rsid w:val="003910A1"/>
    <w:rsid w:val="003916DC"/>
    <w:rsid w:val="0039195C"/>
    <w:rsid w:val="00391C27"/>
    <w:rsid w:val="0039202D"/>
    <w:rsid w:val="00392BA5"/>
    <w:rsid w:val="00392C50"/>
    <w:rsid w:val="00392E6C"/>
    <w:rsid w:val="00392F8F"/>
    <w:rsid w:val="00393162"/>
    <w:rsid w:val="00393254"/>
    <w:rsid w:val="0039350E"/>
    <w:rsid w:val="0039386A"/>
    <w:rsid w:val="00393A8C"/>
    <w:rsid w:val="0039452F"/>
    <w:rsid w:val="0039483E"/>
    <w:rsid w:val="003949AB"/>
    <w:rsid w:val="003949E3"/>
    <w:rsid w:val="003950DD"/>
    <w:rsid w:val="003952B2"/>
    <w:rsid w:val="003953C2"/>
    <w:rsid w:val="003957A7"/>
    <w:rsid w:val="00395E24"/>
    <w:rsid w:val="00396200"/>
    <w:rsid w:val="0039627B"/>
    <w:rsid w:val="00396569"/>
    <w:rsid w:val="00397255"/>
    <w:rsid w:val="00397269"/>
    <w:rsid w:val="0039790D"/>
    <w:rsid w:val="00397940"/>
    <w:rsid w:val="003A0143"/>
    <w:rsid w:val="003A01D3"/>
    <w:rsid w:val="003A03A8"/>
    <w:rsid w:val="003A0DE3"/>
    <w:rsid w:val="003A0E52"/>
    <w:rsid w:val="003A141A"/>
    <w:rsid w:val="003A15CE"/>
    <w:rsid w:val="003A165F"/>
    <w:rsid w:val="003A1A1B"/>
    <w:rsid w:val="003A1A2E"/>
    <w:rsid w:val="003A1B40"/>
    <w:rsid w:val="003A1CF6"/>
    <w:rsid w:val="003A1E38"/>
    <w:rsid w:val="003A20B3"/>
    <w:rsid w:val="003A226B"/>
    <w:rsid w:val="003A23D0"/>
    <w:rsid w:val="003A2DBF"/>
    <w:rsid w:val="003A3821"/>
    <w:rsid w:val="003A3BE0"/>
    <w:rsid w:val="003A4347"/>
    <w:rsid w:val="003A46D4"/>
    <w:rsid w:val="003A48DF"/>
    <w:rsid w:val="003A49ED"/>
    <w:rsid w:val="003A4ABC"/>
    <w:rsid w:val="003A52D5"/>
    <w:rsid w:val="003A5759"/>
    <w:rsid w:val="003A57E1"/>
    <w:rsid w:val="003A5882"/>
    <w:rsid w:val="003A611D"/>
    <w:rsid w:val="003A73A3"/>
    <w:rsid w:val="003A7536"/>
    <w:rsid w:val="003A771C"/>
    <w:rsid w:val="003A79E5"/>
    <w:rsid w:val="003A7C0D"/>
    <w:rsid w:val="003B0178"/>
    <w:rsid w:val="003B01C7"/>
    <w:rsid w:val="003B0590"/>
    <w:rsid w:val="003B0CCE"/>
    <w:rsid w:val="003B11DA"/>
    <w:rsid w:val="003B18D9"/>
    <w:rsid w:val="003B1A9A"/>
    <w:rsid w:val="003B23CB"/>
    <w:rsid w:val="003B28B1"/>
    <w:rsid w:val="003B2A49"/>
    <w:rsid w:val="003B2DC3"/>
    <w:rsid w:val="003B344E"/>
    <w:rsid w:val="003B397A"/>
    <w:rsid w:val="003B421C"/>
    <w:rsid w:val="003B4607"/>
    <w:rsid w:val="003B49B0"/>
    <w:rsid w:val="003B49E3"/>
    <w:rsid w:val="003B4C1D"/>
    <w:rsid w:val="003B4D9E"/>
    <w:rsid w:val="003B5579"/>
    <w:rsid w:val="003B5688"/>
    <w:rsid w:val="003B6BF8"/>
    <w:rsid w:val="003B74FE"/>
    <w:rsid w:val="003B7709"/>
    <w:rsid w:val="003B7767"/>
    <w:rsid w:val="003B7A8E"/>
    <w:rsid w:val="003B7D30"/>
    <w:rsid w:val="003B7F49"/>
    <w:rsid w:val="003C02C6"/>
    <w:rsid w:val="003C06F0"/>
    <w:rsid w:val="003C075B"/>
    <w:rsid w:val="003C0D1D"/>
    <w:rsid w:val="003C10DD"/>
    <w:rsid w:val="003C1431"/>
    <w:rsid w:val="003C1851"/>
    <w:rsid w:val="003C18CC"/>
    <w:rsid w:val="003C1A8B"/>
    <w:rsid w:val="003C2900"/>
    <w:rsid w:val="003C2959"/>
    <w:rsid w:val="003C2F65"/>
    <w:rsid w:val="003C33B0"/>
    <w:rsid w:val="003C34B6"/>
    <w:rsid w:val="003C34D8"/>
    <w:rsid w:val="003C38CA"/>
    <w:rsid w:val="003C3FE9"/>
    <w:rsid w:val="003C4179"/>
    <w:rsid w:val="003C4401"/>
    <w:rsid w:val="003C4CBB"/>
    <w:rsid w:val="003C4CD9"/>
    <w:rsid w:val="003C4F0A"/>
    <w:rsid w:val="003C58AC"/>
    <w:rsid w:val="003C5919"/>
    <w:rsid w:val="003C5C7A"/>
    <w:rsid w:val="003C635C"/>
    <w:rsid w:val="003C653B"/>
    <w:rsid w:val="003C6928"/>
    <w:rsid w:val="003C69F9"/>
    <w:rsid w:val="003C6D89"/>
    <w:rsid w:val="003C7979"/>
    <w:rsid w:val="003C7BDD"/>
    <w:rsid w:val="003D0287"/>
    <w:rsid w:val="003D0CE7"/>
    <w:rsid w:val="003D1359"/>
    <w:rsid w:val="003D1508"/>
    <w:rsid w:val="003D225E"/>
    <w:rsid w:val="003D2381"/>
    <w:rsid w:val="003D25C6"/>
    <w:rsid w:val="003D28BB"/>
    <w:rsid w:val="003D2941"/>
    <w:rsid w:val="003D2A2A"/>
    <w:rsid w:val="003D2A97"/>
    <w:rsid w:val="003D309B"/>
    <w:rsid w:val="003D3450"/>
    <w:rsid w:val="003D36DD"/>
    <w:rsid w:val="003D38F1"/>
    <w:rsid w:val="003D3B19"/>
    <w:rsid w:val="003D3C97"/>
    <w:rsid w:val="003D418F"/>
    <w:rsid w:val="003D431E"/>
    <w:rsid w:val="003D43E2"/>
    <w:rsid w:val="003D4FB8"/>
    <w:rsid w:val="003D4FD6"/>
    <w:rsid w:val="003D5729"/>
    <w:rsid w:val="003D5E03"/>
    <w:rsid w:val="003D6274"/>
    <w:rsid w:val="003D6314"/>
    <w:rsid w:val="003D6348"/>
    <w:rsid w:val="003D6474"/>
    <w:rsid w:val="003D6FEA"/>
    <w:rsid w:val="003D7128"/>
    <w:rsid w:val="003D714A"/>
    <w:rsid w:val="003D7353"/>
    <w:rsid w:val="003D77AC"/>
    <w:rsid w:val="003D7DBF"/>
    <w:rsid w:val="003E0199"/>
    <w:rsid w:val="003E0FB4"/>
    <w:rsid w:val="003E11BF"/>
    <w:rsid w:val="003E19BB"/>
    <w:rsid w:val="003E1D04"/>
    <w:rsid w:val="003E1EB1"/>
    <w:rsid w:val="003E2059"/>
    <w:rsid w:val="003E2799"/>
    <w:rsid w:val="003E27F2"/>
    <w:rsid w:val="003E28E5"/>
    <w:rsid w:val="003E2912"/>
    <w:rsid w:val="003E2DEF"/>
    <w:rsid w:val="003E2E41"/>
    <w:rsid w:val="003E2FC1"/>
    <w:rsid w:val="003E30B8"/>
    <w:rsid w:val="003E3184"/>
    <w:rsid w:val="003E3CB2"/>
    <w:rsid w:val="003E3EB2"/>
    <w:rsid w:val="003E42CB"/>
    <w:rsid w:val="003E441D"/>
    <w:rsid w:val="003E5292"/>
    <w:rsid w:val="003E54FA"/>
    <w:rsid w:val="003E5511"/>
    <w:rsid w:val="003E55DF"/>
    <w:rsid w:val="003E657B"/>
    <w:rsid w:val="003E6767"/>
    <w:rsid w:val="003E6951"/>
    <w:rsid w:val="003E69A8"/>
    <w:rsid w:val="003E6C09"/>
    <w:rsid w:val="003E6C9D"/>
    <w:rsid w:val="003E6D15"/>
    <w:rsid w:val="003E6D67"/>
    <w:rsid w:val="003E6F4F"/>
    <w:rsid w:val="003E7522"/>
    <w:rsid w:val="003E7769"/>
    <w:rsid w:val="003E78C9"/>
    <w:rsid w:val="003E7B70"/>
    <w:rsid w:val="003F0185"/>
    <w:rsid w:val="003F0BB0"/>
    <w:rsid w:val="003F14C1"/>
    <w:rsid w:val="003F14FD"/>
    <w:rsid w:val="003F2FF9"/>
    <w:rsid w:val="003F3091"/>
    <w:rsid w:val="003F362D"/>
    <w:rsid w:val="003F3A59"/>
    <w:rsid w:val="003F3F0A"/>
    <w:rsid w:val="003F408E"/>
    <w:rsid w:val="003F4461"/>
    <w:rsid w:val="003F4A4B"/>
    <w:rsid w:val="003F4F0C"/>
    <w:rsid w:val="003F509B"/>
    <w:rsid w:val="003F52FE"/>
    <w:rsid w:val="003F566F"/>
    <w:rsid w:val="003F58D8"/>
    <w:rsid w:val="003F5ADA"/>
    <w:rsid w:val="003F5B90"/>
    <w:rsid w:val="003F6676"/>
    <w:rsid w:val="003F686B"/>
    <w:rsid w:val="003F6C93"/>
    <w:rsid w:val="003F707B"/>
    <w:rsid w:val="003F757E"/>
    <w:rsid w:val="003F7877"/>
    <w:rsid w:val="003F7C22"/>
    <w:rsid w:val="0040029B"/>
    <w:rsid w:val="00400BDE"/>
    <w:rsid w:val="00400E42"/>
    <w:rsid w:val="00401468"/>
    <w:rsid w:val="00401B5E"/>
    <w:rsid w:val="00402150"/>
    <w:rsid w:val="004023AA"/>
    <w:rsid w:val="004025E2"/>
    <w:rsid w:val="004026F0"/>
    <w:rsid w:val="00402877"/>
    <w:rsid w:val="00402926"/>
    <w:rsid w:val="00402B1F"/>
    <w:rsid w:val="00402B36"/>
    <w:rsid w:val="00403334"/>
    <w:rsid w:val="00403BC7"/>
    <w:rsid w:val="00403DE0"/>
    <w:rsid w:val="00404264"/>
    <w:rsid w:val="004043C0"/>
    <w:rsid w:val="00404576"/>
    <w:rsid w:val="00404A35"/>
    <w:rsid w:val="00404BDF"/>
    <w:rsid w:val="00404D01"/>
    <w:rsid w:val="0040539A"/>
    <w:rsid w:val="004056A1"/>
    <w:rsid w:val="004057BD"/>
    <w:rsid w:val="00405A71"/>
    <w:rsid w:val="00406563"/>
    <w:rsid w:val="00406794"/>
    <w:rsid w:val="004067C2"/>
    <w:rsid w:val="00406808"/>
    <w:rsid w:val="00406B3C"/>
    <w:rsid w:val="00406CF0"/>
    <w:rsid w:val="0040718C"/>
    <w:rsid w:val="0040748E"/>
    <w:rsid w:val="00407DEC"/>
    <w:rsid w:val="00410951"/>
    <w:rsid w:val="00410E80"/>
    <w:rsid w:val="00410E94"/>
    <w:rsid w:val="004111A1"/>
    <w:rsid w:val="0041158C"/>
    <w:rsid w:val="00411EAF"/>
    <w:rsid w:val="00412844"/>
    <w:rsid w:val="0041289F"/>
    <w:rsid w:val="004128E2"/>
    <w:rsid w:val="004129B7"/>
    <w:rsid w:val="004131A3"/>
    <w:rsid w:val="0041332D"/>
    <w:rsid w:val="00413F66"/>
    <w:rsid w:val="00414038"/>
    <w:rsid w:val="0041465F"/>
    <w:rsid w:val="004146B1"/>
    <w:rsid w:val="004147C8"/>
    <w:rsid w:val="00414CA7"/>
    <w:rsid w:val="00415093"/>
    <w:rsid w:val="00415257"/>
    <w:rsid w:val="00415A32"/>
    <w:rsid w:val="00415B32"/>
    <w:rsid w:val="00415F3A"/>
    <w:rsid w:val="00415F4A"/>
    <w:rsid w:val="00415FFE"/>
    <w:rsid w:val="004167E8"/>
    <w:rsid w:val="00416AFB"/>
    <w:rsid w:val="00416C51"/>
    <w:rsid w:val="00417192"/>
    <w:rsid w:val="004173DF"/>
    <w:rsid w:val="004177E5"/>
    <w:rsid w:val="00417829"/>
    <w:rsid w:val="00417911"/>
    <w:rsid w:val="00417D3A"/>
    <w:rsid w:val="00417D99"/>
    <w:rsid w:val="00417FD6"/>
    <w:rsid w:val="00420043"/>
    <w:rsid w:val="00420221"/>
    <w:rsid w:val="0042090F"/>
    <w:rsid w:val="00420E6C"/>
    <w:rsid w:val="00421402"/>
    <w:rsid w:val="00421D23"/>
    <w:rsid w:val="00421FC2"/>
    <w:rsid w:val="00422147"/>
    <w:rsid w:val="00422B75"/>
    <w:rsid w:val="00423317"/>
    <w:rsid w:val="00423ABC"/>
    <w:rsid w:val="00423CE5"/>
    <w:rsid w:val="00424116"/>
    <w:rsid w:val="00424330"/>
    <w:rsid w:val="004243F3"/>
    <w:rsid w:val="004244D3"/>
    <w:rsid w:val="00424561"/>
    <w:rsid w:val="00424BE7"/>
    <w:rsid w:val="00424EFF"/>
    <w:rsid w:val="00424FB9"/>
    <w:rsid w:val="00425071"/>
    <w:rsid w:val="00425148"/>
    <w:rsid w:val="004255EC"/>
    <w:rsid w:val="0042564C"/>
    <w:rsid w:val="004256E4"/>
    <w:rsid w:val="004261EE"/>
    <w:rsid w:val="0042643B"/>
    <w:rsid w:val="004267C4"/>
    <w:rsid w:val="00426CCA"/>
    <w:rsid w:val="00426DBB"/>
    <w:rsid w:val="004271F0"/>
    <w:rsid w:val="00427854"/>
    <w:rsid w:val="00427A6C"/>
    <w:rsid w:val="00427DA3"/>
    <w:rsid w:val="00427F80"/>
    <w:rsid w:val="004301AC"/>
    <w:rsid w:val="004301AE"/>
    <w:rsid w:val="00430D90"/>
    <w:rsid w:val="004311AE"/>
    <w:rsid w:val="004312AE"/>
    <w:rsid w:val="00431B4F"/>
    <w:rsid w:val="00431BAC"/>
    <w:rsid w:val="00431C55"/>
    <w:rsid w:val="00431E68"/>
    <w:rsid w:val="00432164"/>
    <w:rsid w:val="00432198"/>
    <w:rsid w:val="004321CB"/>
    <w:rsid w:val="00432632"/>
    <w:rsid w:val="004326E2"/>
    <w:rsid w:val="00432D7D"/>
    <w:rsid w:val="00432FDB"/>
    <w:rsid w:val="0043305E"/>
    <w:rsid w:val="00433B30"/>
    <w:rsid w:val="00433C13"/>
    <w:rsid w:val="00433FCF"/>
    <w:rsid w:val="004341DE"/>
    <w:rsid w:val="004343A4"/>
    <w:rsid w:val="0043447D"/>
    <w:rsid w:val="004346F4"/>
    <w:rsid w:val="00435214"/>
    <w:rsid w:val="004356AC"/>
    <w:rsid w:val="004359E5"/>
    <w:rsid w:val="00435B69"/>
    <w:rsid w:val="00435B80"/>
    <w:rsid w:val="00435CA0"/>
    <w:rsid w:val="00435E5C"/>
    <w:rsid w:val="00435F9F"/>
    <w:rsid w:val="00436244"/>
    <w:rsid w:val="00436B07"/>
    <w:rsid w:val="00436B19"/>
    <w:rsid w:val="00436D1D"/>
    <w:rsid w:val="004373E8"/>
    <w:rsid w:val="00437748"/>
    <w:rsid w:val="00440031"/>
    <w:rsid w:val="00440623"/>
    <w:rsid w:val="004419BB"/>
    <w:rsid w:val="0044227A"/>
    <w:rsid w:val="004422AF"/>
    <w:rsid w:val="004422B5"/>
    <w:rsid w:val="004427DF"/>
    <w:rsid w:val="0044280E"/>
    <w:rsid w:val="00442F3A"/>
    <w:rsid w:val="00442F4F"/>
    <w:rsid w:val="004437D3"/>
    <w:rsid w:val="00443E87"/>
    <w:rsid w:val="00443F07"/>
    <w:rsid w:val="0044428A"/>
    <w:rsid w:val="00444A8F"/>
    <w:rsid w:val="00444D13"/>
    <w:rsid w:val="00444DEE"/>
    <w:rsid w:val="00445481"/>
    <w:rsid w:val="00445B1D"/>
    <w:rsid w:val="00445E5A"/>
    <w:rsid w:val="0044633F"/>
    <w:rsid w:val="00446F64"/>
    <w:rsid w:val="00447205"/>
    <w:rsid w:val="004476C7"/>
    <w:rsid w:val="00447D7F"/>
    <w:rsid w:val="00450336"/>
    <w:rsid w:val="004504E9"/>
    <w:rsid w:val="0045077E"/>
    <w:rsid w:val="004509A4"/>
    <w:rsid w:val="00451457"/>
    <w:rsid w:val="00451716"/>
    <w:rsid w:val="00451792"/>
    <w:rsid w:val="00451B75"/>
    <w:rsid w:val="00452C6A"/>
    <w:rsid w:val="00452E6C"/>
    <w:rsid w:val="00452F9B"/>
    <w:rsid w:val="00453524"/>
    <w:rsid w:val="00453534"/>
    <w:rsid w:val="00453814"/>
    <w:rsid w:val="0045387A"/>
    <w:rsid w:val="00453A0D"/>
    <w:rsid w:val="0045401B"/>
    <w:rsid w:val="00454F9F"/>
    <w:rsid w:val="004551B6"/>
    <w:rsid w:val="004552D1"/>
    <w:rsid w:val="00455A74"/>
    <w:rsid w:val="00455F59"/>
    <w:rsid w:val="00456887"/>
    <w:rsid w:val="004568EC"/>
    <w:rsid w:val="00456985"/>
    <w:rsid w:val="00456E85"/>
    <w:rsid w:val="00457246"/>
    <w:rsid w:val="004577C5"/>
    <w:rsid w:val="00457FDE"/>
    <w:rsid w:val="004601BD"/>
    <w:rsid w:val="00460754"/>
    <w:rsid w:val="004608A5"/>
    <w:rsid w:val="00460AC6"/>
    <w:rsid w:val="00460AC9"/>
    <w:rsid w:val="00460CF0"/>
    <w:rsid w:val="00461128"/>
    <w:rsid w:val="0046168F"/>
    <w:rsid w:val="00461A92"/>
    <w:rsid w:val="004621B2"/>
    <w:rsid w:val="0046252A"/>
    <w:rsid w:val="004627A0"/>
    <w:rsid w:val="00462BD9"/>
    <w:rsid w:val="00462CE0"/>
    <w:rsid w:val="00462E3E"/>
    <w:rsid w:val="00462FB6"/>
    <w:rsid w:val="004630D9"/>
    <w:rsid w:val="00463238"/>
    <w:rsid w:val="00463B8F"/>
    <w:rsid w:val="00463DEE"/>
    <w:rsid w:val="00463EFA"/>
    <w:rsid w:val="004641E9"/>
    <w:rsid w:val="0046477E"/>
    <w:rsid w:val="004647F8"/>
    <w:rsid w:val="00464960"/>
    <w:rsid w:val="00464CD9"/>
    <w:rsid w:val="004650D2"/>
    <w:rsid w:val="00465142"/>
    <w:rsid w:val="004651A1"/>
    <w:rsid w:val="00465705"/>
    <w:rsid w:val="00466101"/>
    <w:rsid w:val="004666E6"/>
    <w:rsid w:val="00466DAF"/>
    <w:rsid w:val="00466FC5"/>
    <w:rsid w:val="00467450"/>
    <w:rsid w:val="00467517"/>
    <w:rsid w:val="004679E5"/>
    <w:rsid w:val="00467A8E"/>
    <w:rsid w:val="00467FAE"/>
    <w:rsid w:val="0047006B"/>
    <w:rsid w:val="00470AD4"/>
    <w:rsid w:val="00470E45"/>
    <w:rsid w:val="00470E95"/>
    <w:rsid w:val="00471278"/>
    <w:rsid w:val="004717F3"/>
    <w:rsid w:val="004718BF"/>
    <w:rsid w:val="00471AEB"/>
    <w:rsid w:val="00471C3A"/>
    <w:rsid w:val="00472464"/>
    <w:rsid w:val="00472A52"/>
    <w:rsid w:val="00473277"/>
    <w:rsid w:val="004733DE"/>
    <w:rsid w:val="004734B5"/>
    <w:rsid w:val="00473B79"/>
    <w:rsid w:val="0047433A"/>
    <w:rsid w:val="00474622"/>
    <w:rsid w:val="00474DAD"/>
    <w:rsid w:val="00475623"/>
    <w:rsid w:val="0047584A"/>
    <w:rsid w:val="00475BC3"/>
    <w:rsid w:val="00475BC8"/>
    <w:rsid w:val="004762F3"/>
    <w:rsid w:val="00476BFB"/>
    <w:rsid w:val="00476D45"/>
    <w:rsid w:val="00477171"/>
    <w:rsid w:val="0047792E"/>
    <w:rsid w:val="00477E9D"/>
    <w:rsid w:val="004800D0"/>
    <w:rsid w:val="004804D1"/>
    <w:rsid w:val="004807B9"/>
    <w:rsid w:val="00481028"/>
    <w:rsid w:val="0048133D"/>
    <w:rsid w:val="00481924"/>
    <w:rsid w:val="00481973"/>
    <w:rsid w:val="00482740"/>
    <w:rsid w:val="00482AFF"/>
    <w:rsid w:val="00482C4F"/>
    <w:rsid w:val="00482D28"/>
    <w:rsid w:val="00482E21"/>
    <w:rsid w:val="004832F5"/>
    <w:rsid w:val="00483347"/>
    <w:rsid w:val="004835A6"/>
    <w:rsid w:val="00483611"/>
    <w:rsid w:val="00483822"/>
    <w:rsid w:val="00483C28"/>
    <w:rsid w:val="00485239"/>
    <w:rsid w:val="0048533E"/>
    <w:rsid w:val="004853A1"/>
    <w:rsid w:val="00485578"/>
    <w:rsid w:val="004855EF"/>
    <w:rsid w:val="00485BAC"/>
    <w:rsid w:val="00486191"/>
    <w:rsid w:val="00486573"/>
    <w:rsid w:val="0048670A"/>
    <w:rsid w:val="00486F2C"/>
    <w:rsid w:val="0048712B"/>
    <w:rsid w:val="0048769F"/>
    <w:rsid w:val="004876C9"/>
    <w:rsid w:val="00487F8C"/>
    <w:rsid w:val="004900C5"/>
    <w:rsid w:val="004904B4"/>
    <w:rsid w:val="0049069B"/>
    <w:rsid w:val="004913D5"/>
    <w:rsid w:val="00491572"/>
    <w:rsid w:val="004915AF"/>
    <w:rsid w:val="00491BFE"/>
    <w:rsid w:val="00491F8B"/>
    <w:rsid w:val="004923D0"/>
    <w:rsid w:val="00492786"/>
    <w:rsid w:val="00492938"/>
    <w:rsid w:val="00492941"/>
    <w:rsid w:val="00492A97"/>
    <w:rsid w:val="00493033"/>
    <w:rsid w:val="004932C7"/>
    <w:rsid w:val="00493555"/>
    <w:rsid w:val="0049386E"/>
    <w:rsid w:val="00493F97"/>
    <w:rsid w:val="00495A00"/>
    <w:rsid w:val="00495A4D"/>
    <w:rsid w:val="00495BB3"/>
    <w:rsid w:val="00495D0D"/>
    <w:rsid w:val="00495D6C"/>
    <w:rsid w:val="00495DC6"/>
    <w:rsid w:val="00496342"/>
    <w:rsid w:val="00497392"/>
    <w:rsid w:val="004978C2"/>
    <w:rsid w:val="004A0023"/>
    <w:rsid w:val="004A0661"/>
    <w:rsid w:val="004A0ED7"/>
    <w:rsid w:val="004A1AAB"/>
    <w:rsid w:val="004A1E1E"/>
    <w:rsid w:val="004A1FEE"/>
    <w:rsid w:val="004A2015"/>
    <w:rsid w:val="004A26F3"/>
    <w:rsid w:val="004A2C3A"/>
    <w:rsid w:val="004A3549"/>
    <w:rsid w:val="004A3CF2"/>
    <w:rsid w:val="004A3E35"/>
    <w:rsid w:val="004A40A4"/>
    <w:rsid w:val="004A465B"/>
    <w:rsid w:val="004A4961"/>
    <w:rsid w:val="004A49ED"/>
    <w:rsid w:val="004A4B34"/>
    <w:rsid w:val="004A4BBA"/>
    <w:rsid w:val="004A4D63"/>
    <w:rsid w:val="004A5EEF"/>
    <w:rsid w:val="004A6960"/>
    <w:rsid w:val="004A6AD4"/>
    <w:rsid w:val="004A6B3D"/>
    <w:rsid w:val="004A72EC"/>
    <w:rsid w:val="004A7315"/>
    <w:rsid w:val="004A7418"/>
    <w:rsid w:val="004A76BC"/>
    <w:rsid w:val="004A782F"/>
    <w:rsid w:val="004A7DDB"/>
    <w:rsid w:val="004A7EFF"/>
    <w:rsid w:val="004B02F6"/>
    <w:rsid w:val="004B0576"/>
    <w:rsid w:val="004B0A6C"/>
    <w:rsid w:val="004B0CE6"/>
    <w:rsid w:val="004B10B8"/>
    <w:rsid w:val="004B1119"/>
    <w:rsid w:val="004B141C"/>
    <w:rsid w:val="004B1527"/>
    <w:rsid w:val="004B15AD"/>
    <w:rsid w:val="004B17DE"/>
    <w:rsid w:val="004B1FE2"/>
    <w:rsid w:val="004B28CC"/>
    <w:rsid w:val="004B3E68"/>
    <w:rsid w:val="004B419F"/>
    <w:rsid w:val="004B447A"/>
    <w:rsid w:val="004B4996"/>
    <w:rsid w:val="004B4BF0"/>
    <w:rsid w:val="004B529B"/>
    <w:rsid w:val="004B52A2"/>
    <w:rsid w:val="004B573A"/>
    <w:rsid w:val="004B5FD0"/>
    <w:rsid w:val="004B6119"/>
    <w:rsid w:val="004B67B8"/>
    <w:rsid w:val="004B687E"/>
    <w:rsid w:val="004B6A7F"/>
    <w:rsid w:val="004B714C"/>
    <w:rsid w:val="004B72E5"/>
    <w:rsid w:val="004B739B"/>
    <w:rsid w:val="004B7E64"/>
    <w:rsid w:val="004B7FF9"/>
    <w:rsid w:val="004C0076"/>
    <w:rsid w:val="004C01D4"/>
    <w:rsid w:val="004C0865"/>
    <w:rsid w:val="004C0B02"/>
    <w:rsid w:val="004C12C5"/>
    <w:rsid w:val="004C1543"/>
    <w:rsid w:val="004C16DA"/>
    <w:rsid w:val="004C1CAC"/>
    <w:rsid w:val="004C2A40"/>
    <w:rsid w:val="004C2C18"/>
    <w:rsid w:val="004C2F86"/>
    <w:rsid w:val="004C3208"/>
    <w:rsid w:val="004C3210"/>
    <w:rsid w:val="004C3447"/>
    <w:rsid w:val="004C34B8"/>
    <w:rsid w:val="004C3502"/>
    <w:rsid w:val="004C3714"/>
    <w:rsid w:val="004C3950"/>
    <w:rsid w:val="004C3A5A"/>
    <w:rsid w:val="004C4DCA"/>
    <w:rsid w:val="004C4E0C"/>
    <w:rsid w:val="004C4ECA"/>
    <w:rsid w:val="004C59AE"/>
    <w:rsid w:val="004C5A4C"/>
    <w:rsid w:val="004C5B1A"/>
    <w:rsid w:val="004C5F10"/>
    <w:rsid w:val="004C6067"/>
    <w:rsid w:val="004C677B"/>
    <w:rsid w:val="004C7144"/>
    <w:rsid w:val="004C73D4"/>
    <w:rsid w:val="004C73F2"/>
    <w:rsid w:val="004C7C26"/>
    <w:rsid w:val="004D014F"/>
    <w:rsid w:val="004D0AD8"/>
    <w:rsid w:val="004D1471"/>
    <w:rsid w:val="004D1B4B"/>
    <w:rsid w:val="004D20FA"/>
    <w:rsid w:val="004D21FE"/>
    <w:rsid w:val="004D238F"/>
    <w:rsid w:val="004D2606"/>
    <w:rsid w:val="004D2790"/>
    <w:rsid w:val="004D2985"/>
    <w:rsid w:val="004D2C62"/>
    <w:rsid w:val="004D3157"/>
    <w:rsid w:val="004D391E"/>
    <w:rsid w:val="004D39D1"/>
    <w:rsid w:val="004D3A52"/>
    <w:rsid w:val="004D3B9B"/>
    <w:rsid w:val="004D3EA4"/>
    <w:rsid w:val="004D41E4"/>
    <w:rsid w:val="004D4FD3"/>
    <w:rsid w:val="004D54F7"/>
    <w:rsid w:val="004D5DB7"/>
    <w:rsid w:val="004D5F38"/>
    <w:rsid w:val="004D6033"/>
    <w:rsid w:val="004D6340"/>
    <w:rsid w:val="004D642A"/>
    <w:rsid w:val="004D6D24"/>
    <w:rsid w:val="004D7206"/>
    <w:rsid w:val="004D726B"/>
    <w:rsid w:val="004E003C"/>
    <w:rsid w:val="004E08E3"/>
    <w:rsid w:val="004E0E92"/>
    <w:rsid w:val="004E1277"/>
    <w:rsid w:val="004E14F9"/>
    <w:rsid w:val="004E166A"/>
    <w:rsid w:val="004E182E"/>
    <w:rsid w:val="004E1BBB"/>
    <w:rsid w:val="004E1FCF"/>
    <w:rsid w:val="004E2020"/>
    <w:rsid w:val="004E276D"/>
    <w:rsid w:val="004E3CAC"/>
    <w:rsid w:val="004E3EB2"/>
    <w:rsid w:val="004E41AA"/>
    <w:rsid w:val="004E43AC"/>
    <w:rsid w:val="004E44BB"/>
    <w:rsid w:val="004E4634"/>
    <w:rsid w:val="004E53A8"/>
    <w:rsid w:val="004E5D1E"/>
    <w:rsid w:val="004E5E27"/>
    <w:rsid w:val="004E5F17"/>
    <w:rsid w:val="004E692F"/>
    <w:rsid w:val="004E6999"/>
    <w:rsid w:val="004E6C5B"/>
    <w:rsid w:val="004E6F11"/>
    <w:rsid w:val="004E6F7E"/>
    <w:rsid w:val="004E70C0"/>
    <w:rsid w:val="004E7623"/>
    <w:rsid w:val="004E77AE"/>
    <w:rsid w:val="004E7926"/>
    <w:rsid w:val="004E7995"/>
    <w:rsid w:val="004F0826"/>
    <w:rsid w:val="004F0916"/>
    <w:rsid w:val="004F1069"/>
    <w:rsid w:val="004F1677"/>
    <w:rsid w:val="004F2095"/>
    <w:rsid w:val="004F20E7"/>
    <w:rsid w:val="004F22AB"/>
    <w:rsid w:val="004F2AF0"/>
    <w:rsid w:val="004F2E76"/>
    <w:rsid w:val="004F2EB1"/>
    <w:rsid w:val="004F306F"/>
    <w:rsid w:val="004F3951"/>
    <w:rsid w:val="004F3BE2"/>
    <w:rsid w:val="004F42FA"/>
    <w:rsid w:val="004F4B20"/>
    <w:rsid w:val="004F4C5F"/>
    <w:rsid w:val="004F501B"/>
    <w:rsid w:val="004F534C"/>
    <w:rsid w:val="004F5397"/>
    <w:rsid w:val="004F5630"/>
    <w:rsid w:val="004F577E"/>
    <w:rsid w:val="004F62DD"/>
    <w:rsid w:val="004F6553"/>
    <w:rsid w:val="004F6607"/>
    <w:rsid w:val="004F6BBF"/>
    <w:rsid w:val="004F6C9D"/>
    <w:rsid w:val="004F6DDA"/>
    <w:rsid w:val="004F75BB"/>
    <w:rsid w:val="004F7A6C"/>
    <w:rsid w:val="004F7B1F"/>
    <w:rsid w:val="004F7FAF"/>
    <w:rsid w:val="00500C61"/>
    <w:rsid w:val="00500C7C"/>
    <w:rsid w:val="00500D5D"/>
    <w:rsid w:val="00501358"/>
    <w:rsid w:val="005013C2"/>
    <w:rsid w:val="0050142C"/>
    <w:rsid w:val="005021B1"/>
    <w:rsid w:val="005021D5"/>
    <w:rsid w:val="0050231C"/>
    <w:rsid w:val="005023A5"/>
    <w:rsid w:val="005023C8"/>
    <w:rsid w:val="00502411"/>
    <w:rsid w:val="005026B0"/>
    <w:rsid w:val="00502AFE"/>
    <w:rsid w:val="00503A98"/>
    <w:rsid w:val="00504080"/>
    <w:rsid w:val="00504335"/>
    <w:rsid w:val="00504516"/>
    <w:rsid w:val="00505635"/>
    <w:rsid w:val="0050578D"/>
    <w:rsid w:val="00505BB3"/>
    <w:rsid w:val="00506423"/>
    <w:rsid w:val="00506981"/>
    <w:rsid w:val="00506E73"/>
    <w:rsid w:val="005077F2"/>
    <w:rsid w:val="00507973"/>
    <w:rsid w:val="0051012A"/>
    <w:rsid w:val="00510805"/>
    <w:rsid w:val="00510C11"/>
    <w:rsid w:val="00510E68"/>
    <w:rsid w:val="00511189"/>
    <w:rsid w:val="005115FF"/>
    <w:rsid w:val="00511BA1"/>
    <w:rsid w:val="00511D61"/>
    <w:rsid w:val="00512442"/>
    <w:rsid w:val="005129A5"/>
    <w:rsid w:val="00512A00"/>
    <w:rsid w:val="00512A9F"/>
    <w:rsid w:val="00512BDE"/>
    <w:rsid w:val="00512D1E"/>
    <w:rsid w:val="00513396"/>
    <w:rsid w:val="0051340B"/>
    <w:rsid w:val="0051349D"/>
    <w:rsid w:val="00513510"/>
    <w:rsid w:val="005135B5"/>
    <w:rsid w:val="0051416F"/>
    <w:rsid w:val="005148DF"/>
    <w:rsid w:val="00514A2F"/>
    <w:rsid w:val="005151CA"/>
    <w:rsid w:val="005153C4"/>
    <w:rsid w:val="00515B08"/>
    <w:rsid w:val="00515B55"/>
    <w:rsid w:val="00516214"/>
    <w:rsid w:val="005164A4"/>
    <w:rsid w:val="00516A27"/>
    <w:rsid w:val="00516A37"/>
    <w:rsid w:val="00517146"/>
    <w:rsid w:val="005173D6"/>
    <w:rsid w:val="00520454"/>
    <w:rsid w:val="005207F1"/>
    <w:rsid w:val="00521AD0"/>
    <w:rsid w:val="0052227B"/>
    <w:rsid w:val="0052251A"/>
    <w:rsid w:val="00522D7B"/>
    <w:rsid w:val="005230F4"/>
    <w:rsid w:val="00523322"/>
    <w:rsid w:val="0052340E"/>
    <w:rsid w:val="00523529"/>
    <w:rsid w:val="00523542"/>
    <w:rsid w:val="005235E5"/>
    <w:rsid w:val="0052381F"/>
    <w:rsid w:val="00523C9D"/>
    <w:rsid w:val="00523D28"/>
    <w:rsid w:val="00524072"/>
    <w:rsid w:val="00524084"/>
    <w:rsid w:val="00524200"/>
    <w:rsid w:val="005244B9"/>
    <w:rsid w:val="005244F7"/>
    <w:rsid w:val="005246A3"/>
    <w:rsid w:val="005256EC"/>
    <w:rsid w:val="00525D34"/>
    <w:rsid w:val="00525FCE"/>
    <w:rsid w:val="00526420"/>
    <w:rsid w:val="005266BE"/>
    <w:rsid w:val="005266E3"/>
    <w:rsid w:val="005269BB"/>
    <w:rsid w:val="00526E20"/>
    <w:rsid w:val="00527284"/>
    <w:rsid w:val="0052746C"/>
    <w:rsid w:val="005276EB"/>
    <w:rsid w:val="005278A1"/>
    <w:rsid w:val="00527BBF"/>
    <w:rsid w:val="00527C8B"/>
    <w:rsid w:val="00527CE2"/>
    <w:rsid w:val="00527D3D"/>
    <w:rsid w:val="00527F92"/>
    <w:rsid w:val="005301A8"/>
    <w:rsid w:val="005304BA"/>
    <w:rsid w:val="0053162F"/>
    <w:rsid w:val="005316EA"/>
    <w:rsid w:val="00531AE9"/>
    <w:rsid w:val="00531F10"/>
    <w:rsid w:val="005320AA"/>
    <w:rsid w:val="00532106"/>
    <w:rsid w:val="005324F5"/>
    <w:rsid w:val="00532942"/>
    <w:rsid w:val="00532DB7"/>
    <w:rsid w:val="0053309F"/>
    <w:rsid w:val="005332F1"/>
    <w:rsid w:val="00533B4D"/>
    <w:rsid w:val="00533D25"/>
    <w:rsid w:val="00533EA6"/>
    <w:rsid w:val="00534421"/>
    <w:rsid w:val="005346AC"/>
    <w:rsid w:val="005349DD"/>
    <w:rsid w:val="00534B0B"/>
    <w:rsid w:val="00534B9B"/>
    <w:rsid w:val="005350EB"/>
    <w:rsid w:val="0053540F"/>
    <w:rsid w:val="00535769"/>
    <w:rsid w:val="00535854"/>
    <w:rsid w:val="005359D8"/>
    <w:rsid w:val="00535D52"/>
    <w:rsid w:val="005364B1"/>
    <w:rsid w:val="0053655F"/>
    <w:rsid w:val="00536964"/>
    <w:rsid w:val="00537001"/>
    <w:rsid w:val="005372A2"/>
    <w:rsid w:val="00537392"/>
    <w:rsid w:val="00537AEE"/>
    <w:rsid w:val="005403C5"/>
    <w:rsid w:val="0054095B"/>
    <w:rsid w:val="00541115"/>
    <w:rsid w:val="0054121E"/>
    <w:rsid w:val="00541965"/>
    <w:rsid w:val="00541A3D"/>
    <w:rsid w:val="00541FFD"/>
    <w:rsid w:val="0054275A"/>
    <w:rsid w:val="00542D50"/>
    <w:rsid w:val="00543202"/>
    <w:rsid w:val="00543476"/>
    <w:rsid w:val="00543A7A"/>
    <w:rsid w:val="005444BC"/>
    <w:rsid w:val="0054460F"/>
    <w:rsid w:val="005448A3"/>
    <w:rsid w:val="00544D25"/>
    <w:rsid w:val="00544EC6"/>
    <w:rsid w:val="00545B05"/>
    <w:rsid w:val="00546386"/>
    <w:rsid w:val="0054675F"/>
    <w:rsid w:val="00546E74"/>
    <w:rsid w:val="005475F8"/>
    <w:rsid w:val="00547C1C"/>
    <w:rsid w:val="00547ED2"/>
    <w:rsid w:val="00547EDE"/>
    <w:rsid w:val="00547FCB"/>
    <w:rsid w:val="00550380"/>
    <w:rsid w:val="0055067B"/>
    <w:rsid w:val="005507EF"/>
    <w:rsid w:val="005514BC"/>
    <w:rsid w:val="005515CC"/>
    <w:rsid w:val="00551CE6"/>
    <w:rsid w:val="00551ED9"/>
    <w:rsid w:val="00551F90"/>
    <w:rsid w:val="0055215B"/>
    <w:rsid w:val="005523E8"/>
    <w:rsid w:val="00552822"/>
    <w:rsid w:val="00552D21"/>
    <w:rsid w:val="00552E3B"/>
    <w:rsid w:val="00552E83"/>
    <w:rsid w:val="00552E9F"/>
    <w:rsid w:val="00552F5E"/>
    <w:rsid w:val="005531B6"/>
    <w:rsid w:val="00553BB1"/>
    <w:rsid w:val="00553EA3"/>
    <w:rsid w:val="00554047"/>
    <w:rsid w:val="00554194"/>
    <w:rsid w:val="00554BBA"/>
    <w:rsid w:val="00555A77"/>
    <w:rsid w:val="00555A92"/>
    <w:rsid w:val="00556267"/>
    <w:rsid w:val="005565D5"/>
    <w:rsid w:val="00556606"/>
    <w:rsid w:val="00556673"/>
    <w:rsid w:val="00556942"/>
    <w:rsid w:val="005572AC"/>
    <w:rsid w:val="00557CC2"/>
    <w:rsid w:val="00560123"/>
    <w:rsid w:val="0056071E"/>
    <w:rsid w:val="00560D33"/>
    <w:rsid w:val="00560F27"/>
    <w:rsid w:val="00561478"/>
    <w:rsid w:val="00561CC6"/>
    <w:rsid w:val="005624DC"/>
    <w:rsid w:val="005624E2"/>
    <w:rsid w:val="005628A4"/>
    <w:rsid w:val="00562D50"/>
    <w:rsid w:val="00563173"/>
    <w:rsid w:val="00563632"/>
    <w:rsid w:val="0056366D"/>
    <w:rsid w:val="0056369A"/>
    <w:rsid w:val="00563845"/>
    <w:rsid w:val="00563C8B"/>
    <w:rsid w:val="00563E09"/>
    <w:rsid w:val="005647EE"/>
    <w:rsid w:val="00564888"/>
    <w:rsid w:val="005649BC"/>
    <w:rsid w:val="00564B1E"/>
    <w:rsid w:val="005655C7"/>
    <w:rsid w:val="005660C0"/>
    <w:rsid w:val="00566187"/>
    <w:rsid w:val="00566242"/>
    <w:rsid w:val="005662E5"/>
    <w:rsid w:val="005663C4"/>
    <w:rsid w:val="00566C2B"/>
    <w:rsid w:val="00566EB1"/>
    <w:rsid w:val="005674A3"/>
    <w:rsid w:val="00567BEC"/>
    <w:rsid w:val="00567DFC"/>
    <w:rsid w:val="00567E7F"/>
    <w:rsid w:val="005703C3"/>
    <w:rsid w:val="0057043B"/>
    <w:rsid w:val="0057055D"/>
    <w:rsid w:val="005708A2"/>
    <w:rsid w:val="00570AC2"/>
    <w:rsid w:val="005712EA"/>
    <w:rsid w:val="00571308"/>
    <w:rsid w:val="0057209B"/>
    <w:rsid w:val="0057222A"/>
    <w:rsid w:val="0057275C"/>
    <w:rsid w:val="005727EF"/>
    <w:rsid w:val="00573476"/>
    <w:rsid w:val="00573C27"/>
    <w:rsid w:val="005741A7"/>
    <w:rsid w:val="00574728"/>
    <w:rsid w:val="00574938"/>
    <w:rsid w:val="00575098"/>
    <w:rsid w:val="005752F2"/>
    <w:rsid w:val="00575324"/>
    <w:rsid w:val="00575651"/>
    <w:rsid w:val="005757B2"/>
    <w:rsid w:val="005758A0"/>
    <w:rsid w:val="00575EB8"/>
    <w:rsid w:val="00576239"/>
    <w:rsid w:val="0057645F"/>
    <w:rsid w:val="00576483"/>
    <w:rsid w:val="005766AB"/>
    <w:rsid w:val="0057670B"/>
    <w:rsid w:val="005767AA"/>
    <w:rsid w:val="00576AFF"/>
    <w:rsid w:val="00576B5E"/>
    <w:rsid w:val="00576E3A"/>
    <w:rsid w:val="00577583"/>
    <w:rsid w:val="0057776F"/>
    <w:rsid w:val="00580271"/>
    <w:rsid w:val="00580574"/>
    <w:rsid w:val="00580BD6"/>
    <w:rsid w:val="00580E62"/>
    <w:rsid w:val="00581838"/>
    <w:rsid w:val="00581A24"/>
    <w:rsid w:val="00581DE1"/>
    <w:rsid w:val="00582B40"/>
    <w:rsid w:val="00582C2F"/>
    <w:rsid w:val="00582EAC"/>
    <w:rsid w:val="00583359"/>
    <w:rsid w:val="00583706"/>
    <w:rsid w:val="0058397B"/>
    <w:rsid w:val="00583A48"/>
    <w:rsid w:val="00584708"/>
    <w:rsid w:val="00584796"/>
    <w:rsid w:val="00584FAD"/>
    <w:rsid w:val="0058502A"/>
    <w:rsid w:val="00585070"/>
    <w:rsid w:val="0058526A"/>
    <w:rsid w:val="0058550E"/>
    <w:rsid w:val="0058595B"/>
    <w:rsid w:val="00586362"/>
    <w:rsid w:val="005866C9"/>
    <w:rsid w:val="00586874"/>
    <w:rsid w:val="00586DAD"/>
    <w:rsid w:val="00586DF9"/>
    <w:rsid w:val="00586E26"/>
    <w:rsid w:val="00587154"/>
    <w:rsid w:val="005872D1"/>
    <w:rsid w:val="005873F2"/>
    <w:rsid w:val="00587F5B"/>
    <w:rsid w:val="00590107"/>
    <w:rsid w:val="00590205"/>
    <w:rsid w:val="00590513"/>
    <w:rsid w:val="005908E8"/>
    <w:rsid w:val="00590A63"/>
    <w:rsid w:val="00590E61"/>
    <w:rsid w:val="00591562"/>
    <w:rsid w:val="00591A60"/>
    <w:rsid w:val="00591DC6"/>
    <w:rsid w:val="005924A4"/>
    <w:rsid w:val="00592A37"/>
    <w:rsid w:val="00592D4C"/>
    <w:rsid w:val="005933C0"/>
    <w:rsid w:val="0059379A"/>
    <w:rsid w:val="00593DFE"/>
    <w:rsid w:val="00593FCE"/>
    <w:rsid w:val="005944DF"/>
    <w:rsid w:val="00595197"/>
    <w:rsid w:val="005953D6"/>
    <w:rsid w:val="00595467"/>
    <w:rsid w:val="005955E1"/>
    <w:rsid w:val="005959F4"/>
    <w:rsid w:val="00595E99"/>
    <w:rsid w:val="00595EBC"/>
    <w:rsid w:val="00595ED3"/>
    <w:rsid w:val="005965CB"/>
    <w:rsid w:val="0059692E"/>
    <w:rsid w:val="00596FB0"/>
    <w:rsid w:val="005974D4"/>
    <w:rsid w:val="00597524"/>
    <w:rsid w:val="005978EE"/>
    <w:rsid w:val="00597A47"/>
    <w:rsid w:val="00597A51"/>
    <w:rsid w:val="00597E5D"/>
    <w:rsid w:val="005A0171"/>
    <w:rsid w:val="005A06EB"/>
    <w:rsid w:val="005A1124"/>
    <w:rsid w:val="005A1156"/>
    <w:rsid w:val="005A117F"/>
    <w:rsid w:val="005A11FF"/>
    <w:rsid w:val="005A1387"/>
    <w:rsid w:val="005A15AF"/>
    <w:rsid w:val="005A15BA"/>
    <w:rsid w:val="005A16A7"/>
    <w:rsid w:val="005A18C5"/>
    <w:rsid w:val="005A1BA8"/>
    <w:rsid w:val="005A1E6E"/>
    <w:rsid w:val="005A2103"/>
    <w:rsid w:val="005A21A3"/>
    <w:rsid w:val="005A25FA"/>
    <w:rsid w:val="005A26CE"/>
    <w:rsid w:val="005A26F3"/>
    <w:rsid w:val="005A29D5"/>
    <w:rsid w:val="005A2F90"/>
    <w:rsid w:val="005A33B6"/>
    <w:rsid w:val="005A344E"/>
    <w:rsid w:val="005A39AC"/>
    <w:rsid w:val="005A3C5A"/>
    <w:rsid w:val="005A3D09"/>
    <w:rsid w:val="005A41BE"/>
    <w:rsid w:val="005A4266"/>
    <w:rsid w:val="005A44EC"/>
    <w:rsid w:val="005A479D"/>
    <w:rsid w:val="005A48E9"/>
    <w:rsid w:val="005A4DAA"/>
    <w:rsid w:val="005A511F"/>
    <w:rsid w:val="005A53A7"/>
    <w:rsid w:val="005A554D"/>
    <w:rsid w:val="005A563E"/>
    <w:rsid w:val="005A57F6"/>
    <w:rsid w:val="005A5816"/>
    <w:rsid w:val="005A5A21"/>
    <w:rsid w:val="005A5F7B"/>
    <w:rsid w:val="005A62EE"/>
    <w:rsid w:val="005A6491"/>
    <w:rsid w:val="005A6676"/>
    <w:rsid w:val="005A693D"/>
    <w:rsid w:val="005A7208"/>
    <w:rsid w:val="005A72CF"/>
    <w:rsid w:val="005B00AB"/>
    <w:rsid w:val="005B0389"/>
    <w:rsid w:val="005B043A"/>
    <w:rsid w:val="005B096B"/>
    <w:rsid w:val="005B0975"/>
    <w:rsid w:val="005B0AED"/>
    <w:rsid w:val="005B0C0E"/>
    <w:rsid w:val="005B0E3A"/>
    <w:rsid w:val="005B104F"/>
    <w:rsid w:val="005B12CF"/>
    <w:rsid w:val="005B1938"/>
    <w:rsid w:val="005B1B8D"/>
    <w:rsid w:val="005B1E46"/>
    <w:rsid w:val="005B200A"/>
    <w:rsid w:val="005B2214"/>
    <w:rsid w:val="005B2797"/>
    <w:rsid w:val="005B320D"/>
    <w:rsid w:val="005B35C7"/>
    <w:rsid w:val="005B3CAE"/>
    <w:rsid w:val="005B3E9E"/>
    <w:rsid w:val="005B4304"/>
    <w:rsid w:val="005B454D"/>
    <w:rsid w:val="005B47D0"/>
    <w:rsid w:val="005B4B80"/>
    <w:rsid w:val="005B58EF"/>
    <w:rsid w:val="005B636B"/>
    <w:rsid w:val="005B69F2"/>
    <w:rsid w:val="005B6D26"/>
    <w:rsid w:val="005B6E13"/>
    <w:rsid w:val="005B74DC"/>
    <w:rsid w:val="005B76A1"/>
    <w:rsid w:val="005B79EA"/>
    <w:rsid w:val="005B7A12"/>
    <w:rsid w:val="005B7C1D"/>
    <w:rsid w:val="005B7E35"/>
    <w:rsid w:val="005C000F"/>
    <w:rsid w:val="005C0076"/>
    <w:rsid w:val="005C0B2D"/>
    <w:rsid w:val="005C0C69"/>
    <w:rsid w:val="005C1391"/>
    <w:rsid w:val="005C17E6"/>
    <w:rsid w:val="005C1F80"/>
    <w:rsid w:val="005C2207"/>
    <w:rsid w:val="005C256D"/>
    <w:rsid w:val="005C25DC"/>
    <w:rsid w:val="005C279A"/>
    <w:rsid w:val="005C2851"/>
    <w:rsid w:val="005C2A86"/>
    <w:rsid w:val="005C2AE6"/>
    <w:rsid w:val="005C3118"/>
    <w:rsid w:val="005C3412"/>
    <w:rsid w:val="005C3578"/>
    <w:rsid w:val="005C3821"/>
    <w:rsid w:val="005C38D3"/>
    <w:rsid w:val="005C39A7"/>
    <w:rsid w:val="005C3B1F"/>
    <w:rsid w:val="005C3CA4"/>
    <w:rsid w:val="005C3D7A"/>
    <w:rsid w:val="005C4433"/>
    <w:rsid w:val="005C45CA"/>
    <w:rsid w:val="005C4699"/>
    <w:rsid w:val="005C50C7"/>
    <w:rsid w:val="005C5136"/>
    <w:rsid w:val="005C5D05"/>
    <w:rsid w:val="005C6272"/>
    <w:rsid w:val="005C62FE"/>
    <w:rsid w:val="005C65B8"/>
    <w:rsid w:val="005C6EC7"/>
    <w:rsid w:val="005C7474"/>
    <w:rsid w:val="005C798C"/>
    <w:rsid w:val="005C7A3D"/>
    <w:rsid w:val="005C7E0A"/>
    <w:rsid w:val="005C7E8F"/>
    <w:rsid w:val="005D006B"/>
    <w:rsid w:val="005D03BD"/>
    <w:rsid w:val="005D044B"/>
    <w:rsid w:val="005D0512"/>
    <w:rsid w:val="005D058F"/>
    <w:rsid w:val="005D0B74"/>
    <w:rsid w:val="005D0B99"/>
    <w:rsid w:val="005D0DBE"/>
    <w:rsid w:val="005D1531"/>
    <w:rsid w:val="005D181D"/>
    <w:rsid w:val="005D1BBF"/>
    <w:rsid w:val="005D1CCA"/>
    <w:rsid w:val="005D1E58"/>
    <w:rsid w:val="005D2206"/>
    <w:rsid w:val="005D22F4"/>
    <w:rsid w:val="005D2408"/>
    <w:rsid w:val="005D2506"/>
    <w:rsid w:val="005D25D5"/>
    <w:rsid w:val="005D2AE4"/>
    <w:rsid w:val="005D3558"/>
    <w:rsid w:val="005D3689"/>
    <w:rsid w:val="005D36AD"/>
    <w:rsid w:val="005D3EAF"/>
    <w:rsid w:val="005D401C"/>
    <w:rsid w:val="005D483E"/>
    <w:rsid w:val="005D508A"/>
    <w:rsid w:val="005D5913"/>
    <w:rsid w:val="005D5AC7"/>
    <w:rsid w:val="005D6036"/>
    <w:rsid w:val="005D6412"/>
    <w:rsid w:val="005D66E3"/>
    <w:rsid w:val="005D6CD5"/>
    <w:rsid w:val="005D6E5A"/>
    <w:rsid w:val="005D6F31"/>
    <w:rsid w:val="005D6F5C"/>
    <w:rsid w:val="005D72D2"/>
    <w:rsid w:val="005D7473"/>
    <w:rsid w:val="005D7856"/>
    <w:rsid w:val="005D7A56"/>
    <w:rsid w:val="005D7B70"/>
    <w:rsid w:val="005E0880"/>
    <w:rsid w:val="005E0891"/>
    <w:rsid w:val="005E09BD"/>
    <w:rsid w:val="005E0BE3"/>
    <w:rsid w:val="005E0DE8"/>
    <w:rsid w:val="005E19F5"/>
    <w:rsid w:val="005E1FF3"/>
    <w:rsid w:val="005E21B5"/>
    <w:rsid w:val="005E21D8"/>
    <w:rsid w:val="005E21EA"/>
    <w:rsid w:val="005E251D"/>
    <w:rsid w:val="005E28AB"/>
    <w:rsid w:val="005E2D2B"/>
    <w:rsid w:val="005E2F81"/>
    <w:rsid w:val="005E3062"/>
    <w:rsid w:val="005E321B"/>
    <w:rsid w:val="005E4046"/>
    <w:rsid w:val="005E40DE"/>
    <w:rsid w:val="005E48F0"/>
    <w:rsid w:val="005E4AD8"/>
    <w:rsid w:val="005E4AD9"/>
    <w:rsid w:val="005E580A"/>
    <w:rsid w:val="005E59D0"/>
    <w:rsid w:val="005E5BA4"/>
    <w:rsid w:val="005E675F"/>
    <w:rsid w:val="005E690A"/>
    <w:rsid w:val="005E6F27"/>
    <w:rsid w:val="005E7918"/>
    <w:rsid w:val="005E7CBD"/>
    <w:rsid w:val="005F0339"/>
    <w:rsid w:val="005F0B4A"/>
    <w:rsid w:val="005F1284"/>
    <w:rsid w:val="005F1464"/>
    <w:rsid w:val="005F15B5"/>
    <w:rsid w:val="005F1A8E"/>
    <w:rsid w:val="005F1E1D"/>
    <w:rsid w:val="005F2150"/>
    <w:rsid w:val="005F230C"/>
    <w:rsid w:val="005F2A75"/>
    <w:rsid w:val="005F36C1"/>
    <w:rsid w:val="005F383B"/>
    <w:rsid w:val="005F3D33"/>
    <w:rsid w:val="005F42BB"/>
    <w:rsid w:val="005F4944"/>
    <w:rsid w:val="005F4BAB"/>
    <w:rsid w:val="005F4F5D"/>
    <w:rsid w:val="005F50A2"/>
    <w:rsid w:val="005F5207"/>
    <w:rsid w:val="005F593B"/>
    <w:rsid w:val="005F5A07"/>
    <w:rsid w:val="005F5BDF"/>
    <w:rsid w:val="005F616D"/>
    <w:rsid w:val="005F6D62"/>
    <w:rsid w:val="005F6DB8"/>
    <w:rsid w:val="005F6F48"/>
    <w:rsid w:val="005F70F5"/>
    <w:rsid w:val="005F7525"/>
    <w:rsid w:val="005F75EA"/>
    <w:rsid w:val="005F76A1"/>
    <w:rsid w:val="005F784B"/>
    <w:rsid w:val="005F785F"/>
    <w:rsid w:val="005F7CC2"/>
    <w:rsid w:val="00600214"/>
    <w:rsid w:val="0060057B"/>
    <w:rsid w:val="00600A2F"/>
    <w:rsid w:val="00600ADA"/>
    <w:rsid w:val="00601825"/>
    <w:rsid w:val="00601832"/>
    <w:rsid w:val="00601AC9"/>
    <w:rsid w:val="00601B24"/>
    <w:rsid w:val="00601BB2"/>
    <w:rsid w:val="00601C14"/>
    <w:rsid w:val="006023FB"/>
    <w:rsid w:val="00602F00"/>
    <w:rsid w:val="0060304A"/>
    <w:rsid w:val="0060355C"/>
    <w:rsid w:val="00603776"/>
    <w:rsid w:val="00604176"/>
    <w:rsid w:val="0060439E"/>
    <w:rsid w:val="006043DC"/>
    <w:rsid w:val="0060467E"/>
    <w:rsid w:val="00604B50"/>
    <w:rsid w:val="006050E7"/>
    <w:rsid w:val="00605262"/>
    <w:rsid w:val="006057F3"/>
    <w:rsid w:val="00605CE1"/>
    <w:rsid w:val="00606114"/>
    <w:rsid w:val="00606300"/>
    <w:rsid w:val="0060678A"/>
    <w:rsid w:val="006069C5"/>
    <w:rsid w:val="00606CA4"/>
    <w:rsid w:val="00606FB4"/>
    <w:rsid w:val="006072BF"/>
    <w:rsid w:val="0060748B"/>
    <w:rsid w:val="0060765C"/>
    <w:rsid w:val="00607C78"/>
    <w:rsid w:val="006104B1"/>
    <w:rsid w:val="00610AB0"/>
    <w:rsid w:val="00611373"/>
    <w:rsid w:val="006115DA"/>
    <w:rsid w:val="0061196A"/>
    <w:rsid w:val="0061209C"/>
    <w:rsid w:val="006126BE"/>
    <w:rsid w:val="00613DD8"/>
    <w:rsid w:val="00613E9C"/>
    <w:rsid w:val="00613FAD"/>
    <w:rsid w:val="0061409A"/>
    <w:rsid w:val="00614252"/>
    <w:rsid w:val="006145D6"/>
    <w:rsid w:val="00614B3E"/>
    <w:rsid w:val="006154E8"/>
    <w:rsid w:val="006156BE"/>
    <w:rsid w:val="00615E30"/>
    <w:rsid w:val="00616202"/>
    <w:rsid w:val="00616332"/>
    <w:rsid w:val="00616657"/>
    <w:rsid w:val="006166C5"/>
    <w:rsid w:val="00616DD5"/>
    <w:rsid w:val="00616DE7"/>
    <w:rsid w:val="0061703A"/>
    <w:rsid w:val="006174B7"/>
    <w:rsid w:val="006174FB"/>
    <w:rsid w:val="00617706"/>
    <w:rsid w:val="0061798B"/>
    <w:rsid w:val="0062028A"/>
    <w:rsid w:val="00620777"/>
    <w:rsid w:val="0062105F"/>
    <w:rsid w:val="0062114B"/>
    <w:rsid w:val="006211E9"/>
    <w:rsid w:val="00621254"/>
    <w:rsid w:val="006212BD"/>
    <w:rsid w:val="006213DA"/>
    <w:rsid w:val="006216EE"/>
    <w:rsid w:val="006218A7"/>
    <w:rsid w:val="006219C9"/>
    <w:rsid w:val="00621DE0"/>
    <w:rsid w:val="00622669"/>
    <w:rsid w:val="006227F0"/>
    <w:rsid w:val="00622F1B"/>
    <w:rsid w:val="0062307F"/>
    <w:rsid w:val="0062352B"/>
    <w:rsid w:val="00623898"/>
    <w:rsid w:val="00624009"/>
    <w:rsid w:val="00624200"/>
    <w:rsid w:val="00625250"/>
    <w:rsid w:val="006254AD"/>
    <w:rsid w:val="006259F6"/>
    <w:rsid w:val="00626B81"/>
    <w:rsid w:val="00627A6C"/>
    <w:rsid w:val="006301E3"/>
    <w:rsid w:val="00630337"/>
    <w:rsid w:val="00630B38"/>
    <w:rsid w:val="00630D29"/>
    <w:rsid w:val="00630D4F"/>
    <w:rsid w:val="006316CE"/>
    <w:rsid w:val="006318CA"/>
    <w:rsid w:val="00631A84"/>
    <w:rsid w:val="00631AE8"/>
    <w:rsid w:val="00631D22"/>
    <w:rsid w:val="00632256"/>
    <w:rsid w:val="00632367"/>
    <w:rsid w:val="00632B06"/>
    <w:rsid w:val="00632B69"/>
    <w:rsid w:val="00633066"/>
    <w:rsid w:val="006331CC"/>
    <w:rsid w:val="00633814"/>
    <w:rsid w:val="00633E6D"/>
    <w:rsid w:val="00634249"/>
    <w:rsid w:val="0063484F"/>
    <w:rsid w:val="00634920"/>
    <w:rsid w:val="006352DC"/>
    <w:rsid w:val="00635388"/>
    <w:rsid w:val="006356AE"/>
    <w:rsid w:val="006359E6"/>
    <w:rsid w:val="0063618C"/>
    <w:rsid w:val="00636837"/>
    <w:rsid w:val="006368AA"/>
    <w:rsid w:val="006369AC"/>
    <w:rsid w:val="00637168"/>
    <w:rsid w:val="006372EB"/>
    <w:rsid w:val="00637674"/>
    <w:rsid w:val="00637A2C"/>
    <w:rsid w:val="00637C38"/>
    <w:rsid w:val="00637D3F"/>
    <w:rsid w:val="0064072E"/>
    <w:rsid w:val="006409E0"/>
    <w:rsid w:val="00640E02"/>
    <w:rsid w:val="00641116"/>
    <w:rsid w:val="0064124F"/>
    <w:rsid w:val="00641821"/>
    <w:rsid w:val="00641FD1"/>
    <w:rsid w:val="00642A5B"/>
    <w:rsid w:val="00642B5C"/>
    <w:rsid w:val="0064327B"/>
    <w:rsid w:val="00643282"/>
    <w:rsid w:val="006433E6"/>
    <w:rsid w:val="00643452"/>
    <w:rsid w:val="006434C8"/>
    <w:rsid w:val="00643509"/>
    <w:rsid w:val="006436F8"/>
    <w:rsid w:val="0064497F"/>
    <w:rsid w:val="00644A18"/>
    <w:rsid w:val="00644AB8"/>
    <w:rsid w:val="00644ABA"/>
    <w:rsid w:val="00645335"/>
    <w:rsid w:val="006453B2"/>
    <w:rsid w:val="00645650"/>
    <w:rsid w:val="00645930"/>
    <w:rsid w:val="00645B1E"/>
    <w:rsid w:val="00645C3D"/>
    <w:rsid w:val="00646982"/>
    <w:rsid w:val="00646A29"/>
    <w:rsid w:val="00646FBF"/>
    <w:rsid w:val="00647104"/>
    <w:rsid w:val="00647533"/>
    <w:rsid w:val="006479C7"/>
    <w:rsid w:val="00647DE8"/>
    <w:rsid w:val="00647F5F"/>
    <w:rsid w:val="00650138"/>
    <w:rsid w:val="006505CE"/>
    <w:rsid w:val="00650663"/>
    <w:rsid w:val="00650A90"/>
    <w:rsid w:val="006514AA"/>
    <w:rsid w:val="00651A60"/>
    <w:rsid w:val="00651BA7"/>
    <w:rsid w:val="00651E95"/>
    <w:rsid w:val="006523B2"/>
    <w:rsid w:val="006537A9"/>
    <w:rsid w:val="006538D8"/>
    <w:rsid w:val="00653A6F"/>
    <w:rsid w:val="006545C8"/>
    <w:rsid w:val="00654FA5"/>
    <w:rsid w:val="0065593E"/>
    <w:rsid w:val="006559C1"/>
    <w:rsid w:val="00655DFB"/>
    <w:rsid w:val="00655F3C"/>
    <w:rsid w:val="00656649"/>
    <w:rsid w:val="00656FC6"/>
    <w:rsid w:val="006574EC"/>
    <w:rsid w:val="006575C7"/>
    <w:rsid w:val="0065772C"/>
    <w:rsid w:val="00657DAF"/>
    <w:rsid w:val="006605AE"/>
    <w:rsid w:val="00660C6A"/>
    <w:rsid w:val="00660E90"/>
    <w:rsid w:val="00661214"/>
    <w:rsid w:val="0066128E"/>
    <w:rsid w:val="00661CF9"/>
    <w:rsid w:val="00661F2C"/>
    <w:rsid w:val="00662460"/>
    <w:rsid w:val="00662870"/>
    <w:rsid w:val="00662B95"/>
    <w:rsid w:val="006634C8"/>
    <w:rsid w:val="006637F7"/>
    <w:rsid w:val="00664102"/>
    <w:rsid w:val="006642CE"/>
    <w:rsid w:val="006645F4"/>
    <w:rsid w:val="006646A9"/>
    <w:rsid w:val="006649AA"/>
    <w:rsid w:val="006651E3"/>
    <w:rsid w:val="006655EB"/>
    <w:rsid w:val="006657E0"/>
    <w:rsid w:val="006657E1"/>
    <w:rsid w:val="00665A38"/>
    <w:rsid w:val="00665CB6"/>
    <w:rsid w:val="00665CCE"/>
    <w:rsid w:val="00665E09"/>
    <w:rsid w:val="00665E13"/>
    <w:rsid w:val="00666C5E"/>
    <w:rsid w:val="0066773B"/>
    <w:rsid w:val="0066796B"/>
    <w:rsid w:val="006701CA"/>
    <w:rsid w:val="00670796"/>
    <w:rsid w:val="00670C02"/>
    <w:rsid w:val="00670D82"/>
    <w:rsid w:val="00671CB8"/>
    <w:rsid w:val="00671CE3"/>
    <w:rsid w:val="00672796"/>
    <w:rsid w:val="0067296D"/>
    <w:rsid w:val="00672D12"/>
    <w:rsid w:val="00672E47"/>
    <w:rsid w:val="0067320A"/>
    <w:rsid w:val="006733CB"/>
    <w:rsid w:val="00673481"/>
    <w:rsid w:val="0067349F"/>
    <w:rsid w:val="0067350F"/>
    <w:rsid w:val="006738B7"/>
    <w:rsid w:val="00673A69"/>
    <w:rsid w:val="00673A71"/>
    <w:rsid w:val="00673AE8"/>
    <w:rsid w:val="0067457C"/>
    <w:rsid w:val="006747E4"/>
    <w:rsid w:val="00674D2E"/>
    <w:rsid w:val="00674E07"/>
    <w:rsid w:val="006752BE"/>
    <w:rsid w:val="006754F6"/>
    <w:rsid w:val="00675523"/>
    <w:rsid w:val="006756BD"/>
    <w:rsid w:val="00675941"/>
    <w:rsid w:val="00675960"/>
    <w:rsid w:val="00675A7E"/>
    <w:rsid w:val="00675ED5"/>
    <w:rsid w:val="00675EE6"/>
    <w:rsid w:val="00675FC0"/>
    <w:rsid w:val="006767F3"/>
    <w:rsid w:val="00676842"/>
    <w:rsid w:val="00676D45"/>
    <w:rsid w:val="006773F9"/>
    <w:rsid w:val="00677723"/>
    <w:rsid w:val="00677BF5"/>
    <w:rsid w:val="0068047A"/>
    <w:rsid w:val="006805E1"/>
    <w:rsid w:val="00680B34"/>
    <w:rsid w:val="00680CD6"/>
    <w:rsid w:val="0068104C"/>
    <w:rsid w:val="006810D8"/>
    <w:rsid w:val="00681496"/>
    <w:rsid w:val="006815CF"/>
    <w:rsid w:val="006818EC"/>
    <w:rsid w:val="00681BC1"/>
    <w:rsid w:val="00681DCD"/>
    <w:rsid w:val="00682125"/>
    <w:rsid w:val="00682385"/>
    <w:rsid w:val="00682652"/>
    <w:rsid w:val="00683348"/>
    <w:rsid w:val="006842BC"/>
    <w:rsid w:val="0068457B"/>
    <w:rsid w:val="00684C6C"/>
    <w:rsid w:val="00684CA8"/>
    <w:rsid w:val="006853D5"/>
    <w:rsid w:val="00685BFB"/>
    <w:rsid w:val="00685DE0"/>
    <w:rsid w:val="00685F98"/>
    <w:rsid w:val="006864F5"/>
    <w:rsid w:val="00686519"/>
    <w:rsid w:val="006869CA"/>
    <w:rsid w:val="00686DC3"/>
    <w:rsid w:val="00686F87"/>
    <w:rsid w:val="0068733C"/>
    <w:rsid w:val="006879C6"/>
    <w:rsid w:val="00687C11"/>
    <w:rsid w:val="006904B4"/>
    <w:rsid w:val="0069062B"/>
    <w:rsid w:val="006907DD"/>
    <w:rsid w:val="00690917"/>
    <w:rsid w:val="006909C1"/>
    <w:rsid w:val="00690DE5"/>
    <w:rsid w:val="00690EDF"/>
    <w:rsid w:val="00691413"/>
    <w:rsid w:val="006916C6"/>
    <w:rsid w:val="0069224E"/>
    <w:rsid w:val="006925D2"/>
    <w:rsid w:val="00692810"/>
    <w:rsid w:val="00692D66"/>
    <w:rsid w:val="00692EF8"/>
    <w:rsid w:val="00693645"/>
    <w:rsid w:val="00693CBD"/>
    <w:rsid w:val="00693DEA"/>
    <w:rsid w:val="00693ED2"/>
    <w:rsid w:val="00693FDA"/>
    <w:rsid w:val="006941A9"/>
    <w:rsid w:val="006945D8"/>
    <w:rsid w:val="006947E7"/>
    <w:rsid w:val="006947F9"/>
    <w:rsid w:val="00694AEB"/>
    <w:rsid w:val="00695826"/>
    <w:rsid w:val="00695A03"/>
    <w:rsid w:val="00695C99"/>
    <w:rsid w:val="00695FC1"/>
    <w:rsid w:val="00695FDF"/>
    <w:rsid w:val="0069613D"/>
    <w:rsid w:val="00696223"/>
    <w:rsid w:val="00696A35"/>
    <w:rsid w:val="00697212"/>
    <w:rsid w:val="0069763A"/>
    <w:rsid w:val="00697668"/>
    <w:rsid w:val="00697AB5"/>
    <w:rsid w:val="00697AC8"/>
    <w:rsid w:val="00697FC1"/>
    <w:rsid w:val="006A04F7"/>
    <w:rsid w:val="006A0747"/>
    <w:rsid w:val="006A0F40"/>
    <w:rsid w:val="006A0FCC"/>
    <w:rsid w:val="006A19FF"/>
    <w:rsid w:val="006A3960"/>
    <w:rsid w:val="006A3CBE"/>
    <w:rsid w:val="006A429C"/>
    <w:rsid w:val="006A44E5"/>
    <w:rsid w:val="006A491D"/>
    <w:rsid w:val="006A4D30"/>
    <w:rsid w:val="006A56F4"/>
    <w:rsid w:val="006A5D14"/>
    <w:rsid w:val="006A6108"/>
    <w:rsid w:val="006A62FE"/>
    <w:rsid w:val="006A6966"/>
    <w:rsid w:val="006A6D7B"/>
    <w:rsid w:val="006A6DF7"/>
    <w:rsid w:val="006A725A"/>
    <w:rsid w:val="006A7384"/>
    <w:rsid w:val="006A76EA"/>
    <w:rsid w:val="006A78AD"/>
    <w:rsid w:val="006A7C59"/>
    <w:rsid w:val="006B041C"/>
    <w:rsid w:val="006B04D6"/>
    <w:rsid w:val="006B053F"/>
    <w:rsid w:val="006B0651"/>
    <w:rsid w:val="006B0732"/>
    <w:rsid w:val="006B0812"/>
    <w:rsid w:val="006B09D3"/>
    <w:rsid w:val="006B155F"/>
    <w:rsid w:val="006B1705"/>
    <w:rsid w:val="006B177D"/>
    <w:rsid w:val="006B24EE"/>
    <w:rsid w:val="006B27E8"/>
    <w:rsid w:val="006B2EBA"/>
    <w:rsid w:val="006B2FD1"/>
    <w:rsid w:val="006B38AD"/>
    <w:rsid w:val="006B3962"/>
    <w:rsid w:val="006B3AF2"/>
    <w:rsid w:val="006B3EC6"/>
    <w:rsid w:val="006B3F4D"/>
    <w:rsid w:val="006B41F3"/>
    <w:rsid w:val="006B41FC"/>
    <w:rsid w:val="006B45EB"/>
    <w:rsid w:val="006B4B1A"/>
    <w:rsid w:val="006B53DA"/>
    <w:rsid w:val="006B5857"/>
    <w:rsid w:val="006B5AFD"/>
    <w:rsid w:val="006B6239"/>
    <w:rsid w:val="006B6296"/>
    <w:rsid w:val="006B6D1A"/>
    <w:rsid w:val="006B6D23"/>
    <w:rsid w:val="006B6ED8"/>
    <w:rsid w:val="006B77DB"/>
    <w:rsid w:val="006B7F31"/>
    <w:rsid w:val="006C0477"/>
    <w:rsid w:val="006C08FB"/>
    <w:rsid w:val="006C0978"/>
    <w:rsid w:val="006C0DF9"/>
    <w:rsid w:val="006C0F0D"/>
    <w:rsid w:val="006C1327"/>
    <w:rsid w:val="006C1393"/>
    <w:rsid w:val="006C216E"/>
    <w:rsid w:val="006C2584"/>
    <w:rsid w:val="006C2D6C"/>
    <w:rsid w:val="006C2DA8"/>
    <w:rsid w:val="006C368B"/>
    <w:rsid w:val="006C36F1"/>
    <w:rsid w:val="006C40BE"/>
    <w:rsid w:val="006C40D9"/>
    <w:rsid w:val="006C45D0"/>
    <w:rsid w:val="006C4702"/>
    <w:rsid w:val="006C479E"/>
    <w:rsid w:val="006C49C5"/>
    <w:rsid w:val="006C4A7A"/>
    <w:rsid w:val="006C4E6E"/>
    <w:rsid w:val="006C4F45"/>
    <w:rsid w:val="006C5533"/>
    <w:rsid w:val="006C5BEE"/>
    <w:rsid w:val="006C627D"/>
    <w:rsid w:val="006C62B9"/>
    <w:rsid w:val="006C6468"/>
    <w:rsid w:val="006C6675"/>
    <w:rsid w:val="006C6CF1"/>
    <w:rsid w:val="006C7049"/>
    <w:rsid w:val="006C7541"/>
    <w:rsid w:val="006C7771"/>
    <w:rsid w:val="006C7982"/>
    <w:rsid w:val="006C7B98"/>
    <w:rsid w:val="006C7EA6"/>
    <w:rsid w:val="006D061C"/>
    <w:rsid w:val="006D09D7"/>
    <w:rsid w:val="006D0FBC"/>
    <w:rsid w:val="006D345C"/>
    <w:rsid w:val="006D3CFE"/>
    <w:rsid w:val="006D42C4"/>
    <w:rsid w:val="006D4A97"/>
    <w:rsid w:val="006D4AE1"/>
    <w:rsid w:val="006D4F03"/>
    <w:rsid w:val="006D5CDB"/>
    <w:rsid w:val="006D5FF5"/>
    <w:rsid w:val="006D77D5"/>
    <w:rsid w:val="006D7A53"/>
    <w:rsid w:val="006D7A69"/>
    <w:rsid w:val="006D7BC7"/>
    <w:rsid w:val="006E0206"/>
    <w:rsid w:val="006E0293"/>
    <w:rsid w:val="006E0371"/>
    <w:rsid w:val="006E0378"/>
    <w:rsid w:val="006E04F5"/>
    <w:rsid w:val="006E0A33"/>
    <w:rsid w:val="006E0A83"/>
    <w:rsid w:val="006E0BA4"/>
    <w:rsid w:val="006E0C02"/>
    <w:rsid w:val="006E1470"/>
    <w:rsid w:val="006E1C97"/>
    <w:rsid w:val="006E20C5"/>
    <w:rsid w:val="006E2566"/>
    <w:rsid w:val="006E33D2"/>
    <w:rsid w:val="006E3DD5"/>
    <w:rsid w:val="006E3E07"/>
    <w:rsid w:val="006E3FBF"/>
    <w:rsid w:val="006E42C7"/>
    <w:rsid w:val="006E477F"/>
    <w:rsid w:val="006E4D4B"/>
    <w:rsid w:val="006E55A9"/>
    <w:rsid w:val="006E55F0"/>
    <w:rsid w:val="006E5680"/>
    <w:rsid w:val="006E5E44"/>
    <w:rsid w:val="006E5F4D"/>
    <w:rsid w:val="006E63AE"/>
    <w:rsid w:val="006E667B"/>
    <w:rsid w:val="006E7186"/>
    <w:rsid w:val="006E71C0"/>
    <w:rsid w:val="006E7739"/>
    <w:rsid w:val="006E791D"/>
    <w:rsid w:val="006E7BB7"/>
    <w:rsid w:val="006E7BDD"/>
    <w:rsid w:val="006E7CB4"/>
    <w:rsid w:val="006E7ED4"/>
    <w:rsid w:val="006E7F05"/>
    <w:rsid w:val="006F0CB5"/>
    <w:rsid w:val="006F0FE6"/>
    <w:rsid w:val="006F12DE"/>
    <w:rsid w:val="006F186B"/>
    <w:rsid w:val="006F197C"/>
    <w:rsid w:val="006F1FE2"/>
    <w:rsid w:val="006F23CB"/>
    <w:rsid w:val="006F2992"/>
    <w:rsid w:val="006F326E"/>
    <w:rsid w:val="006F32F1"/>
    <w:rsid w:val="006F3452"/>
    <w:rsid w:val="006F3C7C"/>
    <w:rsid w:val="006F3DF2"/>
    <w:rsid w:val="006F3F22"/>
    <w:rsid w:val="006F4622"/>
    <w:rsid w:val="006F4845"/>
    <w:rsid w:val="006F486D"/>
    <w:rsid w:val="006F4A24"/>
    <w:rsid w:val="006F4D94"/>
    <w:rsid w:val="006F4D97"/>
    <w:rsid w:val="006F4E3F"/>
    <w:rsid w:val="006F4FE0"/>
    <w:rsid w:val="006F53BE"/>
    <w:rsid w:val="006F57A5"/>
    <w:rsid w:val="006F5B94"/>
    <w:rsid w:val="006F63AC"/>
    <w:rsid w:val="006F63C5"/>
    <w:rsid w:val="00700473"/>
    <w:rsid w:val="0070050A"/>
    <w:rsid w:val="00700811"/>
    <w:rsid w:val="00700E58"/>
    <w:rsid w:val="0070117C"/>
    <w:rsid w:val="007013F8"/>
    <w:rsid w:val="007017D8"/>
    <w:rsid w:val="00701837"/>
    <w:rsid w:val="007018BB"/>
    <w:rsid w:val="00701910"/>
    <w:rsid w:val="00702274"/>
    <w:rsid w:val="00702C9C"/>
    <w:rsid w:val="007030C1"/>
    <w:rsid w:val="007036B3"/>
    <w:rsid w:val="007037DF"/>
    <w:rsid w:val="007038E4"/>
    <w:rsid w:val="0070394C"/>
    <w:rsid w:val="0070441F"/>
    <w:rsid w:val="00704EDE"/>
    <w:rsid w:val="00705204"/>
    <w:rsid w:val="007056DF"/>
    <w:rsid w:val="00705C8F"/>
    <w:rsid w:val="00705F0A"/>
    <w:rsid w:val="00706470"/>
    <w:rsid w:val="00706732"/>
    <w:rsid w:val="00706796"/>
    <w:rsid w:val="00706E12"/>
    <w:rsid w:val="00707095"/>
    <w:rsid w:val="0070742D"/>
    <w:rsid w:val="00707C39"/>
    <w:rsid w:val="00710465"/>
    <w:rsid w:val="00710876"/>
    <w:rsid w:val="0071121F"/>
    <w:rsid w:val="007115C1"/>
    <w:rsid w:val="00711822"/>
    <w:rsid w:val="00711856"/>
    <w:rsid w:val="007119C0"/>
    <w:rsid w:val="00711A6C"/>
    <w:rsid w:val="00711D16"/>
    <w:rsid w:val="00711F85"/>
    <w:rsid w:val="00712098"/>
    <w:rsid w:val="00712881"/>
    <w:rsid w:val="00712D46"/>
    <w:rsid w:val="00712EAE"/>
    <w:rsid w:val="007139BD"/>
    <w:rsid w:val="00714691"/>
    <w:rsid w:val="00714743"/>
    <w:rsid w:val="00715573"/>
    <w:rsid w:val="00715A3E"/>
    <w:rsid w:val="00715F40"/>
    <w:rsid w:val="00716779"/>
    <w:rsid w:val="007169C4"/>
    <w:rsid w:val="00716B97"/>
    <w:rsid w:val="00717801"/>
    <w:rsid w:val="00717C72"/>
    <w:rsid w:val="00717D02"/>
    <w:rsid w:val="00717EB8"/>
    <w:rsid w:val="00720BBC"/>
    <w:rsid w:val="007210B4"/>
    <w:rsid w:val="00721862"/>
    <w:rsid w:val="00721B72"/>
    <w:rsid w:val="00721C97"/>
    <w:rsid w:val="00721FAB"/>
    <w:rsid w:val="00722787"/>
    <w:rsid w:val="007228B3"/>
    <w:rsid w:val="00722964"/>
    <w:rsid w:val="00722FE5"/>
    <w:rsid w:val="007235D1"/>
    <w:rsid w:val="007238A9"/>
    <w:rsid w:val="007240FE"/>
    <w:rsid w:val="00724145"/>
    <w:rsid w:val="0072455E"/>
    <w:rsid w:val="00724B8B"/>
    <w:rsid w:val="007250CF"/>
    <w:rsid w:val="00725187"/>
    <w:rsid w:val="00725242"/>
    <w:rsid w:val="00725324"/>
    <w:rsid w:val="007253A5"/>
    <w:rsid w:val="00726259"/>
    <w:rsid w:val="00726288"/>
    <w:rsid w:val="0072638D"/>
    <w:rsid w:val="007263D9"/>
    <w:rsid w:val="00726756"/>
    <w:rsid w:val="00726857"/>
    <w:rsid w:val="0072722C"/>
    <w:rsid w:val="00727483"/>
    <w:rsid w:val="0072766C"/>
    <w:rsid w:val="00727707"/>
    <w:rsid w:val="007278E8"/>
    <w:rsid w:val="007279D4"/>
    <w:rsid w:val="00727DF8"/>
    <w:rsid w:val="007308EE"/>
    <w:rsid w:val="00730D56"/>
    <w:rsid w:val="00731B48"/>
    <w:rsid w:val="00731FED"/>
    <w:rsid w:val="007327A7"/>
    <w:rsid w:val="007329B1"/>
    <w:rsid w:val="00732CF6"/>
    <w:rsid w:val="00732F56"/>
    <w:rsid w:val="0073306A"/>
    <w:rsid w:val="007332AD"/>
    <w:rsid w:val="007333B2"/>
    <w:rsid w:val="007333F8"/>
    <w:rsid w:val="0073383E"/>
    <w:rsid w:val="007338AA"/>
    <w:rsid w:val="00733B82"/>
    <w:rsid w:val="00733F35"/>
    <w:rsid w:val="00733F75"/>
    <w:rsid w:val="00734083"/>
    <w:rsid w:val="0073484A"/>
    <w:rsid w:val="00734D36"/>
    <w:rsid w:val="007352B8"/>
    <w:rsid w:val="0073577D"/>
    <w:rsid w:val="00735C47"/>
    <w:rsid w:val="00735F2D"/>
    <w:rsid w:val="00736276"/>
    <w:rsid w:val="00736374"/>
    <w:rsid w:val="00736D45"/>
    <w:rsid w:val="00736E8D"/>
    <w:rsid w:val="007370FE"/>
    <w:rsid w:val="007371E0"/>
    <w:rsid w:val="0073752A"/>
    <w:rsid w:val="007377B3"/>
    <w:rsid w:val="00737DB4"/>
    <w:rsid w:val="007402A1"/>
    <w:rsid w:val="00740BA8"/>
    <w:rsid w:val="007410FA"/>
    <w:rsid w:val="0074114C"/>
    <w:rsid w:val="00741448"/>
    <w:rsid w:val="00741A77"/>
    <w:rsid w:val="00741F97"/>
    <w:rsid w:val="0074232D"/>
    <w:rsid w:val="0074286C"/>
    <w:rsid w:val="00742ABB"/>
    <w:rsid w:val="00742AEC"/>
    <w:rsid w:val="00742B1C"/>
    <w:rsid w:val="00742B22"/>
    <w:rsid w:val="007435B5"/>
    <w:rsid w:val="00743AE3"/>
    <w:rsid w:val="00744062"/>
    <w:rsid w:val="007447AB"/>
    <w:rsid w:val="00744E61"/>
    <w:rsid w:val="0074514F"/>
    <w:rsid w:val="00745656"/>
    <w:rsid w:val="007458D1"/>
    <w:rsid w:val="00745F40"/>
    <w:rsid w:val="00745F89"/>
    <w:rsid w:val="00746626"/>
    <w:rsid w:val="00746A68"/>
    <w:rsid w:val="00746C47"/>
    <w:rsid w:val="00746CD7"/>
    <w:rsid w:val="00746D98"/>
    <w:rsid w:val="00747019"/>
    <w:rsid w:val="0074757D"/>
    <w:rsid w:val="007475D6"/>
    <w:rsid w:val="00747854"/>
    <w:rsid w:val="00747873"/>
    <w:rsid w:val="007478AF"/>
    <w:rsid w:val="00747D47"/>
    <w:rsid w:val="00747F2C"/>
    <w:rsid w:val="0075021F"/>
    <w:rsid w:val="00750402"/>
    <w:rsid w:val="00750687"/>
    <w:rsid w:val="00750802"/>
    <w:rsid w:val="0075080A"/>
    <w:rsid w:val="00750832"/>
    <w:rsid w:val="007509DA"/>
    <w:rsid w:val="00750CD3"/>
    <w:rsid w:val="00750D78"/>
    <w:rsid w:val="00750EAC"/>
    <w:rsid w:val="007510FC"/>
    <w:rsid w:val="00751266"/>
    <w:rsid w:val="00751372"/>
    <w:rsid w:val="0075162C"/>
    <w:rsid w:val="0075166A"/>
    <w:rsid w:val="007517F3"/>
    <w:rsid w:val="00751A7F"/>
    <w:rsid w:val="00751D40"/>
    <w:rsid w:val="00751F39"/>
    <w:rsid w:val="007529BF"/>
    <w:rsid w:val="00753032"/>
    <w:rsid w:val="007539E3"/>
    <w:rsid w:val="007539E6"/>
    <w:rsid w:val="00753BEE"/>
    <w:rsid w:val="00753FB8"/>
    <w:rsid w:val="00754825"/>
    <w:rsid w:val="00754901"/>
    <w:rsid w:val="0075502C"/>
    <w:rsid w:val="00755277"/>
    <w:rsid w:val="00756880"/>
    <w:rsid w:val="007569CF"/>
    <w:rsid w:val="00757D71"/>
    <w:rsid w:val="00757ECF"/>
    <w:rsid w:val="007601BC"/>
    <w:rsid w:val="007606A0"/>
    <w:rsid w:val="00761802"/>
    <w:rsid w:val="007619FB"/>
    <w:rsid w:val="00761AE2"/>
    <w:rsid w:val="00761B0D"/>
    <w:rsid w:val="00761D9C"/>
    <w:rsid w:val="007620BA"/>
    <w:rsid w:val="00762783"/>
    <w:rsid w:val="00762DF2"/>
    <w:rsid w:val="00763417"/>
    <w:rsid w:val="00763967"/>
    <w:rsid w:val="00763ECC"/>
    <w:rsid w:val="00764248"/>
    <w:rsid w:val="00764679"/>
    <w:rsid w:val="007647E0"/>
    <w:rsid w:val="00764C6F"/>
    <w:rsid w:val="00764FF1"/>
    <w:rsid w:val="007652F0"/>
    <w:rsid w:val="00765626"/>
    <w:rsid w:val="00765934"/>
    <w:rsid w:val="0076596D"/>
    <w:rsid w:val="00765DE5"/>
    <w:rsid w:val="00766485"/>
    <w:rsid w:val="007664D5"/>
    <w:rsid w:val="007665C1"/>
    <w:rsid w:val="0076666B"/>
    <w:rsid w:val="0076688F"/>
    <w:rsid w:val="007668BB"/>
    <w:rsid w:val="007669CC"/>
    <w:rsid w:val="00766C14"/>
    <w:rsid w:val="00766D3E"/>
    <w:rsid w:val="00766DD3"/>
    <w:rsid w:val="0076721C"/>
    <w:rsid w:val="007674CC"/>
    <w:rsid w:val="00767518"/>
    <w:rsid w:val="00770149"/>
    <w:rsid w:val="007703F1"/>
    <w:rsid w:val="007708BF"/>
    <w:rsid w:val="0077144F"/>
    <w:rsid w:val="00771A58"/>
    <w:rsid w:val="00771DD5"/>
    <w:rsid w:val="00771FB3"/>
    <w:rsid w:val="007720A4"/>
    <w:rsid w:val="007721EF"/>
    <w:rsid w:val="007726DD"/>
    <w:rsid w:val="00772A72"/>
    <w:rsid w:val="0077339F"/>
    <w:rsid w:val="007735C4"/>
    <w:rsid w:val="00773945"/>
    <w:rsid w:val="00773A60"/>
    <w:rsid w:val="00773B73"/>
    <w:rsid w:val="00773D3C"/>
    <w:rsid w:val="00773DC4"/>
    <w:rsid w:val="00773DF5"/>
    <w:rsid w:val="00773E60"/>
    <w:rsid w:val="00774094"/>
    <w:rsid w:val="007740A9"/>
    <w:rsid w:val="0077501E"/>
    <w:rsid w:val="00775136"/>
    <w:rsid w:val="007758EF"/>
    <w:rsid w:val="00775AA6"/>
    <w:rsid w:val="0077602B"/>
    <w:rsid w:val="007763AB"/>
    <w:rsid w:val="0077683A"/>
    <w:rsid w:val="00776AB4"/>
    <w:rsid w:val="00776E82"/>
    <w:rsid w:val="0077701D"/>
    <w:rsid w:val="007771A4"/>
    <w:rsid w:val="007772B5"/>
    <w:rsid w:val="00777BE4"/>
    <w:rsid w:val="00777DCD"/>
    <w:rsid w:val="007802E8"/>
    <w:rsid w:val="007806B9"/>
    <w:rsid w:val="00780761"/>
    <w:rsid w:val="00780D30"/>
    <w:rsid w:val="00781438"/>
    <w:rsid w:val="00781756"/>
    <w:rsid w:val="00781A6F"/>
    <w:rsid w:val="00781AB6"/>
    <w:rsid w:val="00781BF4"/>
    <w:rsid w:val="0078228B"/>
    <w:rsid w:val="007827A9"/>
    <w:rsid w:val="00782EA5"/>
    <w:rsid w:val="007834D6"/>
    <w:rsid w:val="00783660"/>
    <w:rsid w:val="00783822"/>
    <w:rsid w:val="00783BF2"/>
    <w:rsid w:val="00783D2A"/>
    <w:rsid w:val="00783E97"/>
    <w:rsid w:val="00783FAF"/>
    <w:rsid w:val="007840EA"/>
    <w:rsid w:val="00784274"/>
    <w:rsid w:val="0078451D"/>
    <w:rsid w:val="00784AC1"/>
    <w:rsid w:val="00784DA0"/>
    <w:rsid w:val="00784FA3"/>
    <w:rsid w:val="00785476"/>
    <w:rsid w:val="0078587C"/>
    <w:rsid w:val="00785FBF"/>
    <w:rsid w:val="00786081"/>
    <w:rsid w:val="00786463"/>
    <w:rsid w:val="007867FF"/>
    <w:rsid w:val="00786910"/>
    <w:rsid w:val="00786ADC"/>
    <w:rsid w:val="00787974"/>
    <w:rsid w:val="00787B9E"/>
    <w:rsid w:val="00787CE2"/>
    <w:rsid w:val="0079005B"/>
    <w:rsid w:val="00790BA3"/>
    <w:rsid w:val="007916B7"/>
    <w:rsid w:val="0079174F"/>
    <w:rsid w:val="007917B7"/>
    <w:rsid w:val="00791830"/>
    <w:rsid w:val="007918BC"/>
    <w:rsid w:val="00791F42"/>
    <w:rsid w:val="007920BC"/>
    <w:rsid w:val="0079246F"/>
    <w:rsid w:val="0079259B"/>
    <w:rsid w:val="007925FD"/>
    <w:rsid w:val="00792A17"/>
    <w:rsid w:val="00792B1B"/>
    <w:rsid w:val="00792B93"/>
    <w:rsid w:val="00792BEB"/>
    <w:rsid w:val="00792CDF"/>
    <w:rsid w:val="00792DC2"/>
    <w:rsid w:val="00793107"/>
    <w:rsid w:val="00793469"/>
    <w:rsid w:val="00793741"/>
    <w:rsid w:val="00794DEA"/>
    <w:rsid w:val="00795076"/>
    <w:rsid w:val="007954F9"/>
    <w:rsid w:val="00795552"/>
    <w:rsid w:val="00795C69"/>
    <w:rsid w:val="00795E2E"/>
    <w:rsid w:val="0079609E"/>
    <w:rsid w:val="00796DC5"/>
    <w:rsid w:val="00797412"/>
    <w:rsid w:val="007976BF"/>
    <w:rsid w:val="00797764"/>
    <w:rsid w:val="007A01BA"/>
    <w:rsid w:val="007A09D0"/>
    <w:rsid w:val="007A0D78"/>
    <w:rsid w:val="007A0E4A"/>
    <w:rsid w:val="007A1644"/>
    <w:rsid w:val="007A170B"/>
    <w:rsid w:val="007A1C24"/>
    <w:rsid w:val="007A1C8F"/>
    <w:rsid w:val="007A23EC"/>
    <w:rsid w:val="007A246B"/>
    <w:rsid w:val="007A2881"/>
    <w:rsid w:val="007A31ED"/>
    <w:rsid w:val="007A3C8F"/>
    <w:rsid w:val="007A3D1F"/>
    <w:rsid w:val="007A3FF5"/>
    <w:rsid w:val="007A4330"/>
    <w:rsid w:val="007A48A8"/>
    <w:rsid w:val="007A4D9F"/>
    <w:rsid w:val="007A4DF1"/>
    <w:rsid w:val="007A4E2B"/>
    <w:rsid w:val="007A4F62"/>
    <w:rsid w:val="007A51C5"/>
    <w:rsid w:val="007A5B16"/>
    <w:rsid w:val="007A626A"/>
    <w:rsid w:val="007A63D4"/>
    <w:rsid w:val="007A6B88"/>
    <w:rsid w:val="007A707C"/>
    <w:rsid w:val="007A7150"/>
    <w:rsid w:val="007A72ED"/>
    <w:rsid w:val="007A7365"/>
    <w:rsid w:val="007A78EF"/>
    <w:rsid w:val="007A7F80"/>
    <w:rsid w:val="007B0408"/>
    <w:rsid w:val="007B043D"/>
    <w:rsid w:val="007B063E"/>
    <w:rsid w:val="007B076B"/>
    <w:rsid w:val="007B1380"/>
    <w:rsid w:val="007B150C"/>
    <w:rsid w:val="007B17C1"/>
    <w:rsid w:val="007B1857"/>
    <w:rsid w:val="007B1B9B"/>
    <w:rsid w:val="007B20FF"/>
    <w:rsid w:val="007B224F"/>
    <w:rsid w:val="007B25B1"/>
    <w:rsid w:val="007B2661"/>
    <w:rsid w:val="007B26F8"/>
    <w:rsid w:val="007B2D10"/>
    <w:rsid w:val="007B2EDD"/>
    <w:rsid w:val="007B2EFC"/>
    <w:rsid w:val="007B3F00"/>
    <w:rsid w:val="007B4FE8"/>
    <w:rsid w:val="007B5039"/>
    <w:rsid w:val="007B515E"/>
    <w:rsid w:val="007B5374"/>
    <w:rsid w:val="007B6137"/>
    <w:rsid w:val="007B615E"/>
    <w:rsid w:val="007B6D6B"/>
    <w:rsid w:val="007B6DC6"/>
    <w:rsid w:val="007B6E4C"/>
    <w:rsid w:val="007B6F06"/>
    <w:rsid w:val="007B6F7C"/>
    <w:rsid w:val="007B6FC2"/>
    <w:rsid w:val="007C0117"/>
    <w:rsid w:val="007C055B"/>
    <w:rsid w:val="007C05DF"/>
    <w:rsid w:val="007C05E2"/>
    <w:rsid w:val="007C1274"/>
    <w:rsid w:val="007C129F"/>
    <w:rsid w:val="007C22C2"/>
    <w:rsid w:val="007C25A7"/>
    <w:rsid w:val="007C310D"/>
    <w:rsid w:val="007C39EF"/>
    <w:rsid w:val="007C3ADA"/>
    <w:rsid w:val="007C4D83"/>
    <w:rsid w:val="007C522A"/>
    <w:rsid w:val="007C5513"/>
    <w:rsid w:val="007C56C0"/>
    <w:rsid w:val="007C5B87"/>
    <w:rsid w:val="007C67E1"/>
    <w:rsid w:val="007C6E02"/>
    <w:rsid w:val="007C755B"/>
    <w:rsid w:val="007C7A83"/>
    <w:rsid w:val="007C7BD1"/>
    <w:rsid w:val="007C7D42"/>
    <w:rsid w:val="007C7DAF"/>
    <w:rsid w:val="007C7DDE"/>
    <w:rsid w:val="007C7EBA"/>
    <w:rsid w:val="007D08EF"/>
    <w:rsid w:val="007D0BA2"/>
    <w:rsid w:val="007D100D"/>
    <w:rsid w:val="007D1B2C"/>
    <w:rsid w:val="007D1EBC"/>
    <w:rsid w:val="007D21FD"/>
    <w:rsid w:val="007D24BC"/>
    <w:rsid w:val="007D28E8"/>
    <w:rsid w:val="007D31AE"/>
    <w:rsid w:val="007D3361"/>
    <w:rsid w:val="007D373B"/>
    <w:rsid w:val="007D3B90"/>
    <w:rsid w:val="007D42CB"/>
    <w:rsid w:val="007D4CF8"/>
    <w:rsid w:val="007D5070"/>
    <w:rsid w:val="007D5360"/>
    <w:rsid w:val="007D5575"/>
    <w:rsid w:val="007D5C09"/>
    <w:rsid w:val="007D6346"/>
    <w:rsid w:val="007D696D"/>
    <w:rsid w:val="007D6CF6"/>
    <w:rsid w:val="007D6FE1"/>
    <w:rsid w:val="007D7324"/>
    <w:rsid w:val="007D768C"/>
    <w:rsid w:val="007D76BB"/>
    <w:rsid w:val="007D7987"/>
    <w:rsid w:val="007D7C05"/>
    <w:rsid w:val="007E02B9"/>
    <w:rsid w:val="007E03F4"/>
    <w:rsid w:val="007E06DE"/>
    <w:rsid w:val="007E0ACD"/>
    <w:rsid w:val="007E0ACE"/>
    <w:rsid w:val="007E0CFA"/>
    <w:rsid w:val="007E12A7"/>
    <w:rsid w:val="007E12D5"/>
    <w:rsid w:val="007E137D"/>
    <w:rsid w:val="007E14A4"/>
    <w:rsid w:val="007E1BFF"/>
    <w:rsid w:val="007E1F8D"/>
    <w:rsid w:val="007E206C"/>
    <w:rsid w:val="007E21EA"/>
    <w:rsid w:val="007E2552"/>
    <w:rsid w:val="007E25FE"/>
    <w:rsid w:val="007E28A0"/>
    <w:rsid w:val="007E29BC"/>
    <w:rsid w:val="007E2D78"/>
    <w:rsid w:val="007E400D"/>
    <w:rsid w:val="007E432D"/>
    <w:rsid w:val="007E4358"/>
    <w:rsid w:val="007E43B3"/>
    <w:rsid w:val="007E43CB"/>
    <w:rsid w:val="007E47A3"/>
    <w:rsid w:val="007E519C"/>
    <w:rsid w:val="007E5325"/>
    <w:rsid w:val="007E564B"/>
    <w:rsid w:val="007E5728"/>
    <w:rsid w:val="007E58F2"/>
    <w:rsid w:val="007E5C3F"/>
    <w:rsid w:val="007E5E1D"/>
    <w:rsid w:val="007E5E4E"/>
    <w:rsid w:val="007E6734"/>
    <w:rsid w:val="007E67CC"/>
    <w:rsid w:val="007E7369"/>
    <w:rsid w:val="007E74D6"/>
    <w:rsid w:val="007E7C56"/>
    <w:rsid w:val="007F0135"/>
    <w:rsid w:val="007F08C7"/>
    <w:rsid w:val="007F0987"/>
    <w:rsid w:val="007F0DBE"/>
    <w:rsid w:val="007F0F61"/>
    <w:rsid w:val="007F1570"/>
    <w:rsid w:val="007F1801"/>
    <w:rsid w:val="007F2231"/>
    <w:rsid w:val="007F282D"/>
    <w:rsid w:val="007F3282"/>
    <w:rsid w:val="007F3373"/>
    <w:rsid w:val="007F3705"/>
    <w:rsid w:val="007F37BA"/>
    <w:rsid w:val="007F3AC4"/>
    <w:rsid w:val="007F40D6"/>
    <w:rsid w:val="007F49DB"/>
    <w:rsid w:val="007F6277"/>
    <w:rsid w:val="007F6414"/>
    <w:rsid w:val="007F6462"/>
    <w:rsid w:val="007F6B8B"/>
    <w:rsid w:val="007F702E"/>
    <w:rsid w:val="007F7263"/>
    <w:rsid w:val="007F76C6"/>
    <w:rsid w:val="007F7C07"/>
    <w:rsid w:val="007F7DA2"/>
    <w:rsid w:val="008005E2"/>
    <w:rsid w:val="008008BC"/>
    <w:rsid w:val="00800941"/>
    <w:rsid w:val="00800A01"/>
    <w:rsid w:val="0080165A"/>
    <w:rsid w:val="00801AA7"/>
    <w:rsid w:val="00802913"/>
    <w:rsid w:val="00802966"/>
    <w:rsid w:val="00802B48"/>
    <w:rsid w:val="00802BAD"/>
    <w:rsid w:val="008037C7"/>
    <w:rsid w:val="00803914"/>
    <w:rsid w:val="00803B24"/>
    <w:rsid w:val="00803BF8"/>
    <w:rsid w:val="00804BF2"/>
    <w:rsid w:val="00804D60"/>
    <w:rsid w:val="00804E89"/>
    <w:rsid w:val="00804F31"/>
    <w:rsid w:val="00805076"/>
    <w:rsid w:val="00805396"/>
    <w:rsid w:val="0080546E"/>
    <w:rsid w:val="00805832"/>
    <w:rsid w:val="00805845"/>
    <w:rsid w:val="0080587D"/>
    <w:rsid w:val="00805D6F"/>
    <w:rsid w:val="00806292"/>
    <w:rsid w:val="008068AD"/>
    <w:rsid w:val="008068B4"/>
    <w:rsid w:val="00806A09"/>
    <w:rsid w:val="00806A98"/>
    <w:rsid w:val="00806D82"/>
    <w:rsid w:val="00807122"/>
    <w:rsid w:val="008074A7"/>
    <w:rsid w:val="00807A09"/>
    <w:rsid w:val="00807A3B"/>
    <w:rsid w:val="00807FE5"/>
    <w:rsid w:val="0081034A"/>
    <w:rsid w:val="008103A8"/>
    <w:rsid w:val="00810865"/>
    <w:rsid w:val="00810B83"/>
    <w:rsid w:val="00811089"/>
    <w:rsid w:val="008110E0"/>
    <w:rsid w:val="0081119C"/>
    <w:rsid w:val="00811F12"/>
    <w:rsid w:val="0081258F"/>
    <w:rsid w:val="008127D7"/>
    <w:rsid w:val="00812A33"/>
    <w:rsid w:val="00812BA6"/>
    <w:rsid w:val="00812D9A"/>
    <w:rsid w:val="00812FFA"/>
    <w:rsid w:val="00813C48"/>
    <w:rsid w:val="008146FE"/>
    <w:rsid w:val="008148E2"/>
    <w:rsid w:val="00814D45"/>
    <w:rsid w:val="00815086"/>
    <w:rsid w:val="00815D67"/>
    <w:rsid w:val="00815E68"/>
    <w:rsid w:val="008163B9"/>
    <w:rsid w:val="00816522"/>
    <w:rsid w:val="00816A88"/>
    <w:rsid w:val="00816D57"/>
    <w:rsid w:val="00817763"/>
    <w:rsid w:val="00817A81"/>
    <w:rsid w:val="00817AD6"/>
    <w:rsid w:val="00817B4E"/>
    <w:rsid w:val="00817B9C"/>
    <w:rsid w:val="00820063"/>
    <w:rsid w:val="008206D1"/>
    <w:rsid w:val="00821650"/>
    <w:rsid w:val="00821C71"/>
    <w:rsid w:val="00821DA5"/>
    <w:rsid w:val="00821F97"/>
    <w:rsid w:val="00822456"/>
    <w:rsid w:val="00822950"/>
    <w:rsid w:val="00822A2D"/>
    <w:rsid w:val="00822A55"/>
    <w:rsid w:val="00822AF9"/>
    <w:rsid w:val="00822B4D"/>
    <w:rsid w:val="00822BF7"/>
    <w:rsid w:val="00822FFF"/>
    <w:rsid w:val="00823A1E"/>
    <w:rsid w:val="00823B3A"/>
    <w:rsid w:val="00824021"/>
    <w:rsid w:val="00824640"/>
    <w:rsid w:val="0082479F"/>
    <w:rsid w:val="008248E0"/>
    <w:rsid w:val="00824A09"/>
    <w:rsid w:val="00825100"/>
    <w:rsid w:val="00825D5C"/>
    <w:rsid w:val="0082605F"/>
    <w:rsid w:val="00826610"/>
    <w:rsid w:val="008268A5"/>
    <w:rsid w:val="00826AB7"/>
    <w:rsid w:val="00827B10"/>
    <w:rsid w:val="00830022"/>
    <w:rsid w:val="00830352"/>
    <w:rsid w:val="008303FB"/>
    <w:rsid w:val="00830457"/>
    <w:rsid w:val="00830C65"/>
    <w:rsid w:val="008318E5"/>
    <w:rsid w:val="00831BE1"/>
    <w:rsid w:val="00831F44"/>
    <w:rsid w:val="00832134"/>
    <w:rsid w:val="00832774"/>
    <w:rsid w:val="0083284B"/>
    <w:rsid w:val="00832B90"/>
    <w:rsid w:val="00832EA2"/>
    <w:rsid w:val="00832EE3"/>
    <w:rsid w:val="008335FE"/>
    <w:rsid w:val="00833993"/>
    <w:rsid w:val="00834219"/>
    <w:rsid w:val="0083459B"/>
    <w:rsid w:val="00834B45"/>
    <w:rsid w:val="00834F72"/>
    <w:rsid w:val="008350C3"/>
    <w:rsid w:val="0083511F"/>
    <w:rsid w:val="00835222"/>
    <w:rsid w:val="008352C2"/>
    <w:rsid w:val="008352DF"/>
    <w:rsid w:val="00835D76"/>
    <w:rsid w:val="00835F52"/>
    <w:rsid w:val="00836A23"/>
    <w:rsid w:val="00836B60"/>
    <w:rsid w:val="0083704C"/>
    <w:rsid w:val="0083717D"/>
    <w:rsid w:val="008371E0"/>
    <w:rsid w:val="00837EB4"/>
    <w:rsid w:val="008401E2"/>
    <w:rsid w:val="00840340"/>
    <w:rsid w:val="00840606"/>
    <w:rsid w:val="00840ACD"/>
    <w:rsid w:val="00840BB2"/>
    <w:rsid w:val="00840F45"/>
    <w:rsid w:val="00840F65"/>
    <w:rsid w:val="00841113"/>
    <w:rsid w:val="00841568"/>
    <w:rsid w:val="0084156D"/>
    <w:rsid w:val="0084174A"/>
    <w:rsid w:val="0084183D"/>
    <w:rsid w:val="00841A4D"/>
    <w:rsid w:val="00841AB6"/>
    <w:rsid w:val="00841C15"/>
    <w:rsid w:val="0084211B"/>
    <w:rsid w:val="00842417"/>
    <w:rsid w:val="00842C3C"/>
    <w:rsid w:val="00843B36"/>
    <w:rsid w:val="00844315"/>
    <w:rsid w:val="0084453E"/>
    <w:rsid w:val="008446F6"/>
    <w:rsid w:val="00844715"/>
    <w:rsid w:val="0084517B"/>
    <w:rsid w:val="00845302"/>
    <w:rsid w:val="00845516"/>
    <w:rsid w:val="00845A1D"/>
    <w:rsid w:val="00845A90"/>
    <w:rsid w:val="00845E79"/>
    <w:rsid w:val="00846199"/>
    <w:rsid w:val="00846428"/>
    <w:rsid w:val="0084656C"/>
    <w:rsid w:val="00846843"/>
    <w:rsid w:val="00846930"/>
    <w:rsid w:val="00846AA4"/>
    <w:rsid w:val="00846B68"/>
    <w:rsid w:val="00846CB1"/>
    <w:rsid w:val="00847021"/>
    <w:rsid w:val="008471F5"/>
    <w:rsid w:val="00847247"/>
    <w:rsid w:val="0084731B"/>
    <w:rsid w:val="00847652"/>
    <w:rsid w:val="008476E3"/>
    <w:rsid w:val="00847788"/>
    <w:rsid w:val="008479DE"/>
    <w:rsid w:val="008479ED"/>
    <w:rsid w:val="00847C76"/>
    <w:rsid w:val="00847D9E"/>
    <w:rsid w:val="00850F03"/>
    <w:rsid w:val="00851228"/>
    <w:rsid w:val="008513DF"/>
    <w:rsid w:val="0085182E"/>
    <w:rsid w:val="00851B83"/>
    <w:rsid w:val="00851DAD"/>
    <w:rsid w:val="00851E71"/>
    <w:rsid w:val="00852255"/>
    <w:rsid w:val="00852298"/>
    <w:rsid w:val="00852448"/>
    <w:rsid w:val="0085286B"/>
    <w:rsid w:val="00853507"/>
    <w:rsid w:val="00853635"/>
    <w:rsid w:val="00853868"/>
    <w:rsid w:val="00853B62"/>
    <w:rsid w:val="00853D19"/>
    <w:rsid w:val="00853DBD"/>
    <w:rsid w:val="00853E2C"/>
    <w:rsid w:val="00853EAA"/>
    <w:rsid w:val="008541E3"/>
    <w:rsid w:val="00854276"/>
    <w:rsid w:val="008543B4"/>
    <w:rsid w:val="008546AB"/>
    <w:rsid w:val="00854883"/>
    <w:rsid w:val="008555AA"/>
    <w:rsid w:val="0085592A"/>
    <w:rsid w:val="00855F91"/>
    <w:rsid w:val="00856EBF"/>
    <w:rsid w:val="00856ECB"/>
    <w:rsid w:val="0085732C"/>
    <w:rsid w:val="008574F3"/>
    <w:rsid w:val="0085770F"/>
    <w:rsid w:val="00857BAB"/>
    <w:rsid w:val="00861250"/>
    <w:rsid w:val="008613F5"/>
    <w:rsid w:val="0086193A"/>
    <w:rsid w:val="00862098"/>
    <w:rsid w:val="0086240A"/>
    <w:rsid w:val="0086284F"/>
    <w:rsid w:val="0086396C"/>
    <w:rsid w:val="00863A92"/>
    <w:rsid w:val="00863B63"/>
    <w:rsid w:val="00863DD5"/>
    <w:rsid w:val="00864027"/>
    <w:rsid w:val="008642D2"/>
    <w:rsid w:val="0086508C"/>
    <w:rsid w:val="0086514B"/>
    <w:rsid w:val="00865B39"/>
    <w:rsid w:val="008664E4"/>
    <w:rsid w:val="00866745"/>
    <w:rsid w:val="00866A49"/>
    <w:rsid w:val="00866D67"/>
    <w:rsid w:val="00866DF1"/>
    <w:rsid w:val="00867A5D"/>
    <w:rsid w:val="00867EDA"/>
    <w:rsid w:val="00867FA4"/>
    <w:rsid w:val="00870142"/>
    <w:rsid w:val="008708E5"/>
    <w:rsid w:val="00870AFC"/>
    <w:rsid w:val="00870CC3"/>
    <w:rsid w:val="00871B1F"/>
    <w:rsid w:val="00871C62"/>
    <w:rsid w:val="00871FE2"/>
    <w:rsid w:val="00872347"/>
    <w:rsid w:val="00872A9B"/>
    <w:rsid w:val="008730C6"/>
    <w:rsid w:val="008732D4"/>
    <w:rsid w:val="0087358C"/>
    <w:rsid w:val="00873752"/>
    <w:rsid w:val="008737B4"/>
    <w:rsid w:val="00873EE7"/>
    <w:rsid w:val="0087444E"/>
    <w:rsid w:val="00874E5A"/>
    <w:rsid w:val="00874F90"/>
    <w:rsid w:val="008754AE"/>
    <w:rsid w:val="0087551A"/>
    <w:rsid w:val="008758FC"/>
    <w:rsid w:val="008759A2"/>
    <w:rsid w:val="008759F4"/>
    <w:rsid w:val="00875B89"/>
    <w:rsid w:val="00875C73"/>
    <w:rsid w:val="008762FC"/>
    <w:rsid w:val="0087660B"/>
    <w:rsid w:val="00876B78"/>
    <w:rsid w:val="00876E7F"/>
    <w:rsid w:val="00877F5A"/>
    <w:rsid w:val="0088008D"/>
    <w:rsid w:val="008801C7"/>
    <w:rsid w:val="00880545"/>
    <w:rsid w:val="00880E76"/>
    <w:rsid w:val="00880E7B"/>
    <w:rsid w:val="00880FFA"/>
    <w:rsid w:val="00881635"/>
    <w:rsid w:val="008816F7"/>
    <w:rsid w:val="00881D8C"/>
    <w:rsid w:val="00881F77"/>
    <w:rsid w:val="00882328"/>
    <w:rsid w:val="0088299A"/>
    <w:rsid w:val="00883008"/>
    <w:rsid w:val="008831CB"/>
    <w:rsid w:val="00883425"/>
    <w:rsid w:val="008834B2"/>
    <w:rsid w:val="0088366D"/>
    <w:rsid w:val="00883959"/>
    <w:rsid w:val="00883C11"/>
    <w:rsid w:val="00883D14"/>
    <w:rsid w:val="00883D42"/>
    <w:rsid w:val="00884030"/>
    <w:rsid w:val="008840DC"/>
    <w:rsid w:val="00884103"/>
    <w:rsid w:val="008841EF"/>
    <w:rsid w:val="00884582"/>
    <w:rsid w:val="008849A1"/>
    <w:rsid w:val="00884A99"/>
    <w:rsid w:val="00884B6B"/>
    <w:rsid w:val="008850A8"/>
    <w:rsid w:val="00885207"/>
    <w:rsid w:val="00885A9A"/>
    <w:rsid w:val="00885AE9"/>
    <w:rsid w:val="00885B6A"/>
    <w:rsid w:val="00885CD8"/>
    <w:rsid w:val="00886041"/>
    <w:rsid w:val="0088628E"/>
    <w:rsid w:val="00887063"/>
    <w:rsid w:val="008873A5"/>
    <w:rsid w:val="0088766E"/>
    <w:rsid w:val="00887A85"/>
    <w:rsid w:val="0089000A"/>
    <w:rsid w:val="00890B24"/>
    <w:rsid w:val="00890D7E"/>
    <w:rsid w:val="008912DB"/>
    <w:rsid w:val="008925FD"/>
    <w:rsid w:val="00892797"/>
    <w:rsid w:val="008927F2"/>
    <w:rsid w:val="00892803"/>
    <w:rsid w:val="00893A75"/>
    <w:rsid w:val="00893CD1"/>
    <w:rsid w:val="00893E0F"/>
    <w:rsid w:val="008940D5"/>
    <w:rsid w:val="00894D2F"/>
    <w:rsid w:val="0089508C"/>
    <w:rsid w:val="00895156"/>
    <w:rsid w:val="008951CA"/>
    <w:rsid w:val="00895A45"/>
    <w:rsid w:val="00895D8C"/>
    <w:rsid w:val="00895E2D"/>
    <w:rsid w:val="00895EE7"/>
    <w:rsid w:val="00895F53"/>
    <w:rsid w:val="00896185"/>
    <w:rsid w:val="008963B3"/>
    <w:rsid w:val="008966A5"/>
    <w:rsid w:val="00896CBF"/>
    <w:rsid w:val="00897193"/>
    <w:rsid w:val="00897236"/>
    <w:rsid w:val="00897261"/>
    <w:rsid w:val="00897301"/>
    <w:rsid w:val="0089789C"/>
    <w:rsid w:val="00897C06"/>
    <w:rsid w:val="008A0463"/>
    <w:rsid w:val="008A06CE"/>
    <w:rsid w:val="008A07AC"/>
    <w:rsid w:val="008A0809"/>
    <w:rsid w:val="008A084B"/>
    <w:rsid w:val="008A1D15"/>
    <w:rsid w:val="008A1F54"/>
    <w:rsid w:val="008A25E9"/>
    <w:rsid w:val="008A27C4"/>
    <w:rsid w:val="008A27E8"/>
    <w:rsid w:val="008A2CC1"/>
    <w:rsid w:val="008A2E9E"/>
    <w:rsid w:val="008A369D"/>
    <w:rsid w:val="008A3736"/>
    <w:rsid w:val="008A408B"/>
    <w:rsid w:val="008A5D2D"/>
    <w:rsid w:val="008A5E01"/>
    <w:rsid w:val="008A6244"/>
    <w:rsid w:val="008A633F"/>
    <w:rsid w:val="008A6784"/>
    <w:rsid w:val="008A6E16"/>
    <w:rsid w:val="008A728E"/>
    <w:rsid w:val="008A74D8"/>
    <w:rsid w:val="008A76D5"/>
    <w:rsid w:val="008A78FB"/>
    <w:rsid w:val="008A7C39"/>
    <w:rsid w:val="008B08A4"/>
    <w:rsid w:val="008B0915"/>
    <w:rsid w:val="008B0BEF"/>
    <w:rsid w:val="008B10A8"/>
    <w:rsid w:val="008B1752"/>
    <w:rsid w:val="008B1A0D"/>
    <w:rsid w:val="008B1D62"/>
    <w:rsid w:val="008B1E0B"/>
    <w:rsid w:val="008B1E14"/>
    <w:rsid w:val="008B1EF3"/>
    <w:rsid w:val="008B2945"/>
    <w:rsid w:val="008B2EDB"/>
    <w:rsid w:val="008B302B"/>
    <w:rsid w:val="008B3368"/>
    <w:rsid w:val="008B3702"/>
    <w:rsid w:val="008B3796"/>
    <w:rsid w:val="008B390E"/>
    <w:rsid w:val="008B3ABC"/>
    <w:rsid w:val="008B3D1D"/>
    <w:rsid w:val="008B41FF"/>
    <w:rsid w:val="008B4495"/>
    <w:rsid w:val="008B4A11"/>
    <w:rsid w:val="008B4A5B"/>
    <w:rsid w:val="008B4F3E"/>
    <w:rsid w:val="008B502E"/>
    <w:rsid w:val="008B5336"/>
    <w:rsid w:val="008B627B"/>
    <w:rsid w:val="008B6480"/>
    <w:rsid w:val="008B6541"/>
    <w:rsid w:val="008B67B2"/>
    <w:rsid w:val="008B6C49"/>
    <w:rsid w:val="008B6D69"/>
    <w:rsid w:val="008C00F1"/>
    <w:rsid w:val="008C0847"/>
    <w:rsid w:val="008C084B"/>
    <w:rsid w:val="008C0B36"/>
    <w:rsid w:val="008C0F76"/>
    <w:rsid w:val="008C17E2"/>
    <w:rsid w:val="008C19CA"/>
    <w:rsid w:val="008C21C7"/>
    <w:rsid w:val="008C22B0"/>
    <w:rsid w:val="008C2749"/>
    <w:rsid w:val="008C2AAA"/>
    <w:rsid w:val="008C2CCC"/>
    <w:rsid w:val="008C3225"/>
    <w:rsid w:val="008C3727"/>
    <w:rsid w:val="008C3AA8"/>
    <w:rsid w:val="008C3B7F"/>
    <w:rsid w:val="008C3E4E"/>
    <w:rsid w:val="008C43B2"/>
    <w:rsid w:val="008C45E3"/>
    <w:rsid w:val="008C4618"/>
    <w:rsid w:val="008C4866"/>
    <w:rsid w:val="008C4D33"/>
    <w:rsid w:val="008C52D7"/>
    <w:rsid w:val="008C5827"/>
    <w:rsid w:val="008C6502"/>
    <w:rsid w:val="008C6617"/>
    <w:rsid w:val="008C6AE4"/>
    <w:rsid w:val="008C6C1C"/>
    <w:rsid w:val="008C6D76"/>
    <w:rsid w:val="008C71EC"/>
    <w:rsid w:val="008C742E"/>
    <w:rsid w:val="008C74A4"/>
    <w:rsid w:val="008C757B"/>
    <w:rsid w:val="008C79C6"/>
    <w:rsid w:val="008C7D22"/>
    <w:rsid w:val="008D011F"/>
    <w:rsid w:val="008D0E9A"/>
    <w:rsid w:val="008D1119"/>
    <w:rsid w:val="008D120D"/>
    <w:rsid w:val="008D13AA"/>
    <w:rsid w:val="008D16AD"/>
    <w:rsid w:val="008D1F09"/>
    <w:rsid w:val="008D2202"/>
    <w:rsid w:val="008D2609"/>
    <w:rsid w:val="008D2640"/>
    <w:rsid w:val="008D2762"/>
    <w:rsid w:val="008D2E7F"/>
    <w:rsid w:val="008D33FC"/>
    <w:rsid w:val="008D350C"/>
    <w:rsid w:val="008D37F8"/>
    <w:rsid w:val="008D3A19"/>
    <w:rsid w:val="008D3AE9"/>
    <w:rsid w:val="008D3CAF"/>
    <w:rsid w:val="008D3FD3"/>
    <w:rsid w:val="008D4620"/>
    <w:rsid w:val="008D4E13"/>
    <w:rsid w:val="008D503A"/>
    <w:rsid w:val="008D5122"/>
    <w:rsid w:val="008D5B30"/>
    <w:rsid w:val="008D61EC"/>
    <w:rsid w:val="008D6242"/>
    <w:rsid w:val="008D629D"/>
    <w:rsid w:val="008D66EE"/>
    <w:rsid w:val="008D69B4"/>
    <w:rsid w:val="008D6ADE"/>
    <w:rsid w:val="008D6B4F"/>
    <w:rsid w:val="008D6DB7"/>
    <w:rsid w:val="008D6FA8"/>
    <w:rsid w:val="008D7105"/>
    <w:rsid w:val="008D716B"/>
    <w:rsid w:val="008D73E6"/>
    <w:rsid w:val="008D7AB6"/>
    <w:rsid w:val="008D7F65"/>
    <w:rsid w:val="008E06E6"/>
    <w:rsid w:val="008E07F9"/>
    <w:rsid w:val="008E09B4"/>
    <w:rsid w:val="008E0C38"/>
    <w:rsid w:val="008E0CF8"/>
    <w:rsid w:val="008E0FAA"/>
    <w:rsid w:val="008E10BA"/>
    <w:rsid w:val="008E11B0"/>
    <w:rsid w:val="008E11F0"/>
    <w:rsid w:val="008E12ED"/>
    <w:rsid w:val="008E16E5"/>
    <w:rsid w:val="008E1873"/>
    <w:rsid w:val="008E1B6B"/>
    <w:rsid w:val="008E2257"/>
    <w:rsid w:val="008E227B"/>
    <w:rsid w:val="008E2306"/>
    <w:rsid w:val="008E2556"/>
    <w:rsid w:val="008E2B4E"/>
    <w:rsid w:val="008E2C82"/>
    <w:rsid w:val="008E2D12"/>
    <w:rsid w:val="008E2ED3"/>
    <w:rsid w:val="008E318E"/>
    <w:rsid w:val="008E338F"/>
    <w:rsid w:val="008E3729"/>
    <w:rsid w:val="008E3CD9"/>
    <w:rsid w:val="008E3DFF"/>
    <w:rsid w:val="008E3E0A"/>
    <w:rsid w:val="008E459A"/>
    <w:rsid w:val="008E4E59"/>
    <w:rsid w:val="008E52FA"/>
    <w:rsid w:val="008E5461"/>
    <w:rsid w:val="008E54C3"/>
    <w:rsid w:val="008E5691"/>
    <w:rsid w:val="008E5A5D"/>
    <w:rsid w:val="008E5D0F"/>
    <w:rsid w:val="008E5E9D"/>
    <w:rsid w:val="008E612E"/>
    <w:rsid w:val="008E6AC2"/>
    <w:rsid w:val="008E6D60"/>
    <w:rsid w:val="008E721E"/>
    <w:rsid w:val="008E7303"/>
    <w:rsid w:val="008E79AD"/>
    <w:rsid w:val="008E79C7"/>
    <w:rsid w:val="008E7C85"/>
    <w:rsid w:val="008F0389"/>
    <w:rsid w:val="008F0659"/>
    <w:rsid w:val="008F08FB"/>
    <w:rsid w:val="008F091C"/>
    <w:rsid w:val="008F0ADD"/>
    <w:rsid w:val="008F0EB9"/>
    <w:rsid w:val="008F0FD1"/>
    <w:rsid w:val="008F10E8"/>
    <w:rsid w:val="008F119C"/>
    <w:rsid w:val="008F18D8"/>
    <w:rsid w:val="008F1B49"/>
    <w:rsid w:val="008F225D"/>
    <w:rsid w:val="008F252F"/>
    <w:rsid w:val="008F29C7"/>
    <w:rsid w:val="008F2B5F"/>
    <w:rsid w:val="008F2DE9"/>
    <w:rsid w:val="008F3291"/>
    <w:rsid w:val="008F3872"/>
    <w:rsid w:val="008F38B1"/>
    <w:rsid w:val="008F4862"/>
    <w:rsid w:val="008F4944"/>
    <w:rsid w:val="008F4B5F"/>
    <w:rsid w:val="008F4DA0"/>
    <w:rsid w:val="008F502F"/>
    <w:rsid w:val="008F52D5"/>
    <w:rsid w:val="008F5481"/>
    <w:rsid w:val="008F5F33"/>
    <w:rsid w:val="008F68D3"/>
    <w:rsid w:val="008F69DB"/>
    <w:rsid w:val="008F6B2F"/>
    <w:rsid w:val="008F6BDD"/>
    <w:rsid w:val="008F70D0"/>
    <w:rsid w:val="008F74F1"/>
    <w:rsid w:val="008F7989"/>
    <w:rsid w:val="008F7BAA"/>
    <w:rsid w:val="008F7D1D"/>
    <w:rsid w:val="009002FC"/>
    <w:rsid w:val="0090058E"/>
    <w:rsid w:val="009005EA"/>
    <w:rsid w:val="009005F4"/>
    <w:rsid w:val="00901698"/>
    <w:rsid w:val="0090184B"/>
    <w:rsid w:val="00901D3A"/>
    <w:rsid w:val="00901E28"/>
    <w:rsid w:val="0090205A"/>
    <w:rsid w:val="009028D7"/>
    <w:rsid w:val="00902C94"/>
    <w:rsid w:val="00902E89"/>
    <w:rsid w:val="0090300E"/>
    <w:rsid w:val="00903D88"/>
    <w:rsid w:val="00904365"/>
    <w:rsid w:val="00904A66"/>
    <w:rsid w:val="009052F3"/>
    <w:rsid w:val="0090577C"/>
    <w:rsid w:val="00905810"/>
    <w:rsid w:val="00905CD3"/>
    <w:rsid w:val="009063A0"/>
    <w:rsid w:val="00906548"/>
    <w:rsid w:val="0090660D"/>
    <w:rsid w:val="00907044"/>
    <w:rsid w:val="0090719B"/>
    <w:rsid w:val="00907750"/>
    <w:rsid w:val="009078B2"/>
    <w:rsid w:val="00907BD8"/>
    <w:rsid w:val="009107A9"/>
    <w:rsid w:val="00910958"/>
    <w:rsid w:val="00910B9B"/>
    <w:rsid w:val="00910D1A"/>
    <w:rsid w:val="00911268"/>
    <w:rsid w:val="00911902"/>
    <w:rsid w:val="00911E0D"/>
    <w:rsid w:val="0091240B"/>
    <w:rsid w:val="00912D80"/>
    <w:rsid w:val="009132E2"/>
    <w:rsid w:val="0091479C"/>
    <w:rsid w:val="009148E0"/>
    <w:rsid w:val="009149D6"/>
    <w:rsid w:val="00914D8E"/>
    <w:rsid w:val="009153E6"/>
    <w:rsid w:val="009155B7"/>
    <w:rsid w:val="009155BA"/>
    <w:rsid w:val="00915816"/>
    <w:rsid w:val="009158CA"/>
    <w:rsid w:val="00915D48"/>
    <w:rsid w:val="00915F58"/>
    <w:rsid w:val="00915FAA"/>
    <w:rsid w:val="0091698E"/>
    <w:rsid w:val="00916E97"/>
    <w:rsid w:val="00917B26"/>
    <w:rsid w:val="00917E81"/>
    <w:rsid w:val="0092003C"/>
    <w:rsid w:val="009200BC"/>
    <w:rsid w:val="00920522"/>
    <w:rsid w:val="00920CFC"/>
    <w:rsid w:val="00920D35"/>
    <w:rsid w:val="00921444"/>
    <w:rsid w:val="009215FF"/>
    <w:rsid w:val="009216C0"/>
    <w:rsid w:val="009216C8"/>
    <w:rsid w:val="00921B18"/>
    <w:rsid w:val="00921BBD"/>
    <w:rsid w:val="00921EC4"/>
    <w:rsid w:val="009223F7"/>
    <w:rsid w:val="009225B5"/>
    <w:rsid w:val="00922619"/>
    <w:rsid w:val="00922C94"/>
    <w:rsid w:val="00922E24"/>
    <w:rsid w:val="009237EE"/>
    <w:rsid w:val="00924123"/>
    <w:rsid w:val="0092496C"/>
    <w:rsid w:val="00924BA0"/>
    <w:rsid w:val="00924E9D"/>
    <w:rsid w:val="00925262"/>
    <w:rsid w:val="009259E7"/>
    <w:rsid w:val="00925A78"/>
    <w:rsid w:val="009260C2"/>
    <w:rsid w:val="009260F3"/>
    <w:rsid w:val="009263DA"/>
    <w:rsid w:val="00926782"/>
    <w:rsid w:val="0092680B"/>
    <w:rsid w:val="00927365"/>
    <w:rsid w:val="0092739E"/>
    <w:rsid w:val="009273D8"/>
    <w:rsid w:val="009277F3"/>
    <w:rsid w:val="00927816"/>
    <w:rsid w:val="00927A9E"/>
    <w:rsid w:val="00927B8D"/>
    <w:rsid w:val="00927DDF"/>
    <w:rsid w:val="00927F60"/>
    <w:rsid w:val="0093010F"/>
    <w:rsid w:val="00930233"/>
    <w:rsid w:val="009304CA"/>
    <w:rsid w:val="0093077B"/>
    <w:rsid w:val="00930817"/>
    <w:rsid w:val="009308E1"/>
    <w:rsid w:val="00930AB8"/>
    <w:rsid w:val="00930F39"/>
    <w:rsid w:val="009310AD"/>
    <w:rsid w:val="00931107"/>
    <w:rsid w:val="00931473"/>
    <w:rsid w:val="00931F10"/>
    <w:rsid w:val="00932074"/>
    <w:rsid w:val="0093231B"/>
    <w:rsid w:val="00932CED"/>
    <w:rsid w:val="00932ECE"/>
    <w:rsid w:val="00933496"/>
    <w:rsid w:val="009335F9"/>
    <w:rsid w:val="009337AE"/>
    <w:rsid w:val="009339AB"/>
    <w:rsid w:val="00933DA3"/>
    <w:rsid w:val="009341F6"/>
    <w:rsid w:val="00934651"/>
    <w:rsid w:val="0093473D"/>
    <w:rsid w:val="009348EC"/>
    <w:rsid w:val="00934C1B"/>
    <w:rsid w:val="00934E24"/>
    <w:rsid w:val="00935104"/>
    <w:rsid w:val="00935859"/>
    <w:rsid w:val="00935894"/>
    <w:rsid w:val="00935D3C"/>
    <w:rsid w:val="0093671E"/>
    <w:rsid w:val="00936814"/>
    <w:rsid w:val="0093720E"/>
    <w:rsid w:val="009377EB"/>
    <w:rsid w:val="0093784C"/>
    <w:rsid w:val="009378CA"/>
    <w:rsid w:val="009402CC"/>
    <w:rsid w:val="0094037D"/>
    <w:rsid w:val="009408A7"/>
    <w:rsid w:val="00941EAF"/>
    <w:rsid w:val="009428D6"/>
    <w:rsid w:val="00942938"/>
    <w:rsid w:val="00942972"/>
    <w:rsid w:val="009434FB"/>
    <w:rsid w:val="00943BA9"/>
    <w:rsid w:val="009442CD"/>
    <w:rsid w:val="009442EF"/>
    <w:rsid w:val="00944A41"/>
    <w:rsid w:val="00944B12"/>
    <w:rsid w:val="00944B21"/>
    <w:rsid w:val="00944FF3"/>
    <w:rsid w:val="0094538D"/>
    <w:rsid w:val="009456D3"/>
    <w:rsid w:val="00945878"/>
    <w:rsid w:val="0094597F"/>
    <w:rsid w:val="00946082"/>
    <w:rsid w:val="00946C0D"/>
    <w:rsid w:val="009473A3"/>
    <w:rsid w:val="009478A3"/>
    <w:rsid w:val="009478C9"/>
    <w:rsid w:val="0095065D"/>
    <w:rsid w:val="009506E2"/>
    <w:rsid w:val="00950CBF"/>
    <w:rsid w:val="009511CB"/>
    <w:rsid w:val="009512CB"/>
    <w:rsid w:val="0095175C"/>
    <w:rsid w:val="009518A5"/>
    <w:rsid w:val="00951E88"/>
    <w:rsid w:val="00952411"/>
    <w:rsid w:val="009528F3"/>
    <w:rsid w:val="00952D1A"/>
    <w:rsid w:val="00953394"/>
    <w:rsid w:val="009533A9"/>
    <w:rsid w:val="009535C5"/>
    <w:rsid w:val="009535F9"/>
    <w:rsid w:val="00953B0A"/>
    <w:rsid w:val="00953F2A"/>
    <w:rsid w:val="009541AA"/>
    <w:rsid w:val="009548AF"/>
    <w:rsid w:val="00954B86"/>
    <w:rsid w:val="00954B9F"/>
    <w:rsid w:val="00955BCB"/>
    <w:rsid w:val="00955CA5"/>
    <w:rsid w:val="00955D4F"/>
    <w:rsid w:val="0095650F"/>
    <w:rsid w:val="00956621"/>
    <w:rsid w:val="00956D2D"/>
    <w:rsid w:val="00957745"/>
    <w:rsid w:val="00957C2B"/>
    <w:rsid w:val="009600FE"/>
    <w:rsid w:val="00960CFF"/>
    <w:rsid w:val="009611FB"/>
    <w:rsid w:val="00961337"/>
    <w:rsid w:val="00961499"/>
    <w:rsid w:val="00961ADE"/>
    <w:rsid w:val="00961F6D"/>
    <w:rsid w:val="00961FA1"/>
    <w:rsid w:val="00962467"/>
    <w:rsid w:val="00962539"/>
    <w:rsid w:val="00962A4B"/>
    <w:rsid w:val="00962A80"/>
    <w:rsid w:val="009632E6"/>
    <w:rsid w:val="009639FE"/>
    <w:rsid w:val="00963EDB"/>
    <w:rsid w:val="0096541D"/>
    <w:rsid w:val="009655D3"/>
    <w:rsid w:val="009659F7"/>
    <w:rsid w:val="0096661F"/>
    <w:rsid w:val="00966644"/>
    <w:rsid w:val="0096713C"/>
    <w:rsid w:val="00967784"/>
    <w:rsid w:val="009677F1"/>
    <w:rsid w:val="00967AC7"/>
    <w:rsid w:val="0097081A"/>
    <w:rsid w:val="00970A70"/>
    <w:rsid w:val="009715A7"/>
    <w:rsid w:val="0097167C"/>
    <w:rsid w:val="00971874"/>
    <w:rsid w:val="00971AC8"/>
    <w:rsid w:val="00971E87"/>
    <w:rsid w:val="0097203F"/>
    <w:rsid w:val="00972203"/>
    <w:rsid w:val="00972529"/>
    <w:rsid w:val="009726D2"/>
    <w:rsid w:val="009730F9"/>
    <w:rsid w:val="009735C5"/>
    <w:rsid w:val="00973E45"/>
    <w:rsid w:val="00973E85"/>
    <w:rsid w:val="00974054"/>
    <w:rsid w:val="009740FE"/>
    <w:rsid w:val="00974DE6"/>
    <w:rsid w:val="00974E86"/>
    <w:rsid w:val="0097558C"/>
    <w:rsid w:val="009766BC"/>
    <w:rsid w:val="0097670D"/>
    <w:rsid w:val="00976EC6"/>
    <w:rsid w:val="009770F2"/>
    <w:rsid w:val="0097748D"/>
    <w:rsid w:val="009775A5"/>
    <w:rsid w:val="00977A52"/>
    <w:rsid w:val="00977C47"/>
    <w:rsid w:val="009802C3"/>
    <w:rsid w:val="00980448"/>
    <w:rsid w:val="009805B0"/>
    <w:rsid w:val="00980A2D"/>
    <w:rsid w:val="00980F35"/>
    <w:rsid w:val="00981502"/>
    <w:rsid w:val="009816D8"/>
    <w:rsid w:val="00981718"/>
    <w:rsid w:val="00981893"/>
    <w:rsid w:val="00981A1E"/>
    <w:rsid w:val="00981D81"/>
    <w:rsid w:val="0098221A"/>
    <w:rsid w:val="00982274"/>
    <w:rsid w:val="0098230C"/>
    <w:rsid w:val="00982934"/>
    <w:rsid w:val="00982C7C"/>
    <w:rsid w:val="00983400"/>
    <w:rsid w:val="00983D0A"/>
    <w:rsid w:val="00984238"/>
    <w:rsid w:val="009848CE"/>
    <w:rsid w:val="0098504F"/>
    <w:rsid w:val="0098532D"/>
    <w:rsid w:val="00985332"/>
    <w:rsid w:val="00985677"/>
    <w:rsid w:val="00985696"/>
    <w:rsid w:val="009861D5"/>
    <w:rsid w:val="0098635B"/>
    <w:rsid w:val="0098653D"/>
    <w:rsid w:val="0098658F"/>
    <w:rsid w:val="00986707"/>
    <w:rsid w:val="00986ED2"/>
    <w:rsid w:val="0098725F"/>
    <w:rsid w:val="009879DF"/>
    <w:rsid w:val="00987AEA"/>
    <w:rsid w:val="00987B25"/>
    <w:rsid w:val="009902BE"/>
    <w:rsid w:val="0099078C"/>
    <w:rsid w:val="009908EC"/>
    <w:rsid w:val="00991647"/>
    <w:rsid w:val="0099178E"/>
    <w:rsid w:val="009917B1"/>
    <w:rsid w:val="00991AD4"/>
    <w:rsid w:val="00991F7E"/>
    <w:rsid w:val="00992E3D"/>
    <w:rsid w:val="00992EA8"/>
    <w:rsid w:val="00993132"/>
    <w:rsid w:val="009931DB"/>
    <w:rsid w:val="00993A44"/>
    <w:rsid w:val="00993BC6"/>
    <w:rsid w:val="00993CE2"/>
    <w:rsid w:val="00993E71"/>
    <w:rsid w:val="00994313"/>
    <w:rsid w:val="00994762"/>
    <w:rsid w:val="00994DE0"/>
    <w:rsid w:val="009953C7"/>
    <w:rsid w:val="00995545"/>
    <w:rsid w:val="00995791"/>
    <w:rsid w:val="00995804"/>
    <w:rsid w:val="00995C0E"/>
    <w:rsid w:val="00997460"/>
    <w:rsid w:val="009A0762"/>
    <w:rsid w:val="009A0ABD"/>
    <w:rsid w:val="009A103C"/>
    <w:rsid w:val="009A1F2A"/>
    <w:rsid w:val="009A2124"/>
    <w:rsid w:val="009A2AD9"/>
    <w:rsid w:val="009A2D26"/>
    <w:rsid w:val="009A2DBF"/>
    <w:rsid w:val="009A37DB"/>
    <w:rsid w:val="009A3F7E"/>
    <w:rsid w:val="009A4187"/>
    <w:rsid w:val="009A44FD"/>
    <w:rsid w:val="009A4566"/>
    <w:rsid w:val="009A4A14"/>
    <w:rsid w:val="009A4C17"/>
    <w:rsid w:val="009A4D67"/>
    <w:rsid w:val="009A5BFC"/>
    <w:rsid w:val="009A6330"/>
    <w:rsid w:val="009A64B2"/>
    <w:rsid w:val="009A6A88"/>
    <w:rsid w:val="009A6BEE"/>
    <w:rsid w:val="009A78CF"/>
    <w:rsid w:val="009B049D"/>
    <w:rsid w:val="009B0D04"/>
    <w:rsid w:val="009B0DF1"/>
    <w:rsid w:val="009B1963"/>
    <w:rsid w:val="009B28EA"/>
    <w:rsid w:val="009B2DF0"/>
    <w:rsid w:val="009B2F6C"/>
    <w:rsid w:val="009B32F3"/>
    <w:rsid w:val="009B3557"/>
    <w:rsid w:val="009B3C52"/>
    <w:rsid w:val="009B411A"/>
    <w:rsid w:val="009B45C9"/>
    <w:rsid w:val="009B4658"/>
    <w:rsid w:val="009B5447"/>
    <w:rsid w:val="009B566A"/>
    <w:rsid w:val="009B5740"/>
    <w:rsid w:val="009B5A60"/>
    <w:rsid w:val="009B5AB1"/>
    <w:rsid w:val="009B5AFD"/>
    <w:rsid w:val="009B5FCC"/>
    <w:rsid w:val="009B6039"/>
    <w:rsid w:val="009B6451"/>
    <w:rsid w:val="009B6666"/>
    <w:rsid w:val="009B6754"/>
    <w:rsid w:val="009B6B2E"/>
    <w:rsid w:val="009B6B6E"/>
    <w:rsid w:val="009B6E86"/>
    <w:rsid w:val="009B703E"/>
    <w:rsid w:val="009B7208"/>
    <w:rsid w:val="009C013A"/>
    <w:rsid w:val="009C03CA"/>
    <w:rsid w:val="009C055E"/>
    <w:rsid w:val="009C0B11"/>
    <w:rsid w:val="009C0CFD"/>
    <w:rsid w:val="009C1267"/>
    <w:rsid w:val="009C1473"/>
    <w:rsid w:val="009C161E"/>
    <w:rsid w:val="009C1895"/>
    <w:rsid w:val="009C1BD8"/>
    <w:rsid w:val="009C1C66"/>
    <w:rsid w:val="009C1D53"/>
    <w:rsid w:val="009C20F6"/>
    <w:rsid w:val="009C231F"/>
    <w:rsid w:val="009C27E8"/>
    <w:rsid w:val="009C30A7"/>
    <w:rsid w:val="009C3582"/>
    <w:rsid w:val="009C3EA6"/>
    <w:rsid w:val="009C408C"/>
    <w:rsid w:val="009C4289"/>
    <w:rsid w:val="009C4578"/>
    <w:rsid w:val="009C46F2"/>
    <w:rsid w:val="009C4FE4"/>
    <w:rsid w:val="009C504B"/>
    <w:rsid w:val="009C5133"/>
    <w:rsid w:val="009C550F"/>
    <w:rsid w:val="009C5711"/>
    <w:rsid w:val="009C579D"/>
    <w:rsid w:val="009C6324"/>
    <w:rsid w:val="009C668F"/>
    <w:rsid w:val="009C6AE6"/>
    <w:rsid w:val="009C6BEE"/>
    <w:rsid w:val="009C6D03"/>
    <w:rsid w:val="009C7719"/>
    <w:rsid w:val="009C7D17"/>
    <w:rsid w:val="009C7DCB"/>
    <w:rsid w:val="009D04E8"/>
    <w:rsid w:val="009D06CC"/>
    <w:rsid w:val="009D0987"/>
    <w:rsid w:val="009D0DB5"/>
    <w:rsid w:val="009D0E05"/>
    <w:rsid w:val="009D13A1"/>
    <w:rsid w:val="009D1C15"/>
    <w:rsid w:val="009D2276"/>
    <w:rsid w:val="009D264D"/>
    <w:rsid w:val="009D2807"/>
    <w:rsid w:val="009D286A"/>
    <w:rsid w:val="009D2A2B"/>
    <w:rsid w:val="009D3199"/>
    <w:rsid w:val="009D3305"/>
    <w:rsid w:val="009D33A4"/>
    <w:rsid w:val="009D3B70"/>
    <w:rsid w:val="009D3E42"/>
    <w:rsid w:val="009D46B6"/>
    <w:rsid w:val="009D4978"/>
    <w:rsid w:val="009D4C1B"/>
    <w:rsid w:val="009D50D7"/>
    <w:rsid w:val="009D56E0"/>
    <w:rsid w:val="009D5959"/>
    <w:rsid w:val="009D5C59"/>
    <w:rsid w:val="009D6A80"/>
    <w:rsid w:val="009D6C2C"/>
    <w:rsid w:val="009D6D5B"/>
    <w:rsid w:val="009D7E9B"/>
    <w:rsid w:val="009D7FC5"/>
    <w:rsid w:val="009E0116"/>
    <w:rsid w:val="009E0BE8"/>
    <w:rsid w:val="009E0E75"/>
    <w:rsid w:val="009E10E3"/>
    <w:rsid w:val="009E1D7E"/>
    <w:rsid w:val="009E2107"/>
    <w:rsid w:val="009E2376"/>
    <w:rsid w:val="009E2671"/>
    <w:rsid w:val="009E27EC"/>
    <w:rsid w:val="009E2A9F"/>
    <w:rsid w:val="009E32AD"/>
    <w:rsid w:val="009E3430"/>
    <w:rsid w:val="009E3466"/>
    <w:rsid w:val="009E34C9"/>
    <w:rsid w:val="009E390B"/>
    <w:rsid w:val="009E4466"/>
    <w:rsid w:val="009E457A"/>
    <w:rsid w:val="009E4739"/>
    <w:rsid w:val="009E4B40"/>
    <w:rsid w:val="009E507D"/>
    <w:rsid w:val="009E53A0"/>
    <w:rsid w:val="009E5AB5"/>
    <w:rsid w:val="009E5E85"/>
    <w:rsid w:val="009E5F00"/>
    <w:rsid w:val="009E5F10"/>
    <w:rsid w:val="009E60E6"/>
    <w:rsid w:val="009E619E"/>
    <w:rsid w:val="009E68FB"/>
    <w:rsid w:val="009E7309"/>
    <w:rsid w:val="009E7B84"/>
    <w:rsid w:val="009E7C56"/>
    <w:rsid w:val="009E7E82"/>
    <w:rsid w:val="009E7FB6"/>
    <w:rsid w:val="009F02F1"/>
    <w:rsid w:val="009F0688"/>
    <w:rsid w:val="009F1079"/>
    <w:rsid w:val="009F1F80"/>
    <w:rsid w:val="009F2066"/>
    <w:rsid w:val="009F26EF"/>
    <w:rsid w:val="009F2700"/>
    <w:rsid w:val="009F2751"/>
    <w:rsid w:val="009F27E4"/>
    <w:rsid w:val="009F2B53"/>
    <w:rsid w:val="009F2C2E"/>
    <w:rsid w:val="009F2E59"/>
    <w:rsid w:val="009F2F16"/>
    <w:rsid w:val="009F387B"/>
    <w:rsid w:val="009F38CB"/>
    <w:rsid w:val="009F392A"/>
    <w:rsid w:val="009F3D54"/>
    <w:rsid w:val="009F3FB9"/>
    <w:rsid w:val="009F401D"/>
    <w:rsid w:val="009F47A9"/>
    <w:rsid w:val="009F4B1D"/>
    <w:rsid w:val="009F4E32"/>
    <w:rsid w:val="009F4F5D"/>
    <w:rsid w:val="009F5390"/>
    <w:rsid w:val="009F54AF"/>
    <w:rsid w:val="009F55B9"/>
    <w:rsid w:val="009F58E8"/>
    <w:rsid w:val="009F5DA0"/>
    <w:rsid w:val="009F6685"/>
    <w:rsid w:val="009F6A66"/>
    <w:rsid w:val="009F70DC"/>
    <w:rsid w:val="009F7297"/>
    <w:rsid w:val="009F7740"/>
    <w:rsid w:val="009F787D"/>
    <w:rsid w:val="009F7F1D"/>
    <w:rsid w:val="00A0014C"/>
    <w:rsid w:val="00A004CE"/>
    <w:rsid w:val="00A00624"/>
    <w:rsid w:val="00A00E8A"/>
    <w:rsid w:val="00A01985"/>
    <w:rsid w:val="00A01F06"/>
    <w:rsid w:val="00A02140"/>
    <w:rsid w:val="00A02A27"/>
    <w:rsid w:val="00A03AAA"/>
    <w:rsid w:val="00A04A0C"/>
    <w:rsid w:val="00A04AFC"/>
    <w:rsid w:val="00A06527"/>
    <w:rsid w:val="00A0679B"/>
    <w:rsid w:val="00A07948"/>
    <w:rsid w:val="00A07BE8"/>
    <w:rsid w:val="00A102B4"/>
    <w:rsid w:val="00A105E4"/>
    <w:rsid w:val="00A108CA"/>
    <w:rsid w:val="00A10CA1"/>
    <w:rsid w:val="00A10FFF"/>
    <w:rsid w:val="00A11342"/>
    <w:rsid w:val="00A120CD"/>
    <w:rsid w:val="00A127F6"/>
    <w:rsid w:val="00A12C0E"/>
    <w:rsid w:val="00A12DEE"/>
    <w:rsid w:val="00A1301C"/>
    <w:rsid w:val="00A132B3"/>
    <w:rsid w:val="00A14056"/>
    <w:rsid w:val="00A142C3"/>
    <w:rsid w:val="00A14C02"/>
    <w:rsid w:val="00A14D93"/>
    <w:rsid w:val="00A15280"/>
    <w:rsid w:val="00A154DB"/>
    <w:rsid w:val="00A15927"/>
    <w:rsid w:val="00A15E9F"/>
    <w:rsid w:val="00A16422"/>
    <w:rsid w:val="00A1656B"/>
    <w:rsid w:val="00A16D15"/>
    <w:rsid w:val="00A16DAE"/>
    <w:rsid w:val="00A16F66"/>
    <w:rsid w:val="00A17FA2"/>
    <w:rsid w:val="00A20016"/>
    <w:rsid w:val="00A20132"/>
    <w:rsid w:val="00A2051B"/>
    <w:rsid w:val="00A2089F"/>
    <w:rsid w:val="00A20A94"/>
    <w:rsid w:val="00A20B38"/>
    <w:rsid w:val="00A20C69"/>
    <w:rsid w:val="00A20D2B"/>
    <w:rsid w:val="00A215C5"/>
    <w:rsid w:val="00A21946"/>
    <w:rsid w:val="00A21B4A"/>
    <w:rsid w:val="00A21DC1"/>
    <w:rsid w:val="00A224CC"/>
    <w:rsid w:val="00A2265F"/>
    <w:rsid w:val="00A22705"/>
    <w:rsid w:val="00A22A15"/>
    <w:rsid w:val="00A22BB9"/>
    <w:rsid w:val="00A22C9D"/>
    <w:rsid w:val="00A22D6D"/>
    <w:rsid w:val="00A22F80"/>
    <w:rsid w:val="00A231ED"/>
    <w:rsid w:val="00A233C9"/>
    <w:rsid w:val="00A235D2"/>
    <w:rsid w:val="00A237B7"/>
    <w:rsid w:val="00A2384F"/>
    <w:rsid w:val="00A238B4"/>
    <w:rsid w:val="00A2497F"/>
    <w:rsid w:val="00A24A88"/>
    <w:rsid w:val="00A252EA"/>
    <w:rsid w:val="00A2581E"/>
    <w:rsid w:val="00A25B39"/>
    <w:rsid w:val="00A25E83"/>
    <w:rsid w:val="00A2601A"/>
    <w:rsid w:val="00A26124"/>
    <w:rsid w:val="00A267DA"/>
    <w:rsid w:val="00A26806"/>
    <w:rsid w:val="00A26A83"/>
    <w:rsid w:val="00A27267"/>
    <w:rsid w:val="00A27515"/>
    <w:rsid w:val="00A277D3"/>
    <w:rsid w:val="00A27FB9"/>
    <w:rsid w:val="00A27FE1"/>
    <w:rsid w:val="00A30419"/>
    <w:rsid w:val="00A30506"/>
    <w:rsid w:val="00A31167"/>
    <w:rsid w:val="00A312E8"/>
    <w:rsid w:val="00A3157B"/>
    <w:rsid w:val="00A31A2C"/>
    <w:rsid w:val="00A31E36"/>
    <w:rsid w:val="00A320FB"/>
    <w:rsid w:val="00A32228"/>
    <w:rsid w:val="00A32520"/>
    <w:rsid w:val="00A329B6"/>
    <w:rsid w:val="00A32AE1"/>
    <w:rsid w:val="00A33BF2"/>
    <w:rsid w:val="00A3469A"/>
    <w:rsid w:val="00A349E3"/>
    <w:rsid w:val="00A34AD4"/>
    <w:rsid w:val="00A3551E"/>
    <w:rsid w:val="00A3587A"/>
    <w:rsid w:val="00A35AF9"/>
    <w:rsid w:val="00A3622A"/>
    <w:rsid w:val="00A3698F"/>
    <w:rsid w:val="00A36B41"/>
    <w:rsid w:val="00A36C81"/>
    <w:rsid w:val="00A36DF2"/>
    <w:rsid w:val="00A36E64"/>
    <w:rsid w:val="00A37283"/>
    <w:rsid w:val="00A37667"/>
    <w:rsid w:val="00A37D2D"/>
    <w:rsid w:val="00A37F2D"/>
    <w:rsid w:val="00A40318"/>
    <w:rsid w:val="00A403D3"/>
    <w:rsid w:val="00A40528"/>
    <w:rsid w:val="00A40AA5"/>
    <w:rsid w:val="00A40AC2"/>
    <w:rsid w:val="00A40E42"/>
    <w:rsid w:val="00A41256"/>
    <w:rsid w:val="00A41660"/>
    <w:rsid w:val="00A41778"/>
    <w:rsid w:val="00A41B02"/>
    <w:rsid w:val="00A42B48"/>
    <w:rsid w:val="00A42C9E"/>
    <w:rsid w:val="00A43348"/>
    <w:rsid w:val="00A438D2"/>
    <w:rsid w:val="00A43953"/>
    <w:rsid w:val="00A43D68"/>
    <w:rsid w:val="00A43FB6"/>
    <w:rsid w:val="00A440D9"/>
    <w:rsid w:val="00A445C2"/>
    <w:rsid w:val="00A44794"/>
    <w:rsid w:val="00A4480A"/>
    <w:rsid w:val="00A448BB"/>
    <w:rsid w:val="00A45A9C"/>
    <w:rsid w:val="00A45D3C"/>
    <w:rsid w:val="00A45E9F"/>
    <w:rsid w:val="00A46280"/>
    <w:rsid w:val="00A46801"/>
    <w:rsid w:val="00A46EC9"/>
    <w:rsid w:val="00A471F7"/>
    <w:rsid w:val="00A4789B"/>
    <w:rsid w:val="00A478EA"/>
    <w:rsid w:val="00A47E3A"/>
    <w:rsid w:val="00A50010"/>
    <w:rsid w:val="00A503BC"/>
    <w:rsid w:val="00A50854"/>
    <w:rsid w:val="00A509C3"/>
    <w:rsid w:val="00A511BD"/>
    <w:rsid w:val="00A51472"/>
    <w:rsid w:val="00A51B82"/>
    <w:rsid w:val="00A51C25"/>
    <w:rsid w:val="00A51D0E"/>
    <w:rsid w:val="00A51D44"/>
    <w:rsid w:val="00A51DCA"/>
    <w:rsid w:val="00A5260D"/>
    <w:rsid w:val="00A528D2"/>
    <w:rsid w:val="00A531C1"/>
    <w:rsid w:val="00A5327F"/>
    <w:rsid w:val="00A54097"/>
    <w:rsid w:val="00A54568"/>
    <w:rsid w:val="00A54801"/>
    <w:rsid w:val="00A54A2F"/>
    <w:rsid w:val="00A550E7"/>
    <w:rsid w:val="00A559A5"/>
    <w:rsid w:val="00A565C5"/>
    <w:rsid w:val="00A5682C"/>
    <w:rsid w:val="00A56FF7"/>
    <w:rsid w:val="00A57AF4"/>
    <w:rsid w:val="00A57CE3"/>
    <w:rsid w:val="00A57D20"/>
    <w:rsid w:val="00A60084"/>
    <w:rsid w:val="00A60AD9"/>
    <w:rsid w:val="00A60B82"/>
    <w:rsid w:val="00A60BAB"/>
    <w:rsid w:val="00A60CD2"/>
    <w:rsid w:val="00A60E82"/>
    <w:rsid w:val="00A619BC"/>
    <w:rsid w:val="00A6201C"/>
    <w:rsid w:val="00A6262B"/>
    <w:rsid w:val="00A626E5"/>
    <w:rsid w:val="00A62EFD"/>
    <w:rsid w:val="00A62F5F"/>
    <w:rsid w:val="00A6316D"/>
    <w:rsid w:val="00A631DD"/>
    <w:rsid w:val="00A63307"/>
    <w:rsid w:val="00A63366"/>
    <w:rsid w:val="00A635D8"/>
    <w:rsid w:val="00A63772"/>
    <w:rsid w:val="00A6421C"/>
    <w:rsid w:val="00A64764"/>
    <w:rsid w:val="00A64876"/>
    <w:rsid w:val="00A64E69"/>
    <w:rsid w:val="00A6563F"/>
    <w:rsid w:val="00A65707"/>
    <w:rsid w:val="00A65D0D"/>
    <w:rsid w:val="00A660FD"/>
    <w:rsid w:val="00A66163"/>
    <w:rsid w:val="00A66773"/>
    <w:rsid w:val="00A66B65"/>
    <w:rsid w:val="00A66C21"/>
    <w:rsid w:val="00A67596"/>
    <w:rsid w:val="00A677D0"/>
    <w:rsid w:val="00A67E97"/>
    <w:rsid w:val="00A70221"/>
    <w:rsid w:val="00A70664"/>
    <w:rsid w:val="00A709F8"/>
    <w:rsid w:val="00A710E5"/>
    <w:rsid w:val="00A71B92"/>
    <w:rsid w:val="00A71E0E"/>
    <w:rsid w:val="00A724FB"/>
    <w:rsid w:val="00A725DB"/>
    <w:rsid w:val="00A728C9"/>
    <w:rsid w:val="00A72A09"/>
    <w:rsid w:val="00A735D2"/>
    <w:rsid w:val="00A73C05"/>
    <w:rsid w:val="00A73DCF"/>
    <w:rsid w:val="00A745D9"/>
    <w:rsid w:val="00A7494D"/>
    <w:rsid w:val="00A74AAC"/>
    <w:rsid w:val="00A7530E"/>
    <w:rsid w:val="00A75529"/>
    <w:rsid w:val="00A75A2C"/>
    <w:rsid w:val="00A75F72"/>
    <w:rsid w:val="00A76553"/>
    <w:rsid w:val="00A7671E"/>
    <w:rsid w:val="00A76BB0"/>
    <w:rsid w:val="00A76E38"/>
    <w:rsid w:val="00A76EAA"/>
    <w:rsid w:val="00A76F30"/>
    <w:rsid w:val="00A77097"/>
    <w:rsid w:val="00A77232"/>
    <w:rsid w:val="00A772FD"/>
    <w:rsid w:val="00A77776"/>
    <w:rsid w:val="00A778B6"/>
    <w:rsid w:val="00A77954"/>
    <w:rsid w:val="00A77DAA"/>
    <w:rsid w:val="00A77E38"/>
    <w:rsid w:val="00A8036E"/>
    <w:rsid w:val="00A80380"/>
    <w:rsid w:val="00A80B63"/>
    <w:rsid w:val="00A80DFE"/>
    <w:rsid w:val="00A815CC"/>
    <w:rsid w:val="00A81D31"/>
    <w:rsid w:val="00A81E0E"/>
    <w:rsid w:val="00A81F31"/>
    <w:rsid w:val="00A822F6"/>
    <w:rsid w:val="00A82602"/>
    <w:rsid w:val="00A82627"/>
    <w:rsid w:val="00A833BA"/>
    <w:rsid w:val="00A835B8"/>
    <w:rsid w:val="00A83798"/>
    <w:rsid w:val="00A839DC"/>
    <w:rsid w:val="00A83D51"/>
    <w:rsid w:val="00A84148"/>
    <w:rsid w:val="00A843B1"/>
    <w:rsid w:val="00A84662"/>
    <w:rsid w:val="00A84A0E"/>
    <w:rsid w:val="00A84AD0"/>
    <w:rsid w:val="00A84AD9"/>
    <w:rsid w:val="00A8574F"/>
    <w:rsid w:val="00A8588A"/>
    <w:rsid w:val="00A85E88"/>
    <w:rsid w:val="00A85EC5"/>
    <w:rsid w:val="00A85F30"/>
    <w:rsid w:val="00A864C5"/>
    <w:rsid w:val="00A867BB"/>
    <w:rsid w:val="00A869B9"/>
    <w:rsid w:val="00A86D5D"/>
    <w:rsid w:val="00A86FCA"/>
    <w:rsid w:val="00A871D8"/>
    <w:rsid w:val="00A872CD"/>
    <w:rsid w:val="00A87689"/>
    <w:rsid w:val="00A877CF"/>
    <w:rsid w:val="00A87FD4"/>
    <w:rsid w:val="00A9010A"/>
    <w:rsid w:val="00A9072B"/>
    <w:rsid w:val="00A90BF1"/>
    <w:rsid w:val="00A90CD8"/>
    <w:rsid w:val="00A91BF2"/>
    <w:rsid w:val="00A91CAE"/>
    <w:rsid w:val="00A91CF8"/>
    <w:rsid w:val="00A92279"/>
    <w:rsid w:val="00A923BE"/>
    <w:rsid w:val="00A92854"/>
    <w:rsid w:val="00A92F3D"/>
    <w:rsid w:val="00A92F45"/>
    <w:rsid w:val="00A935C1"/>
    <w:rsid w:val="00A938AF"/>
    <w:rsid w:val="00A9391B"/>
    <w:rsid w:val="00A93DAE"/>
    <w:rsid w:val="00A94519"/>
    <w:rsid w:val="00A9473C"/>
    <w:rsid w:val="00A94952"/>
    <w:rsid w:val="00A94C6E"/>
    <w:rsid w:val="00A94D28"/>
    <w:rsid w:val="00A954C3"/>
    <w:rsid w:val="00A95E1D"/>
    <w:rsid w:val="00A96A98"/>
    <w:rsid w:val="00A97144"/>
    <w:rsid w:val="00A972AE"/>
    <w:rsid w:val="00A97493"/>
    <w:rsid w:val="00A976A5"/>
    <w:rsid w:val="00AA06AA"/>
    <w:rsid w:val="00AA0936"/>
    <w:rsid w:val="00AA0EC8"/>
    <w:rsid w:val="00AA0F59"/>
    <w:rsid w:val="00AA1189"/>
    <w:rsid w:val="00AA14AF"/>
    <w:rsid w:val="00AA163B"/>
    <w:rsid w:val="00AA1A24"/>
    <w:rsid w:val="00AA1F08"/>
    <w:rsid w:val="00AA265F"/>
    <w:rsid w:val="00AA27A9"/>
    <w:rsid w:val="00AA30DE"/>
    <w:rsid w:val="00AA3117"/>
    <w:rsid w:val="00AA3603"/>
    <w:rsid w:val="00AA3A41"/>
    <w:rsid w:val="00AA3C61"/>
    <w:rsid w:val="00AA3D69"/>
    <w:rsid w:val="00AA3E81"/>
    <w:rsid w:val="00AA4011"/>
    <w:rsid w:val="00AA47CC"/>
    <w:rsid w:val="00AA4B8B"/>
    <w:rsid w:val="00AA4C72"/>
    <w:rsid w:val="00AA56A4"/>
    <w:rsid w:val="00AA5809"/>
    <w:rsid w:val="00AA58B6"/>
    <w:rsid w:val="00AA590A"/>
    <w:rsid w:val="00AA5D4B"/>
    <w:rsid w:val="00AA5DA2"/>
    <w:rsid w:val="00AA6439"/>
    <w:rsid w:val="00AA6E81"/>
    <w:rsid w:val="00AA6F86"/>
    <w:rsid w:val="00AA7188"/>
    <w:rsid w:val="00AA7373"/>
    <w:rsid w:val="00AA74BB"/>
    <w:rsid w:val="00AA791C"/>
    <w:rsid w:val="00AA7A4C"/>
    <w:rsid w:val="00AA7C82"/>
    <w:rsid w:val="00AA7C8C"/>
    <w:rsid w:val="00AA7CF9"/>
    <w:rsid w:val="00AB08B7"/>
    <w:rsid w:val="00AB0A7C"/>
    <w:rsid w:val="00AB0BE4"/>
    <w:rsid w:val="00AB118A"/>
    <w:rsid w:val="00AB139F"/>
    <w:rsid w:val="00AB157C"/>
    <w:rsid w:val="00AB209A"/>
    <w:rsid w:val="00AB29CD"/>
    <w:rsid w:val="00AB2A5F"/>
    <w:rsid w:val="00AB2AC3"/>
    <w:rsid w:val="00AB2C8E"/>
    <w:rsid w:val="00AB3589"/>
    <w:rsid w:val="00AB5641"/>
    <w:rsid w:val="00AB5E57"/>
    <w:rsid w:val="00AB5F3B"/>
    <w:rsid w:val="00AB64E4"/>
    <w:rsid w:val="00AB70B8"/>
    <w:rsid w:val="00AB72B2"/>
    <w:rsid w:val="00AB75DA"/>
    <w:rsid w:val="00AB7803"/>
    <w:rsid w:val="00AB7961"/>
    <w:rsid w:val="00AB7C43"/>
    <w:rsid w:val="00AB7FBA"/>
    <w:rsid w:val="00AC0388"/>
    <w:rsid w:val="00AC09E1"/>
    <w:rsid w:val="00AC1410"/>
    <w:rsid w:val="00AC17D0"/>
    <w:rsid w:val="00AC19BD"/>
    <w:rsid w:val="00AC1AAD"/>
    <w:rsid w:val="00AC1F55"/>
    <w:rsid w:val="00AC21F4"/>
    <w:rsid w:val="00AC259C"/>
    <w:rsid w:val="00AC2F85"/>
    <w:rsid w:val="00AC33F6"/>
    <w:rsid w:val="00AC3738"/>
    <w:rsid w:val="00AC3BC2"/>
    <w:rsid w:val="00AC4069"/>
    <w:rsid w:val="00AC4AA6"/>
    <w:rsid w:val="00AC4AF2"/>
    <w:rsid w:val="00AC4B4D"/>
    <w:rsid w:val="00AC4BBF"/>
    <w:rsid w:val="00AC584B"/>
    <w:rsid w:val="00AC6026"/>
    <w:rsid w:val="00AC6144"/>
    <w:rsid w:val="00AC643E"/>
    <w:rsid w:val="00AC6589"/>
    <w:rsid w:val="00AC6A16"/>
    <w:rsid w:val="00AC6F15"/>
    <w:rsid w:val="00AC706E"/>
    <w:rsid w:val="00AC70DD"/>
    <w:rsid w:val="00AC78D0"/>
    <w:rsid w:val="00AC797B"/>
    <w:rsid w:val="00AC7AAC"/>
    <w:rsid w:val="00AD004F"/>
    <w:rsid w:val="00AD0231"/>
    <w:rsid w:val="00AD0442"/>
    <w:rsid w:val="00AD0516"/>
    <w:rsid w:val="00AD0640"/>
    <w:rsid w:val="00AD0901"/>
    <w:rsid w:val="00AD0B6B"/>
    <w:rsid w:val="00AD1357"/>
    <w:rsid w:val="00AD150A"/>
    <w:rsid w:val="00AD173F"/>
    <w:rsid w:val="00AD17EE"/>
    <w:rsid w:val="00AD23A5"/>
    <w:rsid w:val="00AD34BF"/>
    <w:rsid w:val="00AD3552"/>
    <w:rsid w:val="00AD40D1"/>
    <w:rsid w:val="00AD40E3"/>
    <w:rsid w:val="00AD4104"/>
    <w:rsid w:val="00AD4AFC"/>
    <w:rsid w:val="00AD559D"/>
    <w:rsid w:val="00AD567D"/>
    <w:rsid w:val="00AD588C"/>
    <w:rsid w:val="00AD5C42"/>
    <w:rsid w:val="00AD5EF2"/>
    <w:rsid w:val="00AD618A"/>
    <w:rsid w:val="00AD6859"/>
    <w:rsid w:val="00AD69F4"/>
    <w:rsid w:val="00AD6B92"/>
    <w:rsid w:val="00AD7AD8"/>
    <w:rsid w:val="00AE08D9"/>
    <w:rsid w:val="00AE1489"/>
    <w:rsid w:val="00AE28F7"/>
    <w:rsid w:val="00AE2A79"/>
    <w:rsid w:val="00AE2DBD"/>
    <w:rsid w:val="00AE32B8"/>
    <w:rsid w:val="00AE3710"/>
    <w:rsid w:val="00AE3D03"/>
    <w:rsid w:val="00AE3DB4"/>
    <w:rsid w:val="00AE4144"/>
    <w:rsid w:val="00AE46FF"/>
    <w:rsid w:val="00AE47AA"/>
    <w:rsid w:val="00AE5389"/>
    <w:rsid w:val="00AE559B"/>
    <w:rsid w:val="00AE56D5"/>
    <w:rsid w:val="00AE5BAB"/>
    <w:rsid w:val="00AE5DD6"/>
    <w:rsid w:val="00AE5FE4"/>
    <w:rsid w:val="00AE621E"/>
    <w:rsid w:val="00AE6458"/>
    <w:rsid w:val="00AE6BD1"/>
    <w:rsid w:val="00AE6EE8"/>
    <w:rsid w:val="00AE6FC7"/>
    <w:rsid w:val="00AE71E1"/>
    <w:rsid w:val="00AE73D6"/>
    <w:rsid w:val="00AE753C"/>
    <w:rsid w:val="00AE7ABA"/>
    <w:rsid w:val="00AE7CA7"/>
    <w:rsid w:val="00AE7E50"/>
    <w:rsid w:val="00AF0487"/>
    <w:rsid w:val="00AF0ACC"/>
    <w:rsid w:val="00AF0E4B"/>
    <w:rsid w:val="00AF14A0"/>
    <w:rsid w:val="00AF1BE0"/>
    <w:rsid w:val="00AF1DFF"/>
    <w:rsid w:val="00AF2020"/>
    <w:rsid w:val="00AF2538"/>
    <w:rsid w:val="00AF267A"/>
    <w:rsid w:val="00AF3158"/>
    <w:rsid w:val="00AF3A29"/>
    <w:rsid w:val="00AF423F"/>
    <w:rsid w:val="00AF522C"/>
    <w:rsid w:val="00AF56C7"/>
    <w:rsid w:val="00AF5A13"/>
    <w:rsid w:val="00AF60E9"/>
    <w:rsid w:val="00AF637F"/>
    <w:rsid w:val="00AF69B4"/>
    <w:rsid w:val="00AF6AAA"/>
    <w:rsid w:val="00AF724B"/>
    <w:rsid w:val="00AF72F9"/>
    <w:rsid w:val="00AF7ACC"/>
    <w:rsid w:val="00AF7C40"/>
    <w:rsid w:val="00B003A4"/>
    <w:rsid w:val="00B009B4"/>
    <w:rsid w:val="00B009CA"/>
    <w:rsid w:val="00B00C64"/>
    <w:rsid w:val="00B00DD4"/>
    <w:rsid w:val="00B01098"/>
    <w:rsid w:val="00B011BA"/>
    <w:rsid w:val="00B01369"/>
    <w:rsid w:val="00B013D3"/>
    <w:rsid w:val="00B0181F"/>
    <w:rsid w:val="00B0185E"/>
    <w:rsid w:val="00B01E34"/>
    <w:rsid w:val="00B021BE"/>
    <w:rsid w:val="00B0228D"/>
    <w:rsid w:val="00B024FF"/>
    <w:rsid w:val="00B025AB"/>
    <w:rsid w:val="00B02977"/>
    <w:rsid w:val="00B02BE2"/>
    <w:rsid w:val="00B02C6F"/>
    <w:rsid w:val="00B02EBA"/>
    <w:rsid w:val="00B03804"/>
    <w:rsid w:val="00B04154"/>
    <w:rsid w:val="00B04802"/>
    <w:rsid w:val="00B0545F"/>
    <w:rsid w:val="00B056F1"/>
    <w:rsid w:val="00B0578B"/>
    <w:rsid w:val="00B05ADB"/>
    <w:rsid w:val="00B05C23"/>
    <w:rsid w:val="00B05F87"/>
    <w:rsid w:val="00B063CC"/>
    <w:rsid w:val="00B06475"/>
    <w:rsid w:val="00B0667B"/>
    <w:rsid w:val="00B06B61"/>
    <w:rsid w:val="00B072E2"/>
    <w:rsid w:val="00B07A8E"/>
    <w:rsid w:val="00B10404"/>
    <w:rsid w:val="00B10472"/>
    <w:rsid w:val="00B11245"/>
    <w:rsid w:val="00B11854"/>
    <w:rsid w:val="00B11B2C"/>
    <w:rsid w:val="00B1235F"/>
    <w:rsid w:val="00B12364"/>
    <w:rsid w:val="00B12D48"/>
    <w:rsid w:val="00B13311"/>
    <w:rsid w:val="00B134F0"/>
    <w:rsid w:val="00B13773"/>
    <w:rsid w:val="00B13841"/>
    <w:rsid w:val="00B1495D"/>
    <w:rsid w:val="00B14CEA"/>
    <w:rsid w:val="00B15301"/>
    <w:rsid w:val="00B1557C"/>
    <w:rsid w:val="00B15746"/>
    <w:rsid w:val="00B15885"/>
    <w:rsid w:val="00B15CD5"/>
    <w:rsid w:val="00B168EB"/>
    <w:rsid w:val="00B16C60"/>
    <w:rsid w:val="00B16DCE"/>
    <w:rsid w:val="00B172AE"/>
    <w:rsid w:val="00B17330"/>
    <w:rsid w:val="00B17E77"/>
    <w:rsid w:val="00B17FBA"/>
    <w:rsid w:val="00B20145"/>
    <w:rsid w:val="00B205FE"/>
    <w:rsid w:val="00B20E05"/>
    <w:rsid w:val="00B20FE9"/>
    <w:rsid w:val="00B21148"/>
    <w:rsid w:val="00B21167"/>
    <w:rsid w:val="00B21215"/>
    <w:rsid w:val="00B21D15"/>
    <w:rsid w:val="00B224E7"/>
    <w:rsid w:val="00B225E1"/>
    <w:rsid w:val="00B226A3"/>
    <w:rsid w:val="00B22BE8"/>
    <w:rsid w:val="00B22FEB"/>
    <w:rsid w:val="00B2342F"/>
    <w:rsid w:val="00B2398F"/>
    <w:rsid w:val="00B23CBF"/>
    <w:rsid w:val="00B23F7B"/>
    <w:rsid w:val="00B24444"/>
    <w:rsid w:val="00B24F5C"/>
    <w:rsid w:val="00B2545E"/>
    <w:rsid w:val="00B2567A"/>
    <w:rsid w:val="00B257D5"/>
    <w:rsid w:val="00B25C30"/>
    <w:rsid w:val="00B25CE6"/>
    <w:rsid w:val="00B25E6D"/>
    <w:rsid w:val="00B2637D"/>
    <w:rsid w:val="00B26642"/>
    <w:rsid w:val="00B268BC"/>
    <w:rsid w:val="00B26E6B"/>
    <w:rsid w:val="00B27554"/>
    <w:rsid w:val="00B2790F"/>
    <w:rsid w:val="00B3060F"/>
    <w:rsid w:val="00B30B38"/>
    <w:rsid w:val="00B30BB2"/>
    <w:rsid w:val="00B314BB"/>
    <w:rsid w:val="00B31593"/>
    <w:rsid w:val="00B32129"/>
    <w:rsid w:val="00B321FE"/>
    <w:rsid w:val="00B32B0D"/>
    <w:rsid w:val="00B32BB2"/>
    <w:rsid w:val="00B338BC"/>
    <w:rsid w:val="00B34600"/>
    <w:rsid w:val="00B346DF"/>
    <w:rsid w:val="00B347DB"/>
    <w:rsid w:val="00B34DD1"/>
    <w:rsid w:val="00B351E8"/>
    <w:rsid w:val="00B353D1"/>
    <w:rsid w:val="00B356A3"/>
    <w:rsid w:val="00B35C13"/>
    <w:rsid w:val="00B35ECC"/>
    <w:rsid w:val="00B360AB"/>
    <w:rsid w:val="00B361D3"/>
    <w:rsid w:val="00B36259"/>
    <w:rsid w:val="00B36793"/>
    <w:rsid w:val="00B3689A"/>
    <w:rsid w:val="00B37115"/>
    <w:rsid w:val="00B372FC"/>
    <w:rsid w:val="00B37408"/>
    <w:rsid w:val="00B3791C"/>
    <w:rsid w:val="00B37E89"/>
    <w:rsid w:val="00B40241"/>
    <w:rsid w:val="00B403B2"/>
    <w:rsid w:val="00B40D65"/>
    <w:rsid w:val="00B41265"/>
    <w:rsid w:val="00B412A1"/>
    <w:rsid w:val="00B41B80"/>
    <w:rsid w:val="00B41F0A"/>
    <w:rsid w:val="00B42314"/>
    <w:rsid w:val="00B4240F"/>
    <w:rsid w:val="00B429A5"/>
    <w:rsid w:val="00B42BF3"/>
    <w:rsid w:val="00B42DA1"/>
    <w:rsid w:val="00B42E01"/>
    <w:rsid w:val="00B43F1B"/>
    <w:rsid w:val="00B44109"/>
    <w:rsid w:val="00B44466"/>
    <w:rsid w:val="00B44694"/>
    <w:rsid w:val="00B44827"/>
    <w:rsid w:val="00B4487B"/>
    <w:rsid w:val="00B451B6"/>
    <w:rsid w:val="00B454F4"/>
    <w:rsid w:val="00B4571A"/>
    <w:rsid w:val="00B45CBA"/>
    <w:rsid w:val="00B45CF7"/>
    <w:rsid w:val="00B46B6D"/>
    <w:rsid w:val="00B46E03"/>
    <w:rsid w:val="00B46E27"/>
    <w:rsid w:val="00B47397"/>
    <w:rsid w:val="00B4765D"/>
    <w:rsid w:val="00B47B2A"/>
    <w:rsid w:val="00B5004D"/>
    <w:rsid w:val="00B506C3"/>
    <w:rsid w:val="00B51B44"/>
    <w:rsid w:val="00B51DFE"/>
    <w:rsid w:val="00B520A7"/>
    <w:rsid w:val="00B52C37"/>
    <w:rsid w:val="00B52CB2"/>
    <w:rsid w:val="00B53A4E"/>
    <w:rsid w:val="00B53C4F"/>
    <w:rsid w:val="00B544AD"/>
    <w:rsid w:val="00B5459C"/>
    <w:rsid w:val="00B54778"/>
    <w:rsid w:val="00B547CA"/>
    <w:rsid w:val="00B54B3D"/>
    <w:rsid w:val="00B54D45"/>
    <w:rsid w:val="00B54D94"/>
    <w:rsid w:val="00B554AD"/>
    <w:rsid w:val="00B55529"/>
    <w:rsid w:val="00B5581F"/>
    <w:rsid w:val="00B55C49"/>
    <w:rsid w:val="00B55F9B"/>
    <w:rsid w:val="00B56290"/>
    <w:rsid w:val="00B5767E"/>
    <w:rsid w:val="00B578B5"/>
    <w:rsid w:val="00B57E28"/>
    <w:rsid w:val="00B604EF"/>
    <w:rsid w:val="00B60B3A"/>
    <w:rsid w:val="00B60C4A"/>
    <w:rsid w:val="00B610B4"/>
    <w:rsid w:val="00B6179C"/>
    <w:rsid w:val="00B619DB"/>
    <w:rsid w:val="00B62086"/>
    <w:rsid w:val="00B625A7"/>
    <w:rsid w:val="00B626F6"/>
    <w:rsid w:val="00B62804"/>
    <w:rsid w:val="00B62C11"/>
    <w:rsid w:val="00B62FF7"/>
    <w:rsid w:val="00B63268"/>
    <w:rsid w:val="00B638C0"/>
    <w:rsid w:val="00B64DC7"/>
    <w:rsid w:val="00B653B5"/>
    <w:rsid w:val="00B653FB"/>
    <w:rsid w:val="00B65447"/>
    <w:rsid w:val="00B65467"/>
    <w:rsid w:val="00B659DD"/>
    <w:rsid w:val="00B65F06"/>
    <w:rsid w:val="00B65F56"/>
    <w:rsid w:val="00B663E4"/>
    <w:rsid w:val="00B667AE"/>
    <w:rsid w:val="00B66F9A"/>
    <w:rsid w:val="00B67499"/>
    <w:rsid w:val="00B67500"/>
    <w:rsid w:val="00B676BC"/>
    <w:rsid w:val="00B678E4"/>
    <w:rsid w:val="00B67ABF"/>
    <w:rsid w:val="00B70355"/>
    <w:rsid w:val="00B708D8"/>
    <w:rsid w:val="00B70EC0"/>
    <w:rsid w:val="00B7182C"/>
    <w:rsid w:val="00B71CE7"/>
    <w:rsid w:val="00B72711"/>
    <w:rsid w:val="00B72897"/>
    <w:rsid w:val="00B729A5"/>
    <w:rsid w:val="00B729C7"/>
    <w:rsid w:val="00B72AD3"/>
    <w:rsid w:val="00B72B76"/>
    <w:rsid w:val="00B72FA3"/>
    <w:rsid w:val="00B739EC"/>
    <w:rsid w:val="00B73C9A"/>
    <w:rsid w:val="00B73DC3"/>
    <w:rsid w:val="00B740AE"/>
    <w:rsid w:val="00B7495D"/>
    <w:rsid w:val="00B75179"/>
    <w:rsid w:val="00B75475"/>
    <w:rsid w:val="00B7561F"/>
    <w:rsid w:val="00B75DD6"/>
    <w:rsid w:val="00B76065"/>
    <w:rsid w:val="00B76871"/>
    <w:rsid w:val="00B76897"/>
    <w:rsid w:val="00B76A1E"/>
    <w:rsid w:val="00B76FED"/>
    <w:rsid w:val="00B771CC"/>
    <w:rsid w:val="00B77F90"/>
    <w:rsid w:val="00B801C6"/>
    <w:rsid w:val="00B80329"/>
    <w:rsid w:val="00B8052A"/>
    <w:rsid w:val="00B8070C"/>
    <w:rsid w:val="00B81862"/>
    <w:rsid w:val="00B81D0D"/>
    <w:rsid w:val="00B8200A"/>
    <w:rsid w:val="00B8212C"/>
    <w:rsid w:val="00B82CFE"/>
    <w:rsid w:val="00B837AC"/>
    <w:rsid w:val="00B83837"/>
    <w:rsid w:val="00B838EF"/>
    <w:rsid w:val="00B83911"/>
    <w:rsid w:val="00B83AFD"/>
    <w:rsid w:val="00B8408D"/>
    <w:rsid w:val="00B84735"/>
    <w:rsid w:val="00B84958"/>
    <w:rsid w:val="00B84E9C"/>
    <w:rsid w:val="00B8521F"/>
    <w:rsid w:val="00B85425"/>
    <w:rsid w:val="00B85FF4"/>
    <w:rsid w:val="00B86006"/>
    <w:rsid w:val="00B86383"/>
    <w:rsid w:val="00B86755"/>
    <w:rsid w:val="00B87462"/>
    <w:rsid w:val="00B874E1"/>
    <w:rsid w:val="00B8754C"/>
    <w:rsid w:val="00B87E7F"/>
    <w:rsid w:val="00B87F02"/>
    <w:rsid w:val="00B9049D"/>
    <w:rsid w:val="00B9066E"/>
    <w:rsid w:val="00B90EDD"/>
    <w:rsid w:val="00B90F2B"/>
    <w:rsid w:val="00B914E2"/>
    <w:rsid w:val="00B916CF"/>
    <w:rsid w:val="00B916D3"/>
    <w:rsid w:val="00B91EFA"/>
    <w:rsid w:val="00B921FB"/>
    <w:rsid w:val="00B922EE"/>
    <w:rsid w:val="00B92361"/>
    <w:rsid w:val="00B92869"/>
    <w:rsid w:val="00B92B96"/>
    <w:rsid w:val="00B92D17"/>
    <w:rsid w:val="00B934B4"/>
    <w:rsid w:val="00B9389A"/>
    <w:rsid w:val="00B94190"/>
    <w:rsid w:val="00B94C27"/>
    <w:rsid w:val="00B94F9A"/>
    <w:rsid w:val="00B95106"/>
    <w:rsid w:val="00B95236"/>
    <w:rsid w:val="00B96396"/>
    <w:rsid w:val="00B96632"/>
    <w:rsid w:val="00B9670C"/>
    <w:rsid w:val="00B96F65"/>
    <w:rsid w:val="00B9719B"/>
    <w:rsid w:val="00BA057D"/>
    <w:rsid w:val="00BA07C2"/>
    <w:rsid w:val="00BA0897"/>
    <w:rsid w:val="00BA15DC"/>
    <w:rsid w:val="00BA17CF"/>
    <w:rsid w:val="00BA1DA9"/>
    <w:rsid w:val="00BA1E19"/>
    <w:rsid w:val="00BA1FF7"/>
    <w:rsid w:val="00BA2036"/>
    <w:rsid w:val="00BA31B6"/>
    <w:rsid w:val="00BA3417"/>
    <w:rsid w:val="00BA34CF"/>
    <w:rsid w:val="00BA3F3C"/>
    <w:rsid w:val="00BA4C60"/>
    <w:rsid w:val="00BA4E4C"/>
    <w:rsid w:val="00BA4F7E"/>
    <w:rsid w:val="00BA5163"/>
    <w:rsid w:val="00BA5A58"/>
    <w:rsid w:val="00BA5DA3"/>
    <w:rsid w:val="00BA5E59"/>
    <w:rsid w:val="00BA60BB"/>
    <w:rsid w:val="00BA6C94"/>
    <w:rsid w:val="00BA6D9D"/>
    <w:rsid w:val="00BA7395"/>
    <w:rsid w:val="00BB0314"/>
    <w:rsid w:val="00BB0327"/>
    <w:rsid w:val="00BB0422"/>
    <w:rsid w:val="00BB0B33"/>
    <w:rsid w:val="00BB0B8B"/>
    <w:rsid w:val="00BB0CF5"/>
    <w:rsid w:val="00BB14B9"/>
    <w:rsid w:val="00BB1F91"/>
    <w:rsid w:val="00BB2154"/>
    <w:rsid w:val="00BB22AD"/>
    <w:rsid w:val="00BB2522"/>
    <w:rsid w:val="00BB29DF"/>
    <w:rsid w:val="00BB2B4C"/>
    <w:rsid w:val="00BB3007"/>
    <w:rsid w:val="00BB3027"/>
    <w:rsid w:val="00BB338A"/>
    <w:rsid w:val="00BB347F"/>
    <w:rsid w:val="00BB37DC"/>
    <w:rsid w:val="00BB4499"/>
    <w:rsid w:val="00BB45B9"/>
    <w:rsid w:val="00BB47EC"/>
    <w:rsid w:val="00BB4C50"/>
    <w:rsid w:val="00BB4C95"/>
    <w:rsid w:val="00BB4E68"/>
    <w:rsid w:val="00BB5594"/>
    <w:rsid w:val="00BB5980"/>
    <w:rsid w:val="00BB5CC9"/>
    <w:rsid w:val="00BB6218"/>
    <w:rsid w:val="00BB6815"/>
    <w:rsid w:val="00BB6A29"/>
    <w:rsid w:val="00BB6D50"/>
    <w:rsid w:val="00BB6EA9"/>
    <w:rsid w:val="00BB7404"/>
    <w:rsid w:val="00BB74B7"/>
    <w:rsid w:val="00BB764E"/>
    <w:rsid w:val="00BB7D8F"/>
    <w:rsid w:val="00BC0249"/>
    <w:rsid w:val="00BC064A"/>
    <w:rsid w:val="00BC0679"/>
    <w:rsid w:val="00BC0838"/>
    <w:rsid w:val="00BC08F2"/>
    <w:rsid w:val="00BC091C"/>
    <w:rsid w:val="00BC0B02"/>
    <w:rsid w:val="00BC1C23"/>
    <w:rsid w:val="00BC35F0"/>
    <w:rsid w:val="00BC389C"/>
    <w:rsid w:val="00BC3D8F"/>
    <w:rsid w:val="00BC3F0A"/>
    <w:rsid w:val="00BC41D5"/>
    <w:rsid w:val="00BC53A4"/>
    <w:rsid w:val="00BC577A"/>
    <w:rsid w:val="00BC586C"/>
    <w:rsid w:val="00BC58F7"/>
    <w:rsid w:val="00BC5DCE"/>
    <w:rsid w:val="00BC6AFB"/>
    <w:rsid w:val="00BC6B4F"/>
    <w:rsid w:val="00BC6DD9"/>
    <w:rsid w:val="00BC6E69"/>
    <w:rsid w:val="00BC6F56"/>
    <w:rsid w:val="00BC6FC0"/>
    <w:rsid w:val="00BC7791"/>
    <w:rsid w:val="00BC7B75"/>
    <w:rsid w:val="00BC7C76"/>
    <w:rsid w:val="00BC7D71"/>
    <w:rsid w:val="00BC7DD2"/>
    <w:rsid w:val="00BC7DFE"/>
    <w:rsid w:val="00BD017F"/>
    <w:rsid w:val="00BD0214"/>
    <w:rsid w:val="00BD1292"/>
    <w:rsid w:val="00BD143A"/>
    <w:rsid w:val="00BD256E"/>
    <w:rsid w:val="00BD2737"/>
    <w:rsid w:val="00BD318D"/>
    <w:rsid w:val="00BD34FA"/>
    <w:rsid w:val="00BD3514"/>
    <w:rsid w:val="00BD3763"/>
    <w:rsid w:val="00BD3C58"/>
    <w:rsid w:val="00BD3C61"/>
    <w:rsid w:val="00BD3D19"/>
    <w:rsid w:val="00BD44A6"/>
    <w:rsid w:val="00BD5490"/>
    <w:rsid w:val="00BD5656"/>
    <w:rsid w:val="00BD57D1"/>
    <w:rsid w:val="00BD5805"/>
    <w:rsid w:val="00BD6058"/>
    <w:rsid w:val="00BD6277"/>
    <w:rsid w:val="00BD62E8"/>
    <w:rsid w:val="00BD6950"/>
    <w:rsid w:val="00BD6A45"/>
    <w:rsid w:val="00BD6BCC"/>
    <w:rsid w:val="00BD6F7B"/>
    <w:rsid w:val="00BD7141"/>
    <w:rsid w:val="00BD75E3"/>
    <w:rsid w:val="00BD76E7"/>
    <w:rsid w:val="00BE0137"/>
    <w:rsid w:val="00BE0CD3"/>
    <w:rsid w:val="00BE0F62"/>
    <w:rsid w:val="00BE12B0"/>
    <w:rsid w:val="00BE1340"/>
    <w:rsid w:val="00BE15D5"/>
    <w:rsid w:val="00BE1A2B"/>
    <w:rsid w:val="00BE1B4A"/>
    <w:rsid w:val="00BE2102"/>
    <w:rsid w:val="00BE2431"/>
    <w:rsid w:val="00BE2438"/>
    <w:rsid w:val="00BE2531"/>
    <w:rsid w:val="00BE2542"/>
    <w:rsid w:val="00BE2F2B"/>
    <w:rsid w:val="00BE3413"/>
    <w:rsid w:val="00BE3597"/>
    <w:rsid w:val="00BE3AB2"/>
    <w:rsid w:val="00BE3BC3"/>
    <w:rsid w:val="00BE472C"/>
    <w:rsid w:val="00BE4888"/>
    <w:rsid w:val="00BE4A9F"/>
    <w:rsid w:val="00BE5232"/>
    <w:rsid w:val="00BE5855"/>
    <w:rsid w:val="00BE58ED"/>
    <w:rsid w:val="00BE59A7"/>
    <w:rsid w:val="00BE5A1A"/>
    <w:rsid w:val="00BE5D05"/>
    <w:rsid w:val="00BE5D9D"/>
    <w:rsid w:val="00BE5EC8"/>
    <w:rsid w:val="00BE6EF3"/>
    <w:rsid w:val="00BE718D"/>
    <w:rsid w:val="00BE7787"/>
    <w:rsid w:val="00BF0242"/>
    <w:rsid w:val="00BF0C8C"/>
    <w:rsid w:val="00BF19AA"/>
    <w:rsid w:val="00BF1CA9"/>
    <w:rsid w:val="00BF1FD3"/>
    <w:rsid w:val="00BF2A73"/>
    <w:rsid w:val="00BF30A1"/>
    <w:rsid w:val="00BF3450"/>
    <w:rsid w:val="00BF3E1F"/>
    <w:rsid w:val="00BF448A"/>
    <w:rsid w:val="00BF4EF4"/>
    <w:rsid w:val="00BF504F"/>
    <w:rsid w:val="00BF5454"/>
    <w:rsid w:val="00BF58B5"/>
    <w:rsid w:val="00BF5C37"/>
    <w:rsid w:val="00BF606F"/>
    <w:rsid w:val="00BF633F"/>
    <w:rsid w:val="00BF668A"/>
    <w:rsid w:val="00BF6A19"/>
    <w:rsid w:val="00BF6FDF"/>
    <w:rsid w:val="00BF7355"/>
    <w:rsid w:val="00C0063C"/>
    <w:rsid w:val="00C017CA"/>
    <w:rsid w:val="00C01AF7"/>
    <w:rsid w:val="00C01B65"/>
    <w:rsid w:val="00C01BDE"/>
    <w:rsid w:val="00C01DF9"/>
    <w:rsid w:val="00C028FB"/>
    <w:rsid w:val="00C02C79"/>
    <w:rsid w:val="00C02DDF"/>
    <w:rsid w:val="00C02F5A"/>
    <w:rsid w:val="00C0336A"/>
    <w:rsid w:val="00C034DA"/>
    <w:rsid w:val="00C039F3"/>
    <w:rsid w:val="00C03F29"/>
    <w:rsid w:val="00C03FCF"/>
    <w:rsid w:val="00C044D1"/>
    <w:rsid w:val="00C047F5"/>
    <w:rsid w:val="00C04BDD"/>
    <w:rsid w:val="00C04C00"/>
    <w:rsid w:val="00C04CF0"/>
    <w:rsid w:val="00C04E6A"/>
    <w:rsid w:val="00C058C8"/>
    <w:rsid w:val="00C05967"/>
    <w:rsid w:val="00C05E10"/>
    <w:rsid w:val="00C06AB2"/>
    <w:rsid w:val="00C06F3C"/>
    <w:rsid w:val="00C0704B"/>
    <w:rsid w:val="00C0712E"/>
    <w:rsid w:val="00C0748E"/>
    <w:rsid w:val="00C07C17"/>
    <w:rsid w:val="00C1099B"/>
    <w:rsid w:val="00C10CE4"/>
    <w:rsid w:val="00C11578"/>
    <w:rsid w:val="00C11762"/>
    <w:rsid w:val="00C11AA3"/>
    <w:rsid w:val="00C11E27"/>
    <w:rsid w:val="00C12221"/>
    <w:rsid w:val="00C12276"/>
    <w:rsid w:val="00C12C79"/>
    <w:rsid w:val="00C12DF7"/>
    <w:rsid w:val="00C1300A"/>
    <w:rsid w:val="00C13A26"/>
    <w:rsid w:val="00C13C14"/>
    <w:rsid w:val="00C13F19"/>
    <w:rsid w:val="00C1424A"/>
    <w:rsid w:val="00C1493E"/>
    <w:rsid w:val="00C14CBF"/>
    <w:rsid w:val="00C1513A"/>
    <w:rsid w:val="00C15142"/>
    <w:rsid w:val="00C15554"/>
    <w:rsid w:val="00C15A60"/>
    <w:rsid w:val="00C16712"/>
    <w:rsid w:val="00C167A0"/>
    <w:rsid w:val="00C16FA6"/>
    <w:rsid w:val="00C17448"/>
    <w:rsid w:val="00C176B3"/>
    <w:rsid w:val="00C176F9"/>
    <w:rsid w:val="00C17712"/>
    <w:rsid w:val="00C17B18"/>
    <w:rsid w:val="00C17E6A"/>
    <w:rsid w:val="00C20040"/>
    <w:rsid w:val="00C201EF"/>
    <w:rsid w:val="00C20399"/>
    <w:rsid w:val="00C203EC"/>
    <w:rsid w:val="00C207E6"/>
    <w:rsid w:val="00C215C6"/>
    <w:rsid w:val="00C21948"/>
    <w:rsid w:val="00C21B3E"/>
    <w:rsid w:val="00C236A2"/>
    <w:rsid w:val="00C2397E"/>
    <w:rsid w:val="00C23A68"/>
    <w:rsid w:val="00C23B95"/>
    <w:rsid w:val="00C23C9D"/>
    <w:rsid w:val="00C23EE5"/>
    <w:rsid w:val="00C2406C"/>
    <w:rsid w:val="00C24148"/>
    <w:rsid w:val="00C24417"/>
    <w:rsid w:val="00C24733"/>
    <w:rsid w:val="00C24789"/>
    <w:rsid w:val="00C247C5"/>
    <w:rsid w:val="00C247F5"/>
    <w:rsid w:val="00C253E0"/>
    <w:rsid w:val="00C25755"/>
    <w:rsid w:val="00C25CD8"/>
    <w:rsid w:val="00C25F33"/>
    <w:rsid w:val="00C25F79"/>
    <w:rsid w:val="00C263CC"/>
    <w:rsid w:val="00C2647E"/>
    <w:rsid w:val="00C267D6"/>
    <w:rsid w:val="00C26D09"/>
    <w:rsid w:val="00C2715B"/>
    <w:rsid w:val="00C27473"/>
    <w:rsid w:val="00C27667"/>
    <w:rsid w:val="00C2787B"/>
    <w:rsid w:val="00C27FB1"/>
    <w:rsid w:val="00C30B67"/>
    <w:rsid w:val="00C30EFD"/>
    <w:rsid w:val="00C3123B"/>
    <w:rsid w:val="00C31A86"/>
    <w:rsid w:val="00C31B0F"/>
    <w:rsid w:val="00C31B58"/>
    <w:rsid w:val="00C31F48"/>
    <w:rsid w:val="00C32DEB"/>
    <w:rsid w:val="00C32EC7"/>
    <w:rsid w:val="00C336A8"/>
    <w:rsid w:val="00C33B77"/>
    <w:rsid w:val="00C33F26"/>
    <w:rsid w:val="00C341DB"/>
    <w:rsid w:val="00C34299"/>
    <w:rsid w:val="00C346F9"/>
    <w:rsid w:val="00C34D28"/>
    <w:rsid w:val="00C356FF"/>
    <w:rsid w:val="00C35A7F"/>
    <w:rsid w:val="00C35F04"/>
    <w:rsid w:val="00C3602A"/>
    <w:rsid w:val="00C362A4"/>
    <w:rsid w:val="00C3633F"/>
    <w:rsid w:val="00C36380"/>
    <w:rsid w:val="00C363AD"/>
    <w:rsid w:val="00C366B5"/>
    <w:rsid w:val="00C367AF"/>
    <w:rsid w:val="00C368E3"/>
    <w:rsid w:val="00C371EB"/>
    <w:rsid w:val="00C37485"/>
    <w:rsid w:val="00C40214"/>
    <w:rsid w:val="00C40DEC"/>
    <w:rsid w:val="00C410B0"/>
    <w:rsid w:val="00C412BD"/>
    <w:rsid w:val="00C418D9"/>
    <w:rsid w:val="00C41E61"/>
    <w:rsid w:val="00C4223C"/>
    <w:rsid w:val="00C42CFD"/>
    <w:rsid w:val="00C42D00"/>
    <w:rsid w:val="00C433BA"/>
    <w:rsid w:val="00C435AF"/>
    <w:rsid w:val="00C438B3"/>
    <w:rsid w:val="00C44594"/>
    <w:rsid w:val="00C4498E"/>
    <w:rsid w:val="00C44F84"/>
    <w:rsid w:val="00C45E62"/>
    <w:rsid w:val="00C46B42"/>
    <w:rsid w:val="00C46C93"/>
    <w:rsid w:val="00C46E58"/>
    <w:rsid w:val="00C47056"/>
    <w:rsid w:val="00C475F5"/>
    <w:rsid w:val="00C47717"/>
    <w:rsid w:val="00C47779"/>
    <w:rsid w:val="00C47958"/>
    <w:rsid w:val="00C47B89"/>
    <w:rsid w:val="00C5048C"/>
    <w:rsid w:val="00C50945"/>
    <w:rsid w:val="00C50D01"/>
    <w:rsid w:val="00C50E11"/>
    <w:rsid w:val="00C51375"/>
    <w:rsid w:val="00C51605"/>
    <w:rsid w:val="00C51887"/>
    <w:rsid w:val="00C51A60"/>
    <w:rsid w:val="00C5262C"/>
    <w:rsid w:val="00C52CEB"/>
    <w:rsid w:val="00C52F9F"/>
    <w:rsid w:val="00C53021"/>
    <w:rsid w:val="00C53653"/>
    <w:rsid w:val="00C53729"/>
    <w:rsid w:val="00C5400D"/>
    <w:rsid w:val="00C5499F"/>
    <w:rsid w:val="00C54EAA"/>
    <w:rsid w:val="00C557EE"/>
    <w:rsid w:val="00C55B01"/>
    <w:rsid w:val="00C56444"/>
    <w:rsid w:val="00C56597"/>
    <w:rsid w:val="00C5691F"/>
    <w:rsid w:val="00C56CF4"/>
    <w:rsid w:val="00C57C0A"/>
    <w:rsid w:val="00C6074C"/>
    <w:rsid w:val="00C6074E"/>
    <w:rsid w:val="00C60FDC"/>
    <w:rsid w:val="00C614B1"/>
    <w:rsid w:val="00C619FB"/>
    <w:rsid w:val="00C61EFA"/>
    <w:rsid w:val="00C61FB4"/>
    <w:rsid w:val="00C62291"/>
    <w:rsid w:val="00C628AA"/>
    <w:rsid w:val="00C62B05"/>
    <w:rsid w:val="00C62DBF"/>
    <w:rsid w:val="00C63157"/>
    <w:rsid w:val="00C64657"/>
    <w:rsid w:val="00C647A4"/>
    <w:rsid w:val="00C64A01"/>
    <w:rsid w:val="00C64EF5"/>
    <w:rsid w:val="00C64FF3"/>
    <w:rsid w:val="00C6505E"/>
    <w:rsid w:val="00C65128"/>
    <w:rsid w:val="00C6546E"/>
    <w:rsid w:val="00C655B5"/>
    <w:rsid w:val="00C656FD"/>
    <w:rsid w:val="00C65AE7"/>
    <w:rsid w:val="00C65E70"/>
    <w:rsid w:val="00C6605B"/>
    <w:rsid w:val="00C6614D"/>
    <w:rsid w:val="00C6659C"/>
    <w:rsid w:val="00C66984"/>
    <w:rsid w:val="00C669E8"/>
    <w:rsid w:val="00C66A83"/>
    <w:rsid w:val="00C66CF7"/>
    <w:rsid w:val="00C66FE6"/>
    <w:rsid w:val="00C673B0"/>
    <w:rsid w:val="00C67A9E"/>
    <w:rsid w:val="00C67D3E"/>
    <w:rsid w:val="00C67D78"/>
    <w:rsid w:val="00C67EC9"/>
    <w:rsid w:val="00C67F29"/>
    <w:rsid w:val="00C71117"/>
    <w:rsid w:val="00C717A2"/>
    <w:rsid w:val="00C72701"/>
    <w:rsid w:val="00C72831"/>
    <w:rsid w:val="00C728E3"/>
    <w:rsid w:val="00C72F9B"/>
    <w:rsid w:val="00C72FF7"/>
    <w:rsid w:val="00C731CA"/>
    <w:rsid w:val="00C73590"/>
    <w:rsid w:val="00C73904"/>
    <w:rsid w:val="00C73EC2"/>
    <w:rsid w:val="00C740EA"/>
    <w:rsid w:val="00C74405"/>
    <w:rsid w:val="00C7478C"/>
    <w:rsid w:val="00C747A5"/>
    <w:rsid w:val="00C74D70"/>
    <w:rsid w:val="00C754A6"/>
    <w:rsid w:val="00C757EF"/>
    <w:rsid w:val="00C758B4"/>
    <w:rsid w:val="00C7592A"/>
    <w:rsid w:val="00C7631A"/>
    <w:rsid w:val="00C76811"/>
    <w:rsid w:val="00C7690D"/>
    <w:rsid w:val="00C76B2F"/>
    <w:rsid w:val="00C771AD"/>
    <w:rsid w:val="00C778C5"/>
    <w:rsid w:val="00C77934"/>
    <w:rsid w:val="00C8048C"/>
    <w:rsid w:val="00C811DC"/>
    <w:rsid w:val="00C8129E"/>
    <w:rsid w:val="00C81325"/>
    <w:rsid w:val="00C81CB9"/>
    <w:rsid w:val="00C8228E"/>
    <w:rsid w:val="00C82A4B"/>
    <w:rsid w:val="00C830FC"/>
    <w:rsid w:val="00C83AF4"/>
    <w:rsid w:val="00C84044"/>
    <w:rsid w:val="00C84793"/>
    <w:rsid w:val="00C84D5F"/>
    <w:rsid w:val="00C84E2D"/>
    <w:rsid w:val="00C85284"/>
    <w:rsid w:val="00C853D0"/>
    <w:rsid w:val="00C86211"/>
    <w:rsid w:val="00C862B8"/>
    <w:rsid w:val="00C86628"/>
    <w:rsid w:val="00C866AB"/>
    <w:rsid w:val="00C86C7E"/>
    <w:rsid w:val="00C86DAA"/>
    <w:rsid w:val="00C86E8E"/>
    <w:rsid w:val="00C86F15"/>
    <w:rsid w:val="00C8753D"/>
    <w:rsid w:val="00C8766E"/>
    <w:rsid w:val="00C879E8"/>
    <w:rsid w:val="00C87A8D"/>
    <w:rsid w:val="00C87A94"/>
    <w:rsid w:val="00C87C90"/>
    <w:rsid w:val="00C90757"/>
    <w:rsid w:val="00C90B31"/>
    <w:rsid w:val="00C90C79"/>
    <w:rsid w:val="00C90E74"/>
    <w:rsid w:val="00C91FFA"/>
    <w:rsid w:val="00C92019"/>
    <w:rsid w:val="00C927CF"/>
    <w:rsid w:val="00C92EBE"/>
    <w:rsid w:val="00C93A17"/>
    <w:rsid w:val="00C93BBB"/>
    <w:rsid w:val="00C93EA2"/>
    <w:rsid w:val="00C93F7C"/>
    <w:rsid w:val="00C9403F"/>
    <w:rsid w:val="00C9432E"/>
    <w:rsid w:val="00C95436"/>
    <w:rsid w:val="00C95A90"/>
    <w:rsid w:val="00C961F9"/>
    <w:rsid w:val="00C967E8"/>
    <w:rsid w:val="00C96A56"/>
    <w:rsid w:val="00C96C16"/>
    <w:rsid w:val="00C96C6C"/>
    <w:rsid w:val="00C9711A"/>
    <w:rsid w:val="00C97366"/>
    <w:rsid w:val="00C97A03"/>
    <w:rsid w:val="00C97D43"/>
    <w:rsid w:val="00CA0877"/>
    <w:rsid w:val="00CA0F38"/>
    <w:rsid w:val="00CA18E2"/>
    <w:rsid w:val="00CA2320"/>
    <w:rsid w:val="00CA23FE"/>
    <w:rsid w:val="00CA24C8"/>
    <w:rsid w:val="00CA25DF"/>
    <w:rsid w:val="00CA29A8"/>
    <w:rsid w:val="00CA2C24"/>
    <w:rsid w:val="00CA347D"/>
    <w:rsid w:val="00CA353D"/>
    <w:rsid w:val="00CA3ACE"/>
    <w:rsid w:val="00CA400D"/>
    <w:rsid w:val="00CA43C8"/>
    <w:rsid w:val="00CA44D3"/>
    <w:rsid w:val="00CA49A7"/>
    <w:rsid w:val="00CA4C7B"/>
    <w:rsid w:val="00CA4CFC"/>
    <w:rsid w:val="00CA4D17"/>
    <w:rsid w:val="00CA54A2"/>
    <w:rsid w:val="00CA54B6"/>
    <w:rsid w:val="00CA579E"/>
    <w:rsid w:val="00CA58DB"/>
    <w:rsid w:val="00CA59EB"/>
    <w:rsid w:val="00CA5A95"/>
    <w:rsid w:val="00CA5D0B"/>
    <w:rsid w:val="00CA5DBA"/>
    <w:rsid w:val="00CA5E39"/>
    <w:rsid w:val="00CA6928"/>
    <w:rsid w:val="00CA71D9"/>
    <w:rsid w:val="00CA74EC"/>
    <w:rsid w:val="00CA7A1B"/>
    <w:rsid w:val="00CA7ACD"/>
    <w:rsid w:val="00CB03D3"/>
    <w:rsid w:val="00CB0949"/>
    <w:rsid w:val="00CB0E8F"/>
    <w:rsid w:val="00CB0EB7"/>
    <w:rsid w:val="00CB0FCE"/>
    <w:rsid w:val="00CB13D5"/>
    <w:rsid w:val="00CB165D"/>
    <w:rsid w:val="00CB2000"/>
    <w:rsid w:val="00CB20B7"/>
    <w:rsid w:val="00CB24B5"/>
    <w:rsid w:val="00CB2A8B"/>
    <w:rsid w:val="00CB2AE7"/>
    <w:rsid w:val="00CB391B"/>
    <w:rsid w:val="00CB3A8B"/>
    <w:rsid w:val="00CB4365"/>
    <w:rsid w:val="00CB45CB"/>
    <w:rsid w:val="00CB476F"/>
    <w:rsid w:val="00CB49D8"/>
    <w:rsid w:val="00CB4A09"/>
    <w:rsid w:val="00CB4EC9"/>
    <w:rsid w:val="00CB4EF9"/>
    <w:rsid w:val="00CB4F83"/>
    <w:rsid w:val="00CB5CA3"/>
    <w:rsid w:val="00CB7853"/>
    <w:rsid w:val="00CB7C42"/>
    <w:rsid w:val="00CC0189"/>
    <w:rsid w:val="00CC02A2"/>
    <w:rsid w:val="00CC048F"/>
    <w:rsid w:val="00CC0870"/>
    <w:rsid w:val="00CC0DB6"/>
    <w:rsid w:val="00CC1177"/>
    <w:rsid w:val="00CC147A"/>
    <w:rsid w:val="00CC17F0"/>
    <w:rsid w:val="00CC186D"/>
    <w:rsid w:val="00CC18B3"/>
    <w:rsid w:val="00CC21BE"/>
    <w:rsid w:val="00CC2376"/>
    <w:rsid w:val="00CC2FE8"/>
    <w:rsid w:val="00CC3986"/>
    <w:rsid w:val="00CC3B70"/>
    <w:rsid w:val="00CC3B8D"/>
    <w:rsid w:val="00CC3F9A"/>
    <w:rsid w:val="00CC4688"/>
    <w:rsid w:val="00CC48EB"/>
    <w:rsid w:val="00CC51CF"/>
    <w:rsid w:val="00CC54FD"/>
    <w:rsid w:val="00CC57D8"/>
    <w:rsid w:val="00CC5CF9"/>
    <w:rsid w:val="00CC5D83"/>
    <w:rsid w:val="00CC61AA"/>
    <w:rsid w:val="00CC6537"/>
    <w:rsid w:val="00CC6665"/>
    <w:rsid w:val="00CC6B72"/>
    <w:rsid w:val="00CC7253"/>
    <w:rsid w:val="00CC7F29"/>
    <w:rsid w:val="00CD05D0"/>
    <w:rsid w:val="00CD05E1"/>
    <w:rsid w:val="00CD07CE"/>
    <w:rsid w:val="00CD08B1"/>
    <w:rsid w:val="00CD0B6D"/>
    <w:rsid w:val="00CD1291"/>
    <w:rsid w:val="00CD1A05"/>
    <w:rsid w:val="00CD1B33"/>
    <w:rsid w:val="00CD26B2"/>
    <w:rsid w:val="00CD2B7D"/>
    <w:rsid w:val="00CD2C0C"/>
    <w:rsid w:val="00CD3043"/>
    <w:rsid w:val="00CD312B"/>
    <w:rsid w:val="00CD32F4"/>
    <w:rsid w:val="00CD33F5"/>
    <w:rsid w:val="00CD3A23"/>
    <w:rsid w:val="00CD3CAF"/>
    <w:rsid w:val="00CD40EF"/>
    <w:rsid w:val="00CD41EA"/>
    <w:rsid w:val="00CD45C4"/>
    <w:rsid w:val="00CD4765"/>
    <w:rsid w:val="00CD486F"/>
    <w:rsid w:val="00CD4B25"/>
    <w:rsid w:val="00CD4C40"/>
    <w:rsid w:val="00CD4F57"/>
    <w:rsid w:val="00CD4F60"/>
    <w:rsid w:val="00CD5175"/>
    <w:rsid w:val="00CD527C"/>
    <w:rsid w:val="00CD56D2"/>
    <w:rsid w:val="00CD5AAD"/>
    <w:rsid w:val="00CD6036"/>
    <w:rsid w:val="00CD68B7"/>
    <w:rsid w:val="00CD6A5D"/>
    <w:rsid w:val="00CD6A97"/>
    <w:rsid w:val="00CD6F28"/>
    <w:rsid w:val="00CD6F6D"/>
    <w:rsid w:val="00CD71D4"/>
    <w:rsid w:val="00CD76E2"/>
    <w:rsid w:val="00CD77A3"/>
    <w:rsid w:val="00CD7C26"/>
    <w:rsid w:val="00CE004E"/>
    <w:rsid w:val="00CE0180"/>
    <w:rsid w:val="00CE044E"/>
    <w:rsid w:val="00CE069D"/>
    <w:rsid w:val="00CE0E75"/>
    <w:rsid w:val="00CE0EC7"/>
    <w:rsid w:val="00CE1382"/>
    <w:rsid w:val="00CE13F1"/>
    <w:rsid w:val="00CE1705"/>
    <w:rsid w:val="00CE1EF5"/>
    <w:rsid w:val="00CE23F3"/>
    <w:rsid w:val="00CE2719"/>
    <w:rsid w:val="00CE29B1"/>
    <w:rsid w:val="00CE29CA"/>
    <w:rsid w:val="00CE2CFF"/>
    <w:rsid w:val="00CE2FE2"/>
    <w:rsid w:val="00CE300D"/>
    <w:rsid w:val="00CE3468"/>
    <w:rsid w:val="00CE40F3"/>
    <w:rsid w:val="00CE42AC"/>
    <w:rsid w:val="00CE470F"/>
    <w:rsid w:val="00CE486A"/>
    <w:rsid w:val="00CE4AA8"/>
    <w:rsid w:val="00CE4B8F"/>
    <w:rsid w:val="00CE4E4B"/>
    <w:rsid w:val="00CE544E"/>
    <w:rsid w:val="00CE55E1"/>
    <w:rsid w:val="00CE6558"/>
    <w:rsid w:val="00CE7560"/>
    <w:rsid w:val="00CE79D2"/>
    <w:rsid w:val="00CE7D9E"/>
    <w:rsid w:val="00CF050C"/>
    <w:rsid w:val="00CF0694"/>
    <w:rsid w:val="00CF0993"/>
    <w:rsid w:val="00CF09EA"/>
    <w:rsid w:val="00CF0B6A"/>
    <w:rsid w:val="00CF0BE6"/>
    <w:rsid w:val="00CF13A3"/>
    <w:rsid w:val="00CF20EE"/>
    <w:rsid w:val="00CF2471"/>
    <w:rsid w:val="00CF25FD"/>
    <w:rsid w:val="00CF26E8"/>
    <w:rsid w:val="00CF3CE2"/>
    <w:rsid w:val="00CF3D87"/>
    <w:rsid w:val="00CF3E46"/>
    <w:rsid w:val="00CF4767"/>
    <w:rsid w:val="00CF48B8"/>
    <w:rsid w:val="00CF4F12"/>
    <w:rsid w:val="00CF4FDD"/>
    <w:rsid w:val="00CF509F"/>
    <w:rsid w:val="00CF5625"/>
    <w:rsid w:val="00CF5C3D"/>
    <w:rsid w:val="00CF5E1D"/>
    <w:rsid w:val="00CF6573"/>
    <w:rsid w:val="00CF6801"/>
    <w:rsid w:val="00CF6959"/>
    <w:rsid w:val="00CF76A4"/>
    <w:rsid w:val="00CF7930"/>
    <w:rsid w:val="00CF7D3C"/>
    <w:rsid w:val="00D00DD8"/>
    <w:rsid w:val="00D00F33"/>
    <w:rsid w:val="00D0169D"/>
    <w:rsid w:val="00D01F49"/>
    <w:rsid w:val="00D020CB"/>
    <w:rsid w:val="00D0222C"/>
    <w:rsid w:val="00D025A9"/>
    <w:rsid w:val="00D028CF"/>
    <w:rsid w:val="00D02F0E"/>
    <w:rsid w:val="00D03235"/>
    <w:rsid w:val="00D0375F"/>
    <w:rsid w:val="00D03C9F"/>
    <w:rsid w:val="00D03EDB"/>
    <w:rsid w:val="00D04A28"/>
    <w:rsid w:val="00D04CEB"/>
    <w:rsid w:val="00D06227"/>
    <w:rsid w:val="00D06319"/>
    <w:rsid w:val="00D06603"/>
    <w:rsid w:val="00D06A5E"/>
    <w:rsid w:val="00D06FDA"/>
    <w:rsid w:val="00D07007"/>
    <w:rsid w:val="00D070C7"/>
    <w:rsid w:val="00D072BD"/>
    <w:rsid w:val="00D07385"/>
    <w:rsid w:val="00D0784B"/>
    <w:rsid w:val="00D07B00"/>
    <w:rsid w:val="00D07BC6"/>
    <w:rsid w:val="00D07DFE"/>
    <w:rsid w:val="00D07E36"/>
    <w:rsid w:val="00D100E2"/>
    <w:rsid w:val="00D101AD"/>
    <w:rsid w:val="00D10454"/>
    <w:rsid w:val="00D1081E"/>
    <w:rsid w:val="00D10899"/>
    <w:rsid w:val="00D10A30"/>
    <w:rsid w:val="00D10E95"/>
    <w:rsid w:val="00D111BE"/>
    <w:rsid w:val="00D111DD"/>
    <w:rsid w:val="00D117C8"/>
    <w:rsid w:val="00D11BE0"/>
    <w:rsid w:val="00D120EE"/>
    <w:rsid w:val="00D123A4"/>
    <w:rsid w:val="00D12C55"/>
    <w:rsid w:val="00D12EA3"/>
    <w:rsid w:val="00D13437"/>
    <w:rsid w:val="00D134C4"/>
    <w:rsid w:val="00D134CE"/>
    <w:rsid w:val="00D13540"/>
    <w:rsid w:val="00D13937"/>
    <w:rsid w:val="00D13DC3"/>
    <w:rsid w:val="00D14067"/>
    <w:rsid w:val="00D140AF"/>
    <w:rsid w:val="00D14A57"/>
    <w:rsid w:val="00D14B63"/>
    <w:rsid w:val="00D14B9C"/>
    <w:rsid w:val="00D14D1D"/>
    <w:rsid w:val="00D1523A"/>
    <w:rsid w:val="00D15584"/>
    <w:rsid w:val="00D15920"/>
    <w:rsid w:val="00D16C1C"/>
    <w:rsid w:val="00D174B7"/>
    <w:rsid w:val="00D17507"/>
    <w:rsid w:val="00D177EF"/>
    <w:rsid w:val="00D17EF8"/>
    <w:rsid w:val="00D20153"/>
    <w:rsid w:val="00D202A2"/>
    <w:rsid w:val="00D213B8"/>
    <w:rsid w:val="00D215D0"/>
    <w:rsid w:val="00D219CA"/>
    <w:rsid w:val="00D21B11"/>
    <w:rsid w:val="00D222EA"/>
    <w:rsid w:val="00D23157"/>
    <w:rsid w:val="00D232DB"/>
    <w:rsid w:val="00D236B3"/>
    <w:rsid w:val="00D24080"/>
    <w:rsid w:val="00D24728"/>
    <w:rsid w:val="00D24BA0"/>
    <w:rsid w:val="00D24CC5"/>
    <w:rsid w:val="00D24EC0"/>
    <w:rsid w:val="00D25638"/>
    <w:rsid w:val="00D25B07"/>
    <w:rsid w:val="00D25CA5"/>
    <w:rsid w:val="00D25F61"/>
    <w:rsid w:val="00D2613C"/>
    <w:rsid w:val="00D26BE0"/>
    <w:rsid w:val="00D26E78"/>
    <w:rsid w:val="00D270D4"/>
    <w:rsid w:val="00D277AD"/>
    <w:rsid w:val="00D301FD"/>
    <w:rsid w:val="00D303ED"/>
    <w:rsid w:val="00D305ED"/>
    <w:rsid w:val="00D30608"/>
    <w:rsid w:val="00D30624"/>
    <w:rsid w:val="00D30BCB"/>
    <w:rsid w:val="00D3106E"/>
    <w:rsid w:val="00D311C3"/>
    <w:rsid w:val="00D314F4"/>
    <w:rsid w:val="00D318D0"/>
    <w:rsid w:val="00D32164"/>
    <w:rsid w:val="00D3249B"/>
    <w:rsid w:val="00D3254B"/>
    <w:rsid w:val="00D3341B"/>
    <w:rsid w:val="00D33956"/>
    <w:rsid w:val="00D33E0C"/>
    <w:rsid w:val="00D34528"/>
    <w:rsid w:val="00D347F3"/>
    <w:rsid w:val="00D354BB"/>
    <w:rsid w:val="00D35618"/>
    <w:rsid w:val="00D3584E"/>
    <w:rsid w:val="00D3628E"/>
    <w:rsid w:val="00D37473"/>
    <w:rsid w:val="00D37F40"/>
    <w:rsid w:val="00D40190"/>
    <w:rsid w:val="00D40483"/>
    <w:rsid w:val="00D405BB"/>
    <w:rsid w:val="00D40956"/>
    <w:rsid w:val="00D40E18"/>
    <w:rsid w:val="00D41803"/>
    <w:rsid w:val="00D41B26"/>
    <w:rsid w:val="00D4229A"/>
    <w:rsid w:val="00D42434"/>
    <w:rsid w:val="00D4297C"/>
    <w:rsid w:val="00D42AE1"/>
    <w:rsid w:val="00D42BAD"/>
    <w:rsid w:val="00D431A3"/>
    <w:rsid w:val="00D43274"/>
    <w:rsid w:val="00D4337F"/>
    <w:rsid w:val="00D43C7F"/>
    <w:rsid w:val="00D4463E"/>
    <w:rsid w:val="00D447E7"/>
    <w:rsid w:val="00D447F8"/>
    <w:rsid w:val="00D449CC"/>
    <w:rsid w:val="00D449CD"/>
    <w:rsid w:val="00D44D63"/>
    <w:rsid w:val="00D44EE6"/>
    <w:rsid w:val="00D44F6F"/>
    <w:rsid w:val="00D4513A"/>
    <w:rsid w:val="00D458AF"/>
    <w:rsid w:val="00D45B2C"/>
    <w:rsid w:val="00D463C4"/>
    <w:rsid w:val="00D466AF"/>
    <w:rsid w:val="00D46A0D"/>
    <w:rsid w:val="00D46B6C"/>
    <w:rsid w:val="00D4704F"/>
    <w:rsid w:val="00D472E6"/>
    <w:rsid w:val="00D477A5"/>
    <w:rsid w:val="00D47899"/>
    <w:rsid w:val="00D479F2"/>
    <w:rsid w:val="00D47A2D"/>
    <w:rsid w:val="00D50295"/>
    <w:rsid w:val="00D50826"/>
    <w:rsid w:val="00D50A90"/>
    <w:rsid w:val="00D50D04"/>
    <w:rsid w:val="00D50FE6"/>
    <w:rsid w:val="00D51099"/>
    <w:rsid w:val="00D512C0"/>
    <w:rsid w:val="00D5193C"/>
    <w:rsid w:val="00D51A86"/>
    <w:rsid w:val="00D51BBC"/>
    <w:rsid w:val="00D51FD6"/>
    <w:rsid w:val="00D52154"/>
    <w:rsid w:val="00D52A64"/>
    <w:rsid w:val="00D52B71"/>
    <w:rsid w:val="00D5315B"/>
    <w:rsid w:val="00D536E7"/>
    <w:rsid w:val="00D5429B"/>
    <w:rsid w:val="00D548A2"/>
    <w:rsid w:val="00D55834"/>
    <w:rsid w:val="00D558E8"/>
    <w:rsid w:val="00D561D8"/>
    <w:rsid w:val="00D5657A"/>
    <w:rsid w:val="00D566D4"/>
    <w:rsid w:val="00D566FC"/>
    <w:rsid w:val="00D569E7"/>
    <w:rsid w:val="00D56B19"/>
    <w:rsid w:val="00D56BB3"/>
    <w:rsid w:val="00D56F83"/>
    <w:rsid w:val="00D57A85"/>
    <w:rsid w:val="00D57E96"/>
    <w:rsid w:val="00D6029F"/>
    <w:rsid w:val="00D603C3"/>
    <w:rsid w:val="00D60AE9"/>
    <w:rsid w:val="00D61285"/>
    <w:rsid w:val="00D6130A"/>
    <w:rsid w:val="00D62C11"/>
    <w:rsid w:val="00D6301E"/>
    <w:rsid w:val="00D632FA"/>
    <w:rsid w:val="00D633AF"/>
    <w:rsid w:val="00D633C1"/>
    <w:rsid w:val="00D634C4"/>
    <w:rsid w:val="00D6392A"/>
    <w:rsid w:val="00D63B42"/>
    <w:rsid w:val="00D63CF1"/>
    <w:rsid w:val="00D63F0E"/>
    <w:rsid w:val="00D6424B"/>
    <w:rsid w:val="00D6430C"/>
    <w:rsid w:val="00D643D7"/>
    <w:rsid w:val="00D644BB"/>
    <w:rsid w:val="00D64A69"/>
    <w:rsid w:val="00D64EC4"/>
    <w:rsid w:val="00D64FDA"/>
    <w:rsid w:val="00D65119"/>
    <w:rsid w:val="00D6566B"/>
    <w:rsid w:val="00D6590A"/>
    <w:rsid w:val="00D65BB2"/>
    <w:rsid w:val="00D65BC4"/>
    <w:rsid w:val="00D65DC6"/>
    <w:rsid w:val="00D66020"/>
    <w:rsid w:val="00D662F7"/>
    <w:rsid w:val="00D66464"/>
    <w:rsid w:val="00D6656C"/>
    <w:rsid w:val="00D667F0"/>
    <w:rsid w:val="00D66C38"/>
    <w:rsid w:val="00D66D2A"/>
    <w:rsid w:val="00D66D55"/>
    <w:rsid w:val="00D67300"/>
    <w:rsid w:val="00D67542"/>
    <w:rsid w:val="00D6797E"/>
    <w:rsid w:val="00D67A1C"/>
    <w:rsid w:val="00D67E95"/>
    <w:rsid w:val="00D67E9C"/>
    <w:rsid w:val="00D7018A"/>
    <w:rsid w:val="00D70835"/>
    <w:rsid w:val="00D71007"/>
    <w:rsid w:val="00D71300"/>
    <w:rsid w:val="00D7161B"/>
    <w:rsid w:val="00D71B55"/>
    <w:rsid w:val="00D71BDB"/>
    <w:rsid w:val="00D71C85"/>
    <w:rsid w:val="00D730DD"/>
    <w:rsid w:val="00D731A9"/>
    <w:rsid w:val="00D733E7"/>
    <w:rsid w:val="00D73440"/>
    <w:rsid w:val="00D73A63"/>
    <w:rsid w:val="00D73DEC"/>
    <w:rsid w:val="00D73E6D"/>
    <w:rsid w:val="00D745E0"/>
    <w:rsid w:val="00D74A06"/>
    <w:rsid w:val="00D74A54"/>
    <w:rsid w:val="00D7544B"/>
    <w:rsid w:val="00D758BD"/>
    <w:rsid w:val="00D75CE7"/>
    <w:rsid w:val="00D75CEF"/>
    <w:rsid w:val="00D76357"/>
    <w:rsid w:val="00D764DE"/>
    <w:rsid w:val="00D767BC"/>
    <w:rsid w:val="00D7689C"/>
    <w:rsid w:val="00D76D95"/>
    <w:rsid w:val="00D76E37"/>
    <w:rsid w:val="00D76E3D"/>
    <w:rsid w:val="00D777F8"/>
    <w:rsid w:val="00D804E6"/>
    <w:rsid w:val="00D80572"/>
    <w:rsid w:val="00D80577"/>
    <w:rsid w:val="00D80640"/>
    <w:rsid w:val="00D80CCF"/>
    <w:rsid w:val="00D80E1C"/>
    <w:rsid w:val="00D80E24"/>
    <w:rsid w:val="00D80E5D"/>
    <w:rsid w:val="00D81013"/>
    <w:rsid w:val="00D81438"/>
    <w:rsid w:val="00D81471"/>
    <w:rsid w:val="00D81689"/>
    <w:rsid w:val="00D81872"/>
    <w:rsid w:val="00D81DE1"/>
    <w:rsid w:val="00D81E1A"/>
    <w:rsid w:val="00D8238A"/>
    <w:rsid w:val="00D8244D"/>
    <w:rsid w:val="00D82D5A"/>
    <w:rsid w:val="00D82D86"/>
    <w:rsid w:val="00D83180"/>
    <w:rsid w:val="00D83589"/>
    <w:rsid w:val="00D83A5B"/>
    <w:rsid w:val="00D84375"/>
    <w:rsid w:val="00D8457E"/>
    <w:rsid w:val="00D85151"/>
    <w:rsid w:val="00D851E7"/>
    <w:rsid w:val="00D8525F"/>
    <w:rsid w:val="00D85745"/>
    <w:rsid w:val="00D86142"/>
    <w:rsid w:val="00D86475"/>
    <w:rsid w:val="00D864C1"/>
    <w:rsid w:val="00D86659"/>
    <w:rsid w:val="00D8668E"/>
    <w:rsid w:val="00D870ED"/>
    <w:rsid w:val="00D8788C"/>
    <w:rsid w:val="00D87965"/>
    <w:rsid w:val="00D879BC"/>
    <w:rsid w:val="00D90192"/>
    <w:rsid w:val="00D9077E"/>
    <w:rsid w:val="00D90C19"/>
    <w:rsid w:val="00D91010"/>
    <w:rsid w:val="00D915FE"/>
    <w:rsid w:val="00D91651"/>
    <w:rsid w:val="00D91671"/>
    <w:rsid w:val="00D91EDC"/>
    <w:rsid w:val="00D9230C"/>
    <w:rsid w:val="00D92312"/>
    <w:rsid w:val="00D9268B"/>
    <w:rsid w:val="00D926D3"/>
    <w:rsid w:val="00D92963"/>
    <w:rsid w:val="00D92E68"/>
    <w:rsid w:val="00D92F42"/>
    <w:rsid w:val="00D93414"/>
    <w:rsid w:val="00D93688"/>
    <w:rsid w:val="00D93AE7"/>
    <w:rsid w:val="00D93AF5"/>
    <w:rsid w:val="00D947AD"/>
    <w:rsid w:val="00D94955"/>
    <w:rsid w:val="00D94CD3"/>
    <w:rsid w:val="00D953F7"/>
    <w:rsid w:val="00D95498"/>
    <w:rsid w:val="00D9572D"/>
    <w:rsid w:val="00D9599A"/>
    <w:rsid w:val="00D95B44"/>
    <w:rsid w:val="00D95B50"/>
    <w:rsid w:val="00D96826"/>
    <w:rsid w:val="00D969CD"/>
    <w:rsid w:val="00D96B09"/>
    <w:rsid w:val="00D96E9B"/>
    <w:rsid w:val="00D96EA2"/>
    <w:rsid w:val="00D9704B"/>
    <w:rsid w:val="00D970EE"/>
    <w:rsid w:val="00D97178"/>
    <w:rsid w:val="00D972FD"/>
    <w:rsid w:val="00D974B8"/>
    <w:rsid w:val="00D975CD"/>
    <w:rsid w:val="00D979AE"/>
    <w:rsid w:val="00DA05AE"/>
    <w:rsid w:val="00DA0C99"/>
    <w:rsid w:val="00DA0DE9"/>
    <w:rsid w:val="00DA12A4"/>
    <w:rsid w:val="00DA15AE"/>
    <w:rsid w:val="00DA198C"/>
    <w:rsid w:val="00DA1BE4"/>
    <w:rsid w:val="00DA2106"/>
    <w:rsid w:val="00DA2D38"/>
    <w:rsid w:val="00DA2DC2"/>
    <w:rsid w:val="00DA3119"/>
    <w:rsid w:val="00DA315C"/>
    <w:rsid w:val="00DA31B0"/>
    <w:rsid w:val="00DA3C1B"/>
    <w:rsid w:val="00DA3E3B"/>
    <w:rsid w:val="00DA436C"/>
    <w:rsid w:val="00DA470A"/>
    <w:rsid w:val="00DA476A"/>
    <w:rsid w:val="00DA4910"/>
    <w:rsid w:val="00DA4D49"/>
    <w:rsid w:val="00DA4E27"/>
    <w:rsid w:val="00DA510A"/>
    <w:rsid w:val="00DA54B9"/>
    <w:rsid w:val="00DA5562"/>
    <w:rsid w:val="00DA56D8"/>
    <w:rsid w:val="00DA5D8B"/>
    <w:rsid w:val="00DA5E12"/>
    <w:rsid w:val="00DA606F"/>
    <w:rsid w:val="00DA60F6"/>
    <w:rsid w:val="00DA6402"/>
    <w:rsid w:val="00DA64F4"/>
    <w:rsid w:val="00DA6A9A"/>
    <w:rsid w:val="00DA6B8D"/>
    <w:rsid w:val="00DA7337"/>
    <w:rsid w:val="00DA73AD"/>
    <w:rsid w:val="00DA76D4"/>
    <w:rsid w:val="00DA76F7"/>
    <w:rsid w:val="00DA780A"/>
    <w:rsid w:val="00DB007D"/>
    <w:rsid w:val="00DB014C"/>
    <w:rsid w:val="00DB05E7"/>
    <w:rsid w:val="00DB0EE7"/>
    <w:rsid w:val="00DB1663"/>
    <w:rsid w:val="00DB1D4A"/>
    <w:rsid w:val="00DB1EDD"/>
    <w:rsid w:val="00DB20E3"/>
    <w:rsid w:val="00DB28FC"/>
    <w:rsid w:val="00DB2FAB"/>
    <w:rsid w:val="00DB2FC4"/>
    <w:rsid w:val="00DB3109"/>
    <w:rsid w:val="00DB31AC"/>
    <w:rsid w:val="00DB35EE"/>
    <w:rsid w:val="00DB3719"/>
    <w:rsid w:val="00DB3797"/>
    <w:rsid w:val="00DB37EF"/>
    <w:rsid w:val="00DB3B2C"/>
    <w:rsid w:val="00DB3CA3"/>
    <w:rsid w:val="00DB3D4D"/>
    <w:rsid w:val="00DB3E32"/>
    <w:rsid w:val="00DB400E"/>
    <w:rsid w:val="00DB4146"/>
    <w:rsid w:val="00DB4235"/>
    <w:rsid w:val="00DB42DB"/>
    <w:rsid w:val="00DB4555"/>
    <w:rsid w:val="00DB4E65"/>
    <w:rsid w:val="00DB4E93"/>
    <w:rsid w:val="00DB53F5"/>
    <w:rsid w:val="00DB56AB"/>
    <w:rsid w:val="00DB5F9C"/>
    <w:rsid w:val="00DB613F"/>
    <w:rsid w:val="00DB6290"/>
    <w:rsid w:val="00DB6841"/>
    <w:rsid w:val="00DB69D6"/>
    <w:rsid w:val="00DB6E30"/>
    <w:rsid w:val="00DB6FFB"/>
    <w:rsid w:val="00DB764D"/>
    <w:rsid w:val="00DB7B15"/>
    <w:rsid w:val="00DB7EA3"/>
    <w:rsid w:val="00DC0309"/>
    <w:rsid w:val="00DC037C"/>
    <w:rsid w:val="00DC0ADB"/>
    <w:rsid w:val="00DC1707"/>
    <w:rsid w:val="00DC204E"/>
    <w:rsid w:val="00DC27CE"/>
    <w:rsid w:val="00DC3444"/>
    <w:rsid w:val="00DC44F1"/>
    <w:rsid w:val="00DC4DDF"/>
    <w:rsid w:val="00DC4EC4"/>
    <w:rsid w:val="00DC58D2"/>
    <w:rsid w:val="00DC5E45"/>
    <w:rsid w:val="00DC6048"/>
    <w:rsid w:val="00DC63C9"/>
    <w:rsid w:val="00DC6453"/>
    <w:rsid w:val="00DC665C"/>
    <w:rsid w:val="00DC7B20"/>
    <w:rsid w:val="00DC7E5A"/>
    <w:rsid w:val="00DC7FB9"/>
    <w:rsid w:val="00DD013C"/>
    <w:rsid w:val="00DD05DD"/>
    <w:rsid w:val="00DD1284"/>
    <w:rsid w:val="00DD207B"/>
    <w:rsid w:val="00DD2378"/>
    <w:rsid w:val="00DD2623"/>
    <w:rsid w:val="00DD2A60"/>
    <w:rsid w:val="00DD2BF4"/>
    <w:rsid w:val="00DD3195"/>
    <w:rsid w:val="00DD3522"/>
    <w:rsid w:val="00DD3669"/>
    <w:rsid w:val="00DD3866"/>
    <w:rsid w:val="00DD3A8A"/>
    <w:rsid w:val="00DD3E01"/>
    <w:rsid w:val="00DD3ED2"/>
    <w:rsid w:val="00DD4344"/>
    <w:rsid w:val="00DD47A9"/>
    <w:rsid w:val="00DD4A55"/>
    <w:rsid w:val="00DD502B"/>
    <w:rsid w:val="00DD5060"/>
    <w:rsid w:val="00DD59A9"/>
    <w:rsid w:val="00DD5DB0"/>
    <w:rsid w:val="00DD6773"/>
    <w:rsid w:val="00DD6A82"/>
    <w:rsid w:val="00DD6DC1"/>
    <w:rsid w:val="00DD70BB"/>
    <w:rsid w:val="00DD756B"/>
    <w:rsid w:val="00DD7756"/>
    <w:rsid w:val="00DE0219"/>
    <w:rsid w:val="00DE031A"/>
    <w:rsid w:val="00DE0EF0"/>
    <w:rsid w:val="00DE10FB"/>
    <w:rsid w:val="00DE1324"/>
    <w:rsid w:val="00DE203A"/>
    <w:rsid w:val="00DE244C"/>
    <w:rsid w:val="00DE2683"/>
    <w:rsid w:val="00DE2732"/>
    <w:rsid w:val="00DE276F"/>
    <w:rsid w:val="00DE277D"/>
    <w:rsid w:val="00DE2BB5"/>
    <w:rsid w:val="00DE2BC1"/>
    <w:rsid w:val="00DE2C73"/>
    <w:rsid w:val="00DE3010"/>
    <w:rsid w:val="00DE3275"/>
    <w:rsid w:val="00DE34E5"/>
    <w:rsid w:val="00DE3FA1"/>
    <w:rsid w:val="00DE4563"/>
    <w:rsid w:val="00DE45CB"/>
    <w:rsid w:val="00DE5277"/>
    <w:rsid w:val="00DE5A31"/>
    <w:rsid w:val="00DE6808"/>
    <w:rsid w:val="00DE6AA3"/>
    <w:rsid w:val="00DE6C01"/>
    <w:rsid w:val="00DE6E6E"/>
    <w:rsid w:val="00DE74F3"/>
    <w:rsid w:val="00DF0D0F"/>
    <w:rsid w:val="00DF0DC3"/>
    <w:rsid w:val="00DF0FB3"/>
    <w:rsid w:val="00DF1746"/>
    <w:rsid w:val="00DF199D"/>
    <w:rsid w:val="00DF209E"/>
    <w:rsid w:val="00DF263A"/>
    <w:rsid w:val="00DF2940"/>
    <w:rsid w:val="00DF2DB4"/>
    <w:rsid w:val="00DF302E"/>
    <w:rsid w:val="00DF33A4"/>
    <w:rsid w:val="00DF341C"/>
    <w:rsid w:val="00DF3479"/>
    <w:rsid w:val="00DF389B"/>
    <w:rsid w:val="00DF3E4B"/>
    <w:rsid w:val="00DF3F04"/>
    <w:rsid w:val="00DF4314"/>
    <w:rsid w:val="00DF4426"/>
    <w:rsid w:val="00DF460B"/>
    <w:rsid w:val="00DF46D5"/>
    <w:rsid w:val="00DF50E7"/>
    <w:rsid w:val="00DF520B"/>
    <w:rsid w:val="00DF538B"/>
    <w:rsid w:val="00DF54F6"/>
    <w:rsid w:val="00DF5838"/>
    <w:rsid w:val="00DF5C4F"/>
    <w:rsid w:val="00DF5F95"/>
    <w:rsid w:val="00DF60A2"/>
    <w:rsid w:val="00DF6141"/>
    <w:rsid w:val="00DF6280"/>
    <w:rsid w:val="00DF6441"/>
    <w:rsid w:val="00DF679C"/>
    <w:rsid w:val="00DF6864"/>
    <w:rsid w:val="00DF6909"/>
    <w:rsid w:val="00E00238"/>
    <w:rsid w:val="00E004BA"/>
    <w:rsid w:val="00E00583"/>
    <w:rsid w:val="00E00F37"/>
    <w:rsid w:val="00E0186B"/>
    <w:rsid w:val="00E01998"/>
    <w:rsid w:val="00E019D2"/>
    <w:rsid w:val="00E01A05"/>
    <w:rsid w:val="00E01B50"/>
    <w:rsid w:val="00E02083"/>
    <w:rsid w:val="00E0221C"/>
    <w:rsid w:val="00E023C2"/>
    <w:rsid w:val="00E0328F"/>
    <w:rsid w:val="00E0364B"/>
    <w:rsid w:val="00E037DB"/>
    <w:rsid w:val="00E03874"/>
    <w:rsid w:val="00E03886"/>
    <w:rsid w:val="00E03A4F"/>
    <w:rsid w:val="00E04083"/>
    <w:rsid w:val="00E04094"/>
    <w:rsid w:val="00E0429A"/>
    <w:rsid w:val="00E0464D"/>
    <w:rsid w:val="00E04726"/>
    <w:rsid w:val="00E04F25"/>
    <w:rsid w:val="00E05136"/>
    <w:rsid w:val="00E0584F"/>
    <w:rsid w:val="00E0620C"/>
    <w:rsid w:val="00E06832"/>
    <w:rsid w:val="00E06B58"/>
    <w:rsid w:val="00E06C93"/>
    <w:rsid w:val="00E07053"/>
    <w:rsid w:val="00E0750A"/>
    <w:rsid w:val="00E07B61"/>
    <w:rsid w:val="00E07D9B"/>
    <w:rsid w:val="00E10013"/>
    <w:rsid w:val="00E10382"/>
    <w:rsid w:val="00E108F9"/>
    <w:rsid w:val="00E109B6"/>
    <w:rsid w:val="00E10B19"/>
    <w:rsid w:val="00E10C07"/>
    <w:rsid w:val="00E10E6D"/>
    <w:rsid w:val="00E11247"/>
    <w:rsid w:val="00E117DC"/>
    <w:rsid w:val="00E11B7D"/>
    <w:rsid w:val="00E11C73"/>
    <w:rsid w:val="00E11DCF"/>
    <w:rsid w:val="00E1257A"/>
    <w:rsid w:val="00E127B7"/>
    <w:rsid w:val="00E12A7D"/>
    <w:rsid w:val="00E12E51"/>
    <w:rsid w:val="00E13025"/>
    <w:rsid w:val="00E13D18"/>
    <w:rsid w:val="00E144FF"/>
    <w:rsid w:val="00E1458E"/>
    <w:rsid w:val="00E14929"/>
    <w:rsid w:val="00E14A56"/>
    <w:rsid w:val="00E14C55"/>
    <w:rsid w:val="00E14C8E"/>
    <w:rsid w:val="00E14D93"/>
    <w:rsid w:val="00E14F8B"/>
    <w:rsid w:val="00E150A3"/>
    <w:rsid w:val="00E150EF"/>
    <w:rsid w:val="00E15430"/>
    <w:rsid w:val="00E156BF"/>
    <w:rsid w:val="00E16BD2"/>
    <w:rsid w:val="00E1760C"/>
    <w:rsid w:val="00E17DA3"/>
    <w:rsid w:val="00E20001"/>
    <w:rsid w:val="00E209DC"/>
    <w:rsid w:val="00E209E2"/>
    <w:rsid w:val="00E20A68"/>
    <w:rsid w:val="00E21B57"/>
    <w:rsid w:val="00E21C61"/>
    <w:rsid w:val="00E21F47"/>
    <w:rsid w:val="00E22183"/>
    <w:rsid w:val="00E226AE"/>
    <w:rsid w:val="00E22B69"/>
    <w:rsid w:val="00E22EAA"/>
    <w:rsid w:val="00E22F90"/>
    <w:rsid w:val="00E231E8"/>
    <w:rsid w:val="00E232FE"/>
    <w:rsid w:val="00E23414"/>
    <w:rsid w:val="00E234EF"/>
    <w:rsid w:val="00E236EF"/>
    <w:rsid w:val="00E23A21"/>
    <w:rsid w:val="00E23D8C"/>
    <w:rsid w:val="00E23EFF"/>
    <w:rsid w:val="00E24494"/>
    <w:rsid w:val="00E24652"/>
    <w:rsid w:val="00E246E0"/>
    <w:rsid w:val="00E24A71"/>
    <w:rsid w:val="00E24D6B"/>
    <w:rsid w:val="00E24FB2"/>
    <w:rsid w:val="00E251E3"/>
    <w:rsid w:val="00E25623"/>
    <w:rsid w:val="00E257A1"/>
    <w:rsid w:val="00E25956"/>
    <w:rsid w:val="00E25CFA"/>
    <w:rsid w:val="00E25EE8"/>
    <w:rsid w:val="00E2617D"/>
    <w:rsid w:val="00E26287"/>
    <w:rsid w:val="00E26A88"/>
    <w:rsid w:val="00E2747C"/>
    <w:rsid w:val="00E27716"/>
    <w:rsid w:val="00E27741"/>
    <w:rsid w:val="00E27F5B"/>
    <w:rsid w:val="00E30140"/>
    <w:rsid w:val="00E30A4B"/>
    <w:rsid w:val="00E311F0"/>
    <w:rsid w:val="00E312C5"/>
    <w:rsid w:val="00E31A52"/>
    <w:rsid w:val="00E31F1B"/>
    <w:rsid w:val="00E3216B"/>
    <w:rsid w:val="00E32B9F"/>
    <w:rsid w:val="00E32D75"/>
    <w:rsid w:val="00E3307F"/>
    <w:rsid w:val="00E33190"/>
    <w:rsid w:val="00E337FD"/>
    <w:rsid w:val="00E3383F"/>
    <w:rsid w:val="00E33FD4"/>
    <w:rsid w:val="00E34951"/>
    <w:rsid w:val="00E34E85"/>
    <w:rsid w:val="00E3522E"/>
    <w:rsid w:val="00E3537F"/>
    <w:rsid w:val="00E35900"/>
    <w:rsid w:val="00E35B84"/>
    <w:rsid w:val="00E35BB7"/>
    <w:rsid w:val="00E35D85"/>
    <w:rsid w:val="00E35E2E"/>
    <w:rsid w:val="00E35F83"/>
    <w:rsid w:val="00E36449"/>
    <w:rsid w:val="00E3691C"/>
    <w:rsid w:val="00E3724B"/>
    <w:rsid w:val="00E37320"/>
    <w:rsid w:val="00E37920"/>
    <w:rsid w:val="00E37CFC"/>
    <w:rsid w:val="00E40B28"/>
    <w:rsid w:val="00E41750"/>
    <w:rsid w:val="00E41B6C"/>
    <w:rsid w:val="00E4248F"/>
    <w:rsid w:val="00E42981"/>
    <w:rsid w:val="00E42DA6"/>
    <w:rsid w:val="00E43247"/>
    <w:rsid w:val="00E43BED"/>
    <w:rsid w:val="00E43BFE"/>
    <w:rsid w:val="00E43C39"/>
    <w:rsid w:val="00E44C41"/>
    <w:rsid w:val="00E44F6D"/>
    <w:rsid w:val="00E45225"/>
    <w:rsid w:val="00E45487"/>
    <w:rsid w:val="00E45CB9"/>
    <w:rsid w:val="00E45D94"/>
    <w:rsid w:val="00E45DE6"/>
    <w:rsid w:val="00E46092"/>
    <w:rsid w:val="00E46303"/>
    <w:rsid w:val="00E4683E"/>
    <w:rsid w:val="00E46C65"/>
    <w:rsid w:val="00E470D9"/>
    <w:rsid w:val="00E47CD2"/>
    <w:rsid w:val="00E47FC2"/>
    <w:rsid w:val="00E50981"/>
    <w:rsid w:val="00E515E6"/>
    <w:rsid w:val="00E51688"/>
    <w:rsid w:val="00E52000"/>
    <w:rsid w:val="00E52A18"/>
    <w:rsid w:val="00E52A55"/>
    <w:rsid w:val="00E52AB9"/>
    <w:rsid w:val="00E53AC5"/>
    <w:rsid w:val="00E53F0A"/>
    <w:rsid w:val="00E544EE"/>
    <w:rsid w:val="00E54B87"/>
    <w:rsid w:val="00E54E47"/>
    <w:rsid w:val="00E55383"/>
    <w:rsid w:val="00E557E8"/>
    <w:rsid w:val="00E55BE5"/>
    <w:rsid w:val="00E56632"/>
    <w:rsid w:val="00E56918"/>
    <w:rsid w:val="00E56982"/>
    <w:rsid w:val="00E56F94"/>
    <w:rsid w:val="00E57262"/>
    <w:rsid w:val="00E5779E"/>
    <w:rsid w:val="00E60250"/>
    <w:rsid w:val="00E60CD4"/>
    <w:rsid w:val="00E60DED"/>
    <w:rsid w:val="00E61CC5"/>
    <w:rsid w:val="00E628CB"/>
    <w:rsid w:val="00E62EC3"/>
    <w:rsid w:val="00E62FEF"/>
    <w:rsid w:val="00E631ED"/>
    <w:rsid w:val="00E63244"/>
    <w:rsid w:val="00E63380"/>
    <w:rsid w:val="00E63A2C"/>
    <w:rsid w:val="00E63BA8"/>
    <w:rsid w:val="00E64628"/>
    <w:rsid w:val="00E64C09"/>
    <w:rsid w:val="00E64CD3"/>
    <w:rsid w:val="00E64CFA"/>
    <w:rsid w:val="00E64ED6"/>
    <w:rsid w:val="00E650CD"/>
    <w:rsid w:val="00E654CC"/>
    <w:rsid w:val="00E6568D"/>
    <w:rsid w:val="00E65AE4"/>
    <w:rsid w:val="00E6603D"/>
    <w:rsid w:val="00E662A3"/>
    <w:rsid w:val="00E66387"/>
    <w:rsid w:val="00E671F1"/>
    <w:rsid w:val="00E67791"/>
    <w:rsid w:val="00E67956"/>
    <w:rsid w:val="00E679E1"/>
    <w:rsid w:val="00E67C3C"/>
    <w:rsid w:val="00E67FDE"/>
    <w:rsid w:val="00E70814"/>
    <w:rsid w:val="00E70CA1"/>
    <w:rsid w:val="00E70D21"/>
    <w:rsid w:val="00E70E3D"/>
    <w:rsid w:val="00E710A3"/>
    <w:rsid w:val="00E712AA"/>
    <w:rsid w:val="00E71654"/>
    <w:rsid w:val="00E7183C"/>
    <w:rsid w:val="00E71D4F"/>
    <w:rsid w:val="00E7230E"/>
    <w:rsid w:val="00E72404"/>
    <w:rsid w:val="00E72523"/>
    <w:rsid w:val="00E72976"/>
    <w:rsid w:val="00E72D2D"/>
    <w:rsid w:val="00E72D98"/>
    <w:rsid w:val="00E72DA8"/>
    <w:rsid w:val="00E72E6B"/>
    <w:rsid w:val="00E72F2D"/>
    <w:rsid w:val="00E7373E"/>
    <w:rsid w:val="00E73A50"/>
    <w:rsid w:val="00E73E5C"/>
    <w:rsid w:val="00E74520"/>
    <w:rsid w:val="00E7476C"/>
    <w:rsid w:val="00E74AE5"/>
    <w:rsid w:val="00E74C9B"/>
    <w:rsid w:val="00E74D21"/>
    <w:rsid w:val="00E752ED"/>
    <w:rsid w:val="00E7533D"/>
    <w:rsid w:val="00E75816"/>
    <w:rsid w:val="00E7587C"/>
    <w:rsid w:val="00E75C87"/>
    <w:rsid w:val="00E75DFD"/>
    <w:rsid w:val="00E7605A"/>
    <w:rsid w:val="00E77518"/>
    <w:rsid w:val="00E77ADA"/>
    <w:rsid w:val="00E77B05"/>
    <w:rsid w:val="00E806E6"/>
    <w:rsid w:val="00E80CD5"/>
    <w:rsid w:val="00E80D5E"/>
    <w:rsid w:val="00E80EFE"/>
    <w:rsid w:val="00E80F17"/>
    <w:rsid w:val="00E812D6"/>
    <w:rsid w:val="00E817D8"/>
    <w:rsid w:val="00E81D91"/>
    <w:rsid w:val="00E8237C"/>
    <w:rsid w:val="00E829BC"/>
    <w:rsid w:val="00E82A84"/>
    <w:rsid w:val="00E83170"/>
    <w:rsid w:val="00E834C4"/>
    <w:rsid w:val="00E83FB6"/>
    <w:rsid w:val="00E8556C"/>
    <w:rsid w:val="00E85A74"/>
    <w:rsid w:val="00E85E6F"/>
    <w:rsid w:val="00E861BD"/>
    <w:rsid w:val="00E862EB"/>
    <w:rsid w:val="00E863F4"/>
    <w:rsid w:val="00E8704C"/>
    <w:rsid w:val="00E87324"/>
    <w:rsid w:val="00E876EE"/>
    <w:rsid w:val="00E877DC"/>
    <w:rsid w:val="00E87B98"/>
    <w:rsid w:val="00E905D8"/>
    <w:rsid w:val="00E907F8"/>
    <w:rsid w:val="00E90F10"/>
    <w:rsid w:val="00E91886"/>
    <w:rsid w:val="00E91A01"/>
    <w:rsid w:val="00E91CA3"/>
    <w:rsid w:val="00E91DCF"/>
    <w:rsid w:val="00E92607"/>
    <w:rsid w:val="00E92D33"/>
    <w:rsid w:val="00E92F86"/>
    <w:rsid w:val="00E92FF0"/>
    <w:rsid w:val="00E932AB"/>
    <w:rsid w:val="00E93714"/>
    <w:rsid w:val="00E937E4"/>
    <w:rsid w:val="00E952DE"/>
    <w:rsid w:val="00E95C21"/>
    <w:rsid w:val="00E962DF"/>
    <w:rsid w:val="00E96741"/>
    <w:rsid w:val="00E96E1A"/>
    <w:rsid w:val="00E97334"/>
    <w:rsid w:val="00E975B0"/>
    <w:rsid w:val="00E979F1"/>
    <w:rsid w:val="00EA0211"/>
    <w:rsid w:val="00EA023E"/>
    <w:rsid w:val="00EA02D5"/>
    <w:rsid w:val="00EA06E8"/>
    <w:rsid w:val="00EA08A7"/>
    <w:rsid w:val="00EA0DC5"/>
    <w:rsid w:val="00EA0FBE"/>
    <w:rsid w:val="00EA22FA"/>
    <w:rsid w:val="00EA24FD"/>
    <w:rsid w:val="00EA2945"/>
    <w:rsid w:val="00EA2B3B"/>
    <w:rsid w:val="00EA345A"/>
    <w:rsid w:val="00EA38F2"/>
    <w:rsid w:val="00EA3D1E"/>
    <w:rsid w:val="00EA44E2"/>
    <w:rsid w:val="00EA44E4"/>
    <w:rsid w:val="00EA45D4"/>
    <w:rsid w:val="00EA5552"/>
    <w:rsid w:val="00EA5717"/>
    <w:rsid w:val="00EA5743"/>
    <w:rsid w:val="00EA5ACB"/>
    <w:rsid w:val="00EA60DA"/>
    <w:rsid w:val="00EA6755"/>
    <w:rsid w:val="00EA6882"/>
    <w:rsid w:val="00EA6AE8"/>
    <w:rsid w:val="00EA7399"/>
    <w:rsid w:val="00EA7467"/>
    <w:rsid w:val="00EA769A"/>
    <w:rsid w:val="00EA7B23"/>
    <w:rsid w:val="00EA7FFA"/>
    <w:rsid w:val="00EB0402"/>
    <w:rsid w:val="00EB046F"/>
    <w:rsid w:val="00EB0B31"/>
    <w:rsid w:val="00EB1239"/>
    <w:rsid w:val="00EB1726"/>
    <w:rsid w:val="00EB1CAC"/>
    <w:rsid w:val="00EB1CBA"/>
    <w:rsid w:val="00EB1CD4"/>
    <w:rsid w:val="00EB1F97"/>
    <w:rsid w:val="00EB2A82"/>
    <w:rsid w:val="00EB2C61"/>
    <w:rsid w:val="00EB302A"/>
    <w:rsid w:val="00EB313E"/>
    <w:rsid w:val="00EB35C1"/>
    <w:rsid w:val="00EB380E"/>
    <w:rsid w:val="00EB3DD9"/>
    <w:rsid w:val="00EB547D"/>
    <w:rsid w:val="00EB55A1"/>
    <w:rsid w:val="00EB5A92"/>
    <w:rsid w:val="00EB6792"/>
    <w:rsid w:val="00EB682D"/>
    <w:rsid w:val="00EB6920"/>
    <w:rsid w:val="00EB692B"/>
    <w:rsid w:val="00EB71CE"/>
    <w:rsid w:val="00EB7500"/>
    <w:rsid w:val="00EB75E0"/>
    <w:rsid w:val="00EB79B7"/>
    <w:rsid w:val="00EB7FCF"/>
    <w:rsid w:val="00EC0A8B"/>
    <w:rsid w:val="00EC0B0B"/>
    <w:rsid w:val="00EC0B2A"/>
    <w:rsid w:val="00EC0C18"/>
    <w:rsid w:val="00EC0E92"/>
    <w:rsid w:val="00EC0EF8"/>
    <w:rsid w:val="00EC132E"/>
    <w:rsid w:val="00EC1B36"/>
    <w:rsid w:val="00EC1BD3"/>
    <w:rsid w:val="00EC1F68"/>
    <w:rsid w:val="00EC3012"/>
    <w:rsid w:val="00EC37EA"/>
    <w:rsid w:val="00EC38E1"/>
    <w:rsid w:val="00EC430D"/>
    <w:rsid w:val="00EC431C"/>
    <w:rsid w:val="00EC447B"/>
    <w:rsid w:val="00EC4500"/>
    <w:rsid w:val="00EC47C3"/>
    <w:rsid w:val="00EC4C76"/>
    <w:rsid w:val="00EC59F9"/>
    <w:rsid w:val="00EC6222"/>
    <w:rsid w:val="00EC6D8F"/>
    <w:rsid w:val="00EC70DB"/>
    <w:rsid w:val="00EC70FB"/>
    <w:rsid w:val="00EC7216"/>
    <w:rsid w:val="00EC72E1"/>
    <w:rsid w:val="00EC72E3"/>
    <w:rsid w:val="00EC7657"/>
    <w:rsid w:val="00EC79CD"/>
    <w:rsid w:val="00EC7E43"/>
    <w:rsid w:val="00EC7F9F"/>
    <w:rsid w:val="00ED041A"/>
    <w:rsid w:val="00ED09B5"/>
    <w:rsid w:val="00ED0FD6"/>
    <w:rsid w:val="00ED1045"/>
    <w:rsid w:val="00ED1757"/>
    <w:rsid w:val="00ED18D0"/>
    <w:rsid w:val="00ED1F44"/>
    <w:rsid w:val="00ED2A39"/>
    <w:rsid w:val="00ED2E9F"/>
    <w:rsid w:val="00ED3191"/>
    <w:rsid w:val="00ED348B"/>
    <w:rsid w:val="00ED38AA"/>
    <w:rsid w:val="00ED5023"/>
    <w:rsid w:val="00ED509A"/>
    <w:rsid w:val="00ED53EF"/>
    <w:rsid w:val="00ED5715"/>
    <w:rsid w:val="00ED5725"/>
    <w:rsid w:val="00ED580A"/>
    <w:rsid w:val="00ED5C04"/>
    <w:rsid w:val="00ED5D19"/>
    <w:rsid w:val="00ED5D56"/>
    <w:rsid w:val="00ED6510"/>
    <w:rsid w:val="00ED6CDD"/>
    <w:rsid w:val="00ED6E1B"/>
    <w:rsid w:val="00ED6E21"/>
    <w:rsid w:val="00ED747E"/>
    <w:rsid w:val="00ED74F3"/>
    <w:rsid w:val="00ED7739"/>
    <w:rsid w:val="00EE04BB"/>
    <w:rsid w:val="00EE0C4A"/>
    <w:rsid w:val="00EE0FD8"/>
    <w:rsid w:val="00EE183E"/>
    <w:rsid w:val="00EE21F0"/>
    <w:rsid w:val="00EE2224"/>
    <w:rsid w:val="00EE259E"/>
    <w:rsid w:val="00EE2653"/>
    <w:rsid w:val="00EE26FA"/>
    <w:rsid w:val="00EE27AC"/>
    <w:rsid w:val="00EE2BE2"/>
    <w:rsid w:val="00EE2FA9"/>
    <w:rsid w:val="00EE30DC"/>
    <w:rsid w:val="00EE321F"/>
    <w:rsid w:val="00EE34DD"/>
    <w:rsid w:val="00EE3A2B"/>
    <w:rsid w:val="00EE3D07"/>
    <w:rsid w:val="00EE40C7"/>
    <w:rsid w:val="00EE4162"/>
    <w:rsid w:val="00EE444C"/>
    <w:rsid w:val="00EE470C"/>
    <w:rsid w:val="00EE477F"/>
    <w:rsid w:val="00EE4C10"/>
    <w:rsid w:val="00EE4F34"/>
    <w:rsid w:val="00EE5153"/>
    <w:rsid w:val="00EE56DC"/>
    <w:rsid w:val="00EE57DF"/>
    <w:rsid w:val="00EE588C"/>
    <w:rsid w:val="00EE5F25"/>
    <w:rsid w:val="00EE5FCC"/>
    <w:rsid w:val="00EE60FD"/>
    <w:rsid w:val="00EE6303"/>
    <w:rsid w:val="00EE6B25"/>
    <w:rsid w:val="00EE6B56"/>
    <w:rsid w:val="00EE6D17"/>
    <w:rsid w:val="00EE7525"/>
    <w:rsid w:val="00EE76F9"/>
    <w:rsid w:val="00EE7A2B"/>
    <w:rsid w:val="00EF00C4"/>
    <w:rsid w:val="00EF09E3"/>
    <w:rsid w:val="00EF0FC3"/>
    <w:rsid w:val="00EF15C3"/>
    <w:rsid w:val="00EF16F1"/>
    <w:rsid w:val="00EF29AA"/>
    <w:rsid w:val="00EF2C4A"/>
    <w:rsid w:val="00EF2D50"/>
    <w:rsid w:val="00EF2E80"/>
    <w:rsid w:val="00EF2FA0"/>
    <w:rsid w:val="00EF3121"/>
    <w:rsid w:val="00EF37B0"/>
    <w:rsid w:val="00EF3961"/>
    <w:rsid w:val="00EF3A3B"/>
    <w:rsid w:val="00EF3AFB"/>
    <w:rsid w:val="00EF3B11"/>
    <w:rsid w:val="00EF3B80"/>
    <w:rsid w:val="00EF4049"/>
    <w:rsid w:val="00EF4C5F"/>
    <w:rsid w:val="00EF4E72"/>
    <w:rsid w:val="00EF501B"/>
    <w:rsid w:val="00EF515B"/>
    <w:rsid w:val="00EF559D"/>
    <w:rsid w:val="00EF6021"/>
    <w:rsid w:val="00EF62FB"/>
    <w:rsid w:val="00EF631E"/>
    <w:rsid w:val="00EF643D"/>
    <w:rsid w:val="00EF698F"/>
    <w:rsid w:val="00EF6C29"/>
    <w:rsid w:val="00EF6C63"/>
    <w:rsid w:val="00EF6D06"/>
    <w:rsid w:val="00EF6E70"/>
    <w:rsid w:val="00EF6FA5"/>
    <w:rsid w:val="00EF7022"/>
    <w:rsid w:val="00EF7093"/>
    <w:rsid w:val="00EF73A8"/>
    <w:rsid w:val="00EF7B1D"/>
    <w:rsid w:val="00EF7E46"/>
    <w:rsid w:val="00F00216"/>
    <w:rsid w:val="00F0023A"/>
    <w:rsid w:val="00F005E2"/>
    <w:rsid w:val="00F009D8"/>
    <w:rsid w:val="00F00B75"/>
    <w:rsid w:val="00F00E3A"/>
    <w:rsid w:val="00F01FBC"/>
    <w:rsid w:val="00F02AF0"/>
    <w:rsid w:val="00F0306C"/>
    <w:rsid w:val="00F039C4"/>
    <w:rsid w:val="00F042E4"/>
    <w:rsid w:val="00F043D2"/>
    <w:rsid w:val="00F0485B"/>
    <w:rsid w:val="00F0485F"/>
    <w:rsid w:val="00F048D6"/>
    <w:rsid w:val="00F04B3F"/>
    <w:rsid w:val="00F04BD8"/>
    <w:rsid w:val="00F04C58"/>
    <w:rsid w:val="00F04D60"/>
    <w:rsid w:val="00F04E65"/>
    <w:rsid w:val="00F051D0"/>
    <w:rsid w:val="00F05752"/>
    <w:rsid w:val="00F05807"/>
    <w:rsid w:val="00F058EC"/>
    <w:rsid w:val="00F05F9F"/>
    <w:rsid w:val="00F0602C"/>
    <w:rsid w:val="00F06310"/>
    <w:rsid w:val="00F0678B"/>
    <w:rsid w:val="00F068EA"/>
    <w:rsid w:val="00F06900"/>
    <w:rsid w:val="00F06B7E"/>
    <w:rsid w:val="00F06CB7"/>
    <w:rsid w:val="00F07121"/>
    <w:rsid w:val="00F07899"/>
    <w:rsid w:val="00F07E86"/>
    <w:rsid w:val="00F07EA1"/>
    <w:rsid w:val="00F07F49"/>
    <w:rsid w:val="00F101AD"/>
    <w:rsid w:val="00F101F7"/>
    <w:rsid w:val="00F10979"/>
    <w:rsid w:val="00F10B49"/>
    <w:rsid w:val="00F10B55"/>
    <w:rsid w:val="00F1195E"/>
    <w:rsid w:val="00F11D73"/>
    <w:rsid w:val="00F1210F"/>
    <w:rsid w:val="00F12E83"/>
    <w:rsid w:val="00F13472"/>
    <w:rsid w:val="00F13CBB"/>
    <w:rsid w:val="00F14412"/>
    <w:rsid w:val="00F146D8"/>
    <w:rsid w:val="00F1518C"/>
    <w:rsid w:val="00F15485"/>
    <w:rsid w:val="00F15AAC"/>
    <w:rsid w:val="00F15F38"/>
    <w:rsid w:val="00F1604A"/>
    <w:rsid w:val="00F16418"/>
    <w:rsid w:val="00F16B10"/>
    <w:rsid w:val="00F16D16"/>
    <w:rsid w:val="00F17404"/>
    <w:rsid w:val="00F17496"/>
    <w:rsid w:val="00F179E8"/>
    <w:rsid w:val="00F17A80"/>
    <w:rsid w:val="00F17FFE"/>
    <w:rsid w:val="00F20210"/>
    <w:rsid w:val="00F206C3"/>
    <w:rsid w:val="00F20864"/>
    <w:rsid w:val="00F208E5"/>
    <w:rsid w:val="00F21199"/>
    <w:rsid w:val="00F21AF8"/>
    <w:rsid w:val="00F21D88"/>
    <w:rsid w:val="00F21E86"/>
    <w:rsid w:val="00F2239F"/>
    <w:rsid w:val="00F22C98"/>
    <w:rsid w:val="00F22E1E"/>
    <w:rsid w:val="00F234E3"/>
    <w:rsid w:val="00F2359F"/>
    <w:rsid w:val="00F239E8"/>
    <w:rsid w:val="00F23C1A"/>
    <w:rsid w:val="00F242CE"/>
    <w:rsid w:val="00F2473D"/>
    <w:rsid w:val="00F24F06"/>
    <w:rsid w:val="00F2521D"/>
    <w:rsid w:val="00F25928"/>
    <w:rsid w:val="00F25B32"/>
    <w:rsid w:val="00F26566"/>
    <w:rsid w:val="00F26795"/>
    <w:rsid w:val="00F26B04"/>
    <w:rsid w:val="00F26F40"/>
    <w:rsid w:val="00F270F1"/>
    <w:rsid w:val="00F27404"/>
    <w:rsid w:val="00F274BB"/>
    <w:rsid w:val="00F276E0"/>
    <w:rsid w:val="00F30474"/>
    <w:rsid w:val="00F304CE"/>
    <w:rsid w:val="00F3068E"/>
    <w:rsid w:val="00F30AC3"/>
    <w:rsid w:val="00F314DB"/>
    <w:rsid w:val="00F31819"/>
    <w:rsid w:val="00F31A46"/>
    <w:rsid w:val="00F327E9"/>
    <w:rsid w:val="00F328D6"/>
    <w:rsid w:val="00F32AAD"/>
    <w:rsid w:val="00F33026"/>
    <w:rsid w:val="00F33901"/>
    <w:rsid w:val="00F33C1E"/>
    <w:rsid w:val="00F33EE5"/>
    <w:rsid w:val="00F33F20"/>
    <w:rsid w:val="00F34198"/>
    <w:rsid w:val="00F34CDF"/>
    <w:rsid w:val="00F35939"/>
    <w:rsid w:val="00F36028"/>
    <w:rsid w:val="00F369E2"/>
    <w:rsid w:val="00F36B02"/>
    <w:rsid w:val="00F36C5E"/>
    <w:rsid w:val="00F36D34"/>
    <w:rsid w:val="00F37107"/>
    <w:rsid w:val="00F375EB"/>
    <w:rsid w:val="00F400E8"/>
    <w:rsid w:val="00F40114"/>
    <w:rsid w:val="00F40321"/>
    <w:rsid w:val="00F405FD"/>
    <w:rsid w:val="00F40804"/>
    <w:rsid w:val="00F40B15"/>
    <w:rsid w:val="00F413BE"/>
    <w:rsid w:val="00F4143F"/>
    <w:rsid w:val="00F4158B"/>
    <w:rsid w:val="00F4162B"/>
    <w:rsid w:val="00F42207"/>
    <w:rsid w:val="00F424BC"/>
    <w:rsid w:val="00F4251E"/>
    <w:rsid w:val="00F425B7"/>
    <w:rsid w:val="00F42699"/>
    <w:rsid w:val="00F426E1"/>
    <w:rsid w:val="00F431D5"/>
    <w:rsid w:val="00F43578"/>
    <w:rsid w:val="00F4360F"/>
    <w:rsid w:val="00F43EA2"/>
    <w:rsid w:val="00F4424D"/>
    <w:rsid w:val="00F445BC"/>
    <w:rsid w:val="00F457DB"/>
    <w:rsid w:val="00F4589B"/>
    <w:rsid w:val="00F459FE"/>
    <w:rsid w:val="00F45A94"/>
    <w:rsid w:val="00F45DC7"/>
    <w:rsid w:val="00F45E97"/>
    <w:rsid w:val="00F4603B"/>
    <w:rsid w:val="00F4652D"/>
    <w:rsid w:val="00F46823"/>
    <w:rsid w:val="00F46FA9"/>
    <w:rsid w:val="00F47243"/>
    <w:rsid w:val="00F47365"/>
    <w:rsid w:val="00F473EB"/>
    <w:rsid w:val="00F47498"/>
    <w:rsid w:val="00F4794F"/>
    <w:rsid w:val="00F479D9"/>
    <w:rsid w:val="00F47C9D"/>
    <w:rsid w:val="00F50280"/>
    <w:rsid w:val="00F50761"/>
    <w:rsid w:val="00F50871"/>
    <w:rsid w:val="00F51248"/>
    <w:rsid w:val="00F516A1"/>
    <w:rsid w:val="00F52278"/>
    <w:rsid w:val="00F5230D"/>
    <w:rsid w:val="00F52603"/>
    <w:rsid w:val="00F5262B"/>
    <w:rsid w:val="00F52A71"/>
    <w:rsid w:val="00F52CD2"/>
    <w:rsid w:val="00F53CA3"/>
    <w:rsid w:val="00F53D2D"/>
    <w:rsid w:val="00F541FB"/>
    <w:rsid w:val="00F542A1"/>
    <w:rsid w:val="00F5449F"/>
    <w:rsid w:val="00F54645"/>
    <w:rsid w:val="00F54AC3"/>
    <w:rsid w:val="00F55F0B"/>
    <w:rsid w:val="00F56025"/>
    <w:rsid w:val="00F56186"/>
    <w:rsid w:val="00F561C7"/>
    <w:rsid w:val="00F5640E"/>
    <w:rsid w:val="00F5733D"/>
    <w:rsid w:val="00F573A5"/>
    <w:rsid w:val="00F573D6"/>
    <w:rsid w:val="00F57517"/>
    <w:rsid w:val="00F604E4"/>
    <w:rsid w:val="00F605DD"/>
    <w:rsid w:val="00F60994"/>
    <w:rsid w:val="00F60CC0"/>
    <w:rsid w:val="00F60E3F"/>
    <w:rsid w:val="00F60F16"/>
    <w:rsid w:val="00F6110A"/>
    <w:rsid w:val="00F61582"/>
    <w:rsid w:val="00F61A25"/>
    <w:rsid w:val="00F61B59"/>
    <w:rsid w:val="00F62170"/>
    <w:rsid w:val="00F623FD"/>
    <w:rsid w:val="00F6261E"/>
    <w:rsid w:val="00F627DB"/>
    <w:rsid w:val="00F6293F"/>
    <w:rsid w:val="00F62C8A"/>
    <w:rsid w:val="00F62CA6"/>
    <w:rsid w:val="00F62D77"/>
    <w:rsid w:val="00F62F39"/>
    <w:rsid w:val="00F63E9B"/>
    <w:rsid w:val="00F63FA0"/>
    <w:rsid w:val="00F64550"/>
    <w:rsid w:val="00F64903"/>
    <w:rsid w:val="00F64E78"/>
    <w:rsid w:val="00F6577E"/>
    <w:rsid w:val="00F669E0"/>
    <w:rsid w:val="00F66BCC"/>
    <w:rsid w:val="00F66D54"/>
    <w:rsid w:val="00F66E3C"/>
    <w:rsid w:val="00F673EF"/>
    <w:rsid w:val="00F674BB"/>
    <w:rsid w:val="00F67B63"/>
    <w:rsid w:val="00F7002C"/>
    <w:rsid w:val="00F70097"/>
    <w:rsid w:val="00F700CF"/>
    <w:rsid w:val="00F701A1"/>
    <w:rsid w:val="00F702F1"/>
    <w:rsid w:val="00F704D9"/>
    <w:rsid w:val="00F705E8"/>
    <w:rsid w:val="00F71206"/>
    <w:rsid w:val="00F7121B"/>
    <w:rsid w:val="00F712AD"/>
    <w:rsid w:val="00F71EC0"/>
    <w:rsid w:val="00F72716"/>
    <w:rsid w:val="00F72A0B"/>
    <w:rsid w:val="00F72A3F"/>
    <w:rsid w:val="00F72DAE"/>
    <w:rsid w:val="00F72FCD"/>
    <w:rsid w:val="00F7383F"/>
    <w:rsid w:val="00F73D8F"/>
    <w:rsid w:val="00F73DB4"/>
    <w:rsid w:val="00F744C6"/>
    <w:rsid w:val="00F745C9"/>
    <w:rsid w:val="00F74A0E"/>
    <w:rsid w:val="00F74B7A"/>
    <w:rsid w:val="00F74F63"/>
    <w:rsid w:val="00F75101"/>
    <w:rsid w:val="00F7553A"/>
    <w:rsid w:val="00F758A8"/>
    <w:rsid w:val="00F75B7E"/>
    <w:rsid w:val="00F761C3"/>
    <w:rsid w:val="00F761FE"/>
    <w:rsid w:val="00F7633A"/>
    <w:rsid w:val="00F76563"/>
    <w:rsid w:val="00F77146"/>
    <w:rsid w:val="00F7727C"/>
    <w:rsid w:val="00F77842"/>
    <w:rsid w:val="00F77EB2"/>
    <w:rsid w:val="00F805A0"/>
    <w:rsid w:val="00F8077E"/>
    <w:rsid w:val="00F80D53"/>
    <w:rsid w:val="00F80E02"/>
    <w:rsid w:val="00F81070"/>
    <w:rsid w:val="00F813A0"/>
    <w:rsid w:val="00F81AA8"/>
    <w:rsid w:val="00F81B6B"/>
    <w:rsid w:val="00F81B97"/>
    <w:rsid w:val="00F81CC9"/>
    <w:rsid w:val="00F8216F"/>
    <w:rsid w:val="00F8262A"/>
    <w:rsid w:val="00F82C70"/>
    <w:rsid w:val="00F83026"/>
    <w:rsid w:val="00F830CF"/>
    <w:rsid w:val="00F83664"/>
    <w:rsid w:val="00F83827"/>
    <w:rsid w:val="00F8416F"/>
    <w:rsid w:val="00F843E5"/>
    <w:rsid w:val="00F8498E"/>
    <w:rsid w:val="00F85200"/>
    <w:rsid w:val="00F8553D"/>
    <w:rsid w:val="00F8559B"/>
    <w:rsid w:val="00F863C9"/>
    <w:rsid w:val="00F86839"/>
    <w:rsid w:val="00F86973"/>
    <w:rsid w:val="00F86ACD"/>
    <w:rsid w:val="00F86B6E"/>
    <w:rsid w:val="00F86EBA"/>
    <w:rsid w:val="00F87028"/>
    <w:rsid w:val="00F8750A"/>
    <w:rsid w:val="00F87527"/>
    <w:rsid w:val="00F87BFF"/>
    <w:rsid w:val="00F87D77"/>
    <w:rsid w:val="00F9001F"/>
    <w:rsid w:val="00F90085"/>
    <w:rsid w:val="00F90243"/>
    <w:rsid w:val="00F9069A"/>
    <w:rsid w:val="00F906E3"/>
    <w:rsid w:val="00F90CD8"/>
    <w:rsid w:val="00F90DC8"/>
    <w:rsid w:val="00F90DFE"/>
    <w:rsid w:val="00F911D8"/>
    <w:rsid w:val="00F91F07"/>
    <w:rsid w:val="00F92B5B"/>
    <w:rsid w:val="00F932C4"/>
    <w:rsid w:val="00F9338C"/>
    <w:rsid w:val="00F9395B"/>
    <w:rsid w:val="00F93A20"/>
    <w:rsid w:val="00F9477B"/>
    <w:rsid w:val="00F94828"/>
    <w:rsid w:val="00F94CA8"/>
    <w:rsid w:val="00F9524E"/>
    <w:rsid w:val="00F9555B"/>
    <w:rsid w:val="00F95E96"/>
    <w:rsid w:val="00F96416"/>
    <w:rsid w:val="00F967D1"/>
    <w:rsid w:val="00F97094"/>
    <w:rsid w:val="00F974E9"/>
    <w:rsid w:val="00F97BE3"/>
    <w:rsid w:val="00FA0455"/>
    <w:rsid w:val="00FA05C0"/>
    <w:rsid w:val="00FA0656"/>
    <w:rsid w:val="00FA0DD5"/>
    <w:rsid w:val="00FA17C7"/>
    <w:rsid w:val="00FA1A28"/>
    <w:rsid w:val="00FA1BB1"/>
    <w:rsid w:val="00FA22EB"/>
    <w:rsid w:val="00FA28A9"/>
    <w:rsid w:val="00FA2CB5"/>
    <w:rsid w:val="00FA367C"/>
    <w:rsid w:val="00FA3AFF"/>
    <w:rsid w:val="00FA40B6"/>
    <w:rsid w:val="00FA443D"/>
    <w:rsid w:val="00FA445B"/>
    <w:rsid w:val="00FA44B5"/>
    <w:rsid w:val="00FA44D9"/>
    <w:rsid w:val="00FA48D6"/>
    <w:rsid w:val="00FA4C63"/>
    <w:rsid w:val="00FA4D0D"/>
    <w:rsid w:val="00FA4E5B"/>
    <w:rsid w:val="00FA529C"/>
    <w:rsid w:val="00FA554A"/>
    <w:rsid w:val="00FA5B62"/>
    <w:rsid w:val="00FA5BA7"/>
    <w:rsid w:val="00FA689C"/>
    <w:rsid w:val="00FA6969"/>
    <w:rsid w:val="00FA69CA"/>
    <w:rsid w:val="00FA6ADB"/>
    <w:rsid w:val="00FA7437"/>
    <w:rsid w:val="00FA76E9"/>
    <w:rsid w:val="00FB012E"/>
    <w:rsid w:val="00FB02CE"/>
    <w:rsid w:val="00FB0469"/>
    <w:rsid w:val="00FB0B45"/>
    <w:rsid w:val="00FB0B93"/>
    <w:rsid w:val="00FB0DA5"/>
    <w:rsid w:val="00FB1480"/>
    <w:rsid w:val="00FB18F0"/>
    <w:rsid w:val="00FB192D"/>
    <w:rsid w:val="00FB1B62"/>
    <w:rsid w:val="00FB256F"/>
    <w:rsid w:val="00FB2F29"/>
    <w:rsid w:val="00FB2F42"/>
    <w:rsid w:val="00FB32D2"/>
    <w:rsid w:val="00FB350B"/>
    <w:rsid w:val="00FB4295"/>
    <w:rsid w:val="00FB498F"/>
    <w:rsid w:val="00FB5451"/>
    <w:rsid w:val="00FB562E"/>
    <w:rsid w:val="00FB6325"/>
    <w:rsid w:val="00FB6609"/>
    <w:rsid w:val="00FB66C1"/>
    <w:rsid w:val="00FB69F0"/>
    <w:rsid w:val="00FB6ADF"/>
    <w:rsid w:val="00FB6CF0"/>
    <w:rsid w:val="00FB714A"/>
    <w:rsid w:val="00FB7194"/>
    <w:rsid w:val="00FB7A0E"/>
    <w:rsid w:val="00FB7BA6"/>
    <w:rsid w:val="00FB7D86"/>
    <w:rsid w:val="00FC0623"/>
    <w:rsid w:val="00FC0645"/>
    <w:rsid w:val="00FC0A51"/>
    <w:rsid w:val="00FC0B98"/>
    <w:rsid w:val="00FC107B"/>
    <w:rsid w:val="00FC1643"/>
    <w:rsid w:val="00FC18D0"/>
    <w:rsid w:val="00FC1D02"/>
    <w:rsid w:val="00FC2580"/>
    <w:rsid w:val="00FC2A35"/>
    <w:rsid w:val="00FC2B31"/>
    <w:rsid w:val="00FC2CAE"/>
    <w:rsid w:val="00FC314A"/>
    <w:rsid w:val="00FC374E"/>
    <w:rsid w:val="00FC3962"/>
    <w:rsid w:val="00FC3B73"/>
    <w:rsid w:val="00FC418D"/>
    <w:rsid w:val="00FC45E4"/>
    <w:rsid w:val="00FC4B36"/>
    <w:rsid w:val="00FC52DA"/>
    <w:rsid w:val="00FC5CC5"/>
    <w:rsid w:val="00FC60F7"/>
    <w:rsid w:val="00FC615D"/>
    <w:rsid w:val="00FC62B6"/>
    <w:rsid w:val="00FC665C"/>
    <w:rsid w:val="00FC66EA"/>
    <w:rsid w:val="00FC6A56"/>
    <w:rsid w:val="00FC6E65"/>
    <w:rsid w:val="00FC6EB1"/>
    <w:rsid w:val="00FC7C0A"/>
    <w:rsid w:val="00FD04D1"/>
    <w:rsid w:val="00FD0773"/>
    <w:rsid w:val="00FD0AAD"/>
    <w:rsid w:val="00FD0F9B"/>
    <w:rsid w:val="00FD119E"/>
    <w:rsid w:val="00FD1529"/>
    <w:rsid w:val="00FD186B"/>
    <w:rsid w:val="00FD1D16"/>
    <w:rsid w:val="00FD1FFD"/>
    <w:rsid w:val="00FD2087"/>
    <w:rsid w:val="00FD351E"/>
    <w:rsid w:val="00FD3AD7"/>
    <w:rsid w:val="00FD3FFC"/>
    <w:rsid w:val="00FD50B8"/>
    <w:rsid w:val="00FD567C"/>
    <w:rsid w:val="00FD597D"/>
    <w:rsid w:val="00FD59DA"/>
    <w:rsid w:val="00FD5A53"/>
    <w:rsid w:val="00FD5C91"/>
    <w:rsid w:val="00FD625A"/>
    <w:rsid w:val="00FD6C23"/>
    <w:rsid w:val="00FD715F"/>
    <w:rsid w:val="00FD7255"/>
    <w:rsid w:val="00FD773C"/>
    <w:rsid w:val="00FD7CBB"/>
    <w:rsid w:val="00FE000B"/>
    <w:rsid w:val="00FE00A0"/>
    <w:rsid w:val="00FE00E1"/>
    <w:rsid w:val="00FE02DE"/>
    <w:rsid w:val="00FE0944"/>
    <w:rsid w:val="00FE0C6B"/>
    <w:rsid w:val="00FE0F7F"/>
    <w:rsid w:val="00FE178E"/>
    <w:rsid w:val="00FE222C"/>
    <w:rsid w:val="00FE261C"/>
    <w:rsid w:val="00FE2B58"/>
    <w:rsid w:val="00FE2BE5"/>
    <w:rsid w:val="00FE31A7"/>
    <w:rsid w:val="00FE33D8"/>
    <w:rsid w:val="00FE36C9"/>
    <w:rsid w:val="00FE3FFD"/>
    <w:rsid w:val="00FE44DF"/>
    <w:rsid w:val="00FE564E"/>
    <w:rsid w:val="00FE56AF"/>
    <w:rsid w:val="00FE5F04"/>
    <w:rsid w:val="00FE6021"/>
    <w:rsid w:val="00FE64A0"/>
    <w:rsid w:val="00FE65A1"/>
    <w:rsid w:val="00FE683F"/>
    <w:rsid w:val="00FE6C5B"/>
    <w:rsid w:val="00FE6DF7"/>
    <w:rsid w:val="00FE73DA"/>
    <w:rsid w:val="00FE742C"/>
    <w:rsid w:val="00FE74AE"/>
    <w:rsid w:val="00FE7551"/>
    <w:rsid w:val="00FE7D86"/>
    <w:rsid w:val="00FF01AA"/>
    <w:rsid w:val="00FF0240"/>
    <w:rsid w:val="00FF025C"/>
    <w:rsid w:val="00FF0318"/>
    <w:rsid w:val="00FF03C8"/>
    <w:rsid w:val="00FF059E"/>
    <w:rsid w:val="00FF073C"/>
    <w:rsid w:val="00FF0CD5"/>
    <w:rsid w:val="00FF1005"/>
    <w:rsid w:val="00FF1496"/>
    <w:rsid w:val="00FF14A9"/>
    <w:rsid w:val="00FF1B63"/>
    <w:rsid w:val="00FF1FAE"/>
    <w:rsid w:val="00FF2173"/>
    <w:rsid w:val="00FF2182"/>
    <w:rsid w:val="00FF25FF"/>
    <w:rsid w:val="00FF2FD3"/>
    <w:rsid w:val="00FF39A3"/>
    <w:rsid w:val="00FF3AE9"/>
    <w:rsid w:val="00FF3FA3"/>
    <w:rsid w:val="00FF4290"/>
    <w:rsid w:val="00FF4889"/>
    <w:rsid w:val="00FF4D0F"/>
    <w:rsid w:val="00FF50FB"/>
    <w:rsid w:val="00FF514A"/>
    <w:rsid w:val="00FF5536"/>
    <w:rsid w:val="00FF556D"/>
    <w:rsid w:val="00FF5B48"/>
    <w:rsid w:val="00FF5BC1"/>
    <w:rsid w:val="00FF5D9F"/>
    <w:rsid w:val="00FF6307"/>
    <w:rsid w:val="00FF67A0"/>
    <w:rsid w:val="00FF6812"/>
    <w:rsid w:val="00FF6A43"/>
    <w:rsid w:val="00FF6D21"/>
    <w:rsid w:val="00FF7004"/>
    <w:rsid w:val="00FF7088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chartTrackingRefBased/>
  <w15:docId w15:val="{F48E91BE-FCB1-43F6-8B0A-A7FB07E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semiHidden/>
    <w:rsid w:val="005766A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766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13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414CA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1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ED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8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0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11E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2.xml><?xml version="1.0" encoding="utf-8"?>
<ds:datastoreItem xmlns:ds="http://schemas.openxmlformats.org/officeDocument/2006/customXml" ds:itemID="{69260FDD-E735-4A4E-91D1-D0202419D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cp:lastPrinted>2026-05-19T17:11:00Z</cp:lastPrinted>
  <dcterms:created xsi:type="dcterms:W3CDTF">2026-05-20T01:15:00Z</dcterms:created>
  <dcterms:modified xsi:type="dcterms:W3CDTF">2026-05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  <property fmtid="{D5CDD505-2E9C-101B-9397-08002B2CF9AE}" pid="3" name="GrammarlyDocumentId">
    <vt:lpwstr>328bd546-37ae-4afd-b209-6cf7e5a74c21</vt:lpwstr>
  </property>
</Properties>
</file>